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85294" w14:textId="77777777" w:rsidR="00F26688" w:rsidRDefault="00591417" w:rsidP="0077627B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b/>
          <w:bCs/>
          <w:shadow/>
          <w:sz w:val="96"/>
          <w:szCs w:val="96"/>
          <w:cs/>
        </w:rPr>
        <w:t xml:space="preserve">  </w:t>
      </w:r>
      <w:r w:rsidR="00E607C7">
        <w:rPr>
          <w:rFonts w:ascii="TH SarabunIT๙" w:hAnsi="TH SarabunIT๙" w:cs="TH SarabunIT๙" w:hint="cs"/>
          <w:b/>
          <w:bCs/>
          <w:shadow/>
          <w:sz w:val="96"/>
          <w:szCs w:val="96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hadow/>
          <w:sz w:val="96"/>
          <w:szCs w:val="96"/>
          <w:cs/>
        </w:rPr>
        <w:t xml:space="preserve"> </w:t>
      </w:r>
    </w:p>
    <w:p w14:paraId="7F51F1B3" w14:textId="02ED587D" w:rsidR="0077627B" w:rsidRPr="00F72A07" w:rsidRDefault="0077627B" w:rsidP="0077627B">
      <w:pPr>
        <w:jc w:val="center"/>
        <w:rPr>
          <w:rFonts w:ascii="TH SarabunIT๙" w:hAnsi="TH SarabunIT๙" w:cs="TH SarabunIT๙"/>
          <w:b/>
          <w:bCs/>
          <w:shadow/>
          <w:sz w:val="96"/>
          <w:szCs w:val="96"/>
          <w:cs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4960FDB7" wp14:editId="44A82DAE">
            <wp:extent cx="1664299" cy="1562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40" cy="156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2556D" w14:textId="6400D256" w:rsidR="0077627B" w:rsidRDefault="00E607C7" w:rsidP="0077627B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>
        <w:rPr>
          <w:rFonts w:ascii="TH SarabunIT๙" w:hAnsi="TH SarabunIT๙" w:cs="TH SarabunIT๙" w:hint="cs"/>
          <w:b/>
          <w:bCs/>
          <w:noProof/>
          <w:sz w:val="80"/>
          <w:szCs w:val="80"/>
        </w:rPr>
        <w:drawing>
          <wp:anchor distT="292608" distB="0" distL="114300" distR="114300" simplePos="0" relativeHeight="251660288" behindDoc="0" locked="0" layoutInCell="1" allowOverlap="1" wp14:anchorId="7063DA17" wp14:editId="11B1DE08">
            <wp:simplePos x="0" y="0"/>
            <wp:positionH relativeFrom="column">
              <wp:posOffset>1000125</wp:posOffset>
            </wp:positionH>
            <wp:positionV relativeFrom="paragraph">
              <wp:posOffset>1870975</wp:posOffset>
            </wp:positionV>
            <wp:extent cx="4029710" cy="2435860"/>
            <wp:effectExtent l="38100" t="0" r="218440" b="269240"/>
            <wp:wrapTopAndBottom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435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7627B"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>แผนพัฒนาท้องถิ่น พ.ศ.256</w:t>
      </w:r>
      <w:r w:rsidR="003A438F">
        <w:rPr>
          <w:rFonts w:ascii="TH SarabunIT๙" w:hAnsi="TH SarabunIT๙" w:cs="TH SarabunIT๙" w:hint="cs"/>
          <w:b/>
          <w:bCs/>
          <w:sz w:val="80"/>
          <w:szCs w:val="80"/>
          <w:cs/>
        </w:rPr>
        <w:t>6</w:t>
      </w:r>
      <w:r w:rsidR="0077627B" w:rsidRPr="00BD2813">
        <w:rPr>
          <w:rFonts w:ascii="TH SarabunIT๙" w:hAnsi="TH SarabunIT๙" w:cs="TH SarabunIT๙" w:hint="cs"/>
          <w:b/>
          <w:bCs/>
          <w:sz w:val="80"/>
          <w:szCs w:val="80"/>
          <w:cs/>
        </w:rPr>
        <w:t>-25</w:t>
      </w:r>
      <w:r w:rsidR="003A438F">
        <w:rPr>
          <w:rFonts w:ascii="TH SarabunIT๙" w:hAnsi="TH SarabunIT๙" w:cs="TH SarabunIT๙" w:hint="cs"/>
          <w:b/>
          <w:bCs/>
          <w:sz w:val="80"/>
          <w:szCs w:val="80"/>
          <w:cs/>
        </w:rPr>
        <w:t>70</w:t>
      </w:r>
    </w:p>
    <w:p w14:paraId="2583E3C8" w14:textId="280F0A09" w:rsidR="00DD5424" w:rsidRPr="00BD2813" w:rsidRDefault="00DD5424" w:rsidP="0077627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เพิ่มเติม ครั้งที่ 1</w:t>
      </w:r>
      <w:r w:rsidR="00EE02A6">
        <w:rPr>
          <w:rFonts w:ascii="TH SarabunIT๙" w:hAnsi="TH SarabunIT๙" w:cs="TH SarabunIT๙" w:hint="cs"/>
          <w:b/>
          <w:bCs/>
          <w:sz w:val="80"/>
          <w:szCs w:val="80"/>
          <w:cs/>
        </w:rPr>
        <w:t>/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256</w:t>
      </w:r>
      <w:r w:rsidR="004441DA">
        <w:rPr>
          <w:rFonts w:ascii="TH SarabunIT๙" w:hAnsi="TH SarabunIT๙" w:cs="TH SarabunIT๙" w:hint="cs"/>
          <w:b/>
          <w:bCs/>
          <w:sz w:val="80"/>
          <w:szCs w:val="80"/>
          <w:cs/>
        </w:rPr>
        <w:t>8</w:t>
      </w:r>
    </w:p>
    <w:p w14:paraId="4795EABD" w14:textId="77777777" w:rsidR="00F26688" w:rsidRDefault="00F26688" w:rsidP="0077627B">
      <w:pPr>
        <w:pStyle w:val="2"/>
        <w:rPr>
          <w:rFonts w:ascii="TH SarabunIT๙" w:hAnsi="TH SarabunIT๙" w:cs="TH SarabunIT๙"/>
          <w:shadow/>
        </w:rPr>
      </w:pPr>
    </w:p>
    <w:p w14:paraId="5D3E54F0" w14:textId="4B34E730" w:rsidR="0077627B" w:rsidRPr="00F72A07" w:rsidRDefault="0077627B" w:rsidP="0077627B">
      <w:pPr>
        <w:pStyle w:val="2"/>
        <w:rPr>
          <w:rFonts w:ascii="TH SarabunIT๙" w:hAnsi="TH SarabunIT๙" w:cs="TH SarabunIT๙"/>
          <w:shadow/>
        </w:rPr>
      </w:pPr>
      <w:r w:rsidRPr="00F72A07">
        <w:rPr>
          <w:rFonts w:ascii="TH SarabunIT๙" w:hAnsi="TH SarabunIT๙" w:cs="TH SarabunIT๙"/>
          <w:shadow/>
          <w:cs/>
        </w:rPr>
        <w:t xml:space="preserve">องค์การบริหารส่วนตำบลนากะชะ  อำเภอฉวาง  </w:t>
      </w:r>
    </w:p>
    <w:p w14:paraId="3B4D6238" w14:textId="77777777" w:rsidR="0077627B" w:rsidRPr="00F72A07" w:rsidRDefault="0077627B" w:rsidP="0077627B">
      <w:pPr>
        <w:pStyle w:val="2"/>
        <w:rPr>
          <w:rFonts w:ascii="TH SarabunIT๙" w:hAnsi="TH SarabunIT๙" w:cs="TH SarabunIT๙"/>
          <w:shadow/>
        </w:rPr>
      </w:pPr>
      <w:r w:rsidRPr="00F72A07">
        <w:rPr>
          <w:rFonts w:ascii="TH SarabunIT๙" w:hAnsi="TH SarabunIT๙" w:cs="TH SarabunIT๙"/>
          <w:shadow/>
          <w:cs/>
        </w:rPr>
        <w:t>จังหวัดนครศรีธรรมราช</w:t>
      </w:r>
    </w:p>
    <w:p w14:paraId="22BDBF75" w14:textId="77777777" w:rsidR="0077627B" w:rsidRPr="00F72A07" w:rsidRDefault="0077627B" w:rsidP="0077627B">
      <w:pPr>
        <w:jc w:val="center"/>
        <w:rPr>
          <w:rFonts w:ascii="TH SarabunIT๙" w:hAnsi="TH SarabunIT๙" w:cs="TH SarabunIT๙"/>
          <w:shadow/>
          <w:sz w:val="52"/>
          <w:szCs w:val="52"/>
        </w:rPr>
      </w:pPr>
      <w:r w:rsidRPr="00F72A07">
        <w:rPr>
          <w:rFonts w:ascii="TH SarabunIT๙" w:hAnsi="TH SarabunIT๙" w:cs="TH SarabunIT๙"/>
          <w:shadow/>
          <w:sz w:val="52"/>
          <w:szCs w:val="52"/>
        </w:rPr>
        <w:t>www.nakacha.go.th</w:t>
      </w:r>
    </w:p>
    <w:p w14:paraId="6466BF6C" w14:textId="1AD280CC" w:rsidR="0077627B" w:rsidRPr="00F72A07" w:rsidRDefault="00000000" w:rsidP="0077627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pict w14:anchorId="18A3BF98">
          <v:rect id="_x0000_s2478" style="position:absolute;left:0;text-align:left;margin-left:414pt;margin-top:77.5pt;width:88.5pt;height:54.75pt;z-index:252010496" strokecolor="white [3212]"/>
        </w:pict>
      </w:r>
      <w:r w:rsidR="00983F75">
        <w:rPr>
          <w:rFonts w:ascii="TH SarabunIT๙" w:hAnsi="TH SarabunIT๙" w:cs="TH SarabunIT๙"/>
          <w:b/>
          <w:bCs/>
          <w:noProof/>
          <w:sz w:val="96"/>
          <w:szCs w:val="96"/>
        </w:rPr>
        <w:t xml:space="preserve"> </w:t>
      </w:r>
      <w:r w:rsidR="0077627B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79802063" wp14:editId="43675F9D">
            <wp:extent cx="5725160" cy="429895"/>
            <wp:effectExtent l="0" t="0" r="0" b="0"/>
            <wp:docPr id="3" name="Picture 3" descr="BD21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32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A7CDB" w14:textId="405F2E94" w:rsidR="006A7546" w:rsidRPr="00F72A07" w:rsidRDefault="00DE26EF" w:rsidP="006A7546">
      <w:pPr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45440" behindDoc="1" locked="0" layoutInCell="1" allowOverlap="1" wp14:anchorId="6FCBE85E" wp14:editId="463BDC34">
            <wp:simplePos x="0" y="0"/>
            <wp:positionH relativeFrom="column">
              <wp:posOffset>2406015</wp:posOffset>
            </wp:positionH>
            <wp:positionV relativeFrom="paragraph">
              <wp:posOffset>-352425</wp:posOffset>
            </wp:positionV>
            <wp:extent cx="927100" cy="1130300"/>
            <wp:effectExtent l="19050" t="0" r="6350" b="0"/>
            <wp:wrapNone/>
            <wp:docPr id="2" name="Picture 3" descr="KRU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CCC9AC" w14:textId="77777777" w:rsidR="00DE26EF" w:rsidRPr="00DE26EF" w:rsidRDefault="00DE26EF" w:rsidP="00DE26EF"/>
    <w:p w14:paraId="7CFF5D76" w14:textId="77777777" w:rsidR="0077627B" w:rsidRPr="00B00997" w:rsidRDefault="0077627B" w:rsidP="0077627B">
      <w:pPr>
        <w:pStyle w:val="1"/>
        <w:jc w:val="center"/>
        <w:rPr>
          <w:rFonts w:ascii="TH SarabunIT๙" w:hAnsi="TH SarabunIT๙" w:cs="TH SarabunIT๙"/>
          <w:b w:val="0"/>
          <w:bCs w:val="0"/>
        </w:rPr>
      </w:pPr>
      <w:r w:rsidRPr="00B00997">
        <w:rPr>
          <w:rFonts w:ascii="TH SarabunIT๙" w:hAnsi="TH SarabunIT๙" w:cs="TH SarabunIT๙"/>
          <w:b w:val="0"/>
          <w:bCs w:val="0"/>
          <w:cs/>
        </w:rPr>
        <w:t>ประกาศองค์การบริหารส่วนตำบลนากะชะ</w:t>
      </w:r>
    </w:p>
    <w:p w14:paraId="6BB181BC" w14:textId="3566C115" w:rsidR="0077627B" w:rsidRPr="007C2575" w:rsidRDefault="0077627B" w:rsidP="00DE26E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0997">
        <w:rPr>
          <w:rFonts w:ascii="TH SarabunIT๙" w:hAnsi="TH SarabunIT๙" w:cs="TH SarabunIT๙"/>
          <w:b/>
          <w:bCs/>
          <w:cs/>
        </w:rPr>
        <w:t xml:space="preserve">เรื่อง   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พ.ศ.2566</w:t>
      </w:r>
      <w:r>
        <w:rPr>
          <w:rFonts w:ascii="TH SarabunIT๙" w:hAnsi="TH SarabunIT๙" w:cs="TH SarabunIT๙" w:hint="cs"/>
          <w:sz w:val="32"/>
          <w:szCs w:val="32"/>
          <w:cs/>
        </w:rPr>
        <w:t>-25</w:t>
      </w:r>
      <w:r w:rsidR="00D67BE1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CD78E1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</w:t>
      </w:r>
      <w:r w:rsidR="00C27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8E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</w:t>
      </w:r>
      <w:r w:rsidR="004441D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3CAEB88" w14:textId="77777777" w:rsidR="0077627B" w:rsidRPr="00B00997" w:rsidRDefault="0077627B" w:rsidP="00DE26E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  <w:sz w:val="32"/>
          <w:szCs w:val="32"/>
        </w:rPr>
        <w:t>-------------------------------</w:t>
      </w:r>
    </w:p>
    <w:p w14:paraId="6ABA78FA" w14:textId="2095D922" w:rsidR="007D6398" w:rsidRPr="007D6398" w:rsidRDefault="0077627B" w:rsidP="00DE26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0997">
        <w:rPr>
          <w:rFonts w:ascii="TH SarabunIT๙" w:hAnsi="TH SarabunIT๙" w:cs="TH SarabunIT๙"/>
        </w:rPr>
        <w:tab/>
      </w:r>
      <w:r w:rsidRPr="00D67BE1">
        <w:rPr>
          <w:rFonts w:ascii="TH SarabunIT๙" w:hAnsi="TH SarabunIT๙" w:cs="TH SarabunIT๙"/>
          <w:sz w:val="32"/>
          <w:szCs w:val="32"/>
        </w:rPr>
        <w:tab/>
      </w:r>
      <w:r w:rsidR="00C50AA8" w:rsidRPr="00C50AA8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นากะชะ   ได้ประกาศใช้ทบทวนแผนพัฒนาท้องถิ่น   ฉบับที่ 2  พ.ศ.2566-2570 ครั้งที่ 1/2565  ประกาศใช้แผนพัฒนาท้องถิ่น   เพิ่มเติม  ครั้งที่ 1/2566  และประกาศใช้แผนพัฒนาท้องถิ่น  เพิ่มเติม  ครั้งที่ 1/2567  ไปแล้วนั้น</w:t>
      </w:r>
      <w:r w:rsidR="00C50AA8" w:rsidRPr="000D302D">
        <w:rPr>
          <w:rFonts w:ascii="TH SarabunIT๙" w:hAnsi="TH SarabunIT๙" w:cs="TH SarabunIT๙"/>
          <w:cs/>
        </w:rPr>
        <w:t xml:space="preserve"> </w:t>
      </w:r>
      <w:r w:rsidR="00C50AA8" w:rsidRPr="007D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เนื่องจากองค์การบริหารส่วนตำบลนากะชะ</w:t>
      </w:r>
      <w:r w:rsidR="00026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มีโครงการที่จะต้องเพิ่มเติมแผนพัฒนาท้องถิ่น เพื่อแก้ไขปัญหาต่างๆ ให้กับประชาชนในพื้นที่ ซึ่งโครงการดังกล่าว</w:t>
      </w:r>
      <w:r w:rsidR="007D6398">
        <w:rPr>
          <w:rFonts w:ascii="TH SarabunIT๙" w:hAnsi="TH SarabunIT๙" w:cs="TH SarabunIT๙" w:hint="cs"/>
          <w:sz w:val="32"/>
          <w:szCs w:val="32"/>
          <w:cs/>
        </w:rPr>
        <w:t>ไม่ปรากฏ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อยู่ในแผนพัฒนาท้องถิ่น</w:t>
      </w:r>
      <w:r w:rsidR="00D67BE1" w:rsidRPr="007D63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6ECE" w:rsidRPr="007D639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>จึงจำเป็นต้องจัดทำแผนพัฒนาท้องถิ่น พ.ศ.2566-2570 เพิ่มเติม ครั้งที่ 1/256</w:t>
      </w:r>
      <w:r w:rsidR="004441D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26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38A" w:rsidRPr="007D6398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FA6ECE" w:rsidRPr="007D6398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แผนพัฒนา 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ฉบับที่ 3 พ.ศ.2561</w:t>
      </w:r>
      <w:r w:rsidR="0003157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ข้อ ๒๒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๑) คณะกรรมการสนับสนุนการจัดท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แผนพัฒนาท้องถิ่นจัดท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ร่างแผนพัฒนา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ท้องถิ่นที่เพิ่มเติมพร้อมเหตุผลและความจ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ท้องถิ่นที่เพิ่มเติม ส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หรับองค์การบริหารส่วน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พิจารณาตามมาตรา ๔๖ แห่งพระราชบัญญัติสภา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บล พ.ศ. ๒๕๓๗ ด้วย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 พร้อมทั้ง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ปิดประกาศให้ประชาชนทราบโดยเปิดเผยไม่น้อยกว่าสามสิบวันนับแต่วันที่ผู้บริหารท้องถิ่น</w:t>
      </w:r>
      <w:r w:rsidR="007D6398"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="007D6398" w:rsidRPr="007D6398">
        <w:rPr>
          <w:rFonts w:ascii="TH SarabunIT๙" w:hAnsi="TH SarabunIT๙" w:cs="TH SarabunIT๙"/>
          <w:sz w:val="32"/>
          <w:szCs w:val="32"/>
          <w:cs/>
        </w:rPr>
        <w:t>ประกาศใช</w:t>
      </w:r>
      <w:r w:rsidR="007D6398" w:rsidRPr="007D6398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0EBFEDFC" w14:textId="02B41835" w:rsidR="0077627B" w:rsidRPr="00C50AA8" w:rsidRDefault="007D6398" w:rsidP="0077627B">
      <w:pPr>
        <w:pStyle w:val="a8"/>
        <w:ind w:firstLine="1440"/>
        <w:jc w:val="thaiDistribute"/>
        <w:rPr>
          <w:rFonts w:ascii="TH SarabunIT๙" w:hAnsi="TH SarabunIT๙" w:cs="TH SarabunIT๙"/>
          <w:cs/>
        </w:rPr>
      </w:pPr>
      <w:r w:rsidRPr="00C50AA8">
        <w:rPr>
          <w:rFonts w:ascii="TH SarabunIT๙" w:hAnsi="TH SarabunIT๙" w:cs="TH SarabunIT๙"/>
          <w:cs/>
        </w:rPr>
        <w:t xml:space="preserve"> </w:t>
      </w:r>
      <w:r w:rsidR="00FA6ECE" w:rsidRPr="00C50AA8">
        <w:rPr>
          <w:rFonts w:ascii="TH SarabunIT๙" w:hAnsi="TH SarabunIT๙" w:cs="TH SarabunIT๙" w:hint="cs"/>
          <w:cs/>
        </w:rPr>
        <w:t xml:space="preserve"> </w:t>
      </w:r>
      <w:r w:rsidRPr="00C50AA8">
        <w:rPr>
          <w:rFonts w:ascii="TH SarabunIT๙" w:hAnsi="TH SarabunIT๙" w:cs="TH SarabunIT๙" w:hint="cs"/>
          <w:cs/>
        </w:rPr>
        <w:t>บัดนี้ องค์การบริหารส่วนตำบลนากะชะ ได้ดำเนินการตามขั้นตอนตามระเบียบดังกล่าวแล้ว</w:t>
      </w:r>
      <w:r w:rsidR="00FA6ECE" w:rsidRPr="00C50AA8">
        <w:rPr>
          <w:rFonts w:ascii="TH SarabunIT๙" w:hAnsi="TH SarabunIT๙" w:cs="TH SarabunIT๙" w:hint="cs"/>
          <w:cs/>
        </w:rPr>
        <w:t xml:space="preserve"> </w:t>
      </w:r>
      <w:r w:rsidR="0077627B" w:rsidRPr="00C50AA8">
        <w:rPr>
          <w:rFonts w:ascii="TH SarabunIT๙" w:hAnsi="TH SarabunIT๙" w:cs="TH SarabunIT๙" w:hint="cs"/>
          <w:cs/>
        </w:rPr>
        <w:t xml:space="preserve">  </w:t>
      </w:r>
      <w:r w:rsidRPr="00C50AA8">
        <w:rPr>
          <w:rFonts w:ascii="TH SarabunIT๙" w:hAnsi="TH SarabunIT๙" w:cs="TH SarabunIT๙" w:hint="cs"/>
          <w:cs/>
        </w:rPr>
        <w:t>โดยได้ผ่านความเห็นชอบต่อ</w:t>
      </w:r>
      <w:r w:rsidR="0077627B" w:rsidRPr="00C50AA8">
        <w:rPr>
          <w:rFonts w:ascii="TH SarabunIT๙" w:hAnsi="TH SarabunIT๙" w:cs="TH SarabunIT๙" w:hint="cs"/>
          <w:cs/>
        </w:rPr>
        <w:t xml:space="preserve">คณะกรรมพัฒนาองค์การบริหารส่วนตำบลนากะชะ เมื่อคราวประชุม </w:t>
      </w:r>
      <w:r w:rsidR="009C7873" w:rsidRPr="00C50AA8">
        <w:rPr>
          <w:rFonts w:ascii="TH SarabunIT๙" w:hAnsi="TH SarabunIT๙" w:cs="TH SarabunIT๙" w:hint="cs"/>
          <w:cs/>
        </w:rPr>
        <w:t xml:space="preserve">ครั้งที่ </w:t>
      </w:r>
      <w:r w:rsidR="007A1834" w:rsidRPr="00C50AA8">
        <w:rPr>
          <w:rFonts w:ascii="TH SarabunIT๙" w:hAnsi="TH SarabunIT๙" w:cs="TH SarabunIT๙" w:hint="cs"/>
          <w:cs/>
        </w:rPr>
        <w:t>1</w:t>
      </w:r>
      <w:r w:rsidR="009C7873" w:rsidRPr="00C50AA8">
        <w:rPr>
          <w:rFonts w:ascii="TH SarabunIT๙" w:hAnsi="TH SarabunIT๙" w:cs="TH SarabunIT๙" w:hint="cs"/>
          <w:cs/>
        </w:rPr>
        <w:t>/256</w:t>
      </w:r>
      <w:r w:rsidR="00031573">
        <w:rPr>
          <w:rFonts w:ascii="TH SarabunIT๙" w:hAnsi="TH SarabunIT๙" w:cs="TH SarabunIT๙" w:hint="cs"/>
          <w:cs/>
        </w:rPr>
        <w:t>8</w:t>
      </w:r>
      <w:r w:rsidR="007A1834" w:rsidRPr="00C50AA8">
        <w:rPr>
          <w:rFonts w:ascii="TH SarabunIT๙" w:hAnsi="TH SarabunIT๙" w:cs="TH SarabunIT๙" w:hint="cs"/>
          <w:cs/>
        </w:rPr>
        <w:t xml:space="preserve"> ใน</w:t>
      </w:r>
      <w:r w:rsidR="009C7873" w:rsidRPr="00C50AA8">
        <w:rPr>
          <w:rFonts w:ascii="TH SarabunIT๙" w:hAnsi="TH SarabunIT๙" w:cs="TH SarabunIT๙" w:hint="cs"/>
          <w:cs/>
        </w:rPr>
        <w:t xml:space="preserve">วัน </w:t>
      </w:r>
      <w:r w:rsidR="00C50AA8" w:rsidRPr="00C50AA8">
        <w:rPr>
          <w:rFonts w:ascii="TH SarabunIT๙" w:hAnsi="TH SarabunIT๙" w:cs="TH SarabunIT๙" w:hint="cs"/>
          <w:cs/>
        </w:rPr>
        <w:t>ศุกร์</w:t>
      </w:r>
      <w:r w:rsidR="009C7873" w:rsidRPr="00C50AA8">
        <w:rPr>
          <w:rFonts w:ascii="TH SarabunIT๙" w:hAnsi="TH SarabunIT๙" w:cs="TH SarabunIT๙" w:hint="cs"/>
          <w:cs/>
        </w:rPr>
        <w:t xml:space="preserve"> ที่ </w:t>
      </w:r>
      <w:r w:rsidR="007A1834" w:rsidRPr="00C50AA8">
        <w:rPr>
          <w:rFonts w:ascii="TH SarabunIT๙" w:hAnsi="TH SarabunIT๙" w:cs="TH SarabunIT๙" w:hint="cs"/>
          <w:cs/>
        </w:rPr>
        <w:t>1</w:t>
      </w:r>
      <w:r w:rsidR="00C50AA8" w:rsidRPr="00C50AA8">
        <w:rPr>
          <w:rFonts w:ascii="TH SarabunIT๙" w:hAnsi="TH SarabunIT๙" w:cs="TH SarabunIT๙" w:hint="cs"/>
          <w:cs/>
        </w:rPr>
        <w:t>4</w:t>
      </w:r>
      <w:r w:rsidR="007B22E7" w:rsidRPr="00C50AA8">
        <w:rPr>
          <w:rFonts w:ascii="TH SarabunIT๙" w:hAnsi="TH SarabunIT๙" w:cs="TH SarabunIT๙" w:hint="cs"/>
          <w:cs/>
        </w:rPr>
        <w:t xml:space="preserve">  </w:t>
      </w:r>
      <w:r w:rsidR="00062810">
        <w:rPr>
          <w:rFonts w:ascii="TH SarabunIT๙" w:hAnsi="TH SarabunIT๙" w:cs="TH SarabunIT๙" w:hint="cs"/>
          <w:cs/>
        </w:rPr>
        <w:t xml:space="preserve">กุมภาพันธ์ </w:t>
      </w:r>
      <w:r w:rsidR="0077627B" w:rsidRPr="00C50AA8">
        <w:rPr>
          <w:rFonts w:ascii="TH SarabunIT๙" w:hAnsi="TH SarabunIT๙" w:cs="TH SarabunIT๙" w:hint="cs"/>
          <w:cs/>
        </w:rPr>
        <w:t xml:space="preserve"> 256</w:t>
      </w:r>
      <w:r w:rsidR="00C50AA8" w:rsidRPr="00C50AA8">
        <w:rPr>
          <w:rFonts w:ascii="TH SarabunIT๙" w:hAnsi="TH SarabunIT๙" w:cs="TH SarabunIT๙" w:hint="cs"/>
          <w:cs/>
        </w:rPr>
        <w:t xml:space="preserve">8 </w:t>
      </w:r>
      <w:r w:rsidR="007B22E7" w:rsidRPr="00C50AA8">
        <w:rPr>
          <w:rFonts w:ascii="TH SarabunIT๙" w:hAnsi="TH SarabunIT๙" w:cs="TH SarabunIT๙" w:hint="cs"/>
          <w:cs/>
        </w:rPr>
        <w:t xml:space="preserve"> </w:t>
      </w:r>
      <w:r w:rsidR="0077627B" w:rsidRPr="00C50AA8">
        <w:rPr>
          <w:rFonts w:ascii="TH SarabunIT๙" w:hAnsi="TH SarabunIT๙" w:cs="TH SarabunIT๙" w:hint="cs"/>
          <w:cs/>
        </w:rPr>
        <w:t>และ</w:t>
      </w:r>
      <w:r w:rsidR="0077627B" w:rsidRPr="00C50AA8">
        <w:rPr>
          <w:rFonts w:ascii="TH SarabunIT๙" w:hAnsi="TH SarabunIT๙" w:cs="TH SarabunIT๙"/>
          <w:cs/>
        </w:rPr>
        <w:t>สภาองค์การบริหารส่วนตำบลนากะชะ</w:t>
      </w:r>
      <w:r w:rsidR="0077627B" w:rsidRPr="00C50AA8">
        <w:rPr>
          <w:rFonts w:ascii="TH SarabunIT๙" w:hAnsi="TH SarabunIT๙" w:cs="TH SarabunIT๙" w:hint="cs"/>
          <w:cs/>
        </w:rPr>
        <w:t xml:space="preserve"> </w:t>
      </w:r>
      <w:r w:rsidR="0077627B" w:rsidRPr="00C50AA8">
        <w:rPr>
          <w:rFonts w:ascii="TH SarabunIT๙" w:hAnsi="TH SarabunIT๙" w:cs="TH SarabunIT๙"/>
          <w:cs/>
        </w:rPr>
        <w:t>ได้ให้ความเห็นชอบ</w:t>
      </w:r>
      <w:r w:rsidR="0077627B" w:rsidRPr="00C50AA8">
        <w:rPr>
          <w:rFonts w:ascii="TH SarabunIT๙" w:hAnsi="TH SarabunIT๙" w:cs="TH SarabunIT๙" w:hint="cs"/>
          <w:cs/>
        </w:rPr>
        <w:t xml:space="preserve">ร่างแผนพัฒนาท้องถิ่น </w:t>
      </w:r>
      <w:r w:rsidR="00914483" w:rsidRPr="00C50AA8">
        <w:rPr>
          <w:rFonts w:ascii="TH SarabunIT๙" w:hAnsi="TH SarabunIT๙" w:cs="TH SarabunIT๙" w:hint="cs"/>
          <w:cs/>
        </w:rPr>
        <w:t>พ.ศ.2566-2570 เพิ่มเติม ครั้งที่ 1/256</w:t>
      </w:r>
      <w:r w:rsidR="00C50AA8" w:rsidRPr="00C50AA8">
        <w:rPr>
          <w:rFonts w:ascii="TH SarabunIT๙" w:hAnsi="TH SarabunIT๙" w:cs="TH SarabunIT๙" w:hint="cs"/>
          <w:cs/>
        </w:rPr>
        <w:t>8</w:t>
      </w:r>
      <w:r w:rsidR="00914483" w:rsidRPr="00C50AA8">
        <w:rPr>
          <w:rFonts w:ascii="TH SarabunIT๙" w:hAnsi="TH SarabunIT๙" w:cs="TH SarabunIT๙" w:hint="cs"/>
          <w:cs/>
        </w:rPr>
        <w:t xml:space="preserve"> </w:t>
      </w:r>
      <w:r w:rsidR="009C7873" w:rsidRPr="00C50AA8">
        <w:rPr>
          <w:rFonts w:ascii="TH SarabunIT๙" w:hAnsi="TH SarabunIT๙" w:cs="TH SarabunIT๙" w:hint="cs"/>
          <w:cs/>
        </w:rPr>
        <w:t xml:space="preserve"> </w:t>
      </w:r>
      <w:r w:rsidR="0077627B" w:rsidRPr="00C50AA8">
        <w:rPr>
          <w:rFonts w:ascii="TH SarabunIT๙" w:hAnsi="TH SarabunIT๙" w:cs="TH SarabunIT๙"/>
          <w:cs/>
        </w:rPr>
        <w:t>แล้ว</w:t>
      </w:r>
      <w:r w:rsidR="0077627B" w:rsidRPr="00C50AA8">
        <w:rPr>
          <w:rFonts w:ascii="TH SarabunIT๙" w:hAnsi="TH SarabunIT๙" w:cs="TH SarabunIT๙" w:hint="cs"/>
          <w:cs/>
        </w:rPr>
        <w:t xml:space="preserve"> </w:t>
      </w:r>
      <w:r w:rsidR="0077627B" w:rsidRPr="00C50AA8">
        <w:rPr>
          <w:rFonts w:ascii="TH SarabunIT๙" w:hAnsi="TH SarabunIT๙" w:cs="TH SarabunIT๙"/>
          <w:cs/>
        </w:rPr>
        <w:t>เมื่อคราวประชุมสภาองค์การบริหารส่วนตำบลนากะชะ</w:t>
      </w:r>
      <w:r w:rsidR="0077627B" w:rsidRPr="00C50AA8">
        <w:rPr>
          <w:rFonts w:ascii="TH SarabunIT๙" w:hAnsi="TH SarabunIT๙" w:cs="TH SarabunIT๙" w:hint="cs"/>
          <w:cs/>
        </w:rPr>
        <w:t xml:space="preserve"> </w:t>
      </w:r>
      <w:r w:rsidR="00031573">
        <w:rPr>
          <w:rFonts w:ascii="TH SarabunIT๙" w:hAnsi="TH SarabunIT๙" w:cs="TH SarabunIT๙" w:hint="cs"/>
          <w:cs/>
        </w:rPr>
        <w:t>สมัย</w:t>
      </w:r>
      <w:r w:rsidR="0077627B" w:rsidRPr="00C50AA8">
        <w:rPr>
          <w:rFonts w:ascii="TH SarabunIT๙" w:hAnsi="TH SarabunIT๙" w:cs="TH SarabunIT๙" w:hint="cs"/>
          <w:cs/>
        </w:rPr>
        <w:t>สามัญ</w:t>
      </w:r>
      <w:r w:rsidR="0077627B" w:rsidRPr="00C50AA8">
        <w:rPr>
          <w:rFonts w:ascii="TH SarabunIT๙" w:hAnsi="TH SarabunIT๙" w:cs="TH SarabunIT๙"/>
          <w:cs/>
        </w:rPr>
        <w:t xml:space="preserve"> สมัย</w:t>
      </w:r>
      <w:r w:rsidR="00031573">
        <w:rPr>
          <w:rFonts w:ascii="TH SarabunIT๙" w:hAnsi="TH SarabunIT๙" w:cs="TH SarabunIT๙" w:hint="cs"/>
          <w:cs/>
        </w:rPr>
        <w:t xml:space="preserve">แรก  </w:t>
      </w:r>
      <w:r w:rsidR="009C7873" w:rsidRPr="00C50AA8">
        <w:rPr>
          <w:rFonts w:ascii="TH SarabunIT๙" w:hAnsi="TH SarabunIT๙" w:cs="TH SarabunIT๙" w:hint="cs"/>
          <w:cs/>
        </w:rPr>
        <w:t xml:space="preserve"> </w:t>
      </w:r>
      <w:r w:rsidR="0077627B" w:rsidRPr="00C50AA8">
        <w:rPr>
          <w:rFonts w:ascii="TH SarabunIT๙" w:hAnsi="TH SarabunIT๙" w:cs="TH SarabunIT๙"/>
          <w:cs/>
        </w:rPr>
        <w:t>วันที่</w:t>
      </w:r>
      <w:r w:rsidR="0077627B" w:rsidRPr="00C50AA8">
        <w:rPr>
          <w:rFonts w:ascii="TH SarabunIT๙" w:hAnsi="TH SarabunIT๙" w:cs="TH SarabunIT๙" w:hint="cs"/>
          <w:cs/>
        </w:rPr>
        <w:t xml:space="preserve"> </w:t>
      </w:r>
      <w:r w:rsidR="007B22E7" w:rsidRPr="00C50AA8">
        <w:rPr>
          <w:rFonts w:ascii="TH SarabunIT๙" w:hAnsi="TH SarabunIT๙" w:cs="TH SarabunIT๙" w:hint="cs"/>
          <w:cs/>
        </w:rPr>
        <w:t xml:space="preserve"> </w:t>
      </w:r>
      <w:r w:rsidR="00062810">
        <w:rPr>
          <w:rFonts w:ascii="TH SarabunIT๙" w:hAnsi="TH SarabunIT๙" w:cs="TH SarabunIT๙" w:hint="cs"/>
          <w:cs/>
        </w:rPr>
        <w:t>27  กุมภาพันธ์</w:t>
      </w:r>
      <w:r w:rsidR="009C7873" w:rsidRPr="00C50AA8">
        <w:rPr>
          <w:rFonts w:ascii="TH SarabunIT๙" w:hAnsi="TH SarabunIT๙" w:cs="TH SarabunIT๙" w:hint="cs"/>
          <w:cs/>
        </w:rPr>
        <w:t xml:space="preserve"> </w:t>
      </w:r>
      <w:r w:rsidR="0077627B" w:rsidRPr="00C50AA8">
        <w:rPr>
          <w:rFonts w:ascii="TH SarabunIT๙" w:hAnsi="TH SarabunIT๙" w:cs="TH SarabunIT๙"/>
          <w:cs/>
        </w:rPr>
        <w:t xml:space="preserve"> พ.ศ.๒๕</w:t>
      </w:r>
      <w:r w:rsidR="0077627B" w:rsidRPr="00C50AA8">
        <w:rPr>
          <w:rFonts w:ascii="TH SarabunIT๙" w:hAnsi="TH SarabunIT๙" w:cs="TH SarabunIT๙" w:hint="cs"/>
          <w:cs/>
        </w:rPr>
        <w:t>6</w:t>
      </w:r>
      <w:r w:rsidR="00062810">
        <w:rPr>
          <w:rFonts w:ascii="TH SarabunIT๙" w:hAnsi="TH SarabunIT๙" w:cs="TH SarabunIT๙" w:hint="cs"/>
          <w:cs/>
        </w:rPr>
        <w:t>8</w:t>
      </w:r>
      <w:r w:rsidR="0077627B" w:rsidRPr="00C50AA8">
        <w:rPr>
          <w:rFonts w:ascii="TH SarabunIT๙" w:hAnsi="TH SarabunIT๙" w:cs="TH SarabunIT๙"/>
          <w:cs/>
        </w:rPr>
        <w:t xml:space="preserve">  และผู้บริหารท้องถิ่นได้พิจารณาอนุมัติ</w:t>
      </w:r>
      <w:r w:rsidR="0077627B" w:rsidRPr="00C50AA8">
        <w:rPr>
          <w:rFonts w:ascii="TH SarabunIT๙" w:hAnsi="TH SarabunIT๙" w:cs="TH SarabunIT๙" w:hint="cs"/>
          <w:cs/>
        </w:rPr>
        <w:t>ร่างแผนพัฒนาท้องถิ่น พ.ศ.256</w:t>
      </w:r>
      <w:r w:rsidR="009C7873" w:rsidRPr="00C50AA8">
        <w:rPr>
          <w:rFonts w:ascii="TH SarabunIT๙" w:hAnsi="TH SarabunIT๙" w:cs="TH SarabunIT๙" w:hint="cs"/>
          <w:cs/>
        </w:rPr>
        <w:t>6</w:t>
      </w:r>
      <w:r w:rsidR="0077627B" w:rsidRPr="00C50AA8">
        <w:rPr>
          <w:rFonts w:ascii="TH SarabunIT๙" w:hAnsi="TH SarabunIT๙" w:cs="TH SarabunIT๙" w:hint="cs"/>
          <w:cs/>
        </w:rPr>
        <w:t>-25</w:t>
      </w:r>
      <w:r w:rsidR="009C7873" w:rsidRPr="00C50AA8">
        <w:rPr>
          <w:rFonts w:ascii="TH SarabunIT๙" w:hAnsi="TH SarabunIT๙" w:cs="TH SarabunIT๙" w:hint="cs"/>
          <w:cs/>
        </w:rPr>
        <w:t>70</w:t>
      </w:r>
      <w:r w:rsidRPr="00C50AA8">
        <w:rPr>
          <w:rFonts w:ascii="TH SarabunIT๙" w:hAnsi="TH SarabunIT๙" w:cs="TH SarabunIT๙" w:hint="cs"/>
          <w:cs/>
        </w:rPr>
        <w:t xml:space="preserve"> เพิ่มเติม ครั้งที่ 1</w:t>
      </w:r>
      <w:r w:rsidR="00EE02A6" w:rsidRPr="00C50AA8">
        <w:rPr>
          <w:rFonts w:ascii="TH SarabunIT๙" w:hAnsi="TH SarabunIT๙" w:cs="TH SarabunIT๙" w:hint="cs"/>
          <w:cs/>
        </w:rPr>
        <w:t>/</w:t>
      </w:r>
      <w:r w:rsidRPr="00C50AA8">
        <w:rPr>
          <w:rFonts w:ascii="TH SarabunIT๙" w:hAnsi="TH SarabunIT๙" w:cs="TH SarabunIT๙" w:hint="cs"/>
          <w:cs/>
        </w:rPr>
        <w:t>256</w:t>
      </w:r>
      <w:r w:rsidR="00C50AA8" w:rsidRPr="00C50AA8">
        <w:rPr>
          <w:rFonts w:ascii="TH SarabunIT๙" w:hAnsi="TH SarabunIT๙" w:cs="TH SarabunIT๙" w:hint="cs"/>
          <w:cs/>
        </w:rPr>
        <w:t>8</w:t>
      </w:r>
      <w:r w:rsidR="007B22E7" w:rsidRPr="00C50AA8">
        <w:rPr>
          <w:rFonts w:ascii="TH SarabunIT๙" w:hAnsi="TH SarabunIT๙" w:cs="TH SarabunIT๙" w:hint="cs"/>
          <w:cs/>
        </w:rPr>
        <w:t xml:space="preserve"> </w:t>
      </w:r>
      <w:r w:rsidR="009C7873" w:rsidRPr="00C50AA8">
        <w:rPr>
          <w:rFonts w:ascii="TH SarabunIT๙" w:hAnsi="TH SarabunIT๙" w:cs="TH SarabunIT๙" w:hint="cs"/>
          <w:cs/>
        </w:rPr>
        <w:t xml:space="preserve"> </w:t>
      </w:r>
      <w:r w:rsidR="0077627B" w:rsidRPr="00C50AA8">
        <w:rPr>
          <w:rFonts w:ascii="TH SarabunIT๙" w:hAnsi="TH SarabunIT๙" w:cs="TH SarabunIT๙"/>
          <w:cs/>
        </w:rPr>
        <w:t>เรียบร้อยแล้ว จึงขอประกาศใช้</w:t>
      </w:r>
      <w:r w:rsidR="0077627B" w:rsidRPr="00C50AA8">
        <w:rPr>
          <w:rFonts w:ascii="TH SarabunIT๙" w:hAnsi="TH SarabunIT๙" w:cs="TH SarabunIT๙" w:hint="cs"/>
          <w:cs/>
        </w:rPr>
        <w:t>แผนพัฒนาท้องถิ่น  พ.ศ.256</w:t>
      </w:r>
      <w:r w:rsidR="009C7873" w:rsidRPr="00C50AA8">
        <w:rPr>
          <w:rFonts w:ascii="TH SarabunIT๙" w:hAnsi="TH SarabunIT๙" w:cs="TH SarabunIT๙" w:hint="cs"/>
          <w:cs/>
        </w:rPr>
        <w:t>6</w:t>
      </w:r>
      <w:r w:rsidR="0077627B" w:rsidRPr="00C50AA8">
        <w:rPr>
          <w:rFonts w:ascii="TH SarabunIT๙" w:hAnsi="TH SarabunIT๙" w:cs="TH SarabunIT๙" w:hint="cs"/>
          <w:cs/>
        </w:rPr>
        <w:t>-25</w:t>
      </w:r>
      <w:r w:rsidRPr="00C50AA8">
        <w:rPr>
          <w:rFonts w:ascii="TH SarabunIT๙" w:hAnsi="TH SarabunIT๙" w:cs="TH SarabunIT๙" w:hint="cs"/>
          <w:cs/>
        </w:rPr>
        <w:t>70</w:t>
      </w:r>
      <w:r w:rsidR="007A1834" w:rsidRPr="00C50AA8">
        <w:rPr>
          <w:rFonts w:ascii="TH SarabunIT๙" w:hAnsi="TH SarabunIT๙" w:cs="TH SarabunIT๙" w:hint="cs"/>
          <w:cs/>
        </w:rPr>
        <w:t xml:space="preserve"> </w:t>
      </w:r>
      <w:r w:rsidRPr="00C50AA8">
        <w:rPr>
          <w:rFonts w:ascii="TH SarabunIT๙" w:hAnsi="TH SarabunIT๙" w:cs="TH SarabunIT๙" w:hint="cs"/>
          <w:cs/>
        </w:rPr>
        <w:t>เพิ่มเติม ครั้งที่ 1</w:t>
      </w:r>
      <w:r w:rsidR="00EE02A6" w:rsidRPr="00C50AA8">
        <w:rPr>
          <w:rFonts w:ascii="TH SarabunIT๙" w:hAnsi="TH SarabunIT๙" w:cs="TH SarabunIT๙" w:hint="cs"/>
          <w:cs/>
        </w:rPr>
        <w:t>/</w:t>
      </w:r>
      <w:r w:rsidRPr="00C50AA8">
        <w:rPr>
          <w:rFonts w:ascii="TH SarabunIT๙" w:hAnsi="TH SarabunIT๙" w:cs="TH SarabunIT๙" w:hint="cs"/>
          <w:cs/>
        </w:rPr>
        <w:t>256</w:t>
      </w:r>
      <w:r w:rsidR="00C50AA8" w:rsidRPr="00C50AA8">
        <w:rPr>
          <w:rFonts w:ascii="TH SarabunIT๙" w:hAnsi="TH SarabunIT๙" w:cs="TH SarabunIT๙" w:hint="cs"/>
          <w:cs/>
        </w:rPr>
        <w:t>8</w:t>
      </w:r>
      <w:r w:rsidRPr="00C50AA8">
        <w:rPr>
          <w:rFonts w:ascii="TH SarabunIT๙" w:hAnsi="TH SarabunIT๙" w:cs="TH SarabunIT๙" w:hint="cs"/>
          <w:cs/>
        </w:rPr>
        <w:t xml:space="preserve"> </w:t>
      </w:r>
      <w:r w:rsidR="0077627B" w:rsidRPr="00C50AA8">
        <w:rPr>
          <w:rFonts w:ascii="TH SarabunIT๙" w:hAnsi="TH SarabunIT๙" w:cs="TH SarabunIT๙" w:hint="cs"/>
          <w:cs/>
        </w:rPr>
        <w:t xml:space="preserve">  </w:t>
      </w:r>
      <w:r w:rsidR="0077627B" w:rsidRPr="00C50AA8">
        <w:rPr>
          <w:rFonts w:ascii="TH SarabunIT๙" w:hAnsi="TH SarabunIT๙" w:cs="TH SarabunIT๙"/>
          <w:cs/>
        </w:rPr>
        <w:t>ให้ประชาชนได้ทราบโดยทั่วกัน</w:t>
      </w:r>
    </w:p>
    <w:p w14:paraId="741983E2" w14:textId="0413A784" w:rsidR="0077627B" w:rsidRPr="00053376" w:rsidRDefault="0077627B" w:rsidP="004A1F44">
      <w:pPr>
        <w:pStyle w:val="a4"/>
        <w:rPr>
          <w:rFonts w:ascii="TH SarabunIT๙" w:hAnsi="TH SarabunIT๙" w:cs="TH SarabunIT๙"/>
          <w:sz w:val="16"/>
          <w:szCs w:val="16"/>
          <w:cs/>
        </w:rPr>
      </w:pPr>
    </w:p>
    <w:p w14:paraId="11E55CCE" w14:textId="3245D273" w:rsidR="0077627B" w:rsidRPr="00053376" w:rsidRDefault="0077627B" w:rsidP="004A1F44">
      <w:pPr>
        <w:pStyle w:val="3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้งนี้  ตั้งแต่บัดนี้เป็นต้นไป</w:t>
      </w:r>
    </w:p>
    <w:p w14:paraId="27260D4D" w14:textId="06354F1E" w:rsidR="0077627B" w:rsidRPr="00053376" w:rsidRDefault="0077627B" w:rsidP="004A1F44">
      <w:pPr>
        <w:spacing w:after="0"/>
        <w:rPr>
          <w:rFonts w:ascii="TH SarabunIT๙" w:hAnsi="TH SarabunIT๙" w:cs="TH SarabunIT๙"/>
          <w:sz w:val="16"/>
          <w:szCs w:val="16"/>
        </w:rPr>
      </w:pPr>
      <w:r w:rsidRPr="00053376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79D8FADE" w14:textId="6143A9E4" w:rsidR="0077627B" w:rsidRPr="00053376" w:rsidRDefault="0077627B" w:rsidP="004A1F44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กาศ   ณ   วันที่  </w:t>
      </w:r>
      <w:r w:rsidR="000315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 w:rsidR="004441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0315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นาคม</w:t>
      </w:r>
      <w:r w:rsidR="007B22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27A2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533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พ.ศ. ๒๕</w:t>
      </w:r>
      <w:r w:rsidRPr="000533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4441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</w:p>
    <w:p w14:paraId="38285BCB" w14:textId="1707A9D7" w:rsidR="0077627B" w:rsidRPr="00BD79C8" w:rsidRDefault="00755C4E" w:rsidP="00755C4E">
      <w:pPr>
        <w:spacing w:after="0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7875C0">
        <w:rPr>
          <w:rFonts w:ascii="Calibri" w:eastAsia="Times New Roman" w:hAnsi="Calibri" w:cs="Cordia New"/>
          <w:noProof/>
        </w:rPr>
        <w:drawing>
          <wp:inline distT="0" distB="0" distL="0" distR="0" wp14:anchorId="3E4F6BCC" wp14:editId="308B95D1">
            <wp:extent cx="914400" cy="477941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16" cy="4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27B" w:rsidRPr="00B00997">
        <w:rPr>
          <w:rFonts w:ascii="TH SarabunIT๙" w:hAnsi="TH SarabunIT๙" w:cs="TH SarabunIT๙"/>
          <w:sz w:val="32"/>
          <w:szCs w:val="32"/>
        </w:rPr>
        <w:tab/>
      </w:r>
      <w:r w:rsidR="00281BC9">
        <w:rPr>
          <w:rFonts w:ascii="TH SarabunIT๙" w:hAnsi="TH SarabunIT๙" w:cs="TH SarabunIT๙"/>
          <w:sz w:val="32"/>
          <w:szCs w:val="32"/>
        </w:rPr>
        <w:t xml:space="preserve">  </w:t>
      </w:r>
      <w:r w:rsidR="007D6398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7627B" w:rsidRPr="00BD79C8">
        <w:rPr>
          <w:rFonts w:ascii="TH SarabunIT๙" w:hAnsi="TH SarabunIT๙" w:cs="TH SarabunIT๙"/>
          <w:sz w:val="32"/>
          <w:szCs w:val="32"/>
        </w:rPr>
        <w:t>(</w:t>
      </w:r>
      <w:r w:rsidR="007D6398">
        <w:rPr>
          <w:rFonts w:ascii="TH SarabunIT๙" w:hAnsi="TH SarabunIT๙" w:cs="TH SarabunIT๙" w:hint="cs"/>
          <w:sz w:val="32"/>
          <w:szCs w:val="32"/>
          <w:cs/>
        </w:rPr>
        <w:t>นายบุญฤทธิ์   อัคคี</w:t>
      </w:r>
      <w:r w:rsidR="0077627B" w:rsidRPr="00BD79C8">
        <w:rPr>
          <w:rFonts w:ascii="TH SarabunIT๙" w:hAnsi="TH SarabunIT๙" w:cs="TH SarabunIT๙"/>
          <w:sz w:val="32"/>
          <w:szCs w:val="32"/>
        </w:rPr>
        <w:t>)</w:t>
      </w:r>
    </w:p>
    <w:p w14:paraId="7F563FAD" w14:textId="256B92F0" w:rsidR="0077627B" w:rsidRPr="00BD79C8" w:rsidRDefault="0077627B" w:rsidP="007D639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</w:r>
      <w:r w:rsidRPr="00BD79C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D79C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กะชะ</w:t>
      </w:r>
    </w:p>
    <w:p w14:paraId="683C4D3A" w14:textId="51E6592F" w:rsidR="0077627B" w:rsidRPr="00B86F30" w:rsidRDefault="0077627B" w:rsidP="00DE26EF">
      <w:pPr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86F3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78407F36" w14:textId="33AB7BDF" w:rsidR="00973B0A" w:rsidRDefault="0077627B" w:rsidP="00F26688">
      <w:pPr>
        <w:pStyle w:val="4"/>
        <w:ind w:left="0"/>
        <w:jc w:val="thaiDistribute"/>
        <w:rPr>
          <w:rFonts w:ascii="TH SarabunIT๙" w:hAnsi="TH SarabunIT๙" w:cs="TH SarabunIT๙"/>
        </w:rPr>
      </w:pPr>
      <w:r w:rsidRPr="00B86F30">
        <w:rPr>
          <w:rFonts w:ascii="TH SarabunIT๙" w:hAnsi="TH SarabunIT๙" w:cs="TH SarabunIT๙"/>
          <w:cs/>
        </w:rPr>
        <w:tab/>
      </w:r>
      <w:r w:rsidR="00F26688" w:rsidRPr="000D302D">
        <w:rPr>
          <w:rFonts w:ascii="TH SarabunIT๙" w:hAnsi="TH SarabunIT๙" w:cs="TH SarabunIT๙"/>
          <w:cs/>
        </w:rPr>
        <w:t xml:space="preserve">ตามที่องค์การบริหารส่วนตำบลนากะชะ   ได้ประกาศใช้ทบทวนแผนพัฒนาท้องถิ่น   ฉบับที่ 2  พ.ศ.2566-2570 ครั้งที่ 1/2565  ประกาศใช้แผนพัฒนาท้องถิ่น   เพิ่มเติม  ครั้งที่ 1/2566  และประกาศใช้แผนพัฒนาท้องถิ่น  เพิ่มเติม  ครั้งที่ 1/2567  ไปแล้วนั้น </w:t>
      </w:r>
      <w:r w:rsidR="0097459D" w:rsidRPr="007D6398">
        <w:rPr>
          <w:rFonts w:ascii="TH SarabunIT๙" w:hAnsi="TH SarabunIT๙" w:cs="TH SarabunIT๙" w:hint="cs"/>
          <w:cs/>
        </w:rPr>
        <w:t xml:space="preserve"> เนื่องจากองค์การบริหารส่วนตำบลนากะชะ</w:t>
      </w:r>
      <w:r w:rsidR="00661348">
        <w:rPr>
          <w:rFonts w:ascii="TH SarabunIT๙" w:hAnsi="TH SarabunIT๙" w:cs="TH SarabunIT๙" w:hint="cs"/>
          <w:cs/>
        </w:rPr>
        <w:t xml:space="preserve"> </w:t>
      </w:r>
      <w:r w:rsidR="0097459D" w:rsidRPr="007D6398">
        <w:rPr>
          <w:rFonts w:ascii="TH SarabunIT๙" w:hAnsi="TH SarabunIT๙" w:cs="TH SarabunIT๙" w:hint="cs"/>
          <w:cs/>
        </w:rPr>
        <w:t>มีโครงการที่จะต้องเพิ่มเติมแผนพัฒนาท้องถิ่น เพื่อแก้ไขปัญหาต่างๆ ให้กับประชาชนในพื้นที่ซึ่งโครงการดังกล่าว</w:t>
      </w:r>
      <w:r w:rsidR="0097459D">
        <w:rPr>
          <w:rFonts w:ascii="TH SarabunIT๙" w:hAnsi="TH SarabunIT๙" w:cs="TH SarabunIT๙" w:hint="cs"/>
          <w:cs/>
        </w:rPr>
        <w:t>ไม่ปรากฏ</w:t>
      </w:r>
      <w:r w:rsidR="0097459D" w:rsidRPr="007D6398">
        <w:rPr>
          <w:rFonts w:ascii="TH SarabunIT๙" w:hAnsi="TH SarabunIT๙" w:cs="TH SarabunIT๙" w:hint="cs"/>
          <w:cs/>
        </w:rPr>
        <w:t>อยู่ในแผนพัฒนาท้องถิ่น</w:t>
      </w:r>
      <w:r w:rsidR="00973B0A">
        <w:rPr>
          <w:rFonts w:ascii="TH SarabunIT๙" w:hAnsi="TH SarabunIT๙" w:cs="TH SarabunIT๙" w:hint="cs"/>
          <w:cs/>
        </w:rPr>
        <w:t>ฉบับดังกล่าว</w:t>
      </w:r>
    </w:p>
    <w:p w14:paraId="6C6B89D4" w14:textId="4E83B828" w:rsidR="0097459D" w:rsidRPr="007D6398" w:rsidRDefault="0097459D" w:rsidP="00973B0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D63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 จึงจำเป็นต้องจัดทำแผนพัฒนาท้องถิ่น พ.ศ.2566-2570 เพิ่มเติม ครั้งที่ 1/256</w:t>
      </w:r>
      <w:r w:rsidR="004441D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73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 xml:space="preserve"> โดยได้ดำเนินการจัดทำแผนพัฒนา ตามระเบียบกระทรวงมหาดไทยว่าด้วยการจัดทำแผนพัฒนาขององค์กรปกครองส่วนท้องถิ่น พ.ศ.2548  และแก้ไขเพิ่มเติมจนถึงฉบับที่ 3 พ.ศ.2561 </w:t>
      </w:r>
      <w:r w:rsidRPr="007D6398">
        <w:rPr>
          <w:rFonts w:ascii="TH SarabunIT๙" w:hAnsi="TH SarabunIT๙" w:cs="TH SarabunIT๙"/>
          <w:sz w:val="32"/>
          <w:szCs w:val="32"/>
          <w:cs/>
        </w:rPr>
        <w:t>ข้อ ๒๒</w:t>
      </w:r>
      <w:r w:rsidRPr="007D6398">
        <w:rPr>
          <w:rFonts w:ascii="TH SarabunIT๙" w:hAnsi="TH SarabunIT๙" w:cs="TH SarabunIT๙"/>
          <w:sz w:val="32"/>
          <w:szCs w:val="32"/>
        </w:rPr>
        <w:t xml:space="preserve">  </w:t>
      </w:r>
      <w:r w:rsidRPr="007D6398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  <w:r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Pr="007D6398">
        <w:rPr>
          <w:rFonts w:ascii="TH SarabunIT๙" w:hAnsi="TH SarabunIT๙" w:cs="TH SarabunIT๙"/>
          <w:sz w:val="32"/>
          <w:szCs w:val="32"/>
          <w:cs/>
        </w:rPr>
        <w:t>๑) คณะกรรมการสนับสนุนการจัดท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แผนพัฒนาท้องถิ่นจัดท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ที่เพิ่มเติมพร้อมเหตุผลและความจ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  <w:r w:rsidRPr="007D6398">
        <w:rPr>
          <w:rFonts w:ascii="TH SarabunIT๙" w:hAnsi="TH SarabunIT๙" w:cs="TH SarabunIT๙"/>
          <w:sz w:val="32"/>
          <w:szCs w:val="32"/>
        </w:rPr>
        <w:t xml:space="preserve"> (</w:t>
      </w:r>
      <w:r w:rsidRPr="007D6398">
        <w:rPr>
          <w:rFonts w:ascii="TH SarabunIT๙" w:hAnsi="TH SarabunIT๙" w:cs="TH SarabunIT๙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ท้องถิ่นที่เพิ่มเติมส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หรับองค์การบริหารส่วนต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</w:t>
      </w:r>
      <w:r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Pr="007D6398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บลพิจารณาตามมาตรา ๔๖ แห่งพระราชบัญญัติสภาต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บล</w:t>
      </w:r>
      <w:r w:rsidRPr="007D6398">
        <w:rPr>
          <w:rFonts w:ascii="TH SarabunIT๙" w:hAnsi="TH SarabunIT๙" w:cs="TH SarabunIT๙"/>
          <w:sz w:val="32"/>
          <w:szCs w:val="32"/>
        </w:rPr>
        <w:t xml:space="preserve"> </w:t>
      </w:r>
      <w:r w:rsidRPr="007D6398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D6398">
        <w:rPr>
          <w:rFonts w:ascii="TH SarabunIT๙" w:hAnsi="TH SarabunIT๙" w:cs="TH SarabunIT๙"/>
          <w:sz w:val="32"/>
          <w:szCs w:val="32"/>
          <w:cs/>
        </w:rPr>
        <w:t>บล พ.ศ. ๒๕๓๗ ด้วย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398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</w:t>
      </w:r>
      <w:r w:rsidRPr="007D6398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74936919" w14:textId="0D7F8A90" w:rsidR="008A4509" w:rsidRPr="0097459D" w:rsidRDefault="0097459D" w:rsidP="009745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6398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กะชะ 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แผนพัฒนา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พ.ศ.25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8A4509" w:rsidRPr="0097459D">
        <w:rPr>
          <w:rFonts w:ascii="TH SarabunIT๙" w:hAnsi="TH SarabunIT๙" w:cs="TH SarabunIT๙"/>
          <w:sz w:val="32"/>
          <w:szCs w:val="32"/>
        </w:rPr>
        <w:t>-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25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</w:t>
      </w:r>
      <w:r w:rsidR="00ED0DAB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</w:t>
      </w:r>
      <w:r w:rsidR="000B571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ใช้เพื่อเป็นแนวทางในการพัฒนาท้องถิ่นและ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ประสานแผนการพัฒนาท้องถิ่นที่มีประสิทธิภาพและสนองตอบต่อปัญหาความต้องการของประชาชนในเขต</w:t>
      </w:r>
      <w:r w:rsidR="008A4509" w:rsidRPr="0097459D">
        <w:rPr>
          <w:rFonts w:ascii="TH SarabunIT๙" w:hAnsi="TH SarabunIT๙" w:cs="TH SarabunIT๙" w:hint="cs"/>
          <w:sz w:val="32"/>
          <w:szCs w:val="32"/>
          <w:cs/>
        </w:rPr>
        <w:t>พื้นที่ขององค์การบริหารส่วนตำบลนากะชะ</w:t>
      </w:r>
      <w:r w:rsidR="008A4509" w:rsidRPr="0097459D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5633D140" w14:textId="77777777" w:rsidR="0077627B" w:rsidRPr="00B86F30" w:rsidRDefault="0077627B" w:rsidP="008A45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  <w:cs/>
        </w:rPr>
        <w:tab/>
      </w:r>
    </w:p>
    <w:p w14:paraId="1CEF771E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  <w:r w:rsidRPr="00B86F30">
        <w:rPr>
          <w:rFonts w:ascii="TH SarabunIT๙" w:hAnsi="TH SarabunIT๙" w:cs="TH SarabunIT๙"/>
          <w:sz w:val="32"/>
          <w:szCs w:val="32"/>
        </w:rPr>
        <w:tab/>
      </w:r>
    </w:p>
    <w:p w14:paraId="29B97ED6" w14:textId="77777777" w:rsidR="0077627B" w:rsidRDefault="0077627B" w:rsidP="0077627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กะชะ</w:t>
      </w:r>
    </w:p>
    <w:p w14:paraId="4C438F6A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56E1ADC6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2AD45DB9" w14:textId="77777777" w:rsidR="0077627B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7299DB34" w14:textId="77777777" w:rsidR="000D302D" w:rsidRDefault="000D302D" w:rsidP="0077627B">
      <w:pPr>
        <w:rPr>
          <w:rFonts w:ascii="TH SarabunIT๙" w:hAnsi="TH SarabunIT๙" w:cs="TH SarabunIT๙"/>
          <w:sz w:val="32"/>
          <w:szCs w:val="32"/>
        </w:rPr>
      </w:pPr>
    </w:p>
    <w:p w14:paraId="7CEEAB77" w14:textId="77777777" w:rsidR="000D302D" w:rsidRDefault="000D302D" w:rsidP="0077627B">
      <w:pPr>
        <w:rPr>
          <w:rFonts w:ascii="TH SarabunIT๙" w:hAnsi="TH SarabunIT๙" w:cs="TH SarabunIT๙"/>
          <w:sz w:val="32"/>
          <w:szCs w:val="32"/>
        </w:rPr>
      </w:pPr>
    </w:p>
    <w:p w14:paraId="3AB8FD82" w14:textId="5DFE8723" w:rsidR="000D302D" w:rsidRDefault="000D302D" w:rsidP="000D302D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เหตุผลและความจำเป็น</w:t>
      </w:r>
    </w:p>
    <w:p w14:paraId="65E23718" w14:textId="77777777" w:rsidR="000D302D" w:rsidRDefault="000D302D" w:rsidP="000D30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645D63" w14:textId="77777777" w:rsidR="000D302D" w:rsidRPr="000D302D" w:rsidRDefault="000D302D" w:rsidP="000D302D">
      <w:pPr>
        <w:pStyle w:val="4"/>
        <w:ind w:left="0"/>
        <w:jc w:val="thaiDistribute"/>
        <w:rPr>
          <w:rFonts w:ascii="TH SarabunIT๙" w:hAnsi="TH SarabunIT๙" w:cs="TH SarabunIT๙"/>
          <w:cs/>
        </w:rPr>
      </w:pPr>
      <w:r w:rsidRPr="000D302D">
        <w:rPr>
          <w:rFonts w:ascii="TH SarabunIT๙" w:hAnsi="TH SarabunIT๙" w:cs="TH SarabunIT๙"/>
          <w:cs/>
        </w:rPr>
        <w:t xml:space="preserve">ตามที่องค์การบริหารส่วนตำบลนากะชะ   ได้ประกาศใช้ทบทวนแผนพัฒนาท้องถิ่น   ฉบับที่ 2  พ.ศ.2566-2570 ครั้งที่ 1/2565  ประกาศใช้แผนพัฒนาท้องถิ่น   เพิ่มเติม  ครั้งที่ 1/2566  และประกาศใช้แผนพัฒนาท้องถิ่น  เพิ่มเติม  ครั้งที่ 1/2567  ไปแล้วนั้น </w:t>
      </w:r>
    </w:p>
    <w:p w14:paraId="555F9713" w14:textId="77777777" w:rsidR="000D302D" w:rsidRPr="000D302D" w:rsidRDefault="000D302D" w:rsidP="000D302D">
      <w:pPr>
        <w:pStyle w:val="4"/>
        <w:ind w:left="0"/>
        <w:jc w:val="thaiDistribute"/>
        <w:rPr>
          <w:rFonts w:ascii="TH SarabunIT๙" w:hAnsi="TH SarabunIT๙" w:cs="TH SarabunIT๙"/>
        </w:rPr>
      </w:pPr>
      <w:r w:rsidRPr="000D302D">
        <w:rPr>
          <w:rFonts w:ascii="TH SarabunIT๙" w:hAnsi="TH SarabunIT๙" w:cs="TH SarabunIT๙"/>
          <w:cs/>
        </w:rPr>
        <w:t xml:space="preserve">เนื่องจากองค์การบริหารส่วนตำบลนากะชะ มีความต้องการที่จะดำเนินงานเพื่อแก้ไขปัญหาความเดือดร้อนของประชาชนในพื้นที่   แต่เนื่องจากโครงการดังกล่าวไม่ปรากฏในทบทวนแผนพัฒนาท้องถิ่นดังกล่าว  เพื่อให้เป็นไปตามระเบียบกระทรวงมหาดไทยว่าด้วยการจัดทำแผนพัฒนาขององค์กรปกครองส่วนท้องถิ่น พ.ศ. </w:t>
      </w:r>
      <w:r w:rsidRPr="000D302D">
        <w:rPr>
          <w:rFonts w:ascii="TH SarabunIT๙" w:hAnsi="TH SarabunIT๙" w:cs="TH SarabunIT๙"/>
        </w:rPr>
        <w:t xml:space="preserve">2548  </w:t>
      </w:r>
      <w:r w:rsidRPr="000D302D">
        <w:rPr>
          <w:rFonts w:ascii="TH SarabunIT๙" w:hAnsi="TH SarabunIT๙" w:cs="TH SarabunIT๙"/>
          <w:cs/>
        </w:rPr>
        <w:t xml:space="preserve">แก้ไขเพิ่มเติม (ฉบับที่ </w:t>
      </w:r>
      <w:r w:rsidRPr="000D302D">
        <w:rPr>
          <w:rFonts w:ascii="TH SarabunIT๙" w:hAnsi="TH SarabunIT๙" w:cs="TH SarabunIT๙"/>
        </w:rPr>
        <w:t xml:space="preserve">3) </w:t>
      </w:r>
      <w:r w:rsidRPr="000D302D">
        <w:rPr>
          <w:rFonts w:ascii="TH SarabunIT๙" w:hAnsi="TH SarabunIT๙" w:cs="TH SarabunIT๙"/>
          <w:cs/>
        </w:rPr>
        <w:t xml:space="preserve">พ.ศ. </w:t>
      </w:r>
      <w:r w:rsidRPr="000D302D">
        <w:rPr>
          <w:rFonts w:ascii="TH SarabunIT๙" w:hAnsi="TH SarabunIT๙" w:cs="TH SarabunIT๙"/>
        </w:rPr>
        <w:t xml:space="preserve">2561 </w:t>
      </w:r>
      <w:r w:rsidRPr="000D302D">
        <w:rPr>
          <w:rFonts w:ascii="TH SarabunIT๙" w:hAnsi="TH SarabunIT๙" w:cs="TH SarabunIT๙"/>
          <w:cs/>
        </w:rPr>
        <w:t xml:space="preserve">ซึ่งได้กำหนดให้องค์กรปกครองส่วนท้องถิ่นมีอำนาจ และหน้าที่ในการจัดทำแผนพัฒนาท้องถิ่น และแผนการดำเนินงาน โดยให้องค์กรปกครองส่วนท้องถิ่นใช้แผนพัฒนาท้องถิ่นเป็นกรอบในการจัดทำงบประมาณรายจ่ายประจำปี งบประมาณรายจ่ายเพิ่มเติมและงบประมาณจากเงินสะสมในช่วงของแผนนั้น รวมทั้งวางแนวทางการปฏิบัติเพื่อให้บรรลุวัตถุประสงค์ที่กำหนดไว้ตามโครงการพัฒนา ทั้งนี้ เพื่อประโยชน์ของประชาชนองค์กรปกครองส่วนท้องถิ่นอาจเพิ่มเติมหรือเปลี่ยนแปลงแผนพัฒนาท้องถิ่นได้ตามความจำเป็นและเหมาะสม </w:t>
      </w:r>
    </w:p>
    <w:p w14:paraId="4F339456" w14:textId="77777777" w:rsidR="000D302D" w:rsidRPr="000D302D" w:rsidRDefault="000D302D" w:rsidP="000D302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D302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กะชะ   จึงมีความจำเป็นจะต้องจัดทำแผนพัฒนาท้องถิ่น พ.ศ.2566-2570 เพิ่มเติม ครั้งที่ 1/2568 ขึ้น  เพิ่มเติมโครงการตามยุทธศาสตร์การพัฒนาขององค์การบริหารส่วนตำบลนากะชะ เพื่อให้สอดคล้องกับข้อเท็จจริงและสถานการณ์ปัจจุบันตามภารกิจและอำนาจหน้าที่ เป็นการเชื่อมโยงโครงการ/กิจกรรม ให้สอดคล้องกับการจัดทำงบประมาณรายจ่ายประจำปี รายจ่ายเพิ่มเติม รายจ่ายจากเงินสะสมในช่วงแผนนั้น ให้มีความเหมาะสม เพื่อบรรเทาปัญหาและความต้องการของประชาชน และนำไปใช้เป็นกรอบในการพิจารณาจัดสรรงบประมาณดำเนินโครงการ/กิจกรรมต่าง ๆ ตามระเบียบ กฎหมาย ต่อไป </w:t>
      </w:r>
    </w:p>
    <w:p w14:paraId="6772D096" w14:textId="77777777" w:rsidR="000D302D" w:rsidRPr="000D302D" w:rsidRDefault="000D302D" w:rsidP="0077627B">
      <w:pPr>
        <w:rPr>
          <w:rFonts w:ascii="TH SarabunIT๙" w:hAnsi="TH SarabunIT๙" w:cs="TH SarabunIT๙"/>
          <w:sz w:val="32"/>
          <w:szCs w:val="32"/>
        </w:rPr>
      </w:pPr>
    </w:p>
    <w:p w14:paraId="301C3F0D" w14:textId="77777777" w:rsidR="0077627B" w:rsidRPr="000D302D" w:rsidRDefault="0077627B" w:rsidP="0077627B">
      <w:pPr>
        <w:rPr>
          <w:rFonts w:ascii="TH SarabunIT๙" w:hAnsi="TH SarabunIT๙" w:cs="TH SarabunIT๙"/>
          <w:sz w:val="32"/>
          <w:szCs w:val="32"/>
        </w:rPr>
      </w:pPr>
    </w:p>
    <w:p w14:paraId="46AB9C15" w14:textId="77777777" w:rsidR="00E14865" w:rsidRDefault="00E14865" w:rsidP="0077627B">
      <w:pPr>
        <w:rPr>
          <w:rFonts w:ascii="TH SarabunIT๙" w:hAnsi="TH SarabunIT๙" w:cs="TH SarabunIT๙"/>
          <w:sz w:val="32"/>
          <w:szCs w:val="32"/>
        </w:rPr>
      </w:pPr>
    </w:p>
    <w:p w14:paraId="408F9A9C" w14:textId="77777777" w:rsidR="00CB71B7" w:rsidRDefault="00CB71B7" w:rsidP="0077627B">
      <w:pPr>
        <w:rPr>
          <w:rFonts w:ascii="TH SarabunIT๙" w:hAnsi="TH SarabunIT๙" w:cs="TH SarabunIT๙"/>
          <w:sz w:val="32"/>
          <w:szCs w:val="32"/>
        </w:rPr>
      </w:pPr>
    </w:p>
    <w:p w14:paraId="1DC36991" w14:textId="77777777" w:rsidR="000D302D" w:rsidRDefault="000D302D" w:rsidP="0077627B">
      <w:pPr>
        <w:rPr>
          <w:rFonts w:ascii="TH SarabunIT๙" w:hAnsi="TH SarabunIT๙" w:cs="TH SarabunIT๙"/>
          <w:sz w:val="32"/>
          <w:szCs w:val="32"/>
        </w:rPr>
      </w:pPr>
    </w:p>
    <w:p w14:paraId="0E595FA5" w14:textId="77777777" w:rsidR="000D302D" w:rsidRDefault="000D302D" w:rsidP="0077627B">
      <w:pPr>
        <w:rPr>
          <w:rFonts w:ascii="TH SarabunIT๙" w:hAnsi="TH SarabunIT๙" w:cs="TH SarabunIT๙"/>
          <w:sz w:val="32"/>
          <w:szCs w:val="32"/>
        </w:rPr>
      </w:pPr>
    </w:p>
    <w:p w14:paraId="247D1E34" w14:textId="77777777" w:rsidR="000D302D" w:rsidRDefault="000D302D" w:rsidP="0077627B">
      <w:pPr>
        <w:rPr>
          <w:rFonts w:ascii="TH SarabunIT๙" w:hAnsi="TH SarabunIT๙" w:cs="TH SarabunIT๙"/>
          <w:sz w:val="32"/>
          <w:szCs w:val="32"/>
        </w:rPr>
      </w:pPr>
    </w:p>
    <w:p w14:paraId="6574E6DE" w14:textId="77777777" w:rsidR="000D302D" w:rsidRDefault="000D302D" w:rsidP="0077627B">
      <w:pPr>
        <w:rPr>
          <w:rFonts w:ascii="TH SarabunIT๙" w:hAnsi="TH SarabunIT๙" w:cs="TH SarabunIT๙"/>
          <w:sz w:val="32"/>
          <w:szCs w:val="32"/>
        </w:rPr>
      </w:pPr>
    </w:p>
    <w:p w14:paraId="67496248" w14:textId="77777777" w:rsidR="000D302D" w:rsidRDefault="000D302D" w:rsidP="0077627B">
      <w:pPr>
        <w:rPr>
          <w:rFonts w:ascii="TH SarabunIT๙" w:hAnsi="TH SarabunIT๙" w:cs="TH SarabunIT๙"/>
          <w:sz w:val="32"/>
          <w:szCs w:val="32"/>
        </w:rPr>
      </w:pPr>
    </w:p>
    <w:p w14:paraId="5D543EDF" w14:textId="77777777" w:rsidR="000D302D" w:rsidRDefault="000D302D" w:rsidP="0077627B">
      <w:pPr>
        <w:rPr>
          <w:rFonts w:ascii="TH SarabunIT๙" w:hAnsi="TH SarabunIT๙" w:cs="TH SarabunIT๙"/>
          <w:sz w:val="32"/>
          <w:szCs w:val="32"/>
        </w:rPr>
      </w:pPr>
    </w:p>
    <w:p w14:paraId="1488D8AA" w14:textId="77777777" w:rsidR="000D302D" w:rsidRDefault="000D302D" w:rsidP="0077627B">
      <w:pPr>
        <w:rPr>
          <w:rFonts w:ascii="TH SarabunIT๙" w:hAnsi="TH SarabunIT๙" w:cs="TH SarabunIT๙"/>
          <w:sz w:val="32"/>
          <w:szCs w:val="32"/>
        </w:rPr>
      </w:pPr>
    </w:p>
    <w:p w14:paraId="70948B97" w14:textId="77777777" w:rsidR="000D302D" w:rsidRDefault="000D302D" w:rsidP="0077627B">
      <w:pPr>
        <w:rPr>
          <w:rFonts w:ascii="TH SarabunIT๙" w:hAnsi="TH SarabunIT๙" w:cs="TH SarabunIT๙"/>
          <w:sz w:val="32"/>
          <w:szCs w:val="32"/>
        </w:rPr>
      </w:pPr>
    </w:p>
    <w:p w14:paraId="1E437AC2" w14:textId="77777777" w:rsidR="00960FCF" w:rsidRPr="00DE26EF" w:rsidRDefault="00960FCF" w:rsidP="00960FCF">
      <w:pPr>
        <w:pStyle w:val="a6"/>
        <w:rPr>
          <w:rFonts w:ascii="TH SarabunIT๙" w:hAnsi="TH SarabunIT๙" w:cs="TH SarabunIT๙"/>
          <w:sz w:val="48"/>
          <w:szCs w:val="48"/>
          <w:cs/>
        </w:rPr>
      </w:pPr>
      <w:r w:rsidRPr="00DE26EF">
        <w:rPr>
          <w:rFonts w:ascii="TH SarabunIT๙" w:hAnsi="TH SarabunIT๙" w:cs="TH SarabunIT๙"/>
          <w:sz w:val="48"/>
          <w:szCs w:val="48"/>
          <w:cs/>
        </w:rPr>
        <w:t>สารบัญ</w:t>
      </w:r>
    </w:p>
    <w:p w14:paraId="1DC930AE" w14:textId="77777777" w:rsidR="00960FCF" w:rsidRPr="00B86F30" w:rsidRDefault="00960FCF" w:rsidP="00960FCF">
      <w:pPr>
        <w:pStyle w:val="a6"/>
        <w:jc w:val="left"/>
        <w:rPr>
          <w:rFonts w:ascii="TH SarabunIT๙" w:hAnsi="TH SarabunIT๙" w:cs="TH SarabunIT๙"/>
          <w:sz w:val="44"/>
          <w:szCs w:val="44"/>
        </w:rPr>
      </w:pPr>
    </w:p>
    <w:p w14:paraId="4A5D52A2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sz w:val="44"/>
          <w:szCs w:val="44"/>
          <w:u w:val="none"/>
        </w:rPr>
      </w:pP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>เรื่อง</w:t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 w:hint="cs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ab/>
      </w:r>
      <w:r w:rsidRPr="00373082">
        <w:rPr>
          <w:rFonts w:ascii="TH SarabunIT๙" w:hAnsi="TH SarabunIT๙" w:cs="TH SarabunIT๙" w:hint="cs"/>
          <w:sz w:val="44"/>
          <w:szCs w:val="44"/>
          <w:u w:val="none"/>
          <w:cs/>
        </w:rPr>
        <w:t xml:space="preserve">     </w:t>
      </w:r>
      <w:r w:rsidRPr="00373082">
        <w:rPr>
          <w:rFonts w:ascii="TH SarabunIT๙" w:hAnsi="TH SarabunIT๙" w:cs="TH SarabunIT๙"/>
          <w:sz w:val="44"/>
          <w:szCs w:val="44"/>
          <w:u w:val="none"/>
          <w:cs/>
        </w:rPr>
        <w:t>หน้า</w:t>
      </w:r>
    </w:p>
    <w:p w14:paraId="7937FF5E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44"/>
          <w:szCs w:val="44"/>
          <w:u w:val="none"/>
        </w:rPr>
      </w:pPr>
    </w:p>
    <w:p w14:paraId="744CB647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ส่วนที่  1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ภาพทั่วไปและข้อมูลพื้นฐา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</w:p>
    <w:p w14:paraId="3DF9A8D2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ด้านกายภาพ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</w:t>
      </w:r>
    </w:p>
    <w:p w14:paraId="2DCE50D7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ด้านการเมือง/การปกครอง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</w:t>
      </w:r>
    </w:p>
    <w:p w14:paraId="5F0005B2" w14:textId="77777777" w:rsidR="00960FCF" w:rsidRPr="00373082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3. ประชากร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0</w:t>
      </w:r>
    </w:p>
    <w:p w14:paraId="1EE76358" w14:textId="77777777" w:rsidR="00960FCF" w:rsidRPr="00373082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4. สภาพทางสังคม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0</w:t>
      </w:r>
    </w:p>
    <w:p w14:paraId="2DDAED1A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. ระบบบริการพื้นฐา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2</w:t>
      </w:r>
    </w:p>
    <w:p w14:paraId="42C6D8E2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. ระบบเศรษฐกิจ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5</w:t>
      </w:r>
    </w:p>
    <w:p w14:paraId="617B3928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7. ศาสนา ประเพณี วัฒนธรรม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5</w:t>
      </w:r>
    </w:p>
    <w:p w14:paraId="4F4C9251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8. ทรัพยากรธรรมชาติ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6</w:t>
      </w:r>
    </w:p>
    <w:p w14:paraId="4795FEA6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9. อื่นๆ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7</w:t>
      </w:r>
    </w:p>
    <w:p w14:paraId="6056FC3F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</w:p>
    <w:p w14:paraId="0417E3D8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ที่  2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ยุทธศาสตร์การพัฒนาองค์กรปกครองส่วนท้องถิ่น</w:t>
      </w:r>
    </w:p>
    <w:p w14:paraId="238C789D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. ความสัมพันธ์ระหว่างแผนพัฒนาระดับ</w:t>
      </w:r>
      <w:proofErr w:type="spellStart"/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มห</w:t>
      </w:r>
      <w:proofErr w:type="spellEnd"/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ภาค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18</w:t>
      </w:r>
    </w:p>
    <w:p w14:paraId="5EFBD9C7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ยุทธศาสตร์ขององค์กรปกครองส่วนท้องถิ่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57</w:t>
      </w:r>
    </w:p>
    <w:p w14:paraId="7EDE90B7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3. การวิเคราะห์เพื่อพัฒนาท้องถิ่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62</w:t>
      </w:r>
    </w:p>
    <w:p w14:paraId="3B62AC20" w14:textId="77777777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</w:p>
    <w:p w14:paraId="537213FA" w14:textId="77777777" w:rsidR="00960FCF" w:rsidRPr="00373082" w:rsidRDefault="00960FCF" w:rsidP="00960FCF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ที่ 3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การนำแผนพัฒนาท้องถิ่นไปสู่การปฏิบัติ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  <w:t xml:space="preserve">      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  <w:t xml:space="preserve">    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     </w:t>
      </w:r>
    </w:p>
    <w:p w14:paraId="5A753B2E" w14:textId="78C0064B" w:rsidR="00960FCF" w:rsidRPr="00373082" w:rsidRDefault="00960FCF" w:rsidP="00960FCF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. ยุทธศาสตร์การพัฒนาและแผนงา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D8780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    </w:t>
      </w:r>
      <w:r w:rsidR="00D8780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70-71</w:t>
      </w:r>
    </w:p>
    <w:p w14:paraId="5E6C39FD" w14:textId="742F591D" w:rsidR="00960FCF" w:rsidRDefault="00960FCF" w:rsidP="00960FCF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>2. บัญชีโครงการพัฒนาท้องถิ่น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</w:t>
      </w:r>
      <w:r w:rsidR="00D87801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72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</w:t>
      </w:r>
      <w:r w:rsidR="00D87801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–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</w:t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7</w:t>
      </w:r>
      <w:r w:rsidR="00D8780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9</w:t>
      </w:r>
    </w:p>
    <w:p w14:paraId="28B85FA3" w14:textId="281E7885" w:rsidR="00D87801" w:rsidRPr="00373082" w:rsidRDefault="00D87801" w:rsidP="00960FCF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</w:pP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3. 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บัญชีครุภัณฑ์</w:t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   80 - 82</w:t>
      </w:r>
    </w:p>
    <w:p w14:paraId="78F9766C" w14:textId="77777777" w:rsidR="00960FCF" w:rsidRPr="00373082" w:rsidRDefault="00960FCF" w:rsidP="00960FCF">
      <w:pPr>
        <w:pStyle w:val="a6"/>
        <w:ind w:right="-238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</w:p>
    <w:p w14:paraId="1541136F" w14:textId="1CE41B52" w:rsidR="00960FCF" w:rsidRPr="00373082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ส่วน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 xml:space="preserve">ที่ 4  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>การติดตามและประเมินผล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1.  การติดตามและประเมินผลยุทธศาสตร์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  <w:t xml:space="preserve">      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</w:t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 xml:space="preserve"> </w:t>
      </w:r>
      <w:r w:rsidR="00D8780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83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 xml:space="preserve">2.  </w:t>
      </w: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การติดตามและประเมินผลโครงการ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="00AC74DE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7</w:t>
      </w:r>
      <w:r w:rsidR="00D8780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3</w:t>
      </w:r>
    </w:p>
    <w:p w14:paraId="7C934916" w14:textId="3795B303" w:rsidR="00960FCF" w:rsidRPr="00373082" w:rsidRDefault="00960FCF" w:rsidP="00960FCF">
      <w:pPr>
        <w:pStyle w:val="a6"/>
        <w:numPr>
          <w:ilvl w:val="0"/>
          <w:numId w:val="1"/>
        </w:numPr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373082"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>ข้อเสนอแนะในการจัดทำแผนพัฒนาท้องถิ่นในอนาคต</w:t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</w:r>
      <w:r w:rsidRPr="00373082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ab/>
        <w:t xml:space="preserve">        </w:t>
      </w:r>
      <w:r w:rsidR="00D87801"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  <w:t>84</w:t>
      </w:r>
    </w:p>
    <w:p w14:paraId="3967C0F0" w14:textId="77777777" w:rsidR="00960FCF" w:rsidRDefault="00960FCF" w:rsidP="00960FC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226DB49A" w14:textId="77777777" w:rsidR="00960FCF" w:rsidRDefault="00960FCF" w:rsidP="00960FC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00B4646A" w14:textId="77777777" w:rsidR="000D302D" w:rsidRDefault="000D302D" w:rsidP="00DE26E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</w:p>
    <w:p w14:paraId="1AC347DB" w14:textId="0DBC0264" w:rsidR="00960FCF" w:rsidRDefault="00960FCF" w:rsidP="00DE26E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  <w:r w:rsidRPr="0084024A">
        <w:rPr>
          <w:rFonts w:ascii="TH SarabunIT๙" w:hAnsi="TH SarabunIT๙" w:cs="TH SarabunIT๙" w:hint="cs"/>
          <w:sz w:val="40"/>
          <w:szCs w:val="40"/>
          <w:u w:val="none"/>
          <w:cs/>
        </w:rPr>
        <w:t>ส่วนที่ 1</w:t>
      </w:r>
    </w:p>
    <w:p w14:paraId="50A85055" w14:textId="77777777" w:rsidR="00960FCF" w:rsidRPr="00D41AE6" w:rsidRDefault="00960FCF" w:rsidP="00960FCF">
      <w:pPr>
        <w:pStyle w:val="a6"/>
        <w:rPr>
          <w:rFonts w:ascii="TH SarabunIT๙" w:hAnsi="TH SarabunIT๙" w:cs="TH SarabunIT๙"/>
          <w:sz w:val="40"/>
          <w:szCs w:val="40"/>
          <w:u w:val="none"/>
        </w:rPr>
      </w:pPr>
      <w:r w:rsidRPr="00D41AE6">
        <w:rPr>
          <w:rFonts w:ascii="TH SarabunIT๙" w:hAnsi="TH SarabunIT๙" w:cs="TH SarabunIT๙" w:hint="cs"/>
          <w:sz w:val="40"/>
          <w:szCs w:val="40"/>
          <w:u w:val="none"/>
          <w:cs/>
        </w:rPr>
        <w:t>สภาพทั่วไปและข้อมูลพื้นฐาน</w:t>
      </w:r>
    </w:p>
    <w:p w14:paraId="641EBA6C" w14:textId="77777777" w:rsidR="00960FCF" w:rsidRPr="000A39D8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1.ด้านกายภาพ</w:t>
      </w:r>
    </w:p>
    <w:p w14:paraId="09E2B082" w14:textId="77777777" w:rsidR="00960FCF" w:rsidRPr="000A39D8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noProof/>
          <w:sz w:val="32"/>
          <w:szCs w:val="32"/>
          <w:u w:val="none"/>
        </w:rPr>
        <w:drawing>
          <wp:anchor distT="292608" distB="0" distL="114300" distR="114300" simplePos="0" relativeHeight="251648512" behindDoc="0" locked="0" layoutInCell="1" allowOverlap="1" wp14:anchorId="6ED713AE" wp14:editId="4C1AEA87">
            <wp:simplePos x="0" y="0"/>
            <wp:positionH relativeFrom="column">
              <wp:posOffset>541020</wp:posOffset>
            </wp:positionH>
            <wp:positionV relativeFrom="paragraph">
              <wp:posOffset>727710</wp:posOffset>
            </wp:positionV>
            <wp:extent cx="4207510" cy="2019300"/>
            <wp:effectExtent l="38100" t="0" r="212090" b="361950"/>
            <wp:wrapTopAndBottom/>
            <wp:docPr id="5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01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0A39D8">
        <w:rPr>
          <w:rFonts w:ascii="TH SarabunIT๙" w:hAnsi="TH SarabunIT๙" w:cs="TH SarabunIT๙" w:hint="cs"/>
          <w:sz w:val="32"/>
          <w:szCs w:val="32"/>
          <w:u w:val="none"/>
          <w:cs/>
        </w:rPr>
        <w:t>1.1 ที่ตั้งของหมู่บ้านหรือชุมชนหรือตำบล</w:t>
      </w:r>
    </w:p>
    <w:p w14:paraId="589A1496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งค์การบริหารส่วนตำบลนากะชะ  ตั้งอยู่ถนน 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ถ้ำพรรณรา  อยู่ทางทิศตะวันตก ของจังหวัดนครศรีธรรมราช    ห่างจากอำเภอฉวาง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กิโลเมตร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่างจากจังหวั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กิโลเมตร</w:t>
      </w:r>
    </w:p>
    <w:p w14:paraId="2A14A286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74ABB4F6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พื้นที่ทั้งหมด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8,118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   หรื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4.99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ตารางกิโลเมตร โดยมีพื้นที่รา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4,902.7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รือ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88.5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พื้นที่น้ำ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3,216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ไร่   หรือ 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.4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มีอาณาเขตติดต่อดังนี้</w:t>
      </w:r>
    </w:p>
    <w:p w14:paraId="7A4A29BD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เหน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ไม้เรียง</w:t>
      </w:r>
    </w:p>
    <w:p w14:paraId="0A3038EA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ใต้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ุ่งใหญ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ม่น้ำตาปี</w:t>
      </w:r>
    </w:p>
    <w:p w14:paraId="77042938" w14:textId="77777777" w:rsidR="00960FCF" w:rsidRPr="00B34BC4" w:rsidRDefault="00960FCF" w:rsidP="00960FCF">
      <w:pPr>
        <w:pStyle w:val="a6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ออ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จด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ทศบาลตำบลปากน้ำฉวาง</w:t>
      </w:r>
    </w:p>
    <w:p w14:paraId="75AE3CBB" w14:textId="77777777" w:rsidR="00960FCF" w:rsidRDefault="00960FCF" w:rsidP="00960FCF">
      <w:pPr>
        <w:pStyle w:val="a6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ิศตะวันตก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ด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เส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,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14:paraId="385CC7A6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1.2 ลักษณะ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ภูมิประเทศ</w:t>
      </w:r>
    </w:p>
    <w:p w14:paraId="5A63EC91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ส่วนใหญ่เป็นที่ราบลุ่มมีลำคลองไหลผ่า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 คือ คลองเส 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องแม่ยวนไหล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3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,3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ยู่ติดกับแม่น้ำตาปี เหมาะแก่การทำการเกษตร ทำนา ปลูกพืชไร่ไม้สวนทุกชนิด พื้นที่บางส่วนใ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4,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และ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เป็นที่สูงจะขาดน้ำ ในช่วงฤดูแล้ง</w:t>
      </w:r>
    </w:p>
    <w:p w14:paraId="46775888" w14:textId="77777777" w:rsidR="00960FCF" w:rsidRPr="00B34BC4" w:rsidRDefault="00960FCF" w:rsidP="00960FCF">
      <w:pPr>
        <w:pStyle w:val="a6"/>
        <w:ind w:firstLine="42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none"/>
        </w:rPr>
        <w:t>1.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 ลักษณะภูมิอากาศ</w:t>
      </w:r>
    </w:p>
    <w:p w14:paraId="6B8C3BC9" w14:textId="77777777" w:rsidR="00960FCF" w:rsidRPr="00B34BC4" w:rsidRDefault="00960FCF" w:rsidP="00960FCF">
      <w:pPr>
        <w:pStyle w:val="a6"/>
        <w:ind w:firstLine="42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ำบลนากะชะมีลักษณะภูมิอากาศแบบมรสุมเมืองร้อน แบ่งฤดู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ฤดู </w:t>
      </w:r>
    </w:p>
    <w:p w14:paraId="7DDE7AD0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1. 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ฤดูร้อน  อยู่ระหว่างเดือน</w:t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มกราคม ถึงเดือน พฤษภาคม อากาศค่อนข้างร้อนตลอดฤดูกาล</w:t>
      </w:r>
    </w:p>
    <w:p w14:paraId="5B1A73DF" w14:textId="77777777" w:rsidR="00960FCF" w:rsidRPr="00B34BC4" w:rsidRDefault="00960FCF" w:rsidP="00960FCF">
      <w:pPr>
        <w:pStyle w:val="a6"/>
        <w:tabs>
          <w:tab w:val="num" w:pos="36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ฤดูฝน แบ่งออกเป็น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ช่วง</w:t>
      </w:r>
    </w:p>
    <w:p w14:paraId="20DC2B06" w14:textId="77777777" w:rsidR="00960FCF" w:rsidRPr="00B34BC4" w:rsidRDefault="00960FCF" w:rsidP="00960FCF">
      <w:pPr>
        <w:pStyle w:val="a6"/>
        <w:tabs>
          <w:tab w:val="num" w:pos="360"/>
          <w:tab w:val="num" w:pos="1080"/>
        </w:tabs>
        <w:ind w:left="1080" w:hanging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.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้งแต่เดือนพฤษภาคม  ถึงเดือนตุลาคม</w:t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ได้รับอิทธิพลของลมมรสุมตะวันออกเฉียงเหนือ</w:t>
      </w:r>
    </w:p>
    <w:p w14:paraId="396B4611" w14:textId="77777777" w:rsidR="00960FCF" w:rsidRPr="00423DD7" w:rsidRDefault="00960FCF" w:rsidP="00960FCF">
      <w:pPr>
        <w:pStyle w:val="a6"/>
        <w:numPr>
          <w:ilvl w:val="1"/>
          <w:numId w:val="3"/>
        </w:numPr>
        <w:tabs>
          <w:tab w:val="clear" w:pos="1440"/>
          <w:tab w:val="num" w:pos="1276"/>
        </w:tabs>
        <w:ind w:left="1134" w:hanging="4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ั้งแต่เดือน พฤศจิกายน ถึงเดือน มกราคม  ได้รับอิทธิพลของลมมรสุมตะวันออกเฉียงเหนือ  อันเป็นช่วงที่มีฝนตกหนาแน่น</w:t>
      </w:r>
    </w:p>
    <w:p w14:paraId="636BDF8D" w14:textId="77777777" w:rsidR="00960FCF" w:rsidRDefault="00960FCF" w:rsidP="00960FCF">
      <w:pPr>
        <w:pStyle w:val="a6"/>
        <w:ind w:left="709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14:paraId="3C6C1B3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0A39D8">
        <w:rPr>
          <w:rFonts w:ascii="TH SarabunIT๙" w:hAnsi="TH SarabunIT๙" w:cs="TH SarabunIT๙" w:hint="cs"/>
          <w:sz w:val="36"/>
          <w:szCs w:val="36"/>
          <w:u w:val="none"/>
          <w:cs/>
        </w:rPr>
        <w:t>2. ด้านการเมือง/การปกครอง</w:t>
      </w:r>
    </w:p>
    <w:p w14:paraId="1A5CAB2E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ab/>
      </w:r>
      <w:r w:rsidRPr="00471B0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เขตการปกครอง</w:t>
      </w:r>
    </w:p>
    <w:p w14:paraId="701FBEE7" w14:textId="77777777" w:rsidR="00960FCF" w:rsidRPr="00F642DA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 อำเภอฉวาง  จังหวัดนครศรีธรรมราช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แบ่งเขตการปกครองออกเป็น  ๗  หมู่บ้าน  ดังนี้</w:t>
      </w:r>
    </w:p>
    <w:p w14:paraId="0CEB90CB" w14:textId="77777777" w:rsidR="00960FCF" w:rsidRPr="00F642DA" w:rsidRDefault="00960FCF" w:rsidP="00960FC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ทุ่ง</w:t>
      </w:r>
    </w:p>
    <w:p w14:paraId="441E6C60" w14:textId="77777777" w:rsidR="00960FCF" w:rsidRPr="00F642DA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14:paraId="5E30744B" w14:textId="77777777" w:rsidR="00960FCF" w:rsidRPr="000D3C7F" w:rsidRDefault="00960FCF" w:rsidP="00960FC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ย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</w:p>
    <w:p w14:paraId="03EA3DC9" w14:textId="77777777" w:rsidR="00960FCF" w:rsidRPr="00F642DA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4C510802" w14:textId="77777777" w:rsidR="00960FCF" w:rsidRPr="00F642DA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๒ บ้านคลองร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5BAD1336" w14:textId="77777777" w:rsidR="00960FCF" w:rsidRPr="00F642DA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ธรร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14:paraId="19C6DA55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มค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ชารัตน์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14:paraId="7CB2AEF0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6DEE3900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๓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กแสก/บ้านยูงทอง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670DB31A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14:paraId="139CE143" w14:textId="77777777" w:rsidR="00960FCF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ีระ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ฐินหอม</w:t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047A81A3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6ACC09D4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๔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จิก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30A1EC06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โชค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นากะชะ</w:t>
      </w:r>
    </w:p>
    <w:p w14:paraId="4EE86C22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ิดเชี่ย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458938E8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3C58ECFB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๕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เส</w:t>
      </w:r>
    </w:p>
    <w:p w14:paraId="3A8824B6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ศุภ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ศรี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14:paraId="13F5378E" w14:textId="77777777" w:rsidR="00960FCF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ภัมภ์</w:t>
      </w:r>
      <w:proofErr w:type="spellEnd"/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41610978" w14:textId="77777777" w:rsidR="00960FCF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2B513FD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๖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รเลียบ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37CCB11E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ุศ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ูช่ว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</w:p>
    <w:p w14:paraId="42B3AE6E" w14:textId="77777777" w:rsidR="00960FCF" w:rsidRPr="006D6585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02378656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27293296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๗  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สมอ</w:t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728677D0" w14:textId="77777777" w:rsidR="00960FCF" w:rsidRPr="00F642DA" w:rsidRDefault="00960FCF" w:rsidP="00960FCF">
      <w:pPr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ทัก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ุ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14:paraId="2BAF56CF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ขวัญจ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ูรอ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  <w:cs/>
        </w:rPr>
        <w:tab/>
        <w:t>สมาชิก อบต</w:t>
      </w:r>
      <w:r w:rsidRPr="00F642DA">
        <w:rPr>
          <w:rFonts w:ascii="TH SarabunIT๙" w:hAnsi="TH SarabunIT๙" w:cs="TH SarabunIT๙"/>
          <w:sz w:val="32"/>
          <w:szCs w:val="32"/>
        </w:rPr>
        <w:t>.</w:t>
      </w:r>
    </w:p>
    <w:p w14:paraId="00A1FA93" w14:textId="77777777" w:rsidR="00960FCF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</w:rPr>
        <w:tab/>
      </w:r>
      <w:r w:rsidRPr="00F642DA">
        <w:rPr>
          <w:rFonts w:ascii="TH SarabunIT๙" w:hAnsi="TH SarabunIT๙" w:cs="TH SarabunIT๙"/>
          <w:sz w:val="32"/>
          <w:szCs w:val="32"/>
        </w:rPr>
        <w:tab/>
      </w:r>
    </w:p>
    <w:p w14:paraId="611695CB" w14:textId="77777777" w:rsidR="00960FCF" w:rsidRPr="00F642DA" w:rsidRDefault="00960FCF" w:rsidP="00960FC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7A258AFC" w14:textId="77777777" w:rsidR="00960FCF" w:rsidRPr="00AF6B72" w:rsidRDefault="00960FCF" w:rsidP="00960FCF">
      <w:pPr>
        <w:pStyle w:val="afa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F6B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 การเลือกตั้ง</w:t>
      </w:r>
    </w:p>
    <w:p w14:paraId="0D51D857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ปัจจุบันมีการเลือกตั้งนายกองค์การบริหารส่วนตำบลโดย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บุญฤทธิ์   อัคคี   </w:t>
      </w:r>
      <w:r w:rsidRPr="00F642DA">
        <w:rPr>
          <w:rFonts w:ascii="TH SarabunIT๙" w:hAnsi="TH SarabunIT๙" w:cs="TH SarabunIT๙"/>
          <w:sz w:val="32"/>
          <w:szCs w:val="32"/>
          <w:cs/>
        </w:rPr>
        <w:t>เป็น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 </w:t>
      </w:r>
      <w:r w:rsidRPr="00F642D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การ</w:t>
      </w:r>
      <w:r w:rsidRPr="00F642DA">
        <w:rPr>
          <w:rFonts w:ascii="TH SarabunIT๙" w:hAnsi="TH SarabunIT๙" w:cs="TH SarabunIT๙"/>
          <w:sz w:val="32"/>
          <w:szCs w:val="32"/>
          <w:cs/>
        </w:rPr>
        <w:t>รับรองตำแหน่งเมื่อ</w:t>
      </w:r>
      <w:r>
        <w:rPr>
          <w:rFonts w:ascii="TH SarabunIT๙" w:hAnsi="TH SarabunIT๙" w:cs="TH SarabunIT๙"/>
          <w:sz w:val="32"/>
          <w:szCs w:val="32"/>
        </w:rPr>
        <w:t xml:space="preserve">  21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 2564  และมีการแต่งตั้งรองนายกองค์การบริหารส่วนตำบลจำนวน  2  คน และเลขานายกองค์การบริหารส่วนตำบล 1 คน  ประกอบด้วย</w:t>
      </w:r>
    </w:p>
    <w:p w14:paraId="17E53F93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 สรรเพ็ช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รองนายกองค์การบริหารส่วนตำบลนากะชะ คนที่ 1</w:t>
      </w:r>
    </w:p>
    <w:p w14:paraId="50C4A632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วรรณรัตน์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รองนายกองค์การบริหารส่วนตำบลนากะชะ คนที่ 2</w:t>
      </w:r>
    </w:p>
    <w:p w14:paraId="2328A40F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วุฒิ  อินทรคี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ลขานายกองค์การบริหารส่วนตำบล</w:t>
      </w:r>
    </w:p>
    <w:p w14:paraId="692A8965" w14:textId="77777777" w:rsidR="00960FCF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F642DA">
        <w:rPr>
          <w:rFonts w:ascii="TH SarabunIT๙" w:hAnsi="TH SarabunIT๙" w:cs="TH SarabunIT๙"/>
          <w:sz w:val="32"/>
          <w:szCs w:val="32"/>
          <w:cs/>
        </w:rPr>
        <w:t>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</w:t>
      </w:r>
      <w:r w:rsidRPr="00F642DA">
        <w:rPr>
          <w:rFonts w:ascii="TH SarabunIT๙" w:hAnsi="TH SarabunIT๙" w:cs="TH SarabunIT๙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Pr="00F642DA">
        <w:rPr>
          <w:rFonts w:ascii="TH SarabunIT๙" w:hAnsi="TH SarabunIT๙" w:cs="TH SarabunIT๙"/>
          <w:sz w:val="32"/>
          <w:szCs w:val="32"/>
          <w:cs/>
        </w:rPr>
        <w:t>ปัจจุบัน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คิด  เดชารัตน์  </w:t>
      </w:r>
      <w:r w:rsidRPr="00F642DA">
        <w:rPr>
          <w:rFonts w:ascii="TH SarabunIT๙" w:hAnsi="TH SarabunIT๙" w:cs="TH SarabunIT๙"/>
          <w:sz w:val="32"/>
          <w:szCs w:val="32"/>
          <w:cs/>
        </w:rPr>
        <w:t>ซึ่งดำรงตำแหน่งเมื่อ</w:t>
      </w:r>
      <w:r>
        <w:rPr>
          <w:rFonts w:ascii="TH SarabunIT๙" w:hAnsi="TH SarabunIT๙" w:cs="TH SarabunIT๙"/>
          <w:sz w:val="32"/>
          <w:szCs w:val="32"/>
        </w:rPr>
        <w:t xml:space="preserve">  4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  พ.ศ.2565</w:t>
      </w:r>
    </w:p>
    <w:p w14:paraId="1FE5DF81" w14:textId="77777777" w:rsidR="00960FCF" w:rsidRPr="00C93457" w:rsidRDefault="00960FCF" w:rsidP="00960FCF">
      <w:pPr>
        <w:pStyle w:val="afa"/>
        <w:tabs>
          <w:tab w:val="left" w:pos="0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3457">
        <w:rPr>
          <w:rFonts w:ascii="TH SarabunIT๙" w:hAnsi="TH SarabunIT๙" w:cs="TH SarabunIT๙" w:hint="cs"/>
          <w:sz w:val="32"/>
          <w:szCs w:val="32"/>
          <w:cs/>
        </w:rPr>
        <w:t>รองประธานสภาองค์การบริหารส่วนตำบลนากะช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ปัจจุบัน คือ นายศักดิ์ชัย  ชัยยัง ซึ่งดำรงตำแหน่งเมื่อ 10  มกราคม  พ.ศ.2565</w:t>
      </w:r>
    </w:p>
    <w:p w14:paraId="50BC1C59" w14:textId="77777777" w:rsidR="00960FCF" w:rsidRPr="00F642DA" w:rsidRDefault="00960FCF" w:rsidP="00960FCF">
      <w:pPr>
        <w:pStyle w:val="afa"/>
        <w:ind w:left="0" w:firstLine="709"/>
        <w:rPr>
          <w:rFonts w:ascii="TH SarabunIT๙" w:hAnsi="TH SarabunIT๙" w:cs="TH SarabunIT๙"/>
          <w:sz w:val="32"/>
          <w:szCs w:val="32"/>
          <w:cs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ผู้มีสิทธิเลือกตั้ง ณ วันที่  28 พฤศจิกายน พ.ศ.2564 จำนวนผู้มีสิทธิเลือกตั้ง  3,589 คน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มีเขตเลือกตั้ง 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เขต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642DA">
        <w:rPr>
          <w:rFonts w:ascii="TH SarabunIT๙" w:hAnsi="TH SarabunIT๙" w:cs="TH SarabunIT๙"/>
          <w:sz w:val="32"/>
          <w:szCs w:val="32"/>
          <w:cs/>
        </w:rPr>
        <w:t xml:space="preserve">  หน่วยเลือกตั้ง แยกได้ดังนี้</w:t>
      </w:r>
    </w:p>
    <w:p w14:paraId="5B985CEB" w14:textId="77777777" w:rsidR="00960FCF" w:rsidRPr="00F642DA" w:rsidRDefault="00960FCF" w:rsidP="00960FCF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าชิกสภา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14:paraId="7F31945C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 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2C158A54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14:paraId="51688A90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1</w:t>
      </w:r>
    </w:p>
    <w:p w14:paraId="32988C2E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๒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2146A0B2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๒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2D8F9A4B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2</w:t>
      </w:r>
    </w:p>
    <w:p w14:paraId="791EE99D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๓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31F518FB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๓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22CC3339" w14:textId="77777777" w:rsidR="00960FCF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3</w:t>
      </w:r>
    </w:p>
    <w:p w14:paraId="0ED5C39D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๔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39BE1076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4B8A6212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4</w:t>
      </w:r>
    </w:p>
    <w:p w14:paraId="16E13943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๕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595E8852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๕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1AA0887C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5</w:t>
      </w:r>
    </w:p>
    <w:p w14:paraId="1BA0B698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๖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7F89ABDF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๖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5F93953A" w14:textId="77777777" w:rsidR="00960FCF" w:rsidRPr="00F642DA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คารเอนกประสงค์โรงเรียนบ้านนาเส หมู่ที่ 6</w:t>
      </w:r>
    </w:p>
    <w:p w14:paraId="3BD0BECB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เลือกตั้งที่ ๗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กะชะ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  ดังต่อไปนี้</w:t>
      </w:r>
    </w:p>
    <w:p w14:paraId="52343ABA" w14:textId="77777777" w:rsidR="00960FCF" w:rsidRPr="00F642DA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๑.  หน่วยเลือกตั้งที่ ๑ ได้แก่  หมู่ที่ ๗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38BDC843" w14:textId="77777777" w:rsidR="00960FCF" w:rsidRDefault="00960FCF" w:rsidP="00960FCF">
      <w:pPr>
        <w:spacing w:after="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ที่เลือกตั้ง  ได้แก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าลาประจำหมู่บ้านหมู่ที่ 7</w:t>
      </w:r>
    </w:p>
    <w:p w14:paraId="63B8923F" w14:textId="77777777" w:rsidR="00960FCF" w:rsidRPr="00F642DA" w:rsidRDefault="00960FCF" w:rsidP="00960FCF">
      <w:pPr>
        <w:tabs>
          <w:tab w:val="left" w:pos="1418"/>
          <w:tab w:val="left" w:pos="2127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นายก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กะชะ</w:t>
      </w:r>
    </w:p>
    <w:p w14:paraId="3ACF67E8" w14:textId="77777777" w:rsidR="00960FCF" w:rsidRPr="00F642DA" w:rsidRDefault="00960FCF" w:rsidP="00960FCF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>หน่วยเลือกตั้งที่ ๑ ได้แก่  หมู่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 จ.นครศรีธรรมราช</w:t>
      </w:r>
    </w:p>
    <w:p w14:paraId="41D21423" w14:textId="77777777" w:rsidR="00960FCF" w:rsidRPr="00BD7E70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1</w:t>
      </w:r>
    </w:p>
    <w:p w14:paraId="335B48EC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๒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</w:p>
    <w:p w14:paraId="50096724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2</w:t>
      </w:r>
    </w:p>
    <w:p w14:paraId="13C6AF04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น่วยเลือกตั้งที่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 หมู่ที่ ๓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</w:p>
    <w:p w14:paraId="4834E540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3</w:t>
      </w:r>
    </w:p>
    <w:p w14:paraId="304B95F4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๔ 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642D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4</w:t>
      </w:r>
    </w:p>
    <w:p w14:paraId="5EC472FA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๕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5</w:t>
      </w:r>
    </w:p>
    <w:p w14:paraId="317BC9A5" w14:textId="77777777" w:rsidR="00960FCF" w:rsidRPr="00BD7E70" w:rsidRDefault="00960FCF" w:rsidP="00960FC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๖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อาคารเอนกประสงค์โรงเรียนบ้านนาเส หมู่ที่ 6</w:t>
      </w:r>
    </w:p>
    <w:p w14:paraId="74F39D33" w14:textId="77777777" w:rsidR="00960FCF" w:rsidRPr="00BD7E70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ab/>
        <w:t>หน่วยเลือกตั้งที่ ๑ ได้แก่  หมู่ที่ ๗ ตำบล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นากะชะ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ฉวาง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จ.นครศรีธรรมราช</w:t>
      </w:r>
      <w:r w:rsidRPr="00BD7E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E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ลือกตั้ง  ได้แก่  </w:t>
      </w:r>
      <w:r w:rsidRPr="00BD7E70">
        <w:rPr>
          <w:rFonts w:ascii="TH SarabunIT๙" w:eastAsia="Times New Roman" w:hAnsi="TH SarabunIT๙" w:cs="TH SarabunIT๙" w:hint="cs"/>
          <w:sz w:val="32"/>
          <w:szCs w:val="32"/>
          <w:cs/>
        </w:rPr>
        <w:t>ศาลาประจำหมู่บ้านหมู่ที่ 7</w:t>
      </w:r>
    </w:p>
    <w:p w14:paraId="40E29AB3" w14:textId="77777777" w:rsidR="00960FCF" w:rsidRPr="00F642DA" w:rsidRDefault="00960FCF" w:rsidP="00960FCF">
      <w:pPr>
        <w:pStyle w:val="1"/>
        <w:tabs>
          <w:tab w:val="num" w:pos="810"/>
        </w:tabs>
        <w:jc w:val="both"/>
        <w:rPr>
          <w:rFonts w:ascii="TH SarabunIT๙" w:hAnsi="TH SarabunIT๙" w:cs="TH SarabunIT๙"/>
          <w:color w:val="000000"/>
        </w:rPr>
      </w:pPr>
      <w:r w:rsidRPr="00F642DA">
        <w:rPr>
          <w:rFonts w:ascii="TH SarabunIT๙" w:hAnsi="TH SarabunIT๙" w:cs="TH SarabunIT๙"/>
          <w:color w:val="000000"/>
          <w:cs/>
        </w:rPr>
        <w:t>การปกครองส่วนท้องถิ่น และภาวะผู้นำ</w:t>
      </w:r>
    </w:p>
    <w:p w14:paraId="50559187" w14:textId="77777777" w:rsidR="00960FCF" w:rsidRPr="00F642DA" w:rsidRDefault="00960FCF" w:rsidP="00960FCF">
      <w:pPr>
        <w:tabs>
          <w:tab w:val="num" w:pos="810"/>
        </w:tabs>
        <w:spacing w:after="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642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ด้านการบริหารการปกครอง</w:t>
      </w:r>
    </w:p>
    <w:p w14:paraId="7DBCD356" w14:textId="77777777" w:rsidR="00960FCF" w:rsidRDefault="00960FCF" w:rsidP="00960FCF">
      <w:pPr>
        <w:tabs>
          <w:tab w:val="left" w:pos="1530"/>
        </w:tabs>
        <w:spacing w:after="0"/>
        <w:ind w:firstLine="360"/>
        <w:jc w:val="thaiDistribute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sz w:val="24"/>
        </w:rPr>
        <w:t xml:space="preserve">         </w:t>
      </w:r>
      <w:r w:rsidRPr="00F642DA">
        <w:rPr>
          <w:rFonts w:ascii="TH SarabunIT๙" w:eastAsia="Times New Roman" w:hAnsi="TH SarabunIT๙" w:cs="TH SarabunIT๙"/>
          <w:sz w:val="24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  ประกอบด้วยการปกครองท้องที่</w:t>
      </w:r>
      <w:r>
        <w:rPr>
          <w:rFonts w:ascii="TH SarabunIT๙" w:eastAsia="Times New Roman" w:hAnsi="TH SarabunIT๙" w:cs="TH SarabunIT๙" w:hint="cs"/>
          <w:sz w:val="24"/>
          <w:cs/>
        </w:rPr>
        <w:t xml:space="preserve"> 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7  หมู่บ้าน มีสมาชิกสภาองค์การบริหารส่วนตำบล </w:t>
      </w:r>
      <w:r>
        <w:rPr>
          <w:rFonts w:ascii="TH SarabunIT๙" w:eastAsia="Times New Roman" w:hAnsi="TH SarabunIT๙" w:cs="TH SarabunIT๙" w:hint="cs"/>
          <w:sz w:val="24"/>
          <w:cs/>
        </w:rPr>
        <w:t>7</w:t>
      </w:r>
      <w:r w:rsidRPr="00F642DA">
        <w:rPr>
          <w:rFonts w:ascii="TH SarabunIT๙" w:eastAsia="Times New Roman" w:hAnsi="TH SarabunIT๙" w:cs="TH SarabunIT๙"/>
          <w:sz w:val="24"/>
          <w:cs/>
        </w:rPr>
        <w:t xml:space="preserve"> คน นายกองค์การบริหารส่วนตำบล 1 คน และรองนายกองค์การบริหารส่วนตำบล 2 คน และเลขานุการนายกองค์การบริหารส่วนตำบล 1 คน ไม่มีความขัดแย้งในการติดต่อประสานงานระหว่างท้องถิ่นกับท้องที่ ซึ่งประชาชนตำบล</w:t>
      </w:r>
      <w:r>
        <w:rPr>
          <w:rFonts w:ascii="TH SarabunIT๙" w:eastAsia="Times New Roman" w:hAnsi="TH SarabunIT๙" w:cs="TH SarabunIT๙" w:hint="cs"/>
          <w:sz w:val="24"/>
          <w:cs/>
        </w:rPr>
        <w:t>นากะชะ</w:t>
      </w:r>
      <w:r w:rsidRPr="00F642DA">
        <w:rPr>
          <w:rFonts w:ascii="TH SarabunIT๙" w:eastAsia="Times New Roman" w:hAnsi="TH SarabunIT๙" w:cs="TH SarabunIT๙"/>
          <w:sz w:val="24"/>
          <w:cs/>
        </w:rPr>
        <w:t>ให้ความร่วมมือเป็นอย่างดีและให้ความสำคัญกับประชาชนหมู่บ้าน ประชาคมตำบลและการมีส่วนร่วมของประชาชน</w:t>
      </w:r>
    </w:p>
    <w:p w14:paraId="50048EA4" w14:textId="77777777" w:rsidR="00960FCF" w:rsidRPr="00F642DA" w:rsidRDefault="00960FCF" w:rsidP="00960FCF">
      <w:pPr>
        <w:tabs>
          <w:tab w:val="left" w:pos="1530"/>
        </w:tabs>
        <w:spacing w:after="0"/>
        <w:ind w:firstLine="360"/>
        <w:jc w:val="thaiDistribute"/>
        <w:rPr>
          <w:rFonts w:ascii="TH SarabunIT๙" w:eastAsia="Times New Roman" w:hAnsi="TH SarabunIT๙" w:cs="TH SarabunIT๙"/>
          <w:sz w:val="24"/>
        </w:rPr>
      </w:pPr>
    </w:p>
    <w:p w14:paraId="59E101EB" w14:textId="77777777" w:rsidR="00960FCF" w:rsidRPr="00F642DA" w:rsidRDefault="00960FCF" w:rsidP="00960FCF">
      <w:pPr>
        <w:tabs>
          <w:tab w:val="left" w:pos="2025"/>
        </w:tabs>
        <w:spacing w:after="0"/>
        <w:ind w:firstLine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492"/>
        <w:gridCol w:w="2520"/>
        <w:gridCol w:w="1950"/>
      </w:tblGrid>
      <w:tr w:rsidR="00960FCF" w:rsidRPr="00F44A11" w14:paraId="26EB7903" w14:textId="77777777" w:rsidTr="005314AC">
        <w:tc>
          <w:tcPr>
            <w:tcW w:w="1008" w:type="dxa"/>
            <w:shd w:val="clear" w:color="auto" w:fill="BFBFBF"/>
            <w:vAlign w:val="center"/>
          </w:tcPr>
          <w:p w14:paraId="28137422" w14:textId="77777777" w:rsidR="00960FCF" w:rsidRPr="00F44A11" w:rsidRDefault="00960FCF" w:rsidP="005314AC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492" w:type="dxa"/>
            <w:shd w:val="clear" w:color="auto" w:fill="BFBFBF"/>
            <w:vAlign w:val="center"/>
          </w:tcPr>
          <w:p w14:paraId="0D5AF513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520" w:type="dxa"/>
            <w:shd w:val="clear" w:color="auto" w:fill="BFBFBF"/>
            <w:vAlign w:val="center"/>
          </w:tcPr>
          <w:p w14:paraId="7578A0A2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14:paraId="2FB752AD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960FCF" w:rsidRPr="00F44A11" w14:paraId="0D179183" w14:textId="77777777" w:rsidTr="005314AC">
        <w:tc>
          <w:tcPr>
            <w:tcW w:w="1008" w:type="dxa"/>
          </w:tcPr>
          <w:p w14:paraId="328E2A7A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3492" w:type="dxa"/>
          </w:tcPr>
          <w:p w14:paraId="1300619D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บุญฤทธิ์    อัคค</w:t>
            </w:r>
            <w:r>
              <w:rPr>
                <w:rFonts w:ascii="TH SarabunIT๙" w:hAnsi="TH SarabunIT๙" w:cs="TH SarabunIT๙" w:hint="cs"/>
                <w:caps/>
                <w:color w:val="000000" w:themeColor="text1"/>
                <w:cs/>
              </w:rPr>
              <w:t>ี</w:t>
            </w:r>
          </w:p>
        </w:tc>
        <w:tc>
          <w:tcPr>
            <w:tcW w:w="2520" w:type="dxa"/>
          </w:tcPr>
          <w:p w14:paraId="10AD8EF7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นายกอบต.</w:t>
            </w:r>
          </w:p>
        </w:tc>
        <w:tc>
          <w:tcPr>
            <w:tcW w:w="1950" w:type="dxa"/>
          </w:tcPr>
          <w:p w14:paraId="6D5265C8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085-7951219</w:t>
            </w:r>
          </w:p>
        </w:tc>
      </w:tr>
      <w:tr w:rsidR="00960FCF" w:rsidRPr="00F44A11" w14:paraId="4FF883D2" w14:textId="77777777" w:rsidTr="005314AC">
        <w:tc>
          <w:tcPr>
            <w:tcW w:w="1008" w:type="dxa"/>
          </w:tcPr>
          <w:p w14:paraId="5C35F8C6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492" w:type="dxa"/>
          </w:tcPr>
          <w:p w14:paraId="1D95A7E3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ประทีป  สรรเพ็ชร์</w:t>
            </w:r>
          </w:p>
        </w:tc>
        <w:tc>
          <w:tcPr>
            <w:tcW w:w="2520" w:type="dxa"/>
          </w:tcPr>
          <w:p w14:paraId="11566EC8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รองนาย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950" w:type="dxa"/>
          </w:tcPr>
          <w:p w14:paraId="3BE4B4CA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093-6084091</w:t>
            </w:r>
          </w:p>
        </w:tc>
      </w:tr>
      <w:tr w:rsidR="00960FCF" w:rsidRPr="00F44A11" w14:paraId="53BB641A" w14:textId="77777777" w:rsidTr="005314AC">
        <w:tc>
          <w:tcPr>
            <w:tcW w:w="1008" w:type="dxa"/>
          </w:tcPr>
          <w:p w14:paraId="0BE5F259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3492" w:type="dxa"/>
          </w:tcPr>
          <w:p w14:paraId="0F8EF8C2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อุดมพง</w:t>
            </w:r>
            <w:proofErr w:type="spellStart"/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ษ์</w:t>
            </w:r>
            <w:proofErr w:type="spellEnd"/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สุวรรณรัตน์</w:t>
            </w:r>
          </w:p>
        </w:tc>
        <w:tc>
          <w:tcPr>
            <w:tcW w:w="2520" w:type="dxa"/>
          </w:tcPr>
          <w:p w14:paraId="7AE9D555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รองนาย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82D31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</w:p>
        </w:tc>
        <w:tc>
          <w:tcPr>
            <w:tcW w:w="1950" w:type="dxa"/>
          </w:tcPr>
          <w:p w14:paraId="77AA1A2F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098-1603506</w:t>
            </w:r>
          </w:p>
        </w:tc>
      </w:tr>
      <w:tr w:rsidR="00960FCF" w:rsidRPr="00F44A11" w14:paraId="3F9A1A8A" w14:textId="77777777" w:rsidTr="005314AC">
        <w:tc>
          <w:tcPr>
            <w:tcW w:w="1008" w:type="dxa"/>
          </w:tcPr>
          <w:p w14:paraId="56FC09FE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82D31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492" w:type="dxa"/>
          </w:tcPr>
          <w:p w14:paraId="1E18393B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วรวุฒิ  อินทรคีรี</w:t>
            </w:r>
          </w:p>
        </w:tc>
        <w:tc>
          <w:tcPr>
            <w:tcW w:w="2520" w:type="dxa"/>
          </w:tcPr>
          <w:p w14:paraId="22584BC0" w14:textId="77777777" w:rsidR="00960FCF" w:rsidRPr="00982D3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ลขานายก อบต.</w:t>
            </w:r>
          </w:p>
        </w:tc>
        <w:tc>
          <w:tcPr>
            <w:tcW w:w="1950" w:type="dxa"/>
          </w:tcPr>
          <w:p w14:paraId="305ECAE2" w14:textId="77777777" w:rsidR="00960FCF" w:rsidRPr="00982D3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61-2541461</w:t>
            </w:r>
          </w:p>
        </w:tc>
      </w:tr>
    </w:tbl>
    <w:p w14:paraId="15F90331" w14:textId="77777777" w:rsidR="00960FCF" w:rsidRPr="00A97052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0CFC273A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7986EE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3A2E68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130C60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CE6203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931491" w14:textId="77777777" w:rsidR="00960FCF" w:rsidRDefault="00960FCF" w:rsidP="00960FCF">
      <w:pPr>
        <w:tabs>
          <w:tab w:val="left" w:pos="2025"/>
        </w:tabs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A88A928" w14:textId="77777777" w:rsidR="00960FCF" w:rsidRPr="00F642DA" w:rsidRDefault="00960FCF" w:rsidP="00960FCF">
      <w:pPr>
        <w:tabs>
          <w:tab w:val="left" w:pos="2025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ฝ่ายสภาองค์การบริหารส่วนตำบ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กะชะ</w:t>
      </w:r>
      <w:r w:rsidRPr="00F642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กอบด้ว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132"/>
        <w:gridCol w:w="2952"/>
        <w:gridCol w:w="1950"/>
      </w:tblGrid>
      <w:tr w:rsidR="00960FCF" w:rsidRPr="00F44A11" w14:paraId="6E502A56" w14:textId="77777777" w:rsidTr="005314AC">
        <w:tc>
          <w:tcPr>
            <w:tcW w:w="1008" w:type="dxa"/>
            <w:shd w:val="clear" w:color="auto" w:fill="BFBFBF"/>
            <w:vAlign w:val="center"/>
          </w:tcPr>
          <w:p w14:paraId="17CE635D" w14:textId="77777777" w:rsidR="00960FCF" w:rsidRPr="00F44A11" w:rsidRDefault="00960FCF" w:rsidP="005314AC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3132" w:type="dxa"/>
            <w:shd w:val="clear" w:color="auto" w:fill="BFBFBF"/>
            <w:vAlign w:val="center"/>
          </w:tcPr>
          <w:p w14:paraId="63C6959D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–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 </w:t>
            </w: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กุล</w:t>
            </w:r>
          </w:p>
        </w:tc>
        <w:tc>
          <w:tcPr>
            <w:tcW w:w="2952" w:type="dxa"/>
            <w:shd w:val="clear" w:color="auto" w:fill="BFBFBF"/>
            <w:vAlign w:val="center"/>
          </w:tcPr>
          <w:p w14:paraId="54669607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950" w:type="dxa"/>
            <w:shd w:val="clear" w:color="auto" w:fill="BFBFBF"/>
            <w:vAlign w:val="center"/>
          </w:tcPr>
          <w:p w14:paraId="7E967D41" w14:textId="77777777" w:rsidR="00960FCF" w:rsidRPr="00F44A11" w:rsidRDefault="00960FCF" w:rsidP="005314AC">
            <w:pPr>
              <w:spacing w:before="240"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เบอร์โทร</w:t>
            </w:r>
          </w:p>
        </w:tc>
      </w:tr>
      <w:tr w:rsidR="00960FCF" w:rsidRPr="00F44A11" w14:paraId="2873A80A" w14:textId="77777777" w:rsidTr="005314AC">
        <w:tc>
          <w:tcPr>
            <w:tcW w:w="1008" w:type="dxa"/>
          </w:tcPr>
          <w:p w14:paraId="14750BAC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1</w:t>
            </w:r>
          </w:p>
        </w:tc>
        <w:tc>
          <w:tcPr>
            <w:tcW w:w="3132" w:type="dxa"/>
          </w:tcPr>
          <w:p w14:paraId="694D84A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สมคิด  เดชารัตน์</w:t>
            </w:r>
          </w:p>
        </w:tc>
        <w:tc>
          <w:tcPr>
            <w:tcW w:w="2952" w:type="dxa"/>
          </w:tcPr>
          <w:p w14:paraId="5DE6B2D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ประธานสภาฯ</w:t>
            </w:r>
            <w:r>
              <w:rPr>
                <w:rFonts w:ascii="TH SarabunIT๙" w:eastAsia="Times New Roman" w:hAnsi="TH SarabunIT๙" w:cs="TH SarabunIT๙" w:hint="cs"/>
                <w:cs/>
              </w:rPr>
              <w:t>/</w:t>
            </w: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2</w:t>
            </w:r>
          </w:p>
        </w:tc>
        <w:tc>
          <w:tcPr>
            <w:tcW w:w="1950" w:type="dxa"/>
          </w:tcPr>
          <w:p w14:paraId="7668AAF6" w14:textId="77777777" w:rsidR="00960FCF" w:rsidRPr="000C4D7D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98-1361622</w:t>
            </w:r>
          </w:p>
        </w:tc>
      </w:tr>
      <w:tr w:rsidR="00960FCF" w:rsidRPr="00F44A11" w14:paraId="12824362" w14:textId="77777777" w:rsidTr="005314AC">
        <w:tc>
          <w:tcPr>
            <w:tcW w:w="1008" w:type="dxa"/>
          </w:tcPr>
          <w:p w14:paraId="7802471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2</w:t>
            </w:r>
          </w:p>
        </w:tc>
        <w:tc>
          <w:tcPr>
            <w:tcW w:w="3132" w:type="dxa"/>
          </w:tcPr>
          <w:p w14:paraId="0A6E5E2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ศักดิ์ชัย  ชัยยัง</w:t>
            </w:r>
          </w:p>
        </w:tc>
        <w:tc>
          <w:tcPr>
            <w:tcW w:w="2952" w:type="dxa"/>
          </w:tcPr>
          <w:p w14:paraId="471ED08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รองประธานสภาฯ</w:t>
            </w:r>
            <w:r>
              <w:rPr>
                <w:rFonts w:ascii="TH SarabunIT๙" w:eastAsia="Times New Roman" w:hAnsi="TH SarabunIT๙" w:cs="TH SarabunIT๙" w:hint="cs"/>
                <w:cs/>
              </w:rPr>
              <w:t>/</w:t>
            </w: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1</w:t>
            </w:r>
          </w:p>
        </w:tc>
        <w:tc>
          <w:tcPr>
            <w:tcW w:w="1950" w:type="dxa"/>
          </w:tcPr>
          <w:p w14:paraId="04322356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0-8893526</w:t>
            </w:r>
          </w:p>
        </w:tc>
      </w:tr>
      <w:tr w:rsidR="00960FCF" w:rsidRPr="00F44A11" w14:paraId="3500F743" w14:textId="77777777" w:rsidTr="005314AC">
        <w:tc>
          <w:tcPr>
            <w:tcW w:w="1008" w:type="dxa"/>
          </w:tcPr>
          <w:p w14:paraId="2A5FAF5D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3</w:t>
            </w:r>
          </w:p>
        </w:tc>
        <w:tc>
          <w:tcPr>
            <w:tcW w:w="3132" w:type="dxa"/>
          </w:tcPr>
          <w:p w14:paraId="33D7556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วีระพันธ์  กฐินหอม</w:t>
            </w:r>
          </w:p>
        </w:tc>
        <w:tc>
          <w:tcPr>
            <w:tcW w:w="2952" w:type="dxa"/>
          </w:tcPr>
          <w:p w14:paraId="66F5443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3</w:t>
            </w:r>
          </w:p>
        </w:tc>
        <w:tc>
          <w:tcPr>
            <w:tcW w:w="1950" w:type="dxa"/>
          </w:tcPr>
          <w:p w14:paraId="6A46B0FE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0-1760897</w:t>
            </w:r>
          </w:p>
        </w:tc>
      </w:tr>
      <w:tr w:rsidR="00960FCF" w:rsidRPr="00F44A11" w14:paraId="312A646A" w14:textId="77777777" w:rsidTr="005314AC">
        <w:tc>
          <w:tcPr>
            <w:tcW w:w="1008" w:type="dxa"/>
          </w:tcPr>
          <w:p w14:paraId="011A89E7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4</w:t>
            </w:r>
          </w:p>
        </w:tc>
        <w:tc>
          <w:tcPr>
            <w:tcW w:w="3132" w:type="dxa"/>
          </w:tcPr>
          <w:p w14:paraId="72291E1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eastAsia="Times New Roman" w:hAnsi="TH SarabunIT๙" w:cs="TH SarabunIT๙" w:hint="cs"/>
                <w:cs/>
              </w:rPr>
              <w:t>พง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ค์</w:t>
            </w:r>
            <w:proofErr w:type="spellEnd"/>
            <w:r>
              <w:rPr>
                <w:rFonts w:ascii="TH SarabunIT๙" w:eastAsia="Times New Roman" w:hAnsi="TH SarabunIT๙" w:cs="TH SarabunIT๙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ชิดเชี่ยว </w:t>
            </w:r>
          </w:p>
        </w:tc>
        <w:tc>
          <w:tcPr>
            <w:tcW w:w="2952" w:type="dxa"/>
          </w:tcPr>
          <w:p w14:paraId="2E75050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4</w:t>
            </w:r>
          </w:p>
        </w:tc>
        <w:tc>
          <w:tcPr>
            <w:tcW w:w="1950" w:type="dxa"/>
          </w:tcPr>
          <w:p w14:paraId="5A4F5987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64-3623556</w:t>
            </w:r>
          </w:p>
        </w:tc>
      </w:tr>
      <w:tr w:rsidR="00960FCF" w:rsidRPr="00F44A11" w14:paraId="3BD4DF10" w14:textId="77777777" w:rsidTr="005314AC">
        <w:tc>
          <w:tcPr>
            <w:tcW w:w="1008" w:type="dxa"/>
          </w:tcPr>
          <w:p w14:paraId="425AFE37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5</w:t>
            </w:r>
          </w:p>
        </w:tc>
        <w:tc>
          <w:tcPr>
            <w:tcW w:w="3132" w:type="dxa"/>
          </w:tcPr>
          <w:p w14:paraId="37D7574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อดุล  นิล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อุปภัมภ์</w:t>
            </w:r>
            <w:proofErr w:type="spellEnd"/>
          </w:p>
        </w:tc>
        <w:tc>
          <w:tcPr>
            <w:tcW w:w="2952" w:type="dxa"/>
          </w:tcPr>
          <w:p w14:paraId="5B3CFE3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5</w:t>
            </w:r>
          </w:p>
        </w:tc>
        <w:tc>
          <w:tcPr>
            <w:tcW w:w="1950" w:type="dxa"/>
          </w:tcPr>
          <w:p w14:paraId="4DF14445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89-5872401</w:t>
            </w:r>
          </w:p>
        </w:tc>
      </w:tr>
      <w:tr w:rsidR="00960FCF" w:rsidRPr="00F44A11" w14:paraId="765C46F9" w14:textId="77777777" w:rsidTr="005314AC">
        <w:tc>
          <w:tcPr>
            <w:tcW w:w="1008" w:type="dxa"/>
          </w:tcPr>
          <w:p w14:paraId="707E340A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6.</w:t>
            </w:r>
          </w:p>
        </w:tc>
        <w:tc>
          <w:tcPr>
            <w:tcW w:w="3132" w:type="dxa"/>
          </w:tcPr>
          <w:p w14:paraId="349F4B8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จรูญ  ไชยฤกษ์</w:t>
            </w:r>
          </w:p>
        </w:tc>
        <w:tc>
          <w:tcPr>
            <w:tcW w:w="2952" w:type="dxa"/>
          </w:tcPr>
          <w:p w14:paraId="5E22846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</w:t>
            </w:r>
            <w:r>
              <w:rPr>
                <w:rFonts w:ascii="TH SarabunIT๙" w:eastAsia="Times New Roman" w:hAnsi="TH SarabunIT๙" w:cs="TH SarabunIT๙" w:hint="cs"/>
                <w:cs/>
              </w:rPr>
              <w:t>6</w:t>
            </w:r>
          </w:p>
        </w:tc>
        <w:tc>
          <w:tcPr>
            <w:tcW w:w="1950" w:type="dxa"/>
          </w:tcPr>
          <w:p w14:paraId="6D3DC931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092-6931027</w:t>
            </w:r>
          </w:p>
        </w:tc>
      </w:tr>
      <w:tr w:rsidR="00960FCF" w:rsidRPr="00F44A11" w14:paraId="21551C03" w14:textId="77777777" w:rsidTr="005314AC">
        <w:tc>
          <w:tcPr>
            <w:tcW w:w="1008" w:type="dxa"/>
          </w:tcPr>
          <w:p w14:paraId="4D1BA722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7.</w:t>
            </w:r>
          </w:p>
        </w:tc>
        <w:tc>
          <w:tcPr>
            <w:tcW w:w="3132" w:type="dxa"/>
          </w:tcPr>
          <w:p w14:paraId="38E793C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งขวัญจิตร  ชูรอด</w:t>
            </w:r>
          </w:p>
        </w:tc>
        <w:tc>
          <w:tcPr>
            <w:tcW w:w="2952" w:type="dxa"/>
          </w:tcPr>
          <w:p w14:paraId="271C02C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</w:rPr>
            </w:pPr>
            <w:r w:rsidRPr="00F44A11">
              <w:rPr>
                <w:rFonts w:ascii="TH SarabunIT๙" w:eastAsia="Times New Roman" w:hAnsi="TH SarabunIT๙" w:cs="TH SarabunIT๙"/>
                <w:cs/>
              </w:rPr>
              <w:t>สมาชิกสภาฯ ม.</w:t>
            </w:r>
            <w:r>
              <w:rPr>
                <w:rFonts w:ascii="TH SarabunIT๙" w:eastAsia="Times New Roman" w:hAnsi="TH SarabunIT๙" w:cs="TH SarabunIT๙" w:hint="cs"/>
                <w:cs/>
              </w:rPr>
              <w:t>7</w:t>
            </w:r>
          </w:p>
        </w:tc>
        <w:tc>
          <w:tcPr>
            <w:tcW w:w="1950" w:type="dxa"/>
          </w:tcPr>
          <w:p w14:paraId="78A3071F" w14:textId="77777777" w:rsidR="00960FCF" w:rsidRPr="00E51E24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1E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E51E24">
              <w:rPr>
                <w:rFonts w:ascii="TH SarabunIT๙" w:eastAsia="Times New Roman" w:hAnsi="TH SarabunIT๙" w:cs="TH SarabunIT๙"/>
                <w:sz w:val="32"/>
                <w:szCs w:val="32"/>
              </w:rPr>
              <w:t>89-9096676</w:t>
            </w:r>
          </w:p>
        </w:tc>
      </w:tr>
    </w:tbl>
    <w:p w14:paraId="59205A5B" w14:textId="77777777" w:rsidR="00960FCF" w:rsidRPr="00F642DA" w:rsidRDefault="00960FCF" w:rsidP="00960FCF">
      <w:pPr>
        <w:tabs>
          <w:tab w:val="left" w:pos="2025"/>
        </w:tabs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642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บุคลากรองค์การบริหารส่วนตำบล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กะชะ</w:t>
      </w:r>
    </w:p>
    <w:tbl>
      <w:tblPr>
        <w:tblW w:w="89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660"/>
        <w:gridCol w:w="2673"/>
        <w:gridCol w:w="2572"/>
        <w:gridCol w:w="1691"/>
      </w:tblGrid>
      <w:tr w:rsidR="00960FCF" w:rsidRPr="00F44A11" w14:paraId="14D3F879" w14:textId="77777777" w:rsidTr="005314AC">
        <w:tc>
          <w:tcPr>
            <w:tcW w:w="1402" w:type="dxa"/>
            <w:shd w:val="clear" w:color="auto" w:fill="BFBFBF"/>
          </w:tcPr>
          <w:p w14:paraId="493748E6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ังกัด</w:t>
            </w:r>
          </w:p>
        </w:tc>
        <w:tc>
          <w:tcPr>
            <w:tcW w:w="660" w:type="dxa"/>
            <w:shd w:val="clear" w:color="auto" w:fill="BFBFBF"/>
          </w:tcPr>
          <w:p w14:paraId="68F47259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2673" w:type="dxa"/>
            <w:shd w:val="clear" w:color="auto" w:fill="BFBFBF"/>
          </w:tcPr>
          <w:p w14:paraId="04D3B586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572" w:type="dxa"/>
            <w:shd w:val="clear" w:color="auto" w:fill="BFBFBF"/>
          </w:tcPr>
          <w:p w14:paraId="48E78C7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ชื่อ – สกุล</w:t>
            </w:r>
          </w:p>
        </w:tc>
        <w:tc>
          <w:tcPr>
            <w:tcW w:w="1691" w:type="dxa"/>
            <w:shd w:val="clear" w:color="auto" w:fill="BFBFBF"/>
          </w:tcPr>
          <w:p w14:paraId="76040F83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ระดับการศึกษา</w:t>
            </w:r>
          </w:p>
        </w:tc>
      </w:tr>
      <w:tr w:rsidR="00960FCF" w:rsidRPr="00F44A11" w14:paraId="22A78898" w14:textId="77777777" w:rsidTr="005314AC">
        <w:tc>
          <w:tcPr>
            <w:tcW w:w="1402" w:type="dxa"/>
          </w:tcPr>
          <w:p w14:paraId="22EFF261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</w:p>
        </w:tc>
        <w:tc>
          <w:tcPr>
            <w:tcW w:w="660" w:type="dxa"/>
          </w:tcPr>
          <w:p w14:paraId="6A324475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1</w:t>
            </w:r>
          </w:p>
        </w:tc>
        <w:tc>
          <w:tcPr>
            <w:tcW w:w="2673" w:type="dxa"/>
          </w:tcPr>
          <w:p w14:paraId="257938D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ลัดอบต.</w:t>
            </w:r>
          </w:p>
        </w:tc>
        <w:tc>
          <w:tcPr>
            <w:tcW w:w="2572" w:type="dxa"/>
          </w:tcPr>
          <w:p w14:paraId="3685442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สัมพันธ์  แซ่อึ่ง</w:t>
            </w:r>
          </w:p>
        </w:tc>
        <w:tc>
          <w:tcPr>
            <w:tcW w:w="1691" w:type="dxa"/>
          </w:tcPr>
          <w:p w14:paraId="319455A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1E3DE869" w14:textId="77777777" w:rsidTr="005314AC">
        <w:tc>
          <w:tcPr>
            <w:tcW w:w="1402" w:type="dxa"/>
          </w:tcPr>
          <w:p w14:paraId="102FF24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สำนักปลัด</w:t>
            </w:r>
          </w:p>
        </w:tc>
        <w:tc>
          <w:tcPr>
            <w:tcW w:w="660" w:type="dxa"/>
          </w:tcPr>
          <w:p w14:paraId="1A6E7D70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2</w:t>
            </w:r>
          </w:p>
        </w:tc>
        <w:tc>
          <w:tcPr>
            <w:tcW w:w="2673" w:type="dxa"/>
          </w:tcPr>
          <w:p w14:paraId="1BCEFDE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หัวหน้าสำนักปลัด</w:t>
            </w:r>
          </w:p>
        </w:tc>
        <w:tc>
          <w:tcPr>
            <w:tcW w:w="2572" w:type="dxa"/>
          </w:tcPr>
          <w:p w14:paraId="6EEEE34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ไชยชนะ  อินทรท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ัต</w:t>
            </w:r>
            <w:proofErr w:type="spellEnd"/>
          </w:p>
        </w:tc>
        <w:tc>
          <w:tcPr>
            <w:tcW w:w="1691" w:type="dxa"/>
          </w:tcPr>
          <w:p w14:paraId="5D90FCC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60ED7F39" w14:textId="77777777" w:rsidTr="005314AC">
        <w:tc>
          <w:tcPr>
            <w:tcW w:w="1402" w:type="dxa"/>
          </w:tcPr>
          <w:p w14:paraId="4809CBA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3AD59DE7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3</w:t>
            </w:r>
          </w:p>
        </w:tc>
        <w:tc>
          <w:tcPr>
            <w:tcW w:w="2673" w:type="dxa"/>
          </w:tcPr>
          <w:p w14:paraId="30178C8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ทรัพยากรบุคคล</w:t>
            </w:r>
          </w:p>
        </w:tc>
        <w:tc>
          <w:tcPr>
            <w:tcW w:w="2572" w:type="dxa"/>
          </w:tcPr>
          <w:p w14:paraId="1276AFD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เสาวภา  ประพันธ์</w:t>
            </w:r>
          </w:p>
        </w:tc>
        <w:tc>
          <w:tcPr>
            <w:tcW w:w="1691" w:type="dxa"/>
          </w:tcPr>
          <w:p w14:paraId="6E44D007" w14:textId="77777777" w:rsidR="00960FCF" w:rsidRPr="009A3C2A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30140CF3" w14:textId="77777777" w:rsidTr="005314AC">
        <w:tc>
          <w:tcPr>
            <w:tcW w:w="1402" w:type="dxa"/>
          </w:tcPr>
          <w:p w14:paraId="1236901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524288CA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4</w:t>
            </w:r>
          </w:p>
        </w:tc>
        <w:tc>
          <w:tcPr>
            <w:tcW w:w="2673" w:type="dxa"/>
          </w:tcPr>
          <w:p w14:paraId="5D867D5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เคราะห์นโยบายและแผน</w:t>
            </w:r>
          </w:p>
        </w:tc>
        <w:tc>
          <w:tcPr>
            <w:tcW w:w="2572" w:type="dxa"/>
          </w:tcPr>
          <w:p w14:paraId="0B82F87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ธวัชชัย  ติกขนา</w:t>
            </w:r>
          </w:p>
        </w:tc>
        <w:tc>
          <w:tcPr>
            <w:tcW w:w="1691" w:type="dxa"/>
          </w:tcPr>
          <w:p w14:paraId="3A82341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26F5C4C1" w14:textId="77777777" w:rsidTr="005314AC">
        <w:tc>
          <w:tcPr>
            <w:tcW w:w="1402" w:type="dxa"/>
          </w:tcPr>
          <w:p w14:paraId="0C41968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4B388120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673" w:type="dxa"/>
          </w:tcPr>
          <w:p w14:paraId="51BE786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จัดการงานทั่วไป</w:t>
            </w:r>
          </w:p>
        </w:tc>
        <w:tc>
          <w:tcPr>
            <w:tcW w:w="2572" w:type="dxa"/>
          </w:tcPr>
          <w:p w14:paraId="131EB23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อรชา  พลพิชัย</w:t>
            </w:r>
          </w:p>
        </w:tc>
        <w:tc>
          <w:tcPr>
            <w:tcW w:w="1691" w:type="dxa"/>
          </w:tcPr>
          <w:p w14:paraId="1BA869F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523112F7" w14:textId="77777777" w:rsidTr="005314AC">
        <w:tc>
          <w:tcPr>
            <w:tcW w:w="1402" w:type="dxa"/>
          </w:tcPr>
          <w:p w14:paraId="3D89F76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70E51BB5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6</w:t>
            </w:r>
          </w:p>
        </w:tc>
        <w:tc>
          <w:tcPr>
            <w:tcW w:w="2673" w:type="dxa"/>
          </w:tcPr>
          <w:p w14:paraId="2064E12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ศึกษา</w:t>
            </w:r>
          </w:p>
        </w:tc>
        <w:tc>
          <w:tcPr>
            <w:tcW w:w="2572" w:type="dxa"/>
          </w:tcPr>
          <w:p w14:paraId="591F168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ภิชาติ  พลพิชัย</w:t>
            </w:r>
          </w:p>
        </w:tc>
        <w:tc>
          <w:tcPr>
            <w:tcW w:w="1691" w:type="dxa"/>
          </w:tcPr>
          <w:p w14:paraId="18B0D03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48F168A0" w14:textId="77777777" w:rsidTr="005314AC">
        <w:tc>
          <w:tcPr>
            <w:tcW w:w="1402" w:type="dxa"/>
          </w:tcPr>
          <w:p w14:paraId="3FB17C0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16EFDA6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7</w:t>
            </w:r>
          </w:p>
        </w:tc>
        <w:tc>
          <w:tcPr>
            <w:tcW w:w="2673" w:type="dxa"/>
          </w:tcPr>
          <w:p w14:paraId="0A9A94A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พัฒนาชุมชน</w:t>
            </w:r>
          </w:p>
        </w:tc>
        <w:tc>
          <w:tcPr>
            <w:tcW w:w="2572" w:type="dxa"/>
          </w:tcPr>
          <w:p w14:paraId="6745D8CE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ศุภชัย  สุขกุล</w:t>
            </w:r>
          </w:p>
        </w:tc>
        <w:tc>
          <w:tcPr>
            <w:tcW w:w="1691" w:type="dxa"/>
          </w:tcPr>
          <w:p w14:paraId="7D9B46A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4F205C61" w14:textId="77777777" w:rsidTr="005314AC">
        <w:tc>
          <w:tcPr>
            <w:tcW w:w="1402" w:type="dxa"/>
          </w:tcPr>
          <w:p w14:paraId="7047AFBE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092E024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8</w:t>
            </w:r>
          </w:p>
        </w:tc>
        <w:tc>
          <w:tcPr>
            <w:tcW w:w="2673" w:type="dxa"/>
          </w:tcPr>
          <w:p w14:paraId="4519901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เจ้าพนักงานธุรการ</w:t>
            </w:r>
          </w:p>
        </w:tc>
        <w:tc>
          <w:tcPr>
            <w:tcW w:w="2572" w:type="dxa"/>
          </w:tcPr>
          <w:p w14:paraId="00B9B4B3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ณรภา  ทองคุ้มญาติ</w:t>
            </w:r>
          </w:p>
        </w:tc>
        <w:tc>
          <w:tcPr>
            <w:tcW w:w="1691" w:type="dxa"/>
          </w:tcPr>
          <w:p w14:paraId="6F55F18B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13611057" w14:textId="77777777" w:rsidTr="005314AC">
        <w:tc>
          <w:tcPr>
            <w:tcW w:w="1402" w:type="dxa"/>
          </w:tcPr>
          <w:p w14:paraId="2784D66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2E22B74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9</w:t>
            </w:r>
          </w:p>
        </w:tc>
        <w:tc>
          <w:tcPr>
            <w:tcW w:w="2673" w:type="dxa"/>
          </w:tcPr>
          <w:p w14:paraId="04DD70DE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ป้องกันและ</w:t>
            </w:r>
          </w:p>
          <w:p w14:paraId="3E3F9AD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บรรเทาสาธารณภัย</w:t>
            </w:r>
          </w:p>
        </w:tc>
        <w:tc>
          <w:tcPr>
            <w:tcW w:w="2572" w:type="dxa"/>
          </w:tcPr>
          <w:p w14:paraId="2924DC30" w14:textId="3266FCBE" w:rsidR="00960FCF" w:rsidRPr="00F44A11" w:rsidRDefault="00246AF7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ว่าง-</w:t>
            </w:r>
          </w:p>
        </w:tc>
        <w:tc>
          <w:tcPr>
            <w:tcW w:w="1691" w:type="dxa"/>
          </w:tcPr>
          <w:p w14:paraId="061FF75B" w14:textId="33FAD86B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960FCF" w:rsidRPr="00F44A11" w14:paraId="056E0C28" w14:textId="77777777" w:rsidTr="005314AC">
        <w:tc>
          <w:tcPr>
            <w:tcW w:w="1402" w:type="dxa"/>
          </w:tcPr>
          <w:p w14:paraId="0DBC888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14CDD831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0</w:t>
            </w:r>
          </w:p>
        </w:tc>
        <w:tc>
          <w:tcPr>
            <w:tcW w:w="2673" w:type="dxa"/>
          </w:tcPr>
          <w:p w14:paraId="37EB980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นัก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พัฒนาชุมชน</w:t>
            </w:r>
          </w:p>
        </w:tc>
        <w:tc>
          <w:tcPr>
            <w:tcW w:w="2572" w:type="dxa"/>
          </w:tcPr>
          <w:p w14:paraId="643448A4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อารีรัตน์  ปาณียะ</w:t>
            </w:r>
          </w:p>
        </w:tc>
        <w:tc>
          <w:tcPr>
            <w:tcW w:w="1691" w:type="dxa"/>
          </w:tcPr>
          <w:p w14:paraId="44D39E5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0733B5E8" w14:textId="77777777" w:rsidTr="005314AC">
        <w:tc>
          <w:tcPr>
            <w:tcW w:w="1402" w:type="dxa"/>
          </w:tcPr>
          <w:p w14:paraId="69D515D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2EB506D2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1</w:t>
            </w:r>
          </w:p>
        </w:tc>
        <w:tc>
          <w:tcPr>
            <w:tcW w:w="2673" w:type="dxa"/>
          </w:tcPr>
          <w:p w14:paraId="71D374F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พนักงานขับรถยนต์</w:t>
            </w:r>
          </w:p>
        </w:tc>
        <w:tc>
          <w:tcPr>
            <w:tcW w:w="2572" w:type="dxa"/>
          </w:tcPr>
          <w:p w14:paraId="583AF6EE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กรียงไกร  คุณประสพ</w:t>
            </w:r>
          </w:p>
        </w:tc>
        <w:tc>
          <w:tcPr>
            <w:tcW w:w="1691" w:type="dxa"/>
          </w:tcPr>
          <w:p w14:paraId="691FE22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35C426E1" w14:textId="77777777" w:rsidTr="005314AC">
        <w:tc>
          <w:tcPr>
            <w:tcW w:w="1402" w:type="dxa"/>
          </w:tcPr>
          <w:p w14:paraId="65D6408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660" w:type="dxa"/>
          </w:tcPr>
          <w:p w14:paraId="67772EB2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2</w:t>
            </w:r>
          </w:p>
        </w:tc>
        <w:tc>
          <w:tcPr>
            <w:tcW w:w="2673" w:type="dxa"/>
          </w:tcPr>
          <w:p w14:paraId="62475BD2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การภารโรง</w:t>
            </w:r>
          </w:p>
        </w:tc>
        <w:tc>
          <w:tcPr>
            <w:tcW w:w="2572" w:type="dxa"/>
          </w:tcPr>
          <w:p w14:paraId="669A7C7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เอกศักดิ์  คุณประสพ</w:t>
            </w:r>
          </w:p>
        </w:tc>
        <w:tc>
          <w:tcPr>
            <w:tcW w:w="1691" w:type="dxa"/>
          </w:tcPr>
          <w:p w14:paraId="4FA6317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ำกว่าปริญญาตรี</w:t>
            </w:r>
          </w:p>
        </w:tc>
      </w:tr>
      <w:tr w:rsidR="00960FCF" w:rsidRPr="00F44A11" w14:paraId="37025663" w14:textId="77777777" w:rsidTr="005314AC">
        <w:tc>
          <w:tcPr>
            <w:tcW w:w="1402" w:type="dxa"/>
          </w:tcPr>
          <w:p w14:paraId="41144341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คลัง</w:t>
            </w:r>
          </w:p>
        </w:tc>
        <w:tc>
          <w:tcPr>
            <w:tcW w:w="660" w:type="dxa"/>
          </w:tcPr>
          <w:p w14:paraId="4164F353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3</w:t>
            </w:r>
          </w:p>
        </w:tc>
        <w:tc>
          <w:tcPr>
            <w:tcW w:w="2673" w:type="dxa"/>
          </w:tcPr>
          <w:p w14:paraId="58D7816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คลัง</w:t>
            </w:r>
          </w:p>
        </w:tc>
        <w:tc>
          <w:tcPr>
            <w:tcW w:w="2572" w:type="dxa"/>
          </w:tcPr>
          <w:p w14:paraId="5E8C4CD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ประไพ  ไชยฤกษ์</w:t>
            </w:r>
          </w:p>
        </w:tc>
        <w:tc>
          <w:tcPr>
            <w:tcW w:w="1691" w:type="dxa"/>
          </w:tcPr>
          <w:p w14:paraId="476CE10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78E36E37" w14:textId="77777777" w:rsidTr="005314AC">
        <w:tc>
          <w:tcPr>
            <w:tcW w:w="1402" w:type="dxa"/>
          </w:tcPr>
          <w:p w14:paraId="6FB8E35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22F55B9E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4</w:t>
            </w:r>
          </w:p>
        </w:tc>
        <w:tc>
          <w:tcPr>
            <w:tcW w:w="2673" w:type="dxa"/>
          </w:tcPr>
          <w:p w14:paraId="39C87113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ักวิชาการเงินและบัญชี</w:t>
            </w:r>
          </w:p>
        </w:tc>
        <w:tc>
          <w:tcPr>
            <w:tcW w:w="2572" w:type="dxa"/>
          </w:tcPr>
          <w:p w14:paraId="59A6B3F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ริตา  ชูศรี</w:t>
            </w:r>
          </w:p>
        </w:tc>
        <w:tc>
          <w:tcPr>
            <w:tcW w:w="1691" w:type="dxa"/>
          </w:tcPr>
          <w:p w14:paraId="6B5361F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1EF747AE" w14:textId="77777777" w:rsidTr="005314AC">
        <w:tc>
          <w:tcPr>
            <w:tcW w:w="1402" w:type="dxa"/>
          </w:tcPr>
          <w:p w14:paraId="48083A7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7EB835F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5</w:t>
            </w:r>
          </w:p>
        </w:tc>
        <w:tc>
          <w:tcPr>
            <w:tcW w:w="2673" w:type="dxa"/>
          </w:tcPr>
          <w:p w14:paraId="7BFAD77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การเงินและบัญชี</w:t>
            </w:r>
          </w:p>
        </w:tc>
        <w:tc>
          <w:tcPr>
            <w:tcW w:w="2572" w:type="dxa"/>
          </w:tcPr>
          <w:p w14:paraId="6128B39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-ว่าง-</w:t>
            </w:r>
          </w:p>
        </w:tc>
        <w:tc>
          <w:tcPr>
            <w:tcW w:w="1691" w:type="dxa"/>
          </w:tcPr>
          <w:p w14:paraId="717E8D1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3071F122" w14:textId="77777777" w:rsidTr="005314AC">
        <w:tc>
          <w:tcPr>
            <w:tcW w:w="1402" w:type="dxa"/>
          </w:tcPr>
          <w:p w14:paraId="0F85AB2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160432A4" w14:textId="77777777" w:rsidR="00960FCF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6</w:t>
            </w:r>
          </w:p>
        </w:tc>
        <w:tc>
          <w:tcPr>
            <w:tcW w:w="2673" w:type="dxa"/>
          </w:tcPr>
          <w:p w14:paraId="3A1782E3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ักวิชาการพัสดุ</w:t>
            </w:r>
          </w:p>
        </w:tc>
        <w:tc>
          <w:tcPr>
            <w:tcW w:w="2572" w:type="dxa"/>
          </w:tcPr>
          <w:p w14:paraId="330518FB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อุไร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ณ  สวัสดี</w:t>
            </w:r>
          </w:p>
        </w:tc>
        <w:tc>
          <w:tcPr>
            <w:tcW w:w="1691" w:type="dxa"/>
          </w:tcPr>
          <w:p w14:paraId="659C18D8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1122F1AA" w14:textId="77777777" w:rsidTr="005314AC">
        <w:tc>
          <w:tcPr>
            <w:tcW w:w="1402" w:type="dxa"/>
          </w:tcPr>
          <w:p w14:paraId="1E3C76F3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10AC1AB4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7</w:t>
            </w:r>
          </w:p>
        </w:tc>
        <w:tc>
          <w:tcPr>
            <w:tcW w:w="2673" w:type="dxa"/>
          </w:tcPr>
          <w:p w14:paraId="3589176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จัดเก็บรายได้</w:t>
            </w:r>
          </w:p>
        </w:tc>
        <w:tc>
          <w:tcPr>
            <w:tcW w:w="2572" w:type="dxa"/>
          </w:tcPr>
          <w:p w14:paraId="67528940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พัชรา  อินทรสมบัติ</w:t>
            </w:r>
          </w:p>
        </w:tc>
        <w:tc>
          <w:tcPr>
            <w:tcW w:w="1691" w:type="dxa"/>
          </w:tcPr>
          <w:p w14:paraId="6468521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22945789" w14:textId="77777777" w:rsidTr="005314AC">
        <w:tc>
          <w:tcPr>
            <w:tcW w:w="1402" w:type="dxa"/>
          </w:tcPr>
          <w:p w14:paraId="049DB30B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30EA6DE3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8</w:t>
            </w:r>
          </w:p>
        </w:tc>
        <w:tc>
          <w:tcPr>
            <w:tcW w:w="2673" w:type="dxa"/>
          </w:tcPr>
          <w:p w14:paraId="2C865C7B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</w:t>
            </w: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พัสดุ</w:t>
            </w:r>
          </w:p>
        </w:tc>
        <w:tc>
          <w:tcPr>
            <w:tcW w:w="2572" w:type="dxa"/>
          </w:tcPr>
          <w:p w14:paraId="3996AB4F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รัตนาภรณ์   ดีเบา</w:t>
            </w:r>
          </w:p>
        </w:tc>
        <w:tc>
          <w:tcPr>
            <w:tcW w:w="1691" w:type="dxa"/>
          </w:tcPr>
          <w:p w14:paraId="6436BA42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045D5D76" w14:textId="77777777" w:rsidTr="005314AC">
        <w:tc>
          <w:tcPr>
            <w:tcW w:w="1402" w:type="dxa"/>
          </w:tcPr>
          <w:p w14:paraId="2FEEE94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7B781FB5" w14:textId="77777777" w:rsidR="00960FCF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9</w:t>
            </w:r>
          </w:p>
        </w:tc>
        <w:tc>
          <w:tcPr>
            <w:tcW w:w="2673" w:type="dxa"/>
          </w:tcPr>
          <w:p w14:paraId="4A655791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เจ้าพนักงานจัดเก็บรายได้</w:t>
            </w:r>
          </w:p>
        </w:tc>
        <w:tc>
          <w:tcPr>
            <w:tcW w:w="2572" w:type="dxa"/>
          </w:tcPr>
          <w:p w14:paraId="2CDD366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อนุรัตน์  พุฒแก้ว</w:t>
            </w:r>
          </w:p>
        </w:tc>
        <w:tc>
          <w:tcPr>
            <w:tcW w:w="1691" w:type="dxa"/>
          </w:tcPr>
          <w:p w14:paraId="3D7D20B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ต่ำกว่าปริญญาตรี</w:t>
            </w:r>
          </w:p>
        </w:tc>
      </w:tr>
      <w:tr w:rsidR="00960FCF" w:rsidRPr="00F44A11" w14:paraId="07839BD8" w14:textId="77777777" w:rsidTr="005314AC">
        <w:tc>
          <w:tcPr>
            <w:tcW w:w="1402" w:type="dxa"/>
          </w:tcPr>
          <w:p w14:paraId="0CD71BD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33539B6A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73" w:type="dxa"/>
          </w:tcPr>
          <w:p w14:paraId="297DED9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572" w:type="dxa"/>
          </w:tcPr>
          <w:p w14:paraId="5F10FA58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691" w:type="dxa"/>
          </w:tcPr>
          <w:p w14:paraId="2960F42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960FCF" w:rsidRPr="00F44A11" w14:paraId="7C1D9E64" w14:textId="77777777" w:rsidTr="005314AC">
        <w:tc>
          <w:tcPr>
            <w:tcW w:w="1402" w:type="dxa"/>
          </w:tcPr>
          <w:p w14:paraId="5EFE63DD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กองช่าง</w:t>
            </w:r>
          </w:p>
        </w:tc>
        <w:tc>
          <w:tcPr>
            <w:tcW w:w="660" w:type="dxa"/>
          </w:tcPr>
          <w:p w14:paraId="604A108A" w14:textId="77777777" w:rsidR="00960FCF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0</w:t>
            </w:r>
          </w:p>
        </w:tc>
        <w:tc>
          <w:tcPr>
            <w:tcW w:w="2673" w:type="dxa"/>
          </w:tcPr>
          <w:p w14:paraId="1469769F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ผู้อำนวยการกองช่าง</w:t>
            </w:r>
          </w:p>
        </w:tc>
        <w:tc>
          <w:tcPr>
            <w:tcW w:w="2572" w:type="dxa"/>
          </w:tcPr>
          <w:p w14:paraId="2CF8683C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ยงยุทธ์   ลอยประเสริฐ</w:t>
            </w:r>
          </w:p>
        </w:tc>
        <w:tc>
          <w:tcPr>
            <w:tcW w:w="1691" w:type="dxa"/>
          </w:tcPr>
          <w:p w14:paraId="50C3A1A9" w14:textId="77777777" w:rsidR="00960FCF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2F66CFB4" w14:textId="77777777" w:rsidTr="005314AC">
        <w:tc>
          <w:tcPr>
            <w:tcW w:w="1402" w:type="dxa"/>
          </w:tcPr>
          <w:p w14:paraId="175265E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660" w:type="dxa"/>
          </w:tcPr>
          <w:p w14:paraId="4F1C2742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1</w:t>
            </w:r>
          </w:p>
        </w:tc>
        <w:tc>
          <w:tcPr>
            <w:tcW w:w="2673" w:type="dxa"/>
          </w:tcPr>
          <w:p w14:paraId="061AEEBD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 w:rsidRPr="00F44A11">
              <w:rPr>
                <w:rFonts w:ascii="TH SarabunIT๙" w:eastAsia="Times New Roman" w:hAnsi="TH SarabunIT๙" w:cs="TH SarabunIT๙"/>
                <w:color w:val="000000"/>
                <w:cs/>
              </w:rPr>
              <w:t>นายช่างโยธา</w:t>
            </w:r>
          </w:p>
        </w:tc>
        <w:tc>
          <w:tcPr>
            <w:tcW w:w="2572" w:type="dxa"/>
          </w:tcPr>
          <w:p w14:paraId="52458161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ยวิศิษฐ์  ชัยสวัสดิ์</w:t>
            </w:r>
          </w:p>
        </w:tc>
        <w:tc>
          <w:tcPr>
            <w:tcW w:w="1691" w:type="dxa"/>
          </w:tcPr>
          <w:p w14:paraId="4F81535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สูงกว่าปริญญาตรี</w:t>
            </w:r>
          </w:p>
        </w:tc>
      </w:tr>
      <w:tr w:rsidR="00960FCF" w:rsidRPr="00F44A11" w14:paraId="5B0D3448" w14:textId="77777777" w:rsidTr="005314AC">
        <w:tc>
          <w:tcPr>
            <w:tcW w:w="1402" w:type="dxa"/>
          </w:tcPr>
          <w:p w14:paraId="163AEE7B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660" w:type="dxa"/>
          </w:tcPr>
          <w:p w14:paraId="6DDBA019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2</w:t>
            </w:r>
          </w:p>
        </w:tc>
        <w:tc>
          <w:tcPr>
            <w:tcW w:w="2673" w:type="dxa"/>
          </w:tcPr>
          <w:p w14:paraId="1D99E0DC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ผู้ช่วยเจ้าหน้าที่ธุรการ</w:t>
            </w:r>
          </w:p>
        </w:tc>
        <w:tc>
          <w:tcPr>
            <w:tcW w:w="2572" w:type="dxa"/>
          </w:tcPr>
          <w:p w14:paraId="3354227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ายฝน  เพ็งมณี</w:t>
            </w:r>
          </w:p>
        </w:tc>
        <w:tc>
          <w:tcPr>
            <w:tcW w:w="1691" w:type="dxa"/>
          </w:tcPr>
          <w:p w14:paraId="3DBB71E5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47B17457" w14:textId="77777777" w:rsidTr="005314AC">
        <w:tc>
          <w:tcPr>
            <w:tcW w:w="1402" w:type="dxa"/>
            <w:vMerge w:val="restart"/>
          </w:tcPr>
          <w:p w14:paraId="249BA30C" w14:textId="77777777" w:rsidR="00960FCF" w:rsidRPr="005C0DB8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5C0DB8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lastRenderedPageBreak/>
              <w:t>หน่วยตรวจ</w:t>
            </w:r>
          </w:p>
          <w:p w14:paraId="01CAC4A0" w14:textId="77777777" w:rsidR="00960FCF" w:rsidRPr="005C0DB8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  <w:r w:rsidRPr="005C0DB8">
              <w:rPr>
                <w:rFonts w:ascii="TH SarabunIT๙" w:eastAsia="Times New Roman" w:hAnsi="TH SarabunIT๙" w:cs="TH SarabunIT๙" w:hint="cs"/>
                <w:b/>
                <w:bCs/>
                <w:color w:val="000000"/>
                <w:cs/>
              </w:rPr>
              <w:t>สอบภายใน</w:t>
            </w:r>
          </w:p>
        </w:tc>
        <w:tc>
          <w:tcPr>
            <w:tcW w:w="660" w:type="dxa"/>
          </w:tcPr>
          <w:p w14:paraId="5AE5E99E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3</w:t>
            </w:r>
          </w:p>
        </w:tc>
        <w:tc>
          <w:tcPr>
            <w:tcW w:w="2673" w:type="dxa"/>
          </w:tcPr>
          <w:p w14:paraId="414034C8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ักวิชาการตรวจสอบภายใน </w:t>
            </w:r>
          </w:p>
        </w:tc>
        <w:tc>
          <w:tcPr>
            <w:tcW w:w="2572" w:type="dxa"/>
          </w:tcPr>
          <w:p w14:paraId="5735BA17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นางสาวพวงผกา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ณโณ</w:t>
            </w:r>
          </w:p>
        </w:tc>
        <w:tc>
          <w:tcPr>
            <w:tcW w:w="1691" w:type="dxa"/>
          </w:tcPr>
          <w:p w14:paraId="4330F19A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ปริญญาตรี</w:t>
            </w:r>
          </w:p>
        </w:tc>
      </w:tr>
      <w:tr w:rsidR="00960FCF" w:rsidRPr="00F44A11" w14:paraId="00AC18DF" w14:textId="77777777" w:rsidTr="005314AC">
        <w:tc>
          <w:tcPr>
            <w:tcW w:w="1402" w:type="dxa"/>
            <w:vMerge/>
          </w:tcPr>
          <w:p w14:paraId="7DC90DCF" w14:textId="77777777" w:rsidR="00960FCF" w:rsidRPr="005C0DB8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660" w:type="dxa"/>
          </w:tcPr>
          <w:p w14:paraId="2523C718" w14:textId="77777777" w:rsidR="00960FCF" w:rsidRPr="00F44A11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673" w:type="dxa"/>
          </w:tcPr>
          <w:p w14:paraId="6899B829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2572" w:type="dxa"/>
          </w:tcPr>
          <w:p w14:paraId="6C3AF1EE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  <w:tc>
          <w:tcPr>
            <w:tcW w:w="1691" w:type="dxa"/>
          </w:tcPr>
          <w:p w14:paraId="2C602D06" w14:textId="77777777" w:rsidR="00960FCF" w:rsidRPr="00F44A11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</w:tbl>
    <w:p w14:paraId="6542E6BF" w14:textId="77777777" w:rsidR="00960FCF" w:rsidRPr="00471B02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471B02">
        <w:rPr>
          <w:rFonts w:ascii="TH SarabunIT๙" w:hAnsi="TH SarabunIT๙" w:cs="TH SarabunIT๙" w:hint="cs"/>
          <w:sz w:val="36"/>
          <w:szCs w:val="36"/>
          <w:u w:val="none"/>
          <w:cs/>
        </w:rPr>
        <w:t>3. ประชากร</w:t>
      </w:r>
    </w:p>
    <w:p w14:paraId="529B0F05" w14:textId="77777777" w:rsidR="00960FCF" w:rsidRPr="00B34BC4" w:rsidRDefault="00960FCF" w:rsidP="00960FCF">
      <w:pPr>
        <w:pStyle w:val="a6"/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3.1 </w:t>
      </w:r>
      <w:r w:rsidRPr="00C9397B">
        <w:rPr>
          <w:rFonts w:ascii="TH SarabunIT๙" w:hAnsi="TH SarabunIT๙" w:cs="TH SarabunIT๙" w:hint="cs"/>
          <w:sz w:val="32"/>
          <w:szCs w:val="32"/>
          <w:u w:val="none"/>
          <w:cs/>
        </w:rPr>
        <w:t>ข้อมูลเกี่ยวกับจำนวนประชากร</w:t>
      </w:r>
    </w:p>
    <w:p w14:paraId="219C0BC2" w14:textId="77777777" w:rsidR="00960FCF" w:rsidRPr="00AB009E" w:rsidRDefault="00960FCF" w:rsidP="00960FCF">
      <w:pPr>
        <w:pStyle w:val="2"/>
        <w:jc w:val="center"/>
        <w:rPr>
          <w:rFonts w:ascii="TH SarabunIT๙" w:hAnsi="TH SarabunIT๙" w:cs="TH SarabunIT๙"/>
          <w:sz w:val="16"/>
          <w:szCs w:val="16"/>
        </w:rPr>
      </w:pPr>
      <w:r w:rsidRPr="00AB009E">
        <w:rPr>
          <w:rFonts w:ascii="TH SarabunIT๙" w:hAnsi="TH SarabunIT๙" w:cs="TH SarabunIT๙"/>
          <w:cs/>
        </w:rPr>
        <w:t>ข้อมูลประชากรในเขตองค์การบริหารส่วนตำบลนากะชะ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048"/>
        <w:gridCol w:w="616"/>
        <w:gridCol w:w="667"/>
        <w:gridCol w:w="616"/>
        <w:gridCol w:w="490"/>
        <w:gridCol w:w="490"/>
        <w:gridCol w:w="490"/>
        <w:gridCol w:w="490"/>
        <w:gridCol w:w="490"/>
        <w:gridCol w:w="490"/>
        <w:gridCol w:w="444"/>
        <w:gridCol w:w="481"/>
        <w:gridCol w:w="490"/>
        <w:gridCol w:w="444"/>
        <w:gridCol w:w="481"/>
        <w:gridCol w:w="441"/>
        <w:gridCol w:w="711"/>
      </w:tblGrid>
      <w:tr w:rsidR="00960FCF" w:rsidRPr="00F13F9B" w14:paraId="02CCE625" w14:textId="77777777" w:rsidTr="005314AC">
        <w:trPr>
          <w:jc w:val="center"/>
        </w:trPr>
        <w:tc>
          <w:tcPr>
            <w:tcW w:w="396" w:type="dxa"/>
            <w:vMerge w:val="restart"/>
            <w:vAlign w:val="center"/>
          </w:tcPr>
          <w:p w14:paraId="7A7BDC40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ที่</w:t>
            </w:r>
          </w:p>
        </w:tc>
        <w:tc>
          <w:tcPr>
            <w:tcW w:w="1048" w:type="dxa"/>
            <w:vMerge w:val="restart"/>
            <w:vAlign w:val="center"/>
          </w:tcPr>
          <w:p w14:paraId="7CBD8E17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มู่บ้าน/ชุมชน</w:t>
            </w:r>
          </w:p>
        </w:tc>
        <w:tc>
          <w:tcPr>
            <w:tcW w:w="1899" w:type="dxa"/>
            <w:gridSpan w:val="3"/>
          </w:tcPr>
          <w:p w14:paraId="0F00F887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จำนวนประชากร </w:t>
            </w:r>
          </w:p>
          <w:p w14:paraId="334B035F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470" w:type="dxa"/>
            <w:gridSpan w:val="3"/>
          </w:tcPr>
          <w:p w14:paraId="5FCD336B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เด็ก </w:t>
            </w:r>
          </w:p>
          <w:p w14:paraId="5E3A7CE4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0-10 ขวบ </w:t>
            </w:r>
            <w:r w:rsidRPr="009E7FC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(คน)</w:t>
            </w:r>
          </w:p>
        </w:tc>
        <w:tc>
          <w:tcPr>
            <w:tcW w:w="1470" w:type="dxa"/>
            <w:gridSpan w:val="3"/>
          </w:tcPr>
          <w:p w14:paraId="04D61BAF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สูงอายุ</w:t>
            </w:r>
          </w:p>
          <w:p w14:paraId="24F0CEC9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(60 ปี ขึ้นไป) </w:t>
            </w:r>
          </w:p>
        </w:tc>
        <w:tc>
          <w:tcPr>
            <w:tcW w:w="1415" w:type="dxa"/>
            <w:gridSpan w:val="3"/>
          </w:tcPr>
          <w:p w14:paraId="4539B010" w14:textId="77777777" w:rsidR="00960FCF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ผู้พิการ</w:t>
            </w:r>
          </w:p>
          <w:p w14:paraId="512434BF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1366" w:type="dxa"/>
            <w:gridSpan w:val="3"/>
          </w:tcPr>
          <w:p w14:paraId="7508628B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ู้ป่วยติดเตียง</w:t>
            </w:r>
          </w:p>
          <w:p w14:paraId="5DB9628F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7FC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คน)</w:t>
            </w:r>
          </w:p>
        </w:tc>
        <w:tc>
          <w:tcPr>
            <w:tcW w:w="711" w:type="dxa"/>
            <w:vMerge w:val="restart"/>
            <w:vAlign w:val="center"/>
          </w:tcPr>
          <w:p w14:paraId="2C06EFBA" w14:textId="77777777" w:rsidR="00960FCF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</w:t>
            </w:r>
          </w:p>
          <w:p w14:paraId="21277C01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ัวเรือน</w:t>
            </w:r>
          </w:p>
        </w:tc>
      </w:tr>
      <w:tr w:rsidR="00960FCF" w:rsidRPr="00F13F9B" w14:paraId="0ACEE545" w14:textId="77777777" w:rsidTr="005314AC">
        <w:trPr>
          <w:jc w:val="center"/>
        </w:trPr>
        <w:tc>
          <w:tcPr>
            <w:tcW w:w="396" w:type="dxa"/>
            <w:vMerge/>
          </w:tcPr>
          <w:p w14:paraId="09A5BA43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14:paraId="35E76540" w14:textId="77777777" w:rsidR="00960FCF" w:rsidRPr="009E7FCC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14:paraId="0924089C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667" w:type="dxa"/>
          </w:tcPr>
          <w:p w14:paraId="466AEDFC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616" w:type="dxa"/>
          </w:tcPr>
          <w:p w14:paraId="0F38C7EC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14:paraId="105A6761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14:paraId="773CA204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6C2072FB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90" w:type="dxa"/>
          </w:tcPr>
          <w:p w14:paraId="33E7E705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90" w:type="dxa"/>
          </w:tcPr>
          <w:p w14:paraId="62966A94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3F839FB5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14:paraId="3792CAD5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14:paraId="157C0C52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90" w:type="dxa"/>
          </w:tcPr>
          <w:p w14:paraId="52F16F71" w14:textId="77777777" w:rsidR="00960FCF" w:rsidRPr="009E2F5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E2F5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444" w:type="dxa"/>
          </w:tcPr>
          <w:p w14:paraId="134D3119" w14:textId="77777777" w:rsidR="00960FCF" w:rsidRPr="00AB2056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ชาย</w:t>
            </w:r>
          </w:p>
        </w:tc>
        <w:tc>
          <w:tcPr>
            <w:tcW w:w="481" w:type="dxa"/>
          </w:tcPr>
          <w:p w14:paraId="136146E7" w14:textId="77777777" w:rsidR="00960FCF" w:rsidRPr="00AB2056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ญิง</w:t>
            </w:r>
          </w:p>
        </w:tc>
        <w:tc>
          <w:tcPr>
            <w:tcW w:w="441" w:type="dxa"/>
          </w:tcPr>
          <w:p w14:paraId="15E9D5F3" w14:textId="77777777" w:rsidR="00960FCF" w:rsidRPr="00AB2056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B205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711" w:type="dxa"/>
            <w:vMerge/>
          </w:tcPr>
          <w:p w14:paraId="46C19070" w14:textId="77777777" w:rsidR="00960FCF" w:rsidRPr="00D675AB" w:rsidRDefault="00960FCF" w:rsidP="005314AC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960FCF" w:rsidRPr="00AB2056" w14:paraId="0B62C688" w14:textId="77777777" w:rsidTr="005314AC">
        <w:trPr>
          <w:jc w:val="center"/>
        </w:trPr>
        <w:tc>
          <w:tcPr>
            <w:tcW w:w="396" w:type="dxa"/>
            <w:vAlign w:val="center"/>
          </w:tcPr>
          <w:p w14:paraId="3E3E2D9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</w:p>
        </w:tc>
        <w:tc>
          <w:tcPr>
            <w:tcW w:w="1048" w:type="dxa"/>
            <w:vAlign w:val="center"/>
          </w:tcPr>
          <w:p w14:paraId="72686D3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ท้ายทุ่ง</w:t>
            </w:r>
          </w:p>
        </w:tc>
        <w:tc>
          <w:tcPr>
            <w:tcW w:w="616" w:type="dxa"/>
            <w:vAlign w:val="center"/>
          </w:tcPr>
          <w:p w14:paraId="2B32FC5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8</w:t>
            </w:r>
          </w:p>
        </w:tc>
        <w:tc>
          <w:tcPr>
            <w:tcW w:w="667" w:type="dxa"/>
            <w:vAlign w:val="center"/>
          </w:tcPr>
          <w:p w14:paraId="5E07B7A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5</w:t>
            </w:r>
          </w:p>
        </w:tc>
        <w:tc>
          <w:tcPr>
            <w:tcW w:w="616" w:type="dxa"/>
            <w:vAlign w:val="center"/>
          </w:tcPr>
          <w:p w14:paraId="691E3D6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3</w:t>
            </w:r>
          </w:p>
        </w:tc>
        <w:tc>
          <w:tcPr>
            <w:tcW w:w="490" w:type="dxa"/>
            <w:vAlign w:val="center"/>
          </w:tcPr>
          <w:p w14:paraId="4826F5F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490" w:type="dxa"/>
            <w:vAlign w:val="center"/>
          </w:tcPr>
          <w:p w14:paraId="19B77C4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490" w:type="dxa"/>
            <w:vAlign w:val="center"/>
          </w:tcPr>
          <w:p w14:paraId="2F28287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1</w:t>
            </w:r>
          </w:p>
        </w:tc>
        <w:tc>
          <w:tcPr>
            <w:tcW w:w="490" w:type="dxa"/>
            <w:vAlign w:val="center"/>
          </w:tcPr>
          <w:p w14:paraId="32A5CB5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490" w:type="dxa"/>
            <w:vAlign w:val="center"/>
          </w:tcPr>
          <w:p w14:paraId="1D771F4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14:paraId="7DF7A9A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6</w:t>
            </w:r>
          </w:p>
        </w:tc>
        <w:tc>
          <w:tcPr>
            <w:tcW w:w="444" w:type="dxa"/>
            <w:vAlign w:val="center"/>
          </w:tcPr>
          <w:p w14:paraId="2133603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481" w:type="dxa"/>
            <w:vAlign w:val="center"/>
          </w:tcPr>
          <w:p w14:paraId="4AFF69B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490" w:type="dxa"/>
            <w:vAlign w:val="center"/>
          </w:tcPr>
          <w:p w14:paraId="4387406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444" w:type="dxa"/>
            <w:vAlign w:val="center"/>
          </w:tcPr>
          <w:p w14:paraId="36BDE49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2DF656E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5E70E00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14:paraId="2B4EDC3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6</w:t>
            </w:r>
          </w:p>
        </w:tc>
      </w:tr>
      <w:tr w:rsidR="00960FCF" w:rsidRPr="00AB2056" w14:paraId="1A33481C" w14:textId="77777777" w:rsidTr="005314AC">
        <w:trPr>
          <w:jc w:val="center"/>
        </w:trPr>
        <w:tc>
          <w:tcPr>
            <w:tcW w:w="396" w:type="dxa"/>
            <w:vAlign w:val="center"/>
          </w:tcPr>
          <w:p w14:paraId="67670AB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</w:p>
        </w:tc>
        <w:tc>
          <w:tcPr>
            <w:tcW w:w="1048" w:type="dxa"/>
            <w:vAlign w:val="center"/>
          </w:tcPr>
          <w:p w14:paraId="77143C3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คลองรอ</w:t>
            </w:r>
          </w:p>
        </w:tc>
        <w:tc>
          <w:tcPr>
            <w:tcW w:w="616" w:type="dxa"/>
            <w:vAlign w:val="center"/>
          </w:tcPr>
          <w:p w14:paraId="5E5618D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4</w:t>
            </w:r>
          </w:p>
        </w:tc>
        <w:tc>
          <w:tcPr>
            <w:tcW w:w="667" w:type="dxa"/>
            <w:vAlign w:val="center"/>
          </w:tcPr>
          <w:p w14:paraId="2803BF7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84</w:t>
            </w:r>
          </w:p>
        </w:tc>
        <w:tc>
          <w:tcPr>
            <w:tcW w:w="616" w:type="dxa"/>
            <w:vAlign w:val="center"/>
          </w:tcPr>
          <w:p w14:paraId="32D4ACB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98</w:t>
            </w:r>
          </w:p>
        </w:tc>
        <w:tc>
          <w:tcPr>
            <w:tcW w:w="490" w:type="dxa"/>
            <w:vAlign w:val="center"/>
          </w:tcPr>
          <w:p w14:paraId="23F1DD3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6</w:t>
            </w:r>
          </w:p>
        </w:tc>
        <w:tc>
          <w:tcPr>
            <w:tcW w:w="490" w:type="dxa"/>
            <w:vAlign w:val="center"/>
          </w:tcPr>
          <w:p w14:paraId="10BF60F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490" w:type="dxa"/>
            <w:vAlign w:val="center"/>
          </w:tcPr>
          <w:p w14:paraId="18F6C39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6</w:t>
            </w:r>
          </w:p>
        </w:tc>
        <w:tc>
          <w:tcPr>
            <w:tcW w:w="490" w:type="dxa"/>
            <w:vAlign w:val="center"/>
          </w:tcPr>
          <w:p w14:paraId="4DBB0B2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7</w:t>
            </w:r>
          </w:p>
        </w:tc>
        <w:tc>
          <w:tcPr>
            <w:tcW w:w="490" w:type="dxa"/>
            <w:vAlign w:val="center"/>
          </w:tcPr>
          <w:p w14:paraId="1BA74B4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</w:p>
        </w:tc>
        <w:tc>
          <w:tcPr>
            <w:tcW w:w="490" w:type="dxa"/>
            <w:vAlign w:val="center"/>
          </w:tcPr>
          <w:p w14:paraId="7BFEDB0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47</w:t>
            </w:r>
          </w:p>
        </w:tc>
        <w:tc>
          <w:tcPr>
            <w:tcW w:w="444" w:type="dxa"/>
            <w:vAlign w:val="center"/>
          </w:tcPr>
          <w:p w14:paraId="7B2549E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81" w:type="dxa"/>
            <w:vAlign w:val="center"/>
          </w:tcPr>
          <w:p w14:paraId="6091CD5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490" w:type="dxa"/>
            <w:vAlign w:val="center"/>
          </w:tcPr>
          <w:p w14:paraId="5480082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444" w:type="dxa"/>
            <w:vAlign w:val="center"/>
          </w:tcPr>
          <w:p w14:paraId="4EC6AAA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368E59C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441" w:type="dxa"/>
            <w:vAlign w:val="center"/>
          </w:tcPr>
          <w:p w14:paraId="0E172A9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29C8DF8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8</w:t>
            </w:r>
          </w:p>
        </w:tc>
      </w:tr>
      <w:tr w:rsidR="00960FCF" w:rsidRPr="00AB2056" w14:paraId="3E7E423C" w14:textId="77777777" w:rsidTr="005314AC">
        <w:trPr>
          <w:jc w:val="center"/>
        </w:trPr>
        <w:tc>
          <w:tcPr>
            <w:tcW w:w="396" w:type="dxa"/>
            <w:vAlign w:val="center"/>
          </w:tcPr>
          <w:p w14:paraId="3C62116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</w:p>
        </w:tc>
        <w:tc>
          <w:tcPr>
            <w:tcW w:w="1048" w:type="dxa"/>
            <w:vAlign w:val="center"/>
          </w:tcPr>
          <w:p w14:paraId="1942248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ยูงทอง</w:t>
            </w:r>
          </w:p>
        </w:tc>
        <w:tc>
          <w:tcPr>
            <w:tcW w:w="616" w:type="dxa"/>
            <w:vAlign w:val="center"/>
          </w:tcPr>
          <w:p w14:paraId="197F80B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5</w:t>
            </w:r>
          </w:p>
        </w:tc>
        <w:tc>
          <w:tcPr>
            <w:tcW w:w="667" w:type="dxa"/>
            <w:vAlign w:val="center"/>
          </w:tcPr>
          <w:p w14:paraId="4B7AD9F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9</w:t>
            </w:r>
          </w:p>
        </w:tc>
        <w:tc>
          <w:tcPr>
            <w:tcW w:w="616" w:type="dxa"/>
            <w:vAlign w:val="center"/>
          </w:tcPr>
          <w:p w14:paraId="43094DA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84</w:t>
            </w:r>
          </w:p>
        </w:tc>
        <w:tc>
          <w:tcPr>
            <w:tcW w:w="490" w:type="dxa"/>
            <w:vAlign w:val="center"/>
          </w:tcPr>
          <w:p w14:paraId="56F5910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490" w:type="dxa"/>
            <w:vAlign w:val="center"/>
          </w:tcPr>
          <w:p w14:paraId="25C8C52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490" w:type="dxa"/>
            <w:vAlign w:val="center"/>
          </w:tcPr>
          <w:p w14:paraId="22414C2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4</w:t>
            </w:r>
          </w:p>
        </w:tc>
        <w:tc>
          <w:tcPr>
            <w:tcW w:w="490" w:type="dxa"/>
            <w:vAlign w:val="center"/>
          </w:tcPr>
          <w:p w14:paraId="3E144BB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14:paraId="2BA97E8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2</w:t>
            </w:r>
          </w:p>
        </w:tc>
        <w:tc>
          <w:tcPr>
            <w:tcW w:w="490" w:type="dxa"/>
            <w:vAlign w:val="center"/>
          </w:tcPr>
          <w:p w14:paraId="2066D83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6</w:t>
            </w:r>
          </w:p>
        </w:tc>
        <w:tc>
          <w:tcPr>
            <w:tcW w:w="444" w:type="dxa"/>
            <w:vAlign w:val="center"/>
          </w:tcPr>
          <w:p w14:paraId="2482203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481" w:type="dxa"/>
            <w:vAlign w:val="center"/>
          </w:tcPr>
          <w:p w14:paraId="2F1A63C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490" w:type="dxa"/>
            <w:vAlign w:val="center"/>
          </w:tcPr>
          <w:p w14:paraId="2271961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444" w:type="dxa"/>
            <w:vAlign w:val="center"/>
          </w:tcPr>
          <w:p w14:paraId="7A96D16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14:paraId="06ED5F3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5B69F34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0AA6DD2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7</w:t>
            </w:r>
          </w:p>
        </w:tc>
      </w:tr>
      <w:tr w:rsidR="00960FCF" w:rsidRPr="00AB2056" w14:paraId="4501F6AE" w14:textId="77777777" w:rsidTr="005314AC">
        <w:trPr>
          <w:jc w:val="center"/>
        </w:trPr>
        <w:tc>
          <w:tcPr>
            <w:tcW w:w="396" w:type="dxa"/>
            <w:vAlign w:val="center"/>
          </w:tcPr>
          <w:p w14:paraId="0CBFCC5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4</w:t>
            </w:r>
          </w:p>
        </w:tc>
        <w:tc>
          <w:tcPr>
            <w:tcW w:w="1048" w:type="dxa"/>
            <w:vAlign w:val="center"/>
          </w:tcPr>
          <w:p w14:paraId="350E151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จิก</w:t>
            </w:r>
          </w:p>
        </w:tc>
        <w:tc>
          <w:tcPr>
            <w:tcW w:w="616" w:type="dxa"/>
            <w:vAlign w:val="center"/>
          </w:tcPr>
          <w:p w14:paraId="784B1E9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94</w:t>
            </w:r>
          </w:p>
        </w:tc>
        <w:tc>
          <w:tcPr>
            <w:tcW w:w="667" w:type="dxa"/>
            <w:vAlign w:val="center"/>
          </w:tcPr>
          <w:p w14:paraId="74E26D6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8</w:t>
            </w:r>
          </w:p>
        </w:tc>
        <w:tc>
          <w:tcPr>
            <w:tcW w:w="616" w:type="dxa"/>
            <w:vAlign w:val="center"/>
          </w:tcPr>
          <w:p w14:paraId="2D8B4EA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2</w:t>
            </w:r>
          </w:p>
        </w:tc>
        <w:tc>
          <w:tcPr>
            <w:tcW w:w="490" w:type="dxa"/>
            <w:vAlign w:val="center"/>
          </w:tcPr>
          <w:p w14:paraId="54550E7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1</w:t>
            </w:r>
          </w:p>
        </w:tc>
        <w:tc>
          <w:tcPr>
            <w:tcW w:w="490" w:type="dxa"/>
            <w:vAlign w:val="center"/>
          </w:tcPr>
          <w:p w14:paraId="5E19EFF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1</w:t>
            </w:r>
          </w:p>
        </w:tc>
        <w:tc>
          <w:tcPr>
            <w:tcW w:w="490" w:type="dxa"/>
            <w:vAlign w:val="center"/>
          </w:tcPr>
          <w:p w14:paraId="2417715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2</w:t>
            </w:r>
          </w:p>
        </w:tc>
        <w:tc>
          <w:tcPr>
            <w:tcW w:w="490" w:type="dxa"/>
            <w:vAlign w:val="center"/>
          </w:tcPr>
          <w:p w14:paraId="32638FD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3</w:t>
            </w:r>
          </w:p>
        </w:tc>
        <w:tc>
          <w:tcPr>
            <w:tcW w:w="490" w:type="dxa"/>
            <w:vAlign w:val="center"/>
          </w:tcPr>
          <w:p w14:paraId="3092DDC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4</w:t>
            </w:r>
          </w:p>
        </w:tc>
        <w:tc>
          <w:tcPr>
            <w:tcW w:w="490" w:type="dxa"/>
            <w:vAlign w:val="center"/>
          </w:tcPr>
          <w:p w14:paraId="0D53535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7</w:t>
            </w:r>
          </w:p>
        </w:tc>
        <w:tc>
          <w:tcPr>
            <w:tcW w:w="444" w:type="dxa"/>
            <w:vAlign w:val="center"/>
          </w:tcPr>
          <w:p w14:paraId="50B0287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481" w:type="dxa"/>
            <w:vAlign w:val="center"/>
          </w:tcPr>
          <w:p w14:paraId="110D0F2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490" w:type="dxa"/>
            <w:vAlign w:val="center"/>
          </w:tcPr>
          <w:p w14:paraId="3D0A642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</w:p>
        </w:tc>
        <w:tc>
          <w:tcPr>
            <w:tcW w:w="444" w:type="dxa"/>
            <w:vAlign w:val="center"/>
          </w:tcPr>
          <w:p w14:paraId="52B09C4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5C6862E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41" w:type="dxa"/>
            <w:vAlign w:val="center"/>
          </w:tcPr>
          <w:p w14:paraId="2BA61AB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711" w:type="dxa"/>
            <w:vAlign w:val="center"/>
          </w:tcPr>
          <w:p w14:paraId="1E5BDB8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99</w:t>
            </w:r>
          </w:p>
        </w:tc>
      </w:tr>
      <w:tr w:rsidR="00960FCF" w:rsidRPr="00AB2056" w14:paraId="7FC48565" w14:textId="77777777" w:rsidTr="005314AC">
        <w:trPr>
          <w:jc w:val="center"/>
        </w:trPr>
        <w:tc>
          <w:tcPr>
            <w:tcW w:w="396" w:type="dxa"/>
            <w:vAlign w:val="center"/>
          </w:tcPr>
          <w:p w14:paraId="776137D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</w:p>
        </w:tc>
        <w:tc>
          <w:tcPr>
            <w:tcW w:w="1048" w:type="dxa"/>
            <w:vAlign w:val="center"/>
          </w:tcPr>
          <w:p w14:paraId="67A9248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นาเส</w:t>
            </w:r>
          </w:p>
        </w:tc>
        <w:tc>
          <w:tcPr>
            <w:tcW w:w="616" w:type="dxa"/>
            <w:vAlign w:val="center"/>
          </w:tcPr>
          <w:p w14:paraId="5EEA2F3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10</w:t>
            </w:r>
          </w:p>
        </w:tc>
        <w:tc>
          <w:tcPr>
            <w:tcW w:w="667" w:type="dxa"/>
            <w:vAlign w:val="center"/>
          </w:tcPr>
          <w:p w14:paraId="592266B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2</w:t>
            </w:r>
          </w:p>
        </w:tc>
        <w:tc>
          <w:tcPr>
            <w:tcW w:w="616" w:type="dxa"/>
            <w:vAlign w:val="center"/>
          </w:tcPr>
          <w:p w14:paraId="17CA44A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32</w:t>
            </w:r>
          </w:p>
        </w:tc>
        <w:tc>
          <w:tcPr>
            <w:tcW w:w="490" w:type="dxa"/>
            <w:vAlign w:val="center"/>
          </w:tcPr>
          <w:p w14:paraId="45B7B46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7</w:t>
            </w:r>
          </w:p>
        </w:tc>
        <w:tc>
          <w:tcPr>
            <w:tcW w:w="490" w:type="dxa"/>
            <w:vAlign w:val="center"/>
          </w:tcPr>
          <w:p w14:paraId="339073B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1</w:t>
            </w:r>
          </w:p>
        </w:tc>
        <w:tc>
          <w:tcPr>
            <w:tcW w:w="490" w:type="dxa"/>
            <w:vAlign w:val="center"/>
          </w:tcPr>
          <w:p w14:paraId="47B3F1F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8</w:t>
            </w:r>
          </w:p>
        </w:tc>
        <w:tc>
          <w:tcPr>
            <w:tcW w:w="490" w:type="dxa"/>
            <w:vAlign w:val="center"/>
          </w:tcPr>
          <w:p w14:paraId="5D56A3A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66</w:t>
            </w:r>
          </w:p>
        </w:tc>
        <w:tc>
          <w:tcPr>
            <w:tcW w:w="490" w:type="dxa"/>
            <w:vAlign w:val="center"/>
          </w:tcPr>
          <w:p w14:paraId="5FD1922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5</w:t>
            </w:r>
          </w:p>
        </w:tc>
        <w:tc>
          <w:tcPr>
            <w:tcW w:w="490" w:type="dxa"/>
            <w:vAlign w:val="center"/>
          </w:tcPr>
          <w:p w14:paraId="05E1343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1</w:t>
            </w:r>
          </w:p>
        </w:tc>
        <w:tc>
          <w:tcPr>
            <w:tcW w:w="444" w:type="dxa"/>
            <w:vAlign w:val="center"/>
          </w:tcPr>
          <w:p w14:paraId="2B9C1AF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481" w:type="dxa"/>
            <w:vAlign w:val="center"/>
          </w:tcPr>
          <w:p w14:paraId="1EC31D12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90" w:type="dxa"/>
            <w:vAlign w:val="center"/>
          </w:tcPr>
          <w:p w14:paraId="3E3EFCE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</w:p>
        </w:tc>
        <w:tc>
          <w:tcPr>
            <w:tcW w:w="444" w:type="dxa"/>
            <w:vAlign w:val="center"/>
          </w:tcPr>
          <w:p w14:paraId="1178063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481" w:type="dxa"/>
            <w:vAlign w:val="center"/>
          </w:tcPr>
          <w:p w14:paraId="4492B0C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41" w:type="dxa"/>
            <w:vAlign w:val="center"/>
          </w:tcPr>
          <w:p w14:paraId="4A94FC3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711" w:type="dxa"/>
            <w:vAlign w:val="center"/>
          </w:tcPr>
          <w:p w14:paraId="509BB03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2</w:t>
            </w:r>
          </w:p>
        </w:tc>
      </w:tr>
      <w:tr w:rsidR="00960FCF" w:rsidRPr="00AB2056" w14:paraId="5A97D841" w14:textId="77777777" w:rsidTr="005314AC">
        <w:trPr>
          <w:jc w:val="center"/>
        </w:trPr>
        <w:tc>
          <w:tcPr>
            <w:tcW w:w="396" w:type="dxa"/>
            <w:vAlign w:val="center"/>
          </w:tcPr>
          <w:p w14:paraId="313E7C3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</w:p>
        </w:tc>
        <w:tc>
          <w:tcPr>
            <w:tcW w:w="1048" w:type="dxa"/>
            <w:vAlign w:val="center"/>
          </w:tcPr>
          <w:p w14:paraId="452FFBA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ไท</w:t>
            </w: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เ</w:t>
            </w: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ลียบ</w:t>
            </w:r>
          </w:p>
        </w:tc>
        <w:tc>
          <w:tcPr>
            <w:tcW w:w="616" w:type="dxa"/>
            <w:vAlign w:val="center"/>
          </w:tcPr>
          <w:p w14:paraId="5CD6464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2</w:t>
            </w:r>
          </w:p>
        </w:tc>
        <w:tc>
          <w:tcPr>
            <w:tcW w:w="667" w:type="dxa"/>
            <w:vAlign w:val="center"/>
          </w:tcPr>
          <w:p w14:paraId="2353015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65</w:t>
            </w:r>
          </w:p>
        </w:tc>
        <w:tc>
          <w:tcPr>
            <w:tcW w:w="616" w:type="dxa"/>
            <w:vAlign w:val="center"/>
          </w:tcPr>
          <w:p w14:paraId="4268120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7</w:t>
            </w:r>
          </w:p>
        </w:tc>
        <w:tc>
          <w:tcPr>
            <w:tcW w:w="490" w:type="dxa"/>
            <w:vAlign w:val="center"/>
          </w:tcPr>
          <w:p w14:paraId="2D881D5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490" w:type="dxa"/>
            <w:vAlign w:val="center"/>
          </w:tcPr>
          <w:p w14:paraId="59DB409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</w:p>
        </w:tc>
        <w:tc>
          <w:tcPr>
            <w:tcW w:w="490" w:type="dxa"/>
            <w:vAlign w:val="center"/>
          </w:tcPr>
          <w:p w14:paraId="4B48D4F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5</w:t>
            </w:r>
          </w:p>
        </w:tc>
        <w:tc>
          <w:tcPr>
            <w:tcW w:w="490" w:type="dxa"/>
            <w:vAlign w:val="center"/>
          </w:tcPr>
          <w:p w14:paraId="441EDCD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490" w:type="dxa"/>
            <w:vAlign w:val="center"/>
          </w:tcPr>
          <w:p w14:paraId="6F0B57D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14:paraId="2136636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5</w:t>
            </w:r>
          </w:p>
        </w:tc>
        <w:tc>
          <w:tcPr>
            <w:tcW w:w="444" w:type="dxa"/>
            <w:vAlign w:val="center"/>
          </w:tcPr>
          <w:p w14:paraId="3E8FF6D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481" w:type="dxa"/>
            <w:vAlign w:val="center"/>
          </w:tcPr>
          <w:p w14:paraId="33FCF46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490" w:type="dxa"/>
            <w:vAlign w:val="center"/>
          </w:tcPr>
          <w:p w14:paraId="0A385DD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444" w:type="dxa"/>
            <w:vAlign w:val="center"/>
          </w:tcPr>
          <w:p w14:paraId="2F75062E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81" w:type="dxa"/>
            <w:vAlign w:val="center"/>
          </w:tcPr>
          <w:p w14:paraId="377ADCF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7F7BC9C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711" w:type="dxa"/>
            <w:vAlign w:val="center"/>
          </w:tcPr>
          <w:p w14:paraId="4AF9575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14</w:t>
            </w:r>
          </w:p>
        </w:tc>
      </w:tr>
      <w:tr w:rsidR="00960FCF" w:rsidRPr="00AB2056" w14:paraId="0FC90B16" w14:textId="77777777" w:rsidTr="005314AC">
        <w:trPr>
          <w:jc w:val="center"/>
        </w:trPr>
        <w:tc>
          <w:tcPr>
            <w:tcW w:w="396" w:type="dxa"/>
            <w:vAlign w:val="center"/>
          </w:tcPr>
          <w:p w14:paraId="0E500BE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7</w:t>
            </w:r>
          </w:p>
        </w:tc>
        <w:tc>
          <w:tcPr>
            <w:tcW w:w="1048" w:type="dxa"/>
            <w:vAlign w:val="center"/>
          </w:tcPr>
          <w:p w14:paraId="2FE68CE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sz w:val="20"/>
                <w:szCs w:val="20"/>
                <w:cs/>
              </w:rPr>
              <w:t>บ้านโคกสมอ</w:t>
            </w:r>
          </w:p>
        </w:tc>
        <w:tc>
          <w:tcPr>
            <w:tcW w:w="616" w:type="dxa"/>
            <w:vAlign w:val="center"/>
          </w:tcPr>
          <w:p w14:paraId="3AB7E21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92</w:t>
            </w:r>
          </w:p>
        </w:tc>
        <w:tc>
          <w:tcPr>
            <w:tcW w:w="667" w:type="dxa"/>
            <w:vAlign w:val="center"/>
          </w:tcPr>
          <w:p w14:paraId="3B696F5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2</w:t>
            </w:r>
          </w:p>
        </w:tc>
        <w:tc>
          <w:tcPr>
            <w:tcW w:w="616" w:type="dxa"/>
            <w:vAlign w:val="center"/>
          </w:tcPr>
          <w:p w14:paraId="56E10E0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04</w:t>
            </w:r>
          </w:p>
        </w:tc>
        <w:tc>
          <w:tcPr>
            <w:tcW w:w="490" w:type="dxa"/>
            <w:vAlign w:val="center"/>
          </w:tcPr>
          <w:p w14:paraId="12E52AC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490" w:type="dxa"/>
            <w:vAlign w:val="center"/>
          </w:tcPr>
          <w:p w14:paraId="7CA7835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490" w:type="dxa"/>
            <w:vAlign w:val="center"/>
          </w:tcPr>
          <w:p w14:paraId="41657E8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1</w:t>
            </w:r>
          </w:p>
        </w:tc>
        <w:tc>
          <w:tcPr>
            <w:tcW w:w="490" w:type="dxa"/>
            <w:vAlign w:val="center"/>
          </w:tcPr>
          <w:p w14:paraId="6DB42BF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8</w:t>
            </w:r>
          </w:p>
        </w:tc>
        <w:tc>
          <w:tcPr>
            <w:tcW w:w="490" w:type="dxa"/>
            <w:vAlign w:val="center"/>
          </w:tcPr>
          <w:p w14:paraId="340715D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73</w:t>
            </w:r>
          </w:p>
        </w:tc>
        <w:tc>
          <w:tcPr>
            <w:tcW w:w="490" w:type="dxa"/>
            <w:vAlign w:val="center"/>
          </w:tcPr>
          <w:p w14:paraId="0EDDD00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1</w:t>
            </w:r>
          </w:p>
        </w:tc>
        <w:tc>
          <w:tcPr>
            <w:tcW w:w="444" w:type="dxa"/>
            <w:vAlign w:val="center"/>
          </w:tcPr>
          <w:p w14:paraId="6E820D68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481" w:type="dxa"/>
            <w:vAlign w:val="center"/>
          </w:tcPr>
          <w:p w14:paraId="0E49347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490" w:type="dxa"/>
            <w:vAlign w:val="center"/>
          </w:tcPr>
          <w:p w14:paraId="296E5914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444" w:type="dxa"/>
            <w:vAlign w:val="center"/>
          </w:tcPr>
          <w:p w14:paraId="095C0F5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481" w:type="dxa"/>
            <w:vAlign w:val="center"/>
          </w:tcPr>
          <w:p w14:paraId="2BC428A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441" w:type="dxa"/>
            <w:vAlign w:val="center"/>
          </w:tcPr>
          <w:p w14:paraId="1F57AE03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711" w:type="dxa"/>
            <w:vAlign w:val="center"/>
          </w:tcPr>
          <w:p w14:paraId="01BB76CB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0</w:t>
            </w:r>
          </w:p>
        </w:tc>
      </w:tr>
      <w:tr w:rsidR="00960FCF" w:rsidRPr="00AB2056" w14:paraId="7B9E0AB9" w14:textId="77777777" w:rsidTr="005314AC">
        <w:trPr>
          <w:jc w:val="center"/>
        </w:trPr>
        <w:tc>
          <w:tcPr>
            <w:tcW w:w="1444" w:type="dxa"/>
            <w:gridSpan w:val="2"/>
            <w:vAlign w:val="center"/>
          </w:tcPr>
          <w:p w14:paraId="2EBB0D7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616" w:type="dxa"/>
            <w:vAlign w:val="center"/>
          </w:tcPr>
          <w:p w14:paraId="59001067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125</w:t>
            </w:r>
          </w:p>
        </w:tc>
        <w:tc>
          <w:tcPr>
            <w:tcW w:w="667" w:type="dxa"/>
            <w:vAlign w:val="center"/>
          </w:tcPr>
          <w:p w14:paraId="72822385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25</w:t>
            </w:r>
          </w:p>
        </w:tc>
        <w:tc>
          <w:tcPr>
            <w:tcW w:w="616" w:type="dxa"/>
            <w:vAlign w:val="center"/>
          </w:tcPr>
          <w:p w14:paraId="059998EF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480</w:t>
            </w:r>
          </w:p>
        </w:tc>
        <w:tc>
          <w:tcPr>
            <w:tcW w:w="490" w:type="dxa"/>
            <w:vAlign w:val="center"/>
          </w:tcPr>
          <w:p w14:paraId="708CC6C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7</w:t>
            </w:r>
          </w:p>
        </w:tc>
        <w:tc>
          <w:tcPr>
            <w:tcW w:w="490" w:type="dxa"/>
            <w:vAlign w:val="center"/>
          </w:tcPr>
          <w:p w14:paraId="63B31589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2</w:t>
            </w:r>
          </w:p>
        </w:tc>
        <w:tc>
          <w:tcPr>
            <w:tcW w:w="490" w:type="dxa"/>
            <w:vAlign w:val="center"/>
          </w:tcPr>
          <w:p w14:paraId="684E272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9</w:t>
            </w:r>
          </w:p>
        </w:tc>
        <w:tc>
          <w:tcPr>
            <w:tcW w:w="490" w:type="dxa"/>
            <w:vAlign w:val="center"/>
          </w:tcPr>
          <w:p w14:paraId="1941AD3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4</w:t>
            </w:r>
          </w:p>
        </w:tc>
        <w:tc>
          <w:tcPr>
            <w:tcW w:w="490" w:type="dxa"/>
            <w:vAlign w:val="center"/>
          </w:tcPr>
          <w:p w14:paraId="079FA00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69</w:t>
            </w:r>
          </w:p>
        </w:tc>
        <w:tc>
          <w:tcPr>
            <w:tcW w:w="490" w:type="dxa"/>
            <w:vAlign w:val="center"/>
          </w:tcPr>
          <w:p w14:paraId="11CA0B9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63</w:t>
            </w:r>
          </w:p>
        </w:tc>
        <w:tc>
          <w:tcPr>
            <w:tcW w:w="444" w:type="dxa"/>
            <w:vAlign w:val="center"/>
          </w:tcPr>
          <w:p w14:paraId="0F2BC02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</w:t>
            </w:r>
          </w:p>
        </w:tc>
        <w:tc>
          <w:tcPr>
            <w:tcW w:w="481" w:type="dxa"/>
            <w:vAlign w:val="center"/>
          </w:tcPr>
          <w:p w14:paraId="1C7679C6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8</w:t>
            </w:r>
          </w:p>
        </w:tc>
        <w:tc>
          <w:tcPr>
            <w:tcW w:w="490" w:type="dxa"/>
            <w:vAlign w:val="center"/>
          </w:tcPr>
          <w:p w14:paraId="082A54DC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9</w:t>
            </w:r>
          </w:p>
        </w:tc>
        <w:tc>
          <w:tcPr>
            <w:tcW w:w="444" w:type="dxa"/>
            <w:vAlign w:val="center"/>
          </w:tcPr>
          <w:p w14:paraId="5B062AAD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81" w:type="dxa"/>
            <w:vAlign w:val="center"/>
          </w:tcPr>
          <w:p w14:paraId="16A015E0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441" w:type="dxa"/>
            <w:vAlign w:val="center"/>
          </w:tcPr>
          <w:p w14:paraId="167402DA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</w:t>
            </w:r>
          </w:p>
        </w:tc>
        <w:tc>
          <w:tcPr>
            <w:tcW w:w="711" w:type="dxa"/>
            <w:vAlign w:val="center"/>
          </w:tcPr>
          <w:p w14:paraId="7B9E1BD1" w14:textId="77777777" w:rsidR="00960FCF" w:rsidRPr="00C62BAD" w:rsidRDefault="00960FCF" w:rsidP="005314AC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BA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646</w:t>
            </w:r>
          </w:p>
        </w:tc>
      </w:tr>
    </w:tbl>
    <w:p w14:paraId="790E4753" w14:textId="77777777" w:rsidR="00960FCF" w:rsidRPr="00646F7B" w:rsidRDefault="00960FCF" w:rsidP="00960FCF">
      <w:pPr>
        <w:contextualSpacing/>
        <w:jc w:val="center"/>
        <w:rPr>
          <w:rFonts w:ascii="TH SarabunIT๙" w:hAnsi="TH SarabunIT๙" w:cs="TH SarabunIT๙"/>
          <w:sz w:val="28"/>
        </w:rPr>
      </w:pPr>
      <w:r w:rsidRPr="00C62BAD">
        <w:rPr>
          <w:rFonts w:ascii="TH SarabunIT๙" w:hAnsi="TH SarabunIT๙" w:cs="TH SarabunIT๙"/>
          <w:sz w:val="28"/>
          <w:cs/>
        </w:rPr>
        <w:t xml:space="preserve">ข้อมูล ณ เดือน </w:t>
      </w:r>
      <w:r w:rsidRPr="00C62BAD">
        <w:rPr>
          <w:rFonts w:ascii="TH SarabunIT๙" w:hAnsi="TH SarabunIT๙" w:cs="TH SarabunIT๙" w:hint="cs"/>
          <w:sz w:val="28"/>
          <w:cs/>
        </w:rPr>
        <w:t>กันยายน</w:t>
      </w:r>
      <w:r w:rsidRPr="00C62BAD">
        <w:rPr>
          <w:rFonts w:ascii="TH SarabunIT๙" w:hAnsi="TH SarabunIT๙" w:cs="TH SarabunIT๙"/>
          <w:sz w:val="28"/>
          <w:cs/>
        </w:rPr>
        <w:t xml:space="preserve"> พ.ศ.</w:t>
      </w:r>
      <w:r w:rsidRPr="00C62BAD">
        <w:rPr>
          <w:rFonts w:ascii="TH SarabunIT๙" w:hAnsi="TH SarabunIT๙" w:cs="TH SarabunIT๙" w:hint="cs"/>
          <w:sz w:val="28"/>
          <w:cs/>
        </w:rPr>
        <w:t xml:space="preserve"> </w:t>
      </w:r>
      <w:r w:rsidRPr="00C62BAD">
        <w:rPr>
          <w:rFonts w:ascii="TH SarabunIT๙" w:hAnsi="TH SarabunIT๙" w:cs="TH SarabunIT๙"/>
          <w:sz w:val="28"/>
          <w:cs/>
        </w:rPr>
        <w:t>256</w:t>
      </w:r>
      <w:r w:rsidRPr="00C62BAD">
        <w:rPr>
          <w:rFonts w:ascii="TH SarabunIT๙" w:hAnsi="TH SarabunIT๙" w:cs="TH SarabunIT๙" w:hint="cs"/>
          <w:sz w:val="28"/>
          <w:cs/>
        </w:rPr>
        <w:t>5</w:t>
      </w:r>
      <w:r>
        <w:rPr>
          <w:rFonts w:ascii="TH SarabunIT๙" w:hAnsi="TH SarabunIT๙" w:cs="TH SarabunIT๙"/>
          <w:sz w:val="28"/>
        </w:rPr>
        <w:t xml:space="preserve">  </w:t>
      </w:r>
      <w:r w:rsidRPr="00646F7B">
        <w:rPr>
          <w:rFonts w:ascii="TH SarabunIT๙" w:hAnsi="TH SarabunIT๙" w:cs="TH SarabunIT๙"/>
          <w:sz w:val="28"/>
          <w:cs/>
        </w:rPr>
        <w:t xml:space="preserve">(ที่มา </w:t>
      </w:r>
      <w:r w:rsidRPr="00646F7B">
        <w:rPr>
          <w:rFonts w:ascii="TH SarabunIT๙" w:hAnsi="TH SarabunIT๙" w:cs="TH SarabunIT๙"/>
          <w:sz w:val="28"/>
        </w:rPr>
        <w:t xml:space="preserve">: </w:t>
      </w:r>
      <w:r w:rsidRPr="00646F7B">
        <w:rPr>
          <w:rFonts w:ascii="TH SarabunIT๙" w:hAnsi="TH SarabunIT๙" w:cs="TH SarabunIT๙"/>
          <w:sz w:val="28"/>
          <w:cs/>
        </w:rPr>
        <w:t>ข้อมูลบริหารการทะเบียน กรมการปกครอง อำเภอฉวาง จังหวัดนครศรีธรรมราช</w:t>
      </w:r>
      <w:r w:rsidRPr="00646F7B">
        <w:rPr>
          <w:rFonts w:ascii="TH SarabunIT๙" w:hAnsi="TH SarabunIT๙" w:cs="TH SarabunIT๙" w:hint="cs"/>
          <w:sz w:val="28"/>
          <w:cs/>
        </w:rPr>
        <w:t xml:space="preserve"> </w:t>
      </w:r>
    </w:p>
    <w:p w14:paraId="33D33F8D" w14:textId="77777777" w:rsidR="00960FCF" w:rsidRPr="00646F7B" w:rsidRDefault="00960FCF" w:rsidP="00960FCF">
      <w:pPr>
        <w:spacing w:after="0"/>
        <w:contextualSpacing/>
        <w:jc w:val="center"/>
        <w:rPr>
          <w:rFonts w:ascii="TH SarabunIT๙" w:hAnsi="TH SarabunIT๙" w:cs="TH SarabunIT๙"/>
          <w:sz w:val="28"/>
        </w:rPr>
      </w:pPr>
      <w:r w:rsidRPr="00646F7B">
        <w:rPr>
          <w:rFonts w:ascii="TH SarabunIT๙" w:hAnsi="TH SarabunIT๙" w:cs="TH SarabunIT๙" w:hint="cs"/>
          <w:sz w:val="28"/>
          <w:cs/>
        </w:rPr>
        <w:t>/โรงพยาบาลส่งเสริมสุขภาพตำบลบ้านนาเส ตำบลนากะชะ อำเภอฉวาง จังหวัดนครศรีธรรมราชและพัฒนาชุมชนตำบลนากะชะ</w:t>
      </w:r>
      <w:r w:rsidRPr="00646F7B">
        <w:rPr>
          <w:rFonts w:ascii="TH SarabunIT๙" w:hAnsi="TH SarabunIT๙" w:cs="TH SarabunIT๙"/>
          <w:sz w:val="28"/>
          <w:cs/>
        </w:rPr>
        <w:t>)</w:t>
      </w:r>
    </w:p>
    <w:p w14:paraId="4A39DC90" w14:textId="77777777" w:rsidR="00960FCF" w:rsidRPr="0018773E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 w:rsidRPr="0018773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4. สภาพทางสังคม </w:t>
      </w:r>
    </w:p>
    <w:p w14:paraId="28CF6013" w14:textId="77777777" w:rsidR="00960FCF" w:rsidRPr="00FA5648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4.1 การศึกษา</w:t>
      </w:r>
    </w:p>
    <w:p w14:paraId="36A571A0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โรงเรียนประถมศึกษา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14:paraId="0404CDDC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    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มะเฟือง   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7</w:t>
      </w:r>
    </w:p>
    <w:p w14:paraId="475A3661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วัดโคเมรุ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</w:p>
    <w:p w14:paraId="6AE50FB0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เรียนบ้านนาเส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หมู่ที่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6</w:t>
      </w:r>
      <w:proofErr w:type="gramEnd"/>
    </w:p>
    <w:p w14:paraId="7097B4B7" w14:textId="77777777" w:rsidR="00960FCF" w:rsidRPr="00B34BC4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โรงเรียนอนุบาลเอก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      </w:t>
      </w:r>
    </w:p>
    <w:p w14:paraId="06FCD256" w14:textId="77777777" w:rsidR="00960FCF" w:rsidRPr="00B34BC4" w:rsidRDefault="00960FCF" w:rsidP="00960FCF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ศูนย์พัฒนาเด็กเล็ก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2C1DD87A" w14:textId="77777777" w:rsidR="00960FCF" w:rsidRPr="00B34BC4" w:rsidRDefault="00960FCF" w:rsidP="00960FCF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ศูนย์รับเลี้ยงเด็กเอก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100692BF" w14:textId="77777777" w:rsidR="00960FCF" w:rsidRDefault="00960FCF" w:rsidP="00960FCF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อ่านหนังสือประจำหมู่บ้า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6738555E" w14:textId="77777777" w:rsidR="00960FCF" w:rsidRPr="00FA5648" w:rsidRDefault="00960FCF" w:rsidP="00960FCF">
      <w:pPr>
        <w:pStyle w:val="a6"/>
        <w:ind w:left="112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>4.2 สา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ธารสุข</w:t>
      </w:r>
    </w:p>
    <w:p w14:paraId="772FE8E3" w14:textId="77777777" w:rsidR="00960FCF" w:rsidRPr="00B34BC4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คลินิก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04064255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โรงพยาบาลส่งเสริมสุขภาพตำบล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7F2B5FB6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จนท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ธารณสุข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3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14:paraId="3E03C918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้วมซึม  (ร้อยล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0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ของจำนวนหลังคาเรือน)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1,485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 </w:t>
      </w:r>
    </w:p>
    <w:p w14:paraId="324680DA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  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โรคที่พบบ่อยในเขตพื้นที่</w:t>
      </w:r>
    </w:p>
    <w:p w14:paraId="55C9EA95" w14:textId="77777777" w:rsidR="00960FCF" w:rsidRPr="00057F8B" w:rsidRDefault="00960FCF" w:rsidP="00960FCF">
      <w:pPr>
        <w:pStyle w:val="a6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ุจจาระร่วง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ตาแดง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-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ไข้เลือดออก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อีสุกอีใส</w:t>
      </w:r>
    </w:p>
    <w:p w14:paraId="3E394998" w14:textId="77777777" w:rsidR="00960FCF" w:rsidRDefault="00960FCF" w:rsidP="00960FCF">
      <w:pPr>
        <w:pStyle w:val="a6"/>
        <w:numPr>
          <w:ilvl w:val="0"/>
          <w:numId w:val="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ทางเดินหายใ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- </w:t>
      </w:r>
      <w:r w:rsidRPr="00057F8B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รคระบบกล้ามเนื้อ</w:t>
      </w:r>
    </w:p>
    <w:p w14:paraId="36C92289" w14:textId="77777777" w:rsidR="00960FCF" w:rsidRPr="00B34BC4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กลุ่มประเภทโรคเรื้อรัง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ที่พบมากได้แก่</w:t>
      </w:r>
    </w:p>
    <w:p w14:paraId="5D3EC533" w14:textId="77777777" w:rsidR="00960FCF" w:rsidRPr="00B34BC4" w:rsidRDefault="00960FCF" w:rsidP="00960FCF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 xml:space="preserve">-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โรคเบาหวาน </w:t>
      </w:r>
    </w:p>
    <w:p w14:paraId="4C2010CA" w14:textId="77777777" w:rsidR="00960FCF" w:rsidRDefault="00960FCF" w:rsidP="00960FCF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  <w:cs/>
        </w:rPr>
        <w:t>-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โรคความดันโลหิตสูง</w:t>
      </w:r>
    </w:p>
    <w:p w14:paraId="0530F85E" w14:textId="77777777" w:rsidR="00960FCF" w:rsidRPr="00FA5648" w:rsidRDefault="00960FCF" w:rsidP="00960FCF">
      <w:pPr>
        <w:pStyle w:val="a6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lastRenderedPageBreak/>
        <w:t>4.3 อาญากรรมและ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ยาเสพติดตำบลนากะชะ</w:t>
      </w:r>
    </w:p>
    <w:p w14:paraId="42B4DF9A" w14:textId="77777777" w:rsidR="00960FCF" w:rsidRPr="00B34BC4" w:rsidRDefault="00960FCF" w:rsidP="00960FCF">
      <w:pPr>
        <w:pStyle w:val="a6"/>
        <w:ind w:left="112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586753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FA5648">
        <w:rPr>
          <w:rFonts w:ascii="TH SarabunIT๙" w:hAnsi="TH SarabunIT๙" w:cs="TH SarabunIT๙" w:hint="cs"/>
          <w:sz w:val="32"/>
          <w:szCs w:val="32"/>
          <w:u w:val="none"/>
          <w:cs/>
        </w:rPr>
        <w:t>การดูแล</w:t>
      </w:r>
      <w:r w:rsidRPr="00FA5648">
        <w:rPr>
          <w:rFonts w:ascii="TH SarabunIT๙" w:hAnsi="TH SarabunIT๙" w:cs="TH SarabunIT๙"/>
          <w:sz w:val="32"/>
          <w:szCs w:val="32"/>
          <w:u w:val="none"/>
          <w:cs/>
        </w:rPr>
        <w:t>ความปลอดภัยในชีวิตและทรัพย์สิน</w:t>
      </w:r>
    </w:p>
    <w:p w14:paraId="2FF2EC4A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ป้อมยามสถานีตำรวจชุมชน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 </w:t>
      </w:r>
    </w:p>
    <w:p w14:paraId="155FA874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เจ้าหน้าที่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ตำรว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ระจำชุมช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2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น</w:t>
      </w:r>
    </w:p>
    <w:p w14:paraId="11CE2E41" w14:textId="77777777" w:rsidR="00960FCF" w:rsidRDefault="00960FCF" w:rsidP="00960FCF">
      <w:pPr>
        <w:pStyle w:val="a6"/>
        <w:ind w:left="1125" w:firstLine="31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สรุป</w:t>
      </w:r>
      <w:r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ถานการณ์อาญากรรมและยาเสพติดตำบลนากะชะ พ.ศ.25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 ถึงปัจจุบัน</w:t>
      </w:r>
      <w:r w:rsidRPr="00AB2056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14:paraId="2DD12B5D" w14:textId="77777777" w:rsidR="00960FCF" w:rsidRDefault="00960FCF" w:rsidP="00960FCF">
      <w:pPr>
        <w:pStyle w:val="a6"/>
        <w:ind w:left="144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สถานการณ์การแพร่ระบาดยาเสพติด จากสถิติการเกิดของคดีจะเกิดบริเวณชุมชนขอ</w:t>
      </w:r>
    </w:p>
    <w:p w14:paraId="4C7947A8" w14:textId="77777777" w:rsidR="00960FCF" w:rsidRPr="00AB2056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มู่ที่7 หมู่ที่ 5 หมู่ที่ 3 หมู่ที่ 2 หมู่ที่ 6 เป็นส่วนใหญ่ตามลำดับ สำหรับยาเสพติดที่มีอยู่ในชุมชน ส่วนมากเป็นพืชกระท่อม กับยาบ้า ผู้ต้องหารายสำคัญไม่พบ ตรวจยึดของกลางยาบ้าจาก ผู้ต้องหาในปีงบประมาณ 2563 จำนวน 195 เม็ด และในปีงบประมาณ 2564 (ณ ปัจจุบัน 22 ม.ค.64) จำนวนยาบ้า 257 เม็ด นอกนั้นเป็นพืชกระท่อม</w:t>
      </w:r>
    </w:p>
    <w:p w14:paraId="63BECCB3" w14:textId="77777777" w:rsidR="00960FCF" w:rsidRDefault="00960FCF" w:rsidP="00960FCF">
      <w:pPr>
        <w:pStyle w:val="a6"/>
        <w:ind w:left="405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B203B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4 ยาเสพติด </w:t>
      </w:r>
    </w:p>
    <w:p w14:paraId="29BFD29C" w14:textId="77777777" w:rsidR="00960FCF" w:rsidRPr="00FA4200" w:rsidRDefault="00960FCF" w:rsidP="00960FCF">
      <w:pPr>
        <w:tabs>
          <w:tab w:val="left" w:pos="21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Pr="001C1A37">
        <w:rPr>
          <w:rFonts w:ascii="TH SarabunIT๙" w:eastAsia="Times New Roman" w:hAnsi="TH SarabunIT๙" w:cs="TH SarabunIT๙"/>
          <w:sz w:val="32"/>
          <w:szCs w:val="32"/>
          <w:cs/>
        </w:rPr>
        <w:t>เป็นปัญหาที่รัฐบาลได้กำหนดให้เป็น วาระแห่งชาติ แต่ปัญหานี้กลับไม่ลดน้อยลงเลยเพราะกลุ่มเสี่ยงส่วนใหญ่ จะมาจากลูกหลานในชุมชน/หมู่บ้าน การปกปิดปัญหาหรือไม่มีข้อมูลที่เป็นจริง จึงยากแก่การแก้ไ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การระบาดของ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ในตำบลนากะชะก็</w:t>
      </w:r>
      <w:r w:rsidRPr="00FA4200">
        <w:rPr>
          <w:rFonts w:ascii="TH SarabunIT๙" w:hAnsi="TH SarabunIT๙" w:cs="TH SarabunIT๙" w:hint="cs"/>
          <w:sz w:val="32"/>
          <w:szCs w:val="32"/>
          <w:cs/>
        </w:rPr>
        <w:t>ไม่รุนแรง หรือไม่อยู่ในพื้นที่เสี่ยง</w:t>
      </w:r>
    </w:p>
    <w:p w14:paraId="3EFF6D82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8C4388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4.5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การสังคมสงเคราะห์</w:t>
      </w:r>
    </w:p>
    <w:p w14:paraId="6818EEF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ั</w:t>
      </w:r>
      <w:r w:rsidRPr="00856FCD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จจ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บันองค์การบริหารส่วนตำบลนากะชะได้ให้การสังคมสงเคราะห์ เป็น 2 ประเภท คือ</w:t>
      </w:r>
    </w:p>
    <w:p w14:paraId="1F94524C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ารให้การส่งเคราะห์ ด้วยการจ่ายเบี้ยยังชีพ แก่ ผู้สูงอายุ ผู้พิการ ผู้ป่วยโรคเอดส์ หรือ</w:t>
      </w:r>
    </w:p>
    <w:p w14:paraId="1825FBEA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ผู้ด้อยโอกาส ตามระเบียบหนังสือสั่งการที่กำหนดให้จ่ายได้</w:t>
      </w:r>
    </w:p>
    <w:p w14:paraId="043DEC5F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การให้การสงเคราะห์แก่ผู้ประสบภัยต่างๆ </w:t>
      </w:r>
    </w:p>
    <w:p w14:paraId="56A19A01" w14:textId="77777777" w:rsidR="00960FCF" w:rsidRDefault="00960FCF" w:rsidP="00960FC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ให้การสงเคราะห์เบี้ยยังชีพคนชราคน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ิการ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และผู้ติดเชื้อ </w:t>
      </w:r>
      <w:r>
        <w:rPr>
          <w:rFonts w:ascii="TH SarabunIT๙" w:hAnsi="TH SarabunIT๙" w:cs="TH SarabunIT๙"/>
          <w:b/>
          <w:bCs/>
          <w:color w:val="auto"/>
          <w:sz w:val="32"/>
          <w:szCs w:val="32"/>
        </w:rPr>
        <w:t>HIV</w:t>
      </w:r>
    </w:p>
    <w:p w14:paraId="109DF9A0" w14:textId="77777777" w:rsidR="00960FCF" w:rsidRPr="00F642DA" w:rsidRDefault="00960FCF" w:rsidP="00960FCF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นเขตตำบล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นากะชะ ประจำปีงบประมาณ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พ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Pr="00F642DA">
        <w:rPr>
          <w:rFonts w:ascii="TH SarabunIT๙" w:hAnsi="TH SarabunIT๙" w:cs="TH SarabunIT๙"/>
          <w:b/>
          <w:bCs/>
          <w:color w:val="auto"/>
          <w:sz w:val="32"/>
          <w:szCs w:val="32"/>
        </w:rPr>
        <w:t>. 25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6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2340"/>
        <w:gridCol w:w="2430"/>
      </w:tblGrid>
      <w:tr w:rsidR="00960FCF" w:rsidRPr="00F642DA" w14:paraId="10573EE3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7E19C3" w14:textId="77777777" w:rsidR="00960FCF" w:rsidRPr="00F642DA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เภ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AF0EE0" w14:textId="77777777" w:rsidR="00960FCF" w:rsidRPr="00F642DA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ผู้ได้รับการช่วยเหลือ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DA9AB0" w14:textId="77777777" w:rsidR="00960FCF" w:rsidRPr="00F642DA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คาดว่าจะ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รับการจัดสรร</w:t>
            </w:r>
          </w:p>
          <w:p w14:paraId="0E6D40AF" w14:textId="77777777" w:rsidR="00960FCF" w:rsidRPr="00F642DA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F642D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</w:tr>
      <w:tr w:rsidR="00960FCF" w:rsidRPr="006821AA" w14:paraId="144B6B01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E9D" w14:textId="77777777" w:rsidR="00960FCF" w:rsidRPr="005D0E7E" w:rsidRDefault="00960FCF" w:rsidP="005314A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ชร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F70E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5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531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55</w:t>
            </w: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500</w:t>
            </w:r>
          </w:p>
        </w:tc>
      </w:tr>
      <w:tr w:rsidR="00960FCF" w:rsidRPr="006821AA" w14:paraId="6E29F863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3AA" w14:textId="77777777" w:rsidR="00960FCF" w:rsidRPr="005D0E7E" w:rsidRDefault="00960FCF" w:rsidP="005314A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คนพิ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F37A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5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D8B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28,000</w:t>
            </w:r>
          </w:p>
        </w:tc>
      </w:tr>
      <w:tr w:rsidR="00960FCF" w:rsidRPr="006821AA" w14:paraId="32CA7EF3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554" w14:textId="77777777" w:rsidR="00960FCF" w:rsidRPr="005D0E7E" w:rsidRDefault="00960FCF" w:rsidP="005314A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เบี้ยเลี้ยงยังชีพผู้ติดเชื้อ</w:t>
            </w:r>
            <w:r w:rsidRPr="005D0E7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HI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9F8F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4D5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,000</w:t>
            </w:r>
          </w:p>
        </w:tc>
      </w:tr>
      <w:tr w:rsidR="00960FCF" w:rsidRPr="006821AA" w14:paraId="0D1DB66E" w14:textId="77777777" w:rsidTr="005314AC">
        <w:trPr>
          <w:trHeight w:val="1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583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D0E7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7623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5D0E7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,1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480" w14:textId="77777777" w:rsidR="00960FCF" w:rsidRPr="005D0E7E" w:rsidRDefault="00960FCF" w:rsidP="005314A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5D0E7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787,500</w:t>
            </w:r>
          </w:p>
        </w:tc>
      </w:tr>
    </w:tbl>
    <w:p w14:paraId="47EC48B7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21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 ข้อมูล ณ </w:t>
      </w:r>
      <w:r w:rsidRPr="006821AA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821A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821A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EAE7B82" w14:textId="77777777" w:rsidR="00960FCF" w:rsidRPr="00984418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. ระบบบริการพื้นฐาน</w:t>
      </w:r>
    </w:p>
    <w:p w14:paraId="16C4FAB4" w14:textId="77777777" w:rsidR="00960FCF" w:rsidRPr="00984418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8441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5</w:t>
      </w:r>
      <w:r w:rsidRPr="00984418">
        <w:rPr>
          <w:rFonts w:ascii="TH SarabunIT๙" w:hAnsi="TH SarabunIT๙" w:cs="TH SarabunIT๙"/>
          <w:sz w:val="32"/>
          <w:szCs w:val="32"/>
          <w:u w:val="none"/>
        </w:rPr>
        <w:t>.1</w:t>
      </w:r>
      <w:r w:rsidRPr="00984418">
        <w:rPr>
          <w:rFonts w:ascii="TH SarabunIT๙" w:hAnsi="TH SarabunIT๙" w:cs="TH SarabunIT๙"/>
          <w:sz w:val="32"/>
          <w:szCs w:val="32"/>
          <w:u w:val="none"/>
          <w:cs/>
        </w:rPr>
        <w:t xml:space="preserve"> การคมนาคม</w:t>
      </w:r>
      <w:r w:rsidRPr="00984418">
        <w:rPr>
          <w:rFonts w:ascii="TH SarabunIT๙" w:hAnsi="TH SarabunIT๙" w:cs="TH SarabunIT๙" w:hint="cs"/>
          <w:sz w:val="32"/>
          <w:szCs w:val="32"/>
          <w:u w:val="none"/>
          <w:cs/>
        </w:rPr>
        <w:t>ขนส่ง</w:t>
      </w:r>
    </w:p>
    <w:p w14:paraId="1DD28204" w14:textId="77777777" w:rsidR="00960FCF" w:rsidRDefault="00960FCF" w:rsidP="00960FCF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ในเขตพื้นที่องค์การบริหารส่วนตำบลนากะชะ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มีถนนลาดยางสายทานพอ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</w:p>
    <w:p w14:paraId="2FD296E4" w14:textId="77777777" w:rsidR="00960FCF" w:rsidRDefault="00960FCF" w:rsidP="00960FCF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ผ่านพื้นที่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, 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ายฉวาง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ใหม่ผ่านหมู่ที่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,3,5,7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และสายนาเส-พรุช้างตาย ผ่านหมู่ที่ 1,7,3,5,6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นอกจากนั้นเป็นถนนคอนกรีต ดินลูกรัง และหินคลุก ในช่วงฤดูฝนน้ำจะท่วมขังเป็นหลุมเป็นบ่อไม่สามารถใช้การได้ทุกฤดูกาล มีรถเมล์ผ่าน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ส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ือ สายนครศรีฯ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–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ถ้ำพรรณร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และมีระบบการคมนาคมขนส่งภายในตำบลแยกเป็นหมู่บ้าน ดังนี้</w:t>
      </w:r>
    </w:p>
    <w:p w14:paraId="68921ECB" w14:textId="77777777" w:rsidR="00246AF7" w:rsidRDefault="00246AF7" w:rsidP="00960FCF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tbl>
      <w:tblPr>
        <w:tblW w:w="104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"/>
        <w:gridCol w:w="2250"/>
        <w:gridCol w:w="432"/>
        <w:gridCol w:w="143"/>
        <w:gridCol w:w="690"/>
        <w:gridCol w:w="146"/>
        <w:gridCol w:w="13"/>
        <w:gridCol w:w="143"/>
        <w:gridCol w:w="835"/>
        <w:gridCol w:w="14"/>
        <w:gridCol w:w="855"/>
        <w:gridCol w:w="137"/>
        <w:gridCol w:w="10"/>
        <w:gridCol w:w="698"/>
        <w:gridCol w:w="10"/>
        <w:gridCol w:w="150"/>
        <w:gridCol w:w="702"/>
        <w:gridCol w:w="129"/>
        <w:gridCol w:w="10"/>
        <w:gridCol w:w="150"/>
        <w:gridCol w:w="845"/>
        <w:gridCol w:w="128"/>
        <w:gridCol w:w="10"/>
        <w:gridCol w:w="150"/>
        <w:gridCol w:w="1119"/>
        <w:gridCol w:w="10"/>
      </w:tblGrid>
      <w:tr w:rsidR="00960FCF" w:rsidRPr="00C4564E" w14:paraId="5B5C8970" w14:textId="77777777" w:rsidTr="005314AC">
        <w:tc>
          <w:tcPr>
            <w:tcW w:w="10499" w:type="dxa"/>
            <w:gridSpan w:val="27"/>
            <w:vAlign w:val="center"/>
          </w:tcPr>
          <w:p w14:paraId="3CF36E96" w14:textId="77777777" w:rsidR="00960FCF" w:rsidRPr="00C32722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มูลโครงสร้างพื้นฐาน</w:t>
            </w:r>
          </w:p>
          <w:p w14:paraId="61E64E73" w14:textId="77777777" w:rsidR="00960FCF" w:rsidRPr="00C4564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 1  ตำบล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กะชะ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ำเภอ</w:t>
            </w:r>
            <w:r w:rsidRPr="00C327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วาง</w:t>
            </w:r>
            <w:r w:rsidRPr="00C32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5AA2A826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08116A9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1F33526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ชื่อถนน</w:t>
            </w:r>
          </w:p>
        </w:tc>
        <w:tc>
          <w:tcPr>
            <w:tcW w:w="4546" w:type="dxa"/>
            <w:gridSpan w:val="14"/>
            <w:shd w:val="clear" w:color="auto" w:fill="A6A6A6"/>
            <w:vAlign w:val="center"/>
          </w:tcPr>
          <w:p w14:paraId="0EED766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ผิวจราจร</w:t>
            </w:r>
          </w:p>
        </w:tc>
        <w:tc>
          <w:tcPr>
            <w:tcW w:w="1134" w:type="dxa"/>
            <w:gridSpan w:val="4"/>
            <w:vMerge w:val="restart"/>
            <w:shd w:val="clear" w:color="auto" w:fill="A6A6A6"/>
            <w:vAlign w:val="center"/>
          </w:tcPr>
          <w:p w14:paraId="46E3918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รวมความยาว (เมตร)</w:t>
            </w:r>
          </w:p>
        </w:tc>
        <w:tc>
          <w:tcPr>
            <w:tcW w:w="1417" w:type="dxa"/>
            <w:gridSpan w:val="5"/>
            <w:vMerge w:val="restart"/>
            <w:shd w:val="clear" w:color="auto" w:fill="A6A6A6"/>
            <w:vAlign w:val="center"/>
          </w:tcPr>
          <w:p w14:paraId="2353A30B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มายเหตุ</w:t>
            </w:r>
          </w:p>
        </w:tc>
      </w:tr>
      <w:tr w:rsidR="00960FCF" w:rsidRPr="00C4564E" w14:paraId="51AC28B8" w14:textId="77777777" w:rsidTr="005314AC">
        <w:tc>
          <w:tcPr>
            <w:tcW w:w="708" w:type="dxa"/>
            <w:vMerge/>
            <w:vAlign w:val="center"/>
          </w:tcPr>
          <w:p w14:paraId="2D199AC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4A53065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6E269609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แอส</w:t>
            </w:r>
            <w:proofErr w:type="spellStart"/>
            <w:r w:rsidRPr="00661CA7">
              <w:rPr>
                <w:rFonts w:ascii="TH SarabunIT๙" w:hAnsi="TH SarabunIT๙" w:cs="TH SarabunIT๙"/>
                <w:szCs w:val="22"/>
                <w:cs/>
              </w:rPr>
              <w:t>ฟัลท์</w:t>
            </w:r>
            <w:proofErr w:type="spellEnd"/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14:paraId="5956C916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คอนกรีต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716D2788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หินคลุก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039284BF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/>
                <w:szCs w:val="22"/>
                <w:cs/>
              </w:rPr>
              <w:t>ดินถม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14:paraId="26FB3C1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ลูกรัง</w:t>
            </w:r>
          </w:p>
        </w:tc>
        <w:tc>
          <w:tcPr>
            <w:tcW w:w="1134" w:type="dxa"/>
            <w:gridSpan w:val="4"/>
            <w:vMerge/>
            <w:vAlign w:val="center"/>
          </w:tcPr>
          <w:p w14:paraId="0F3C7095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14:paraId="1CB7C92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960FCF" w:rsidRPr="00C4564E" w14:paraId="1B7C01FF" w14:textId="77777777" w:rsidTr="005314AC">
        <w:tc>
          <w:tcPr>
            <w:tcW w:w="708" w:type="dxa"/>
          </w:tcPr>
          <w:p w14:paraId="54A2EEF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1</w:t>
            </w:r>
          </w:p>
        </w:tc>
        <w:tc>
          <w:tcPr>
            <w:tcW w:w="2694" w:type="dxa"/>
            <w:gridSpan w:val="3"/>
          </w:tcPr>
          <w:p w14:paraId="09B73914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ยกนาเส-พรุช้างตาย ม.1,3,,5,6,7</w:t>
            </w:r>
          </w:p>
        </w:tc>
        <w:tc>
          <w:tcPr>
            <w:tcW w:w="992" w:type="dxa"/>
            <w:gridSpan w:val="4"/>
          </w:tcPr>
          <w:p w14:paraId="55156D9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,045</w:t>
            </w:r>
          </w:p>
        </w:tc>
        <w:tc>
          <w:tcPr>
            <w:tcW w:w="978" w:type="dxa"/>
            <w:gridSpan w:val="2"/>
          </w:tcPr>
          <w:p w14:paraId="3219EB9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605</w:t>
            </w:r>
          </w:p>
        </w:tc>
        <w:tc>
          <w:tcPr>
            <w:tcW w:w="869" w:type="dxa"/>
            <w:gridSpan w:val="2"/>
          </w:tcPr>
          <w:p w14:paraId="27708A8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237F222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5F4D119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2AA8EA9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,650</w:t>
            </w:r>
          </w:p>
        </w:tc>
        <w:tc>
          <w:tcPr>
            <w:tcW w:w="1417" w:type="dxa"/>
            <w:gridSpan w:val="5"/>
          </w:tcPr>
          <w:p w14:paraId="2D3D15D9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ลงทะเบียนทางหลวงแผ่นดิน นศ ถ.113-01 ก. 6 ม.</w:t>
            </w:r>
          </w:p>
        </w:tc>
      </w:tr>
      <w:tr w:rsidR="00960FCF" w:rsidRPr="00C4564E" w14:paraId="1B0236A3" w14:textId="77777777" w:rsidTr="005314AC">
        <w:tc>
          <w:tcPr>
            <w:tcW w:w="708" w:type="dxa"/>
          </w:tcPr>
          <w:p w14:paraId="7F655725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2</w:t>
            </w:r>
          </w:p>
        </w:tc>
        <w:tc>
          <w:tcPr>
            <w:tcW w:w="2694" w:type="dxa"/>
            <w:gridSpan w:val="3"/>
          </w:tcPr>
          <w:p w14:paraId="6DCD1987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หนองขอน</w:t>
            </w:r>
          </w:p>
        </w:tc>
        <w:tc>
          <w:tcPr>
            <w:tcW w:w="992" w:type="dxa"/>
            <w:gridSpan w:val="4"/>
          </w:tcPr>
          <w:p w14:paraId="7059503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2D6852A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869" w:type="dxa"/>
            <w:gridSpan w:val="2"/>
          </w:tcPr>
          <w:p w14:paraId="1636F14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54D34E9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497AE53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0AB8AAE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930</w:t>
            </w:r>
          </w:p>
        </w:tc>
        <w:tc>
          <w:tcPr>
            <w:tcW w:w="1417" w:type="dxa"/>
            <w:gridSpan w:val="5"/>
          </w:tcPr>
          <w:p w14:paraId="698128AC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Cs w:val="22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ม.</w:t>
            </w:r>
          </w:p>
        </w:tc>
      </w:tr>
      <w:tr w:rsidR="00960FCF" w:rsidRPr="00C4564E" w14:paraId="7A979783" w14:textId="77777777" w:rsidTr="005314AC">
        <w:tc>
          <w:tcPr>
            <w:tcW w:w="708" w:type="dxa"/>
          </w:tcPr>
          <w:p w14:paraId="3EF6D12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3</w:t>
            </w:r>
          </w:p>
        </w:tc>
        <w:tc>
          <w:tcPr>
            <w:tcW w:w="2694" w:type="dxa"/>
            <w:gridSpan w:val="3"/>
          </w:tcPr>
          <w:p w14:paraId="1DC17E29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พรุช้างตาย</w:t>
            </w:r>
          </w:p>
        </w:tc>
        <w:tc>
          <w:tcPr>
            <w:tcW w:w="992" w:type="dxa"/>
            <w:gridSpan w:val="4"/>
          </w:tcPr>
          <w:p w14:paraId="2311B3F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79314EE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869" w:type="dxa"/>
            <w:gridSpan w:val="2"/>
          </w:tcPr>
          <w:p w14:paraId="73AE28F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7B66C5E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30C3FD7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69DFE5D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50</w:t>
            </w:r>
          </w:p>
        </w:tc>
        <w:tc>
          <w:tcPr>
            <w:tcW w:w="1417" w:type="dxa"/>
            <w:gridSpan w:val="5"/>
          </w:tcPr>
          <w:p w14:paraId="4D8175F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960FCF" w:rsidRPr="00C4564E" w14:paraId="6957B2FB" w14:textId="77777777" w:rsidTr="005314AC">
        <w:tc>
          <w:tcPr>
            <w:tcW w:w="708" w:type="dxa"/>
          </w:tcPr>
          <w:p w14:paraId="249C766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4</w:t>
            </w:r>
          </w:p>
        </w:tc>
        <w:tc>
          <w:tcPr>
            <w:tcW w:w="2694" w:type="dxa"/>
            <w:gridSpan w:val="3"/>
          </w:tcPr>
          <w:p w14:paraId="2177F490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แม่กง</w:t>
            </w:r>
          </w:p>
        </w:tc>
        <w:tc>
          <w:tcPr>
            <w:tcW w:w="992" w:type="dxa"/>
            <w:gridSpan w:val="4"/>
          </w:tcPr>
          <w:p w14:paraId="11EDFE4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7241761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869" w:type="dxa"/>
            <w:gridSpan w:val="2"/>
          </w:tcPr>
          <w:p w14:paraId="545CFB7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0E2808A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30DFE0C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17BE24E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1,170</w:t>
            </w:r>
          </w:p>
        </w:tc>
        <w:tc>
          <w:tcPr>
            <w:tcW w:w="1417" w:type="dxa"/>
            <w:gridSpan w:val="5"/>
          </w:tcPr>
          <w:p w14:paraId="749A951F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960FCF" w:rsidRPr="00C4564E" w14:paraId="16979EFD" w14:textId="77777777" w:rsidTr="005314AC">
        <w:tc>
          <w:tcPr>
            <w:tcW w:w="708" w:type="dxa"/>
          </w:tcPr>
          <w:p w14:paraId="647A369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/>
                <w:szCs w:val="22"/>
              </w:rPr>
              <w:t>5</w:t>
            </w:r>
          </w:p>
        </w:tc>
        <w:tc>
          <w:tcPr>
            <w:tcW w:w="2694" w:type="dxa"/>
            <w:gridSpan w:val="3"/>
          </w:tcPr>
          <w:p w14:paraId="3F8D8F9B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661CA7">
              <w:rPr>
                <w:rFonts w:ascii="TH SarabunIT๙" w:hAnsi="TH SarabunIT๙" w:cs="TH SarabunIT๙" w:hint="cs"/>
                <w:szCs w:val="22"/>
                <w:cs/>
              </w:rPr>
              <w:t>สายทุ่งพลี</w:t>
            </w:r>
          </w:p>
        </w:tc>
        <w:tc>
          <w:tcPr>
            <w:tcW w:w="992" w:type="dxa"/>
            <w:gridSpan w:val="4"/>
          </w:tcPr>
          <w:p w14:paraId="34CB091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78" w:type="dxa"/>
            <w:gridSpan w:val="2"/>
          </w:tcPr>
          <w:p w14:paraId="6C28CB1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469</w:t>
            </w:r>
          </w:p>
        </w:tc>
        <w:tc>
          <w:tcPr>
            <w:tcW w:w="869" w:type="dxa"/>
            <w:gridSpan w:val="2"/>
          </w:tcPr>
          <w:p w14:paraId="7404F8D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31</w:t>
            </w:r>
          </w:p>
        </w:tc>
        <w:tc>
          <w:tcPr>
            <w:tcW w:w="855" w:type="dxa"/>
            <w:gridSpan w:val="4"/>
          </w:tcPr>
          <w:p w14:paraId="7DCC34B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1E0E2E4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</w:tcPr>
          <w:p w14:paraId="2111909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500</w:t>
            </w:r>
          </w:p>
        </w:tc>
        <w:tc>
          <w:tcPr>
            <w:tcW w:w="1417" w:type="dxa"/>
            <w:gridSpan w:val="5"/>
          </w:tcPr>
          <w:p w14:paraId="39E4B8F0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6821AA">
              <w:rPr>
                <w:rFonts w:ascii="TH SarabunIT๙" w:hAnsi="TH SarabunIT๙" w:cs="TH SarabunIT๙" w:hint="cs"/>
                <w:szCs w:val="22"/>
                <w:cs/>
              </w:rPr>
              <w:t>กว้าง 4 ม.</w:t>
            </w:r>
          </w:p>
        </w:tc>
      </w:tr>
      <w:tr w:rsidR="00960FCF" w:rsidRPr="00C4564E" w14:paraId="034E6749" w14:textId="77777777" w:rsidTr="005314AC">
        <w:tc>
          <w:tcPr>
            <w:tcW w:w="3402" w:type="dxa"/>
            <w:gridSpan w:val="4"/>
            <w:shd w:val="clear" w:color="auto" w:fill="A6A6A6"/>
            <w:vAlign w:val="center"/>
          </w:tcPr>
          <w:p w14:paraId="51BB148B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1110010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,045</w:t>
            </w:r>
          </w:p>
        </w:tc>
        <w:tc>
          <w:tcPr>
            <w:tcW w:w="978" w:type="dxa"/>
            <w:gridSpan w:val="2"/>
            <w:shd w:val="clear" w:color="auto" w:fill="A6A6A6"/>
            <w:vAlign w:val="center"/>
          </w:tcPr>
          <w:p w14:paraId="2E04059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4,624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6B5662F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1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6C1F8F0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2" w:type="dxa"/>
            <w:gridSpan w:val="2"/>
            <w:shd w:val="clear" w:color="auto" w:fill="A6A6A6"/>
            <w:vAlign w:val="center"/>
          </w:tcPr>
          <w:p w14:paraId="11BEA53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  <w:gridSpan w:val="4"/>
            <w:shd w:val="clear" w:color="auto" w:fill="A6A6A6"/>
            <w:vAlign w:val="center"/>
          </w:tcPr>
          <w:p w14:paraId="59D5B05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,700</w:t>
            </w:r>
          </w:p>
        </w:tc>
        <w:tc>
          <w:tcPr>
            <w:tcW w:w="1417" w:type="dxa"/>
            <w:gridSpan w:val="5"/>
            <w:shd w:val="clear" w:color="auto" w:fill="A6A6A6"/>
            <w:vAlign w:val="center"/>
          </w:tcPr>
          <w:p w14:paraId="75DB90C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960FCF" w:rsidRPr="00C4564E" w14:paraId="16423B31" w14:textId="77777777" w:rsidTr="005314AC">
        <w:tc>
          <w:tcPr>
            <w:tcW w:w="10499" w:type="dxa"/>
            <w:gridSpan w:val="27"/>
            <w:vAlign w:val="center"/>
          </w:tcPr>
          <w:p w14:paraId="71DCFD29" w14:textId="77777777" w:rsidR="00960FCF" w:rsidRPr="00CF736F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โครงสร้างพื้นฐาน</w:t>
            </w:r>
          </w:p>
          <w:p w14:paraId="45E8FD17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 2  ตำบล</w:t>
            </w:r>
            <w:r w:rsidRPr="00CF73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กะชะ</w:t>
            </w: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อำเภอ</w:t>
            </w:r>
            <w:r w:rsidRPr="00CF73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ฉวาง</w:t>
            </w:r>
            <w:r w:rsidRPr="00CF736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14F8E6A3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05E5867E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837" w:type="dxa"/>
            <w:gridSpan w:val="4"/>
            <w:vMerge w:val="restart"/>
            <w:shd w:val="clear" w:color="auto" w:fill="A6A6A6"/>
            <w:vAlign w:val="center"/>
          </w:tcPr>
          <w:p w14:paraId="51655262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542" w:type="dxa"/>
            <w:gridSpan w:val="15"/>
            <w:shd w:val="clear" w:color="auto" w:fill="A6A6A6"/>
            <w:vAlign w:val="center"/>
          </w:tcPr>
          <w:p w14:paraId="371665CD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714C2809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14:paraId="11A8D4D0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960FCF" w:rsidRPr="00C4564E" w14:paraId="02A00112" w14:textId="77777777" w:rsidTr="005314AC">
        <w:trPr>
          <w:gridAfter w:val="1"/>
          <w:wAfter w:w="10" w:type="dxa"/>
        </w:trPr>
        <w:tc>
          <w:tcPr>
            <w:tcW w:w="708" w:type="dxa"/>
            <w:vMerge/>
            <w:vAlign w:val="center"/>
          </w:tcPr>
          <w:p w14:paraId="2BB4C21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7" w:type="dxa"/>
            <w:gridSpan w:val="4"/>
            <w:vMerge/>
            <w:vAlign w:val="center"/>
          </w:tcPr>
          <w:p w14:paraId="50870C7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67F68487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แอส</w:t>
            </w:r>
            <w:proofErr w:type="spellStart"/>
            <w:r w:rsidRPr="00C32722">
              <w:rPr>
                <w:rFonts w:ascii="TH SarabunIT๙" w:hAnsi="TH SarabunIT๙" w:cs="TH SarabunIT๙"/>
                <w:cs/>
              </w:rPr>
              <w:t>ฟัลท์</w:t>
            </w:r>
            <w:proofErr w:type="spellEnd"/>
          </w:p>
        </w:tc>
        <w:tc>
          <w:tcPr>
            <w:tcW w:w="849" w:type="dxa"/>
            <w:gridSpan w:val="2"/>
            <w:shd w:val="clear" w:color="auto" w:fill="A6A6A6"/>
            <w:vAlign w:val="center"/>
          </w:tcPr>
          <w:p w14:paraId="77471192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14:paraId="7C7A08C5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708" w:type="dxa"/>
            <w:gridSpan w:val="2"/>
            <w:shd w:val="clear" w:color="auto" w:fill="A6A6A6"/>
            <w:vAlign w:val="center"/>
          </w:tcPr>
          <w:p w14:paraId="70AF5BC9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32722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12610F5B" w14:textId="77777777" w:rsidR="00960FCF" w:rsidRPr="00C3272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32722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Align w:val="center"/>
          </w:tcPr>
          <w:p w14:paraId="3096C7B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gridSpan w:val="3"/>
            <w:vAlign w:val="center"/>
          </w:tcPr>
          <w:p w14:paraId="2379618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FCF" w:rsidRPr="00C4564E" w14:paraId="5DA4A648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4F55AE69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837" w:type="dxa"/>
            <w:gridSpan w:val="4"/>
          </w:tcPr>
          <w:p w14:paraId="2510C5B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นรา</w:t>
            </w:r>
            <w:proofErr w:type="spellStart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์</w:t>
            </w:r>
            <w:proofErr w:type="spellEnd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ีพรรณ์ ม.3 ม.7   ม.2 -ม.4 ต.ฉวาง </w:t>
            </w:r>
          </w:p>
        </w:tc>
        <w:tc>
          <w:tcPr>
            <w:tcW w:w="992" w:type="dxa"/>
            <w:gridSpan w:val="4"/>
          </w:tcPr>
          <w:p w14:paraId="0F7CF61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5</w:t>
            </w:r>
          </w:p>
        </w:tc>
        <w:tc>
          <w:tcPr>
            <w:tcW w:w="849" w:type="dxa"/>
            <w:gridSpan w:val="2"/>
          </w:tcPr>
          <w:p w14:paraId="47F97B3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6</w:t>
            </w:r>
          </w:p>
        </w:tc>
        <w:tc>
          <w:tcPr>
            <w:tcW w:w="992" w:type="dxa"/>
            <w:gridSpan w:val="2"/>
          </w:tcPr>
          <w:p w14:paraId="48F8C2E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69</w:t>
            </w:r>
          </w:p>
        </w:tc>
        <w:tc>
          <w:tcPr>
            <w:tcW w:w="708" w:type="dxa"/>
            <w:gridSpan w:val="2"/>
          </w:tcPr>
          <w:p w14:paraId="0A5ABEB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6522F7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9F2E32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</w:t>
            </w:r>
          </w:p>
        </w:tc>
        <w:tc>
          <w:tcPr>
            <w:tcW w:w="1279" w:type="dxa"/>
            <w:gridSpan w:val="3"/>
          </w:tcPr>
          <w:p w14:paraId="66015EF4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960FCF" w:rsidRPr="00C4564E" w14:paraId="431FF35F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108C0AB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7" w:type="dxa"/>
            <w:gridSpan w:val="4"/>
          </w:tcPr>
          <w:p w14:paraId="67842AA1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ทุ่ง</w:t>
            </w:r>
            <w:proofErr w:type="spellStart"/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ิว</w:t>
            </w:r>
            <w:proofErr w:type="spellEnd"/>
          </w:p>
        </w:tc>
        <w:tc>
          <w:tcPr>
            <w:tcW w:w="992" w:type="dxa"/>
            <w:gridSpan w:val="4"/>
          </w:tcPr>
          <w:p w14:paraId="5464510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2784907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70</w:t>
            </w:r>
          </w:p>
        </w:tc>
        <w:tc>
          <w:tcPr>
            <w:tcW w:w="992" w:type="dxa"/>
            <w:gridSpan w:val="2"/>
          </w:tcPr>
          <w:p w14:paraId="23A818A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30</w:t>
            </w:r>
          </w:p>
        </w:tc>
        <w:tc>
          <w:tcPr>
            <w:tcW w:w="708" w:type="dxa"/>
            <w:gridSpan w:val="2"/>
          </w:tcPr>
          <w:p w14:paraId="02C6813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4578D1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DCDA0F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00</w:t>
            </w:r>
          </w:p>
        </w:tc>
        <w:tc>
          <w:tcPr>
            <w:tcW w:w="1279" w:type="dxa"/>
            <w:gridSpan w:val="3"/>
          </w:tcPr>
          <w:p w14:paraId="54A46E15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86504C0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3BC851E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837" w:type="dxa"/>
            <w:gridSpan w:val="4"/>
          </w:tcPr>
          <w:p w14:paraId="0EFA4B2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วัวตาย</w:t>
            </w:r>
          </w:p>
        </w:tc>
        <w:tc>
          <w:tcPr>
            <w:tcW w:w="992" w:type="dxa"/>
            <w:gridSpan w:val="4"/>
          </w:tcPr>
          <w:p w14:paraId="3322014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3A976F5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</w:t>
            </w:r>
          </w:p>
        </w:tc>
        <w:tc>
          <w:tcPr>
            <w:tcW w:w="992" w:type="dxa"/>
            <w:gridSpan w:val="2"/>
          </w:tcPr>
          <w:p w14:paraId="5E9703B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0</w:t>
            </w:r>
          </w:p>
        </w:tc>
        <w:tc>
          <w:tcPr>
            <w:tcW w:w="708" w:type="dxa"/>
            <w:gridSpan w:val="2"/>
          </w:tcPr>
          <w:p w14:paraId="62767CA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6986E6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50D0428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3"/>
          </w:tcPr>
          <w:p w14:paraId="6096130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2EB6635F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56743AB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837" w:type="dxa"/>
            <w:gridSpan w:val="4"/>
          </w:tcPr>
          <w:p w14:paraId="43FCD61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วัดมะเฟือง-ต้นสะท้อ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ไสเนียง)</w:t>
            </w:r>
          </w:p>
        </w:tc>
        <w:tc>
          <w:tcPr>
            <w:tcW w:w="992" w:type="dxa"/>
            <w:gridSpan w:val="4"/>
          </w:tcPr>
          <w:p w14:paraId="55AE343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1716894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992" w:type="dxa"/>
            <w:gridSpan w:val="2"/>
          </w:tcPr>
          <w:p w14:paraId="569D84C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gridSpan w:val="2"/>
          </w:tcPr>
          <w:p w14:paraId="73FC405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F3CB58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470CBBC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30</w:t>
            </w:r>
          </w:p>
        </w:tc>
        <w:tc>
          <w:tcPr>
            <w:tcW w:w="1279" w:type="dxa"/>
            <w:gridSpan w:val="3"/>
          </w:tcPr>
          <w:p w14:paraId="4E8DBDC7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0A878AF4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260EF27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837" w:type="dxa"/>
            <w:gridSpan w:val="4"/>
          </w:tcPr>
          <w:p w14:paraId="267815CC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ด่านท่อม</w:t>
            </w:r>
          </w:p>
        </w:tc>
        <w:tc>
          <w:tcPr>
            <w:tcW w:w="992" w:type="dxa"/>
            <w:gridSpan w:val="4"/>
          </w:tcPr>
          <w:p w14:paraId="67E8FBC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7010559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67</w:t>
            </w:r>
          </w:p>
        </w:tc>
        <w:tc>
          <w:tcPr>
            <w:tcW w:w="992" w:type="dxa"/>
            <w:gridSpan w:val="2"/>
          </w:tcPr>
          <w:p w14:paraId="3DAF65B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3</w:t>
            </w:r>
          </w:p>
        </w:tc>
        <w:tc>
          <w:tcPr>
            <w:tcW w:w="708" w:type="dxa"/>
            <w:gridSpan w:val="2"/>
          </w:tcPr>
          <w:p w14:paraId="0CDD95E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BCCFE9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24F8C6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3"/>
          </w:tcPr>
          <w:p w14:paraId="70C9D89A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960FCF" w:rsidRPr="00C4564E" w14:paraId="697A14CC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0CEA61A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6</w:t>
            </w:r>
          </w:p>
        </w:tc>
        <w:tc>
          <w:tcPr>
            <w:tcW w:w="2837" w:type="dxa"/>
            <w:gridSpan w:val="4"/>
          </w:tcPr>
          <w:p w14:paraId="16AFE655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ต้นท้อน</w:t>
            </w:r>
          </w:p>
        </w:tc>
        <w:tc>
          <w:tcPr>
            <w:tcW w:w="992" w:type="dxa"/>
            <w:gridSpan w:val="4"/>
          </w:tcPr>
          <w:p w14:paraId="75240EF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90</w:t>
            </w:r>
          </w:p>
        </w:tc>
        <w:tc>
          <w:tcPr>
            <w:tcW w:w="849" w:type="dxa"/>
            <w:gridSpan w:val="2"/>
          </w:tcPr>
          <w:p w14:paraId="035FDE0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9</w:t>
            </w:r>
          </w:p>
        </w:tc>
        <w:tc>
          <w:tcPr>
            <w:tcW w:w="992" w:type="dxa"/>
            <w:gridSpan w:val="2"/>
          </w:tcPr>
          <w:p w14:paraId="0FD5450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9</w:t>
            </w:r>
          </w:p>
        </w:tc>
        <w:tc>
          <w:tcPr>
            <w:tcW w:w="708" w:type="dxa"/>
            <w:gridSpan w:val="2"/>
          </w:tcPr>
          <w:p w14:paraId="03C6D86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E6857E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401487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28</w:t>
            </w:r>
          </w:p>
        </w:tc>
        <w:tc>
          <w:tcPr>
            <w:tcW w:w="1279" w:type="dxa"/>
            <w:gridSpan w:val="3"/>
          </w:tcPr>
          <w:p w14:paraId="4046716C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 ม.</w:t>
            </w:r>
          </w:p>
        </w:tc>
      </w:tr>
      <w:tr w:rsidR="00960FCF" w:rsidRPr="00C4564E" w14:paraId="1F2A4FE5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0B7CCAC7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837" w:type="dxa"/>
            <w:gridSpan w:val="4"/>
          </w:tcPr>
          <w:p w14:paraId="4D7BE0A6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รงรม</w:t>
            </w:r>
          </w:p>
        </w:tc>
        <w:tc>
          <w:tcPr>
            <w:tcW w:w="992" w:type="dxa"/>
            <w:gridSpan w:val="4"/>
          </w:tcPr>
          <w:p w14:paraId="24662E8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7F13ABE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5</w:t>
            </w:r>
          </w:p>
        </w:tc>
        <w:tc>
          <w:tcPr>
            <w:tcW w:w="992" w:type="dxa"/>
            <w:gridSpan w:val="2"/>
          </w:tcPr>
          <w:p w14:paraId="30B7E73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29</w:t>
            </w:r>
          </w:p>
        </w:tc>
        <w:tc>
          <w:tcPr>
            <w:tcW w:w="708" w:type="dxa"/>
            <w:gridSpan w:val="2"/>
          </w:tcPr>
          <w:p w14:paraId="1A2CDD8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63C3E2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028D5B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24</w:t>
            </w:r>
          </w:p>
        </w:tc>
        <w:tc>
          <w:tcPr>
            <w:tcW w:w="1279" w:type="dxa"/>
            <w:gridSpan w:val="3"/>
          </w:tcPr>
          <w:p w14:paraId="099B2014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2BA5E88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3547D99C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837" w:type="dxa"/>
            <w:gridSpan w:val="4"/>
          </w:tcPr>
          <w:p w14:paraId="20741236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ม่วง</w:t>
            </w:r>
          </w:p>
        </w:tc>
        <w:tc>
          <w:tcPr>
            <w:tcW w:w="992" w:type="dxa"/>
            <w:gridSpan w:val="4"/>
          </w:tcPr>
          <w:p w14:paraId="1FEB619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240C55C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14:paraId="0844287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708" w:type="dxa"/>
            <w:gridSpan w:val="2"/>
          </w:tcPr>
          <w:p w14:paraId="39D0F6E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09DEDE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5BD019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</w:t>
            </w:r>
          </w:p>
        </w:tc>
        <w:tc>
          <w:tcPr>
            <w:tcW w:w="1279" w:type="dxa"/>
            <w:gridSpan w:val="3"/>
          </w:tcPr>
          <w:p w14:paraId="1EF33163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3.50 ม.</w:t>
            </w:r>
          </w:p>
        </w:tc>
      </w:tr>
      <w:tr w:rsidR="00960FCF" w:rsidRPr="00C4564E" w14:paraId="6AA9075D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72C970C1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837" w:type="dxa"/>
            <w:gridSpan w:val="4"/>
          </w:tcPr>
          <w:p w14:paraId="34F784F0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บัว</w:t>
            </w:r>
          </w:p>
        </w:tc>
        <w:tc>
          <w:tcPr>
            <w:tcW w:w="992" w:type="dxa"/>
            <w:gridSpan w:val="4"/>
          </w:tcPr>
          <w:p w14:paraId="16B3C98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849" w:type="dxa"/>
            <w:gridSpan w:val="2"/>
          </w:tcPr>
          <w:p w14:paraId="0A46E775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992" w:type="dxa"/>
            <w:gridSpan w:val="2"/>
          </w:tcPr>
          <w:p w14:paraId="5D2A3BC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gridSpan w:val="2"/>
          </w:tcPr>
          <w:p w14:paraId="384558E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0</w:t>
            </w:r>
          </w:p>
        </w:tc>
        <w:tc>
          <w:tcPr>
            <w:tcW w:w="991" w:type="dxa"/>
            <w:gridSpan w:val="4"/>
          </w:tcPr>
          <w:p w14:paraId="5770748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0342EE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10</w:t>
            </w:r>
          </w:p>
        </w:tc>
        <w:tc>
          <w:tcPr>
            <w:tcW w:w="1279" w:type="dxa"/>
            <w:gridSpan w:val="3"/>
          </w:tcPr>
          <w:p w14:paraId="3CF6FF3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 ม.</w:t>
            </w:r>
          </w:p>
        </w:tc>
      </w:tr>
      <w:tr w:rsidR="00960FCF" w:rsidRPr="00C4564E" w14:paraId="0FFE1A13" w14:textId="77777777" w:rsidTr="005314AC">
        <w:trPr>
          <w:gridAfter w:val="1"/>
          <w:wAfter w:w="10" w:type="dxa"/>
        </w:trPr>
        <w:tc>
          <w:tcPr>
            <w:tcW w:w="708" w:type="dxa"/>
          </w:tcPr>
          <w:p w14:paraId="718C71B2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837" w:type="dxa"/>
            <w:gridSpan w:val="4"/>
          </w:tcPr>
          <w:p w14:paraId="33F29D9F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หมู่ 2 </w:t>
            </w:r>
            <w:r w:rsidRPr="006821AA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4 ต.ฉวาง</w:t>
            </w:r>
          </w:p>
        </w:tc>
        <w:tc>
          <w:tcPr>
            <w:tcW w:w="992" w:type="dxa"/>
            <w:gridSpan w:val="4"/>
          </w:tcPr>
          <w:p w14:paraId="7D959C3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9" w:type="dxa"/>
            <w:gridSpan w:val="2"/>
          </w:tcPr>
          <w:p w14:paraId="6F97312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2</w:t>
            </w:r>
          </w:p>
        </w:tc>
        <w:tc>
          <w:tcPr>
            <w:tcW w:w="992" w:type="dxa"/>
            <w:gridSpan w:val="2"/>
          </w:tcPr>
          <w:p w14:paraId="1645046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18</w:t>
            </w:r>
          </w:p>
        </w:tc>
        <w:tc>
          <w:tcPr>
            <w:tcW w:w="708" w:type="dxa"/>
            <w:gridSpan w:val="2"/>
          </w:tcPr>
          <w:p w14:paraId="70C7950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3ADEA3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1FE24F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</w:p>
        </w:tc>
        <w:tc>
          <w:tcPr>
            <w:tcW w:w="1279" w:type="dxa"/>
            <w:gridSpan w:val="3"/>
          </w:tcPr>
          <w:p w14:paraId="7DDC859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294D9AA" w14:textId="77777777" w:rsidTr="005314AC">
        <w:trPr>
          <w:gridAfter w:val="1"/>
          <w:wAfter w:w="10" w:type="dxa"/>
        </w:trPr>
        <w:tc>
          <w:tcPr>
            <w:tcW w:w="3545" w:type="dxa"/>
            <w:gridSpan w:val="5"/>
            <w:shd w:val="clear" w:color="auto" w:fill="A6A6A6"/>
            <w:vAlign w:val="center"/>
          </w:tcPr>
          <w:p w14:paraId="223AF62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2" w:type="dxa"/>
            <w:gridSpan w:val="4"/>
            <w:shd w:val="clear" w:color="auto" w:fill="A6A6A6"/>
            <w:vAlign w:val="center"/>
          </w:tcPr>
          <w:p w14:paraId="4B016F2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165</w:t>
            </w:r>
          </w:p>
        </w:tc>
        <w:tc>
          <w:tcPr>
            <w:tcW w:w="849" w:type="dxa"/>
            <w:gridSpan w:val="2"/>
            <w:shd w:val="clear" w:color="auto" w:fill="A6A6A6"/>
            <w:vAlign w:val="center"/>
          </w:tcPr>
          <w:p w14:paraId="1111641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,779</w:t>
            </w:r>
          </w:p>
        </w:tc>
        <w:tc>
          <w:tcPr>
            <w:tcW w:w="992" w:type="dxa"/>
            <w:gridSpan w:val="2"/>
            <w:shd w:val="clear" w:color="auto" w:fill="A6A6A6"/>
            <w:vAlign w:val="center"/>
          </w:tcPr>
          <w:p w14:paraId="6338853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588</w:t>
            </w:r>
          </w:p>
        </w:tc>
        <w:tc>
          <w:tcPr>
            <w:tcW w:w="708" w:type="dxa"/>
            <w:gridSpan w:val="2"/>
            <w:shd w:val="clear" w:color="auto" w:fill="A6A6A6"/>
            <w:vAlign w:val="center"/>
          </w:tcPr>
          <w:p w14:paraId="0A5A784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10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4BC5F11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03BF1EB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7,342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14:paraId="560AACD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60FCF" w:rsidRPr="00C4564E" w14:paraId="413A4979" w14:textId="77777777" w:rsidTr="005314AC">
        <w:tc>
          <w:tcPr>
            <w:tcW w:w="10499" w:type="dxa"/>
            <w:gridSpan w:val="27"/>
            <w:vAlign w:val="center"/>
          </w:tcPr>
          <w:p w14:paraId="536F45BE" w14:textId="77777777" w:rsidR="00960FCF" w:rsidRPr="00661CA7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้อมูลโครงสร้างพื้นฐาน</w:t>
            </w:r>
          </w:p>
          <w:p w14:paraId="6ED374F2" w14:textId="77777777" w:rsidR="00960FCF" w:rsidRPr="00661CA7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ที่  3  ตำบล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ากะชะ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อำเภอ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ฉวาง</w:t>
            </w:r>
            <w:r w:rsidRPr="00661C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71F3BA38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74216D9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2262" w:type="dxa"/>
            <w:gridSpan w:val="2"/>
            <w:vMerge w:val="restart"/>
            <w:shd w:val="clear" w:color="auto" w:fill="A6A6A6"/>
            <w:vAlign w:val="center"/>
          </w:tcPr>
          <w:p w14:paraId="417704E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ถนน</w:t>
            </w:r>
          </w:p>
        </w:tc>
        <w:tc>
          <w:tcPr>
            <w:tcW w:w="5117" w:type="dxa"/>
            <w:gridSpan w:val="17"/>
            <w:shd w:val="clear" w:color="auto" w:fill="A6A6A6"/>
            <w:vAlign w:val="center"/>
          </w:tcPr>
          <w:p w14:paraId="0E03653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334DAB6B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วมความยาว (เมตร)</w:t>
            </w:r>
          </w:p>
        </w:tc>
        <w:tc>
          <w:tcPr>
            <w:tcW w:w="1279" w:type="dxa"/>
            <w:gridSpan w:val="3"/>
            <w:vMerge w:val="restart"/>
            <w:shd w:val="clear" w:color="auto" w:fill="A6A6A6"/>
            <w:vAlign w:val="center"/>
          </w:tcPr>
          <w:p w14:paraId="45B5FE9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960FCF" w:rsidRPr="00C4564E" w14:paraId="21EA16E9" w14:textId="77777777" w:rsidTr="005314AC">
        <w:tc>
          <w:tcPr>
            <w:tcW w:w="708" w:type="dxa"/>
            <w:vMerge/>
            <w:vAlign w:val="center"/>
          </w:tcPr>
          <w:p w14:paraId="2E3BE35E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14:paraId="4A8E4BB7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shd w:val="clear" w:color="auto" w:fill="A6A6A6"/>
            <w:vAlign w:val="center"/>
          </w:tcPr>
          <w:p w14:paraId="4FFB78A8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แอส</w:t>
            </w:r>
            <w:proofErr w:type="spellStart"/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ฟัลท์</w:t>
            </w:r>
            <w:proofErr w:type="spellEnd"/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14:paraId="7D50A25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196FDCB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หินคลุก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7373F3EE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4261F748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/>
                <w:sz w:val="24"/>
                <w:szCs w:val="24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43586EE1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14:paraId="32A292E5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60FCF" w:rsidRPr="00C4564E" w14:paraId="32515EF5" w14:textId="77777777" w:rsidTr="005314AC">
        <w:tc>
          <w:tcPr>
            <w:tcW w:w="708" w:type="dxa"/>
          </w:tcPr>
          <w:p w14:paraId="2C7DB992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62" w:type="dxa"/>
            <w:gridSpan w:val="2"/>
          </w:tcPr>
          <w:p w14:paraId="6E44D01B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ปากแสกตก</w:t>
            </w:r>
          </w:p>
        </w:tc>
        <w:tc>
          <w:tcPr>
            <w:tcW w:w="1265" w:type="dxa"/>
            <w:gridSpan w:val="3"/>
          </w:tcPr>
          <w:p w14:paraId="60F0933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084DA00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14:paraId="25019CC4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855" w:type="dxa"/>
            <w:gridSpan w:val="4"/>
          </w:tcPr>
          <w:p w14:paraId="49E7CBB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C7F146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23DB27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</w:p>
        </w:tc>
        <w:tc>
          <w:tcPr>
            <w:tcW w:w="1279" w:type="dxa"/>
            <w:gridSpan w:val="3"/>
          </w:tcPr>
          <w:p w14:paraId="63F46847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2.5 ม.</w:t>
            </w:r>
          </w:p>
        </w:tc>
      </w:tr>
      <w:tr w:rsidR="00960FCF" w:rsidRPr="00C4564E" w14:paraId="58229119" w14:textId="77777777" w:rsidTr="005314AC">
        <w:tc>
          <w:tcPr>
            <w:tcW w:w="708" w:type="dxa"/>
          </w:tcPr>
          <w:p w14:paraId="76B4BDCF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62" w:type="dxa"/>
            <w:gridSpan w:val="2"/>
          </w:tcPr>
          <w:p w14:paraId="0EE2A21E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ควนยูง</w:t>
            </w:r>
          </w:p>
        </w:tc>
        <w:tc>
          <w:tcPr>
            <w:tcW w:w="1265" w:type="dxa"/>
            <w:gridSpan w:val="3"/>
          </w:tcPr>
          <w:p w14:paraId="27720C6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5D51908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50</w:t>
            </w:r>
          </w:p>
        </w:tc>
        <w:tc>
          <w:tcPr>
            <w:tcW w:w="869" w:type="dxa"/>
            <w:gridSpan w:val="2"/>
          </w:tcPr>
          <w:p w14:paraId="1D23244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6832797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36B091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C47E9E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50</w:t>
            </w:r>
          </w:p>
        </w:tc>
        <w:tc>
          <w:tcPr>
            <w:tcW w:w="1279" w:type="dxa"/>
            <w:gridSpan w:val="3"/>
          </w:tcPr>
          <w:p w14:paraId="1DE43DC6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08DF8F1" w14:textId="77777777" w:rsidTr="005314AC">
        <w:tc>
          <w:tcPr>
            <w:tcW w:w="708" w:type="dxa"/>
          </w:tcPr>
          <w:p w14:paraId="41254074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62" w:type="dxa"/>
            <w:gridSpan w:val="2"/>
          </w:tcPr>
          <w:p w14:paraId="4D2669D9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กาะถ่าน</w:t>
            </w:r>
          </w:p>
        </w:tc>
        <w:tc>
          <w:tcPr>
            <w:tcW w:w="1265" w:type="dxa"/>
            <w:gridSpan w:val="3"/>
          </w:tcPr>
          <w:p w14:paraId="55B77D2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7B491A67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00</w:t>
            </w:r>
          </w:p>
        </w:tc>
        <w:tc>
          <w:tcPr>
            <w:tcW w:w="869" w:type="dxa"/>
            <w:gridSpan w:val="2"/>
          </w:tcPr>
          <w:p w14:paraId="3E86EE6F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</w:t>
            </w:r>
          </w:p>
        </w:tc>
        <w:tc>
          <w:tcPr>
            <w:tcW w:w="855" w:type="dxa"/>
            <w:gridSpan w:val="4"/>
          </w:tcPr>
          <w:p w14:paraId="5975EC7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BFD90C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9A7422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70</w:t>
            </w:r>
          </w:p>
        </w:tc>
        <w:tc>
          <w:tcPr>
            <w:tcW w:w="1279" w:type="dxa"/>
            <w:gridSpan w:val="3"/>
          </w:tcPr>
          <w:p w14:paraId="50A1F70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36841800" w14:textId="77777777" w:rsidTr="005314AC">
        <w:tc>
          <w:tcPr>
            <w:tcW w:w="708" w:type="dxa"/>
          </w:tcPr>
          <w:p w14:paraId="11942100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62" w:type="dxa"/>
            <w:gridSpan w:val="2"/>
          </w:tcPr>
          <w:p w14:paraId="7AC2C2C1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โคกพะยอม</w:t>
            </w:r>
          </w:p>
        </w:tc>
        <w:tc>
          <w:tcPr>
            <w:tcW w:w="1265" w:type="dxa"/>
            <w:gridSpan w:val="3"/>
          </w:tcPr>
          <w:p w14:paraId="1CB66A7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1D1E1C2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869" w:type="dxa"/>
            <w:gridSpan w:val="2"/>
          </w:tcPr>
          <w:p w14:paraId="272A2F3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1861921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22F538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CA4389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0</w:t>
            </w:r>
          </w:p>
        </w:tc>
        <w:tc>
          <w:tcPr>
            <w:tcW w:w="1279" w:type="dxa"/>
            <w:gridSpan w:val="3"/>
          </w:tcPr>
          <w:p w14:paraId="631BA489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1C96B1A4" w14:textId="77777777" w:rsidTr="005314AC">
        <w:tc>
          <w:tcPr>
            <w:tcW w:w="708" w:type="dxa"/>
          </w:tcPr>
          <w:p w14:paraId="049997FD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262" w:type="dxa"/>
            <w:gridSpan w:val="2"/>
          </w:tcPr>
          <w:p w14:paraId="13686C2D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แม่น้ำตาปี</w:t>
            </w:r>
          </w:p>
        </w:tc>
        <w:tc>
          <w:tcPr>
            <w:tcW w:w="1265" w:type="dxa"/>
            <w:gridSpan w:val="3"/>
          </w:tcPr>
          <w:p w14:paraId="280AB4B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3DC3BD6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80</w:t>
            </w:r>
          </w:p>
        </w:tc>
        <w:tc>
          <w:tcPr>
            <w:tcW w:w="869" w:type="dxa"/>
            <w:gridSpan w:val="2"/>
          </w:tcPr>
          <w:p w14:paraId="1946DC7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855" w:type="dxa"/>
            <w:gridSpan w:val="4"/>
          </w:tcPr>
          <w:p w14:paraId="4E854B6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AA982E8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40FE0B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</w:t>
            </w:r>
          </w:p>
        </w:tc>
        <w:tc>
          <w:tcPr>
            <w:tcW w:w="1279" w:type="dxa"/>
            <w:gridSpan w:val="3"/>
          </w:tcPr>
          <w:p w14:paraId="702D800F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Pr="006821AA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</w:tc>
      </w:tr>
      <w:tr w:rsidR="00960FCF" w:rsidRPr="00C4564E" w14:paraId="3809672F" w14:textId="77777777" w:rsidTr="005314AC">
        <w:tc>
          <w:tcPr>
            <w:tcW w:w="708" w:type="dxa"/>
          </w:tcPr>
          <w:p w14:paraId="5C29B386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2" w:type="dxa"/>
            <w:gridSpan w:val="2"/>
          </w:tcPr>
          <w:p w14:paraId="46D8F871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ซอยวารี</w:t>
            </w:r>
          </w:p>
        </w:tc>
        <w:tc>
          <w:tcPr>
            <w:tcW w:w="1265" w:type="dxa"/>
            <w:gridSpan w:val="3"/>
          </w:tcPr>
          <w:p w14:paraId="0CBFDBF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3765A509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14:paraId="5179271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855" w:type="dxa"/>
            <w:gridSpan w:val="4"/>
          </w:tcPr>
          <w:p w14:paraId="2FDE12A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57F1E7B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8C15842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</w:p>
        </w:tc>
        <w:tc>
          <w:tcPr>
            <w:tcW w:w="1279" w:type="dxa"/>
            <w:gridSpan w:val="3"/>
          </w:tcPr>
          <w:p w14:paraId="1C63B452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234E9D1B" w14:textId="77777777" w:rsidTr="005314AC">
        <w:tc>
          <w:tcPr>
            <w:tcW w:w="708" w:type="dxa"/>
          </w:tcPr>
          <w:p w14:paraId="5BC85528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262" w:type="dxa"/>
            <w:gridSpan w:val="2"/>
          </w:tcPr>
          <w:p w14:paraId="2F77CCA1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ยูงทอง</w:t>
            </w:r>
          </w:p>
        </w:tc>
        <w:tc>
          <w:tcPr>
            <w:tcW w:w="1265" w:type="dxa"/>
            <w:gridSpan w:val="3"/>
          </w:tcPr>
          <w:p w14:paraId="21F201F3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5C41895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11</w:t>
            </w:r>
          </w:p>
        </w:tc>
        <w:tc>
          <w:tcPr>
            <w:tcW w:w="869" w:type="dxa"/>
            <w:gridSpan w:val="2"/>
          </w:tcPr>
          <w:p w14:paraId="593F9691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9</w:t>
            </w:r>
          </w:p>
        </w:tc>
        <w:tc>
          <w:tcPr>
            <w:tcW w:w="855" w:type="dxa"/>
            <w:gridSpan w:val="4"/>
          </w:tcPr>
          <w:p w14:paraId="77801416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078F80E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7513A4C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</w:t>
            </w:r>
          </w:p>
        </w:tc>
        <w:tc>
          <w:tcPr>
            <w:tcW w:w="1279" w:type="dxa"/>
            <w:gridSpan w:val="3"/>
          </w:tcPr>
          <w:p w14:paraId="72362C4E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46F5C089" w14:textId="77777777" w:rsidTr="005314AC">
        <w:tc>
          <w:tcPr>
            <w:tcW w:w="708" w:type="dxa"/>
          </w:tcPr>
          <w:p w14:paraId="19EDD686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262" w:type="dxa"/>
            <w:gridSpan w:val="2"/>
          </w:tcPr>
          <w:p w14:paraId="544B919E" w14:textId="77777777" w:rsidR="00960FCF" w:rsidRPr="00661CA7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เลียบคลองตาปี</w:t>
            </w:r>
          </w:p>
        </w:tc>
        <w:tc>
          <w:tcPr>
            <w:tcW w:w="1265" w:type="dxa"/>
            <w:gridSpan w:val="3"/>
          </w:tcPr>
          <w:p w14:paraId="721E4A6A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</w:tcPr>
          <w:p w14:paraId="0F19B38E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9" w:type="dxa"/>
            <w:gridSpan w:val="2"/>
          </w:tcPr>
          <w:p w14:paraId="680A098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5" w:type="dxa"/>
            <w:gridSpan w:val="4"/>
          </w:tcPr>
          <w:p w14:paraId="641D648D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6A7588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4"/>
          </w:tcPr>
          <w:p w14:paraId="6CFB1A30" w14:textId="77777777" w:rsidR="00960FCF" w:rsidRPr="006821A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1279" w:type="dxa"/>
            <w:gridSpan w:val="3"/>
          </w:tcPr>
          <w:p w14:paraId="78288EA8" w14:textId="77777777" w:rsidR="00960FCF" w:rsidRPr="006821AA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6821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7A127C0A" w14:textId="77777777" w:rsidTr="005314AC">
        <w:tc>
          <w:tcPr>
            <w:tcW w:w="2970" w:type="dxa"/>
            <w:gridSpan w:val="3"/>
            <w:shd w:val="clear" w:color="auto" w:fill="A6A6A6"/>
            <w:vAlign w:val="center"/>
          </w:tcPr>
          <w:p w14:paraId="5CE82B33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265" w:type="dxa"/>
            <w:gridSpan w:val="3"/>
            <w:shd w:val="clear" w:color="auto" w:fill="A6A6A6"/>
            <w:vAlign w:val="center"/>
          </w:tcPr>
          <w:p w14:paraId="51CE1EC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  <w:gridSpan w:val="4"/>
            <w:shd w:val="clear" w:color="auto" w:fill="A6A6A6"/>
            <w:vAlign w:val="center"/>
          </w:tcPr>
          <w:p w14:paraId="6B800E5C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61</w:t>
            </w:r>
          </w:p>
        </w:tc>
        <w:tc>
          <w:tcPr>
            <w:tcW w:w="869" w:type="dxa"/>
            <w:gridSpan w:val="2"/>
            <w:shd w:val="clear" w:color="auto" w:fill="A6A6A6"/>
            <w:vAlign w:val="center"/>
          </w:tcPr>
          <w:p w14:paraId="2AB3DD9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79</w:t>
            </w:r>
          </w:p>
        </w:tc>
        <w:tc>
          <w:tcPr>
            <w:tcW w:w="855" w:type="dxa"/>
            <w:gridSpan w:val="4"/>
            <w:shd w:val="clear" w:color="auto" w:fill="A6A6A6"/>
            <w:vAlign w:val="center"/>
          </w:tcPr>
          <w:p w14:paraId="5149324A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001B1675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,500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2A392441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61C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040</w:t>
            </w:r>
          </w:p>
        </w:tc>
        <w:tc>
          <w:tcPr>
            <w:tcW w:w="1279" w:type="dxa"/>
            <w:gridSpan w:val="3"/>
            <w:shd w:val="clear" w:color="auto" w:fill="A6A6A6"/>
            <w:vAlign w:val="center"/>
          </w:tcPr>
          <w:p w14:paraId="6D30895C" w14:textId="77777777" w:rsidR="00960FCF" w:rsidRPr="00661CA7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60FCF" w:rsidRPr="00C4564E" w14:paraId="02329C34" w14:textId="77777777" w:rsidTr="005314AC">
        <w:tc>
          <w:tcPr>
            <w:tcW w:w="10499" w:type="dxa"/>
            <w:gridSpan w:val="27"/>
            <w:vAlign w:val="center"/>
          </w:tcPr>
          <w:p w14:paraId="322D81F2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14:paraId="16DEF390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4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7E4C77A6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6A9F35E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78E3D5E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579200D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1737371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3C4A027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60FCF" w:rsidRPr="00C4564E" w14:paraId="7BB6BFBD" w14:textId="77777777" w:rsidTr="005314AC">
        <w:tc>
          <w:tcPr>
            <w:tcW w:w="708" w:type="dxa"/>
            <w:vMerge/>
            <w:vAlign w:val="center"/>
          </w:tcPr>
          <w:p w14:paraId="569709E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7B639A4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3722EBA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51B6B5A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69631DD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1A7D4D2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5404940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4EB07EE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6400548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FCF" w:rsidRPr="00C4564E" w14:paraId="3A604BA5" w14:textId="77777777" w:rsidTr="005314AC">
        <w:tc>
          <w:tcPr>
            <w:tcW w:w="708" w:type="dxa"/>
          </w:tcPr>
          <w:p w14:paraId="2CE69E90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14:paraId="265DB92E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นาจิก</w:t>
            </w:r>
          </w:p>
        </w:tc>
        <w:tc>
          <w:tcPr>
            <w:tcW w:w="979" w:type="dxa"/>
            <w:gridSpan w:val="3"/>
          </w:tcPr>
          <w:p w14:paraId="7495DC65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343501DB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400</w:t>
            </w:r>
          </w:p>
        </w:tc>
        <w:tc>
          <w:tcPr>
            <w:tcW w:w="1002" w:type="dxa"/>
            <w:gridSpan w:val="3"/>
          </w:tcPr>
          <w:p w14:paraId="70950F7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217E3692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020054B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1BD88A7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400</w:t>
            </w:r>
          </w:p>
        </w:tc>
        <w:tc>
          <w:tcPr>
            <w:tcW w:w="1129" w:type="dxa"/>
            <w:gridSpan w:val="2"/>
          </w:tcPr>
          <w:p w14:paraId="3F3048A9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960FCF" w:rsidRPr="00C4564E" w14:paraId="2501B3A9" w14:textId="77777777" w:rsidTr="005314AC">
        <w:tc>
          <w:tcPr>
            <w:tcW w:w="708" w:type="dxa"/>
          </w:tcPr>
          <w:p w14:paraId="1B42C106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14:paraId="6AF3D2FA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</w:t>
            </w:r>
            <w:r w:rsidRPr="00C45B32">
              <w:rPr>
                <w:rFonts w:ascii="TH SarabunIT๙" w:hAnsi="TH SarabunIT๙" w:cs="TH SarabunIT๙" w:hint="cs"/>
                <w:cs/>
              </w:rPr>
              <w:t>ายไสควน</w:t>
            </w:r>
          </w:p>
        </w:tc>
        <w:tc>
          <w:tcPr>
            <w:tcW w:w="979" w:type="dxa"/>
            <w:gridSpan w:val="3"/>
          </w:tcPr>
          <w:p w14:paraId="26F1ABD2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0595974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478</w:t>
            </w:r>
          </w:p>
        </w:tc>
        <w:tc>
          <w:tcPr>
            <w:tcW w:w="1002" w:type="dxa"/>
            <w:gridSpan w:val="3"/>
          </w:tcPr>
          <w:p w14:paraId="1EC97988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2480756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04E392C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3F4190A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478</w:t>
            </w:r>
          </w:p>
        </w:tc>
        <w:tc>
          <w:tcPr>
            <w:tcW w:w="1129" w:type="dxa"/>
            <w:gridSpan w:val="2"/>
          </w:tcPr>
          <w:p w14:paraId="6671561E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960FCF" w:rsidRPr="00C4564E" w14:paraId="392D3A09" w14:textId="77777777" w:rsidTr="005314AC">
        <w:tc>
          <w:tcPr>
            <w:tcW w:w="708" w:type="dxa"/>
          </w:tcPr>
          <w:p w14:paraId="4D563069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14:paraId="7E8C1A10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โคกทราย</w:t>
            </w:r>
          </w:p>
        </w:tc>
        <w:tc>
          <w:tcPr>
            <w:tcW w:w="979" w:type="dxa"/>
            <w:gridSpan w:val="3"/>
          </w:tcPr>
          <w:p w14:paraId="5FD0C38F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66EB2694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900</w:t>
            </w:r>
          </w:p>
        </w:tc>
        <w:tc>
          <w:tcPr>
            <w:tcW w:w="1002" w:type="dxa"/>
            <w:gridSpan w:val="3"/>
          </w:tcPr>
          <w:p w14:paraId="6633EF9A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717BE01A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8513AA2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F4335FD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1,900</w:t>
            </w:r>
          </w:p>
        </w:tc>
        <w:tc>
          <w:tcPr>
            <w:tcW w:w="1129" w:type="dxa"/>
            <w:gridSpan w:val="2"/>
          </w:tcPr>
          <w:p w14:paraId="707AFC48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กว้าง 4 ม.</w:t>
            </w:r>
          </w:p>
        </w:tc>
      </w:tr>
      <w:tr w:rsidR="00960FCF" w:rsidRPr="00C4564E" w14:paraId="36ABF08A" w14:textId="77777777" w:rsidTr="005314AC">
        <w:tc>
          <w:tcPr>
            <w:tcW w:w="708" w:type="dxa"/>
          </w:tcPr>
          <w:p w14:paraId="17184A0F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14:paraId="19DDCC50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สายเกาหนุน</w:t>
            </w:r>
          </w:p>
        </w:tc>
        <w:tc>
          <w:tcPr>
            <w:tcW w:w="979" w:type="dxa"/>
            <w:gridSpan w:val="3"/>
          </w:tcPr>
          <w:p w14:paraId="6CF3C8A4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B3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5F652287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50</w:t>
            </w:r>
          </w:p>
        </w:tc>
        <w:tc>
          <w:tcPr>
            <w:tcW w:w="1002" w:type="dxa"/>
            <w:gridSpan w:val="3"/>
          </w:tcPr>
          <w:p w14:paraId="45EA851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50FF7F7E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4CAE5F4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6E4B20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2,750</w:t>
            </w:r>
          </w:p>
        </w:tc>
        <w:tc>
          <w:tcPr>
            <w:tcW w:w="1129" w:type="dxa"/>
            <w:gridSpan w:val="2"/>
          </w:tcPr>
          <w:p w14:paraId="2E8EC86E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2F5F45">
              <w:rPr>
                <w:rFonts w:ascii="TH SarabunIT๙" w:hAnsi="TH SarabunIT๙" w:cs="TH SarabunIT๙"/>
              </w:rPr>
              <w:t xml:space="preserve">4 </w:t>
            </w:r>
            <w:r w:rsidRPr="002F5F45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960FCF" w:rsidRPr="00C4564E" w14:paraId="2D4F70D5" w14:textId="77777777" w:rsidTr="005314AC">
        <w:tc>
          <w:tcPr>
            <w:tcW w:w="708" w:type="dxa"/>
          </w:tcPr>
          <w:p w14:paraId="7D37AA08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14:paraId="5B82F52F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จิก-หนองปากกว้าง</w:t>
            </w:r>
          </w:p>
        </w:tc>
        <w:tc>
          <w:tcPr>
            <w:tcW w:w="979" w:type="dxa"/>
            <w:gridSpan w:val="3"/>
          </w:tcPr>
          <w:p w14:paraId="4A04E4B7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</w:p>
        </w:tc>
        <w:tc>
          <w:tcPr>
            <w:tcW w:w="1005" w:type="dxa"/>
            <w:gridSpan w:val="4"/>
          </w:tcPr>
          <w:p w14:paraId="38C715C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489A355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5EFD85ED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</w:t>
            </w:r>
            <w:r w:rsidRPr="002F5F45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991" w:type="dxa"/>
            <w:gridSpan w:val="4"/>
          </w:tcPr>
          <w:p w14:paraId="3F07B2D5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3" w:type="dxa"/>
            <w:gridSpan w:val="4"/>
          </w:tcPr>
          <w:p w14:paraId="25647823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>755</w:t>
            </w:r>
          </w:p>
        </w:tc>
        <w:tc>
          <w:tcPr>
            <w:tcW w:w="1129" w:type="dxa"/>
            <w:gridSpan w:val="2"/>
          </w:tcPr>
          <w:p w14:paraId="1A6199A1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2F5F45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2F5F45">
              <w:rPr>
                <w:rFonts w:ascii="TH SarabunIT๙" w:hAnsi="TH SarabunIT๙" w:cs="TH SarabunIT๙"/>
              </w:rPr>
              <w:t xml:space="preserve">4 </w:t>
            </w:r>
            <w:r w:rsidRPr="002F5F45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960FCF" w:rsidRPr="00C4564E" w14:paraId="38D5B8AE" w14:textId="77777777" w:rsidTr="005314AC">
        <w:tc>
          <w:tcPr>
            <w:tcW w:w="708" w:type="dxa"/>
          </w:tcPr>
          <w:p w14:paraId="5BA86FD2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gridSpan w:val="3"/>
          </w:tcPr>
          <w:p w14:paraId="67D6C053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</w:tcPr>
          <w:p w14:paraId="349D25B7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5" w:type="dxa"/>
            <w:gridSpan w:val="4"/>
          </w:tcPr>
          <w:p w14:paraId="0BBCB71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02" w:type="dxa"/>
            <w:gridSpan w:val="3"/>
          </w:tcPr>
          <w:p w14:paraId="61C8F6D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8" w:type="dxa"/>
            <w:gridSpan w:val="3"/>
          </w:tcPr>
          <w:p w14:paraId="75B2C895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1" w:type="dxa"/>
            <w:gridSpan w:val="4"/>
          </w:tcPr>
          <w:p w14:paraId="66C5EF97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4"/>
          </w:tcPr>
          <w:p w14:paraId="5285709C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</w:tcPr>
          <w:p w14:paraId="643DFB11" w14:textId="77777777" w:rsidR="00960FCF" w:rsidRPr="002F5F45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960FCF" w:rsidRPr="00C4564E" w14:paraId="31146463" w14:textId="77777777" w:rsidTr="005314AC">
        <w:trPr>
          <w:trHeight w:val="502"/>
        </w:trPr>
        <w:tc>
          <w:tcPr>
            <w:tcW w:w="3402" w:type="dxa"/>
            <w:gridSpan w:val="4"/>
            <w:shd w:val="clear" w:color="auto" w:fill="A6A6A6"/>
            <w:vAlign w:val="center"/>
          </w:tcPr>
          <w:p w14:paraId="7A1ACE90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717364F8" w14:textId="77777777" w:rsidR="00960FCF" w:rsidRPr="00C45B3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B32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72F56544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6,528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4B3AE68D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2DAB8B03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755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2900B920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1BCABB99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5F45">
              <w:rPr>
                <w:rFonts w:ascii="TH SarabunIT๙" w:hAnsi="TH SarabunIT๙" w:cs="TH SarabunIT๙" w:hint="cs"/>
                <w:b/>
                <w:bCs/>
                <w:cs/>
              </w:rPr>
              <w:t>7,283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4B8B8E2F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3DA845B" w14:textId="77777777" w:rsidR="00960FCF" w:rsidRPr="002F5F45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60FCF" w:rsidRPr="00C4564E" w14:paraId="7290CE61" w14:textId="77777777" w:rsidTr="005314AC">
        <w:tc>
          <w:tcPr>
            <w:tcW w:w="10499" w:type="dxa"/>
            <w:gridSpan w:val="27"/>
            <w:vAlign w:val="center"/>
          </w:tcPr>
          <w:p w14:paraId="765BEED2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14:paraId="3FE5EBB8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หมู่ที่  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238CD0A3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384A459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145C907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3E1FF50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6B091EA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57E9130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60FCF" w:rsidRPr="00C4564E" w14:paraId="422D3435" w14:textId="77777777" w:rsidTr="005314AC">
        <w:tc>
          <w:tcPr>
            <w:tcW w:w="708" w:type="dxa"/>
            <w:vMerge/>
            <w:vAlign w:val="center"/>
          </w:tcPr>
          <w:p w14:paraId="6C2CBAC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0B07568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338ECC2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083B224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5F9FC2E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0F051D7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524745C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134BBE7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5BD62A9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FCF" w:rsidRPr="00C4564E" w14:paraId="0D81B875" w14:textId="77777777" w:rsidTr="005314AC">
        <w:tc>
          <w:tcPr>
            <w:tcW w:w="708" w:type="dxa"/>
          </w:tcPr>
          <w:p w14:paraId="5B389C0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14:paraId="25C7DE3E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สันติสุข</w:t>
            </w:r>
          </w:p>
        </w:tc>
        <w:tc>
          <w:tcPr>
            <w:tcW w:w="979" w:type="dxa"/>
            <w:gridSpan w:val="3"/>
          </w:tcPr>
          <w:p w14:paraId="7FA5AE7C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1223D392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520</w:t>
            </w:r>
          </w:p>
        </w:tc>
        <w:tc>
          <w:tcPr>
            <w:tcW w:w="1002" w:type="dxa"/>
            <w:gridSpan w:val="3"/>
          </w:tcPr>
          <w:p w14:paraId="037839B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64B0BBB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80DCE23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44AA0050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520</w:t>
            </w:r>
          </w:p>
        </w:tc>
        <w:tc>
          <w:tcPr>
            <w:tcW w:w="1129" w:type="dxa"/>
            <w:gridSpan w:val="2"/>
          </w:tcPr>
          <w:p w14:paraId="48DAD09B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304A5637" w14:textId="77777777" w:rsidTr="005314AC">
        <w:tc>
          <w:tcPr>
            <w:tcW w:w="708" w:type="dxa"/>
          </w:tcPr>
          <w:p w14:paraId="448E146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14:paraId="19B29515" w14:textId="77777777" w:rsidR="00960FCF" w:rsidRPr="00C45B3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45B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วัดควนมะปริง-ปากท่าซอง</w:t>
            </w:r>
          </w:p>
        </w:tc>
        <w:tc>
          <w:tcPr>
            <w:tcW w:w="979" w:type="dxa"/>
            <w:gridSpan w:val="3"/>
          </w:tcPr>
          <w:p w14:paraId="730E074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585</w:t>
            </w:r>
          </w:p>
        </w:tc>
        <w:tc>
          <w:tcPr>
            <w:tcW w:w="1005" w:type="dxa"/>
            <w:gridSpan w:val="4"/>
          </w:tcPr>
          <w:p w14:paraId="7C3A98B7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,145</w:t>
            </w:r>
          </w:p>
        </w:tc>
        <w:tc>
          <w:tcPr>
            <w:tcW w:w="1002" w:type="dxa"/>
            <w:gridSpan w:val="3"/>
          </w:tcPr>
          <w:p w14:paraId="6F01A7F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2D9619A2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262206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9823DB4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,730</w:t>
            </w:r>
          </w:p>
        </w:tc>
        <w:tc>
          <w:tcPr>
            <w:tcW w:w="1129" w:type="dxa"/>
            <w:gridSpan w:val="2"/>
          </w:tcPr>
          <w:p w14:paraId="5485E90C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960FCF" w:rsidRPr="00C4564E" w14:paraId="4E41A7A8" w14:textId="77777777" w:rsidTr="005314AC">
        <w:tc>
          <w:tcPr>
            <w:tcW w:w="708" w:type="dxa"/>
          </w:tcPr>
          <w:p w14:paraId="2EDA423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14:paraId="062A0CD9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ประชาสรรค์</w:t>
            </w:r>
          </w:p>
        </w:tc>
        <w:tc>
          <w:tcPr>
            <w:tcW w:w="979" w:type="dxa"/>
            <w:gridSpan w:val="3"/>
          </w:tcPr>
          <w:p w14:paraId="163B996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0778E395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77</w:t>
            </w:r>
          </w:p>
        </w:tc>
        <w:tc>
          <w:tcPr>
            <w:tcW w:w="1002" w:type="dxa"/>
            <w:gridSpan w:val="3"/>
          </w:tcPr>
          <w:p w14:paraId="43BF7277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229726EF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32</w:t>
            </w:r>
          </w:p>
        </w:tc>
        <w:tc>
          <w:tcPr>
            <w:tcW w:w="991" w:type="dxa"/>
            <w:gridSpan w:val="4"/>
          </w:tcPr>
          <w:p w14:paraId="1BBD614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gridSpan w:val="4"/>
          </w:tcPr>
          <w:p w14:paraId="4B4A0BC7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309</w:t>
            </w:r>
          </w:p>
        </w:tc>
        <w:tc>
          <w:tcPr>
            <w:tcW w:w="1129" w:type="dxa"/>
            <w:gridSpan w:val="2"/>
          </w:tcPr>
          <w:p w14:paraId="72B2BE76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4C3F691F" w14:textId="77777777" w:rsidTr="005314AC">
        <w:tc>
          <w:tcPr>
            <w:tcW w:w="708" w:type="dxa"/>
          </w:tcPr>
          <w:p w14:paraId="47C9BC5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14:paraId="214BF795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หารทราย</w:t>
            </w:r>
          </w:p>
        </w:tc>
        <w:tc>
          <w:tcPr>
            <w:tcW w:w="979" w:type="dxa"/>
            <w:gridSpan w:val="3"/>
          </w:tcPr>
          <w:p w14:paraId="7A65C0A7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C9CC95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34</w:t>
            </w:r>
          </w:p>
        </w:tc>
        <w:tc>
          <w:tcPr>
            <w:tcW w:w="1002" w:type="dxa"/>
            <w:gridSpan w:val="3"/>
          </w:tcPr>
          <w:p w14:paraId="15E5066B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0E33FB5C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B3EACA5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2E7226EF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,034</w:t>
            </w:r>
          </w:p>
        </w:tc>
        <w:tc>
          <w:tcPr>
            <w:tcW w:w="1129" w:type="dxa"/>
            <w:gridSpan w:val="2"/>
          </w:tcPr>
          <w:p w14:paraId="6C4C755D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Pr="00C54412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C544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960FCF" w:rsidRPr="00C4564E" w14:paraId="06618165" w14:textId="77777777" w:rsidTr="005314AC">
        <w:tc>
          <w:tcPr>
            <w:tcW w:w="708" w:type="dxa"/>
          </w:tcPr>
          <w:p w14:paraId="37B09950" w14:textId="77777777" w:rsidR="00960FCF" w:rsidRPr="005C0DB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C0DB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14:paraId="0CF65DBE" w14:textId="77777777" w:rsidR="00960FCF" w:rsidRPr="005C0DB8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5C0DB8">
              <w:rPr>
                <w:rFonts w:ascii="TH SarabunIT๙" w:hAnsi="TH SarabunIT๙" w:cs="TH SarabunIT๙" w:hint="cs"/>
                <w:cs/>
              </w:rPr>
              <w:t>สายบ้านในห้าง</w:t>
            </w:r>
          </w:p>
        </w:tc>
        <w:tc>
          <w:tcPr>
            <w:tcW w:w="979" w:type="dxa"/>
            <w:gridSpan w:val="3"/>
          </w:tcPr>
          <w:p w14:paraId="62770708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0B55A2E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215</w:t>
            </w:r>
          </w:p>
        </w:tc>
        <w:tc>
          <w:tcPr>
            <w:tcW w:w="1002" w:type="dxa"/>
            <w:gridSpan w:val="3"/>
          </w:tcPr>
          <w:p w14:paraId="6F5798C9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105</w:t>
            </w:r>
          </w:p>
        </w:tc>
        <w:tc>
          <w:tcPr>
            <w:tcW w:w="858" w:type="dxa"/>
            <w:gridSpan w:val="3"/>
          </w:tcPr>
          <w:p w14:paraId="0E8D568D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F3E18B1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C46245A" w14:textId="77777777" w:rsidR="00960FCF" w:rsidRPr="00C54412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54412">
              <w:rPr>
                <w:rFonts w:ascii="TH SarabunIT๙" w:hAnsi="TH SarabunIT๙" w:cs="TH SarabunIT๙" w:hint="cs"/>
                <w:cs/>
              </w:rPr>
              <w:t>320</w:t>
            </w:r>
          </w:p>
        </w:tc>
        <w:tc>
          <w:tcPr>
            <w:tcW w:w="1129" w:type="dxa"/>
            <w:gridSpan w:val="2"/>
          </w:tcPr>
          <w:p w14:paraId="59ED79AB" w14:textId="77777777" w:rsidR="00960FCF" w:rsidRPr="00C54412" w:rsidRDefault="00960FCF" w:rsidP="005314A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544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ม.</w:t>
            </w:r>
          </w:p>
        </w:tc>
      </w:tr>
      <w:tr w:rsidR="00960FCF" w:rsidRPr="00C4564E" w14:paraId="5DDC0FD1" w14:textId="77777777" w:rsidTr="005314AC">
        <w:tc>
          <w:tcPr>
            <w:tcW w:w="3402" w:type="dxa"/>
            <w:gridSpan w:val="4"/>
            <w:shd w:val="clear" w:color="auto" w:fill="A6A6A6"/>
            <w:vAlign w:val="center"/>
          </w:tcPr>
          <w:p w14:paraId="65ADC539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56740B20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85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3CDBA849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,991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51D3D44E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5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4684A1BB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32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693D6443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733C5CAB" w14:textId="77777777" w:rsidR="00960FCF" w:rsidRPr="000C0E79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  <w:r w:rsidRPr="000C0E79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13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6DBBEF6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60FCF" w:rsidRPr="00C4564E" w14:paraId="4EBDC11F" w14:textId="77777777" w:rsidTr="005314AC">
        <w:tc>
          <w:tcPr>
            <w:tcW w:w="10499" w:type="dxa"/>
            <w:gridSpan w:val="27"/>
            <w:vAlign w:val="center"/>
          </w:tcPr>
          <w:p w14:paraId="5E57B731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4564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โครงสร้างพื้นฐาน</w:t>
            </w:r>
          </w:p>
          <w:p w14:paraId="661BACB6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6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258E7FBB" w14:textId="77777777" w:rsidTr="005314AC">
        <w:tc>
          <w:tcPr>
            <w:tcW w:w="708" w:type="dxa"/>
            <w:vMerge w:val="restart"/>
            <w:shd w:val="clear" w:color="auto" w:fill="A6A6A6"/>
            <w:vAlign w:val="center"/>
          </w:tcPr>
          <w:p w14:paraId="60A6978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694" w:type="dxa"/>
            <w:gridSpan w:val="3"/>
            <w:vMerge w:val="restart"/>
            <w:shd w:val="clear" w:color="auto" w:fill="A6A6A6"/>
            <w:vAlign w:val="center"/>
          </w:tcPr>
          <w:p w14:paraId="72100B0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6C8313F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7BA17BB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7D14E47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960FCF" w:rsidRPr="00C4564E" w14:paraId="3F11108F" w14:textId="77777777" w:rsidTr="005314AC">
        <w:tc>
          <w:tcPr>
            <w:tcW w:w="708" w:type="dxa"/>
            <w:vMerge/>
            <w:vAlign w:val="center"/>
          </w:tcPr>
          <w:p w14:paraId="66C6E73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14:paraId="77A0673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5FA3B09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25B9AEE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5F78846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2D7D2AA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4564E">
              <w:rPr>
                <w:rFonts w:ascii="TH SarabunIT๙" w:hAnsi="TH SarabunIT๙" w:cs="TH SarabunIT๙"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35D944F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6B36C55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2F3C804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60FCF" w:rsidRPr="00C4564E" w14:paraId="2FC62BFE" w14:textId="77777777" w:rsidTr="005314AC">
        <w:tc>
          <w:tcPr>
            <w:tcW w:w="708" w:type="dxa"/>
          </w:tcPr>
          <w:p w14:paraId="0CB51AB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94" w:type="dxa"/>
            <w:gridSpan w:val="3"/>
          </w:tcPr>
          <w:p w14:paraId="1ACE8D03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สตาราม (ไทรเลียบ 7)</w:t>
            </w:r>
          </w:p>
        </w:tc>
        <w:tc>
          <w:tcPr>
            <w:tcW w:w="979" w:type="dxa"/>
            <w:gridSpan w:val="3"/>
          </w:tcPr>
          <w:p w14:paraId="01047E37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46ABA75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,853</w:t>
            </w:r>
          </w:p>
        </w:tc>
        <w:tc>
          <w:tcPr>
            <w:tcW w:w="1002" w:type="dxa"/>
            <w:gridSpan w:val="3"/>
          </w:tcPr>
          <w:p w14:paraId="2D7FD001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1B5B8FDE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22AAFD26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4BE4D3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,853</w:t>
            </w:r>
          </w:p>
        </w:tc>
        <w:tc>
          <w:tcPr>
            <w:tcW w:w="1129" w:type="dxa"/>
            <w:gridSpan w:val="2"/>
          </w:tcPr>
          <w:p w14:paraId="63A443B4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7F559389" w14:textId="77777777" w:rsidTr="005314AC">
        <w:tc>
          <w:tcPr>
            <w:tcW w:w="708" w:type="dxa"/>
          </w:tcPr>
          <w:p w14:paraId="6092781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94" w:type="dxa"/>
            <w:gridSpan w:val="3"/>
          </w:tcPr>
          <w:p w14:paraId="6E166C9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แก้วอุทิศ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ไทรเลียบ 2)</w:t>
            </w:r>
          </w:p>
        </w:tc>
        <w:tc>
          <w:tcPr>
            <w:tcW w:w="979" w:type="dxa"/>
            <w:gridSpan w:val="3"/>
          </w:tcPr>
          <w:p w14:paraId="6D4FB876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664734A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002" w:type="dxa"/>
            <w:gridSpan w:val="3"/>
          </w:tcPr>
          <w:p w14:paraId="76A7B16D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1A4E90B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313A376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372C8EC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420</w:t>
            </w:r>
          </w:p>
        </w:tc>
        <w:tc>
          <w:tcPr>
            <w:tcW w:w="1129" w:type="dxa"/>
            <w:gridSpan w:val="2"/>
          </w:tcPr>
          <w:p w14:paraId="5592E485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3 ม.</w:t>
            </w:r>
          </w:p>
        </w:tc>
      </w:tr>
      <w:tr w:rsidR="00960FCF" w:rsidRPr="00C4564E" w14:paraId="26063956" w14:textId="77777777" w:rsidTr="005314AC">
        <w:tc>
          <w:tcPr>
            <w:tcW w:w="708" w:type="dxa"/>
          </w:tcPr>
          <w:p w14:paraId="1109EB1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94" w:type="dxa"/>
            <w:gridSpan w:val="3"/>
          </w:tcPr>
          <w:p w14:paraId="448C1EEE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สงวน (ไทรเลียบ 5)</w:t>
            </w:r>
          </w:p>
        </w:tc>
        <w:tc>
          <w:tcPr>
            <w:tcW w:w="979" w:type="dxa"/>
            <w:gridSpan w:val="3"/>
          </w:tcPr>
          <w:p w14:paraId="4E8B60E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54128DC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1758">
              <w:rPr>
                <w:rFonts w:ascii="TH SarabunIT๙" w:hAnsi="TH SarabunIT๙" w:cs="TH SarabunIT๙"/>
                <w:sz w:val="28"/>
              </w:rPr>
              <w:t>141</w:t>
            </w:r>
          </w:p>
        </w:tc>
        <w:tc>
          <w:tcPr>
            <w:tcW w:w="1002" w:type="dxa"/>
            <w:gridSpan w:val="3"/>
          </w:tcPr>
          <w:p w14:paraId="66D727F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67264DC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381E970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9E53EFC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141</w:t>
            </w:r>
          </w:p>
        </w:tc>
        <w:tc>
          <w:tcPr>
            <w:tcW w:w="1129" w:type="dxa"/>
            <w:gridSpan w:val="2"/>
          </w:tcPr>
          <w:p w14:paraId="1AAE2676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19C8A2A7" w14:textId="77777777" w:rsidTr="005314AC">
        <w:tc>
          <w:tcPr>
            <w:tcW w:w="708" w:type="dxa"/>
          </w:tcPr>
          <w:p w14:paraId="57D2621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94" w:type="dxa"/>
            <w:gridSpan w:val="3"/>
          </w:tcPr>
          <w:p w14:paraId="3D0B1CD9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ไทรงาม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ไทรเลียบ 4)</w:t>
            </w:r>
          </w:p>
        </w:tc>
        <w:tc>
          <w:tcPr>
            <w:tcW w:w="979" w:type="dxa"/>
            <w:gridSpan w:val="3"/>
          </w:tcPr>
          <w:p w14:paraId="6E5E85A6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3B3A22D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14</w:t>
            </w:r>
          </w:p>
        </w:tc>
        <w:tc>
          <w:tcPr>
            <w:tcW w:w="1002" w:type="dxa"/>
            <w:gridSpan w:val="3"/>
          </w:tcPr>
          <w:p w14:paraId="4056B35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592A333E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42FCC54A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62973B5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20</w:t>
            </w:r>
          </w:p>
        </w:tc>
        <w:tc>
          <w:tcPr>
            <w:tcW w:w="1129" w:type="dxa"/>
            <w:gridSpan w:val="2"/>
          </w:tcPr>
          <w:p w14:paraId="2F48E010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 w:rsidRPr="00C81758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960FCF" w:rsidRPr="00C4564E" w14:paraId="0CCEE3C1" w14:textId="77777777" w:rsidTr="005314AC">
        <w:tc>
          <w:tcPr>
            <w:tcW w:w="708" w:type="dxa"/>
          </w:tcPr>
          <w:p w14:paraId="4114962B" w14:textId="77777777" w:rsidR="00960FCF" w:rsidRPr="00D005EA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D005E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94" w:type="dxa"/>
            <w:gridSpan w:val="3"/>
          </w:tcPr>
          <w:p w14:paraId="4DD1BD9F" w14:textId="77777777" w:rsidR="00960FCF" w:rsidRPr="00D005EA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 w:rsidRPr="00D005EA">
              <w:rPr>
                <w:rFonts w:ascii="TH SarabunIT๙" w:hAnsi="TH SarabunIT๙" w:cs="TH SarabunIT๙" w:hint="cs"/>
                <w:cs/>
              </w:rPr>
              <w:t>สายใสต้นเรียน</w:t>
            </w:r>
          </w:p>
        </w:tc>
        <w:tc>
          <w:tcPr>
            <w:tcW w:w="979" w:type="dxa"/>
            <w:gridSpan w:val="3"/>
          </w:tcPr>
          <w:p w14:paraId="026459FA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5EDC7DCC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4BD2DAD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73236CBC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825</w:t>
            </w:r>
          </w:p>
        </w:tc>
        <w:tc>
          <w:tcPr>
            <w:tcW w:w="991" w:type="dxa"/>
            <w:gridSpan w:val="4"/>
          </w:tcPr>
          <w:p w14:paraId="310F4C54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2EFF8E0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825</w:t>
            </w:r>
          </w:p>
        </w:tc>
        <w:tc>
          <w:tcPr>
            <w:tcW w:w="1129" w:type="dxa"/>
            <w:gridSpan w:val="2"/>
          </w:tcPr>
          <w:p w14:paraId="3B2B725B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61DF63E9" w14:textId="77777777" w:rsidTr="005314AC">
        <w:tc>
          <w:tcPr>
            <w:tcW w:w="708" w:type="dxa"/>
          </w:tcPr>
          <w:p w14:paraId="78041CA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694" w:type="dxa"/>
            <w:gridSpan w:val="3"/>
          </w:tcPr>
          <w:p w14:paraId="50CC460D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ซอยชูช่วย</w:t>
            </w:r>
          </w:p>
        </w:tc>
        <w:tc>
          <w:tcPr>
            <w:tcW w:w="979" w:type="dxa"/>
            <w:gridSpan w:val="3"/>
          </w:tcPr>
          <w:p w14:paraId="47A845A7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1D84E4D9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0E4C0FC2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17053E6D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F3890DF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33" w:type="dxa"/>
            <w:gridSpan w:val="4"/>
          </w:tcPr>
          <w:p w14:paraId="781A9A78" w14:textId="77777777" w:rsidR="00960FCF" w:rsidRPr="00C81758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>300</w:t>
            </w:r>
          </w:p>
        </w:tc>
        <w:tc>
          <w:tcPr>
            <w:tcW w:w="1129" w:type="dxa"/>
            <w:gridSpan w:val="2"/>
          </w:tcPr>
          <w:p w14:paraId="2FA4D72B" w14:textId="77777777" w:rsidR="00960FCF" w:rsidRPr="00C81758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81758"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C81758">
              <w:rPr>
                <w:rFonts w:ascii="TH SarabunIT๙" w:hAnsi="TH SarabunIT๙" w:cs="TH SarabunIT๙"/>
              </w:rPr>
              <w:t xml:space="preserve">4 </w:t>
            </w:r>
            <w:r w:rsidRPr="00C81758">
              <w:rPr>
                <w:rFonts w:ascii="TH SarabunIT๙" w:hAnsi="TH SarabunIT๙" w:cs="TH SarabunIT๙" w:hint="cs"/>
                <w:cs/>
              </w:rPr>
              <w:t>ม.</w:t>
            </w:r>
          </w:p>
        </w:tc>
      </w:tr>
      <w:tr w:rsidR="00960FCF" w:rsidRPr="00C4564E" w14:paraId="0AC760E7" w14:textId="77777777" w:rsidTr="005314AC">
        <w:tc>
          <w:tcPr>
            <w:tcW w:w="3402" w:type="dxa"/>
            <w:gridSpan w:val="4"/>
            <w:shd w:val="clear" w:color="auto" w:fill="A6A6A6"/>
            <w:vAlign w:val="center"/>
          </w:tcPr>
          <w:p w14:paraId="5208D2E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37910D3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52B5C50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728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2253D47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050B956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25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2870648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00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7ACD07B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855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26AD3F8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F6A443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60FCF" w:rsidRPr="00C4564E" w14:paraId="1703355B" w14:textId="77777777" w:rsidTr="005314AC">
        <w:tc>
          <w:tcPr>
            <w:tcW w:w="10499" w:type="dxa"/>
            <w:gridSpan w:val="27"/>
            <w:vAlign w:val="center"/>
          </w:tcPr>
          <w:p w14:paraId="1DDD2183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ข้อมูลโครงสร้างพื้นฐาน</w:t>
            </w:r>
          </w:p>
          <w:p w14:paraId="475B5CC8" w14:textId="77777777" w:rsidR="00960FCF" w:rsidRPr="0097656E" w:rsidRDefault="00960FCF" w:rsidP="005314AC">
            <w:pPr>
              <w:keepNext/>
              <w:spacing w:after="0"/>
              <w:jc w:val="center"/>
              <w:outlineLvl w:val="3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  7  ตำบล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ากะชะ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ฉวาง</w:t>
            </w:r>
            <w:r w:rsidRPr="009765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จังหวัดนครศรีธรรมราช</w:t>
            </w:r>
          </w:p>
        </w:tc>
      </w:tr>
      <w:tr w:rsidR="00960FCF" w:rsidRPr="00C4564E" w14:paraId="154F1003" w14:textId="77777777" w:rsidTr="005314AC">
        <w:tc>
          <w:tcPr>
            <w:tcW w:w="720" w:type="dxa"/>
            <w:gridSpan w:val="2"/>
            <w:vMerge w:val="restart"/>
            <w:shd w:val="clear" w:color="auto" w:fill="A6A6A6"/>
            <w:vAlign w:val="center"/>
          </w:tcPr>
          <w:p w14:paraId="7122AF9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682" w:type="dxa"/>
            <w:gridSpan w:val="2"/>
            <w:vMerge w:val="restart"/>
            <w:shd w:val="clear" w:color="auto" w:fill="A6A6A6"/>
            <w:vAlign w:val="center"/>
          </w:tcPr>
          <w:p w14:paraId="5AB6EAE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ชื่อถนน</w:t>
            </w:r>
          </w:p>
        </w:tc>
        <w:tc>
          <w:tcPr>
            <w:tcW w:w="4835" w:type="dxa"/>
            <w:gridSpan w:val="17"/>
            <w:shd w:val="clear" w:color="auto" w:fill="A6A6A6"/>
            <w:vAlign w:val="center"/>
          </w:tcPr>
          <w:p w14:paraId="365F736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ผิวจราจร</w:t>
            </w:r>
          </w:p>
        </w:tc>
        <w:tc>
          <w:tcPr>
            <w:tcW w:w="1133" w:type="dxa"/>
            <w:gridSpan w:val="4"/>
            <w:vMerge w:val="restart"/>
            <w:shd w:val="clear" w:color="auto" w:fill="A6A6A6"/>
            <w:vAlign w:val="center"/>
          </w:tcPr>
          <w:p w14:paraId="06DBAA3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วมความยาว (เมตร)</w:t>
            </w:r>
          </w:p>
        </w:tc>
        <w:tc>
          <w:tcPr>
            <w:tcW w:w="1129" w:type="dxa"/>
            <w:gridSpan w:val="2"/>
            <w:vMerge w:val="restart"/>
            <w:shd w:val="clear" w:color="auto" w:fill="A6A6A6"/>
            <w:vAlign w:val="center"/>
          </w:tcPr>
          <w:p w14:paraId="341E9BE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60FCF" w:rsidRPr="00C4564E" w14:paraId="0615B896" w14:textId="77777777" w:rsidTr="005314AC">
        <w:tc>
          <w:tcPr>
            <w:tcW w:w="720" w:type="dxa"/>
            <w:gridSpan w:val="2"/>
            <w:vMerge/>
            <w:vAlign w:val="center"/>
          </w:tcPr>
          <w:p w14:paraId="1525ED9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82" w:type="dxa"/>
            <w:gridSpan w:val="2"/>
            <w:vMerge/>
            <w:vAlign w:val="center"/>
          </w:tcPr>
          <w:p w14:paraId="6B17F9D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11D98ED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แอส</w:t>
            </w:r>
            <w:proofErr w:type="spellStart"/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ฟัลท์</w:t>
            </w:r>
            <w:proofErr w:type="spellEnd"/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6249BC2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41C4DDA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หินคลุก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3878C25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ดินถม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0BC52A1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รอบุกเบิก</w:t>
            </w:r>
          </w:p>
        </w:tc>
        <w:tc>
          <w:tcPr>
            <w:tcW w:w="1133" w:type="dxa"/>
            <w:gridSpan w:val="4"/>
            <w:vMerge/>
            <w:vAlign w:val="center"/>
          </w:tcPr>
          <w:p w14:paraId="25EBEEE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9" w:type="dxa"/>
            <w:gridSpan w:val="2"/>
            <w:vMerge/>
            <w:vAlign w:val="center"/>
          </w:tcPr>
          <w:p w14:paraId="6738B8C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60FCF" w:rsidRPr="0009233D" w14:paraId="3A7A2315" w14:textId="77777777" w:rsidTr="005314AC">
        <w:tc>
          <w:tcPr>
            <w:tcW w:w="720" w:type="dxa"/>
            <w:gridSpan w:val="2"/>
          </w:tcPr>
          <w:p w14:paraId="0A57038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682" w:type="dxa"/>
            <w:gridSpan w:val="2"/>
          </w:tcPr>
          <w:p w14:paraId="472DF109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คลองนาบอด</w:t>
            </w:r>
          </w:p>
        </w:tc>
        <w:tc>
          <w:tcPr>
            <w:tcW w:w="979" w:type="dxa"/>
            <w:gridSpan w:val="3"/>
          </w:tcPr>
          <w:p w14:paraId="4884AE3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51BC2C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350B32F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3"/>
          </w:tcPr>
          <w:p w14:paraId="09AFFBB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F57585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14E5E84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  <w:gridSpan w:val="2"/>
          </w:tcPr>
          <w:p w14:paraId="530D261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09233D" w14:paraId="66B1D918" w14:textId="77777777" w:rsidTr="005314AC">
        <w:tc>
          <w:tcPr>
            <w:tcW w:w="720" w:type="dxa"/>
            <w:gridSpan w:val="2"/>
          </w:tcPr>
          <w:p w14:paraId="7AA0AC5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682" w:type="dxa"/>
            <w:gridSpan w:val="2"/>
          </w:tcPr>
          <w:p w14:paraId="0100DCBB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วัดมะเฟือง</w:t>
            </w:r>
          </w:p>
        </w:tc>
        <w:tc>
          <w:tcPr>
            <w:tcW w:w="979" w:type="dxa"/>
            <w:gridSpan w:val="3"/>
          </w:tcPr>
          <w:p w14:paraId="192091E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118B207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002" w:type="dxa"/>
            <w:gridSpan w:val="3"/>
          </w:tcPr>
          <w:p w14:paraId="2168713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ECD461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4065AB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2D256B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0</w:t>
            </w:r>
          </w:p>
        </w:tc>
        <w:tc>
          <w:tcPr>
            <w:tcW w:w="1129" w:type="dxa"/>
            <w:gridSpan w:val="2"/>
          </w:tcPr>
          <w:p w14:paraId="3A54EA6B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09233D" w14:paraId="01ABF78A" w14:textId="77777777" w:rsidTr="005314AC">
        <w:tc>
          <w:tcPr>
            <w:tcW w:w="720" w:type="dxa"/>
            <w:gridSpan w:val="2"/>
          </w:tcPr>
          <w:p w14:paraId="4FE25FD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682" w:type="dxa"/>
            <w:gridSpan w:val="2"/>
          </w:tcPr>
          <w:p w14:paraId="3A8360B8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ท่ากุ่ม</w:t>
            </w:r>
          </w:p>
        </w:tc>
        <w:tc>
          <w:tcPr>
            <w:tcW w:w="979" w:type="dxa"/>
            <w:gridSpan w:val="3"/>
          </w:tcPr>
          <w:p w14:paraId="5D2253B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08F2DB1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40</w:t>
            </w:r>
          </w:p>
        </w:tc>
        <w:tc>
          <w:tcPr>
            <w:tcW w:w="1002" w:type="dxa"/>
            <w:gridSpan w:val="3"/>
          </w:tcPr>
          <w:p w14:paraId="67CBD6F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60</w:t>
            </w:r>
          </w:p>
        </w:tc>
        <w:tc>
          <w:tcPr>
            <w:tcW w:w="858" w:type="dxa"/>
            <w:gridSpan w:val="3"/>
          </w:tcPr>
          <w:p w14:paraId="1203E61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3A9E674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69EC083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1129" w:type="dxa"/>
            <w:gridSpan w:val="2"/>
          </w:tcPr>
          <w:p w14:paraId="1F0443DB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09233D" w14:paraId="7233DEAF" w14:textId="77777777" w:rsidTr="005314AC">
        <w:tc>
          <w:tcPr>
            <w:tcW w:w="720" w:type="dxa"/>
            <w:gridSpan w:val="2"/>
          </w:tcPr>
          <w:p w14:paraId="3D44077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682" w:type="dxa"/>
            <w:gridSpan w:val="2"/>
          </w:tcPr>
          <w:p w14:paraId="75DFC2D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ัวนาใหญ่</w:t>
            </w:r>
          </w:p>
        </w:tc>
        <w:tc>
          <w:tcPr>
            <w:tcW w:w="979" w:type="dxa"/>
            <w:gridSpan w:val="3"/>
          </w:tcPr>
          <w:p w14:paraId="2441A13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04D1C9E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002" w:type="dxa"/>
            <w:gridSpan w:val="3"/>
          </w:tcPr>
          <w:p w14:paraId="7F3BEC2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38E04FD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1063CEB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5FFCF8C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30</w:t>
            </w:r>
          </w:p>
        </w:tc>
        <w:tc>
          <w:tcPr>
            <w:tcW w:w="1129" w:type="dxa"/>
            <w:gridSpan w:val="2"/>
          </w:tcPr>
          <w:p w14:paraId="06E09EAC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960FCF" w:rsidRPr="0009233D" w14:paraId="0BEAE857" w14:textId="77777777" w:rsidTr="005314AC">
        <w:tc>
          <w:tcPr>
            <w:tcW w:w="720" w:type="dxa"/>
            <w:gridSpan w:val="2"/>
          </w:tcPr>
          <w:p w14:paraId="4AF2D43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2682" w:type="dxa"/>
            <w:gridSpan w:val="2"/>
          </w:tcPr>
          <w:p w14:paraId="60C4FAF4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โคกสมอ</w:t>
            </w:r>
          </w:p>
        </w:tc>
        <w:tc>
          <w:tcPr>
            <w:tcW w:w="979" w:type="dxa"/>
            <w:gridSpan w:val="3"/>
          </w:tcPr>
          <w:p w14:paraId="7FDC57D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  <w:tc>
          <w:tcPr>
            <w:tcW w:w="1005" w:type="dxa"/>
            <w:gridSpan w:val="4"/>
          </w:tcPr>
          <w:p w14:paraId="43223D2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3</w:t>
            </w:r>
          </w:p>
        </w:tc>
        <w:tc>
          <w:tcPr>
            <w:tcW w:w="1002" w:type="dxa"/>
            <w:gridSpan w:val="3"/>
          </w:tcPr>
          <w:p w14:paraId="1390D29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27</w:t>
            </w:r>
          </w:p>
        </w:tc>
        <w:tc>
          <w:tcPr>
            <w:tcW w:w="858" w:type="dxa"/>
            <w:gridSpan w:val="3"/>
          </w:tcPr>
          <w:p w14:paraId="35ECBBE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5F0A7B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0C5DFBE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200</w:t>
            </w:r>
          </w:p>
        </w:tc>
        <w:tc>
          <w:tcPr>
            <w:tcW w:w="1129" w:type="dxa"/>
            <w:gridSpan w:val="2"/>
          </w:tcPr>
          <w:p w14:paraId="0C96B002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6 ม.</w:t>
            </w:r>
          </w:p>
        </w:tc>
      </w:tr>
      <w:tr w:rsidR="00960FCF" w:rsidRPr="0009233D" w14:paraId="671AF45B" w14:textId="77777777" w:rsidTr="005314AC">
        <w:tc>
          <w:tcPr>
            <w:tcW w:w="720" w:type="dxa"/>
            <w:gridSpan w:val="2"/>
          </w:tcPr>
          <w:p w14:paraId="4DDFFA2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2682" w:type="dxa"/>
            <w:gridSpan w:val="2"/>
          </w:tcPr>
          <w:p w14:paraId="248C1B2F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นองใหญ่</w:t>
            </w:r>
          </w:p>
        </w:tc>
        <w:tc>
          <w:tcPr>
            <w:tcW w:w="979" w:type="dxa"/>
            <w:gridSpan w:val="3"/>
          </w:tcPr>
          <w:p w14:paraId="2DFBA754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2A4EFF6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67</w:t>
            </w:r>
          </w:p>
        </w:tc>
        <w:tc>
          <w:tcPr>
            <w:tcW w:w="1002" w:type="dxa"/>
            <w:gridSpan w:val="3"/>
          </w:tcPr>
          <w:p w14:paraId="33A913F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3</w:t>
            </w:r>
          </w:p>
        </w:tc>
        <w:tc>
          <w:tcPr>
            <w:tcW w:w="858" w:type="dxa"/>
            <w:gridSpan w:val="3"/>
          </w:tcPr>
          <w:p w14:paraId="786FED1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78E800B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771746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</w:p>
        </w:tc>
        <w:tc>
          <w:tcPr>
            <w:tcW w:w="1129" w:type="dxa"/>
            <w:gridSpan w:val="2"/>
          </w:tcPr>
          <w:p w14:paraId="568C8018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</w:p>
        </w:tc>
      </w:tr>
      <w:tr w:rsidR="00960FCF" w:rsidRPr="0009233D" w14:paraId="25A6DCCA" w14:textId="77777777" w:rsidTr="005314AC">
        <w:tc>
          <w:tcPr>
            <w:tcW w:w="720" w:type="dxa"/>
            <w:gridSpan w:val="2"/>
          </w:tcPr>
          <w:p w14:paraId="101D268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C4564E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682" w:type="dxa"/>
            <w:gridSpan w:val="2"/>
          </w:tcPr>
          <w:p w14:paraId="495B7F87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บ้านนายเท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ิ่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-วัดมะเฟือง</w:t>
            </w:r>
          </w:p>
        </w:tc>
        <w:tc>
          <w:tcPr>
            <w:tcW w:w="979" w:type="dxa"/>
            <w:gridSpan w:val="3"/>
          </w:tcPr>
          <w:p w14:paraId="5638354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70</w:t>
            </w:r>
          </w:p>
        </w:tc>
        <w:tc>
          <w:tcPr>
            <w:tcW w:w="1005" w:type="dxa"/>
            <w:gridSpan w:val="4"/>
          </w:tcPr>
          <w:p w14:paraId="45600F4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6</w:t>
            </w:r>
          </w:p>
        </w:tc>
        <w:tc>
          <w:tcPr>
            <w:tcW w:w="1002" w:type="dxa"/>
            <w:gridSpan w:val="3"/>
          </w:tcPr>
          <w:p w14:paraId="1137CD2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8" w:type="dxa"/>
            <w:gridSpan w:val="3"/>
          </w:tcPr>
          <w:p w14:paraId="24C5EBE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57F86A4A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7012838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226</w:t>
            </w:r>
          </w:p>
        </w:tc>
        <w:tc>
          <w:tcPr>
            <w:tcW w:w="1129" w:type="dxa"/>
            <w:gridSpan w:val="2"/>
          </w:tcPr>
          <w:p w14:paraId="114BD7EA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5 ม.</w:t>
            </w:r>
          </w:p>
        </w:tc>
      </w:tr>
      <w:tr w:rsidR="00960FCF" w:rsidRPr="0009233D" w14:paraId="559E07C9" w14:textId="77777777" w:rsidTr="005314AC">
        <w:tc>
          <w:tcPr>
            <w:tcW w:w="720" w:type="dxa"/>
            <w:gridSpan w:val="2"/>
          </w:tcPr>
          <w:p w14:paraId="0D70EE6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682" w:type="dxa"/>
            <w:gridSpan w:val="2"/>
          </w:tcPr>
          <w:p w14:paraId="4075AD2B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ยหลังโรงเรียนวัดมะเฟือง</w:t>
            </w:r>
          </w:p>
        </w:tc>
        <w:tc>
          <w:tcPr>
            <w:tcW w:w="979" w:type="dxa"/>
            <w:gridSpan w:val="3"/>
          </w:tcPr>
          <w:p w14:paraId="7D8131B8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5" w:type="dxa"/>
            <w:gridSpan w:val="4"/>
          </w:tcPr>
          <w:p w14:paraId="605D5DA6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02" w:type="dxa"/>
            <w:gridSpan w:val="3"/>
          </w:tcPr>
          <w:p w14:paraId="78DE823E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858" w:type="dxa"/>
            <w:gridSpan w:val="3"/>
          </w:tcPr>
          <w:p w14:paraId="0B3775AB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1" w:type="dxa"/>
            <w:gridSpan w:val="4"/>
          </w:tcPr>
          <w:p w14:paraId="69A9DF62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3" w:type="dxa"/>
            <w:gridSpan w:val="4"/>
          </w:tcPr>
          <w:p w14:paraId="34EBB0A2" w14:textId="77777777" w:rsidR="00960FCF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1129" w:type="dxa"/>
            <w:gridSpan w:val="2"/>
          </w:tcPr>
          <w:p w14:paraId="50E3FE42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4 ม.</w:t>
            </w:r>
          </w:p>
        </w:tc>
      </w:tr>
      <w:tr w:rsidR="00960FCF" w:rsidRPr="00C4564E" w14:paraId="132CE1D5" w14:textId="77777777" w:rsidTr="005314AC">
        <w:tc>
          <w:tcPr>
            <w:tcW w:w="3402" w:type="dxa"/>
            <w:gridSpan w:val="4"/>
            <w:shd w:val="clear" w:color="auto" w:fill="A6A6A6"/>
            <w:vAlign w:val="center"/>
          </w:tcPr>
          <w:p w14:paraId="2A9D93B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9" w:type="dxa"/>
            <w:gridSpan w:val="3"/>
            <w:shd w:val="clear" w:color="auto" w:fill="A6A6A6"/>
            <w:vAlign w:val="center"/>
          </w:tcPr>
          <w:p w14:paraId="7A39C52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070</w:t>
            </w:r>
          </w:p>
        </w:tc>
        <w:tc>
          <w:tcPr>
            <w:tcW w:w="1005" w:type="dxa"/>
            <w:gridSpan w:val="4"/>
            <w:shd w:val="clear" w:color="auto" w:fill="A6A6A6"/>
            <w:vAlign w:val="center"/>
          </w:tcPr>
          <w:p w14:paraId="154E316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966</w:t>
            </w:r>
          </w:p>
        </w:tc>
        <w:tc>
          <w:tcPr>
            <w:tcW w:w="1002" w:type="dxa"/>
            <w:gridSpan w:val="3"/>
            <w:shd w:val="clear" w:color="auto" w:fill="A6A6A6"/>
            <w:vAlign w:val="center"/>
          </w:tcPr>
          <w:p w14:paraId="73CB19F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320</w:t>
            </w:r>
          </w:p>
        </w:tc>
        <w:tc>
          <w:tcPr>
            <w:tcW w:w="858" w:type="dxa"/>
            <w:gridSpan w:val="3"/>
            <w:shd w:val="clear" w:color="auto" w:fill="A6A6A6"/>
            <w:vAlign w:val="center"/>
          </w:tcPr>
          <w:p w14:paraId="51AFB36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1" w:type="dxa"/>
            <w:gridSpan w:val="4"/>
            <w:shd w:val="clear" w:color="auto" w:fill="A6A6A6"/>
            <w:vAlign w:val="center"/>
          </w:tcPr>
          <w:p w14:paraId="5C8269B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3" w:type="dxa"/>
            <w:gridSpan w:val="4"/>
            <w:shd w:val="clear" w:color="auto" w:fill="A6A6A6"/>
            <w:vAlign w:val="center"/>
          </w:tcPr>
          <w:p w14:paraId="121F19A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,386</w:t>
            </w:r>
          </w:p>
        </w:tc>
        <w:tc>
          <w:tcPr>
            <w:tcW w:w="1129" w:type="dxa"/>
            <w:gridSpan w:val="2"/>
            <w:shd w:val="clear" w:color="auto" w:fill="A6A6A6"/>
            <w:vAlign w:val="center"/>
          </w:tcPr>
          <w:p w14:paraId="4E28ED85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BE06C0A" w14:textId="77777777" w:rsidR="00960FCF" w:rsidRPr="00C4564E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564E">
        <w:rPr>
          <w:rFonts w:ascii="TH SarabunIT๙" w:hAnsi="TH SarabunIT๙" w:cs="TH SarabunIT๙"/>
          <w:b/>
          <w:bCs/>
          <w:sz w:val="36"/>
          <w:szCs w:val="36"/>
          <w:cs/>
        </w:rPr>
        <w:t>ถนนที่ได้รับการถ่ายโอนภารกิจจากสำนักงานทางหลวงชนบทนครศรีธรรมราช</w:t>
      </w:r>
    </w:p>
    <w:p w14:paraId="2B9D964C" w14:textId="77777777" w:rsidR="00960FCF" w:rsidRPr="0009233D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5"/>
        <w:gridCol w:w="992"/>
        <w:gridCol w:w="1134"/>
        <w:gridCol w:w="1276"/>
        <w:gridCol w:w="1134"/>
        <w:gridCol w:w="1134"/>
        <w:gridCol w:w="1134"/>
        <w:gridCol w:w="992"/>
      </w:tblGrid>
      <w:tr w:rsidR="00960FCF" w:rsidRPr="00C4564E" w14:paraId="4334479C" w14:textId="77777777" w:rsidTr="005314AC">
        <w:trPr>
          <w:cantSplit/>
        </w:trPr>
        <w:tc>
          <w:tcPr>
            <w:tcW w:w="720" w:type="dxa"/>
            <w:vMerge w:val="restart"/>
            <w:shd w:val="clear" w:color="auto" w:fill="A6A6A6"/>
            <w:vAlign w:val="center"/>
          </w:tcPr>
          <w:p w14:paraId="579BB33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  <w:vMerge w:val="restart"/>
            <w:shd w:val="clear" w:color="auto" w:fill="A6A6A6"/>
            <w:vAlign w:val="center"/>
          </w:tcPr>
          <w:p w14:paraId="0B36CAA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สายทาง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14:paraId="500A2131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134" w:type="dxa"/>
            <w:vMerge w:val="restart"/>
            <w:shd w:val="clear" w:color="auto" w:fill="A6A6A6"/>
          </w:tcPr>
          <w:p w14:paraId="2FA8468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5A711F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หัสสายทาง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14:paraId="556A32C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/เดือน/ปี</w:t>
            </w:r>
          </w:p>
          <w:p w14:paraId="662A357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ถ่ายโอน</w:t>
            </w:r>
          </w:p>
        </w:tc>
        <w:tc>
          <w:tcPr>
            <w:tcW w:w="3402" w:type="dxa"/>
            <w:gridSpan w:val="3"/>
            <w:shd w:val="clear" w:color="auto" w:fill="A6A6A6"/>
          </w:tcPr>
          <w:p w14:paraId="7C52BD4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นิดผิวจราจร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14:paraId="0D34F1F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60FCF" w:rsidRPr="00C4564E" w14:paraId="04B420AF" w14:textId="77777777" w:rsidTr="005314AC">
        <w:trPr>
          <w:cantSplit/>
        </w:trPr>
        <w:tc>
          <w:tcPr>
            <w:tcW w:w="720" w:type="dxa"/>
            <w:vMerge/>
            <w:vAlign w:val="center"/>
          </w:tcPr>
          <w:p w14:paraId="47ABF73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14:paraId="2B373CF7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012A969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59E0D86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21DBD42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0967639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าดยาง</w:t>
            </w:r>
          </w:p>
          <w:p w14:paraId="5E6570C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4A3531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คอนกรีต</w:t>
            </w:r>
          </w:p>
          <w:p w14:paraId="38B83F73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66F65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ลูกรัง</w:t>
            </w:r>
          </w:p>
          <w:p w14:paraId="7C065AF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564E">
              <w:rPr>
                <w:rFonts w:ascii="TH SarabunIT๙" w:hAnsi="TH SarabunIT๙" w:cs="TH SarabunIT๙"/>
                <w:b/>
                <w:bCs/>
                <w:cs/>
              </w:rPr>
              <w:t>(กิโลเมตร)</w:t>
            </w:r>
          </w:p>
        </w:tc>
        <w:tc>
          <w:tcPr>
            <w:tcW w:w="992" w:type="dxa"/>
            <w:vMerge/>
          </w:tcPr>
          <w:p w14:paraId="1ADBFE3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60FCF" w:rsidRPr="00C4564E" w14:paraId="1BF5B450" w14:textId="77777777" w:rsidTr="005314AC">
        <w:tc>
          <w:tcPr>
            <w:tcW w:w="720" w:type="dxa"/>
          </w:tcPr>
          <w:p w14:paraId="0D567C7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1985" w:type="dxa"/>
          </w:tcPr>
          <w:p w14:paraId="49F2B9FA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ปากแสกตก</w:t>
            </w:r>
          </w:p>
        </w:tc>
        <w:tc>
          <w:tcPr>
            <w:tcW w:w="992" w:type="dxa"/>
          </w:tcPr>
          <w:p w14:paraId="7FD57B3E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14:paraId="3BE5E80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ศ 3199</w:t>
            </w:r>
          </w:p>
        </w:tc>
        <w:tc>
          <w:tcPr>
            <w:tcW w:w="1276" w:type="dxa"/>
          </w:tcPr>
          <w:p w14:paraId="7E03C4D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/ม</w:t>
            </w:r>
            <w:r w:rsidRPr="00C4564E">
              <w:rPr>
                <w:rFonts w:ascii="TH SarabunIT๙" w:hAnsi="TH SarabunIT๙" w:cs="TH SarabunIT๙"/>
                <w:sz w:val="30"/>
                <w:szCs w:val="30"/>
                <w:cs/>
              </w:rPr>
              <w:t>.ค./25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14:paraId="71A3339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1CFEE66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050 กม.</w:t>
            </w:r>
          </w:p>
        </w:tc>
        <w:tc>
          <w:tcPr>
            <w:tcW w:w="1134" w:type="dxa"/>
          </w:tcPr>
          <w:p w14:paraId="79DA8A7B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4564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4FFF9B4D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ว้าง </w:t>
            </w:r>
            <w:r w:rsidRPr="00FF0381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960FCF" w:rsidRPr="00C4564E" w14:paraId="78A80645" w14:textId="77777777" w:rsidTr="005314AC">
        <w:tc>
          <w:tcPr>
            <w:tcW w:w="720" w:type="dxa"/>
          </w:tcPr>
          <w:p w14:paraId="3C1324A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571C80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39127DB8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56DCDE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08079B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C981A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C7F8AE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401AD3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1F5E1DC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60FCF" w:rsidRPr="00C4564E" w14:paraId="643A5929" w14:textId="77777777" w:rsidTr="005314AC">
        <w:tc>
          <w:tcPr>
            <w:tcW w:w="720" w:type="dxa"/>
          </w:tcPr>
          <w:p w14:paraId="610575C2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9837483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331981AF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490E3F9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586B9A5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C8CE840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4B6BC16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15A73DC" w14:textId="77777777" w:rsidR="00960FCF" w:rsidRPr="00C4564E" w:rsidRDefault="00960FCF" w:rsidP="005314AC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14:paraId="061B6690" w14:textId="77777777" w:rsidR="00960FCF" w:rsidRPr="00C4564E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</w:tbl>
    <w:p w14:paraId="2D7B5DBC" w14:textId="77777777" w:rsidR="00960FCF" w:rsidRDefault="00960FCF" w:rsidP="00960FCF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70C7B5BC" w14:textId="77777777" w:rsidR="00960FCF" w:rsidRPr="005D4122" w:rsidRDefault="00960FCF" w:rsidP="00960FCF">
      <w:pPr>
        <w:pStyle w:val="a6"/>
        <w:numPr>
          <w:ilvl w:val="1"/>
          <w:numId w:val="20"/>
        </w:numPr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5D4122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ไฟฟ้า</w:t>
      </w:r>
    </w:p>
    <w:p w14:paraId="3893CF3B" w14:textId="77777777" w:rsidR="00960FCF" w:rsidRDefault="00960FCF" w:rsidP="00960FCF">
      <w:pPr>
        <w:pStyle w:val="a6"/>
        <w:ind w:left="136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มีไฟฟ้าเข้าถึงทุกหมู่บ้าน</w:t>
      </w:r>
    </w:p>
    <w:p w14:paraId="1981CD7F" w14:textId="77777777" w:rsidR="00960FCF" w:rsidRPr="00D3749A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D3749A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5.3 การประปา</w:t>
      </w:r>
    </w:p>
    <w:p w14:paraId="23B54A6B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มีระบบประปาใช้ทุกหมู่บ้าน</w:t>
      </w:r>
    </w:p>
    <w:p w14:paraId="7CF4B712" w14:textId="77777777" w:rsidR="00960FCF" w:rsidRPr="005D4122" w:rsidRDefault="00960FCF" w:rsidP="00960FCF">
      <w:pPr>
        <w:pStyle w:val="a6"/>
        <w:ind w:left="1005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5.4 </w:t>
      </w:r>
      <w:r w:rsidRPr="005D4122">
        <w:rPr>
          <w:rFonts w:ascii="TH SarabunIT๙" w:hAnsi="TH SarabunIT๙" w:cs="TH SarabunIT๙"/>
          <w:sz w:val="32"/>
          <w:szCs w:val="32"/>
          <w:u w:val="none"/>
          <w:cs/>
        </w:rPr>
        <w:t>การโทร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ศัพท์</w:t>
      </w:r>
    </w:p>
    <w:p w14:paraId="53202353" w14:textId="77777777" w:rsidR="00960FCF" w:rsidRPr="00B34BC4" w:rsidRDefault="00960FCF" w:rsidP="00960FCF">
      <w:pPr>
        <w:pStyle w:val="a6"/>
        <w:ind w:left="1005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ตู้โทรศัพท์สาธารณะ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5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12F815AD" w14:textId="77777777" w:rsidR="00960FCF" w:rsidRDefault="00960FCF" w:rsidP="00960FCF">
      <w:pPr>
        <w:pStyle w:val="a6"/>
        <w:ind w:left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</w:t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5.5  ไปรษณีย์หรือการสื่อสารหรือการขนส่ง วัสดุ และครุภัณฑ์</w:t>
      </w:r>
    </w:p>
    <w:p w14:paraId="52643E40" w14:textId="77777777" w:rsidR="00960FCF" w:rsidRPr="00450E85" w:rsidRDefault="00960FCF" w:rsidP="00960FCF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ไปรษณีย์</w:t>
      </w:r>
    </w:p>
    <w:p w14:paraId="6AB50420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ที่ทำการไปรษณีย์เอกช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3D6C2886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450E85">
        <w:rPr>
          <w:rFonts w:ascii="TH SarabunIT๙" w:hAnsi="TH SarabunIT๙" w:cs="TH SarabunIT๙" w:hint="cs"/>
          <w:sz w:val="32"/>
          <w:szCs w:val="32"/>
          <w:u w:val="none"/>
          <w:cs/>
        </w:rPr>
        <w:t>การสื่อสาร</w:t>
      </w:r>
    </w:p>
    <w:p w14:paraId="795B81E8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อกระจายข่าว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เสียงตามสาย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46938A55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- วิทยุชุมช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แห่ง</w:t>
      </w:r>
    </w:p>
    <w:p w14:paraId="252EABD5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วิทยุสื่อสารภาคประชาชน (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CB 245 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MHz.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)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7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มู่บ้าน</w:t>
      </w:r>
    </w:p>
    <w:p w14:paraId="0A82D2C3" w14:textId="77777777" w:rsidR="00960FCF" w:rsidRDefault="00960FCF" w:rsidP="00960FCF">
      <w:pPr>
        <w:pStyle w:val="a6"/>
        <w:ind w:left="108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57DC4826" w14:textId="77777777" w:rsidR="00960FCF" w:rsidRPr="00896432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  <w:cs/>
        </w:rPr>
      </w:pPr>
      <w:r w:rsidRPr="00896432"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6. ระบบเศรษฐกิจ</w:t>
      </w:r>
    </w:p>
    <w:p w14:paraId="38C8B452" w14:textId="77777777" w:rsidR="00960FCF" w:rsidRDefault="00960FCF" w:rsidP="00960FCF">
      <w:pPr>
        <w:pStyle w:val="a6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6.1 การเกษตร</w:t>
      </w:r>
    </w:p>
    <w:p w14:paraId="06BA7174" w14:textId="77777777" w:rsidR="00960FCF" w:rsidRDefault="00960FCF" w:rsidP="00960FCF">
      <w:pPr>
        <w:pStyle w:val="a6"/>
        <w:ind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การประกอบอาชีพของประชากรในเขต อบต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อาชีพหลักคือทำสวนยางพารา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ปาล์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</w:t>
      </w:r>
    </w:p>
    <w:p w14:paraId="399F2371" w14:textId="77777777" w:rsidR="00960FCF" w:rsidRPr="00B34BC4" w:rsidRDefault="00960FCF" w:rsidP="00960FCF">
      <w:pPr>
        <w:pStyle w:val="a6"/>
        <w:ind w:firstLine="36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รองลงมาทำนา  ทำสวนผลไม้  เลี้ยงสัตว์ และอื่น ๆ ซึ่งมีพื้นที่เกษตรกรรม  รว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9,260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ไร่</w:t>
      </w:r>
    </w:p>
    <w:p w14:paraId="291F77A6" w14:textId="77777777" w:rsidR="00960FCF" w:rsidRPr="00893708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 w:rsidRPr="00893708">
        <w:rPr>
          <w:rFonts w:ascii="TH SarabunIT๙" w:hAnsi="TH SarabunIT๙" w:cs="TH SarabunIT๙" w:hint="cs"/>
          <w:sz w:val="32"/>
          <w:szCs w:val="32"/>
          <w:u w:val="none"/>
          <w:cs/>
        </w:rPr>
        <w:t>6.2 การประมง</w:t>
      </w:r>
    </w:p>
    <w:p w14:paraId="373DEDBA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ีพื้นที่ที่เหมาะทำการประมงในหมู่ที่ 2 , 3 และ 5  บริเวณแม่น้ำตาปี ปัจจุบันมีผู้ที่ได้ขึ้น</w:t>
      </w:r>
    </w:p>
    <w:p w14:paraId="5DD5CAEA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ทะเบียนเลี้ยงปลาในกระชังลุ่มน้ำตาปีแล้ว จำนวน  46  คน และมีแนวโน้มที่จะมีการเลี้ยงเพิ่ม</w:t>
      </w:r>
    </w:p>
    <w:p w14:paraId="6DD664BF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มากขึ้น</w:t>
      </w:r>
    </w:p>
    <w:p w14:paraId="54E3E93F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>6.3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การปศุสัตว์</w:t>
      </w:r>
    </w:p>
    <w:p w14:paraId="46780B73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การปศุสัตว์</w:t>
      </w:r>
      <w:r w:rsidRPr="00B74240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ในพื้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ส่วนใหญ่เป็นการเลี้ยงเพื่อการบริโภคในครัวเรือน ที่มีการเลี้ยงเพื่อขายที่อยู่ </w:t>
      </w:r>
    </w:p>
    <w:p w14:paraId="065C1465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ือ การเลี้ยงไก่ไข่ ในหมู่ที่ 3  จำนวน  1 ครัวเรือน  การเลี้ยงไก่เนื้อ ในหมู่ที่ 5   จำนวน  1 </w:t>
      </w:r>
    </w:p>
    <w:p w14:paraId="15872376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ครัวเรือน  และ การเลี้ยงโคพันธุ์พื้นเมืองของกลุ่มหมู่ที่ 5 และ 6</w:t>
      </w:r>
    </w:p>
    <w:p w14:paraId="7C682541" w14:textId="77777777" w:rsidR="00960FCF" w:rsidRPr="00B74240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6.4 การบริการ </w:t>
      </w:r>
    </w:p>
    <w:p w14:paraId="426A2214" w14:textId="77777777" w:rsidR="00960FCF" w:rsidRDefault="00960FCF" w:rsidP="00960FCF">
      <w:pPr>
        <w:pStyle w:val="a6"/>
        <w:ind w:left="78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-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ั๊มน้ำมั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7CAA2FA8" w14:textId="77777777" w:rsidR="00960FCF" w:rsidRPr="00B74240" w:rsidRDefault="00960FCF" w:rsidP="00960FCF">
      <w:pPr>
        <w:pStyle w:val="a6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B74240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6.5 การท่องเที่ยว </w:t>
      </w:r>
    </w:p>
    <w:p w14:paraId="27F32A6E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มี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ล่งน้ำธรรมชาติที่สำคัญ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ที่สามารถพลักดันเป็นแหล่งท่องเที่ยวได้ คือ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หนองน้ำทุ่งกระจูด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</w:p>
    <w:p w14:paraId="36AF951A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ซึ่งมีพื้นที่ จำนวน 422 ไร่เศษ  ตั้งอยู่ในพื้นที่ หมูที่ 6 และมีลานพระบรมรูป ร.9  ตั้งอยู่ในพื้นที่</w:t>
      </w:r>
    </w:p>
    <w:p w14:paraId="08F7E9CE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หมู่ที่ 4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</w:p>
    <w:p w14:paraId="29D131C5" w14:textId="77777777" w:rsidR="00960FCF" w:rsidRPr="003E2394" w:rsidRDefault="00960FCF" w:rsidP="00960FCF">
      <w:pPr>
        <w:pStyle w:val="a6"/>
        <w:ind w:left="78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6 อุตสาหกรรม</w:t>
      </w:r>
    </w:p>
    <w:p w14:paraId="596F134E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โรงงานอุตสาหกรรม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2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15446EC8" w14:textId="77777777" w:rsidR="00960FCF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สหกรณ์โรงรมสวนยาง แปรรูปน้ำยางพารา ของหมู่ที่ 2 และ 5)</w:t>
      </w:r>
    </w:p>
    <w:p w14:paraId="7D5AA128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</w:t>
      </w:r>
      <w:r w:rsidRPr="003E2394">
        <w:rPr>
          <w:rFonts w:ascii="TH SarabunIT๙" w:hAnsi="TH SarabunIT๙" w:cs="TH SarabunIT๙" w:hint="cs"/>
          <w:sz w:val="32"/>
          <w:szCs w:val="32"/>
          <w:u w:val="none"/>
          <w:cs/>
        </w:rPr>
        <w:t>6.7 การพาณิชย์และกลุ่มอาชีพ</w:t>
      </w:r>
    </w:p>
    <w:p w14:paraId="18E565B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กลุ่มผู้เลี้ยงปลาประมงน้ำจื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14:paraId="337B9311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กลุ่มแม่บ้านนาเสประสานมิ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ลุ่ม</w:t>
      </w:r>
    </w:p>
    <w:p w14:paraId="26C5C380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(ทำไข่เค็ม  เครื่องแกง วัสดุเครื่องใช้ที่สานพลาสติก มะขามแก้วสามรส ขนมชมดาว ฯลฯ)</w:t>
      </w:r>
    </w:p>
    <w:p w14:paraId="0BE9D48E" w14:textId="77777777" w:rsidR="00960FCF" w:rsidRPr="00430CC9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7</w:t>
      </w:r>
      <w:r w:rsidRPr="00430CC9">
        <w:rPr>
          <w:rFonts w:ascii="TH SarabunIT๙" w:hAnsi="TH SarabunIT๙" w:cs="TH SarabunIT๙" w:hint="cs"/>
          <w:sz w:val="36"/>
          <w:szCs w:val="36"/>
          <w:u w:val="none"/>
          <w:cs/>
        </w:rPr>
        <w:t>. ศาสนา ประเพณี วัฒนธรรม</w:t>
      </w:r>
    </w:p>
    <w:p w14:paraId="248BF0E7" w14:textId="77777777" w:rsidR="00960FCF" w:rsidRPr="002415D5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1 การนับถือศาสนา </w:t>
      </w:r>
    </w:p>
    <w:p w14:paraId="27A592EE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ประชาชนนับถือศาสนาพุทธเกือบร้อยเปอร์เซ็นต์ และในพื้นที่มีวัดเพื่อการประกอบศาสนกิจอยู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  </w:t>
      </w:r>
    </w:p>
    <w:p w14:paraId="1602731B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 </w:t>
      </w: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แห่ง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กอบด้วย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มะเฟือง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7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ควนมะปริง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</w:t>
      </w:r>
    </w:p>
    <w:p w14:paraId="77068096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วัดรังสีบู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ณาราม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6   ,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วัดโคกเมรุ   ตั้งอยู่หมู่ที่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4 )</w:t>
      </w:r>
    </w:p>
    <w:p w14:paraId="4F7FFA05" w14:textId="77777777" w:rsidR="00960FCF" w:rsidRPr="002415D5" w:rsidRDefault="00960FCF" w:rsidP="00960FCF">
      <w:pPr>
        <w:pStyle w:val="a6"/>
        <w:ind w:left="720" w:firstLine="273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7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.2 </w:t>
      </w:r>
      <w:r w:rsidRPr="002415D5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งานประเพณี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วัฒนธรรม </w:t>
      </w:r>
      <w:r w:rsidRPr="002415D5">
        <w:rPr>
          <w:rFonts w:ascii="TH SarabunIT๙" w:hAnsi="TH SarabunIT๙" w:cs="TH SarabunIT๙" w:hint="cs"/>
          <w:sz w:val="32"/>
          <w:szCs w:val="32"/>
          <w:u w:val="none"/>
          <w:cs/>
        </w:rPr>
        <w:t>และงานประจำปี ของ</w:t>
      </w:r>
      <w:r w:rsidRPr="002415D5">
        <w:rPr>
          <w:rFonts w:ascii="TH SarabunIT๙" w:hAnsi="TH SarabunIT๙" w:cs="TH SarabunIT๙"/>
          <w:sz w:val="32"/>
          <w:szCs w:val="32"/>
          <w:u w:val="none"/>
          <w:cs/>
        </w:rPr>
        <w:t>ท้องถิ่น</w:t>
      </w:r>
    </w:p>
    <w:p w14:paraId="7BA771A5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งกรานต์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 เมษายนของทุกปี </w:t>
      </w:r>
    </w:p>
    <w:p w14:paraId="61BFD35B" w14:textId="77777777" w:rsidR="00960FCF" w:rsidRDefault="00960FCF" w:rsidP="00960FCF">
      <w:pPr>
        <w:pStyle w:val="a6"/>
        <w:ind w:left="288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*งานสรงน้ำพ่อท่านเด้งโอภา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โส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ณ วัดมะเฟือง</w:t>
      </w:r>
    </w:p>
    <w:p w14:paraId="171C3330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สาร์ทเดือนสิบ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่วงเวลาจัดงาน  กันยายนของทุกปี</w:t>
      </w:r>
    </w:p>
    <w:p w14:paraId="2FE465D8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วันลอยกระทง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14:paraId="6823EC27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ประเพณี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อกพรรษา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ช่วงเวลาจัดงาน วันขึ้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5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ค่ำ เดือน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11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ของทุกปี</w:t>
      </w:r>
    </w:p>
    <w:p w14:paraId="45278875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ข่งขันเรือยาว</w:t>
      </w:r>
    </w:p>
    <w:p w14:paraId="18AAC6C0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ประเพณีแห่ผ้าขึ้นธาตุและห่มธาตุน้อย</w:t>
      </w:r>
    </w:p>
    <w:p w14:paraId="6A9769D9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มโนราห์</w:t>
      </w:r>
    </w:p>
    <w:p w14:paraId="4DC48937" w14:textId="77777777" w:rsidR="00960FCF" w:rsidRDefault="00960FCF" w:rsidP="00960FCF">
      <w:pPr>
        <w:pStyle w:val="a6"/>
        <w:ind w:left="720" w:hanging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กลองยาว </w:t>
      </w:r>
    </w:p>
    <w:p w14:paraId="07D0E597" w14:textId="77777777" w:rsidR="00960FCF" w:rsidRPr="007054A2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/>
          <w:sz w:val="32"/>
          <w:szCs w:val="32"/>
          <w:u w:val="none"/>
        </w:rPr>
        <w:t>.3</w:t>
      </w:r>
      <w:r w:rsidRPr="007054A2">
        <w:rPr>
          <w:rFonts w:ascii="TH SarabunIT๙" w:hAnsi="TH SarabunIT๙" w:cs="TH SarabunIT๙"/>
          <w:sz w:val="32"/>
          <w:szCs w:val="32"/>
          <w:u w:val="none"/>
          <w:cs/>
        </w:rPr>
        <w:t xml:space="preserve"> 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ภูมิปัญญาท้องถิ่น ภาษาถิ่น</w:t>
      </w:r>
    </w:p>
    <w:p w14:paraId="740486D4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- เครื่องจักรสาน</w:t>
      </w:r>
    </w:p>
    <w:p w14:paraId="6CB55CF6" w14:textId="77777777" w:rsidR="00960FCF" w:rsidRPr="007054A2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7</w:t>
      </w:r>
      <w:r w:rsidRPr="007054A2">
        <w:rPr>
          <w:rFonts w:ascii="TH SarabunIT๙" w:hAnsi="TH SarabunIT๙" w:cs="TH SarabunIT๙" w:hint="cs"/>
          <w:sz w:val="32"/>
          <w:szCs w:val="32"/>
          <w:u w:val="none"/>
          <w:cs/>
        </w:rPr>
        <w:t>.4 สินค้าพื้นเมืองและของที่ระลึก</w:t>
      </w:r>
    </w:p>
    <w:p w14:paraId="04BC439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- ไข่เค็มใบเตยหอม เครื่องแกง วัสดุเครื่องใช้ที่สานพลาสติก มะขามแก้วสามรส</w:t>
      </w:r>
    </w:p>
    <w:p w14:paraId="45794222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6"/>
          <w:szCs w:val="3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          ขนมชมดาว ฯลฯ</w:t>
      </w:r>
    </w:p>
    <w:p w14:paraId="57EAE320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021390">
        <w:rPr>
          <w:rFonts w:ascii="TH SarabunIT๙" w:hAnsi="TH SarabunIT๙" w:cs="TH SarabunIT๙" w:hint="cs"/>
          <w:sz w:val="36"/>
          <w:szCs w:val="36"/>
          <w:u w:val="none"/>
          <w:cs/>
        </w:rPr>
        <w:t>8. ทรัพยากรธรรมชาติ</w:t>
      </w:r>
      <w:r>
        <w:rPr>
          <w:rFonts w:ascii="TH SarabunIT๙" w:hAnsi="TH SarabunIT๙" w:cs="TH SarabunIT๙" w:hint="cs"/>
          <w:b w:val="0"/>
          <w:bCs w:val="0"/>
          <w:sz w:val="36"/>
          <w:szCs w:val="36"/>
          <w:u w:val="none"/>
          <w:cs/>
        </w:rPr>
        <w:t xml:space="preserve">  </w:t>
      </w:r>
    </w:p>
    <w:p w14:paraId="6918151E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    8.1</w:t>
      </w: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ธรรมชาติที่สำคัญ</w:t>
      </w:r>
    </w:p>
    <w:p w14:paraId="5BEF1F93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1</w:t>
      </w:r>
    </w:p>
    <w:p w14:paraId="7F9B380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9F3FF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ห้ว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อีคุ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1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0C10E0F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วังไท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ไร่</w:t>
      </w:r>
    </w:p>
    <w:p w14:paraId="0944FAD8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ย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0.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14:paraId="3657D61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แม่ก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4.2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62BCD003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ขอ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084E64D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วังปริ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583B7F9" w14:textId="77777777" w:rsidR="00960FCF" w:rsidRPr="009F3FF1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9F3FF1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2</w:t>
      </w:r>
    </w:p>
    <w:p w14:paraId="29356E1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150 เมตร ยาว 4,000 เมตร</w:t>
      </w:r>
    </w:p>
    <w:p w14:paraId="01CCB118" w14:textId="2C70CF60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ร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กว้าง </w:t>
      </w:r>
      <w:r w:rsidR="000927E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0 เมตร  ยาว  2,000 เมตร</w:t>
      </w:r>
    </w:p>
    <w:p w14:paraId="24B2A64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ถิว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25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74A17E4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วังม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7276040D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หญ้าปล้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9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34866D5F" w14:textId="77777777" w:rsidR="00960FCF" w:rsidRPr="002328A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3</w:t>
      </w:r>
    </w:p>
    <w:p w14:paraId="241E98B9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00  เมตร  ยาว  2,000 เมตร</w:t>
      </w:r>
    </w:p>
    <w:p w14:paraId="44D5C86C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14:paraId="5876C18E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เมตร  ยาว  2,800  เมตร</w:t>
      </w:r>
    </w:p>
    <w:p w14:paraId="5EEC5B1F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2C709BBD" w14:textId="77777777" w:rsidR="00960FCF" w:rsidRPr="002328A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4 </w:t>
      </w:r>
    </w:p>
    <w:p w14:paraId="7713759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.00  เมตร  ยาว  3,000 เมตร</w:t>
      </w:r>
    </w:p>
    <w:p w14:paraId="4092996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ปากกวา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5313571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สระน้ำเกาะพ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20  เมตร  ยาว  60  เมตร</w:t>
      </w:r>
    </w:p>
    <w:p w14:paraId="2800C4F4" w14:textId="77777777" w:rsidR="00960FCF" w:rsidRPr="002328AF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2328AF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5</w:t>
      </w:r>
    </w:p>
    <w:p w14:paraId="409095F0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20  เมตร  ยาว  9,000 เมตร</w:t>
      </w:r>
    </w:p>
    <w:p w14:paraId="05D4F51A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15  เมตร  ยาว  2,000 เมตร</w:t>
      </w:r>
    </w:p>
    <w:p w14:paraId="55CBA2E9" w14:textId="77777777" w:rsidR="00960FCF" w:rsidRDefault="00960FCF" w:rsidP="00E219D5">
      <w:pPr>
        <w:pStyle w:val="a6"/>
        <w:ind w:right="-165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พ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2,000  เมตร</w:t>
      </w:r>
    </w:p>
    <w:p w14:paraId="0035B4E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หารยาว หารแต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2769460D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ปร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3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055FEF0A" w14:textId="6CE77A3D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ย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E219D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กว้างสันฝาย  1  เมตร  ยาวฝาย  30 </w:t>
      </w:r>
      <w:r w:rsidR="00E219D5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เมตร</w:t>
      </w:r>
    </w:p>
    <w:p w14:paraId="4C62086E" w14:textId="77777777" w:rsidR="00960FCF" w:rsidRPr="001679DC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หมู่ที่ 6 </w:t>
      </w:r>
    </w:p>
    <w:p w14:paraId="67EA4DD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เ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6  เมตร  ยาว  7,500  เมตร</w:t>
      </w:r>
    </w:p>
    <w:p w14:paraId="22B8D779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หนองน้ำทุ่งกระจู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 425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282EF06F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2BCAA3FF" w14:textId="77777777" w:rsidR="00960FCF" w:rsidRPr="001679DC" w:rsidRDefault="00960FCF" w:rsidP="00960FCF">
      <w:pPr>
        <w:pStyle w:val="a6"/>
        <w:jc w:val="left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Pr="001679DC">
        <w:rPr>
          <w:rFonts w:ascii="TH SarabunIT๙" w:hAnsi="TH SarabunIT๙" w:cs="TH SarabunIT๙" w:hint="cs"/>
          <w:sz w:val="32"/>
          <w:szCs w:val="32"/>
          <w:u w:val="none"/>
          <w:cs/>
        </w:rPr>
        <w:t>หมู่ที่ 7</w:t>
      </w:r>
    </w:p>
    <w:p w14:paraId="18024707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แม่น้ำตา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กว้าง  50  เมตร  ยาว  4,000  เมตร</w:t>
      </w:r>
    </w:p>
    <w:p w14:paraId="2A6BA5C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นาบอ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5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ไร่</w:t>
      </w:r>
    </w:p>
    <w:p w14:paraId="7EC34251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คลองมะเฟ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จำนว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2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ไร่ </w:t>
      </w:r>
    </w:p>
    <w:p w14:paraId="23D40FC5" w14:textId="77777777" w:rsidR="00960FCF" w:rsidRDefault="00960FCF" w:rsidP="00960FCF">
      <w:pPr>
        <w:pStyle w:val="a6"/>
        <w:ind w:left="360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(กว้าง  6  เมตร  ยาว  3,500  เมตร)</w:t>
      </w:r>
    </w:p>
    <w:p w14:paraId="196DB33D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 ฝายคลองแม่แก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กว้างสันฝาย  1  เมตร  ยาวฝาย  7  เมตร </w:t>
      </w:r>
    </w:p>
    <w:p w14:paraId="2081E741" w14:textId="77777777" w:rsidR="00960FCF" w:rsidRPr="00430CC9" w:rsidRDefault="00960FCF" w:rsidP="00960FCF">
      <w:pPr>
        <w:pStyle w:val="a6"/>
        <w:ind w:left="720" w:firstLine="720"/>
        <w:jc w:val="left"/>
        <w:rPr>
          <w:rFonts w:ascii="TH SarabunIT๙" w:hAnsi="TH SarabunIT๙" w:cs="TH SarabunIT๙"/>
          <w:sz w:val="32"/>
          <w:szCs w:val="32"/>
          <w:u w:val="none"/>
        </w:rPr>
      </w:pPr>
      <w:r w:rsidRPr="00430CC9">
        <w:rPr>
          <w:rFonts w:ascii="TH SarabunIT๙" w:hAnsi="TH SarabunIT๙" w:cs="TH SarabunIT๙"/>
          <w:sz w:val="32"/>
          <w:szCs w:val="32"/>
          <w:u w:val="none"/>
        </w:rPr>
        <w:t xml:space="preserve">- </w:t>
      </w:r>
      <w:r w:rsidRPr="00430CC9">
        <w:rPr>
          <w:rFonts w:ascii="TH SarabunIT๙" w:hAnsi="TH SarabunIT๙" w:cs="TH SarabunIT๙"/>
          <w:sz w:val="32"/>
          <w:szCs w:val="32"/>
          <w:u w:val="none"/>
          <w:cs/>
        </w:rPr>
        <w:t>แหล่งน้ำที่สร้างขึ้น</w:t>
      </w:r>
    </w:p>
    <w:p w14:paraId="32917604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1. </w:t>
      </w:r>
      <w:proofErr w:type="gram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บ่อน้ำตื้น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proofErr w:type="gram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967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แห่ง</w:t>
      </w:r>
    </w:p>
    <w:p w14:paraId="11694349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2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สระน้ำ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2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</w:t>
      </w:r>
    </w:p>
    <w:p w14:paraId="0E46F41B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ฝ่าย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ำน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/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พนังกั้นน้ำ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 8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แห่ง </w:t>
      </w:r>
    </w:p>
    <w:p w14:paraId="530F6635" w14:textId="77777777" w:rsidR="00960FCF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4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ระบบ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ประป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ครอบคลุมทุกหมู่บ้าน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</w:p>
    <w:p w14:paraId="10D0D427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</w:p>
    <w:p w14:paraId="366787ED" w14:textId="77777777" w:rsidR="00960FCF" w:rsidRPr="000B4639" w:rsidRDefault="00960FCF" w:rsidP="00960FCF">
      <w:pPr>
        <w:pStyle w:val="a6"/>
        <w:jc w:val="left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t>9</w:t>
      </w:r>
      <w:r w:rsidRPr="000B4639">
        <w:rPr>
          <w:rFonts w:ascii="TH SarabunIT๙" w:hAnsi="TH SarabunIT๙" w:cs="TH SarabunIT๙" w:hint="cs"/>
          <w:sz w:val="36"/>
          <w:szCs w:val="36"/>
          <w:u w:val="none"/>
          <w:cs/>
        </w:rPr>
        <w:t>. อื่น ๆ (ถ้ามีระบุด้วย)</w:t>
      </w:r>
    </w:p>
    <w:p w14:paraId="3CD66BEF" w14:textId="77777777" w:rsidR="00960FCF" w:rsidRPr="00B34BC4" w:rsidRDefault="00960FCF" w:rsidP="00960FCF">
      <w:pPr>
        <w:pStyle w:val="a6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9.1</w:t>
      </w:r>
      <w:r w:rsidRPr="00B34BC4">
        <w:rPr>
          <w:rFonts w:ascii="TH SarabunIT๙" w:hAnsi="TH SarabunIT๙" w:cs="TH SarabunIT๙"/>
          <w:sz w:val="32"/>
          <w:szCs w:val="32"/>
          <w:u w:val="none"/>
        </w:rPr>
        <w:t xml:space="preserve">  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มวลชน</w:t>
      </w:r>
      <w:r w:rsidRPr="000B4639">
        <w:rPr>
          <w:rFonts w:ascii="TH SarabunIT๙" w:hAnsi="TH SarabunIT๙" w:cs="TH SarabunIT๙"/>
          <w:sz w:val="32"/>
          <w:szCs w:val="32"/>
          <w:u w:val="none"/>
        </w:rPr>
        <w:t>/</w:t>
      </w:r>
      <w:r w:rsidRPr="000B4639">
        <w:rPr>
          <w:rFonts w:ascii="TH SarabunIT๙" w:hAnsi="TH SarabunIT๙" w:cs="TH SarabunIT๙"/>
          <w:sz w:val="32"/>
          <w:szCs w:val="32"/>
          <w:u w:val="none"/>
          <w:cs/>
        </w:rPr>
        <w:t>กลุ่มพลัง</w:t>
      </w:r>
    </w:p>
    <w:p w14:paraId="08F78BB1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 xml:space="preserve">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ลส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>.</w:t>
      </w:r>
      <w:proofErr w:type="spell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บ</w:t>
      </w:r>
      <w:proofErr w:type="spell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14:paraId="1BB6ACF1" w14:textId="77777777" w:rsidR="00960FCF" w:rsidRPr="00B34BC4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proofErr w:type="spellStart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ทสปช</w:t>
      </w:r>
      <w:proofErr w:type="spellEnd"/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2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</w:t>
      </w:r>
    </w:p>
    <w:p w14:paraId="4A15506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อปพร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.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3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 xml:space="preserve"> รุ่น    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 xml:space="preserve"> 114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  <w:t xml:space="preserve">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คน</w:t>
      </w:r>
    </w:p>
    <w:p w14:paraId="2EBA3166" w14:textId="77777777" w:rsidR="00960FCF" w:rsidRPr="00650128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</w:t>
      </w:r>
      <w:r w:rsidRPr="00B34BC4"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 w:rsidRPr="00650128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 xml:space="preserve">             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>ชมรมผู้สูงอายุ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  2</w:t>
      </w:r>
      <w:r w:rsidRPr="00650128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>ชมรม</w:t>
      </w:r>
    </w:p>
    <w:p w14:paraId="3805CF73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51F44DDC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245BDE05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73612B46" w14:textId="77777777" w:rsidR="00960FCF" w:rsidRPr="00AB6D4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71C604E1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54B60DAB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737428B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4E00BE24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0D8B3749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30D49495" w14:textId="3D118C55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5417929" w14:textId="1BD20365" w:rsidR="00E219D5" w:rsidRDefault="00E219D5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2D909F0" w14:textId="3B5F2AA2" w:rsidR="00E219D5" w:rsidRDefault="00E219D5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4CF358A6" w14:textId="77777777" w:rsidR="00E219D5" w:rsidRDefault="00E219D5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654E048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612D2749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1C490266" w14:textId="77777777" w:rsidR="00960FCF" w:rsidRDefault="00960FCF" w:rsidP="00960FCF">
      <w:pPr>
        <w:pStyle w:val="a6"/>
        <w:jc w:val="left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u w:val="none"/>
        </w:rPr>
      </w:pPr>
    </w:p>
    <w:p w14:paraId="37EDC598" w14:textId="77777777" w:rsidR="00960FCF" w:rsidRDefault="00960FCF" w:rsidP="00960FCF">
      <w:pPr>
        <w:pStyle w:val="a6"/>
        <w:ind w:left="1440" w:firstLine="720"/>
        <w:rPr>
          <w:rFonts w:ascii="TH SarabunIT๙" w:hAnsi="TH SarabunIT๙" w:cs="TH SarabunIT๙"/>
          <w:sz w:val="36"/>
          <w:szCs w:val="36"/>
          <w:u w:val="none"/>
        </w:rPr>
      </w:pPr>
      <w:r>
        <w:rPr>
          <w:rFonts w:ascii="TH SarabunIT๙" w:hAnsi="TH SarabunIT๙" w:cs="TH SarabunIT๙" w:hint="cs"/>
          <w:sz w:val="36"/>
          <w:szCs w:val="36"/>
          <w:u w:val="none"/>
          <w:cs/>
        </w:rPr>
        <w:lastRenderedPageBreak/>
        <w:t>ส่วนที่ 2</w:t>
      </w:r>
      <w:r w:rsidRPr="007073FE">
        <w:rPr>
          <w:rFonts w:ascii="TH SarabunIT๙" w:hAnsi="TH SarabunIT๙" w:cs="TH SarabunIT๙" w:hint="cs"/>
          <w:sz w:val="36"/>
          <w:szCs w:val="36"/>
          <w:u w:val="none"/>
          <w:cs/>
        </w:rPr>
        <w:t xml:space="preserve"> ยุทธศาสตร์องค์กรปกครองส่วนท้องถิ่น</w:t>
      </w:r>
    </w:p>
    <w:p w14:paraId="37C21716" w14:textId="77777777" w:rsidR="00960FCF" w:rsidRPr="007073FE" w:rsidRDefault="00960FCF" w:rsidP="00960FCF">
      <w:pPr>
        <w:pStyle w:val="a6"/>
        <w:rPr>
          <w:rFonts w:ascii="TH SarabunIT๙" w:hAnsi="TH SarabunIT๙" w:cs="TH SarabunIT๙"/>
          <w:sz w:val="36"/>
          <w:szCs w:val="36"/>
          <w:u w:val="none"/>
        </w:rPr>
      </w:pPr>
    </w:p>
    <w:p w14:paraId="2BFC69AE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สัมพันธ์ระหว่างแผนพัฒนาระดับ</w:t>
      </w:r>
      <w:proofErr w:type="spellStart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proofErr w:type="spellEnd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14:paraId="0D6F0504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 แผนยุทธศาสตร์ชาติ ๒๐ ปี (พ.ศ. ๒๕๖๑ 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๘๐)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72024E5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 xml:space="preserve">บาลเพื่อใช้เป็นกรอบในการจัดทำแผนต่างๆ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ผลบังคับใช้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14:paraId="2734591B" w14:textId="77777777" w:rsidR="00960FCF" w:rsidRPr="00E51C99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เพื่อให้เป็นไปตามที่กำหนดในพระราชบัญญัติการจัดทำ ยุทธศาสตร์ชาติ พ.ศ. 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ณะกรรมการยุทธศาสตร์ชาติได้แต่งตั้ง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่างๆ รวม ๖ คณะอันประกอบด้วย คณะกรรมการจัดทำยุทธศาสตร์ชาติดำนความมั่นคง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ร้างความสามารถในการแข่งขัน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พัฒนาและเสริมสร้างศักยภาพทรัพยากรมนุษย์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ร้างโอกาสและความเสมอภาคทางสังคม 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ร้างการเติบโตบนคุณภาพชีวิตที่เป็นมิตรต่อสิ่งแวดล้อม และคณะกรรมการจัดทำยุทธศาสตร์ชาต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14:paraId="1E4B3AA6" w14:textId="77777777" w:rsidR="00960FCF" w:rsidRPr="00E51C99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ยุทธศาสตร์ชาติ ๒๐ ปี (พ.ศ. ๒๕๖๑-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E51C99">
        <w:rPr>
          <w:rFonts w:ascii="TH SarabunIT๙" w:hAnsi="TH SarabunIT๙" w:cs="TH SarabunIT๙"/>
          <w:sz w:val="32"/>
          <w:szCs w:val="32"/>
        </w:rPr>
        <w:t>“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14:paraId="4715C3FA" w14:textId="77777777" w:rsidR="00960FCF" w:rsidRPr="00E51C99" w:rsidRDefault="00960FCF" w:rsidP="00960FC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แนวโน้ม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เป้าหมายในการพัฒนาประเทศ  </w:t>
      </w:r>
    </w:p>
    <w:p w14:paraId="290C2736" w14:textId="77777777" w:rsidR="00960FCF" w:rsidRPr="00E51C99" w:rsidRDefault="00960FCF" w:rsidP="00960FC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14:paraId="4BCFE7D8" w14:textId="77777777" w:rsidR="00901D13" w:rsidRDefault="00960FCF" w:rsidP="00901D13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ประเทศไทยนับตั้งแต่แผนพัฒนาเศรษฐกิจและสังคมแห่ง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็นต้นมาได้ส่งผลให้ประเทศมีการพัฒนาในทุก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สิ่งแวดล้อมที่ประเทศไทยมีข้อได้เปรียบในความหลากหลายเชิง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="00901D13">
        <w:rPr>
          <w:rFonts w:ascii="TH SarabunIT๙" w:hAnsi="TH SarabunIT๙" w:cs="TH SarabunIT๙"/>
          <w:sz w:val="32"/>
          <w:szCs w:val="32"/>
        </w:rPr>
        <w:t xml:space="preserve">   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ยังมีความท้าทายต่อการพัฒนาที่สำคัญ</w:t>
      </w:r>
      <w:r w:rsidR="00901D13">
        <w:rPr>
          <w:rFonts w:ascii="TH SarabunIT๙" w:hAnsi="TH SarabunIT๙" w:cs="TH SarabunIT๙"/>
          <w:sz w:val="32"/>
          <w:szCs w:val="32"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="00901D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ัตราการขยายตัวทางเศรษฐกิจในป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E567A7" w14:textId="77777777" w:rsidR="00901D13" w:rsidRDefault="00901D13" w:rsidP="00901D13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910D7" w14:textId="01FE1E84" w:rsidR="00960FCF" w:rsidRPr="00E51C99" w:rsidRDefault="00960FCF" w:rsidP="00901D13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ที่ร้อยล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sz w:val="32"/>
          <w:szCs w:val="32"/>
        </w:rPr>
        <w:t>.</w:t>
      </w:r>
      <w:r w:rsidRPr="00E51C99">
        <w:rPr>
          <w:rFonts w:ascii="TH SarabunIT๙" w:hAnsi="TH SarabunIT๙" w:cs="TH SarabunIT๙"/>
          <w:sz w:val="32"/>
          <w:szCs w:val="32"/>
          <w:cs/>
        </w:rPr>
        <w:t>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ถือว่าอยู่ในระดับต่ำกว่าศักย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มื่อเทียบกับร้อยล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sz w:val="32"/>
          <w:szCs w:val="32"/>
        </w:rPr>
        <w:t>.</w:t>
      </w:r>
      <w:r w:rsidRPr="00E51C99">
        <w:rPr>
          <w:rFonts w:ascii="TH SarabunIT๙" w:hAnsi="TH SarabunIT๙" w:cs="TH SarabunIT๙"/>
          <w:sz w:val="32"/>
          <w:szCs w:val="32"/>
          <w:cs/>
        </w:rPr>
        <w:t>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ต่อปีในช่วงเวลา</w:t>
      </w:r>
      <w:r w:rsidR="00901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กือบ</w:t>
      </w:r>
      <w:r w:rsidR="00901D13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="00901D13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ศวรรษที่ผ่านม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าดการนำเทคโนโลยีเข้ามาเพิ่มประสิทธิภาพในการผล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14:paraId="5817FA38" w14:textId="77777777" w:rsidR="00960FCF" w:rsidRPr="00E51C99" w:rsidRDefault="00960FCF" w:rsidP="00901D1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ม้ว่าการเข้าถึงระบบบริการสาธารณ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บริการสาธารณสุข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คุ้มครองทางสังคมอื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องคนไทยมีความครอบคลุม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ปัญหาดำ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เดียวกันการวางกลยุทธ์ระยะยาวในการฟื้นฟู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14:paraId="2AE728B0" w14:textId="77777777" w:rsidR="00960FCF" w:rsidRPr="00E51C99" w:rsidRDefault="00960FCF" w:rsidP="00901D1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ไม่เสมอภาค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ขาดความเชื่อมั่นในกระบวนการยุติธ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14:paraId="0110A276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ในขณะเดียว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ท้าทาย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14:paraId="76353705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14:paraId="66C2AE28" w14:textId="77777777" w:rsidR="00901D13" w:rsidRDefault="00960FCF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ต่การที่มีอาณาเขตติดกับประเทศเพื่อนบ้านหลาย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ำให้ปัญ</w:t>
      </w:r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/>
          <w:sz w:val="32"/>
          <w:szCs w:val="32"/>
          <w:cs/>
        </w:rPr>
        <w:t>ด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เขตแดนกับประเทศเพื่อนบ้านยังคงเป็นความท้าทายดำนความมั่นคงในอนาค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ยังคงต้องให้ความสำคัญกับปัญหาดำนความมั่นคง</w:t>
      </w:r>
    </w:p>
    <w:p w14:paraId="7D590A5F" w14:textId="77777777" w:rsidR="00901D13" w:rsidRDefault="00901D13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4C618" w14:textId="77777777" w:rsidR="00901D13" w:rsidRDefault="00901D13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8CB6D2" w14:textId="7B37DA21" w:rsidR="00960FCF" w:rsidRPr="00E51C99" w:rsidRDefault="00960FCF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อื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มีความซับซ้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ละเอียดอ่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เชื่อมโยงกัน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</w:t>
      </w:r>
      <w:r w:rsidR="00901D13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E51C99">
        <w:rPr>
          <w:rFonts w:ascii="TH SarabunIT๙" w:hAnsi="TH SarabunIT๙" w:cs="TH SarabunIT๙"/>
          <w:sz w:val="32"/>
          <w:szCs w:val="32"/>
          <w:cs/>
        </w:rPr>
        <w:t>นวคิดและความเชื่อที่แตกต่างกันอย่างยั่งยืน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ขยายอิทธิพลและการเพิ่มบทบาทของประเทศมหาอำนา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รือเกิดการย้ายขั้วอำนาจทาง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อาจส่งผลกระทบต่อเสถียรภาพทางเศรษฐกิจของประเทศในอนาค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องค์กรที่ไม่ใช่รั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บรรษัทข้าม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ะมีบทบาทมากขึ้นในการกำหนดกฎ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ิศทางความสัมพันธ์และมาตรฐานสากล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ดำนความ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ก่อให้เกิดความเสี่ย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าชญากรรมข้ามชาติและเศรษฐกิจนอกระ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ปัญหายาเสพติ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</w:t>
      </w:r>
    </w:p>
    <w:p w14:paraId="1B4E9359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ในทางกลับ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ปลี่ยนแปลงจาก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โลกาภิวั</w:t>
      </w:r>
      <w:r>
        <w:rPr>
          <w:rFonts w:ascii="TH SarabunIT๙" w:hAnsi="TH SarabunIT๙" w:cs="TH SarabunIT๙" w:hint="cs"/>
          <w:sz w:val="32"/>
          <w:szCs w:val="32"/>
          <w:cs/>
        </w:rPr>
        <w:t>ฒ</w:t>
      </w:r>
      <w:r w:rsidRPr="00E51C99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และความ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หน้าทางวิทยาศาสตร์และเทคโนโลยีที่ได้รับ</w:t>
      </w:r>
      <w:r>
        <w:rPr>
          <w:rFonts w:ascii="TH SarabunIT๙" w:hAnsi="TH SarabunIT๙" w:cs="TH SarabunIT๙"/>
          <w:sz w:val="32"/>
          <w:szCs w:val="32"/>
          <w:cs/>
        </w:rPr>
        <w:t>การพัฒนา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ก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กระโดดจะก่อให้เกิดนวัตกรรมอย่างพลิกผ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ปัญญาประดิษฐ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ินเทอร์เน็ตในทุกสิ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ขนาดใหญ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ุ่นยนต์และโดร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พันธุกรรมสมัยใหม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ทคโนโลยีทางการเงิ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ตัวอย่างแนวโน้มการพัฒนาเทคโนโลยีอย่างกำวกระโดดเหล่า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นวโน้มสำคัญที่จำเป็นต้องมีการติดตามอย่างใกล้ชิ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14:paraId="307776F4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คาดว่าจะเข้าสู่การเป็นสังคมสูงวัยระดับสุดยอดในป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๒๕๗๔ จะก่อให้เกิดโอกาส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ส่งผลต่อทัศนคติและพฤติกรรมที่แตกต่าง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14:paraId="3B5F9CD4" w14:textId="77777777" w:rsidR="00901D13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ในขณะเดียว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ประชากรที่เข้าสู่สังคมสูงวั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ปัจจัย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เปิดเสรีในภูมิภาคและความ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</w:t>
      </w:r>
    </w:p>
    <w:p w14:paraId="2EECC993" w14:textId="77777777" w:rsidR="00901D13" w:rsidRDefault="00901D13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B3C43" w14:textId="5E1035CC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ยังประเทศที่มีระดับการพัฒนาที่ดีกว่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ทำให้การแย่งชิงแรงงานมีความรุนแรง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14:paraId="19E3DD70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ถ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ขอบเขตที่กว้างขวาง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สร้างความเสียหายต่อชีวิตและทรัพย์สิ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บบโครงสร้างพื้นฐานที่จำเป็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ตลอดจนระบบผลิตทางการเกษตรที่สัมพันธ์ต่อเนื่องกับความมั่นค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าหารและน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ระบบนิเวศ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แนวโน้มเสื่อมโทรม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กล่าวที่แต่ละประเทศจะต้องเผชิญจะมีความแตกต่าง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ลังงานทดแทนและพลังงานทางเลือกรวมถึงการสร้างสมดุลความมั่นคงดำนพลังงานและอาหารมีแนวโน้มที่จะมีความสำคัญเพิ่มมากขึ้นกฎระเบียบและข้อตกล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สิ่งแวดล้อมจะมีความเข้มข้นและเข้มงวด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กรอบการพัฒนาตามข้อตกลงระหว่างประเทศ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สำคัญ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้าหมายการพัฒนาที่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14:paraId="55B2D858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แนวโน้มเหล่านี้จะก่อให้เกิดความท้าทายต่อการพัฒนาประเทศใน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ส่วนของการ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งงานและอาชี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าขาการผลิตและบริการ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มั่นคงของประเทศอันเกิดจากภัยคุกคามและความเสี่ย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ื่น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ซับซ้อน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ชญากรรมไซเบอร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ูปแบบการก่อสงครามที่ใช้เทคโนโลยีเป็นเครื่องมือ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คลื่อนย้ายอย่างเสรีและรวดเร็วของผู้ค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งินทุ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และสินค้าและบริ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โรคอุบัติใหม่ที่จะส่งผลให้การเฝ้าระวั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สาธารณสุขในประเทศมีความสำคัญ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จนำไปสู่ปัญหาความเหลื่อมล้ำที่ทวีความรุนแรงมากขึ้น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ากไม่มีมาตรการที่มีประสิทธิภาพในการป้องกันและรองรับผลกระทบ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คาดว่าจะเกิด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องค์ความรู้สมัยใหม่มีระดับความแตกต่างกันระหว่างกลุ่มประชากร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การเปลี่ยนแปลงทางเทคโนโลยีและนวัตกรรมดังกล่าวจะส่งผลต่อทั้งการ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งงานและอาชีพที่จะมีรูปแบบและลักษณะงานที่เปลี่ยนไป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ต้องการแรงงานที่มีสมรรถนะสูงเพิ่ม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</w:t>
      </w:r>
      <w:r>
        <w:rPr>
          <w:rFonts w:ascii="TH SarabunIT๙" w:hAnsi="TH SarabunIT๙" w:cs="TH SarabunIT๙"/>
          <w:sz w:val="32"/>
          <w:szCs w:val="32"/>
          <w:cs/>
        </w:rPr>
        <w:t>ัยที่เปลี่ยนแปลงไปกระแ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ลกาภิวั</w:t>
      </w:r>
      <w:r>
        <w:rPr>
          <w:rFonts w:ascii="TH SarabunIT๙" w:hAnsi="TH SarabunIT๙" w:cs="TH SarabunIT๙" w:hint="cs"/>
          <w:sz w:val="32"/>
          <w:szCs w:val="32"/>
          <w:cs/>
        </w:rPr>
        <w:t>ฒ</w:t>
      </w:r>
      <w:r w:rsidRPr="00E51C99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ที่จะทำให้เกิดการพัฒนาขยายความเป็น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วิถีชีวิตที่เปลี่ยนไปอย่างรวดเร็ว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14:paraId="229D62F8" w14:textId="77777777" w:rsidR="00901D13" w:rsidRDefault="00901D13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228CD2" w14:textId="34AB16FB" w:rsidR="00960FCF" w:rsidRPr="00E51C99" w:rsidRDefault="00960FCF" w:rsidP="00901D1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จากปัจจัยและแนวโน้มที่คาดว่าจะส่งผลต่อการขับเคลื่อนการพัฒนาประเทศในมิติต่างๆข้างต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อย่างรวดเร็ว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พลวัตสู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ซับซ้อนหลาก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ส่งผลต่ออนาคตการพัฒนาประเทศอย่างมา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ประเทศจึงจำเป็นต้องมียุทธศาสตร์การพัฒนาที่ครอบคลุมทุกมิติและทุก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พัฒนาที่เกี่ยวข้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ร่วมมือในลักษณะประชารัฐจากภาคส่ว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รูปแบบของหุ้นส่วนการพัฒนาที่เป็นการดำเนินงานอย่างบูรณา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ประเทศไทยจำเป็นต้องมีทรัพยากรมนุษย์ที่มีคุณ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มรรถน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ักษะที่สอดคล้องกับการเปลี่ยนแปลง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ามารถรู้เท่าทันและปรับตัวให้สามารถดำเนินชีวิตได้อย่างมีความสุข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อาชีพที่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ราย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่ามกลางความเปลี่ยนแปลงกฎเกณฑ์และกติกาใหม่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าตรฐานที่สู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เกี่ยวข้องไปพร้อมก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ในส่วนของระบบการเรียนการส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บบบริการสาธารณ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การให้ความสำคัญกับการส่งเสริมเทคโนโลยีและนวัตก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ยกระดับเป็นเ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จ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ของเทคโนโลยีและนวัตกรรม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ทันโล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ากการต่อยอดการพัฒนาบนพื้นฐานนโยบายไทยแลนด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sz w:val="32"/>
          <w:szCs w:val="32"/>
        </w:rPr>
        <w:t>.</w:t>
      </w:r>
      <w:r w:rsidRPr="00E51C99">
        <w:rPr>
          <w:rFonts w:ascii="TH SarabunIT๙" w:hAnsi="TH SarabunIT๙" w:cs="TH SarabunIT๙"/>
          <w:sz w:val="32"/>
          <w:szCs w:val="32"/>
          <w:cs/>
        </w:rPr>
        <w:t>๐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เกษตรและภาคบริ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จายผลประโยชน์จากการพัฒ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ลดปัญหาความเหลื่อมล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นำไปสู่การเสริมสร้างคุณภาพชีวิตของประชาชนทุกภาคส่วน</w:t>
      </w:r>
    </w:p>
    <w:p w14:paraId="4D8140DC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ab/>
        <w:t>นอกจากนี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ต้องให้ความสำคัญกับการสร้างสมดุลความมั่นคง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พลังงานและอา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รักษาไว้ซึ่งความหลากหลายเชิง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ส่งเสริมการดำเนินชีวิตและธุ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ร้อมกับการมีข้อกำหนดของรูปแบบและกฎเกณฑ์ที่เกี่ยวเนื่องกับลักษณะการใช้พื้นที่ที่ชัดเ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ที่การพัฒนาโครงสร้างพื้นฐานและระบบ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กระชับและสร้างสัมพันธไมตร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ทางการทู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ลดความขัดแย้งภายใน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ที่นโยบายการพัฒนา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14:paraId="600B2CEF" w14:textId="77777777" w:rsidR="00901D13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ยใต้เงื่อนไขโครงสร้างประชาก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ภาพ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ภาพภูมิอากาศ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ัจจัยการพัฒนา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ผลให้ประเทศไทยจำเป็นต้องมีการวางแผนการพัฒนาที่รอบคอบและ</w:t>
      </w:r>
    </w:p>
    <w:p w14:paraId="334B82AB" w14:textId="77777777" w:rsidR="00901D13" w:rsidRDefault="00901D13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7E99E" w14:textId="77777777" w:rsidR="00E219D5" w:rsidRDefault="00E219D5" w:rsidP="00E219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21953" w14:textId="7C849D6A" w:rsidR="00960FCF" w:rsidRPr="00E51C99" w:rsidRDefault="00960FCF" w:rsidP="00E219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ครอบคลุ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วหน้าไปในอนาคตจึงจำเป็นต้องกำหนดวิสัยทัศน์ในระยะยาวที่ต้องบรรลุ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ร้อมทั้งแนวยุทธศาสตร์หลักใน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รับปรุงแก้ไขจุดอ่อนและจุดด้อย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ยุทธศาสตร์ชาติเป็นเป้าหมายใหญ่ในการขับเคลื่อน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ถ่ายทอดไปสู่แผนในระดับอื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นำไปสู่การปฏิบัติทั้งในระดับยุทธศาสตร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รกิจและพื้นที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รวมถึงพื้นที่พิเศษต่าง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ขตเศรษฐกิจพิเศษชายแด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14:paraId="4FB28A73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ประเทศไทย</w:t>
      </w:r>
    </w:p>
    <w:p w14:paraId="0F763D04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มั่งคั่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ั่งยืน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็นประเทศพัฒนาแล้ว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รือเป็นคติพจน์ประจำชาติว่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“</w:t>
      </w:r>
      <w:r w:rsidRPr="00E51C99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สนองตอบต่อผลประโยชน์แห่ง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ันได้แก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มีเอกราช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ธิปไต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ดำรงอยู่อย่าง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ยั่งยืนของสถาบันหลักของชาติและประชาชนจากภัยคุกคามทุกรูปแบ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ป็นธรรมและความอยู่ดีมีสุข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มั่นคงทางพลังงานและอา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อยู่ร่วมกันอย่างสันติประสานสอดคล้องกันดำนความมั่นคงในประชาคมอาเซียนและประชาคมโลกอย่างมีเกียรติและศักดิ์ศรี</w:t>
      </w:r>
    </w:p>
    <w:p w14:paraId="460F70C2" w14:textId="77777777" w:rsidR="00960FCF" w:rsidRPr="00E51C99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ระดับ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ัจเจกบุคคล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มั่นคงในทุก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มิติทางการท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มีความมั่นคงในเอกราชและอธิปไต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ปกครองระบอบประชาธิปไตยที่มีพระมหากษัตริย์ทรงเป็นประมุข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ถาบัน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บาล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มีความปรองดองและความสามัคค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ามารถผนึกกำลังเพื่อพัฒนา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ชุมชนมีความเข้มแข็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รอบครัวมีความอบอุ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ในชีว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งานและรายได้ที่มั่นคงพอเพียงกับการดำรงชีว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ออมสำหรับวัยเกษียณ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มั่นคงของอาห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น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ที่อยู่อาศัยและความปลอดภัยในชีวิตทรัพย์สิน</w:t>
      </w:r>
    </w:p>
    <w:p w14:paraId="31DD709C" w14:textId="77777777" w:rsidR="00901D13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งคั่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หลื่อมล้ำของการพัฒนาลด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ณะเดียวกันต้องมี</w:t>
      </w:r>
    </w:p>
    <w:p w14:paraId="077017ED" w14:textId="77777777" w:rsidR="00901D13" w:rsidRDefault="00901D13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65A60E" w14:textId="1735D66F" w:rsidR="00960FCF" w:rsidRPr="00E51C99" w:rsidRDefault="00960FCF" w:rsidP="00901D1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ความสามารถในการแข่งขันกับประเทศต่างๆ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ประเทศไทยมีบทบาทที่สำคัญในเวทีโลก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วามสัมพันธ์ทางเศรษฐกิจและการค้าอย่างแน่น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แฟ้น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กับประเทศในภูมิภาคเอเชี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็นจุดสำคัญของการเชื่อมโยงในภูมิภาค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ั้งการคมนาคมขนส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ทำธุ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ให้เป็นพลังในการพัฒ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นมนุษย์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นทางปัญญาทุนทาง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>ทุน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เป็นเครื่องมือเครื่องจัก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นทาง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ุนทรัพยากรธรรมชาติและสิ่งแวดล้อม</w:t>
      </w:r>
    </w:p>
    <w:p w14:paraId="2BA05049" w14:textId="77777777" w:rsidR="00960FCF" w:rsidRDefault="00960FCF" w:rsidP="00960FC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ความยั่งยืน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ที่สามารถสร้างความเจริญ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คุณภาพชีวิตของประชาชนให้เพิ่มขึ้นอย่างต่อเนื่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ซึ่งเป็นการเจริญเติบโตของเศรษฐกิจที่อยู่บนหลักการใช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รักษาและการฟื้นฟูฐานทรัพยากรธรรมชาติอย่าง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ม่ใช้ทรัพยากรธรรมชาติจนเกินพอด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ผลิตและการบริโภคเป็นมิตรกับ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สอดคล้องกับเป้าหมายการพัฒนาที่ยั่งยื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นมีความรับผิดชอบต่อ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ความเอื้ออาท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ียสละเพื่อผลประโยชน์ส่วนรว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เสถียร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ยั่งยืน</w:t>
      </w:r>
    </w:p>
    <w:p w14:paraId="4034DB42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โดยมีเป้าหมายการพัฒนาประเท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ือ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เทศชาติมั่นค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มีความสุขเศรษฐกิจพัฒนาอย่างต่อเนื่อง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สังคมเป็นธรรม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ฐานทรัพยากรธรรมชาติยั่งยืน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ยกระดับศักยภาพของประเทศในหลากหลายมิ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นในทุกมิติและในทุกช่วงวัยให้เป็นคนดี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ก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คุณ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โอกาสและความเสมอภาคทาง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การประเมินผลการพัฒนาตามยุทธศาสตร์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46CC4B8B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อยู่ดีมีสุขของคนไทยและสังคมไทย</w:t>
      </w:r>
    </w:p>
    <w:p w14:paraId="267AE1CC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๒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ขีดความสามารถในการแข่งขั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การกระจายรายได้</w:t>
      </w:r>
    </w:p>
    <w:p w14:paraId="533521D4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ของประเทศ</w:t>
      </w:r>
    </w:p>
    <w:p w14:paraId="385FB03C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เท่าเทียมและความเสมอภาคของสังคม</w:t>
      </w:r>
    </w:p>
    <w:p w14:paraId="49F8CF0E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๕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ามหลากหลายทางชีวภาพ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ุณภาพสิ่งแวดล้อ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ความยั่งยืนของทรัพยากรธรรมชาติ</w:t>
      </w:r>
    </w:p>
    <w:p w14:paraId="692C1D15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sz w:val="32"/>
          <w:szCs w:val="32"/>
        </w:rPr>
        <w:t xml:space="preserve">)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14:paraId="5C64960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14:paraId="19DC7DDC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ความมั่นคง</w:t>
      </w:r>
    </w:p>
    <w:p w14:paraId="3AD5294E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14:paraId="1E9E5AA6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การป้องกันและแก้ไขปัญหาที่มีผลกระทบต่อความมั่นคง</w:t>
      </w:r>
    </w:p>
    <w:p w14:paraId="3C084675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2483BA2B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บูรณาการความร่วมมือดำนความมั่นคงกับอาเซียนและนานาชาติ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วมถึงองค์กรภาครัฐและที่มิใช่ภาครัฐ</w:t>
      </w:r>
    </w:p>
    <w:p w14:paraId="6C89B7EB" w14:textId="77777777" w:rsidR="00960FCF" w:rsidRPr="001711E4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14:paraId="7A61AA54" w14:textId="77777777" w:rsidR="00960FCF" w:rsidRPr="00E51C99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ความสามารถในการแข่งขัน</w:t>
      </w:r>
    </w:p>
    <w:p w14:paraId="0FD05161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กษตรสร้างมูลค่า</w:t>
      </w:r>
    </w:p>
    <w:p w14:paraId="45CEA944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แห่งอนาคต</w:t>
      </w:r>
    </w:p>
    <w:p w14:paraId="244063EE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ความหลากหลาย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ท่องเที่ยว</w:t>
      </w:r>
    </w:p>
    <w:p w14:paraId="55466D36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51C99">
        <w:rPr>
          <w:rFonts w:ascii="TH SarabunIT๙" w:hAnsi="TH SarabunIT๙" w:cs="TH SarabunIT๙"/>
          <w:sz w:val="32"/>
          <w:szCs w:val="32"/>
          <w:cs/>
        </w:rPr>
        <w:t>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ื่อมไทย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ชื่อมโลก</w:t>
      </w:r>
    </w:p>
    <w:p w14:paraId="09D8A2F6" w14:textId="77777777" w:rsidR="00960FCF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</w:t>
      </w:r>
    </w:p>
    <w:p w14:paraId="56F071E3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พัฒนาและเสริมสร้างศักยภาพทรัพยากรมนุษย์</w:t>
      </w:r>
    </w:p>
    <w:p w14:paraId="614DE5FB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</w:p>
    <w:p w14:paraId="047CCA32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</w:t>
      </w:r>
    </w:p>
    <w:p w14:paraId="426584E1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pacing w:val="-20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E51C99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pacing w:val="-20"/>
          <w:sz w:val="32"/>
          <w:szCs w:val="32"/>
          <w:cs/>
        </w:rPr>
        <w:t>๒๑</w:t>
      </w:r>
    </w:p>
    <w:p w14:paraId="4BA785BA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14:paraId="74C2102D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สริมสร้างให้คนไทยมีสุขภาวะที่ดี</w:t>
      </w:r>
    </w:p>
    <w:p w14:paraId="53F385DB" w14:textId="77777777" w:rsidR="00960FCF" w:rsidRPr="00E51C99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๖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14:paraId="406317F9" w14:textId="77777777" w:rsidR="00960FCF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๗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349B7723" w14:textId="77777777" w:rsidR="00960FCF" w:rsidRPr="00E51C99" w:rsidRDefault="00960FCF" w:rsidP="00960FCF">
      <w:pPr>
        <w:spacing w:after="0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โอกาสและความเสมอภาคทางสังคม</w:t>
      </w:r>
    </w:p>
    <w:p w14:paraId="4B363EB9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ลดความเหลื่อมล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ทุกมิติ</w:t>
      </w:r>
    </w:p>
    <w:p w14:paraId="7B112435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กระจายศูนย์กลางความเจริญทางเศรษฐ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ทคโนโลยี</w:t>
      </w:r>
    </w:p>
    <w:p w14:paraId="5BA6FFC3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สริมสร้างพลังทางสังคม</w:t>
      </w:r>
    </w:p>
    <w:p w14:paraId="30AEB515" w14:textId="77777777" w:rsidR="00960FCF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พึ่งตนเองและการจัดการตนเอง</w:t>
      </w:r>
    </w:p>
    <w:p w14:paraId="3965A6EB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การเติบโตบนคุณภาพชีวิตที่เป็นมิตรกับสิ่งแวดล้อม</w:t>
      </w:r>
    </w:p>
    <w:p w14:paraId="0BC1595F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14:paraId="138E3661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14:paraId="51C8E8CD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2397D7D7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พื้นที่เมือ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ชนบท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กษตรกรรมและอุตสาหกรรมเชิงนิเวศ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14:paraId="13402501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วามมั่นคงน้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กษตรที่เป็นมิตรต่อสิ่งแวดล้อม</w:t>
      </w:r>
    </w:p>
    <w:p w14:paraId="1ED85F4C" w14:textId="77777777" w:rsidR="00960FCF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๖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กระดับกระบวนทัศน์เพื่อกำหนดอนาคตประเทศ</w:t>
      </w:r>
    </w:p>
    <w:p w14:paraId="6DCCA878" w14:textId="77777777" w:rsidR="00960FCF" w:rsidRPr="00E51C99" w:rsidRDefault="00960FCF" w:rsidP="00960FCF">
      <w:pPr>
        <w:spacing w:after="0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การปรับสมดุลและพัฒนาระบบการบริหารจัดการภาครัฐ</w:t>
      </w:r>
    </w:p>
    <w:p w14:paraId="5F67F6D5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๑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ที่ยึดประชาชนเป็นศูนย์กล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ตอบสนองความต้องการ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ให้บริการอย่างสะดวกรวดเร็ว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ปร่งใส</w:t>
      </w:r>
    </w:p>
    <w:p w14:paraId="3275314E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lastRenderedPageBreak/>
        <w:t>(๒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กประเด็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ุกภา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ทุกพื้นที่</w:t>
      </w:r>
    </w:p>
    <w:p w14:paraId="54F154B4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๓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มีขนาดเล็กล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หมาะสมกับภารกิจ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</w:p>
    <w:p w14:paraId="494B4F49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๔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มีความทันสมัย</w:t>
      </w:r>
    </w:p>
    <w:p w14:paraId="692D91D0" w14:textId="77777777" w:rsidR="00960FCF" w:rsidRPr="00E51C99" w:rsidRDefault="00960FCF" w:rsidP="00960FCF">
      <w:pPr>
        <w:autoSpaceDE w:val="0"/>
        <w:autoSpaceDN w:val="0"/>
        <w:adjustRightInd w:val="0"/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๕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บุคลากรภาครัฐเป็นคนดีและเก่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ึดหลักคุณธ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จิตสำ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มีความสามารถสู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ุ่งมั่น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ป็นมืออาชีพ</w:t>
      </w:r>
    </w:p>
    <w:p w14:paraId="143FC0CA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๖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ภาครัฐมีความโปร่งใส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ลอดการทุจริตและประพฤติมิชอบ</w:t>
      </w:r>
    </w:p>
    <w:p w14:paraId="6CD3D242" w14:textId="77777777" w:rsidR="00960FCF" w:rsidRPr="00E51C99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๗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ฎหมายมีความสอดคล้องเหมาะสมกับบริบทต่า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ๆ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มีเท่าที่จำเป็น</w:t>
      </w:r>
    </w:p>
    <w:p w14:paraId="153615C1" w14:textId="77777777" w:rsidR="00960FCF" w:rsidRDefault="00960FCF" w:rsidP="00960FC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(๘)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14:paraId="56ED569E" w14:textId="77777777" w:rsidR="00960FCF" w:rsidRPr="00E51C99" w:rsidRDefault="00960FCF" w:rsidP="00960FC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x-none"/>
        </w:rPr>
        <w:t>แผนพัฒนาเศรษฐกิจและสังคมแห่งชาติ</w:t>
      </w:r>
      <w:r w:rsidRPr="00106D9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x-none"/>
        </w:rPr>
        <w:t xml:space="preserve"> 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x-none"/>
        </w:rPr>
        <w:t>ฉบับที่ 1๓ (พ.ศ. ๒๕๖๖</w:t>
      </w:r>
      <w:r w:rsidRPr="00106D9F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  <w:lang w:eastAsia="x-none"/>
        </w:rPr>
        <w:t>-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x-none"/>
        </w:rPr>
        <w:t>๒๕๗๐)</w:t>
      </w:r>
      <w:r w:rsidRPr="00106D9F"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u w:val="single"/>
          <w:cs/>
          <w:lang w:eastAsia="x-none"/>
        </w:rPr>
        <w:t xml:space="preserve">   </w:t>
      </w:r>
    </w:p>
    <w:p w14:paraId="6A20CC81" w14:textId="77777777" w:rsidR="00960FCF" w:rsidRPr="00420605" w:rsidRDefault="00960FCF" w:rsidP="00960FCF">
      <w:pPr>
        <w:pStyle w:val="a6"/>
        <w:tabs>
          <w:tab w:val="left" w:pos="1418"/>
          <w:tab w:val="left" w:pos="1620"/>
        </w:tabs>
        <w:ind w:firstLine="709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lang w:val="x-none"/>
        </w:rPr>
      </w:pP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แผนพัฒนาเศรษฐกิจและสังคมแห่งชาติ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ฉบับที่ ๑๓ (พ.ศ.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๒๕๖๖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-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๒๕๗๐) มีสถานะเป็นแผนระดับที่ ๒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ซึ่งเป็นกลไกที่สำคัญในการแปลงยุทธศาสตร์ชาติไปสู่การปฏิบัติ และใช้เป็นกรอบสำหรับการจัดทำแผนระดับที่ ๓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เพื่อให้การดำเนินงานของภาคีการพัฒนาที่เกี่ยวข้องสามารถสนับสนุนการบรรลุเป้าหมายตามยุทธศาสตร์ชาติตามกรอบระยะเวลาที่คาดหวังไว้ได้โดยพระราชบัญญัติสภาพัฒนาการเศรษฐกิจและสังคมแห่งชาติ พ.ศ. ๒๕๖๑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 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บัญญัติให้แผนพัฒนาเศรษฐกิจและสังคมแห่งชาติ ฉบับที่ ๑๒ มีผลบังคับใช้ถึงวันที่ ๓๐ กันยายน ๒๕๖๕ ส่งผลให้กรอบระยะเวลา ๕ ปีของแผนพัฒนาเศรษฐกิจและสังคมแห่งชาติ ฉบับที่ ๑๓ เริ่มต้น ณ วันที่ ๑ ตุลาคม ๒๕๖๕ ครอบคลุมปีงบประมาณ พ.ศ. ๒๕๖๖</w:t>
      </w:r>
      <w:r w:rsidRPr="00420605">
        <w:rPr>
          <w:rFonts w:ascii="TH SarabunIT๙" w:hAnsi="TH SarabunIT๙" w:cs="TH SarabunIT๙" w:hint="cs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>-</w:t>
      </w:r>
      <w:r w:rsidRPr="00420605">
        <w:rPr>
          <w:rFonts w:ascii="TH SarabunIT๙" w:hAnsi="TH SarabunIT๙" w:cs="TH SarabunIT๙"/>
          <w:b w:val="0"/>
          <w:bCs w:val="0"/>
          <w:color w:val="000000" w:themeColor="text1"/>
          <w:spacing w:val="5"/>
          <w:kern w:val="28"/>
          <w:sz w:val="32"/>
          <w:szCs w:val="32"/>
          <w:u w:val="none"/>
          <w:cs/>
          <w:lang w:val="x-none"/>
        </w:rPr>
        <w:t xml:space="preserve">๒๕๗๐ ซึ่งเป็นระยะ ๕ ปีที่สองของยุทธศาสตร์ชาติ </w:t>
      </w:r>
    </w:p>
    <w:p w14:paraId="073B47B5" w14:textId="77777777" w:rsidR="00E219D5" w:rsidRDefault="00960FCF" w:rsidP="00960FCF">
      <w:pPr>
        <w:tabs>
          <w:tab w:val="left" w:pos="1440"/>
          <w:tab w:val="left" w:pos="1620"/>
        </w:tabs>
        <w:spacing w:after="300"/>
        <w:ind w:firstLine="709"/>
        <w:contextualSpacing/>
        <w:jc w:val="thaiDistribute"/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ทั้งนี้ การจัดทำแผนพัฒนาฯ ฉบับที่ ๑๓ อยู่บนความตั้งใจที่จะให้แผนมีจุดเน้นและเป้าหมายของการพัฒนาที่เป็นรูปธรรม สามารถบ่งบอกทิศทางการพัฒนาที่ชัดเจนที่ประเทศควรมุ่งไปในระยะ ๕ ปี ถัดไป โดยเป็นผลที่เกิดจากกระบวนการสังเคราะห์ข้อมูลอย่างรอบด้าน ทั้งสถานะของทุนในมิติต่างๆ บทเรียนของการพัฒนาที่ผ่านมา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ตลอดจนการเปลี่ยนแปลงของปัจจัยและเงื่อนไขที่จะมีอิทธิพลต่อองคาพยพต่างๆ ของประเทศ รวมถึงการสนับสนุนให้ภาคีการพัฒนาทุกภาคส่วนเข้ามามีส่วนร่วมในการแลกเปลี่ยนความคิดเห็นอย่างกว้างขวางตั้งแต่ในขั้นตอนการกำหนดกรอบทิศทางของแผนไปจนถึงการยกร่างแผน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นอกจากนี้ การจัดทำแผนพัฒนาฯ ฉบับที่ ๑๓ ยังอยู่ในช่วงเวลาที่ทั่วโลกรวมถึงประเทศไทยต้องเผชิญกับข้อจำกัดหลากหลายประการที่เป็นผลสืบเนื่องจากสถานการณ์การแพร่ระบาดของโควิด-๑๙ ซึ่งไม่เพียงแต่ก่อให้เกิดการเจ็บป่วยและเสียชีวิตของประชากร แต่ยังส่งผลให้เกิดเงื่อนไขทางเศรษฐกิจและการดำเนินชีวิตของประชาชนทุกกลุ่ม นอกจากนี้ ในระยะของแผนพัฒนาฯ ฉบับที่ ๑๓ ยังเป็นช่วงเวลาที่มีแนวโน้มของการพัฒนาของเทคโนโลยีอย่างก้าวกระโดด การเปลี่ยนแปลงสภาพภูมิอากาศที่มีความรุนแรงเพิ่มขึ้นการเป็นสังคมสูงวัยของประเทศไทยและหลายประเทศทั่วโลก ตลอดจนการเปลี่ยนแปลงด้านภูมิรัฐศาสตร์ระหว่างประเทศ ดังนั้น การขับเคลื่อนการพัฒนาประเทศท่ามกลางกระแสแนวโน้มการเปลี่ยนแปลงดังกล่าวจึงต้องให้ความสำคัญกับการเสริมสร้าง</w:t>
      </w:r>
    </w:p>
    <w:p w14:paraId="07525A4B" w14:textId="28AFEDA2" w:rsidR="00960FCF" w:rsidRPr="00720A0D" w:rsidRDefault="00960FCF" w:rsidP="00901D13">
      <w:pPr>
        <w:tabs>
          <w:tab w:val="left" w:pos="1440"/>
          <w:tab w:val="left" w:pos="1620"/>
        </w:tabs>
        <w:spacing w:after="300"/>
        <w:contextualSpacing/>
        <w:jc w:val="thaiDistribute"/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ความเข้มแข็งจากภายในให้สามารถเติบโตต่อไปได้อย่างมั่นคงท่ามกลางความผันแปรที่เกิดขึ้นรอบด้าน และคำนึงถึงผลประโยชน์ของประเทศทั้งทางเศรษฐกิจ สังคมและสิ่งแวดล้อมอย่างยั่งยืน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</w:p>
    <w:p w14:paraId="1D768F3C" w14:textId="05272043" w:rsidR="00901D13" w:rsidRPr="00720A0D" w:rsidRDefault="00960FCF" w:rsidP="00960FCF">
      <w:pPr>
        <w:spacing w:after="300"/>
        <w:contextualSpacing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lang w:val="x-none"/>
        </w:rPr>
      </w:pPr>
      <w:r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lastRenderedPageBreak/>
        <w:tab/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ในการกำหนดทิศทางของแผนพัฒนาฯ ฉบับที่ ๑๓ ให้ประเทศสามารถก้าวข้ามความท้าทายต่างๆ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เพื่อให้</w:t>
      </w:r>
      <w:r w:rsidRPr="00720A0D">
        <w:rPr>
          <w:rFonts w:ascii="TH SarabunIT๙" w:eastAsia="Cordia New" w:hAnsi="TH SarabunIT๙" w:cs="TH SarabunIT๙" w:hint="cs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ประเทศไทยมีความมั่นคง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มั่งคั่ง ยั่งยืน เป็นประเทศพัฒนาแล้ว ด้วยการพัฒนาตามหลักปรัชญาของเศรษฐกิจพอเพียง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pacing w:val="5"/>
          <w:kern w:val="28"/>
          <w:sz w:val="32"/>
          <w:szCs w:val="32"/>
          <w:cs/>
          <w:lang w:val="x-none"/>
        </w:rPr>
        <w:t>ตามเจตนารมณ์ของยุทธศาสตร์ชาติ ได้อาศัยหลักการและแนวคิด ๔ ประการ ดังนี้</w:t>
      </w:r>
    </w:p>
    <w:p w14:paraId="301A2176" w14:textId="77777777" w:rsidR="00960FCF" w:rsidRPr="00720A0D" w:rsidRDefault="00960FCF" w:rsidP="00960FCF">
      <w:pPr>
        <w:spacing w:after="300"/>
        <w:contextualSpacing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lang w:val="x-none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     </w:t>
      </w:r>
      <w:r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>๑. หลักปรัชญาของเศรษฐกิจพอเพีย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ง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โดยสืบสาน รักษา ต่อยอดการพัฒนาตามหลักปรัชญาของ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เศรษฐกิจพอเพียง ผ่านการก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หนดทิศทางการพัฒนาประเทศอย่างมีเหตุผล ความพอประมาณ ภูมิคุ้มกั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บนฐานของความรู้ คุณธรรม และความเพียร โดยค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นึงถึงความสอดคล้องกับสถานการณ์และเงื่อนไข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 xml:space="preserve">ระดับประเทศและระดับโลกทั้งในปัจจุบันและอนาคตอันใกล้ และศักยภาพของทุนทางเศรษฐกิจ 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 xml:space="preserve"> 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ทุนทางสังคม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และทุนทางทรัพยากรธรรมชาติและสิ่งแวดล้อมของประเทศ ให้ความส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คัญกับการเสริมสร้างความสมดุล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มิติต่างๆ ทั้งความสมดุลระหว่างการพัฒนาความสามารถในการแข่งขันกับต่างประเทศกับความสามารถในการพึ่งตนเองได้อย่างมั่นคง ความสมดุลของการกระจายโอกาสเพื่อลดความเหลื่อมล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้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ระหว่างกลุ่มค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และพื้นที่ และความสมดุลทางธรรมชาติเพื่อให้คนอยู่ร่วมกับทรัพยากรธรรมชาติและสิ่งแวดล้อมได้อย่างยั่งยื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รวมถึงการบริหารจัดการองคาพยพต่างๆ ของประเทศให้พร้อมรับกับความเสี่ยงที่เกิดจากการเปลี่ยนแปลง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ทั้งภายนอกและภายในประเทศ นอกจากนี้ในการวางแผนและการขับเคลื่อนแผนไปสู่การปฏิบัติต้องอาศัยองค์ความรู้ทางวิชาการที่รอบด้านและพิจารณาด้วยความรอบคอบ ควบคู่กับการยึดถือผลประโยชน์ของประชาชนส่วนรวมเป็นที่ตั้ง และมุ่งมั่นผลักดันให้การพัฒนาบรรลุเป้าหมายที่ตั้งไว้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  </w:t>
      </w:r>
    </w:p>
    <w:p w14:paraId="75827B5D" w14:textId="77777777" w:rsidR="00960FCF" w:rsidRPr="00720A0D" w:rsidRDefault="00960FCF" w:rsidP="00960FCF">
      <w:pPr>
        <w:spacing w:line="240" w:lineRule="atLeast"/>
        <w:contextualSpacing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lang w:val="x-none"/>
        </w:rPr>
      </w:pPr>
      <w:r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>๒. การสร้างความสามารถในการ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ล้มแล้ว ลุกไว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โดยมุ่งเน้นการพัฒนาใน ๓ ระดับ ประกอบด้วย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 xml:space="preserve">๑) การพร้อมรับ หรือ ระดับ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อยู่รอด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แก้ไขข้อจ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กัดหรือจุดอ่อนที่มีอยู่ ซึ่งเป็นผลให้ประชาช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ประสบความยากล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บากในการด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รงชีวิต หรือท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ห้ประเทศมีความเปราะบางต่อการเปลี่ยนแปลง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จากภายนอกและภายใน รวมถึงการสร้างความพร้อมในทุกระดับในการรับมือกับสภาวะวิกฤติที่อาจเกิดขึ้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 xml:space="preserve">ให้สามารถฟื้นคืนสู่ภาวะปกติได้อย่างรวดเร็ว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 xml:space="preserve">๒) การปรับตัว หรือ ระดับ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พอเพียง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ปรับเปลี่ย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ปัจจัยที่จ</w:t>
      </w:r>
      <w:r w:rsidRPr="00720A0D">
        <w:rPr>
          <w:rFonts w:ascii="TH SarabunIT๙" w:eastAsiaTheme="majorEastAsia" w:hAnsi="TH SarabunIT๙" w:cs="TH SarabunIT๙" w:hint="cs"/>
          <w:color w:val="000000" w:themeColor="text1"/>
          <w:spacing w:val="5"/>
          <w:kern w:val="28"/>
          <w:sz w:val="32"/>
          <w:szCs w:val="32"/>
          <w:cs/>
        </w:rPr>
        <w:t>ำ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เป็นเพื่อเสริมสร้างความมั่นคงทางเศรษฐกิจ สังคม และสิ่งแวดล้อม ตั้งแต่ในระดับครอบครัว ชุมช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พื้นที่ และประเทศ รวมถึงปรับทิศทาง รูปแบบ และแนวทางการพัฒนาให้สอดรับกับกระแสการเปลี่ยนแปลง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 xml:space="preserve">ของโลกยุคใหม่ และ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 xml:space="preserve">๓) การเปลี่ยนแปลงเพื่อพร้อมเติบโตอย่างยั่งยืน หรือ ระดับ 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“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  <w:cs/>
        </w:rPr>
        <w:t>ยั่งยืน</w:t>
      </w:r>
      <w:r w:rsidRPr="00720A0D">
        <w:rPr>
          <w:rFonts w:ascii="TH SarabunIT๙" w:eastAsiaTheme="majorEastAsia" w:hAnsi="TH SarabunIT๙" w:cs="TH SarabunIT๙"/>
          <w:b/>
          <w:bCs/>
          <w:color w:val="000000" w:themeColor="text1"/>
          <w:spacing w:val="5"/>
          <w:kern w:val="28"/>
          <w:sz w:val="32"/>
          <w:szCs w:val="32"/>
        </w:rPr>
        <w:t>”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ผลักดัน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ห้เกิดการเปลี่ยนแปลงเชิงโครงสร้างในมิติต่างๆ เพื่อเสริมสร้างความสามารถของบุคคลและสังคม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</w:rPr>
        <w:t xml:space="preserve"> </w:t>
      </w:r>
      <w:r w:rsidRPr="00720A0D">
        <w:rPr>
          <w:rFonts w:ascii="TH SarabunIT๙" w:eastAsiaTheme="majorEastAsia" w:hAnsi="TH SarabunIT๙" w:cs="TH SarabunIT๙"/>
          <w:color w:val="000000" w:themeColor="text1"/>
          <w:spacing w:val="5"/>
          <w:kern w:val="28"/>
          <w:sz w:val="32"/>
          <w:szCs w:val="32"/>
          <w:cs/>
        </w:rPr>
        <w:t>ในการพัฒนาอย่างต่อเนื่อง รวมทั้งเพื่อสนับสนุนให้ประเทศสามารถเติบโตได้อย่างมีคุณภาพและยั่งยืน</w:t>
      </w:r>
      <w:r w:rsidRPr="00720A0D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66"/>
        </w:rPr>
        <w:t xml:space="preserve"> 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pacing w:val="5"/>
          <w:kern w:val="28"/>
          <w:sz w:val="32"/>
          <w:szCs w:val="32"/>
          <w:cs/>
          <w:lang w:val="x-none"/>
        </w:rPr>
        <w:t xml:space="preserve"> </w:t>
      </w:r>
    </w:p>
    <w:p w14:paraId="29C39446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>๓. เป้าหมายการพัฒนาอย่างยั่งยืนของสหประชาชาติ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โดยก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หนดทิศทางการพัฒนาที่อยู่บนพื้นฐานของแนวคิด </w:t>
      </w:r>
      <w:r w:rsidRPr="00720A0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>“</w:t>
      </w:r>
      <w:r w:rsidRPr="00720A0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ไม่ทิ้งใครไว้ข้างหลัง</w:t>
      </w:r>
      <w:r w:rsidRPr="00720A0D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  <w:t>”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มุ่งเสริมสร้างคุณภาพชีวิตที่ดีให้กับประชาชนทุกกลุ่ม ทั้งในมิติของการมีปัจจัยที่จ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เป็นส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หรับการด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งชีวิตขั้นพื้นฐานที่เพียงพอ การมีสภาพแวดล้อมที่ดี การมีปัจจัย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นับสนุนให้มีสุขภาพที่สมบูรณ์ทั้งทางร่างกายและจิตใจ การมีโอกาสที่จะใช้ศักยภาพของตน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ในการสร้างความเป็นอยู่ที่ดี และการมุ่งส่งต่อทรัพยากรธรรมชาติและสิ่งแวดล้อมที่ดีไปยังคนรุ่นต่อไป</w:t>
      </w:r>
    </w:p>
    <w:p w14:paraId="4F1C1413" w14:textId="3D7A88FD" w:rsidR="00960FCF" w:rsidRPr="00E219D5" w:rsidRDefault="00960FCF" w:rsidP="00E219D5">
      <w:pPr>
        <w:tabs>
          <w:tab w:val="left" w:pos="1440"/>
        </w:tabs>
        <w:spacing w:after="0"/>
        <w:ind w:firstLine="720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>๔. การพัฒนาเศรษฐกิจชีวภาพ เศรษฐกิจหมุนเวียน เศรษฐกิจสีเขียว</w:t>
      </w:r>
      <w:r w:rsidRPr="00720A0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โดยให้ความส</w:t>
      </w:r>
      <w:r w:rsidRPr="00720A0D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ำ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ัญกับ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ารประยุกต์ใช้องค์ความรู้ทางด้านวิทยาศาสตร์ เทคโนโลยีสมัยใหม่ และความคิดสร้างสรรค์ เพื่อสร้างมูลค่าเพิ่มทางเศรษฐกิจ ควบคู่กับการรักษาความสมดุลระหว่างการอนุรักษ์และการใช้ประโยชน์จากฐาน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รัพยากรธรรมชาติและ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lastRenderedPageBreak/>
        <w:t>ความหลากหลายทางชีวภาพ รวมถึงการปรับเปลี่ยนรูปแบบการผลิต การให้บริการ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720A0D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และการบริโภคเพื่อลดผลกระทบต่อสิ่งแวดล้อม</w:t>
      </w:r>
    </w:p>
    <w:p w14:paraId="033B0428" w14:textId="77777777" w:rsidR="00960FCF" w:rsidRPr="00720A0D" w:rsidRDefault="00960FCF" w:rsidP="00960FCF">
      <w:pPr>
        <w:tabs>
          <w:tab w:val="left" w:pos="1440"/>
        </w:tabs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เพื่อถ่ายทอดเป้าหมายหลักไปสู่ภาพของการขับเคลื่อนที่ชัดเจนในลักษณะของวาระการพัฒนาที่เอื้อให้เกิดการท</w:t>
      </w:r>
      <w:r w:rsidRPr="00720A0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val="x-none"/>
        </w:rPr>
        <w:t>ำ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งานร่วมกันของหลายหน่วยงานและหลายภาคส่วนในการผลักดันการพัฒนาเรื่องใดเรื่องหนึ่งให้เกิดผลได้อย่างเป็นรูปธรรม แผนพัฒนาฯ ฉบับที่ ๑๓ จึงได้กำหนดหมุดหมายการพัฒนา จำนวน ๑๓ หมุดหมาย     ซึ่งเป็นการบ่งบอกถึงสิ่งที่ประเทศไทยปรารถนาจะ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เป็น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หรือมุ่งหวังจะ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มี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เพื่อสะท้อนประเด็นการพัฒนาที่มีลำดับความสำคัญสูงต่อการพลิกโฉมประเทศไทยสู่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>“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สังคมก้าวหน้า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 เศรษฐกิจสร้างมูลค่าอย่างยั่งยืน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  <w:t xml:space="preserve">”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โดยหมุดหมายทั้ง ๑๓ ประการ แบ่งออกได้เป็น ๔ มิติ ดังนี้</w:t>
      </w:r>
    </w:p>
    <w:p w14:paraId="0A1B318D" w14:textId="77777777" w:rsidR="00960FCF" w:rsidRPr="00720A0D" w:rsidRDefault="00960FCF" w:rsidP="00960FCF">
      <w:pPr>
        <w:spacing w:after="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๑. มิติภาคการผลิตและบริการเป้าหมาย ประกอบไปด้วย</w:t>
      </w:r>
    </w:p>
    <w:p w14:paraId="5048987C" w14:textId="77777777" w:rsidR="00960FCF" w:rsidRPr="00720A0D" w:rsidRDefault="00960FCF" w:rsidP="00960FCF">
      <w:pPr>
        <w:spacing w:after="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ab/>
        <w:t xml:space="preserve">หมุดหมายที่ ๑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ประเทศชั้นนำด้านสินค้าเกษตรและเกษตรแปรรูปมูลค่าสูง</w:t>
      </w:r>
    </w:p>
    <w:p w14:paraId="0C0EA89A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๒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จุดหมายของการท่องเที่ยวที่เน้นคุณภาพและความยั่งยืน</w:t>
      </w:r>
    </w:p>
    <w:p w14:paraId="2966E527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>หมุดหมายที่ ๓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 xml:space="preserve"> ไทยเป็นฐานการผลิตยานยนต์ไฟฟ้าที่สำคัญของโลก</w:t>
      </w:r>
    </w:p>
    <w:p w14:paraId="6B71CE66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๔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ศูนย์กลางทางการแพทย์และสุขภาพมูลค่าสูง</w:t>
      </w:r>
    </w:p>
    <w:p w14:paraId="080818F7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๕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ประตูการค้าการลงทุนและยุทธศาสตร์ทาง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โล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จิสติ</w:t>
      </w:r>
      <w:proofErr w:type="spellStart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กส์</w:t>
      </w:r>
      <w:proofErr w:type="spellEnd"/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ที่สำคัญของภูมิภาค</w:t>
      </w:r>
    </w:p>
    <w:p w14:paraId="39B28396" w14:textId="77777777" w:rsidR="00960FCF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๖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เป็นศูนย์กลางอุตสาหกรรมอิเล็กทรอนิกส์อัจฉริยะและอุตสาหกรรมดิจิทัลของอาเซียน</w:t>
      </w:r>
    </w:p>
    <w:p w14:paraId="106EF2C1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๒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.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 xml:space="preserve"> มิติโอกาสและความเสมอภาคทางเศรษฐกิจและสังคม  ประกอบไปด้วย</w:t>
      </w:r>
    </w:p>
    <w:p w14:paraId="0B6380C0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๗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วิสาหกิจขนาดกลางและขนาดย่อมที่เข้มแข็ง มีศักยภาพสูง และสามารถแข่งขันได้</w:t>
      </w:r>
    </w:p>
    <w:p w14:paraId="034F06CB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๘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พื้นที่และเมืองอัจฉริยะที่น่าอยู่ ปลอดภัย เติบโตได้อย่างยั่งยืน</w:t>
      </w:r>
    </w:p>
    <w:p w14:paraId="09C44056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๙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ความยากจนข้ามรุ่นลดลง และมีความคุ้มครองทางสังคมที่เพียงพอเหมาะสม</w:t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๓. มิติความยั่งยืนของทรัพยากรธรรมชาติและสิ่งแวดล้อม</w:t>
      </w:r>
    </w:p>
    <w:p w14:paraId="48E4EBA0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๐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เศรษฐกิจหมุนเวียนและสังคมคาร์บอนต่ำ</w:t>
      </w:r>
    </w:p>
    <w:p w14:paraId="1130356E" w14:textId="77777777" w:rsidR="00960FCF" w:rsidRPr="00720A0D" w:rsidRDefault="00960FCF" w:rsidP="00960FCF">
      <w:pPr>
        <w:spacing w:after="0"/>
        <w:ind w:firstLine="720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๑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14:paraId="017E7F20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val="x-none"/>
        </w:rPr>
        <w:t>๔. มิติปัจจัยผลักดันการพลิกโฉมประเทศ</w:t>
      </w:r>
    </w:p>
    <w:p w14:paraId="6CDFB102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๒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กำลังคนสมรรถนะสูง มุ่งเรียนรู้อย่างต่อเนื่อง ตอบโจทย์การพัฒนาแห่งอนาคต</w:t>
      </w:r>
    </w:p>
    <w:p w14:paraId="5C969762" w14:textId="77777777" w:rsidR="00960FCF" w:rsidRPr="00720A0D" w:rsidRDefault="00960FCF" w:rsidP="00960FCF">
      <w:pPr>
        <w:spacing w:after="0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 w:rsidRPr="00720A0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val="x-none"/>
        </w:rPr>
        <w:t xml:space="preserve">หมุดหมายที่ ๑๓ </w:t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ไทยมีภาครัฐที่ทันสมัย มีประสิทธิภาพ และตอบโจทย์ประชาชน</w:t>
      </w:r>
    </w:p>
    <w:p w14:paraId="183A6126" w14:textId="6A16C7BB" w:rsidR="00960FCF" w:rsidRDefault="00960FCF" w:rsidP="00960FCF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ab/>
      </w:r>
      <w:r w:rsidRPr="00720A0D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x-none"/>
        </w:rPr>
        <w:t>ความเชื่อมโยงระหว่างหมุดหมายการพัฒนากับเป้าหมายหลัก โดยหมุดหมายการพัฒนาที่กำหนดขึ้นเป็นประเด็นที่มีลักษณะเชิงบูรณาการที่ครอบคลุมการพัฒนาตั้งแต่ในระดับต้นน้ำจนถึงปลายน้ำ และสามารถนำไปสู่ผลพัฒนาทั้งในมิติเศรษฐกิจ สังคม ทรัพยากรธรรมชาติและสิ่งแวดล้อมไปพร้อมๆ กัน ทำให้หมุดหมายแต่ละประการสามารถสนับสนุนเป้าหมายหลักได้มากกว่าหนึ่งข้อ นอกจากนี้การพัฒนาภายใต้แต่ละหมุดหมายไม่ได้แยกขาดจากกัน แต่มีการสนับสนุนหรือเอื้อประโยชน์ซึ่งกันและกัน</w:t>
      </w:r>
    </w:p>
    <w:p w14:paraId="06F93DCF" w14:textId="22C4DEC1" w:rsidR="00E219D5" w:rsidRDefault="00E219D5" w:rsidP="00960FCF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</w:p>
    <w:p w14:paraId="75A2608F" w14:textId="715F54F8" w:rsidR="00E219D5" w:rsidRDefault="00E219D5" w:rsidP="00960FCF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</w:p>
    <w:p w14:paraId="714B9438" w14:textId="77777777" w:rsidR="00E219D5" w:rsidRPr="00D62DF4" w:rsidRDefault="00E219D5" w:rsidP="00960FCF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val="x-none"/>
        </w:rPr>
      </w:pPr>
    </w:p>
    <w:p w14:paraId="12AD9A6B" w14:textId="7B82185C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๑.๓ แผนพัฒนาภาค/แผนพัฒนากลุ่มจังหวัด/แผนพัฒนาจังหวัด</w:t>
      </w:r>
    </w:p>
    <w:p w14:paraId="2909A369" w14:textId="77777777" w:rsidR="00960FCF" w:rsidRPr="003B45C6" w:rsidRDefault="00960FCF" w:rsidP="00960FCF">
      <w:pPr>
        <w:tabs>
          <w:tab w:val="left" w:pos="1440"/>
        </w:tabs>
        <w:spacing w:after="0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val="x-non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>ร่างกรอบแผนพัฒนาภาค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val="x-none"/>
        </w:rPr>
        <w:tab/>
      </w:r>
      <w:r w:rsidRPr="00585FF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val="x-none"/>
        </w:rPr>
        <w:t>ใต้ พ.ศ. 2566-2570</w:t>
      </w:r>
    </w:p>
    <w:p w14:paraId="71CEB0E2" w14:textId="77777777" w:rsidR="00960FCF" w:rsidRPr="00C17D70" w:rsidRDefault="00960FCF" w:rsidP="00960FCF">
      <w:pPr>
        <w:spacing w:after="0" w:line="240" w:lineRule="atLeast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17D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อบทิศทางการ</w:t>
      </w:r>
      <w:r w:rsidRPr="00C17D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ภาค</w:t>
      </w:r>
    </w:p>
    <w:p w14:paraId="2164C1B8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cs/>
        </w:rPr>
        <w:tab/>
      </w:r>
      <w:r w:rsidRPr="00D70094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D700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0094">
        <w:rPr>
          <w:rFonts w:ascii="TH SarabunIT๙" w:hAnsi="TH SarabunIT๙" w:cs="TH SarabunIT๙"/>
          <w:b/>
          <w:bCs/>
          <w:sz w:val="32"/>
          <w:szCs w:val="32"/>
          <w:cs/>
        </w:rPr>
        <w:t>บทบาทของภาค</w:t>
      </w:r>
      <w: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ใต้มีบทบาท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ในการสร้างรายได้ให้กับภาคและประเทศจากการท่องเที่ยว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แหล่งท่องเที่ยวทางทะเลที่มีชื่อเสียง และแหล่งท่องเที่ยวทางบกที่มีศักยภาพสามารถเชื่อมโยงการท่องเที่ยว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กันได้และเป็นแหล่งผลิตพืชเศรษฐกิจ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ของภาค โดยเฉพาะยางพาราและปาล์มน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นที่มีการผลิต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17D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แปรรูปเพื่อการส่งออก ตลอดจนภาคใต้มีความได้เปรียบด้านสภาพที่ตั้งทางภูมิศาสตร์ที่สามารถเชื่อมโยงการพัฒนากับพื้นที่ภาคอื่นๆ ของประเทศ รวมทั้งภูมิภาคเอเชียใต้และเอเชียตะวันออก โดยเฉพาะด่านชายแดนที่มีมูลค่าการค้าสูงสุดของประเทศ</w:t>
      </w:r>
    </w:p>
    <w:p w14:paraId="31686DD0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787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E787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E78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7879">
        <w:rPr>
          <w:rFonts w:ascii="TH SarabunIT๙" w:hAnsi="TH SarabunIT๙" w:cs="TH SarabunIT๙"/>
          <w:b/>
          <w:bCs/>
          <w:sz w:val="32"/>
          <w:szCs w:val="32"/>
          <w:cs/>
        </w:rPr>
        <w:t>ทิศทางการพัฒนาภาค</w:t>
      </w:r>
      <w:r w:rsidRPr="007E7879">
        <w:rPr>
          <w:rFonts w:ascii="TH SarabunIT๙" w:hAnsi="TH SarabunIT๙" w:cs="TH SarabunIT๙"/>
          <w:sz w:val="32"/>
          <w:szCs w:val="32"/>
          <w:cs/>
        </w:rPr>
        <w:t xml:space="preserve"> เป็น </w:t>
      </w:r>
      <w:r w:rsidRPr="006B01C4">
        <w:rPr>
          <w:rFonts w:ascii="TH SarabunIT๙" w:hAnsi="TH SarabunIT๙" w:cs="TH SarabunIT๙"/>
          <w:b/>
          <w:bCs/>
          <w:sz w:val="32"/>
          <w:szCs w:val="32"/>
          <w:cs/>
        </w:rPr>
        <w:t>“แหล่งท่องเที่ยวและบริการที่มีคุณภาพ แหล่งผลิตสินค้าเกษตร</w:t>
      </w:r>
      <w:r w:rsidRPr="006B01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01C4">
        <w:rPr>
          <w:rFonts w:ascii="TH SarabunIT๙" w:hAnsi="TH SarabunIT๙" w:cs="TH SarabunIT๙"/>
          <w:b/>
          <w:bCs/>
          <w:sz w:val="32"/>
          <w:szCs w:val="32"/>
          <w:cs/>
        </w:rPr>
        <w:t>ปลอดภัยและมูลค่าสูง เชื่อมโยงเศรษฐกิจระหว่างภูมิภาค”</w:t>
      </w:r>
      <w:r w:rsidRPr="007E7879">
        <w:rPr>
          <w:rFonts w:ascii="TH SarabunIT๙" w:hAnsi="TH SarabunIT๙" w:cs="TH SarabunIT๙"/>
          <w:sz w:val="32"/>
          <w:szCs w:val="32"/>
          <w:cs/>
        </w:rPr>
        <w:t xml:space="preserve">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หนดทิศทางการพัฒนาภาคใต้</w:t>
      </w:r>
      <w:r w:rsidRPr="007E78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E7879">
        <w:rPr>
          <w:rFonts w:ascii="TH SarabunIT๙" w:hAnsi="TH SarabunIT๙" w:cs="TH SarabunIT๙"/>
          <w:sz w:val="32"/>
          <w:szCs w:val="32"/>
        </w:rPr>
        <w:t xml:space="preserve">(S Direction) </w:t>
      </w:r>
      <w:r w:rsidRPr="007E7879">
        <w:rPr>
          <w:rFonts w:ascii="TH SarabunIT๙" w:hAnsi="TH SarabunIT๙" w:cs="TH SarabunIT๙"/>
          <w:sz w:val="32"/>
          <w:szCs w:val="32"/>
          <w:cs/>
        </w:rPr>
        <w:t>ที่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 xml:space="preserve">คัญกับการพัฒนา </w:t>
      </w:r>
      <w:r w:rsidRPr="007E7879">
        <w:rPr>
          <w:rFonts w:ascii="TH SarabunIT๙" w:hAnsi="TH SarabunIT๙" w:cs="TH SarabunIT๙"/>
          <w:sz w:val="32"/>
          <w:szCs w:val="32"/>
        </w:rPr>
        <w:t xml:space="preserve">PEARL </w:t>
      </w:r>
      <w:r w:rsidRPr="007E7879">
        <w:rPr>
          <w:rFonts w:ascii="TH SarabunIT๙" w:hAnsi="TH SarabunIT๙" w:cs="TH SarabunIT๙"/>
          <w:sz w:val="32"/>
          <w:szCs w:val="32"/>
          <w:cs/>
        </w:rPr>
        <w:t>โดยมุ่งยกระดับการบริการด้านการท่องเที่ยวที่มีคุณภาพ มาตรฐาน ปลอดภัย และมีมูลค่าสูง (</w:t>
      </w:r>
      <w:r w:rsidRPr="007E7879">
        <w:rPr>
          <w:rFonts w:ascii="TH SarabunIT๙" w:hAnsi="TH SarabunIT๙" w:cs="TH SarabunIT๙"/>
          <w:sz w:val="32"/>
          <w:szCs w:val="32"/>
        </w:rPr>
        <w:t xml:space="preserve">P: Premium Services &amp; Tourism) </w:t>
      </w:r>
      <w:r w:rsidRPr="007E7879">
        <w:rPr>
          <w:rFonts w:ascii="TH SarabunIT๙" w:hAnsi="TH SarabunIT๙" w:cs="TH SarabunIT๙"/>
          <w:sz w:val="32"/>
          <w:szCs w:val="32"/>
          <w:cs/>
        </w:rPr>
        <w:t>การอนุรักษ์ฟื้นฟูทรัพยากรธรรมชาติและสิ่งแวดล้อมเพื่อเป็นฐานการผล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หรับสาขาเศรษฐกิ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คัญของภาค (</w:t>
      </w:r>
      <w:r w:rsidRPr="007E7879">
        <w:rPr>
          <w:rFonts w:ascii="TH SarabunIT๙" w:hAnsi="TH SarabunIT๙" w:cs="TH SarabunIT๙"/>
          <w:sz w:val="32"/>
          <w:szCs w:val="32"/>
        </w:rPr>
        <w:t xml:space="preserve">E: Environment &amp; Natural Resources Reservation) </w:t>
      </w:r>
      <w:r w:rsidRPr="007E7879">
        <w:rPr>
          <w:rFonts w:ascii="TH SarabunIT๙" w:hAnsi="TH SarabunIT๙" w:cs="TH SarabunIT๙"/>
          <w:sz w:val="32"/>
          <w:szCs w:val="32"/>
          <w:cs/>
        </w:rPr>
        <w:t>ส่งเสริมการผลิตสินค้าเกษตรปลอดภัยและการแปรรูปเพื่อสร้างมูลค่าเพิ่ม (</w:t>
      </w:r>
      <w:r w:rsidRPr="007E7879">
        <w:rPr>
          <w:rFonts w:ascii="TH SarabunIT๙" w:hAnsi="TH SarabunIT๙" w:cs="TH SarabunIT๙"/>
          <w:sz w:val="32"/>
          <w:szCs w:val="32"/>
        </w:rPr>
        <w:t xml:space="preserve">A: </w:t>
      </w:r>
      <w:proofErr w:type="spellStart"/>
      <w:r w:rsidRPr="007E7879">
        <w:rPr>
          <w:rFonts w:ascii="TH SarabunIT๙" w:hAnsi="TH SarabunIT๙" w:cs="TH SarabunIT๙"/>
          <w:sz w:val="32"/>
          <w:szCs w:val="32"/>
        </w:rPr>
        <w:t>Agro</w:t>
      </w:r>
      <w:proofErr w:type="spellEnd"/>
      <w:r w:rsidRPr="007E7879">
        <w:rPr>
          <w:rFonts w:ascii="TH SarabunIT๙" w:hAnsi="TH SarabunIT๙" w:cs="TH SarabunIT๙"/>
          <w:sz w:val="32"/>
          <w:szCs w:val="32"/>
        </w:rPr>
        <w:t xml:space="preserve">-based Industries and Organic Farmland) </w:t>
      </w:r>
      <w:r w:rsidRPr="007E7879">
        <w:rPr>
          <w:rFonts w:ascii="TH SarabunIT๙" w:hAnsi="TH SarabunIT๙" w:cs="TH SarabunIT๙"/>
          <w:sz w:val="32"/>
          <w:szCs w:val="32"/>
          <w:cs/>
        </w:rPr>
        <w:t>ส่งเสริม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7879">
        <w:rPr>
          <w:rFonts w:ascii="TH SarabunIT๙" w:hAnsi="TH SarabunIT๙" w:cs="TH SarabunIT๙"/>
          <w:sz w:val="32"/>
          <w:szCs w:val="32"/>
          <w:cs/>
        </w:rPr>
        <w:t>งานวิจัยและพัฒนา</w:t>
      </w:r>
      <w:r w:rsidRPr="007E7879">
        <w:rPr>
          <w:rFonts w:ascii="TH SarabunIT๙" w:hAnsi="TH SarabunIT๙" w:cs="TH SarabunIT๙"/>
          <w:sz w:val="32"/>
          <w:szCs w:val="32"/>
        </w:rPr>
        <w:t xml:space="preserve"> </w:t>
      </w:r>
      <w:r w:rsidRPr="007E7879">
        <w:rPr>
          <w:rFonts w:ascii="TH SarabunIT๙" w:hAnsi="TH SarabunIT๙" w:cs="TH SarabunIT๙"/>
          <w:sz w:val="32"/>
          <w:szCs w:val="32"/>
          <w:cs/>
        </w:rPr>
        <w:t>และนวัตกรรมในการแปรรูปสินค้าเกษตรหลักของภาคเป็นผลิตภัณฑ์มูลค่าสูง (</w:t>
      </w:r>
      <w:r w:rsidRPr="007E7879">
        <w:rPr>
          <w:rFonts w:ascii="TH SarabunIT๙" w:hAnsi="TH SarabunIT๙" w:cs="TH SarabunIT๙"/>
          <w:sz w:val="32"/>
          <w:szCs w:val="32"/>
        </w:rPr>
        <w:t xml:space="preserve">R: Research, Innovation &amp; Technology) </w:t>
      </w:r>
      <w:r w:rsidRPr="007E7879">
        <w:rPr>
          <w:rFonts w:ascii="TH SarabunIT๙" w:hAnsi="TH SarabunIT๙" w:cs="TH SarabunIT๙"/>
          <w:sz w:val="32"/>
          <w:szCs w:val="32"/>
          <w:cs/>
        </w:rPr>
        <w:t>และพัฒนาพื้นที่ระเบียงเศรษฐกิจภาคใต้ เพื่อเป็นพื้นที่เศรษฐกิจใหม่ที่สามารถเชื่อมโยงการค้าการลงทุนกับเขตพัฒนาเศรษฐกิจทั้งในและนอกภูมิภาค (</w:t>
      </w:r>
      <w:r w:rsidRPr="007E7879">
        <w:rPr>
          <w:rFonts w:ascii="TH SarabunIT๙" w:hAnsi="TH SarabunIT๙" w:cs="TH SarabunIT๙"/>
          <w:sz w:val="32"/>
          <w:szCs w:val="32"/>
        </w:rPr>
        <w:t>L: Linked Economic Corridor)</w:t>
      </w:r>
    </w:p>
    <w:p w14:paraId="0E49805C" w14:textId="77777777" w:rsidR="00960FCF" w:rsidRPr="003B45C6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B45C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เป้าหมายรวม</w:t>
      </w:r>
      <w:r w:rsidRPr="003B45C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34CDFAF3" w14:textId="77777777" w:rsidR="00960FCF" w:rsidRPr="003B45C6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1 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การเจริญเติบโตทางเศรษฐกิจของภาคใต้ขยายตัวเพิ่มขึ้น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D211896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2 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มประสิทธิ์ความไม่เสมอภาค (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Gini Coefficient) </w:t>
      </w:r>
      <w:r w:rsidRPr="003B45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กระจายรายได้ของภาคใต้ลดลง</w:t>
      </w:r>
    </w:p>
    <w:p w14:paraId="59B92A4D" w14:textId="77777777" w:rsidR="00960FCF" w:rsidRPr="00557A52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57A52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57A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7A52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  <w:r w:rsidRPr="00557A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F98B6D2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57A52"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ละยกระดับการท่องเที่ยวและบริการ และธุรกิจต่อเนื่องด้านการท่องเที่ยวสู่การท่องเที่ยวและบริการที่มีมาตรฐานและมีมูลค่าสูง</w:t>
      </w:r>
      <w:r w:rsidRPr="00557A52">
        <w:rPr>
          <w:rFonts w:ascii="TH SarabunIT๙" w:hAnsi="TH SarabunIT๙" w:cs="TH SarabunIT๙"/>
          <w:sz w:val="32"/>
          <w:szCs w:val="32"/>
          <w:cs/>
        </w:rPr>
        <w:t xml:space="preserve"> โดยมีแนวทางการพัฒนา ได้แก่</w:t>
      </w:r>
    </w:p>
    <w:p w14:paraId="10AA70E1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934C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แหล่งท่องเที่ยวและระบบบริการพื้นฐานและสิ่งอ</w:t>
      </w:r>
      <w:r w:rsidRPr="009934C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วยความสะดวกที่เพียงพอ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คุณภาพ มาตรฐาน มีความปลอดภัย และสามารถเชื่อมโยงแหล่งท่องเที่ยวทั้งในภาคและระหว่างภาคได้อย่างสะดวก อาทิ ท่าเรือ ระบบขนส่งสาธารณะ และระบบสื่อสารและสารสนเทศ เป็นต้น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5B9325D" w14:textId="77777777" w:rsidR="00960FCF" w:rsidRDefault="00960FCF" w:rsidP="00960FCF">
      <w:pPr>
        <w:autoSpaceDE w:val="0"/>
        <w:autoSpaceDN w:val="0"/>
        <w:adjustRightInd w:val="0"/>
        <w:spacing w:after="0" w:line="240" w:lineRule="atLeast"/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กระดับมาตรฐานบริการการท่องเที่ยวและส่งเสริมธุรกิ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ต่อเนื่องกับการท่องเที่ยว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CCE16B0" w14:textId="77777777" w:rsidR="00960FCF" w:rsidRDefault="00960FCF" w:rsidP="00960FCF">
      <w:pPr>
        <w:autoSpaceDE w:val="0"/>
        <w:autoSpaceDN w:val="0"/>
        <w:adjustRightInd w:val="0"/>
        <w:spacing w:after="0" w:line="240" w:lineRule="atLeast"/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3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กิจกรรมและบริการท่องเที่ยวให้มีความหลากหลายและสร้างสรรค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น้นมาตรฐาน</w:t>
      </w:r>
    </w:p>
    <w:p w14:paraId="776E7128" w14:textId="77777777" w:rsidR="00901D13" w:rsidRDefault="00960FCF" w:rsidP="00960FCF">
      <w:pPr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การท่องเที่ยวสีเขียว อาทิ การท่องเที่ยวเชิงเกษตร เชิงนิเวศน์ เชิงสุขภาพและการแพทย์ เชิงธุรกิจและการประชุมสัมมนา การท่องเที่ยวเชิงประวัติศาสตร์และวัฒนธรรม การท่องเที่ยวเมืองเก่า และการท่องเที่ยว</w:t>
      </w:r>
    </w:p>
    <w:p w14:paraId="6159F7DE" w14:textId="77777777" w:rsidR="00901D13" w:rsidRDefault="00901D13" w:rsidP="00960FCF">
      <w:pPr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495658" w14:textId="62F80EBB" w:rsidR="00960FCF" w:rsidRDefault="00960FCF" w:rsidP="00960FCF">
      <w:pPr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ถีชีวิตชุมชน เป็นต้น โดยใช้เรื่องราวที่เป็นเอกลักษณ์ความโดดเด่นของแต่ละพื้นที่เป็นจุดขายเพื่อเพิ่มมูลค่าและดึงดูดนักท่องเที่ยว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D826A33" w14:textId="77777777" w:rsidR="00960FCF" w:rsidRPr="00491941" w:rsidRDefault="00960FCF" w:rsidP="00960FCF">
      <w:pPr>
        <w:autoSpaceDE w:val="0"/>
        <w:autoSpaceDN w:val="0"/>
        <w:adjustRightInd w:val="0"/>
        <w:spacing w:after="0" w:line="240" w:lineRule="atLeast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(4) </w:t>
      </w:r>
      <w:r w:rsidRPr="009934C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าสัมพันธ์การท่องเที่ยวและส่งเสริมการตลาดด้วยเทคโนโลยีดิจิทัล</w:t>
      </w:r>
      <w:r w:rsidRPr="004919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มีความสอดคล้องและเหมาะสมกับนักท่องเที่ยวกลุ่มเฉพาะต่างๆ</w:t>
      </w:r>
    </w:p>
    <w:p w14:paraId="4F310683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ละยกระดับอุตสาหกรรมการแปรรูปสินค้าเกษตรด้วยนวัตกรรมเพื่อสร้างมูลค่าเพิ่ม</w:t>
      </w:r>
      <w:r w:rsidRPr="009934CE">
        <w:rPr>
          <w:rFonts w:ascii="TH SarabunIT๙" w:hAnsi="TH SarabunIT๙" w:cs="TH SarabunIT๙"/>
          <w:sz w:val="32"/>
          <w:szCs w:val="32"/>
          <w:cs/>
        </w:rPr>
        <w:t xml:space="preserve"> โดยมีแนวทางการพัฒนา ได้แก่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D39D38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พัฒนาอุตสาหกรรมโอ</w:t>
      </w:r>
      <w:proofErr w:type="spellStart"/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เล</w:t>
      </w:r>
      <w:proofErr w:type="spellEnd"/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โอเคมีคอลแบบครบวงจร</w:t>
      </w:r>
      <w:r w:rsidRPr="009934CE">
        <w:rPr>
          <w:rFonts w:ascii="TH SarabunIT๙" w:hAnsi="TH SarabunIT๙" w:cs="TH SarabunIT๙"/>
          <w:sz w:val="32"/>
          <w:szCs w:val="32"/>
          <w:cs/>
        </w:rPr>
        <w:t>ที่เป็นมิตรต่อสิ่งแวดล้อม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  <w:r w:rsidRPr="009934CE">
        <w:rPr>
          <w:rFonts w:ascii="TH SarabunIT๙" w:hAnsi="TH SarabunIT๙" w:cs="TH SarabunIT๙"/>
          <w:sz w:val="32"/>
          <w:szCs w:val="32"/>
          <w:cs/>
        </w:rPr>
        <w:t>ในพื้นที่จังหวัดกระบี่ สุราษฎร์ธานี ชุมพร และนครศรีธรรมราช เพื่อให้สอดรับกับการพัฒนาภายใต้แนวคิด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  <w:r w:rsidRPr="009934CE">
        <w:rPr>
          <w:rFonts w:ascii="TH SarabunIT๙" w:hAnsi="TH SarabunIT๙" w:cs="TH SarabunIT๙"/>
          <w:sz w:val="32"/>
          <w:szCs w:val="32"/>
          <w:cs/>
        </w:rPr>
        <w:t>เศรษฐกิจชีวภาพ และสามารถสร้างมูลค่าให้กับอุตสาหกรรม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934CE">
        <w:rPr>
          <w:rFonts w:ascii="TH SarabunIT๙" w:hAnsi="TH SarabunIT๙" w:cs="TH SarabunIT๙"/>
          <w:sz w:val="32"/>
          <w:szCs w:val="32"/>
          <w:cs/>
        </w:rPr>
        <w:t>มัน</w:t>
      </w:r>
    </w:p>
    <w:p w14:paraId="1F4327B7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การวิจัยและพัฒนาเทคโนโลยีชีวภาพ</w:t>
      </w:r>
      <w:r w:rsidRPr="009934CE">
        <w:rPr>
          <w:rFonts w:ascii="TH SarabunIT๙" w:hAnsi="TH SarabunIT๙" w:cs="TH SarabunIT๙"/>
          <w:sz w:val="32"/>
          <w:szCs w:val="32"/>
          <w:cs/>
        </w:rPr>
        <w:t>ในอุตสาหกรรมยางพาราและปาล์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934CE">
        <w:rPr>
          <w:rFonts w:ascii="TH SarabunIT๙" w:hAnsi="TH SarabunIT๙" w:cs="TH SarabunIT๙"/>
          <w:sz w:val="32"/>
          <w:szCs w:val="32"/>
          <w:cs/>
        </w:rPr>
        <w:t>มัน เพื่อการแปรรูปขั้นกลางและขั้นปลายให้เป็นผลิตภัณฑ์ที่มีมูลค่าสูง อาทิ อุตสาหกรรมล้อยางและถุงมือยาง และอุตสาหกรรม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934CE">
        <w:rPr>
          <w:rFonts w:ascii="TH SarabunIT๙" w:hAnsi="TH SarabunIT๙" w:cs="TH SarabunIT๙"/>
          <w:sz w:val="32"/>
          <w:szCs w:val="32"/>
          <w:cs/>
        </w:rPr>
        <w:t>มันปาล์มบริสุทธิ์ เป็นต้น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575E0F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นับสนุนผู้ประกอบการ </w:t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 xml:space="preserve">SMEs </w:t>
      </w:r>
      <w:r w:rsidRPr="009934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9934CE">
        <w:rPr>
          <w:rFonts w:ascii="TH SarabunIT๙" w:hAnsi="TH SarabunIT๙" w:cs="TH SarabunIT๙"/>
          <w:b/>
          <w:bCs/>
          <w:sz w:val="32"/>
          <w:szCs w:val="32"/>
        </w:rPr>
        <w:t>Start Up</w:t>
      </w:r>
      <w:r w:rsidRPr="009934CE">
        <w:rPr>
          <w:rFonts w:ascii="TH SarabunIT๙" w:hAnsi="TH SarabunIT๙" w:cs="TH SarabunIT๙"/>
          <w:sz w:val="32"/>
          <w:szCs w:val="32"/>
        </w:rPr>
        <w:t xml:space="preserve"> </w:t>
      </w:r>
      <w:r w:rsidRPr="009934CE">
        <w:rPr>
          <w:rFonts w:ascii="TH SarabunIT๙" w:hAnsi="TH SarabunIT๙" w:cs="TH SarabunIT๙"/>
          <w:sz w:val="32"/>
          <w:szCs w:val="32"/>
          <w:cs/>
        </w:rPr>
        <w:t>ในการใช้ความคิดสร้างสรรค์เพื่อพัฒนาและเพิ่มมูลค่าสินค้าอุตสาหกรรม</w:t>
      </w:r>
    </w:p>
    <w:p w14:paraId="28C069B3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3 </w:t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และส่งเสริมการผลิตและการแปรรูปเพื่อสร้างมูลค่าเพิ่มสินค้าเกษตรหลักของภาค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แนวทางการพัฒนา ได้แก่</w:t>
      </w:r>
    </w:p>
    <w:p w14:paraId="78A3C26E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1) </w:t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ิ่มประสิทธิภาพการผลิตและพัฒนาคุณภาพผลผลิตโดยการใช้เทคโนโลยีและนวัตกรรมทางการเกษตร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มีการผลิตผลผลิตขั้นต้นที่มีคุณภาพรองรับการพัฒนาอุตสาหกรรมแปรรูปการเกษตร โดยเฉพาะยางพาราและปาล์ม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น รวมทั้งส่งเสริมการเชื่อมโยงการพัฒนาเครือข่ายนวัตกรรม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ทคโนโลยีร่วมกับสถาบันการศึกษาเพื่อวิจัยพัฒนาการออกแบบ พัฒนาและแปรรูปผลิตภัณฑ์ใหม่ๆ</w:t>
      </w:r>
    </w:p>
    <w:p w14:paraId="3D66DDF6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กระดับการผลิตสินค้าเกษตรที่</w:t>
      </w:r>
      <w:proofErr w:type="spellStart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</w:t>
      </w:r>
      <w:proofErr w:type="spellEnd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อ</w:t>
      </w:r>
      <w:proofErr w:type="spellStart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ัต</w:t>
      </w:r>
      <w:proofErr w:type="spellEnd"/>
      <w:r w:rsidRPr="001019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์ของภาค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ข้าว ไม้ผ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แฟ พืช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ุนไพร ปศุสัตว์ และการเพาะเลี้ยงสัตว์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1019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เป็นสินค้ามีคุณภาพ ปลอดภัย ได้มาตรฐาน และเป็นมิตรกับสิ่งแวดล้อม โดยใช้ภูมิปัญญา นวัตกรรม และเทคโนโลยีในกระบวนการผลิต และการแปรรูปเพื่อสร้างมูลค่าเพิ่มและสร้างความหลากหลายของสินค้า</w:t>
      </w:r>
    </w:p>
    <w:p w14:paraId="2E5E04B4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F659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) </w:t>
      </w:r>
      <w:r w:rsidRPr="00F659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อยอดการพัฒนาการผลิตสู่ระบบเกษตรมาตรฐานต่างๆ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ทิ เกษตรปลอดภัย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กษตรอินทรีย์ เป็นต้น โดยเฉพาะพื้นที่บริเวณโดยรอบลุ่มน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ะเลสาบสงขลา โดยใช้เทคโนโลยีเพื่อยกระดับสู่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art Modern Farm </w:t>
      </w:r>
    </w:p>
    <w:p w14:paraId="67E73B2A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4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งเสริมการท</w:t>
      </w:r>
      <w:r w:rsidRPr="009B00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กษตรแบบผสมผสาน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สร้างความสามารถในการพึ่งพาตนเอง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มั่นคงทางด้านอาหารและรายได้ให้กับเกษตรกรรายย่อย</w:t>
      </w:r>
    </w:p>
    <w:p w14:paraId="2CD5A8EE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5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้างความเข้มแข็งให้กับกลุ่มเกษตรกร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ประกอบการ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Es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ธุรกิจ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art up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เพิ่มประสิทธิภาพและยกระดับสินค้าเกษตรให้ได้มาตรฐาน </w:t>
      </w:r>
      <w:proofErr w:type="spellStart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</w:t>
      </w:r>
      <w:proofErr w:type="spellEnd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</w:t>
      </w:r>
      <w:proofErr w:type="spellStart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</w:t>
      </w:r>
      <w:proofErr w:type="spellEnd"/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ษณ์และแข่งขันได้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1BBE70CE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6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โครงสร้างพื้นฐานและระบบ</w:t>
      </w:r>
      <w:proofErr w:type="spellStart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ล</w:t>
      </w:r>
      <w:proofErr w:type="spellEnd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ิสติ</w:t>
      </w:r>
      <w:proofErr w:type="spellStart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ส์</w:t>
      </w:r>
      <w:proofErr w:type="spellEnd"/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สนับสนุนภาคการเกษตร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พียงพอ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ประสิทธิภาพ โดยเฉพาะระบบ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F659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ลประทาน และการขนส่งสินค้าเกษตร</w:t>
      </w:r>
    </w:p>
    <w:p w14:paraId="73FA471B" w14:textId="77777777" w:rsidR="00960FCF" w:rsidRPr="00400667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7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ระบบตลาดที่ทันสมัยและมีความหลากหลาย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เกษตรกรและกลุ่มเกษตรกร</w:t>
      </w:r>
    </w:p>
    <w:p w14:paraId="6386C075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4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นุรักษ์ ฟื้นฟู และบริหารจัดการทรัพยากรธรรมชาติและสิ่งแวดล้อมอย่างเป็นระบบ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ื่อเป็นฐานการพัฒนาที่ยั่งยืน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แนวทางการพัฒนา ได้แก่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39226D7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1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ิ่มประสิทธิภาพการจัดการฐานทรัพยากรให้มีความอุดมสมบูรณ์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ป็นปัจจัยการผลิตที่มีประสิทธิภาพ และป้องกันความเสี่ยงจากภัยพิบัติธรรมชาติ โดยอาศัยความร่วมมือของชุมชนและท้องถิ่น และใช้เทคโนโลยีและรูปแบบที่เหมาะสมกับทรัพยากรแต่ละชนิดและแต่ละสภาพพื้นที่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8E8D3E1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ริหารจัดการน</w:t>
      </w:r>
      <w:r w:rsidRPr="009B00C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้ำ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ย่างเป็นระบบ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้องกันและแก้ไขปัญหาอุทกภัยและภัยแล้ง</w:t>
      </w:r>
    </w:p>
    <w:p w14:paraId="77154D68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3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งเสริมการใช้พลังงานทดแทน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พิ่มประสิทธิภาพการใช้พลังงานเพื่อสร้างความมั่นคงด้านพลังงาน</w:t>
      </w:r>
    </w:p>
    <w:p w14:paraId="0747737D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4) </w:t>
      </w:r>
      <w:r w:rsidRPr="009B00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ริหารจัดการและแก้ไขปัญหาสิ่งแวดล้อม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ขยะ 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ำ</w:t>
      </w:r>
      <w:r w:rsidRPr="004006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ีย และมลพิษทางอากาศ</w:t>
      </w:r>
    </w:p>
    <w:p w14:paraId="5B263AAE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5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พื้นที่เศรษฐกิจพิเศษชายแดนและด่านชายแดนให้เอื้อต่อการค้าการลงทุน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พัฒนา ได้แก่</w:t>
      </w:r>
    </w:p>
    <w:p w14:paraId="64A60EDC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) พัฒนาพื้นที่บริเวณเขตเศรษฐกิจพิเศษชายแดน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วามพร้อม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บรองรับกิจกรรมทางเศรษฐกิจและสามารถเชื่อมโยงกับประเทศเพื่อนบ้าน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194EC1B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2)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โครงสร้างพื้นฐาน สิ่ง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วยความสะดวก และระบบ</w:t>
      </w:r>
      <w:proofErr w:type="spellStart"/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ล</w:t>
      </w:r>
      <w:proofErr w:type="spellEnd"/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ิสติ</w:t>
      </w:r>
      <w:proofErr w:type="spellStart"/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ส์</w:t>
      </w:r>
      <w:proofErr w:type="spellEnd"/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ขนส่งสินค้าและการผ่านแดนบริเวณด่านชายแดนให้สามารถเชื่อมโยงโครงข่ายทั้งภายในและต่างประเทศได้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มีประสิทธิภาพ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932AE02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3)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นับสนุนมาตรการจูงใจให้กับผู้ประกอบการ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เกิดการค้าการลงทุนในพื้นที่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84A79A4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(4) 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ตรียมความพร้อมก</w:t>
      </w:r>
      <w:r w:rsidRPr="001717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17171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งแรงงานที่มีศักยภาพ</w:t>
      </w:r>
      <w:r w:rsidRPr="00171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รองรับการประกอบการในพื้นที่เศรษฐกิจพิเศษ</w:t>
      </w:r>
    </w:p>
    <w:p w14:paraId="2C29462C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6 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ัฒนาพื้นที่ระเบียงเศรษฐกิจภาคใต้ เพื่อเป็นพื้นที่เศรษฐกิจใหม่และสามารถเชื่อมโยง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ค้าการลงทุนกับเขตพัฒนาเศรษฐกิจพิเศษภาคตะวันออก และกลุ่มประเทศ </w:t>
      </w:r>
      <w:r w:rsidRPr="00470CA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MSTEC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ชุมพร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นอง สุราษฎร์ธานี และนครศรีธรรมราช) โดยมีแนวทางการพัฒนา ได้แก</w:t>
      </w:r>
      <w:r w:rsidRPr="00470C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</w:p>
    <w:p w14:paraId="4675C54C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470C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พัฒนาประตูการค้าฝั่งตะวันตก (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>Western Gateway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ดยการเพิ่มประสิทธิภาพ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ครงสร้างพื้นฐานการขนส่งและระบบ</w:t>
      </w:r>
      <w:proofErr w:type="spellStart"/>
      <w:r w:rsidRPr="00470CA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470CAF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470CAF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470CAF">
        <w:rPr>
          <w:rFonts w:ascii="TH SarabunIT๙" w:hAnsi="TH SarabunIT๙" w:cs="TH SarabunIT๙"/>
          <w:sz w:val="32"/>
          <w:szCs w:val="32"/>
          <w:cs/>
        </w:rPr>
        <w:t>ที่มีในปัจจุบันและพัฒนาเพิ่มเติมเพื่อเชื่อมโยงฝั่งอ่าว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70CAF">
        <w:rPr>
          <w:rFonts w:ascii="TH SarabunIT๙" w:hAnsi="TH SarabunIT๙" w:cs="TH SarabunIT๙"/>
          <w:sz w:val="32"/>
          <w:szCs w:val="32"/>
          <w:cs/>
        </w:rPr>
        <w:t>ฝั่งอันดามัน-ประเทศแถบเอเชียใต้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1EE11B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พัฒนาประตูสู่การท่องเที่ยวอ่าวไทยและอันดามัน (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>Royal Coast &amp; Andaman Route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ดยพัฒนาการท่องเที่ยวเชื่อมโยงฝั่งอ่าวไทยและอันดามันตามแนวประจวบคีรีขันธ์-ชุมพร-ระนองเมียนมา ควบคู่กับการพัฒนาเส้นทางท่องเที่ยวและสนับสนุนกิจกรรมกระตุ้นการท่องเที่ยวเชื่อมโยงทั้งสองฝั่งทะเล รวมทั้งการพัฒนาโครงข่ายคมนาคมทั้งทางบกและทางอากาศ และสิ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นวยความสะดวกด้านการท่องเที่ยว</w:t>
      </w:r>
    </w:p>
    <w:p w14:paraId="4EAEA33F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พัฒนาอุตสาหกรรมฐานชีวภาพและการแปรรูปการเกษตรมูลค่าสูง (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>Bio-Based &amp; Processed Agricultural Products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ในพื้นที่จังหวัดสุราษฎร์ธานีและนครศรีธรรมราช โดยสนับสนุ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เทคโนโลยีสมัยใหม่มาใช้ในการผลิต ส่งเสริมการวิจัยและพัฒนาเพื่อสร้างมูลค่าเพิ่มให้กับสินค้าทางการเกษตร โดยเน้นการวิจัยและพัฒนาเพื่อต่อยอดจากการผลิต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มันปาล์มไปสู่ผลิตภัณฑ์ที่มีมูลค่าพัฒนาต่อยอดอุตสาหกรรมยางพาราและการแปรรูปอาหาร และพืชเศรษฐกิ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คัญอื่นๆ</w:t>
      </w:r>
    </w:p>
    <w:p w14:paraId="1CB98AF2" w14:textId="5386FAFB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Pr="00470CAF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รักษ์ทรัพยากรธรรมชาติการส่งเสริมวัฒนธรรม และการพัฒนาเมืองน่าอยู่</w:t>
      </w:r>
      <w:r w:rsidRPr="00470CAF">
        <w:rPr>
          <w:rFonts w:ascii="TH SarabunIT๙" w:hAnsi="TH SarabunIT๙" w:cs="TH SarabunIT๙"/>
          <w:b/>
          <w:bCs/>
          <w:sz w:val="32"/>
          <w:szCs w:val="32"/>
        </w:rPr>
        <w:t xml:space="preserve"> (Green Culture &amp; Livable Cities)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โดยเน้นกรอบการเป็นเมืองที่มีความน่าอยู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CAF">
        <w:rPr>
          <w:rFonts w:ascii="TH SarabunIT๙" w:hAnsi="TH SarabunIT๙" w:cs="TH SarabunIT๙"/>
          <w:sz w:val="32"/>
          <w:szCs w:val="32"/>
          <w:cs/>
        </w:rPr>
        <w:t>หรับคนทุกกลุ่ม และยังคงรักษา</w:t>
      </w:r>
      <w:proofErr w:type="spellStart"/>
      <w:r w:rsidRPr="00470CAF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470CAF">
        <w:rPr>
          <w:rFonts w:ascii="TH SarabunIT๙" w:hAnsi="TH SarabunIT๙" w:cs="TH SarabunIT๙"/>
          <w:sz w:val="32"/>
          <w:szCs w:val="32"/>
          <w:cs/>
        </w:rPr>
        <w:t>ลักษณ์ของพื้นที่ รวมทั้งอนุรักษ์และฟื้นฟูทรัพยากรธรรมชาติเพื่อให้เกิดการพัฒนาที่ยั่งยืน อนุรักษ์</w:t>
      </w:r>
      <w:r w:rsidRPr="00470CAF">
        <w:rPr>
          <w:rFonts w:ascii="TH SarabunIT๙" w:hAnsi="TH SarabunIT๙" w:cs="TH SarabunIT๙"/>
          <w:sz w:val="32"/>
          <w:szCs w:val="32"/>
        </w:rPr>
        <w:t xml:space="preserve"> </w:t>
      </w:r>
      <w:r w:rsidRPr="00470CAF">
        <w:rPr>
          <w:rFonts w:ascii="TH SarabunIT๙" w:hAnsi="TH SarabunIT๙" w:cs="TH SarabunIT๙"/>
          <w:sz w:val="32"/>
          <w:szCs w:val="32"/>
          <w:cs/>
        </w:rPr>
        <w:t>และส่งเสริมวัฒนธรรมและภูมิปัญญาท้องถิ่น เพิ่มบทบาทการมีส่วนร่วมของชุมชนในการบริหารจัดการและพัฒนาแหล่งการเรียนรู้และการท่องเที่ยววิถีชุมชน</w:t>
      </w:r>
    </w:p>
    <w:p w14:paraId="7C574845" w14:textId="3B7C7E25" w:rsidR="00901D13" w:rsidRDefault="00901D13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32002DAE" w14:textId="2EFFDA0A" w:rsidR="00901D13" w:rsidRDefault="00901D13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285C8242" w14:textId="48ED708A" w:rsidR="000862B8" w:rsidRDefault="000862B8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5803465B" w14:textId="10AF044D" w:rsidR="00E219D5" w:rsidRDefault="00E219D5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2544BF63" w14:textId="77777777" w:rsidR="00E219D5" w:rsidRDefault="00E219D5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49E88353" w14:textId="77777777" w:rsidR="000862B8" w:rsidRPr="00D62DF4" w:rsidRDefault="000862B8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15141E57" w14:textId="450CA3B9" w:rsidR="00960FCF" w:rsidRPr="00DF2C60" w:rsidRDefault="00E219D5" w:rsidP="00E219D5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</w:t>
      </w:r>
      <w:r w:rsidR="00960FCF" w:rsidRPr="00A5648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กลุ่มจังหวัดภาคใต้ฝั่งอ่าวไทย พ.ศ. (2566-2570)</w:t>
      </w:r>
    </w:p>
    <w:p w14:paraId="3FDC9A77" w14:textId="336FECE8" w:rsidR="00960FCF" w:rsidRPr="00D62DF4" w:rsidRDefault="00960FCF" w:rsidP="00901D13">
      <w:pPr>
        <w:tabs>
          <w:tab w:val="left" w:pos="1418"/>
        </w:tabs>
        <w:autoSpaceDE w:val="0"/>
        <w:autoSpaceDN w:val="0"/>
        <w:adjustRightInd w:val="0"/>
        <w:spacing w:after="120" w:line="240" w:lineRule="atLeast"/>
        <w:jc w:val="center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เป้าหมายการพัฒนาของกลุ่มจังหวัด</w:t>
      </w:r>
    </w:p>
    <w:p w14:paraId="0D1E9D2D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ab/>
        <w:t>“พัฒนาการท่องเที่ยว การเกษตร อุตสาหกรรมชีวภาพ สู่ผลิตภัณฑ์และบริการ</w:t>
      </w:r>
      <w:r w:rsidRPr="00D62DF4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D62DF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ี่มีคุณภาพและมูลค่าสูงอย่างยั่งยืน”</w:t>
      </w:r>
    </w:p>
    <w:p w14:paraId="3EF6F91D" w14:textId="77777777" w:rsidR="00960FCF" w:rsidRPr="00D62DF4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ประเด็นการพัฒนาที่ ๑ :</w:t>
      </w:r>
      <w:r w:rsidRPr="00D62DF4">
        <w:rPr>
          <w:rFonts w:ascii="TH SarabunIT๙" w:eastAsiaTheme="minorHAns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62DF4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การเกษตร (ด้านพืช ประมง ปศุสัตว์สมุนไพร และไม้เศรษฐกิจ)</w:t>
      </w:r>
    </w:p>
    <w:p w14:paraId="23BF9FCF" w14:textId="77777777" w:rsidR="00960FCF" w:rsidRPr="00D62DF4" w:rsidRDefault="00960FCF" w:rsidP="00960FC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eastAsiaTheme="minorHAnsi" w:hAnsi="TH SarabunIT๙" w:cs="TH SarabunIT๙"/>
          <w:color w:val="000000" w:themeColor="text1"/>
          <w:sz w:val="16"/>
          <w:szCs w:val="16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3114"/>
        <w:gridCol w:w="2551"/>
        <w:gridCol w:w="3828"/>
      </w:tblGrid>
      <w:tr w:rsidR="00960FCF" w:rsidRPr="00D62DF4" w14:paraId="6AAE9BCD" w14:textId="77777777" w:rsidTr="005314AC">
        <w:tc>
          <w:tcPr>
            <w:tcW w:w="3114" w:type="dxa"/>
          </w:tcPr>
          <w:p w14:paraId="09628C9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2551" w:type="dxa"/>
          </w:tcPr>
          <w:p w14:paraId="24B9104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8" w:type="dxa"/>
          </w:tcPr>
          <w:p w14:paraId="6AB2DBF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71B474A5" w14:textId="77777777" w:rsidTr="005314AC">
        <w:tc>
          <w:tcPr>
            <w:tcW w:w="3114" w:type="dxa"/>
          </w:tcPr>
          <w:p w14:paraId="479C035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การเพิ่มปริมาณผลผลิต การลดต้นทุนการผลิต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พืช สัตว์</w:t>
            </w:r>
            <w:r w:rsidRPr="00D62DF4">
              <w:rPr>
                <w:rFonts w:ascii="TH SarabunIT๙" w:eastAsiaTheme="minorHAnsi" w:hAnsi="TH SarabunIT๙" w:cs="TH SarabunIT๙" w:hint="cs"/>
                <w:color w:val="000000" w:themeColor="text1"/>
                <w:sz w:val="22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สัตว์น้ำเศรษฐกิจ และ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รายได้จากการเพาะปลูก การปศุสัตว์เพิ่มขึ้น</w:t>
            </w:r>
            <w:r w:rsidRPr="00D62DF4">
              <w:rPr>
                <w:rFonts w:ascii="TH SarabunIT๙" w:eastAsiaTheme="minorHAnsi" w:hAnsi="TH SarabunIT๙" w:cs="TH SarabunIT๙" w:hint="cs"/>
                <w:color w:val="000000" w:themeColor="text1"/>
                <w:sz w:val="22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2"/>
                <w:cs/>
              </w:rPr>
              <w:t>โดยใช้เทคโนโลยีและการจัดการสมัยใหม่</w:t>
            </w:r>
          </w:p>
        </w:tc>
        <w:tc>
          <w:tcPr>
            <w:tcW w:w="2551" w:type="dxa"/>
          </w:tcPr>
          <w:p w14:paraId="4738910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ปาล์มน้ำมัน ยางพารา ไม้ผล เพิ่มขึ้น ๕%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0204F0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้นทุนการผลิตปาล์มน้ำมัน ยางพาร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2855E3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ม้ผลลดลง ๕%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17C628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ายได้จากการทำการเกษตร และ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ศุสัตว์เพิ่มขึ้น ๕%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BDCF39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วามสูญเสียจากแมลงศัตรูพืช โรคพืช โรคสัตว์ลดลง</w:t>
            </w:r>
          </w:p>
        </w:tc>
        <w:tc>
          <w:tcPr>
            <w:tcW w:w="3828" w:type="dxa"/>
          </w:tcPr>
          <w:p w14:paraId="6679CF2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- พั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ฒนาสายพันธุ์พืชที่ให้ผลผลิตสู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A0E042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สายพันธุ์สัตว์ที่ตรงกับความต้องการของตลาด</w:t>
            </w:r>
          </w:p>
          <w:p w14:paraId="36C15FD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่ายทอดองค์ความรู้ในการใช้ปุ๋ย การวิเคราะห์ดิ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ให้เกษตรกรใช้ปุ๋ยได้อย่างถูกต้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385E2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และถ่ายทอดความรู้ในการผลิตสัตว์</w:t>
            </w:r>
          </w:p>
          <w:p w14:paraId="324DCDA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ดิน และบริหารจัดการน้ำเพื่อการเกษตร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ประสิทธิภาพ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DD6E15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ลูกพืช หรือปรับเปลี่ยนชนิดพืชเดิมที่เหมาะส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บสภาพของดิ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78EF15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ผลิตพืช อาหารสัตว์อาหารสัตว์ผสมคร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วน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TMR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ลดต้นทุนการผลิ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1CD557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จัดการแมลงศัตรูพืช หรือโรคพืช โรคระบาดสัตว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D54C5A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ทำการเกษตรผสมผสาน</w:t>
            </w:r>
          </w:p>
          <w:p w14:paraId="682F17E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</w:p>
        </w:tc>
      </w:tr>
      <w:tr w:rsidR="00960FCF" w:rsidRPr="00D62DF4" w14:paraId="20E01891" w14:textId="77777777" w:rsidTr="005314AC">
        <w:tc>
          <w:tcPr>
            <w:tcW w:w="3114" w:type="dxa"/>
          </w:tcPr>
          <w:p w14:paraId="32EBD09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ปรรูปผลผลิต ทางการเกษตรไปสู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มูลค่าสูง และพัฒนาระบบการเก็บรักษาผลผลิต ผลิตภัณฑ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์</w:t>
            </w:r>
          </w:p>
        </w:tc>
        <w:tc>
          <w:tcPr>
            <w:tcW w:w="2551" w:type="dxa"/>
          </w:tcPr>
          <w:p w14:paraId="1BADBAAC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มีผลิตภัณฑ์มูลค่าสูง เช่นผลิตภัณฑ์อาหาร (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Functional &amp; Future food)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ผลิตภัณฑ์เครื่องสำอาง อุปกรณ์ทางการแพทย์ผลิตภัณฑ์สมุนไพรทางการค้า หรือผลิตภัณฑ์อื่น เพิ่มขึ้นไม่น้อยกว่า ๕ ชนิด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ต่อปี</w:t>
            </w:r>
          </w:p>
          <w:p w14:paraId="72DF2A7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766C996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8" w:type="dxa"/>
          </w:tcPr>
          <w:p w14:paraId="3F45E89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งานวิจัยเพื่อพัฒนาผลิตภัณฑ์มูลค่าสูงจา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7F909E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โครงการ/กิจกรรม การแปรรูป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7FCBD7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้ความรู้เกษตรกร ผู้ประกอบการ บุคลากรภาครั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เอกชน เพื่อให้เข้าใจถึงเทคโนโลยีที่ใช้ในการแปรรูปผลผลิต</w:t>
            </w:r>
          </w:p>
          <w:p w14:paraId="140BB9B5" w14:textId="4A1E9E76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 ส่งเสริมการทำห้องเย็นเพื่อการเก็บรักษ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ทางการเกษตร</w:t>
            </w:r>
          </w:p>
        </w:tc>
      </w:tr>
      <w:tr w:rsidR="00960FCF" w:rsidRPr="00D62DF4" w14:paraId="62806975" w14:textId="77777777" w:rsidTr="005314AC">
        <w:tc>
          <w:tcPr>
            <w:tcW w:w="3114" w:type="dxa"/>
          </w:tcPr>
          <w:p w14:paraId="501B34E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พัฒนาการตลาดผลผลิต ผลิตภัณฑ์ทางการเกษตร และการจัดการด้า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Logistic</w:t>
            </w:r>
          </w:p>
        </w:tc>
        <w:tc>
          <w:tcPr>
            <w:tcW w:w="2551" w:type="dxa"/>
          </w:tcPr>
          <w:p w14:paraId="3EC9BE5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ตลาด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(Market place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ทางการเกษตรหลักของพื้นที่ในระดับกลุ่มจังหวัด 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ดับจังหวัด จำนวน ๑ แห่งต่อกลุ่ม หรือ ๑ แหล่ง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งหวัด</w:t>
            </w:r>
          </w:p>
          <w:p w14:paraId="5C98C8F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ุ่มเกษตรกรรวมตัวกันเพื่อขายผลผลิตทางการเกษตร และสนับสนุนกลุ่มเกษตรกรเดิม เช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หกรณ์วิสาหกิจชุมชน จำนวนไม่น้อยกว่า ๕๐ กลุ่ม</w:t>
            </w:r>
          </w:p>
        </w:tc>
        <w:tc>
          <w:tcPr>
            <w:tcW w:w="3828" w:type="dxa"/>
          </w:tcPr>
          <w:p w14:paraId="6C622A4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ำรวจตลาด สำรวจกลุ่มเป้าหมาย และจัดตั้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online market pla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 และผลิตภัณฑ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ากการแปรรูป จังหวัดละ ๑ กลุ่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CFDE13C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ร่วมมือพัฒนาการตลาด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่วมกั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arket pla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นาดใหญ่ในปัจจุบั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AB4507C" w14:textId="245E20D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กลุ่มเกษตรกรใหม่และการสนับสนุนกลุ่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ษตรกรเดิม และการสนับสนุนกลุ่มเกษตรกรเดิม</w:t>
            </w:r>
          </w:p>
        </w:tc>
      </w:tr>
      <w:tr w:rsidR="00960FCF" w:rsidRPr="00D62DF4" w14:paraId="47BC56AF" w14:textId="77777777" w:rsidTr="005314AC">
        <w:tc>
          <w:tcPr>
            <w:tcW w:w="3114" w:type="dxa"/>
          </w:tcPr>
          <w:p w14:paraId="735A982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ควบคุมมาตรฐาน พืช สัตว์ เศรษฐกิจหลักในพื้นที่ และมาตรฐานอาหาร</w:t>
            </w:r>
          </w:p>
        </w:tc>
        <w:tc>
          <w:tcPr>
            <w:tcW w:w="2551" w:type="dxa"/>
          </w:tcPr>
          <w:p w14:paraId="758AEFA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 และผลิตภัณฑ์หลัก และผลิตภัณฑ์อาหาร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ด้รับการรับรองมาตรฐานระดับประเทศ หรือระดับนานาชาติกรณ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ป็นสินค้าส่งออก</w:t>
            </w:r>
          </w:p>
        </w:tc>
        <w:tc>
          <w:tcPr>
            <w:tcW w:w="3828" w:type="dxa"/>
          </w:tcPr>
          <w:p w14:paraId="39FD5BED" w14:textId="7802F42B" w:rsidR="00901D13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ขับเคลื่อนการขอรับมาตรฐานการผลิต 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าตรฐานการแปรรูป ของผลผลิต และผลิตภัณฑ์หลักข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 เช่น มาตรฐานปาล์น้ำมัน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SPO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าหารปลอดภ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(GMP GHP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าตรฐานยาง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SC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ฏิบัติ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proofErr w:type="gramStart"/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ดี(</w:t>
            </w:r>
            <w:proofErr w:type="gram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GAP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ฟาร์มที่มีระบบป้องกันโรคและการเลี้ยงสัตว์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หมาะสม (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GFM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)</w:t>
            </w:r>
          </w:p>
        </w:tc>
      </w:tr>
      <w:tr w:rsidR="00960FCF" w:rsidRPr="00D62DF4" w14:paraId="34D38EEF" w14:textId="77777777" w:rsidTr="005314AC">
        <w:tc>
          <w:tcPr>
            <w:tcW w:w="3114" w:type="dxa"/>
          </w:tcPr>
          <w:p w14:paraId="1F564B4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เกษตรอินทรีย์ เกษตรปลอดภัย</w:t>
            </w:r>
          </w:p>
        </w:tc>
        <w:tc>
          <w:tcPr>
            <w:tcW w:w="2551" w:type="dxa"/>
          </w:tcPr>
          <w:p w14:paraId="4C926BC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ผู้ประกอบการเกษตรอินทรีย์หรือเกษตรปลอดภัยเพิ่มขึ้นปี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๑๐๐ ราย</w:t>
            </w:r>
          </w:p>
        </w:tc>
        <w:tc>
          <w:tcPr>
            <w:tcW w:w="3828" w:type="dxa"/>
          </w:tcPr>
          <w:p w14:paraId="283DD01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เกษตรกรเพื่อเข้าสู่การทำเกษตรอินทรีย์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ษตรปลอดภ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663F20B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ับเคลื่อนการตลาดเกษตรอินทรีย์หรือ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ปลอดภัยผ่า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odern trad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หรือ รูป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ช่องทางการตลาดอื่น</w:t>
            </w:r>
          </w:p>
          <w:p w14:paraId="23496FFB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359BDC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34CFCACF" w14:textId="77777777" w:rsidTr="005314AC">
        <w:tc>
          <w:tcPr>
            <w:tcW w:w="3114" w:type="dxa"/>
          </w:tcPr>
          <w:p w14:paraId="331F2D68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2551" w:type="dxa"/>
          </w:tcPr>
          <w:p w14:paraId="4E1DCCAA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8" w:type="dxa"/>
          </w:tcPr>
          <w:p w14:paraId="68418673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0F39D3FD" w14:textId="77777777" w:rsidTr="005314AC">
        <w:tc>
          <w:tcPr>
            <w:tcW w:w="3114" w:type="dxa"/>
          </w:tcPr>
          <w:p w14:paraId="22A449A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เกษตรแปลงใหญ่</w:t>
            </w:r>
          </w:p>
        </w:tc>
        <w:tc>
          <w:tcPr>
            <w:tcW w:w="2551" w:type="dxa"/>
          </w:tcPr>
          <w:p w14:paraId="13AA7F6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ุ่มเกษตรแปลงใหญ่เพิ่มขึ้น หรือได้รับการพัฒนา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กลุ่ม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ษตรกรที่เข้าร่วมเกษตรแปลงใหญ่ มีต้นทุนใ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ลงลง ๕% และมีรายได้จากการขายเพิ่มขี้น ๕%</w:t>
            </w:r>
          </w:p>
        </w:tc>
        <w:tc>
          <w:tcPr>
            <w:tcW w:w="3828" w:type="dxa"/>
          </w:tcPr>
          <w:p w14:paraId="0EE7912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ให้ความรู้เกี่ยวกับหลักการ และประโยชน์ที่ได้ร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ากการทำเกษตรแปลงใหญ่ ให้แก่เกษตร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4B8581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กลุ่มเกษตรกรแปลงใหญ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F192D4D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ุดหนุนการดำเนินการของกลุ่มเกษตรแปลงใหญ่เดิ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ลุ่มที่ตั้งขึ้นใหม่</w:t>
            </w:r>
          </w:p>
          <w:p w14:paraId="53EB918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5A779F48" w14:textId="77777777" w:rsidTr="005314AC">
        <w:tc>
          <w:tcPr>
            <w:tcW w:w="3114" w:type="dxa"/>
          </w:tcPr>
          <w:p w14:paraId="3886476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การขับเคลื่อน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>oil Palm city, Herbal city, Rubber city</w:t>
            </w:r>
          </w:p>
        </w:tc>
        <w:tc>
          <w:tcPr>
            <w:tcW w:w="2551" w:type="dxa"/>
          </w:tcPr>
          <w:p w14:paraId="126D56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มีแผนพัฒนาระยะ ๕ ปีและแผนปฏิบัติการประจำปีเพื่อการขับเคลื่อน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Palm city Herbal city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และ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>Rubber city</w:t>
            </w:r>
          </w:p>
        </w:tc>
        <w:tc>
          <w:tcPr>
            <w:tcW w:w="3828" w:type="dxa"/>
          </w:tcPr>
          <w:p w14:paraId="079AE13C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 xml:space="preserve">ดำเนินการโครงการ/กิจกรรมตามแผนปฏิบัติการประจำปีไม่น้อยกว่า </w:t>
            </w:r>
            <w:r w:rsidRPr="00D62DF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๓๐ % ของโครงการทั้งหมด</w:t>
            </w:r>
          </w:p>
          <w:p w14:paraId="5BBF71A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</w:p>
        </w:tc>
      </w:tr>
      <w:tr w:rsidR="00960FCF" w:rsidRPr="00D62DF4" w14:paraId="3F24935A" w14:textId="77777777" w:rsidTr="005314AC">
        <w:tc>
          <w:tcPr>
            <w:tcW w:w="3114" w:type="dxa"/>
          </w:tcPr>
          <w:p w14:paraId="3A266C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เลี้ยงสัตว์เศรษฐกิจ 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 เดิมและชนิดใหม่</w:t>
            </w:r>
          </w:p>
        </w:tc>
        <w:tc>
          <w:tcPr>
            <w:tcW w:w="2551" w:type="dxa"/>
          </w:tcPr>
          <w:p w14:paraId="6F2D2C1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จำนวนเกษตรกร/กลุ่มเกษตรกร ที่เลี้ยงสัตว์เศรษฐกิจ 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ใหม่ เพิ่มขึ้นไม่น้อยกว่า ๑๐ รายต่อปี</w:t>
            </w:r>
          </w:p>
        </w:tc>
        <w:tc>
          <w:tcPr>
            <w:tcW w:w="3828" w:type="dxa"/>
          </w:tcPr>
          <w:p w14:paraId="33015B7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อบรมการเลี้ยงสัตว์เศรษฐกิจใหม่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 เพื่อเพิ่มจำนวนเกษตร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61E369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นับสนุนการเลี้ยงสัตว์เศรษฐกิจ และแม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 อย่างครบวงจร (การเลี้ยง แปรรูป 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ตลาด)</w:t>
            </w:r>
          </w:p>
          <w:p w14:paraId="60217408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การฟาร์มให้ได้มาตรฐาน ตามความต้องการของตลาด</w:t>
            </w:r>
          </w:p>
          <w:p w14:paraId="7E6D38A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7C865853" w14:textId="77777777" w:rsidTr="005314AC">
        <w:tc>
          <w:tcPr>
            <w:tcW w:w="3114" w:type="dxa"/>
          </w:tcPr>
          <w:p w14:paraId="7935AE3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พิ่มพื้นที่ปลูกไม้เศรษฐกิจ</w:t>
            </w:r>
          </w:p>
        </w:tc>
        <w:tc>
          <w:tcPr>
            <w:tcW w:w="2551" w:type="dxa"/>
          </w:tcPr>
          <w:p w14:paraId="1B6A9CD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ื้นที่ปลูกไม้เศรษฐกิจเพิ่มขึ้น ๑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,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๐๐๐ ไร่ต่อปี</w:t>
            </w:r>
          </w:p>
        </w:tc>
        <w:tc>
          <w:tcPr>
            <w:tcW w:w="3828" w:type="dxa"/>
          </w:tcPr>
          <w:p w14:paraId="640F20E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ปลูกไม้เศรษฐกิจ</w:t>
            </w:r>
          </w:p>
          <w:p w14:paraId="336DCDA7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เพาะพันธุ์กล้าไม้เศรษฐกิจระดับชุมชน</w:t>
            </w:r>
          </w:p>
          <w:p w14:paraId="16775F0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060A4194" w14:textId="77777777" w:rsidTr="005314AC">
        <w:tc>
          <w:tcPr>
            <w:tcW w:w="3114" w:type="dxa"/>
          </w:tcPr>
          <w:p w14:paraId="48F769D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ลูกพืชสมุนไพรเพื่อการค้า</w:t>
            </w:r>
          </w:p>
        </w:tc>
        <w:tc>
          <w:tcPr>
            <w:tcW w:w="2551" w:type="dxa"/>
          </w:tcPr>
          <w:p w14:paraId="56A4BA3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ิ่มเกษตรกรผู้ปลูกพืชสมุนไพร ๑๐ ราย/ปี</w:t>
            </w:r>
          </w:p>
        </w:tc>
        <w:tc>
          <w:tcPr>
            <w:tcW w:w="3828" w:type="dxa"/>
          </w:tcPr>
          <w:p w14:paraId="0888D103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การปลูก และการตลาด พืชสมุนไพ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3C70B5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กลุ่มเกษตรกรผู้ปลูกพืชสมุนไพร</w:t>
            </w:r>
          </w:p>
        </w:tc>
      </w:tr>
      <w:tr w:rsidR="00960FCF" w:rsidRPr="00D62DF4" w14:paraId="552DA990" w14:textId="77777777" w:rsidTr="005314AC">
        <w:tc>
          <w:tcPr>
            <w:tcW w:w="3114" w:type="dxa"/>
          </w:tcPr>
          <w:p w14:paraId="528276B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กษตรกรสู่การเป็นเกษตรกร อัจฉริย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 การทำการเกษตรแบ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รบวงจร</w:t>
            </w:r>
          </w:p>
        </w:tc>
        <w:tc>
          <w:tcPr>
            <w:tcW w:w="2551" w:type="dxa"/>
          </w:tcPr>
          <w:p w14:paraId="72126F2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กษตรกรอัจฉริยะ เพิ่มขึ้นปีละ ๒๕ ร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83E147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สาธิตการเกษตรอัจฉริยะในพื้นที่จำนวน ๕ ศูนย์</w:t>
            </w:r>
          </w:p>
          <w:p w14:paraId="10A4CE9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สาธิตการเพาะเลี้ยงอัจฉริยะในพื้นที่จำนวน ๕ ศูนย์</w:t>
            </w:r>
          </w:p>
        </w:tc>
        <w:tc>
          <w:tcPr>
            <w:tcW w:w="3828" w:type="dxa"/>
          </w:tcPr>
          <w:p w14:paraId="1D97104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การให้ความรู้ด้านการประยุกต์ใช้เทคโนโลยีเกษตรอัจฉริยะให้แก่เกษตรกร</w:t>
            </w:r>
          </w:p>
          <w:p w14:paraId="4758A3A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เกษตรกรรุ่นใหม่ที่ทำการเกษตรอัจฉริย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E8AFD0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พื้นที่เป็นศูนย์สาธิตการเกษตรอัจฉริยะรูปแบบต่างๆ เพื่อเป็นศูนย์การเรียนรู้เกษตรอัจฉริยะของภูมิ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51AF58D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เกษตรกรจากผู้ผลิตไปสู่ผู้ประกอบการ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รบวงจร (ผลิต. แปรรูป และผู้ขาย)</w:t>
            </w:r>
          </w:p>
          <w:p w14:paraId="164AF88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21FF0B56" w14:textId="77777777" w:rsidTr="005314AC">
        <w:tc>
          <w:tcPr>
            <w:tcW w:w="3114" w:type="dxa"/>
          </w:tcPr>
          <w:p w14:paraId="53CED49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หน่วยงานภาครัฐ ภาคเอกชน ภาคประชาสังคมด้านการเกษตรในพื้นที่ ให้มีศักยภาพในการสนับสนุนภาค การเกษตรในพื้นที่</w:t>
            </w:r>
          </w:p>
        </w:tc>
        <w:tc>
          <w:tcPr>
            <w:tcW w:w="2551" w:type="dxa"/>
          </w:tcPr>
          <w:p w14:paraId="40BDEE6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บุคลากรภาครัฐ ภาคเอกชน ภาคประชาสังคม มีความรู้ในการประยุกต์ใช้เทคโนโลยีสมัยใหม่ด้านการเกษตร รวมทั้งความรู้ทางการบริหารจัดการตั้งแต่ต้นน้ำ กลางน้ำ และปลายน้ำข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การเกษตร</w:t>
            </w:r>
          </w:p>
        </w:tc>
        <w:tc>
          <w:tcPr>
            <w:tcW w:w="3828" w:type="dxa"/>
          </w:tcPr>
          <w:p w14:paraId="516EFD6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ารฝึกอบรมด้านการประยุกต์ใช้เทคโนโลยีสมัย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ด้านการเกษตรให้แก่บุคลากรภาครัฐ ภาคเอกชน 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ชาสังค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9FCC737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ความรู้ทางการบริหารจัดการทั้งส่วนต้น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างน้ำและปลายน้ำของภาคการเกษตร</w:t>
            </w:r>
          </w:p>
          <w:p w14:paraId="61735E8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</w:tbl>
    <w:p w14:paraId="506299FD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1BA5E24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5BA861D" w14:textId="13B2043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F586250" w14:textId="6CC0509B" w:rsidR="000862B8" w:rsidRDefault="000862B8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8E13755" w14:textId="63147671" w:rsidR="000862B8" w:rsidRDefault="000862B8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310C098" w14:textId="77777777" w:rsidR="000862B8" w:rsidRDefault="000862B8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FB7C3E7" w14:textId="77777777" w:rsidR="00960FCF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5F96CDA" w14:textId="77777777" w:rsidR="00960FCF" w:rsidRPr="00D62DF4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๒ : การพัฒนาด้านการท่องเที่ยว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3107"/>
        <w:gridCol w:w="3107"/>
        <w:gridCol w:w="3279"/>
      </w:tblGrid>
      <w:tr w:rsidR="00960FCF" w:rsidRPr="00D62DF4" w14:paraId="7F105F96" w14:textId="77777777" w:rsidTr="005314AC">
        <w:tc>
          <w:tcPr>
            <w:tcW w:w="3107" w:type="dxa"/>
          </w:tcPr>
          <w:p w14:paraId="7CD1DD8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107" w:type="dxa"/>
          </w:tcPr>
          <w:p w14:paraId="1A2B96E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279" w:type="dxa"/>
          </w:tcPr>
          <w:p w14:paraId="1547D05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7BD9F73C" w14:textId="77777777" w:rsidTr="005314AC">
        <w:tc>
          <w:tcPr>
            <w:tcW w:w="3107" w:type="dxa"/>
          </w:tcPr>
          <w:p w14:paraId="322FF05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แหล่งท่องเที่ยว/กิจกรรม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ดิม/ใหม่</w:t>
            </w:r>
          </w:p>
        </w:tc>
        <w:tc>
          <w:tcPr>
            <w:tcW w:w="3107" w:type="dxa"/>
          </w:tcPr>
          <w:p w14:paraId="7424BE6E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หล่งท่องเที่ยวเดิมได้รับการพัฒนาจนมีสภาพ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0AA66F7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43CE5E0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ิจกรรมการท่องเที่ยวที่สำคัญในพื้นที่ ได้รับการยกระดับให้เป็นกิจกรรมการท่องเที่ยวระดับภูมิภาค</w:t>
            </w:r>
          </w:p>
          <w:p w14:paraId="0F4B9B8B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ดับประเท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29ADCD1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แหล่งท่องเที่ยว /กิจกรรมการท่องเที่ยว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๕ แหล่ง/กิจกรรม 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A16160A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กลุ่มชุมชนเพื่อการท่องเที่ยวใหม่ หรือกลุ่มท่องเที่ยวเดิมในกลุ่มจังหวัดอย่างน้อย ๔ กลุ่ม</w:t>
            </w: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ab/>
            </w:r>
          </w:p>
        </w:tc>
        <w:tc>
          <w:tcPr>
            <w:tcW w:w="3279" w:type="dxa"/>
          </w:tcPr>
          <w:p w14:paraId="6C586ED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รวจ /ประเมินความเสื่อมโทรมและกำหนดแนวทางการพัฒนาของแหล่งท่องเที่ยวเดิม</w:t>
            </w:r>
          </w:p>
          <w:p w14:paraId="17A1664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ิจกรรมการท่องเที่ยวในพื้นที่ ให้เป็นที่รู้จั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ได้รับการยอมรับในระดับภูมิภาคและระดับประเทศ</w:t>
            </w:r>
          </w:p>
          <w:p w14:paraId="25DD9DE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แหล่งท่องเที่ยวใหม่ๆ และกิจกรรม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ม่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1FFF7F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ารท่องเที่ยวรูปแบบใหม่ ๆ ที่สอดคล้องก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ศักยภาพของพื้นที่</w:t>
            </w:r>
          </w:p>
          <w:p w14:paraId="13D8B66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กลุ่มชุมชนเพื่อการท่องเที่ยวใหม่ หรือกลุ่มท่องเที่ยวเดิมในกลุ่มจังหวัด</w:t>
            </w:r>
          </w:p>
        </w:tc>
      </w:tr>
      <w:tr w:rsidR="00960FCF" w:rsidRPr="00D62DF4" w14:paraId="777576B7" w14:textId="77777777" w:rsidTr="005314AC">
        <w:tc>
          <w:tcPr>
            <w:tcW w:w="3107" w:type="dxa"/>
          </w:tcPr>
          <w:p w14:paraId="73EEC1F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แหล่งท่องเที่ยว/กิจกรรม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/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ใหม่</w:t>
            </w:r>
          </w:p>
        </w:tc>
        <w:tc>
          <w:tcPr>
            <w:tcW w:w="3107" w:type="dxa"/>
          </w:tcPr>
          <w:p w14:paraId="2994F73B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ใหม่ในกลุ่มจังหวัด ไม่น้อ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ว่า ๕ เส้น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2DD50B3" w14:textId="77777777" w:rsidR="00960FCF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เชื่อมโยงสถานที่ท่องเที่ยว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ะเล และการท่องเที่ยวตอนใน 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เส้นทาง</w:t>
            </w:r>
          </w:p>
          <w:p w14:paraId="0F6DBAB2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เชื่อมโยงสถานที่ท่องเที่ยวในกลุ่มจังหวัด กับภูมิภาคอื่นไม่น้อยกว่า ๒ เส้นทาง</w:t>
            </w:r>
          </w:p>
          <w:p w14:paraId="7FA0061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rout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เชื่อมโยงสถานที่ท่องเที่ยวใ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กับต่างประเทศไม่น้อยกว่า ๒ เส้นทาง</w:t>
            </w:r>
          </w:p>
        </w:tc>
        <w:tc>
          <w:tcPr>
            <w:tcW w:w="3279" w:type="dxa"/>
          </w:tcPr>
          <w:p w14:paraId="3915BE5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การท่องเที่ยวเชื่อมโยง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กิจกรรมการท่องเที่ยวภายใน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234460F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การท่องเที่ยวเชื่อมโยง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ทะเล และแหล่ง</w:t>
            </w:r>
          </w:p>
          <w:p w14:paraId="7A706C3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ตอนใ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5F5423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การท่องเที่ยวเชื่อมโยงระหว่างแหล่งท่องเที่ยวในกลุ่มจังหวัด และภูมิภาคอื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CFB158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เที่ยวบินตรงระหว่างจังหวัดในกลุ่มจังหวัดกับประเทศต่าง ๆ</w:t>
            </w:r>
          </w:p>
        </w:tc>
      </w:tr>
      <w:tr w:rsidR="00960FCF" w:rsidRPr="00D62DF4" w14:paraId="7B7FCFE6" w14:textId="77777777" w:rsidTr="005314AC">
        <w:tc>
          <w:tcPr>
            <w:tcW w:w="3107" w:type="dxa"/>
          </w:tcPr>
          <w:p w14:paraId="70583DC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การเชื่อมโยงการท่องเที่ยวกับภาคเศรษฐกิจอื่น เช่น การท่องเที่ยวเชิงเกษตร การท่องเที่ยวเชิงสุขภาพ(การแพทย์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การแพทย์แผนไทย)</w:t>
            </w:r>
          </w:p>
        </w:tc>
        <w:tc>
          <w:tcPr>
            <w:tcW w:w="3107" w:type="dxa"/>
          </w:tcPr>
          <w:p w14:paraId="04478392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มีรูปแบบการท่องเที่ยวผสมผสานกับภาคเศรษฐกิจอื่นจำนวน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๑ รูปแบบ (อาจเน้นไปที่การท่องเที่ยวเชิงเกษตร)</w:t>
            </w:r>
          </w:p>
        </w:tc>
        <w:tc>
          <w:tcPr>
            <w:tcW w:w="3279" w:type="dxa"/>
          </w:tcPr>
          <w:p w14:paraId="468F1E0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พัฒนาการท่องเที่ยวเชิงเกษตร การท่องเที่ยวเชิงอาหาร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การท่องท่องเที่ยวเชิงสุขภาพในพื้นที่การท่องเที่ยวเชิง</w:t>
            </w:r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</w:rPr>
              <w:t xml:space="preserve">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  <w:t>วัฒนธรรม ประเพณีที่สำคัญของกลุ่มจังหวัด</w:t>
            </w:r>
          </w:p>
        </w:tc>
      </w:tr>
      <w:tr w:rsidR="00960FCF" w:rsidRPr="00D62DF4" w14:paraId="15B9266E" w14:textId="77777777" w:rsidTr="005314AC">
        <w:tc>
          <w:tcPr>
            <w:tcW w:w="3107" w:type="dxa"/>
          </w:tcPr>
          <w:p w14:paraId="7157B73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ขับเคลื่อนการท่องเที่ยว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MICE (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ธุรกิจ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MICE)</w:t>
            </w:r>
          </w:p>
        </w:tc>
        <w:tc>
          <w:tcPr>
            <w:tcW w:w="3107" w:type="dxa"/>
          </w:tcPr>
          <w:p w14:paraId="4D1BD0C1" w14:textId="77777777" w:rsidR="00960FCF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กิจกรรมการท่องเที่ยว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I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ม่น้อยกว่า ๑ กิจกรรม ต่อปี</w:t>
            </w:r>
          </w:p>
          <w:p w14:paraId="3F2462FD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279" w:type="dxa"/>
          </w:tcPr>
          <w:p w14:paraId="71F66CC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กิจกรรมการท่องเที่ยว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MI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</w:t>
            </w:r>
          </w:p>
        </w:tc>
      </w:tr>
      <w:tr w:rsidR="00960FCF" w:rsidRPr="00D62DF4" w14:paraId="1861C704" w14:textId="77777777" w:rsidTr="005314AC">
        <w:tc>
          <w:tcPr>
            <w:tcW w:w="3107" w:type="dxa"/>
          </w:tcPr>
          <w:p w14:paraId="7B040CB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โครงสร้างพื้นฐานด้าน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สิ่งอำนวยความสะดวกด้าน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หรับกลุ่มผู้สูงอายุและผู้พิการ</w:t>
            </w:r>
          </w:p>
        </w:tc>
        <w:tc>
          <w:tcPr>
            <w:tcW w:w="3107" w:type="dxa"/>
          </w:tcPr>
          <w:p w14:paraId="6568E8FA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นนเข้าสู่แหล่งท่องเที่ยวสำคัญของกลุ่มจังหวัด.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4BE9BA9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อข่ายอินเตอร์เน็ตครอบคลุม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Theme="minorHAnsi" w:hAnsi="TH SarabunIT๙" w:cs="TH SarabunIT๙"/>
                <w:sz w:val="28"/>
              </w:rPr>
              <w:t>–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ถานที่ท่องเที่ยวสำคัญของกลุ่มจังหวัด</w:t>
            </w:r>
          </w:p>
        </w:tc>
        <w:tc>
          <w:tcPr>
            <w:tcW w:w="3279" w:type="dxa"/>
          </w:tcPr>
          <w:p w14:paraId="1F6657E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 และซ่อมบำรุงถนนเข้าสู่แหล่งท่องเที่ยว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446BA3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ั้งระบบเครือข่ายอินเตอร์เน็ตความเร็วสู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ครอบคลุมพื้นที่แหล่งท่องเที่ยว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</w:tc>
      </w:tr>
      <w:tr w:rsidR="00960FCF" w:rsidRPr="00D62DF4" w14:paraId="79BE195A" w14:textId="77777777" w:rsidTr="005314AC">
        <w:tc>
          <w:tcPr>
            <w:tcW w:w="3107" w:type="dxa"/>
          </w:tcPr>
          <w:p w14:paraId="7A1C966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107" w:type="dxa"/>
          </w:tcPr>
          <w:p w14:paraId="35C3D9B8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ด้รั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สิ่งอำนวยความสะดวกเพื่อรองรับ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ูงอายุ</w:t>
            </w:r>
          </w:p>
          <w:p w14:paraId="35844714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ถานที่ท่องเที่ยวที่สำคัญได้รับการติดตั้งระบบรักษ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วามปลอดภัยของนักท่องเที่ยวอย่างสมบูรณ์</w:t>
            </w:r>
          </w:p>
          <w:p w14:paraId="2EA79EF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ส้นทางการเดินทางทางบก ทางทะเล และทางอากา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เชื่อมโยงกันอย่างสมบูรณ์</w:t>
            </w:r>
          </w:p>
        </w:tc>
        <w:tc>
          <w:tcPr>
            <w:tcW w:w="3279" w:type="dxa"/>
          </w:tcPr>
          <w:p w14:paraId="6F891A6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สิ่งอำนวยความสะดวกใน แหล่ง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ให้สามารถรองรับนักท่องเที่ยวสูงอายุ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9C6CA9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ติดตั้งกล้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CCTV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บบเตือนภัยพิบัติ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ธรรมชาติในแหล่งท่องเที่ยว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A57EA23" w14:textId="77777777" w:rsidR="00960FCF" w:rsidRPr="00F85917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ส้นทางทางบก ทางทะเล และทางอากา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ชื่อมโยงต่อเนื่องกัน และกำหนดเวลาเดินทางที่สัมพันธ์กัน</w:t>
            </w:r>
          </w:p>
        </w:tc>
      </w:tr>
      <w:tr w:rsidR="00960FCF" w:rsidRPr="00D62DF4" w14:paraId="157EB424" w14:textId="77777777" w:rsidTr="005314AC">
        <w:tc>
          <w:tcPr>
            <w:tcW w:w="3107" w:type="dxa"/>
          </w:tcPr>
          <w:p w14:paraId="0CDF8D5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ด้านการตลา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ประชาสัมพันธ์</w:t>
            </w:r>
          </w:p>
        </w:tc>
        <w:tc>
          <w:tcPr>
            <w:tcW w:w="3107" w:type="dxa"/>
          </w:tcPr>
          <w:p w14:paraId="773D9E43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การประชาสัมพันธ์แหล่งท่องเที่ยว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ลุ่มจังหวัด</w:t>
            </w:r>
          </w:p>
          <w:p w14:paraId="11ED6CE0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การทำตลาดแ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Integrated Marketing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โดยเฉพาะทางช่องทา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online</w:t>
            </w:r>
          </w:p>
        </w:tc>
        <w:tc>
          <w:tcPr>
            <w:tcW w:w="3279" w:type="dxa"/>
          </w:tcPr>
          <w:p w14:paraId="5C767CA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 หรือเข้าร่วมกิจกรรม การประชาสัมพันธ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หล่งท่องเที่ยว กิจกรรมการท่องเที่ยวของกลุ่มจังหวัด</w:t>
            </w:r>
          </w:p>
          <w:p w14:paraId="4899041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จัดทำสื่อประชาสัมพันธ์แหล่งท่องเที่ยว และกิจกรรมการท่องเที่ยวที่สำคัญของกลุ่มจังหวัด ทั้งสื่อรูป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บบเดิม หรือสื่อ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13F8029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ส่งเสริมการตลาดในรูปแบบที่หลากหล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ช่น 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Brand </w:t>
            </w:r>
            <w:proofErr w:type="gramStart"/>
            <w:r w:rsidRPr="00D62DF4">
              <w:rPr>
                <w:rFonts w:ascii="TH SarabunIT๙" w:eastAsiaTheme="minorHAnsi" w:hAnsi="TH SarabunIT๙" w:cs="TH SarabunIT๙"/>
                <w:sz w:val="28"/>
              </w:rPr>
              <w:t>Ambassador ,</w:t>
            </w:r>
            <w:proofErr w:type="gram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Youtuber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ถ่ายทำภาพยนตร์จากต่างประเทศ          เป็นต้น</w:t>
            </w:r>
          </w:p>
          <w:p w14:paraId="6C248480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4FFC1A0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15E6CBDF" w14:textId="77777777" w:rsidTr="005314AC">
        <w:tc>
          <w:tcPr>
            <w:tcW w:w="3107" w:type="dxa"/>
          </w:tcPr>
          <w:p w14:paraId="38D194C2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107" w:type="dxa"/>
          </w:tcPr>
          <w:p w14:paraId="5B449B7C" w14:textId="77777777" w:rsidR="00960FCF" w:rsidRPr="00D62DF4" w:rsidRDefault="00960FCF" w:rsidP="006F1A22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279" w:type="dxa"/>
          </w:tcPr>
          <w:p w14:paraId="720DC90C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4F918446" w14:textId="77777777" w:rsidTr="005314AC">
        <w:tc>
          <w:tcPr>
            <w:tcW w:w="3107" w:type="dxa"/>
          </w:tcPr>
          <w:p w14:paraId="5227DCE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การบริหารจัดการด้า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 (ความปลอดภัย ระบบสาธารณสุข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สุขภาพของนักท่องเที่ยว และผู้ให้บริการ)</w:t>
            </w:r>
          </w:p>
        </w:tc>
        <w:tc>
          <w:tcPr>
            <w:tcW w:w="3107" w:type="dxa"/>
          </w:tcPr>
          <w:p w14:paraId="5E51D71D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ระบบการรักษาความปลอดภัยของ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4B66DE6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ระบบการดูแลสุขภาพของ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5A2B56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ระบบการดูแลสุขภาพผู้ให้บริการ</w:t>
            </w:r>
          </w:p>
        </w:tc>
        <w:tc>
          <w:tcPr>
            <w:tcW w:w="3279" w:type="dxa"/>
          </w:tcPr>
          <w:p w14:paraId="2E16B1C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ติดตั้งกล้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CCTV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บบเตือน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ภัย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ิบัติทางธรรมชาติในแหล่งท่องเที่ยวที่สำคัญ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7AFB67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พัฒนามาตรฐานบริการต่างๆ ที่เกี่ยวข้องกับความปลอดภัย และสุขภาพของนัก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AF8383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มาตรฐานการป้องกันโรคอุบัติ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โรคระบาดเดิม</w:t>
            </w:r>
          </w:p>
        </w:tc>
      </w:tr>
      <w:tr w:rsidR="00960FCF" w:rsidRPr="00D62DF4" w14:paraId="5CE80BE0" w14:textId="77777777" w:rsidTr="005314AC">
        <w:tc>
          <w:tcPr>
            <w:tcW w:w="3107" w:type="dxa"/>
          </w:tcPr>
          <w:p w14:paraId="1C8C59A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ยกระดับการท่องเที่ยวชุมชนเพื่อ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องรับนักท่องเที่ยวระดับกลาง และระดับสูง</w:t>
            </w:r>
          </w:p>
        </w:tc>
        <w:tc>
          <w:tcPr>
            <w:tcW w:w="3107" w:type="dxa"/>
          </w:tcPr>
          <w:p w14:paraId="4F584EE8" w14:textId="77777777" w:rsidR="00960FCF" w:rsidRPr="00D62DF4" w:rsidRDefault="00960FCF" w:rsidP="005314AC">
            <w:pPr>
              <w:tabs>
                <w:tab w:val="left" w:pos="465"/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ท่องเที่ยวชุมชนในกลุ่มจังหวัด มีศักยภาพในการรองรับนักท่องเที่ยวระดับกลาง และระดับบน</w:t>
            </w:r>
          </w:p>
        </w:tc>
        <w:tc>
          <w:tcPr>
            <w:tcW w:w="3279" w:type="dxa"/>
          </w:tcPr>
          <w:p w14:paraId="09D8021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ผู้ประกอบการท่องเที่ยวชุมชนเพื่อให้มีองค์ความรู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ักษะ การใช้ภาษา ทักษะทางการสื่อส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บริหารจัดการการท่องเที่ยว และการประยุกต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ช้ดิจิตอลเทคโนโลยีเพื่อรองรับนักท่องเที่ยวระดับกล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ดับบ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ED3C2E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ารท่องเที่ยวเชิงสร้างสรรค์เพื่อสร้างความทรงจำ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และความประทับใจให้แก่นักท่องเที่ยว</w:t>
            </w:r>
          </w:p>
        </w:tc>
      </w:tr>
      <w:tr w:rsidR="00960FCF" w:rsidRPr="00D62DF4" w14:paraId="5CE068B8" w14:textId="77777777" w:rsidTr="005314AC">
        <w:tc>
          <w:tcPr>
            <w:tcW w:w="3107" w:type="dxa"/>
          </w:tcPr>
          <w:p w14:paraId="4D1C7DE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บุคลากรภาครัฐ ภาคเอก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ประชาสังคมด้านการท่องเที่ยว</w:t>
            </w:r>
          </w:p>
          <w:p w14:paraId="59178FA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107" w:type="dxa"/>
          </w:tcPr>
          <w:p w14:paraId="77EE564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บุลากรภาครัฐ ภาคเอกชน ภาคประชาชน มีความเข้าใ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สถานการณ์การท่องเที่ยว เข้าใจถึงความเปลี่ยนแปล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าง ๆ ที่เกิดขึ้นและกำลังจะเกิดขึ้น มีความเข้าใ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ฤติกรรมนักท่องเที่ยว มีความสามารถในการประยุกต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ช้ดิจิตอลเทคโนโลยีและการบริหารจัดการสมัย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ประกอบการท่องเที่ยว</w:t>
            </w:r>
          </w:p>
        </w:tc>
        <w:tc>
          <w:tcPr>
            <w:tcW w:w="3279" w:type="dxa"/>
          </w:tcPr>
          <w:p w14:paraId="0D71AC0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บุคลากรภาครัฐ ภาคเอกชน ภาคประชาสังค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กี่ยวข้องกับการท่องเที่ยว เข้าใจในสถานการณ์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ข้าใจถึงความเปลี่ยนแปลงต่าง ๆ ที่เกิดขึ้นและกำลังจะเกิดขึ้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เข้าใจในพฤติกรรมนักท่องเที่ยว มีความสามารถใ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ยุกต์ใช้ดิจิตอลเทคโนโลยีและการบริหารจัดการสมัยใหม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ประกอบการท่องเที่ยว</w:t>
            </w:r>
          </w:p>
        </w:tc>
      </w:tr>
      <w:tr w:rsidR="00960FCF" w:rsidRPr="00D62DF4" w14:paraId="0AB7E537" w14:textId="77777777" w:rsidTr="005314AC">
        <w:tc>
          <w:tcPr>
            <w:tcW w:w="3107" w:type="dxa"/>
          </w:tcPr>
          <w:p w14:paraId="281E4A3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พัฒนาระบบเทคโนโลยีสารสนเทศด้านการท่องเที่ยวให้มีความครบถ้วน </w:t>
            </w:r>
          </w:p>
        </w:tc>
        <w:tc>
          <w:tcPr>
            <w:tcW w:w="3107" w:type="dxa"/>
          </w:tcPr>
          <w:p w14:paraId="2D10EA2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ฐานข้อมูลที่เกี่ยวข้องกับ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อุตสาหกรรมเกี่ยวเนื่องที่ครบถ้วน ถูกต้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ันสม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</w:tc>
        <w:tc>
          <w:tcPr>
            <w:tcW w:w="3279" w:type="dxa"/>
          </w:tcPr>
          <w:p w14:paraId="7CF2D3E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รวจข้อมูลที่เกี่ยวข้องกับการ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อุตสาหกรรมเกี่ยวเนื่อง</w:t>
            </w:r>
          </w:p>
        </w:tc>
      </w:tr>
      <w:tr w:rsidR="00960FCF" w:rsidRPr="00D62DF4" w14:paraId="48AB9C0D" w14:textId="77777777" w:rsidTr="005314AC">
        <w:tc>
          <w:tcPr>
            <w:tcW w:w="3107" w:type="dxa"/>
          </w:tcPr>
          <w:p w14:paraId="4BE12D8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มบูรณ์เพื่อบริหารจัดการด้านการท่องเที่ยวให้มีประสิทธิภาพ</w:t>
            </w:r>
          </w:p>
        </w:tc>
        <w:tc>
          <w:tcPr>
            <w:tcW w:w="3107" w:type="dxa"/>
          </w:tcPr>
          <w:p w14:paraId="189D210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ชื่อมโยงและแลกเปลี่ยนข้อมูลการท่องเที่ยวของทุกจังหวัดในกลุ่มจังหวัด หรือกับภูมิภาคอื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F09338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ารประยุกต์ใช้ดิจิตอลเทคโนโลยีและ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Big data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บริหารจัดการสมัยใหม่ เพื่อ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นักท่องเที่ยว การตลาด การประชาสัมพันธ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บริหารจัดการการท่องเที่ยว</w:t>
            </w:r>
          </w:p>
        </w:tc>
        <w:tc>
          <w:tcPr>
            <w:tcW w:w="3279" w:type="dxa"/>
          </w:tcPr>
          <w:p w14:paraId="7F0BADE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ปรับให้เป็นข้อมูลที่ครบถ้ว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ูกต้อง ทันสม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E1B05D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ระบบการจัดเก็บข้อมูล โดยใช้ดิจิตอลเทคโนโลย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Clouding technology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ให้มีความปลอดภั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จัดเก็บ สถานปรับเปลี่ยน/ปรับปรุงได้ง่าย และเข้าถึ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ด้ง่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DBB758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การใช้ดิจิตอลเทคโนโลยีและการ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Big data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บริหารจัดการสมัยใหม่ เพื่อบริการนักท่องเที่ยว</w:t>
            </w:r>
          </w:p>
          <w:p w14:paraId="62518AFD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ตลาด การประชาสัมพันธ์และการบริหารจัดการการท่องเที่ยว</w:t>
            </w:r>
          </w:p>
          <w:p w14:paraId="2377808B" w14:textId="77777777" w:rsidR="000862B8" w:rsidRDefault="000862B8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7E35E75" w14:textId="590B598E" w:rsidR="000862B8" w:rsidRPr="00D62DF4" w:rsidRDefault="000862B8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3E774896" w14:textId="77777777" w:rsidTr="005314AC">
        <w:tc>
          <w:tcPr>
            <w:tcW w:w="3107" w:type="dxa"/>
          </w:tcPr>
          <w:p w14:paraId="7A8E67A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อุตสาหกรรมเกี่ยวเนื่อง (โรงแร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้านอาหาร ผลิตภัณฑ์ชุมช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TOP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/บริการชุมชน)</w:t>
            </w:r>
          </w:p>
        </w:tc>
        <w:tc>
          <w:tcPr>
            <w:tcW w:w="3107" w:type="dxa"/>
          </w:tcPr>
          <w:p w14:paraId="442A5B3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ุตสาหกรรมเกี่ยวเนื่อง เช่น โรงแรม ร้านอาหาร บริการขนส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ินค้าชุมชน และ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sz w:val="28"/>
              </w:rPr>
              <w:t>otop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พียงพอ และมีมาตรฐาน เพียงพอต่อการจัดการท่องเที่ยวในพื้นที่</w:t>
            </w:r>
          </w:p>
        </w:tc>
        <w:tc>
          <w:tcPr>
            <w:tcW w:w="3279" w:type="dxa"/>
          </w:tcPr>
          <w:p w14:paraId="65CEEABB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มาตรฐานการให้บริการ มาตรฐานด้านสุขภาพ และมาตรฐานด้านความปลอดภัย และถ่ายทอดให้แก่อุตสาหกรร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ี่ยวเนื่องกับการท่องเที่ยว</w:t>
            </w:r>
          </w:p>
          <w:p w14:paraId="27FA0AA6" w14:textId="6D4E097D" w:rsidR="000862B8" w:rsidRPr="00D62DF4" w:rsidRDefault="000862B8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</w:tbl>
    <w:p w14:paraId="0B644177" w14:textId="5C25590A" w:rsidR="00960FCF" w:rsidRPr="00D62DF4" w:rsidRDefault="00960FCF" w:rsidP="00960FCF">
      <w:pPr>
        <w:tabs>
          <w:tab w:val="left" w:pos="1418"/>
        </w:tabs>
        <w:autoSpaceDE w:val="0"/>
        <w:autoSpaceDN w:val="0"/>
        <w:adjustRightInd w:val="0"/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เด็นพัฒนาที่ ๓ : การพัฒนาด้านอุตสาหกรรม การค้า การลงทุน การค้าระหว่างประเทศ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3116"/>
        <w:gridCol w:w="3103"/>
        <w:gridCol w:w="3557"/>
      </w:tblGrid>
      <w:tr w:rsidR="00960FCF" w:rsidRPr="00D62DF4" w14:paraId="3EA2ADE0" w14:textId="77777777" w:rsidTr="005314AC">
        <w:tc>
          <w:tcPr>
            <w:tcW w:w="3116" w:type="dxa"/>
          </w:tcPr>
          <w:p w14:paraId="20302B6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103" w:type="dxa"/>
          </w:tcPr>
          <w:p w14:paraId="72FDE41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557" w:type="dxa"/>
          </w:tcPr>
          <w:p w14:paraId="112474D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556EC782" w14:textId="77777777" w:rsidTr="005314AC">
        <w:tc>
          <w:tcPr>
            <w:tcW w:w="3116" w:type="dxa"/>
          </w:tcPr>
          <w:p w14:paraId="01F5417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สร้า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ม่และการพัฒน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ร้างความเข้มแข็งให้แก่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ดิม</w:t>
            </w:r>
          </w:p>
        </w:tc>
        <w:tc>
          <w:tcPr>
            <w:tcW w:w="3103" w:type="dxa"/>
          </w:tcPr>
          <w:p w14:paraId="38DC687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ลุ่มจังหวัด ได้รับการพัฒนาในด้าน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ั้งด้านการบริหารจัดการ การบริการ การเงิน/บัญช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ตลาด และการประยุกต์ใช้เทคโนโลยีด้าน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ประกอบการ</w:t>
            </w:r>
          </w:p>
          <w:p w14:paraId="7A9F691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เกิด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/Start up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ายใหม่ๆ ในพื้นที่ไม่น้อยกว่า ๕ รายต่อปี</w:t>
            </w:r>
          </w:p>
        </w:tc>
        <w:tc>
          <w:tcPr>
            <w:tcW w:w="3557" w:type="dxa"/>
          </w:tcPr>
          <w:p w14:paraId="5090082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วินิจฉัยสถานประกอบการเพื่อได้ทรา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เด็นที่ต้องพัฒนา และให้การปรึกษาเพื่อแก้ไข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ัญหาและการพัฒนาด้านนั้น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096786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องค์ความรู้ด้านการบริหารจัดการ การ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งิน/บัญชี การตลาด และการประยุกต์ใช้เทคโนโลยีต่างๆ ในการประกอบการ</w:t>
            </w:r>
          </w:p>
          <w:p w14:paraId="6795908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รับปรุงข้อจำกัดด้านกฎหมาย และระเบียบปฏิบัติ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FD79DE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เข้าถึงแหล่งทุนข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</w:p>
          <w:p w14:paraId="3DD2A773" w14:textId="0483D8B3" w:rsidR="000862B8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นับสนุนการดำเนินกิจการขอ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ในด้าน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ช่น การลด/ยกเว้นภาษีการสนับสนุนกิจกรรมอื่นภายใต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บเขตหน้าที่ของหน่วยงานภาครัฐ อปท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>.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ในพื้นที่</w:t>
            </w:r>
          </w:p>
        </w:tc>
      </w:tr>
      <w:tr w:rsidR="00960FCF" w:rsidRPr="00D62DF4" w14:paraId="03CC87A4" w14:textId="77777777" w:rsidTr="005314AC">
        <w:tc>
          <w:tcPr>
            <w:tcW w:w="3116" w:type="dxa"/>
          </w:tcPr>
          <w:p w14:paraId="15E8B32D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103" w:type="dxa"/>
          </w:tcPr>
          <w:p w14:paraId="1B2E7CDF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557" w:type="dxa"/>
          </w:tcPr>
          <w:p w14:paraId="61794157" w14:textId="77777777" w:rsidR="00960FCF" w:rsidRPr="00D62DF4" w:rsidRDefault="00960FCF" w:rsidP="006F1A22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6E2A425B" w14:textId="77777777" w:rsidTr="005314AC">
        <w:tc>
          <w:tcPr>
            <w:tcW w:w="3116" w:type="dxa"/>
          </w:tcPr>
          <w:p w14:paraId="587C5AA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ร้างความเข้มแข็งให้กับวิสาหกิจ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พัฒนาไปสู่อุตสาหกรรมชุมชน</w:t>
            </w:r>
          </w:p>
        </w:tc>
        <w:tc>
          <w:tcPr>
            <w:tcW w:w="3103" w:type="dxa"/>
          </w:tcPr>
          <w:p w14:paraId="35AF45E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วิสาหกิจชุมชน ในกลุ่มจังหวัด ได้รับการพัฒนาในด้านต่างๆ ทั้งด้านการบริหารจัดการ การ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งิน/บัญชีการตลาด และการประยุกต์ใช้</w:t>
            </w:r>
          </w:p>
          <w:p w14:paraId="2018E14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557" w:type="dxa"/>
          </w:tcPr>
          <w:p w14:paraId="7587CD3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วินิจฉัยวิสาหกิจชุมชนเพื่อได้ทรา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เด็นที่ต้องพัฒนา และให้การปรึกษาเพื่อแก้ไข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ัญหาและการพัฒนาด้านนั้น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5D7AD8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</w:tc>
      </w:tr>
      <w:tr w:rsidR="00960FCF" w:rsidRPr="00D62DF4" w14:paraId="1A68AF04" w14:textId="77777777" w:rsidTr="005314AC">
        <w:tc>
          <w:tcPr>
            <w:tcW w:w="3116" w:type="dxa"/>
          </w:tcPr>
          <w:p w14:paraId="66407D3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103" w:type="dxa"/>
          </w:tcPr>
          <w:p w14:paraId="530F9C7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ด้านต่าง ๆ ในการประกอบการ</w:t>
            </w:r>
          </w:p>
          <w:p w14:paraId="18F1542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กิดวิสาหกิจชุมชนรายใหม่ๆ ในพื้นที่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ราย/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D35F90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 ผลิตภัณฑ์ชุมชนที่สำคัญของพื้นที่ ได้รับรองมาตรฐานผลิตภัณฑ์ในรูบแบบต่าง ๆ</w:t>
            </w:r>
          </w:p>
        </w:tc>
        <w:tc>
          <w:tcPr>
            <w:tcW w:w="3557" w:type="dxa"/>
          </w:tcPr>
          <w:p w14:paraId="1A9EE5A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องค์ความรู้ด้านการบริหารจัดการ การบริ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งิน/บัญชี การตลาด และการประยุกต์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ต่างๆ ในการประกอบการให้แก่วิสาหกิจ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CDDBB7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ดำเนินกิจการของ วิสาหกิจ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ในด้านต่าง ๆ เช่น การลด/ยกเว้นภาษ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นับสนุนกิจกรรมอื่นภายใต้ขอบเขตหน้าที่.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หน่วยงานภาครัฐ อปท. 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16CD49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รับปรุงข้อจำกัดด้านกฎหมาย และระเบียบปฏิบัติต่าง ๆ</w:t>
            </w:r>
          </w:p>
          <w:p w14:paraId="072465F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ข้าถึงแหล่งทุนของวิสาหกิจชุมชน</w:t>
            </w:r>
          </w:p>
        </w:tc>
      </w:tr>
      <w:tr w:rsidR="00960FCF" w:rsidRPr="00D62DF4" w14:paraId="070E6033" w14:textId="77777777" w:rsidTr="005314AC">
        <w:tc>
          <w:tcPr>
            <w:tcW w:w="3116" w:type="dxa"/>
          </w:tcPr>
          <w:p w14:paraId="3D0EF0B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อุตสาหกรรมชีวภาพ เพื่อสร้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ูลค่าเพิ่มให้แก่ผลผลิตทางการเกษตร ประม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เพาะเลี้ยงสัตว์น้ำ (เช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oleochemical Function &amp; Future food,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sz w:val="28"/>
              </w:rPr>
              <w:t>Cosmatic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)</w:t>
            </w:r>
          </w:p>
        </w:tc>
        <w:tc>
          <w:tcPr>
            <w:tcW w:w="3103" w:type="dxa"/>
          </w:tcPr>
          <w:p w14:paraId="0135622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อุตสาหกรรมชีวภาพเพื่อการแปรรูปผลผลิต และผลิตภัณฑ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การเกษตร การประมง และการเพาะเลี้ยงสัตว์น้ำ เพิ่มเติ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๑ รายต่อปี</w:t>
            </w:r>
          </w:p>
        </w:tc>
        <w:tc>
          <w:tcPr>
            <w:tcW w:w="3557" w:type="dxa"/>
          </w:tcPr>
          <w:p w14:paraId="7803BC3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อุตสาหกรรมชีวภาพ เพื่อการแปรรูป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ผลิต และผลิตภัณฑ์ทางการเกษตร การประม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เพาะเลี้ยงสัตว์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259B8A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วิจัยเพื่อสร้างองค์ความรู้และการถ่ายทอดความรู้เพื่อใช้ในการประกอบการอุตสาหกรรมชีวภาพ</w:t>
            </w:r>
          </w:p>
        </w:tc>
      </w:tr>
      <w:tr w:rsidR="00960FCF" w:rsidRPr="00D62DF4" w14:paraId="7505869D" w14:textId="77777777" w:rsidTr="005314AC">
        <w:tc>
          <w:tcPr>
            <w:tcW w:w="3116" w:type="dxa"/>
          </w:tcPr>
          <w:p w14:paraId="4D8D43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ระบบตลาดของ ผลผลิ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การเกษตร และผลิตภัณฑ์แปรรูป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ทั้งระบบ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ละ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offline</w:t>
            </w:r>
          </w:p>
        </w:tc>
        <w:tc>
          <w:tcPr>
            <w:tcW w:w="3103" w:type="dxa"/>
          </w:tcPr>
          <w:p w14:paraId="3F621C4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ตลาด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(Market place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ทางการเกษตรหลักของพื้นที่ในระดับกลุ่มจังหวัด หรื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ดับจังหวัด จำนวน ๑ แห่งต่อกลุ่ม หรือ ๑ แหล่ง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1E28BE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ุ่มเกษตรกรรวมตัวกันเพื่อขาย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ไม่น้อยกว่า ๕๐ กลุ่ม</w:t>
            </w:r>
          </w:p>
        </w:tc>
        <w:tc>
          <w:tcPr>
            <w:tcW w:w="3557" w:type="dxa"/>
          </w:tcPr>
          <w:p w14:paraId="5B1F0AA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ตั้ง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online market plac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ผลผลิต 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จากการแปรรูป จังหวัดละ ๑ กลุ่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0E825F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กลุ่มเกษตรกรเพื่อขายผลผลิตทางการเกษต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ต่ละประเภท จำนวนไม่น้อยกว่า ๕๐ กุล่ม</w:t>
            </w:r>
          </w:p>
        </w:tc>
      </w:tr>
      <w:tr w:rsidR="00960FCF" w:rsidRPr="00D62DF4" w14:paraId="14141DD3" w14:textId="77777777" w:rsidTr="005314AC">
        <w:tc>
          <w:tcPr>
            <w:tcW w:w="3116" w:type="dxa"/>
          </w:tcPr>
          <w:p w14:paraId="700A27F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ขับเคลื่อนการพัฒนาเขตเศรษฐกิจพิเศษ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เบียงเศรษฐกิจ</w:t>
            </w:r>
          </w:p>
        </w:tc>
        <w:tc>
          <w:tcPr>
            <w:tcW w:w="3103" w:type="dxa"/>
          </w:tcPr>
          <w:p w14:paraId="50AC6DDF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โครงการที่สอดคล้องกับแนวทางการพัฒนาเข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พิเศษ และระเบียงเศรษฐกิจ 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๕ โครงการ ต่อปี</w:t>
            </w:r>
          </w:p>
          <w:p w14:paraId="01FFEBF1" w14:textId="77777777" w:rsidR="00960FCF" w:rsidRPr="00F85917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20B2D8E" w14:textId="77777777" w:rsidR="00960FCF" w:rsidRPr="00F85917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  <w:p w14:paraId="11DF727D" w14:textId="77777777" w:rsidR="00960FCF" w:rsidRPr="00F85917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  <w:p w14:paraId="4437DDFB" w14:textId="77777777" w:rsidR="00960FCF" w:rsidRPr="00F85917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557" w:type="dxa"/>
          </w:tcPr>
          <w:p w14:paraId="2E4BC55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ที่สอดคล้องกับแนวทางการพัฒนาเข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ศรษฐกิจพิเศษ และระเบียงเศรษฐกิ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BDE8EA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เงื่อนไขพิเศษ หรือให้การอุดหนุ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ู้ประกอบการในการจัดตั้งธุรกิจในเขตพัฒนาเศรษฐกิจพิเศษและระเบียงเศรษฐกิจ ตามขอบเขตอำนาจหน้าที่ของหน่วย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รัฐ อปท. ในพื้นที่</w:t>
            </w:r>
          </w:p>
        </w:tc>
      </w:tr>
      <w:tr w:rsidR="00960FCF" w:rsidRPr="00D62DF4" w14:paraId="50C1BD70" w14:textId="77777777" w:rsidTr="005314AC">
        <w:tc>
          <w:tcPr>
            <w:tcW w:w="3116" w:type="dxa"/>
          </w:tcPr>
          <w:p w14:paraId="62C8EA1D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ผู้ประกอบการ ผู้ประกอ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บุคลากรภาครัฐที่เกี่ยวข้องให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วามรู้มีทักษะในการประยุกต์ใช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 เทคโนโลยีอื่น และการจัด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มัยใหม่</w:t>
            </w:r>
          </w:p>
          <w:p w14:paraId="50CA38C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103" w:type="dxa"/>
          </w:tcPr>
          <w:p w14:paraId="78F1B0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ู้ประกอบการ และบุคลากรภาครัฐที่เกี่ยวข้องให้มีความรู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ทักษะในการประยุกต์ใช้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 เทคโนโลยีอื่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จัดการสมัยใหม่</w:t>
            </w:r>
          </w:p>
        </w:tc>
        <w:tc>
          <w:tcPr>
            <w:tcW w:w="3557" w:type="dxa"/>
          </w:tcPr>
          <w:p w14:paraId="6B1CF3C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ผู้ประกอบการและบุคลากรภาครัฐที่เกี่ยวข้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ให้มีความรู้มีทักษะในการประยุกต์ใช้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ทคโนโลยีอื่น และการจัดการสมัยใหม่</w:t>
            </w:r>
          </w:p>
        </w:tc>
      </w:tr>
      <w:tr w:rsidR="00960FCF" w:rsidRPr="00D62DF4" w14:paraId="24214A82" w14:textId="77777777" w:rsidTr="005314AC">
        <w:tc>
          <w:tcPr>
            <w:tcW w:w="3116" w:type="dxa"/>
          </w:tcPr>
          <w:p w14:paraId="338D53E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่งเสริมการค้า การลงทุน และการตลา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ก่เกษตรกร กลุ่มเกษตรกร และผู้ประกอบการ</w:t>
            </w:r>
          </w:p>
        </w:tc>
        <w:tc>
          <w:tcPr>
            <w:tcW w:w="3103" w:type="dxa"/>
          </w:tcPr>
          <w:p w14:paraId="4FD93D3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กษตรกร กลุ่มเกษตรกร ผู้ผลิตและผู้ประกอบการ ได้ร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วามรู้ทักษะในด้านการตลาด การตลาดออนไลน์ไม่น้อยกว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๑๐๐ คนต่อปี</w:t>
            </w:r>
          </w:p>
          <w:p w14:paraId="5C0ED89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เกษตรกร กลุ่มเกษตรกร ผู้ผลิตและผู้ประกอบการ เข้าร่ว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ิจกรรมด้านการค้า การลงทุน และการตลาด ไม่น้อยกว่า ๑๐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นต่อปี</w:t>
            </w:r>
          </w:p>
        </w:tc>
        <w:tc>
          <w:tcPr>
            <w:tcW w:w="3557" w:type="dxa"/>
          </w:tcPr>
          <w:p w14:paraId="409943F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บรมเกษตรกร. กลุ่มเกษตรกร และผู้ประกอบการให้ม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ความรู้มีทักษะด้านการตลาด และประยุกต์ใช้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Digital Technology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ด้านการตลา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52D0823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เชื่อมโยงและขยายช่องทางการค้า แก่กลุ่มเกษตร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ผู้ประกอบการ</w:t>
            </w:r>
          </w:p>
        </w:tc>
      </w:tr>
      <w:tr w:rsidR="00960FCF" w:rsidRPr="00D62DF4" w14:paraId="0996E666" w14:textId="77777777" w:rsidTr="005314AC">
        <w:tc>
          <w:tcPr>
            <w:tcW w:w="3116" w:type="dxa"/>
          </w:tcPr>
          <w:p w14:paraId="2C3429B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นับสนุนการศึกษาเพื่อสร้างแรงงานระด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าชีวะและพัฒนาฝีมือ และทักษะแรงงาน เสริมสร้างความเข้มแข็งด้านอาชีพ และรายได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ำลังแรงงาน และผู้ประกอบการ</w:t>
            </w:r>
          </w:p>
        </w:tc>
        <w:tc>
          <w:tcPr>
            <w:tcW w:w="3103" w:type="dxa"/>
          </w:tcPr>
          <w:p w14:paraId="6831AFD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สัดส่วนผู้เรียน สายอาชีพ และอาชีวะศึกษา เพิ่มขึ้น</w:t>
            </w:r>
          </w:p>
        </w:tc>
        <w:tc>
          <w:tcPr>
            <w:tcW w:w="3557" w:type="dxa"/>
          </w:tcPr>
          <w:p w14:paraId="5534B5A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กลไกในการจูงใจให้นักเรียน เลือกเรียนในสายอาชีพ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าชีวะศึกษา เช่นการให้ทุนการศึกษา การเพิ่ม การจ้าง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จ้างงานในระหว่างศึกษาโดยภาครัฐ </w:t>
            </w:r>
          </w:p>
          <w:p w14:paraId="622AD2D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สถานประกอบการต่าง ๆ เป็นต้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FE75AE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ทักษะฝีมือแรงงาน กลุ่มอาชีพ และยกระด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ศักยภาพแรงงาน เพื่อตอบสนองอุตสาหกรรม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ภาคใต้ฝั่งอ่าวไทย</w:t>
            </w:r>
          </w:p>
        </w:tc>
      </w:tr>
    </w:tbl>
    <w:p w14:paraId="7D119D69" w14:textId="77777777" w:rsidR="00960FCF" w:rsidRPr="00D62DF4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</w:p>
    <w:p w14:paraId="27D0B47D" w14:textId="77777777" w:rsidR="00960FCF" w:rsidRPr="00D62DF4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 xml:space="preserve">ประเด็นการพัฒนาที่ ๔ : การพัฒนาโครงสร้างพื้นฐาน การขนส่ง </w:t>
      </w:r>
      <w:proofErr w:type="spellStart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ครือข่ายการสื่อสาร และพลังงาน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972"/>
        <w:gridCol w:w="3119"/>
        <w:gridCol w:w="3685"/>
      </w:tblGrid>
      <w:tr w:rsidR="00960FCF" w:rsidRPr="00D62DF4" w14:paraId="040791BE" w14:textId="77777777" w:rsidTr="005314AC">
        <w:tc>
          <w:tcPr>
            <w:tcW w:w="2972" w:type="dxa"/>
          </w:tcPr>
          <w:p w14:paraId="0CA8F64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119" w:type="dxa"/>
          </w:tcPr>
          <w:p w14:paraId="48FBE31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685" w:type="dxa"/>
          </w:tcPr>
          <w:p w14:paraId="0243F48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5E7F3B3B" w14:textId="77777777" w:rsidTr="005314AC">
        <w:tc>
          <w:tcPr>
            <w:tcW w:w="2972" w:type="dxa"/>
          </w:tcPr>
          <w:p w14:paraId="316EE53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ครือข่ายถนนสายรอง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้ได้มาตรฐาน</w:t>
            </w:r>
          </w:p>
        </w:tc>
        <w:tc>
          <w:tcPr>
            <w:tcW w:w="3119" w:type="dxa"/>
          </w:tcPr>
          <w:p w14:paraId="065B57F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ถนนสายรองในพื้นที่ได้รับการปรับปรุง ซ่อมบำรุงให้ได้ตามมาตรฐ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94B75A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ารใช้ยางพาราในการสร้างหรือซ่อมบำรุงถนนสายรองใน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ไม่น้อยกว่า ๑ เส้นทางต่อปี</w:t>
            </w:r>
          </w:p>
        </w:tc>
        <w:tc>
          <w:tcPr>
            <w:tcW w:w="3685" w:type="dxa"/>
          </w:tcPr>
          <w:p w14:paraId="5EECE5E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 หรือซ่อมบำรุงถนนสายรองในพื้นที่ได้อยู่ในสภาพด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13D0F4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ใช้ยางพาราในการสร้างหรือซ่อมบำรุงถนนสายรองในกลุ่มจังหวัด</w:t>
            </w:r>
          </w:p>
        </w:tc>
      </w:tr>
      <w:tr w:rsidR="00960FCF" w:rsidRPr="00D62DF4" w14:paraId="7D7291DC" w14:textId="77777777" w:rsidTr="005314AC">
        <w:tc>
          <w:tcPr>
            <w:tcW w:w="2972" w:type="dxa"/>
          </w:tcPr>
          <w:p w14:paraId="5210219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ท่าเทียบเรือน้ำลึกเพื่อการขนส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ินค้า และท่าเทียบเรือเพื่อการท่องเที่ยว</w:t>
            </w:r>
          </w:p>
        </w:tc>
        <w:tc>
          <w:tcPr>
            <w:tcW w:w="3119" w:type="dxa"/>
          </w:tcPr>
          <w:p w14:paraId="4FE6ACC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่าเทียบเรือน้ำลึกเพื่อการขนส่งสินค้าจำนวน ๑ แห่ง</w:t>
            </w:r>
          </w:p>
          <w:p w14:paraId="5F7F03D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่าเทียบเรือสำราญเพื่อการท่องเที่ยวจำนวน ๑ แห่ง</w:t>
            </w:r>
          </w:p>
        </w:tc>
        <w:tc>
          <w:tcPr>
            <w:tcW w:w="3685" w:type="dxa"/>
          </w:tcPr>
          <w:p w14:paraId="26C4309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ศึกษาความเป็นไปได้และ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EA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บริเวณที่จะจัดท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F89F67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ท่าเรือน้ำลึกเพื่อการขนส่งสินค้าในพื้นที่ที่เหมาะสม</w:t>
            </w:r>
          </w:p>
          <w:p w14:paraId="7AC1F21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ท่าเรือสำราญเพื่อการท่องเที่ยว ในพื้นที่ที่เหมาะสม</w:t>
            </w:r>
          </w:p>
        </w:tc>
      </w:tr>
      <w:tr w:rsidR="00960FCF" w:rsidRPr="00D62DF4" w14:paraId="0F08B9F5" w14:textId="77777777" w:rsidTr="005314AC">
        <w:tc>
          <w:tcPr>
            <w:tcW w:w="2972" w:type="dxa"/>
          </w:tcPr>
          <w:p w14:paraId="2F5295D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ารขนส่งระบบรางเชื่อมโยงฝั่งอ่าวไทย-อันดามัน และระบบรถไฟรางคู่</w:t>
            </w:r>
          </w:p>
        </w:tc>
        <w:tc>
          <w:tcPr>
            <w:tcW w:w="3119" w:type="dxa"/>
          </w:tcPr>
          <w:p w14:paraId="0E4B28C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ทางรถไฟเชื่อมโยงระหว่างอ่าวไทย และอันดามัน</w:t>
            </w:r>
          </w:p>
          <w:p w14:paraId="7467512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างรถไฟหลักในกลุ่มจังหวัดได้รับการปรับเป็นรถไฟรางคู่</w:t>
            </w:r>
          </w:p>
        </w:tc>
        <w:tc>
          <w:tcPr>
            <w:tcW w:w="3685" w:type="dxa"/>
          </w:tcPr>
          <w:p w14:paraId="3AA1F5C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ามและเร่งรัด แผนงานการสร้างทางรถไฟเชื่อมโย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หว่างจังหวัด         สุราษฎร์ธานีและพังงา และสงขลา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ตูล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25DAED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าม และเร่งรัด แผนงานการสร้างทางรถไฟรางคู่จากจังหวัดชุมพรไปยังจังหวัดสงขลา</w:t>
            </w:r>
          </w:p>
        </w:tc>
      </w:tr>
      <w:tr w:rsidR="00960FCF" w:rsidRPr="00D62DF4" w14:paraId="39802D06" w14:textId="77777777" w:rsidTr="005314AC">
        <w:tc>
          <w:tcPr>
            <w:tcW w:w="2972" w:type="dxa"/>
          </w:tcPr>
          <w:p w14:paraId="5CD2B5A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ับปรุงการขนส่งทางอากาศระหว่างภูมิ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ระหว่างประเทศ</w:t>
            </w:r>
          </w:p>
        </w:tc>
        <w:tc>
          <w:tcPr>
            <w:tcW w:w="3119" w:type="dxa"/>
          </w:tcPr>
          <w:p w14:paraId="1A8FDD1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ส้นทางการขนส่งทางอากาศ ระหว่างกลุ่มจังหวัดก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ูมิภาคอื่น หรือต่างประเทศ เพิ่มขึ้น ๑ เส้นทางต่อปี</w:t>
            </w:r>
          </w:p>
        </w:tc>
        <w:tc>
          <w:tcPr>
            <w:tcW w:w="3685" w:type="dxa"/>
          </w:tcPr>
          <w:p w14:paraId="1C21031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พัฒนาเส้นทางการขนส่งทางอากาศ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หว่างกลุ่มจังหวัดกับภูมิภาคอื่น หรือต่างประเทศ</w:t>
            </w:r>
          </w:p>
        </w:tc>
      </w:tr>
      <w:tr w:rsidR="00960FCF" w:rsidRPr="00D62DF4" w14:paraId="310E28BC" w14:textId="77777777" w:rsidTr="005314AC">
        <w:tc>
          <w:tcPr>
            <w:tcW w:w="2972" w:type="dxa"/>
          </w:tcPr>
          <w:p w14:paraId="054C045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ปรับปรุงการขนส่งทางเรือระหว่างภูมิภาค</w:t>
            </w:r>
          </w:p>
        </w:tc>
        <w:tc>
          <w:tcPr>
            <w:tcW w:w="3119" w:type="dxa"/>
          </w:tcPr>
          <w:p w14:paraId="504F4A2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เส้นทางขนส่งสินค้า หรือนักท่องเที่ยวทางเรือระหว่า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ภูมิภาค ๑ เส้นทาง</w:t>
            </w:r>
          </w:p>
        </w:tc>
        <w:tc>
          <w:tcPr>
            <w:tcW w:w="3685" w:type="dxa"/>
          </w:tcPr>
          <w:p w14:paraId="0CDDB8F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เส้นทางขนส่งสินค้า หรือนักท่องเที่ยวทางเรือระหว่า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ภูมิภาค</w:t>
            </w:r>
          </w:p>
        </w:tc>
      </w:tr>
      <w:tr w:rsidR="00960FCF" w:rsidRPr="00D62DF4" w14:paraId="6F355731" w14:textId="77777777" w:rsidTr="005314AC">
        <w:tc>
          <w:tcPr>
            <w:tcW w:w="2972" w:type="dxa"/>
          </w:tcPr>
          <w:p w14:paraId="073D8CF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ครือข่ายอินเตอร์เน็ต ความเร็วสู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ละ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Free </w:t>
            </w:r>
            <w:proofErr w:type="spellStart"/>
            <w:r w:rsidRPr="00D62DF4">
              <w:rPr>
                <w:rFonts w:ascii="TH SarabunIT๙" w:eastAsiaTheme="minorHAnsi" w:hAnsi="TH SarabunIT๙" w:cs="TH SarabunIT๙"/>
                <w:sz w:val="28"/>
              </w:rPr>
              <w:t>wifi</w:t>
            </w:r>
            <w:proofErr w:type="spellEnd"/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เขตเมืองและสถานที่ท่องเที่ยว</w:t>
            </w:r>
          </w:p>
        </w:tc>
        <w:tc>
          <w:tcPr>
            <w:tcW w:w="3119" w:type="dxa"/>
          </w:tcPr>
          <w:p w14:paraId="5F54A87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อข่ายอินเตอร์เน็ตในเขตเมือง และสถา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่องเที่ยวที่สำคัญในพื้นที่ ที่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DCF5F1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่องข่ายอินเตอร์เน็ตความเร็วสูงใน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พื่อสนับสนุนการประกอบการของวิสาหกิ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ลุ่มชุมชน ในทุกชุมชน</w:t>
            </w:r>
          </w:p>
        </w:tc>
        <w:tc>
          <w:tcPr>
            <w:tcW w:w="3685" w:type="dxa"/>
          </w:tcPr>
          <w:p w14:paraId="2780570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ิดตั้งเครือข่ายอินเตอร์เน็ตในเขตเมือง และสถานที่ท่องเที่ย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สำคัญในพื้นที่และในพื้นที่ของกลุ่มชุมชน กลุ่มวิสาหกิจชุมชน</w:t>
            </w:r>
          </w:p>
          <w:p w14:paraId="0197F85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3E2010E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243B23E3" w14:textId="77777777" w:rsidTr="005314AC">
        <w:tc>
          <w:tcPr>
            <w:tcW w:w="2972" w:type="dxa"/>
          </w:tcPr>
          <w:p w14:paraId="6C5EDFF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ศูนย์กระจายสินค้าในพื้นที่</w:t>
            </w:r>
          </w:p>
        </w:tc>
        <w:tc>
          <w:tcPr>
            <w:tcW w:w="3119" w:type="dxa"/>
          </w:tcPr>
          <w:p w14:paraId="0EC31FF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ศูนย์กระจายสินค้าเดิมในพื้นที่ได้รับการพัฒนาด้านต่าง ๆ</w:t>
            </w:r>
          </w:p>
        </w:tc>
        <w:tc>
          <w:tcPr>
            <w:tcW w:w="3685" w:type="dxa"/>
          </w:tcPr>
          <w:p w14:paraId="6EADE56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ศูนย์กระจายสินค้าเดิมในพื้นที่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204578E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ศึกษาความเป็นไปได้ในการจัดสร้างศูนย์กระจายสินค้า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เพิ่มเติมในพื้นที่ที่เหมาะสม</w:t>
            </w:r>
          </w:p>
        </w:tc>
      </w:tr>
      <w:tr w:rsidR="00960FCF" w:rsidRPr="00D62DF4" w14:paraId="32E64635" w14:textId="77777777" w:rsidTr="005314AC">
        <w:tc>
          <w:tcPr>
            <w:tcW w:w="2972" w:type="dxa"/>
          </w:tcPr>
          <w:p w14:paraId="0BDC6E4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ความมั่นคงของระบบสาธารณูปโภ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เพื่อรองรับการพัฒนาด้านต่าง ๆ</w:t>
            </w:r>
          </w:p>
        </w:tc>
        <w:tc>
          <w:tcPr>
            <w:tcW w:w="3119" w:type="dxa"/>
          </w:tcPr>
          <w:p w14:paraId="227F066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บบไฟฟ้า ประปา ระบบสื่อสาร ในพื้นที่มีความสมบูรณ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มีความเสถียร</w:t>
            </w:r>
          </w:p>
        </w:tc>
        <w:tc>
          <w:tcPr>
            <w:tcW w:w="3685" w:type="dxa"/>
          </w:tcPr>
          <w:p w14:paraId="7E24DC1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วิเคราะห์ความต้องการไฟฟ้า ประปา และระบ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ื่อสารใน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71BDC7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ทำแผนการจัดหา ไฟฟ้า ประปา และระบบการสื่อส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 เพื่อให้เพียงพอต่อการพัฒนาด้านต่างๆ ทั้งในปัจจุบั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อนาคต</w:t>
            </w:r>
          </w:p>
        </w:tc>
      </w:tr>
      <w:tr w:rsidR="00960FCF" w:rsidRPr="00D62DF4" w14:paraId="0266AAFC" w14:textId="77777777" w:rsidTr="005314AC">
        <w:tc>
          <w:tcPr>
            <w:tcW w:w="2972" w:type="dxa"/>
          </w:tcPr>
          <w:p w14:paraId="47202BD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 ส่งเสริม การใช้พลังงานทดแท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ชุมชน( และภาคการเกษตร)</w:t>
            </w:r>
          </w:p>
        </w:tc>
        <w:tc>
          <w:tcPr>
            <w:tcW w:w="3119" w:type="dxa"/>
          </w:tcPr>
          <w:p w14:paraId="383E564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มีชุมชนที่มีการใช้พลังงานทดแทน พลังงานทางเลือ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๕ ชุมชน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มาตรการในการลดการใช้พลังงานสำหรับหน่วย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รัฐ และสถานประกอบการขนาดใหญ่ในพื้นที่</w:t>
            </w:r>
          </w:p>
        </w:tc>
        <w:tc>
          <w:tcPr>
            <w:tcW w:w="3685" w:type="dxa"/>
          </w:tcPr>
          <w:p w14:paraId="4A80E21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อบรมการใช้พลังงานทดแทน พลังงานทางเลือกให้ก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ชุมชนต่าง 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D6DA52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พลังงานทางเลือก หรือพลังงานทดแท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หมาะสมกับชุมชน และประยุกต์ใช้ในกิจกรรมต่างๆ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มาตรการในการลดหรือประหยัดการใช้พลัง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ำหรับหน่วยงานภาครัฐ และสถานประกอบ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นาดใหญ่ในพื้นที่</w:t>
            </w:r>
          </w:p>
        </w:tc>
      </w:tr>
    </w:tbl>
    <w:p w14:paraId="37BA2DC9" w14:textId="77777777" w:rsidR="00960FCF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C7B4040" w14:textId="77777777" w:rsidR="00960FCF" w:rsidRPr="00D62DF4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62DF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เด็นการพัฒนาที่ ๕ : การพัฒนาด้านสังคมและสิ่งแวดล้อม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2689"/>
        <w:gridCol w:w="3402"/>
        <w:gridCol w:w="3827"/>
      </w:tblGrid>
      <w:tr w:rsidR="00960FCF" w:rsidRPr="00D62DF4" w14:paraId="63DCF59F" w14:textId="77777777" w:rsidTr="005314AC">
        <w:tc>
          <w:tcPr>
            <w:tcW w:w="2689" w:type="dxa"/>
          </w:tcPr>
          <w:p w14:paraId="1F5CCBF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 (เป้าประสงค์)</w:t>
            </w:r>
          </w:p>
        </w:tc>
        <w:tc>
          <w:tcPr>
            <w:tcW w:w="3402" w:type="dxa"/>
          </w:tcPr>
          <w:p w14:paraId="460A82C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7" w:type="dxa"/>
          </w:tcPr>
          <w:p w14:paraId="1C46D16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09F4EC70" w14:textId="77777777" w:rsidTr="005314AC">
        <w:tc>
          <w:tcPr>
            <w:tcW w:w="2689" w:type="dxa"/>
          </w:tcPr>
          <w:p w14:paraId="2EC7C95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บริหารจัดการขยะ มลพิษ และน้ำเสี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</w:t>
            </w:r>
          </w:p>
        </w:tc>
        <w:tc>
          <w:tcPr>
            <w:tcW w:w="3402" w:type="dxa"/>
          </w:tcPr>
          <w:p w14:paraId="41844D7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ิมาณขยะในพื้นที่ลดลง ร้อยละ 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B9C00C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น้ำของแม่น้ำสายหลัก แหล่งน้ำธรรมชาติขนาดใหญ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น้ำทะเลชายฝั่ง ดีเพิ่มขึ้น)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AD5CCF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ิมาณขยะที่มีการจัดการอย่างถูกต้องคิดเป็นร้อยละ ๕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ปริมาณขยะทั้งหม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726272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7" w:type="dxa"/>
          </w:tcPr>
          <w:p w14:paraId="0DB8FF2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หรืออบรมการสร้างความเข้าใจในการบริห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ารขยะให้กับกลุ่มเป้าหมาย เพื่อลดการสร้างขย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จัดการขยะอย่างเหมาะส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D222C8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มาตรการเชิงจูงใจ และมาตรการเชิงบังคับเพื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ลดการสร้างขยะ และการจัดการขยะอย่างเหมาะส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3120B7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164E62FF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8387BD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1778D026" w14:textId="77777777" w:rsidTr="005314AC">
        <w:tc>
          <w:tcPr>
            <w:tcW w:w="2689" w:type="dxa"/>
          </w:tcPr>
          <w:p w14:paraId="141F30A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402" w:type="dxa"/>
          </w:tcPr>
          <w:p w14:paraId="0B9B01D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7" w:type="dxa"/>
          </w:tcPr>
          <w:p w14:paraId="54A34AC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0563A2EE" w14:textId="77777777" w:rsidTr="005314AC">
        <w:tc>
          <w:tcPr>
            <w:tcW w:w="2689" w:type="dxa"/>
          </w:tcPr>
          <w:p w14:paraId="10D5EE1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</w:tcPr>
          <w:p w14:paraId="7A1BA93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ิมาณในน้ำเสียที่ผ่านการบำบัดอย่างถูกต้องคิดเป็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้อยละ ๕๐ ของน้ำเสียทั้งหมด</w:t>
            </w:r>
          </w:p>
        </w:tc>
        <w:tc>
          <w:tcPr>
            <w:tcW w:w="3827" w:type="dxa"/>
          </w:tcPr>
          <w:p w14:paraId="123894E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หรืออบรมการสร้างความเข้าใจในการบริห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ารนำเสียให้กับกลุ่มเป้าหมาย เพื่อลดการสร้างน้ำเสี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จัดการน้ำเสียอย่างเหมาะสม</w:t>
            </w:r>
          </w:p>
          <w:p w14:paraId="1FB5329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มาตรการเชิงจูงใจ และมาตรการเชิงบังคับเพื่อการล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ร้างน้ำเสีย และการจัดการน้ำเสียอย่างเหมาะสม</w:t>
            </w:r>
          </w:p>
        </w:tc>
      </w:tr>
      <w:tr w:rsidR="00960FCF" w:rsidRPr="00D62DF4" w14:paraId="6222C4D7" w14:textId="77777777" w:rsidTr="005314AC">
        <w:tc>
          <w:tcPr>
            <w:tcW w:w="2689" w:type="dxa"/>
          </w:tcPr>
          <w:p w14:paraId="5A6E3B8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ก้ไขปัญหาการกัดเซาะชายฝั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ฟื้นฟูแหล่งน้ำ ในพื้นที่กลุ่มจังหวัด</w:t>
            </w:r>
          </w:p>
        </w:tc>
        <w:tc>
          <w:tcPr>
            <w:tcW w:w="3402" w:type="dxa"/>
          </w:tcPr>
          <w:p w14:paraId="51EEBDA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ชายฝั่งทะเลในพื้นที่ได้รับการแก้ไข หรือป้องกั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ดเซาะชายฝั่งอย่างเหมาะสมไม่น้อยกว่า ร้อยละ 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ชายฝั่งที่มีปัญหาการกัดเซาะชายฝั่งทั้งหมด</w:t>
            </w:r>
          </w:p>
          <w:p w14:paraId="4EEE831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ะเลสาบสงขลาได้รับการแก้ไขเรื่องการตื้นเขิ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F26DD0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ารทำการประมงผิดกฎหมายในพื้นที่กลุ่มจังหวัด</w:t>
            </w:r>
          </w:p>
        </w:tc>
        <w:tc>
          <w:tcPr>
            <w:tcW w:w="3827" w:type="dxa"/>
          </w:tcPr>
          <w:p w14:paraId="00F9EB5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ป้องกัน และ/หรือ แก้ไขการกัดเซาะชายฝั่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EC689B4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ุดลอกทะเลสาบสงขลาเพื่อแก้ไขปัญหาการตื้นเขิน</w:t>
            </w:r>
          </w:p>
          <w:p w14:paraId="719D861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เพื่อลดการทำการประมงอย่างผิดกฎหม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แหล่งน้ำต่าง ๆ ของกลุ่มจังหวัด</w:t>
            </w:r>
          </w:p>
          <w:p w14:paraId="432E4BE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บังคับใช้กฎหมายการทำการประมงที่ผิดกฎหมาย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ประสิทธิภาพ</w:t>
            </w:r>
          </w:p>
        </w:tc>
      </w:tr>
      <w:tr w:rsidR="00960FCF" w:rsidRPr="00D62DF4" w14:paraId="126AD339" w14:textId="77777777" w:rsidTr="005314AC">
        <w:tc>
          <w:tcPr>
            <w:tcW w:w="2689" w:type="dxa"/>
          </w:tcPr>
          <w:p w14:paraId="6AE669D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ลงทุนที่เป็นมิตรต่อสิ่งแวดล้อ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การลดการปล่อยก๊าซเรือนกระจก</w:t>
            </w:r>
          </w:p>
        </w:tc>
        <w:tc>
          <w:tcPr>
            <w:tcW w:w="3402" w:type="dxa"/>
          </w:tcPr>
          <w:p w14:paraId="247708A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ารเดิม หรือกิจการใหม่ที่มีการลงทุนที่เป็นมิตร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ิ่งแวดล้อม จำนวนไม่น้อยกว่า ๕ กิจกรรม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593439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ารที่สามารถการปล่อยก๊าซเรือนกระจกลงได้ร้อยละ 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ำนวน ๕ กิจการต่อปี</w:t>
            </w:r>
          </w:p>
        </w:tc>
        <w:tc>
          <w:tcPr>
            <w:tcW w:w="3827" w:type="dxa"/>
          </w:tcPr>
          <w:p w14:paraId="7D949A5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วินิจฉัยสถานประกอบการเพื่อลดการปล่อยก๊าซเรือ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ระจก และเพื่อจัดกิจกรรม หรือปรับกิจกรรมต่าง ๆ ในสถ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กอบการให้กิจกรรมที่เป็นมิตรต่อสิ่งแวดล้อ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48F12AE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สถานประกอบการในการลงทุนที่เป็นมิตรต่อ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ิ่งแวดล้อม และการลดการปล่อยก๊าซเรือนกระจก ผ่านกลไ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าง ๆ ตามอำนาจหน้าที่ของแต่ละหน่วย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6707EE8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บริษัทที่มีกิจการที่เป็นมิตรต่อสิ่งแวดล้อ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655BE1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ิจกรรมการลดการปล่อยก๊าซเรือนกระจกสำหร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ภาคชุมชน หรือภาคส่วนต่าง ๆ</w:t>
            </w:r>
          </w:p>
        </w:tc>
      </w:tr>
      <w:tr w:rsidR="00960FCF" w:rsidRPr="00D62DF4" w14:paraId="3A8665BB" w14:textId="77777777" w:rsidTr="005314AC">
        <w:tc>
          <w:tcPr>
            <w:tcW w:w="2689" w:type="dxa"/>
          </w:tcPr>
          <w:p w14:paraId="2735FB23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่งเสริมการอนุรักษ์ป่า การปลูก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ปลูกป่าชุมชน และป่าชายเลน</w:t>
            </w:r>
          </w:p>
        </w:tc>
        <w:tc>
          <w:tcPr>
            <w:tcW w:w="3402" w:type="dxa"/>
          </w:tcPr>
          <w:p w14:paraId="5CF047D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/โครงการ ด้านการอนุรักษ์ป่า หรือการเพิ่มพื้นที่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ไม่น้อยกว่า ๕ กิจกรรมต่อ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ัดส่วนพื้นที่ป่าเพิ่มขึ้นร้อยละ ๐.๑ ของพื้นที่ป่าไม้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พื้นที่ป่าเศรษฐกิจ เพิ่มขึ้น ๑๐๐๐ ไร่ต่อปี มีการผลิตกล้าไม้ ๑๐๐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,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๐๐๐ กล้าต่อปี</w:t>
            </w:r>
          </w:p>
        </w:tc>
        <w:tc>
          <w:tcPr>
            <w:tcW w:w="3827" w:type="dxa"/>
          </w:tcPr>
          <w:p w14:paraId="090163B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ณรงค์ให้ประชาชนเกิดความตระหนักในการอนุรักษ์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่าชายเล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155C38E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ด้านการอนุรักษ์ป่า หรือการเพิ่มพื้นที่ป่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E00D23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ให้สถานประกอบการจัดโครงการอนุรักษ์ป่า และ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เพิ่มพื้นที่ป่า เพื่อเป็นโครงการ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CSR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สถานประกอบการ</w:t>
            </w:r>
          </w:p>
          <w:p w14:paraId="508C391A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ส่งเสริมการพัฒนากล้าไม้และการปลูกป่าเศรษฐกิจ</w:t>
            </w:r>
          </w:p>
          <w:p w14:paraId="2E77871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073E1A26" w14:textId="77777777" w:rsidTr="005314AC">
        <w:tc>
          <w:tcPr>
            <w:tcW w:w="2689" w:type="dxa"/>
          </w:tcPr>
          <w:p w14:paraId="50F991B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คุณภาพดิน และน้ำ</w:t>
            </w:r>
          </w:p>
        </w:tc>
        <w:tc>
          <w:tcPr>
            <w:tcW w:w="3402" w:type="dxa"/>
          </w:tcPr>
          <w:p w14:paraId="11592BE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ุณภาพดิน และน้ำ ในพื้นที่กลุ่มจังหวัดมีคุณภาพตา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าตรฐาน</w:t>
            </w:r>
          </w:p>
        </w:tc>
        <w:tc>
          <w:tcPr>
            <w:tcW w:w="3827" w:type="dxa"/>
          </w:tcPr>
          <w:p w14:paraId="24F6C6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ุ่มตรวจวิเคราะห์ดิน และคุณภาพน้ำในพื้นที่การเกษตรสำคัญ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กลุ่ม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2A39D21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โครงการพัฒนาคุณภาพดิน และน้ำ</w:t>
            </w:r>
          </w:p>
        </w:tc>
      </w:tr>
      <w:tr w:rsidR="00960FCF" w:rsidRPr="00D62DF4" w14:paraId="78B94C0F" w14:textId="77777777" w:rsidTr="005314AC">
        <w:tc>
          <w:tcPr>
            <w:tcW w:w="2689" w:type="dxa"/>
          </w:tcPr>
          <w:p w14:paraId="747DCA1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การแก้ปัญหาน้ำท่วม และน้ำแล้ง</w:t>
            </w:r>
          </w:p>
        </w:tc>
        <w:tc>
          <w:tcPr>
            <w:tcW w:w="3402" w:type="dxa"/>
          </w:tcPr>
          <w:p w14:paraId="18BECD9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ื้นที่น้ำท่วม และน้ำแล้ง ลดลง</w:t>
            </w:r>
          </w:p>
        </w:tc>
        <w:tc>
          <w:tcPr>
            <w:tcW w:w="3827" w:type="dxa"/>
          </w:tcPr>
          <w:p w14:paraId="6AE1EFCC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พัฒนาโครงการสร้างแหล่งเก็บน้ำเพื่อการเกษตร</w:t>
            </w:r>
          </w:p>
        </w:tc>
      </w:tr>
      <w:tr w:rsidR="00960FCF" w:rsidRPr="00D62DF4" w14:paraId="7EDFAE24" w14:textId="77777777" w:rsidTr="005314AC">
        <w:tc>
          <w:tcPr>
            <w:tcW w:w="2689" w:type="dxa"/>
          </w:tcPr>
          <w:p w14:paraId="77A7CB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ส่งเสริมการอนุรักษ์ทรัพยากรทะเล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และชายฝั่ง</w:t>
            </w:r>
          </w:p>
        </w:tc>
        <w:tc>
          <w:tcPr>
            <w:tcW w:w="3402" w:type="dxa"/>
          </w:tcPr>
          <w:p w14:paraId="7B35835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- มีกิจกรรมการอนุรักษ์ทรัพยากรทะเล และชายฝั่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ไม่น้อยกว่า ๕ กิจกรรมต่อปี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 xml:space="preserve">มีการพื้นฟูพื้นที่ปะการังไม่น้อยกว่า ร้อยละ 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5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ต่อปี</w:t>
            </w:r>
          </w:p>
          <w:p w14:paraId="4EFCD58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ติดตั้งทุนจอดเรือ เพื่อป้องกันการทำลายปะการัง</w:t>
            </w:r>
          </w:p>
        </w:tc>
        <w:tc>
          <w:tcPr>
            <w:tcW w:w="3827" w:type="dxa"/>
          </w:tcPr>
          <w:p w14:paraId="54999BE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-จัดกิจกรรมอนุรักษ์ทรัพยากรทางทะเล และชายฝั่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23FEB54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มาตรการในการป้องกันการทำลายทรัพยากรทางทะเล.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และชายฝั่ง และมีการบังคับใช้อย่างเข้มงวด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7D7E1047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พื้นฟูปะการัง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</w:p>
          <w:p w14:paraId="684374A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ติดตั้งและการซ่อมบำรุงทุนจอดเรือให้ใช้งานได้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อย่างสมบูรณ์</w:t>
            </w:r>
          </w:p>
        </w:tc>
      </w:tr>
      <w:tr w:rsidR="00960FCF" w:rsidRPr="00D62DF4" w14:paraId="0B0D79DE" w14:textId="77777777" w:rsidTr="005314AC">
        <w:tc>
          <w:tcPr>
            <w:tcW w:w="2689" w:type="dxa"/>
          </w:tcPr>
          <w:p w14:paraId="66289C1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การแพทย์และการบริการ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พทย์อย่างครบวงจร</w:t>
            </w:r>
          </w:p>
        </w:tc>
        <w:tc>
          <w:tcPr>
            <w:tcW w:w="3402" w:type="dxa"/>
          </w:tcPr>
          <w:p w14:paraId="3EF9898E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ศูนย์การแพทย์และบริการทางการแพทย์อย่างครบวงจ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เขตภาคใต้ตอนบน</w:t>
            </w:r>
          </w:p>
          <w:p w14:paraId="061EECF3" w14:textId="77777777" w:rsidR="00960FCF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6B74CA0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7" w:type="dxa"/>
          </w:tcPr>
          <w:p w14:paraId="7A76EDF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ศึกษาความเป็นไปได้และความเหมาะสม และรูปแบ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เหมาะสมในการจัดตั้งศูนย์บริการทางการแพทย์อย่างครบวงจ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F93255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ทำข้อเสนอในการจัดตั้งศูนย์การแพทย์และบริการ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พทย์อย่างครบวงจร</w:t>
            </w:r>
          </w:p>
        </w:tc>
      </w:tr>
      <w:tr w:rsidR="00960FCF" w:rsidRPr="00D62DF4" w14:paraId="76FD96C1" w14:textId="77777777" w:rsidTr="005314AC">
        <w:tc>
          <w:tcPr>
            <w:tcW w:w="2689" w:type="dxa"/>
          </w:tcPr>
          <w:p w14:paraId="1F08F0A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เทคโนโลยีทางการแพทย์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สาธารณสุข เพื่อรองรับสังคมผู้สูงอายุ</w:t>
            </w:r>
          </w:p>
        </w:tc>
        <w:tc>
          <w:tcPr>
            <w:tcW w:w="3402" w:type="dxa"/>
          </w:tcPr>
          <w:p w14:paraId="3504D03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ทคโนโลยีทางการแพทย์และสาธารณสุข เพื่อรองรับสังค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ผู้สูงอายุ เช่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Telemedicine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กลุ่มจังหวัด</w:t>
            </w:r>
          </w:p>
        </w:tc>
        <w:tc>
          <w:tcPr>
            <w:tcW w:w="3827" w:type="dxa"/>
          </w:tcPr>
          <w:p w14:paraId="14B4CBD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ยุกต์ใช้ดิจิตอลเทคโนโลยีเพื่อพัฒนาเทคโนโลยี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แพทย์และสาธารณสุข เพื่อรองรับสังคมผู้สูงอายุ</w:t>
            </w:r>
          </w:p>
        </w:tc>
      </w:tr>
      <w:tr w:rsidR="00960FCF" w:rsidRPr="00D62DF4" w14:paraId="38C82058" w14:textId="77777777" w:rsidTr="005314AC">
        <w:tc>
          <w:tcPr>
            <w:tcW w:w="2689" w:type="dxa"/>
          </w:tcPr>
          <w:p w14:paraId="798D502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มีองค์กร และกิจกรรมในการดูแล   ผู้สูงอายุ</w:t>
            </w:r>
          </w:p>
        </w:tc>
        <w:tc>
          <w:tcPr>
            <w:tcW w:w="3402" w:type="dxa"/>
          </w:tcPr>
          <w:p w14:paraId="3D49446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องค์กรที่มีบทบาทหน้าที่โดยตรงในการดูแลผู้สูงอายุ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ครบวงจรในพื้นที่ มีแผนพัฒนา และแผนปฏิบัติการประจำปี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ดูแลผู้สูงอายุ</w:t>
            </w:r>
          </w:p>
        </w:tc>
        <w:tc>
          <w:tcPr>
            <w:tcW w:w="3827" w:type="dxa"/>
          </w:tcPr>
          <w:p w14:paraId="3ED1377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หรือสนับสนุนการจัดตั้งองค์กรที่มีบทบาทหน้า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การดูแลผู้สูงอายุอย่างครบวงจ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B48F41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ทำแผนพัฒนา และแผนปฏิบัติการประจำปีในการดูแล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ผู้สูงอายุ เพื่อให้สามารถดูแลผู้สูงอายุได้อย่างเป็นระบ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มีทิศทางที่ชัดเจน</w:t>
            </w:r>
          </w:p>
        </w:tc>
      </w:tr>
      <w:tr w:rsidR="00960FCF" w:rsidRPr="00D62DF4" w14:paraId="3226F350" w14:textId="77777777" w:rsidTr="005314AC">
        <w:tc>
          <w:tcPr>
            <w:tcW w:w="2689" w:type="dxa"/>
          </w:tcPr>
          <w:p w14:paraId="708DA6A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สร้างระบบ กลไกในการเฝ้าระวังโรคอุบัติ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หม่และอุบัติซ้ำ และภัยพิบัติ</w:t>
            </w:r>
          </w:p>
        </w:tc>
        <w:tc>
          <w:tcPr>
            <w:tcW w:w="3402" w:type="dxa"/>
          </w:tcPr>
          <w:p w14:paraId="053F814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ไกในการเฝ้าระวังโรคอุบัติใหม่อุบัติซ้ำทั้งระดับจังหวัด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ระดับอุตสาหกรรม และระดับองค์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05053F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827" w:type="dxa"/>
          </w:tcPr>
          <w:p w14:paraId="54B31C2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จัดทำมาตรการในการเฝ้าระวังโรคอุบัติใหม่ โรคอุบัติซ้ำ ในระดับ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งหวัด ในระดับอุตสาหกรรม และระดับองค์ก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764AE45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-จัดสร้างกลไก หรือมาตราการในการเฝ้าระวังภัยพิบัติ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ธรรมชาติที่สำคัญของกลุ่มจังหวัด</w:t>
            </w:r>
          </w:p>
        </w:tc>
      </w:tr>
      <w:tr w:rsidR="00960FCF" w:rsidRPr="00D62DF4" w14:paraId="3397C101" w14:textId="77777777" w:rsidTr="005314AC">
        <w:tc>
          <w:tcPr>
            <w:tcW w:w="2689" w:type="dxa"/>
          </w:tcPr>
          <w:p w14:paraId="1B511AE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วัตถุประสงค์ (เป้าประสงค์)</w:t>
            </w:r>
          </w:p>
        </w:tc>
        <w:tc>
          <w:tcPr>
            <w:tcW w:w="3402" w:type="dxa"/>
          </w:tcPr>
          <w:p w14:paraId="1181FDC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827" w:type="dxa"/>
          </w:tcPr>
          <w:p w14:paraId="42F1069E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60FCF" w:rsidRPr="00D62DF4" w14:paraId="57DEE56E" w14:textId="77777777" w:rsidTr="005314AC">
        <w:tc>
          <w:tcPr>
            <w:tcW w:w="2689" w:type="dxa"/>
          </w:tcPr>
          <w:p w14:paraId="5FD4028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6371D39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ไกในการเฝ้าระวังภัยพิบัติทางธรรมชาติที่สำคัญข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ลุ่มจังหวัด</w:t>
            </w:r>
          </w:p>
        </w:tc>
        <w:tc>
          <w:tcPr>
            <w:tcW w:w="3827" w:type="dxa"/>
          </w:tcPr>
          <w:p w14:paraId="20CF9DA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378D260C" w14:textId="77777777" w:rsidTr="005314AC">
        <w:tc>
          <w:tcPr>
            <w:tcW w:w="2689" w:type="dxa"/>
          </w:tcPr>
          <w:p w14:paraId="1D1492C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เครือข่ายองค์กรพัฒนาเมืองและชุมชน</w:t>
            </w:r>
          </w:p>
        </w:tc>
        <w:tc>
          <w:tcPr>
            <w:tcW w:w="3402" w:type="dxa"/>
          </w:tcPr>
          <w:p w14:paraId="3950237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เครือข่ายองค์กรพัฒนาเมืองและชุมชน ในทุกจังหวัด</w:t>
            </w:r>
          </w:p>
        </w:tc>
        <w:tc>
          <w:tcPr>
            <w:tcW w:w="3827" w:type="dxa"/>
          </w:tcPr>
          <w:p w14:paraId="526CEB5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นับสนุนการจัดตั้งองค์กรพัฒนาเมือง และชุมชน</w:t>
            </w:r>
          </w:p>
        </w:tc>
      </w:tr>
      <w:tr w:rsidR="00960FCF" w:rsidRPr="00D62DF4" w14:paraId="74052301" w14:textId="77777777" w:rsidTr="005314AC">
        <w:tc>
          <w:tcPr>
            <w:tcW w:w="2689" w:type="dxa"/>
          </w:tcPr>
          <w:p w14:paraId="3CF9721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เสริมสร้างศักยภาพชุมชนในการพึ่งพา ตนเ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และพึ่งพากันเอง และ สร้างภูมิคุ้มกันท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ังคมให้กับชุมชน</w:t>
            </w:r>
          </w:p>
        </w:tc>
        <w:tc>
          <w:tcPr>
            <w:tcW w:w="3402" w:type="dxa"/>
          </w:tcPr>
          <w:p w14:paraId="489B1DD2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ศักยภาพชุมชนในการพึ่งพาตนเ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ย่างน้อย ๕ กิจกรรมต่อปี</w:t>
            </w:r>
          </w:p>
        </w:tc>
        <w:tc>
          <w:tcPr>
            <w:tcW w:w="3827" w:type="dxa"/>
          </w:tcPr>
          <w:p w14:paraId="01D3DAF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เสริมสร้างศักยภาพชุมชนในการพึ่งพาตนเอ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378492E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  <w:tr w:rsidR="00960FCF" w:rsidRPr="00D62DF4" w14:paraId="0C54564E" w14:textId="77777777" w:rsidTr="005314AC">
        <w:tc>
          <w:tcPr>
            <w:tcW w:w="2689" w:type="dxa"/>
          </w:tcPr>
          <w:p w14:paraId="041CC1D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</w:tcPr>
          <w:p w14:paraId="5E45454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ภูมิคุ้มกันทางปัญญาให้กับ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ย่างน้อย ๕ กิจกรรมต่อปี</w:t>
            </w:r>
          </w:p>
        </w:tc>
        <w:tc>
          <w:tcPr>
            <w:tcW w:w="3827" w:type="dxa"/>
          </w:tcPr>
          <w:p w14:paraId="227F650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เสริมสร้างภูมิคุ้มกันทางสังคมให้กับชุมชน</w:t>
            </w:r>
          </w:p>
        </w:tc>
      </w:tr>
      <w:tr w:rsidR="00960FCF" w:rsidRPr="00D62DF4" w14:paraId="136EFA60" w14:textId="77777777" w:rsidTr="005314AC">
        <w:tc>
          <w:tcPr>
            <w:tcW w:w="2689" w:type="dxa"/>
          </w:tcPr>
          <w:p w14:paraId="1A7F92C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เสริมสร้างความเข้มแข็งของครอบครัว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ชุมชน องค์กรเครือข่าย สหกรณ์และวิสาหกิ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ชุมชน</w:t>
            </w:r>
          </w:p>
        </w:tc>
        <w:tc>
          <w:tcPr>
            <w:tcW w:w="3402" w:type="dxa"/>
          </w:tcPr>
          <w:p w14:paraId="2B2DB43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ความเข้มแข็งของครอบครัว 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อย่างน้อย ๕ กิจกรรม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ิจกรรมเสริมสร้างความเข้มแข็งของวิสาหกิจชุมชน อย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น้อย ๕ กิจกรรม</w:t>
            </w:r>
          </w:p>
          <w:p w14:paraId="1368052B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่อปี</w:t>
            </w:r>
          </w:p>
        </w:tc>
        <w:tc>
          <w:tcPr>
            <w:tcW w:w="3827" w:type="dxa"/>
          </w:tcPr>
          <w:p w14:paraId="189AEBE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สร้างความเข้มแข็งของครอบครัว ชุมช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</w:p>
          <w:p w14:paraId="0A59005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กิจกรรมเสริมสร้างความเข้มแข็งของวิสาหกิจชุมชน</w:t>
            </w:r>
          </w:p>
        </w:tc>
      </w:tr>
      <w:tr w:rsidR="00960FCF" w:rsidRPr="00D62DF4" w14:paraId="5EE04BAE" w14:textId="77777777" w:rsidTr="005314AC">
        <w:tc>
          <w:tcPr>
            <w:tcW w:w="2689" w:type="dxa"/>
          </w:tcPr>
          <w:p w14:paraId="2387F68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สร้างกลไกในการให้เกิดการทำงานเชื่อมโย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นของหน่วยงานต่าง ๆ ที่จำเป็นต้องทำ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สานงานกัน ในลักษณะเป็นหน่วยงา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ับผิดชอบใน</w:t>
            </w:r>
          </w:p>
        </w:tc>
        <w:tc>
          <w:tcPr>
            <w:tcW w:w="3402" w:type="dxa"/>
          </w:tcPr>
          <w:p w14:paraId="3208DDE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คณะกรรมการบริหารจัดการรายประเด็นพัฒนา หรือรูปแบบอื่นที่จะทำให้เกิดการทำงานเชื่อมโยงกันของหน่วยงานต่างๆ ที่จำเป็นต้องทำงานประสานงาน</w:t>
            </w:r>
          </w:p>
        </w:tc>
        <w:tc>
          <w:tcPr>
            <w:tcW w:w="3827" w:type="dxa"/>
          </w:tcPr>
          <w:p w14:paraId="19369AE0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ตั้งคณะกรรมการบริหารจัดการ /คณะกรรมการขับเคลื่อ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คณะกรรมการรูปแบบอื่น เพื่อขับเคลื่อนประเด็นพัฒน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แต่ละประเด็นพัฒนา </w:t>
            </w:r>
          </w:p>
        </w:tc>
      </w:tr>
      <w:tr w:rsidR="00960FCF" w:rsidRPr="00D62DF4" w14:paraId="365CAD42" w14:textId="77777777" w:rsidTr="005314AC">
        <w:tc>
          <w:tcPr>
            <w:tcW w:w="2689" w:type="dxa"/>
          </w:tcPr>
          <w:p w14:paraId="5DC436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พัฒนา ต้นน้ำ กลาง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ลายน้ำของประเด็นพัฒนา</w:t>
            </w:r>
          </w:p>
        </w:tc>
        <w:tc>
          <w:tcPr>
            <w:tcW w:w="3402" w:type="dxa"/>
          </w:tcPr>
          <w:p w14:paraId="4B7B8DA4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ัน ในลักษณะเป็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่วยงานที่รับผิดชอบในการพัฒนา ต้นน้ำ กลางน้ำ ปลายน้ำ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ของประเด็นพัฒนา</w:t>
            </w:r>
          </w:p>
        </w:tc>
        <w:tc>
          <w:tcPr>
            <w:tcW w:w="3827" w:type="dxa"/>
          </w:tcPr>
          <w:p w14:paraId="5DF5B63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รือการใช้รูปแบบอื่นจะทำให้เกิด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ำงานเชื่อมโยงกันของหน่วยงานต่าง ๆ ที่จำเป็นต้องทำงา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สานงานกัน ในลักษณะเป็นหน่วยงานที่รับผิดชอบในการ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 ต้นน้ำ กลางน้ำ ปลายน้ำ ของประเด็นพัฒนา ในทุก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เด็นพัฒนา</w:t>
            </w:r>
          </w:p>
        </w:tc>
      </w:tr>
      <w:tr w:rsidR="00960FCF" w:rsidRPr="00D62DF4" w14:paraId="1BBE5907" w14:textId="77777777" w:rsidTr="005314AC">
        <w:tc>
          <w:tcPr>
            <w:tcW w:w="2689" w:type="dxa"/>
          </w:tcPr>
          <w:p w14:paraId="1C6F7CD1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color w:val="000000" w:themeColor="text1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พัฒนากลไกเพื่อสร้างความเข้าใจระหว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่วยงานภาค รัฐ กับภาคเอกชน ภาค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ประชาสังคม เพื่อสร้างการยอมรับการพัฒนา</w:t>
            </w:r>
          </w:p>
        </w:tc>
        <w:tc>
          <w:tcPr>
            <w:tcW w:w="3402" w:type="dxa"/>
          </w:tcPr>
          <w:p w14:paraId="7C142E78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มีกลไก หรือการจัดกิจกรรมเพื่อสร้างความเข้าใจระหว่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่วยงานภาครัฐ กับภาคเอกชน ภาคประชาสังคม เพื่อสร้าง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การยอมรับการพัฒนา ในทุกกิจกรรมการพัฒนาขนาดใหญ่</w:t>
            </w:r>
          </w:p>
        </w:tc>
        <w:tc>
          <w:tcPr>
            <w:tcW w:w="3827" w:type="dxa"/>
          </w:tcPr>
          <w:p w14:paraId="2D47BBE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จัดเวทีประชาคม หรือรูปแบบอื่นเพื่อสร้างความเข้าใจร่วมกัน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ระหว่างหน่วยงานภาครัฐ ภาคเอกชน ภาคประชาสังคมในกิจกรรมการพัฒนาขนาดใหญ่ หรือกิจกรรมการพัฒนา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ตามที่กฎหมายกำหนด</w:t>
            </w:r>
          </w:p>
          <w:p w14:paraId="3400BF7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-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ทำ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SEA (Strategic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Environmental</w:t>
            </w:r>
            <w:r w:rsidRPr="00D62DF4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Assessment)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พัฒนาเป้าหมายของกลุ่มจังหวัด</w:t>
            </w:r>
          </w:p>
        </w:tc>
      </w:tr>
      <w:tr w:rsidR="00960FCF" w:rsidRPr="00D62DF4" w14:paraId="4E1D6811" w14:textId="77777777" w:rsidTr="005314AC">
        <w:tc>
          <w:tcPr>
            <w:tcW w:w="2689" w:type="dxa"/>
          </w:tcPr>
          <w:p w14:paraId="706A33BD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การพัฒนา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Smart Living City</w:t>
            </w:r>
          </w:p>
        </w:tc>
        <w:tc>
          <w:tcPr>
            <w:tcW w:w="3402" w:type="dxa"/>
          </w:tcPr>
          <w:p w14:paraId="354FBD7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ีเมืองตัวอย่างในการเป็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>Smart Living City</w:t>
            </w:r>
          </w:p>
        </w:tc>
        <w:tc>
          <w:tcPr>
            <w:tcW w:w="3827" w:type="dxa"/>
          </w:tcPr>
          <w:p w14:paraId="4F2455F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ศึกษาความพร้อมของจังหวัดในกลุ่มจังหวัด หรือพื้นที่ใดพื้นที่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หนึ่งในกลุ่มจังหวัด ที่มีความพร้อมในการพัฒนาเป็นพื้นที่สาธิต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Smart Living City </w:t>
            </w:r>
          </w:p>
          <w:p w14:paraId="4002FFD5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จัดกิจกรรมการเป็น 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Smart Living City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ในพื้นที่เป้าหมาย</w:t>
            </w:r>
            <w:r w:rsidRPr="00D62DF4">
              <w:rPr>
                <w:rFonts w:ascii="TH SarabunIT๙" w:eastAsiaTheme="minorHAnsi" w:hAnsi="TH SarabunIT๙" w:cs="TH SarabunIT๙"/>
                <w:sz w:val="28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8"/>
                <w:cs/>
              </w:rPr>
              <w:t>ที่ได้คัดเลือกไว้</w:t>
            </w:r>
          </w:p>
        </w:tc>
      </w:tr>
      <w:tr w:rsidR="00960FCF" w:rsidRPr="00D62DF4" w14:paraId="11033DAF" w14:textId="77777777" w:rsidTr="005314AC">
        <w:tc>
          <w:tcPr>
            <w:tcW w:w="2689" w:type="dxa"/>
          </w:tcPr>
          <w:p w14:paraId="592E3E46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ส่งเสริม สนับสนุน การสร้างเสริมสุขภาพ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อนามัยของประชาชนในพื้นที่</w:t>
            </w:r>
          </w:p>
        </w:tc>
        <w:tc>
          <w:tcPr>
            <w:tcW w:w="3402" w:type="dxa"/>
          </w:tcPr>
          <w:p w14:paraId="5E17E50F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ิจกรรมส่งเสริม สนับสนุน การสร้างเสริมสุขภาพ อนามัย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ของประชาชนในพื้นที่ ไม่น้อยกว่า ๕ กิจกรรมต่อปี</w:t>
            </w:r>
          </w:p>
        </w:tc>
        <w:tc>
          <w:tcPr>
            <w:tcW w:w="3827" w:type="dxa"/>
          </w:tcPr>
          <w:p w14:paraId="55BB644A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8"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จัดกิจกรรมส่งเสริม สนับสนุน การสร้างเสริมสุขภาพ อนามัย.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ของประชาชนในพื้นที่</w:t>
            </w:r>
          </w:p>
        </w:tc>
      </w:tr>
      <w:tr w:rsidR="00960FCF" w:rsidRPr="00D62DF4" w14:paraId="3136C40D" w14:textId="77777777" w:rsidTr="005314AC">
        <w:tc>
          <w:tcPr>
            <w:tcW w:w="2689" w:type="dxa"/>
          </w:tcPr>
          <w:p w14:paraId="44620B0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ความสำเร็จของการบริหารจัดการ การพัฒนา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กลุ่มจังหวัด</w:t>
            </w:r>
          </w:p>
        </w:tc>
        <w:tc>
          <w:tcPr>
            <w:tcW w:w="3402" w:type="dxa"/>
          </w:tcPr>
          <w:p w14:paraId="004E3569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ความสำเร็จของการบริหารจัดการ การพัฒนากลุ่มจังหวัด ไม่</w:t>
            </w:r>
            <w:r w:rsidRPr="00D62DF4">
              <w:rPr>
                <w:rFonts w:ascii="TH SarabunIT๙" w:eastAsiaTheme="minorHAnsi" w:hAnsi="TH SarabunIT๙" w:cs="TH SarabunIT๙"/>
                <w:sz w:val="22"/>
              </w:rPr>
              <w:t xml:space="preserve"> </w:t>
            </w: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น้อยกว่าร้อยละ ๙๐</w:t>
            </w:r>
          </w:p>
        </w:tc>
        <w:tc>
          <w:tcPr>
            <w:tcW w:w="3827" w:type="dxa"/>
          </w:tcPr>
          <w:p w14:paraId="5363A827" w14:textId="77777777" w:rsidR="00960FCF" w:rsidRPr="00D62DF4" w:rsidRDefault="00960FCF" w:rsidP="005314AC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240" w:lineRule="atLeast"/>
              <w:rPr>
                <w:rFonts w:ascii="TH SarabunIT๙" w:eastAsiaTheme="minorHAnsi" w:hAnsi="TH SarabunIT๙" w:cs="TH SarabunIT๙"/>
                <w:sz w:val="22"/>
                <w:cs/>
              </w:rPr>
            </w:pPr>
            <w:r w:rsidRPr="00D62DF4">
              <w:rPr>
                <w:rFonts w:ascii="TH SarabunIT๙" w:eastAsiaTheme="minorHAnsi" w:hAnsi="TH SarabunIT๙" w:cs="TH SarabunIT๙"/>
                <w:sz w:val="22"/>
                <w:cs/>
              </w:rPr>
              <w:t>มีการบริหารจัดการกลุ่มจังหวัดแบบบูรณาการ</w:t>
            </w:r>
          </w:p>
        </w:tc>
      </w:tr>
    </w:tbl>
    <w:p w14:paraId="1D0BED75" w14:textId="77777777" w:rsidR="00960FCF" w:rsidRPr="00D62DF4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A166F6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F7D3D1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5DADC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9ECE8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268F5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314F67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FF870" w14:textId="77777777" w:rsidR="00960FCF" w:rsidRPr="00E93450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AAA83F" w14:textId="77777777" w:rsidR="00960FCF" w:rsidRPr="00E51C99" w:rsidRDefault="00960FCF" w:rsidP="00960F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512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จังหวัดนครศรีธรรมราช(พ.ศ.2566-2570)</w:t>
      </w:r>
    </w:p>
    <w:p w14:paraId="41053E45" w14:textId="77777777" w:rsidR="00960FCF" w:rsidRPr="00EC43EA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จังหวัด</w:t>
      </w:r>
    </w:p>
    <w:p w14:paraId="0132BE8D" w14:textId="77777777" w:rsidR="00960FCF" w:rsidRPr="00EC43EA" w:rsidRDefault="00960FCF" w:rsidP="00960FCF">
      <w:pPr>
        <w:tabs>
          <w:tab w:val="left" w:pos="709"/>
          <w:tab w:val="left" w:pos="1418"/>
        </w:tabs>
        <w:spacing w:line="240" w:lineRule="atLeast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1. </w:t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เป้าหมายการพัฒนาจังหวัด (วิสัยทัศน์</w:t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</w:rPr>
        <w:t>)</w:t>
      </w:r>
    </w:p>
    <w:p w14:paraId="12C4E6C4" w14:textId="77777777" w:rsidR="00960FCF" w:rsidRPr="00EC43EA" w:rsidRDefault="00960FCF" w:rsidP="00960FCF">
      <w:pPr>
        <w:tabs>
          <w:tab w:val="left" w:pos="709"/>
          <w:tab w:val="left" w:pos="1418"/>
          <w:tab w:val="left" w:pos="1985"/>
        </w:tabs>
        <w:spacing w:line="240" w:lineRule="atLeast"/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sz w:val="32"/>
          <w:szCs w:val="32"/>
        </w:rPr>
        <w:t>“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นครแห่งอารยธรรม น่าอยู่น่าเที่ยว การเกษตรและอุตสาหกรรมยั่งยืน</w:t>
      </w:r>
      <w:r w:rsidRPr="00EC43EA">
        <w:rPr>
          <w:rFonts w:ascii="TH SarabunIT๙" w:eastAsia="SimSun" w:hAnsi="TH SarabunIT๙" w:cs="TH SarabunIT๙"/>
          <w:sz w:val="32"/>
          <w:szCs w:val="32"/>
        </w:rPr>
        <w:t>”</w:t>
      </w:r>
    </w:p>
    <w:p w14:paraId="26D5A1E1" w14:textId="77777777" w:rsidR="00960FCF" w:rsidRPr="00EC43EA" w:rsidRDefault="00960FCF" w:rsidP="00960FCF">
      <w:pPr>
        <w:spacing w:line="240" w:lineRule="atLeast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C43E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ำนิยามเป้าหมายการพัฒนา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68"/>
      </w:tblGrid>
      <w:tr w:rsidR="00960FCF" w:rsidRPr="00EC43EA" w14:paraId="6948D092" w14:textId="77777777" w:rsidTr="005314AC">
        <w:tc>
          <w:tcPr>
            <w:tcW w:w="2410" w:type="dxa"/>
          </w:tcPr>
          <w:p w14:paraId="6CB00E50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คำจากเป้าหมาย</w:t>
            </w: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br/>
              <w:t>การพัฒนา</w:t>
            </w:r>
          </w:p>
        </w:tc>
        <w:tc>
          <w:tcPr>
            <w:tcW w:w="7768" w:type="dxa"/>
            <w:vAlign w:val="center"/>
          </w:tcPr>
          <w:p w14:paraId="392205E4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หมายถึง</w:t>
            </w:r>
          </w:p>
        </w:tc>
      </w:tr>
      <w:tr w:rsidR="00960FCF" w:rsidRPr="00EC43EA" w14:paraId="0B32B228" w14:textId="77777777" w:rsidTr="005314AC">
        <w:tc>
          <w:tcPr>
            <w:tcW w:w="2410" w:type="dxa"/>
          </w:tcPr>
          <w:p w14:paraId="29765B97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นครแห่งอารยธรรม</w:t>
            </w:r>
          </w:p>
        </w:tc>
        <w:tc>
          <w:tcPr>
            <w:tcW w:w="7768" w:type="dxa"/>
          </w:tcPr>
          <w:p w14:paraId="3CA46E92" w14:textId="77777777" w:rsidR="00960FCF" w:rsidRPr="00CD4DAA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นครศรีธรรมราช เมืองที่มีความหลากหลายทางศาสนา พหุวัฒนธรรม พลเมืองอยู่ร่วมกันอย่างเอื้ออาทร มีสถาบันการเรียนรู้ทั้งในและนอกระบบเป็นแหล่งบ่มเพาะบุคคล มีประเพณี ศิลปะ และวัฒนธรรมที่สืบทอดอย่างยาวนาน</w:t>
            </w:r>
          </w:p>
        </w:tc>
      </w:tr>
      <w:tr w:rsidR="00960FCF" w:rsidRPr="00EC43EA" w14:paraId="35DECB71" w14:textId="77777777" w:rsidTr="005314AC">
        <w:tc>
          <w:tcPr>
            <w:tcW w:w="2410" w:type="dxa"/>
          </w:tcPr>
          <w:p w14:paraId="32E95736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น่าอยู่น่าเที่ยว</w:t>
            </w:r>
          </w:p>
        </w:tc>
        <w:tc>
          <w:tcPr>
            <w:tcW w:w="7768" w:type="dxa"/>
          </w:tcPr>
          <w:p w14:paraId="3CC392AD" w14:textId="77777777" w:rsidR="00960FCF" w:rsidRPr="00CD4DAA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เมืองที่ปลอดภัยจากอาชญากรรม อุบัติภัย  ภัยพิบัติทางธรรมชาติ ชุมชนเข้มแข็ง เป็นที่อยู่อาศัยชั้นดี และประชาชนมีความสุข มีสุขภาพอนามัยดี ชุมชนมีความมั่นคงทางอาหารสูง  เป็นเมืองอาหารปลอดภัย เมืองสีเขียวที่เป็นมิตรกับสิ่งแวดล้อม เมืองพลังงานสะอาด เมืองที่มีการจัดการทรัพยากรธรรมชาติ น้ำ การบริหารจัดการสิ่งแวดล้อมอย่างยั่งยืน เมืองที่มีระบบสาธารณูปโภค ระบบคมนาคมที่เชื่อมโยงทั้ง</w:t>
            </w:r>
            <w:r w:rsidRPr="00CD4DA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ทา</w:t>
            </w:r>
            <w:r w:rsidRPr="00CD4DAA">
              <w:rPr>
                <w:rFonts w:ascii="TH SarabunIT๙" w:eastAsiaTheme="minorHAnsi" w:hAnsi="TH SarabunIT๙" w:cs="TH SarabunIT๙" w:hint="cs"/>
                <w:sz w:val="28"/>
                <w:cs/>
              </w:rPr>
              <w:t>ง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บก ทางราง ทางน้ำ ทางอากาศอย่างครบวงจร ระบบ</w:t>
            </w:r>
            <w:proofErr w:type="spellStart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โล</w:t>
            </w:r>
            <w:proofErr w:type="spellEnd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จิสติ</w:t>
            </w:r>
            <w:proofErr w:type="spellStart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กส์</w:t>
            </w:r>
            <w:proofErr w:type="spellEnd"/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ได้มาตรฐาน ประชาชนมีความเป็นเจ้าบ้านที่ดี และเป็นคนมีอัธยาศัยไมตรีที่ดี เป็นเมืองแห่งท่องเที่ยวที่อบอุ่น</w:t>
            </w:r>
          </w:p>
        </w:tc>
      </w:tr>
      <w:tr w:rsidR="00960FCF" w:rsidRPr="00EC43EA" w14:paraId="198E1C7E" w14:textId="77777777" w:rsidTr="005314AC">
        <w:tc>
          <w:tcPr>
            <w:tcW w:w="2410" w:type="dxa"/>
          </w:tcPr>
          <w:p w14:paraId="3F2F8AAA" w14:textId="77777777" w:rsidR="00960FCF" w:rsidRPr="00CD4DA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CD4DAA"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  <w:t>การเกษตรและอุตสาหกรรมยั่งยืน</w:t>
            </w:r>
          </w:p>
        </w:tc>
        <w:tc>
          <w:tcPr>
            <w:tcW w:w="7768" w:type="dxa"/>
          </w:tcPr>
          <w:p w14:paraId="1DE762B8" w14:textId="77777777" w:rsidR="00960FCF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นครศรีธรรมราชมีฐานเศรษฐกิจเข้มแข็งจากภายในจังหวัด เป็นแหล่งการผลิตทางการเกษตรที่มีความสมดุลของระบบนิเวศ และสภาพแวดล้อม มุ่งเน้นการผลิตที่มีคุณภาพ ปลอดภัย มีมาตรฐาน และเพิ่มมูลค่า ตรงตามความต้องการของผู้บริโภค และนำนวัตกรรม เทคโนโลยีอันทันสมัยมาประยุกต์ใช้ ส่งผลให้เกษตรกร ประชาชนชาวจังหวัดนครศรีธรรมราช มีงาน อาชีพ รายได้  การบริหารจัดการด้านโครงสร้างพื้นฐานการผลิตทางการเกษตรที่มีประสิทธิภาพสูงสุดในเรื่อง ดิน น้ำ และระบบชลประทาน รวมทั้งการจัดสรรที่ดินทำกิน เป็นเมืองที่เน้นการจัดการด้านการส่งเสริมการผลิตพืช สัตว์ ประมง การพัฒนาศักยภาพเกษตรกรสู่ </w:t>
            </w:r>
            <w:r w:rsidRPr="00CD4DAA">
              <w:rPr>
                <w:rFonts w:ascii="TH SarabunIT๙" w:eastAsiaTheme="minorHAnsi" w:hAnsi="TH SarabunIT๙" w:cs="TH SarabunIT๙"/>
                <w:sz w:val="28"/>
              </w:rPr>
              <w:t>Smart Farmer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ารพัฒนาองค์กรเกษตรกร ให้เข้มแข็งการบริหารจัดการฟาร์มสู่ </w:t>
            </w:r>
            <w:r w:rsidRPr="00CD4DAA">
              <w:rPr>
                <w:rFonts w:ascii="TH SarabunIT๙" w:eastAsiaTheme="minorHAnsi" w:hAnsi="TH SarabunIT๙" w:cs="TH SarabunIT๙"/>
                <w:sz w:val="28"/>
              </w:rPr>
              <w:t xml:space="preserve">Smart Farm 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ระบบการวางแผนการผลิต เพื่อการสร้างมูลค่าผ่านการแปรรูปและ การพัฒนาตลาดสินค้าเกษตร  ที่มีความยั่งยืนและเชื่อมโยงเครือข่ายด้านการตลาดทั้งภายในและภายนอกประเทศ มีการแปรรูปเพิ่มคุณค่า มูลค่าสินค้าเกษตรสร้างผลตอบแทนเชิงเศรษฐกิจ และการประยุกต์ใช้นวัตกรรมด้านการเกษตรคู่ขนานภูมิปัญญาท้องถิ่น    เศรษฐกิจเติบโตจากการท่องเที่ยว เป็นแหล่ง</w:t>
            </w:r>
            <w:r w:rsidRPr="00CD4DAA">
              <w:rPr>
                <w:rFonts w:ascii="TH SarabunIT๙" w:eastAsiaTheme="minorHAnsi" w:hAnsi="TH SarabunIT๙" w:cs="TH SarabunIT๙"/>
                <w:i/>
                <w:sz w:val="28"/>
                <w:cs/>
              </w:rPr>
              <w:t>ท่องเที่ยว</w:t>
            </w:r>
            <w:r w:rsidRPr="00CD4DAA">
              <w:rPr>
                <w:rFonts w:ascii="TH SarabunIT๙" w:eastAsiaTheme="minorHAnsi" w:hAnsi="TH SarabunIT๙" w:cs="TH SarabunIT๙"/>
                <w:sz w:val="28"/>
                <w:cs/>
              </w:rPr>
              <w:t>ทางวัฒนธรรมและธรรมชาติ  นิเวศน์ป่าเขา และทางทะเล และการท่องเที่ยวทางพุทธศาสนา เศรษฐกิจจากฐานการค้า การลงทุน การบริการ และอุตสาหกรรมที่เป็นมิตรกับสิ่งแวดล้อม ที่เติบโต และแข่งขันได้</w:t>
            </w:r>
          </w:p>
          <w:p w14:paraId="50C2E0D8" w14:textId="77777777" w:rsidR="00960FCF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</w:rPr>
            </w:pPr>
          </w:p>
          <w:p w14:paraId="5F389A8E" w14:textId="77777777" w:rsidR="00960FCF" w:rsidRPr="00CD4DAA" w:rsidRDefault="00960FCF" w:rsidP="005314AC">
            <w:pPr>
              <w:jc w:val="thaiDistribute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</w:tr>
    </w:tbl>
    <w:p w14:paraId="7BE7DE9E" w14:textId="77777777" w:rsidR="00960FCF" w:rsidRDefault="00960FCF" w:rsidP="00960FCF">
      <w:pPr>
        <w:tabs>
          <w:tab w:val="left" w:pos="851"/>
          <w:tab w:val="left" w:pos="1418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14:paraId="0954533B" w14:textId="77777777" w:rsidR="00960FCF" w:rsidRPr="00EC43EA" w:rsidRDefault="00960FCF" w:rsidP="00960FCF">
      <w:pPr>
        <w:tabs>
          <w:tab w:val="left" w:pos="851"/>
          <w:tab w:val="left" w:pos="1418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พันธกิจ</w:t>
      </w:r>
    </w:p>
    <w:p w14:paraId="0309AD6B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2.1 เพิ่มขีดความสามารถการบริหารจัดการภาคเกษตร เชื่อมโยงความหลากหลายทางธุรกิจและอุตสาหกรรมของจังหวัด บนพื้นฐานการสนับสนุนจากระบบ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ล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จิสติ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ส์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บริหารจัดการด้านการตลาด </w:t>
      </w:r>
    </w:p>
    <w:p w14:paraId="254E9114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2 พัฒนาการท่องเที่ยวให้มีคุณภาพ เติบโตอย่างเข้มแข็งมั่นคงบนพื้นฐานการจัดการความหลากหลายของทรัพยากร</w:t>
      </w:r>
    </w:p>
    <w:p w14:paraId="52207061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3 เพิ่มขีดความสามารถการบริหารจัดการทรัพยากรธรรมชาติสิ่งแวดล้อมและพลังงาน</w:t>
      </w:r>
    </w:p>
    <w:p w14:paraId="418407FD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2.4 ยกระดับความสามารถการเรียนรู้ กระจายการเรียนรู้บนเครือข่ายชุมชนและส่งเสริมการสร้างชุมชนต้นแบความพอเพียง </w:t>
      </w:r>
    </w:p>
    <w:p w14:paraId="01334B15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5 พัฒนาคน องค์กร ระบบสวัสดิการสังคม และความมั่นคงบนพื้นฐานการบริหารกิจการบ้านเมืองที่ดี</w:t>
      </w:r>
    </w:p>
    <w:p w14:paraId="27D413C3" w14:textId="77777777" w:rsidR="00960FCF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2.6 พัฒนาส่งเสริมสนับสนุนศิลปะ ประเพณี และวัฒนธรรม</w:t>
      </w:r>
    </w:p>
    <w:p w14:paraId="0E06DCFC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14:paraId="385876EB" w14:textId="77777777" w:rsidR="00960FCF" w:rsidRPr="00EC43EA" w:rsidRDefault="00960FCF" w:rsidP="00960FCF">
      <w:pPr>
        <w:tabs>
          <w:tab w:val="left" w:pos="851"/>
          <w:tab w:val="left" w:pos="1418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 จุดยืนการพัฒนาของจังหวัดของจังหวัด</w:t>
      </w:r>
    </w:p>
    <w:p w14:paraId="34D6DC84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EC43EA">
        <w:rPr>
          <w:rFonts w:ascii="TH SarabunIT๙" w:eastAsia="SimSun" w:hAnsi="TH SarabunIT๙" w:cs="TH SarabunIT๙"/>
          <w:b/>
          <w:bCs/>
          <w:spacing w:val="-4"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/>
          <w:sz w:val="32"/>
          <w:szCs w:val="32"/>
          <w:cs/>
        </w:rPr>
        <w:t>จาก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ได้กำหนดจุดยืนการพัฒนาของจังหวัด 3 ประเด็น ดังนี้</w:t>
      </w:r>
    </w:p>
    <w:p w14:paraId="31D68C85" w14:textId="77777777" w:rsidR="00960FCF" w:rsidRPr="00EC43EA" w:rsidRDefault="00960FCF" w:rsidP="00960FCF">
      <w:pPr>
        <w:tabs>
          <w:tab w:val="left" w:pos="1843"/>
          <w:tab w:val="left" w:pos="2410"/>
        </w:tabs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 w:hint="cs"/>
          <w:sz w:val="32"/>
          <w:szCs w:val="32"/>
          <w:cs/>
        </w:rPr>
        <w:t xml:space="preserve">3.1 </w:t>
      </w:r>
      <w:r w:rsidRPr="00EC43EA">
        <w:rPr>
          <w:rFonts w:ascii="TH SarabunIT๙" w:eastAsia="SimSun" w:hAnsi="TH SarabunIT๙" w:cs="TH SarabunIT๙"/>
          <w:sz w:val="32"/>
          <w:szCs w:val="32"/>
          <w:cs/>
        </w:rPr>
        <w:t>เมืองสืบสาน</w:t>
      </w:r>
      <w:proofErr w:type="spellStart"/>
      <w:r w:rsidRPr="00EC43EA">
        <w:rPr>
          <w:rFonts w:ascii="TH SarabunIT๙" w:eastAsia="SimSun" w:hAnsi="TH SarabunIT๙" w:cs="TH SarabunIT๙"/>
          <w:sz w:val="32"/>
          <w:szCs w:val="32"/>
          <w:cs/>
        </w:rPr>
        <w:t>ศิลป</w:t>
      </w:r>
      <w:proofErr w:type="spellEnd"/>
      <w:r w:rsidRPr="00EC43EA">
        <w:rPr>
          <w:rFonts w:ascii="TH SarabunIT๙" w:eastAsia="SimSun" w:hAnsi="TH SarabunIT๙" w:cs="TH SarabunIT๙"/>
          <w:sz w:val="32"/>
          <w:szCs w:val="32"/>
          <w:cs/>
        </w:rPr>
        <w:t>วัฒนธรรม สงบสุข น่าเที่ยว</w:t>
      </w:r>
    </w:p>
    <w:p w14:paraId="0ED9989F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="SimSun" w:hAnsi="TH SarabunIT๙" w:cs="TH SarabunIT๙" w:hint="cs"/>
          <w:sz w:val="32"/>
          <w:szCs w:val="32"/>
          <w:cs/>
        </w:rPr>
        <w:t>3.2</w:t>
      </w:r>
      <w:r w:rsidRPr="00EC43EA">
        <w:rPr>
          <w:rFonts w:ascii="TH SarabunIT๙" w:eastAsia="SimSun" w:hAnsi="TH SarabunIT๙" w:cs="TH SarabunIT๙"/>
          <w:sz w:val="32"/>
          <w:szCs w:val="32"/>
          <w:cs/>
        </w:rPr>
        <w:t xml:space="preserve"> เมือง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กษตรนวัตกรรม และอุตสาหกรรมสีเขียว</w:t>
      </w:r>
    </w:p>
    <w:p w14:paraId="4CC0B81E" w14:textId="77777777" w:rsidR="00960FCF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3 ศูนย์กลางการคมนาคมขนส่ง และกระจายสินค้าของภาคใต้</w:t>
      </w:r>
    </w:p>
    <w:p w14:paraId="1864451F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</w:p>
    <w:p w14:paraId="59BC7127" w14:textId="77777777" w:rsidR="00960FCF" w:rsidRPr="00EC43EA" w:rsidRDefault="00960FCF" w:rsidP="00960FCF">
      <w:pPr>
        <w:tabs>
          <w:tab w:val="left" w:pos="1418"/>
        </w:tabs>
        <w:spacing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4.  วัตถุประสงค์ของเป้าหมายการพัฒนา</w:t>
      </w:r>
    </w:p>
    <w:p w14:paraId="2D4DDC88" w14:textId="77777777" w:rsidR="00960FCF" w:rsidRPr="00EC43EA" w:rsidRDefault="00960FCF" w:rsidP="00960FCF">
      <w:pPr>
        <w:tabs>
          <w:tab w:val="left" w:pos="851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4.1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รายได้จากการเกษตรสร้างมูลค่าเพิ่มผลผลิต และอุตสาหกรรมโดยควบคู่กับการยกระดับมาตรฐานคุณภาพ</w:t>
      </w:r>
    </w:p>
    <w:p w14:paraId="1F120E72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4.2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รายได้จากการท่องเที่ยว</w:t>
      </w:r>
    </w:p>
    <w:p w14:paraId="12C0F85E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4.3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ทรัพยากรธรรมชาติและสิ่งแวดล้อมได้รับการจัดการอย่างมีประสิทธิภาพและยั่งยื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4.4 ชุมชนเข้มแข็งตามแนวปรัชญาของเศรษฐกิจพอเพียง</w:t>
      </w:r>
    </w:p>
    <w:p w14:paraId="1004F688" w14:textId="77777777" w:rsidR="00960FCF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4.5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ศาสนา ประเพณี ศิลปะ และวัฒนธรรมมีการสืบสานอย่างต่อเนื่อง</w:t>
      </w:r>
    </w:p>
    <w:p w14:paraId="297284B7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</w:p>
    <w:p w14:paraId="295A3AFF" w14:textId="77777777" w:rsidR="00960FCF" w:rsidRPr="00EC43EA" w:rsidRDefault="00960FCF" w:rsidP="00960FCF">
      <w:pPr>
        <w:tabs>
          <w:tab w:val="left" w:pos="851"/>
          <w:tab w:val="left" w:pos="1418"/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  <w:t>5.  ประเด็นการพัฒนาของจังหวัด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5.1 การบริหารจัดการเกษตรและอุตสาหกรรมสู่มาตรฐานครบวงจรและเป็นมิตรกับสิ่งแวดล้อม </w:t>
      </w:r>
    </w:p>
    <w:p w14:paraId="05960C4D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2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พัฒนาการท่องเที่ยวบนพื้นฐานธรรมะ ธรรมชาติ  ศิลปะ และวัฒนธรรม</w:t>
      </w:r>
    </w:p>
    <w:p w14:paraId="68629A45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3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14:paraId="29C54107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4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พัฒนาคน ชุมชน สังคมให้น่าอยู่ และเข้มแข็งตามหลักปรัชญาของเศรษฐกิจพอเพียง</w:t>
      </w:r>
    </w:p>
    <w:p w14:paraId="0F5C7BF8" w14:textId="77777777" w:rsidR="00960FCF" w:rsidRPr="00EC43EA" w:rsidRDefault="00960FCF" w:rsidP="00960FCF">
      <w:pPr>
        <w:tabs>
          <w:tab w:val="left" w:pos="1843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5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รักษาความมั่นคงและความสงบเรียบร้อย</w:t>
      </w:r>
    </w:p>
    <w:p w14:paraId="6A0C8513" w14:textId="77777777" w:rsidR="00960FCF" w:rsidRDefault="00960FCF" w:rsidP="00960FCF">
      <w:pPr>
        <w:tabs>
          <w:tab w:val="left" w:pos="1843"/>
        </w:tabs>
        <w:spacing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6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ส่งเสริมศาสนา ศิลปะ และวัฒนธรรม</w:t>
      </w:r>
    </w:p>
    <w:p w14:paraId="7D5A1BA4" w14:textId="77777777" w:rsidR="00960FCF" w:rsidRPr="00EC43EA" w:rsidRDefault="00960FCF" w:rsidP="00960FCF">
      <w:pPr>
        <w:tabs>
          <w:tab w:val="left" w:pos="1843"/>
        </w:tabs>
        <w:spacing w:line="240" w:lineRule="atLeast"/>
        <w:rPr>
          <w:rFonts w:ascii="TH SarabunIT๙" w:eastAsiaTheme="minorHAnsi" w:hAnsi="TH SarabunIT๙" w:cs="TH SarabunIT๙"/>
          <w:sz w:val="32"/>
          <w:szCs w:val="32"/>
        </w:rPr>
      </w:pPr>
    </w:p>
    <w:p w14:paraId="04E35872" w14:textId="77777777" w:rsidR="00960FCF" w:rsidRPr="00EC43EA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 xml:space="preserve">ประเด็นการพัฒนาที่ 1  </w:t>
      </w:r>
    </w:p>
    <w:p w14:paraId="20C4B641" w14:textId="77777777" w:rsidR="00960FCF" w:rsidRPr="00EC43EA" w:rsidRDefault="00960FCF" w:rsidP="00960FCF">
      <w:pPr>
        <w:tabs>
          <w:tab w:val="left" w:pos="720"/>
        </w:tabs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บริหารจัดการเกษตรและอุตสาหกรรมสู่มาตรฐานครบวงจร และเป็นมิตรกับสิ่งแวดล้อม</w:t>
      </w:r>
      <w:r w:rsidR="00B34203"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3B3F6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4.75pt" o:hrpct="0" o:hralign="center" o:hr="t">
            <v:imagedata r:id="rId13" o:title="BD10290_"/>
          </v:shape>
        </w:pict>
      </w:r>
    </w:p>
    <w:p w14:paraId="35908EDD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1.1  เมืองเกษตรสุขภาพ เกษตรคุณภาพ เกษตรนวัตกรรม ท่องเที่ยวเชิงเกษตร ท่องเที่ยวชุมช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และอุตสาหกรรมสีเขียวที่เป็นมิตรกับสิ่งแวดล้อม ได้รับการจัดการอย่างมีประสิทธิภาพ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2  ผู้ประกอบการอุตสาหกรรมและวิสาหกิจชุมชนได้รับการส่งเสริมและพัฒนาด้านมาตรฐา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อุตสาหกรรม</w:t>
      </w:r>
    </w:p>
    <w:p w14:paraId="05C5976B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ตัวชี้วัดและค่าเป้าหมาย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3444FC86" w14:textId="77777777" w:rsidTr="00EF0C57">
        <w:trPr>
          <w:tblHeader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84EA34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BDA0E7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0768DB5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B4889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14E8710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689A5056" w14:textId="77777777" w:rsidTr="00EF0C57">
        <w:trPr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8787F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757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CEC54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7212B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345216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E1EDF8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172407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71F94DC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19E72E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6AB932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F38FEF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28E07FBA" w14:textId="77777777" w:rsidTr="00EF0C57">
        <w:trPr>
          <w:trHeight w:val="142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08EC71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เมืองเกษตรสุขภาพ เกษตรคุณภาพ เกษตรนวัตกรรม ท่องเที่ยวเชิงเกษตร ท่องเที่ยวชุมชน และอุตสาหกรร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ีเขียวที่เป็นมิตร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กับสิ่งแวดล้อม ได้รับการจัดการอย่างมีประสิทธิภา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6A2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pacing w:val="-10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1 จำนวนผลิตภัณฑ์</w:t>
            </w:r>
            <w:r w:rsidRPr="00EC43EA">
              <w:rPr>
                <w:rFonts w:ascii="TH SarabunIT๙" w:eastAsiaTheme="minorHAnsi" w:hAnsi="TH SarabunIT๙" w:cs="TH SarabunIT๙"/>
                <w:spacing w:val="-10"/>
                <w:sz w:val="28"/>
                <w:cs/>
              </w:rPr>
              <w:t>ที่เกิดจากการใช้เทคโนโลยี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นวัตกรรม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/5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ผลิตภัณฑ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BEA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A3E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337F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E64D5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25AF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9D8A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96DC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5A02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7DE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</w:t>
            </w:r>
          </w:p>
        </w:tc>
      </w:tr>
      <w:tr w:rsidR="00960FCF" w:rsidRPr="00EC43EA" w14:paraId="5F22C275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790CBA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096C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พื้นที่เกษตรกรรมยั่งยืน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5,000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78C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16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100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 xml:space="preserve">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643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16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100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 xml:space="preserve">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A0CC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27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713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 xml:space="preserve"> ไร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38932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2BBE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F5A3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5E7B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8617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7B8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,000 ไร่</w:t>
            </w:r>
          </w:p>
        </w:tc>
      </w:tr>
      <w:tr w:rsidR="00960FCF" w:rsidRPr="00EC43EA" w14:paraId="671C7E36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8AE93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2576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3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แหล่งน้ำเพื่อการเกษตรที่เพิ่มขึ้น/327 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AB2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2C3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A4E0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3F866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3276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B977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EDCF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ED72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BA1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6</w:t>
            </w:r>
          </w:p>
        </w:tc>
      </w:tr>
      <w:tr w:rsidR="00960FCF" w:rsidRPr="00EC43EA" w14:paraId="41778007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B22BBA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5CDF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1.4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้อยละของแปลง/ฟาร์มที่ได้รับการเตรียมความพร้อมและผ่านการรับรองมาตรฐาน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GAP/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229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C43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B44E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1E5B1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90B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428B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A21A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B1B6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112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</w:t>
            </w:r>
          </w:p>
        </w:tc>
      </w:tr>
      <w:tr w:rsidR="00960FCF" w:rsidRPr="00EC43EA" w14:paraId="7DEE5F29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0776B7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067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5 จำนวนแหล่ง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ท่องเที่ยวเชิงเกษตร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ได้รับการพัฒนาเพิ่มขึ้น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</w:rPr>
              <w:t xml:space="preserve">/10 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6A6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194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987C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B7B5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8B25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DC03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3E25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DD2D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F37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</w:t>
            </w:r>
          </w:p>
        </w:tc>
      </w:tr>
      <w:tr w:rsidR="00960FCF" w:rsidRPr="00EC43EA" w14:paraId="0078CF44" w14:textId="77777777" w:rsidTr="00EF0C57">
        <w:trPr>
          <w:trHeight w:val="18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CC5A6AC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FB3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โครงสร้างพื้นฐานด้านคมนาคมขนส่งได้รับการปรับปรุงและพัฒนาเพิ่มขึ้น/50 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219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183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49E1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31F8E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77FC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CD8E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A9CF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58C2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596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</w:tc>
      </w:tr>
      <w:tr w:rsidR="00960FCF" w:rsidRPr="00EC43EA" w14:paraId="61A18479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5B4072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ED0F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7 มูลค่าการลงทุนของภาคอุตสาหกรรมเพิ่มขึ้น/3,000 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3CD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78</w:t>
            </w:r>
          </w:p>
          <w:p w14:paraId="17A460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FDA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60</w:t>
            </w:r>
          </w:p>
          <w:p w14:paraId="3882138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32C0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02</w:t>
            </w:r>
          </w:p>
          <w:p w14:paraId="532D058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39BEA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2A48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407F269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0"/>
                <w:szCs w:val="20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92A4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39D750F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9DA8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7051AC8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CE4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5ED75C0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310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0</w:t>
            </w:r>
          </w:p>
          <w:p w14:paraId="145024D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</w:tr>
      <w:tr w:rsidR="00960FCF" w:rsidRPr="00EC43EA" w14:paraId="5DBAF2BD" w14:textId="77777777" w:rsidTr="00EF0C57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C63FD4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89F8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8 จำนวนสถาน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ประกอบการที่ได้รับ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การรับรองอุตสาหกรร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ีเขียวเพิ่มขึ้น/300 รา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E45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F2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0768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D039E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A9F2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93AA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C8A3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0110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8B8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0</w:t>
            </w:r>
          </w:p>
        </w:tc>
      </w:tr>
      <w:tr w:rsidR="00960FCF" w:rsidRPr="00EC43EA" w14:paraId="351786D3" w14:textId="77777777" w:rsidTr="00EF0C57"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67FF330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ผู้ประกอบการอุตสาหกรรมและวิสาหกิจชุมชนได้รับการส่งเสริมและพัฒนาด้านมาตรฐาน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อุตสาหกรร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2CE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1 จำนวนใบรับรองมาตรฐานผลิตภัณฑ์ชุมชน (ม</w:t>
            </w:r>
            <w:proofErr w:type="spellStart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ผช</w:t>
            </w:r>
            <w:proofErr w:type="spellEnd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.) เพิ่มขึ้น/325 ราย</w:t>
            </w:r>
          </w:p>
          <w:p w14:paraId="39054FB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09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B4C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5CD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6359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E19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EBF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822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E69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29E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5</w:t>
            </w:r>
          </w:p>
        </w:tc>
      </w:tr>
    </w:tbl>
    <w:p w14:paraId="629C0DB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17C60C41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1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สินค้าเกษตร บริหารจัดการน้ำและบริการทางการเกษตร การเรียนรู้เทคโนโลยีและ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นวัตกรรม</w:t>
      </w:r>
    </w:p>
    <w:p w14:paraId="23D0E1F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2  พัฒนาแหล่งท่องเที่ยวเชิงเกษตรที่ได้มาตรฐาน บนปัจจัยพื้นฐานด้านการเกษตรที่มีคุณภาพ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3.3  พัฒนากระบวนการผลิต การเก็บเกี่ยว การเก็บรักษา การแปรรูป และพัฒนาผลผลิตต่อยอด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เป็นเกษตรอุตสาหกรรมก้าวหน้า แบบครบวงจรอย่างมีประสิทธิภาพ</w:t>
      </w:r>
    </w:p>
    <w:p w14:paraId="1F7AB8F3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3.4  พัฒนาเกษตรกรและสร้างเครือข่ายความร่วมมือระหว่างภาครัฐ องค์กรชุมชน สถาบันเกษตรกร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และพ่อค้าด้านการผลิต การตลาด และการกระจายสินค้าเกษตร</w:t>
      </w:r>
    </w:p>
    <w:p w14:paraId="4215F66D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5  พัฒนาระบบ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ล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จิสติ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ส์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รองรับการเป็นเมืองศูนย์กลางการคมนาคมขนส่งและกระจายสินค้า</w:t>
      </w:r>
    </w:p>
    <w:p w14:paraId="5F9B9D9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ทางการเกษตร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6  ส่งเสริมสถานประกอบการอุตสาหกรรมของจังหวัดให้พัฒนากระบวนการผลิตที่มีมาตรฐาน</w:t>
      </w:r>
    </w:p>
    <w:p w14:paraId="6FFAB76C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และเป็นอุตสาหกรรมนวัตกรรมสีเขียว</w:t>
      </w:r>
    </w:p>
    <w:p w14:paraId="005BA233" w14:textId="77777777" w:rsidR="00960FCF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3.7  ส่งเสริมและพัฒนามาตรฐานการผลิตสินค้าเกษตร อุตสาหกรรมและวิสาหกิจชุมชนที่เป็นมิตรกับสิ่งแวดล้อม</w:t>
      </w:r>
    </w:p>
    <w:p w14:paraId="443F8F61" w14:textId="77777777" w:rsidR="00EF0C57" w:rsidRDefault="00EF0C57" w:rsidP="00960FCF">
      <w:pPr>
        <w:spacing w:after="0"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95161E0" w14:textId="77777777" w:rsidR="00EF0C57" w:rsidRDefault="00EF0C57" w:rsidP="00960FCF">
      <w:pPr>
        <w:spacing w:after="0"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66A2AA9" w14:textId="556C5DA5" w:rsidR="00960FCF" w:rsidRPr="00EC43EA" w:rsidRDefault="00960FCF" w:rsidP="00960FCF">
      <w:pPr>
        <w:spacing w:after="0"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2</w:t>
      </w:r>
    </w:p>
    <w:p w14:paraId="41F36EB6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พัฒนาการท่องเที่ยวบนพื้นฐานธรรมะ  ธรรมชาติ  ศิลปะ และวัฒนธรรม</w:t>
      </w:r>
    </w:p>
    <w:p w14:paraId="32EB11C3" w14:textId="77777777" w:rsidR="00960FCF" w:rsidRPr="00EC43EA" w:rsidRDefault="00B34203" w:rsidP="00960FCF">
      <w:pPr>
        <w:spacing w:after="0"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0A6A00D6">
          <v:shape id="_x0000_i1026" type="#_x0000_t75" style="width:463pt;height:4.75pt" o:hrpct="0" o:hralign="center" o:hr="t">
            <v:imagedata r:id="rId13" o:title="BD10290_"/>
          </v:shape>
        </w:pict>
      </w:r>
    </w:p>
    <w:p w14:paraId="7F1530EA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br/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1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รายได้จากการท่องเที่ยว</w:t>
      </w:r>
    </w:p>
    <w:p w14:paraId="6B02815C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2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แหล่งท่องเที่ยว ผู้ประกอบการท่องเที่ยวได้รับมาตรฐานการท่องเที่ยว</w:t>
      </w:r>
    </w:p>
    <w:p w14:paraId="5A29861B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3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พิ่มจำนวนนักท่องเที่ยว</w:t>
      </w:r>
    </w:p>
    <w:p w14:paraId="060A9201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4447D00F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8FDBD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FF0EE9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68FEE96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4C211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019ECDB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3B47F1CB" w14:textId="77777777" w:rsidTr="005314A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A7B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FBB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69367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5C0F2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9BD6E4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33BAAD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3153A1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0636619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05085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C18B75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3E978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514D1BEC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CF83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เพิ่มรายได้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จากการท่องเที่ยว</w:t>
            </w:r>
          </w:p>
          <w:p w14:paraId="5D0CBB7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AD21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1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ายได้จากการท่องเที่ยวเพิ่มขึ้น/</w:t>
            </w:r>
            <w:r w:rsidRPr="00EC43E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 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ร้อยละ 1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B03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</w:rPr>
              <w:t>15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Cs w:val="24"/>
              </w:rPr>
              <w:t>996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B170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t>8,218</w:t>
            </w:r>
            <w:r w:rsidRPr="00EC43EA">
              <w:rPr>
                <w:rFonts w:ascii="TH SarabunIT๙" w:eastAsiaTheme="minorHAnsi" w:hAnsi="TH SarabunIT๙" w:cs="TH SarabunIT๙"/>
                <w:szCs w:val="24"/>
                <w:cs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  <w:t>ล้านบา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F5AD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D724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4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6DFA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</w:t>
            </w:r>
          </w:p>
          <w:p w14:paraId="460E977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8,793.2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5272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</w:t>
            </w:r>
          </w:p>
          <w:p w14:paraId="644C50E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8,875.44)</w:t>
            </w:r>
          </w:p>
          <w:p w14:paraId="5EC93F5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F724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9</w:t>
            </w:r>
          </w:p>
          <w:p w14:paraId="3F20C65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8,957.6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5032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  <w:p w14:paraId="2937581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9,039.8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6C6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2</w:t>
            </w:r>
          </w:p>
          <w:p w14:paraId="6816E49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(9,204.16)</w:t>
            </w:r>
          </w:p>
        </w:tc>
      </w:tr>
      <w:tr w:rsidR="00960FCF" w:rsidRPr="00EC43EA" w14:paraId="07795769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121D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แหล่งท่องเที่ยว ผู้ประกอบการท่องเที่ยวได้รับ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มาตรฐานการท่องเที่ย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4B32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2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จำนวนแหล่งท่องเที่ยวได้รับการพัฒนาให้ได้มาตรฐาน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/10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F07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73B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5608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53EC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5945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8646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FE5D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0FB5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0B3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</w:tr>
      <w:tr w:rsidR="00960FCF" w:rsidRPr="00EC43EA" w14:paraId="4A41EC18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1B187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เพิ่มจำนวนนักท่องเที่ย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70F83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3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จำนวนนักท่องเที่ยว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CC7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37339E3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</w:rPr>
              <w:t>3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</w:rPr>
              <w:t>808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,</w:t>
            </w: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96C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14:paraId="6C29E7E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6"/>
                <w:szCs w:val="16"/>
                <w:cs/>
              </w:rPr>
              <w:t>2,398,0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21E5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43146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16AC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</w:t>
            </w:r>
          </w:p>
          <w:p w14:paraId="6419840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541,97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B859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</w:t>
            </w:r>
          </w:p>
          <w:p w14:paraId="0370EBC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565,95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185F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</w:t>
            </w:r>
          </w:p>
          <w:p w14:paraId="214DEED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589,93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05CD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9</w:t>
            </w:r>
          </w:p>
          <w:p w14:paraId="65874AF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613,9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1CC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0</w:t>
            </w:r>
          </w:p>
          <w:p w14:paraId="1982CEB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14"/>
                <w:szCs w:val="14"/>
                <w:cs/>
              </w:rPr>
              <w:t>(2,637,896)</w:t>
            </w:r>
          </w:p>
        </w:tc>
      </w:tr>
    </w:tbl>
    <w:p w14:paraId="5E0B40D7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70C3561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1  พัฒนาโครงสร้างพื้นฐานด้านการท่องเที่ยว แหล่งท่องเที่ยวและสิ่งอำนวยความสะดวก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ด้านการท่องเที่ยว เพื่อการท่องเที่ยวที่ได้มาตรฐานรองรับการเปลี่ยนแปลงตามสถานการณ์โลก</w:t>
      </w:r>
    </w:p>
    <w:p w14:paraId="10C99B7A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3.2  พัฒนาสินค้าและบริการด้านการท่องเที่ยวจากฐานทรัพยากรทางธรรมชาติและวัฒนธรรม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ให้มีคุณภาพ ได้มาตรฐาน มีความปลอดภัย และตอบสนองความต้องการของนักท่องเที่ยว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เพื่อเสริมสร้างโอกาสและศักยภาพการแข่งขัน ในตลาดการท่องเที่ยว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  <w:t>3.3  พัฒนาการส่งเสริมการตลาดท่องเที่ยวเชิงรุก ภายใต้ชื่อนครสอง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ธรรม “ธรรมะและธรรมชาติ”</w:t>
      </w:r>
    </w:p>
    <w:p w14:paraId="215E4DF2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4  พัฒนาบุคลากรด้านการบริการให้ได้มาตรฐาน เป็นเจ้าบ้านที่ดี โดยใช้ฐานทรัพยากร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และ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ัต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ลักษณ์ท้องถิ่นในการบริการศักยภาพและยกระดับคุณภาพบุคลากร แรงงานรองรับ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 การท่องเที่ยวที่ได้มาตรฐาน เพื่อให้เกิดความประทับใจแก่ผู้มาเยือน</w:t>
      </w:r>
    </w:p>
    <w:p w14:paraId="39E1005A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3.5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การบริหารจัดการท่องเที่ยวยั่งยืนภายใต้กรอบความร่วมมือของเครือข่าย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ด้านการท่องเที่ยว</w:t>
      </w:r>
    </w:p>
    <w:p w14:paraId="07D74275" w14:textId="0224AD8A" w:rsidR="00960FCF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54222E78" w14:textId="77777777" w:rsidR="00EF0C57" w:rsidRDefault="00EF0C57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681D3A19" w14:textId="77777777" w:rsidR="00960FCF" w:rsidRPr="00EC43EA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 xml:space="preserve">ประเด็นการพัฒนาที่ 3 </w:t>
      </w:r>
    </w:p>
    <w:p w14:paraId="444AC8BE" w14:textId="77777777" w:rsidR="00960FCF" w:rsidRPr="00EC43EA" w:rsidRDefault="00960FCF" w:rsidP="00960FCF">
      <w:pPr>
        <w:tabs>
          <w:tab w:val="left" w:pos="720"/>
        </w:tabs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14:paraId="0403FDF0" w14:textId="77777777" w:rsidR="00960FCF" w:rsidRPr="00EC43EA" w:rsidRDefault="00B34203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1FAED6C1">
          <v:shape id="_x0000_i1027" type="#_x0000_t75" style="width:463pt;height:4.75pt" o:hrpct="0" o:hralign="center" o:hr="t">
            <v:imagedata r:id="rId13" o:title="BD10290_"/>
          </v:shape>
        </w:pict>
      </w:r>
    </w:p>
    <w:p w14:paraId="28319CA8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br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รับการจัดการอย่างมีประสิทธิภาพและใช้อย่างยั่งยืน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ab/>
        <w:t xml:space="preserve">1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จัดการพลังงานอย่างมีประสิทธิภาพและมีความคุ้มค่า</w:t>
      </w:r>
    </w:p>
    <w:p w14:paraId="1253A2EA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ขยะมูลฝอยและน้ำเสียชุมชนได้รับการจัดการอย่างถูกต้องตามหลักวิชาการ</w:t>
      </w:r>
      <w:proofErr w:type="gramEnd"/>
    </w:p>
    <w:p w14:paraId="2D9DA23B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6178A9F2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65864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38DC36C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732DDE2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B0A66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30EBCF3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3EFE59B5" w14:textId="77777777" w:rsidTr="005314A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A19F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1428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111E8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DCC64B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54104F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A67756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E10DBA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7C81FBD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3766FB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1A8F2C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76D60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52B50B31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C45C4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ทรัพยากร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ธรรมชาติ และสิ่งแวดล้อมได้รับ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การจัดการอย่างมีประสิทธิภาพและใช้อย่างยั่งยื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F73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1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พื้นที่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ีเขียว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2C3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0.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D9A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- 0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956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D0B7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DFB6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34B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622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033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DE3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</w:p>
        </w:tc>
      </w:tr>
      <w:tr w:rsidR="00960FCF" w:rsidRPr="00EC43EA" w14:paraId="32B2D265" w14:textId="77777777" w:rsidTr="005314AC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274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856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2 จำนวนขององค์กรปกครอง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ส่วนท้องถิ่นที่ได้รับการพัฒนาศักยภาพในการจัดการภัยพิบัติ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/30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1D4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257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D77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9C18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34F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577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86D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9D5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745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</w:tr>
      <w:tr w:rsidR="00960FCF" w:rsidRPr="00EC43EA" w14:paraId="43B8505A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4DB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การจัดการ</w:t>
            </w:r>
          </w:p>
          <w:p w14:paraId="1E3894A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พลังงานอย่างมีประสิทธิภาพ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และมีความคุ้มค่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0B2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2 สัดส่วนการใช้พลังงานทดแทนที่ผลิตได้เพิ่มขึ้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EFB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9.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5F2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9.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837E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67A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C72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0C8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C32B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B1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DB3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9</w:t>
            </w:r>
          </w:p>
        </w:tc>
      </w:tr>
      <w:tr w:rsidR="00960FCF" w:rsidRPr="00EC43EA" w14:paraId="43E027FF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F6D3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ขยะมูลฝอยและ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น้ำเสียชุมชนได้รับการจัดการอย่างถูกต้องตามหลักวิชากา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3BE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1 ร้อยละปริมาณขยะมูลฝอยชุมชนได้รับการจัดการอย่างถูกต้องตามหลักวิชาการ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/</w:t>
            </w:r>
            <w:r w:rsidRPr="00EC43EA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     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03B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9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265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6.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036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F5C08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296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075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68A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873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548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</w:tr>
      <w:tr w:rsidR="00960FCF" w:rsidRPr="00EC43EA" w14:paraId="6CA90708" w14:textId="77777777" w:rsidTr="005314AC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B30D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5B5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2 คุณภาพน้ำ ผิวดินในแม่น้ำสายหลักอยู่ในเกณฑ์ระดับดี/ร้อยละ 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952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384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5CD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BCA0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1B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F0E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D62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AB11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97E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</w:tr>
    </w:tbl>
    <w:p w14:paraId="2B7FB6FE" w14:textId="77777777" w:rsidR="00960FCF" w:rsidRPr="00EC43EA" w:rsidRDefault="00960FCF" w:rsidP="00960FCF">
      <w:pPr>
        <w:spacing w:before="24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D9BF621" w14:textId="77777777" w:rsidR="00960FCF" w:rsidRPr="00EC43EA" w:rsidRDefault="00960FCF" w:rsidP="00960FCF">
      <w:pPr>
        <w:spacing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433E313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pacing w:val="-2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  <w:t xml:space="preserve">3.1 </w:t>
      </w:r>
      <w:r w:rsidRPr="00EC43EA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พัฒนากระบวนการจัดการทรัพยากรธรรมชาติ น้ำ และสิ่งแวดล้อมในชุมชนรองรับการเกษตร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  <w:t xml:space="preserve">      การท่องเที่ยวและการพัฒนาจังหวัดโดยการมีส่วนร่วมทุกภาคส่วน</w:t>
      </w:r>
    </w:p>
    <w:p w14:paraId="43F40EE2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ab/>
      </w:r>
      <w:proofErr w:type="gramStart"/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 xml:space="preserve">3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นุรักษ์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ป้องกัน ฟื้นฟู ทรัพยากรธรรมชาติและสิ่งแวดล้อม เติมความสมบูรณ์ในระบบนิเวศ</w:t>
      </w:r>
    </w:p>
    <w:p w14:paraId="04EBDB82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พื้นที่ป่า เขา ลำน้ำหลักและนิเวศทางทะเลจังหวัด</w:t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br/>
      </w: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ab/>
        <w:t xml:space="preserve">3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ศักยภาพเครือข่ายในการจัดการภัยพิบัติ สาธารณภัยที่ยั่งยืน</w:t>
      </w:r>
    </w:p>
    <w:p w14:paraId="6750B0D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pacing w:val="-2"/>
          <w:sz w:val="32"/>
          <w:szCs w:val="32"/>
        </w:rPr>
        <w:t xml:space="preserve">3.4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่งเสริม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นับสนุน รณรงค์ และเสริมสร้างความสามารถในการพัฒนาสู่เมืองแห่งพลังงา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ทดแทน และการประหยัดพลังงาน</w:t>
      </w:r>
    </w:p>
    <w:p w14:paraId="1D9C0A4F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6443E03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30BAD3E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201E72E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4E0ED0BD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96ACB56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01077292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5C2F3BA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730CF23F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52B651C2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76B733E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030DD5A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5DA898A4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7F4A857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6FEAE67F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1998EA0" w14:textId="77777777" w:rsidR="00960FCF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B01469A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1AFE3772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5A1DE6B" w14:textId="77777777" w:rsidR="00960FCF" w:rsidRPr="00EC43EA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เด็นการพัฒนาที่ 4</w:t>
      </w:r>
    </w:p>
    <w:p w14:paraId="4DDE65B8" w14:textId="77777777" w:rsidR="00960FCF" w:rsidRPr="00EC43EA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หลักปรัชญาของเศรษฐกิจพอเพียง</w:t>
      </w:r>
    </w:p>
    <w:p w14:paraId="67F11C2F" w14:textId="77777777" w:rsidR="00960FCF" w:rsidRPr="00EC43EA" w:rsidRDefault="00B34203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117168C2">
          <v:shape id="_x0000_i1028" type="#_x0000_t75" style="width:463pt;height:4.75pt" o:hrpct="0" o:hralign="center" o:hr="t">
            <v:imagedata r:id="rId13" o:title="BD10290_"/>
          </v:shape>
        </w:pict>
      </w:r>
    </w:p>
    <w:p w14:paraId="27D316D6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  ประชาชนได้รับสวัสดิการพื้นฐานอย่างทั่วถึง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ีคุณภาพชีวิตที่ดี และมีความสุข</w:t>
      </w:r>
    </w:p>
    <w:p w14:paraId="681FC876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การศึกษามีคุณภาพและมาตรฐานชาติ</w:t>
      </w:r>
      <w:proofErr w:type="gramEnd"/>
    </w:p>
    <w:p w14:paraId="265A43F7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ชุมชนเข้มแข็งตามหลักปรัชญาของเศรษฐกิจพอเพียง</w:t>
      </w:r>
      <w:proofErr w:type="gramEnd"/>
    </w:p>
    <w:p w14:paraId="6FEE203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.4 การฟื้นฟูเยียวยาจากการได้รับผลกระทบจากสถานการณ์แพร่ระบาดของเชื้อไวรัสโค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ร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นา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2019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br/>
        <w:t xml:space="preserve">   (COVID-19)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14:paraId="1D55B9E4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0C70F685" w14:textId="77777777" w:rsidTr="005314AC">
        <w:trPr>
          <w:tblHeader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CC91B6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A2CDB0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35DBF77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B121C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7069230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1CF1A51C" w14:textId="77777777" w:rsidTr="005314AC">
        <w:trPr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E0A4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4E51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6422AF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76AEF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B22981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9316ED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87608B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3385F4B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4AC96C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C2195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6B92F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198FA983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7F06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ประชาชนได้รับสวัสดิการพื้นฐานอย่างทั่วถึงมีคุณภาพ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ชีวิตที่ดี และมีความสุ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437D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1 ดัชนีความมั่นคงของมนุษย์/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EDC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A25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90F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1CE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C25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66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1D9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D11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4CA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4</w:t>
            </w:r>
          </w:p>
        </w:tc>
      </w:tr>
      <w:tr w:rsidR="00960FCF" w:rsidRPr="00EC43EA" w14:paraId="2021168B" w14:textId="77777777" w:rsidTr="005314AC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66C515" w14:textId="77777777" w:rsidR="00960FCF" w:rsidRPr="00EC43EA" w:rsidRDefault="00960FCF" w:rsidP="005314AC">
            <w:pPr>
              <w:tabs>
                <w:tab w:val="left" w:pos="720"/>
                <w:tab w:val="left" w:pos="1080"/>
              </w:tabs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ารศึกษามีคุณภาพตามมาตรฐานชาต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7CD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1 คุณภาพผู้เรียนด้านวิชาการและ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คุณลักษณะที่พึงประสงค์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สู่มาตรฐานการศึกษาชาติเพิ่มขึ้น ร้อยละ 5 ต่อปี/ร้อยละ 9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FF2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33B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B8D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611DF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5A9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FB7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157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90C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247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0</w:t>
            </w:r>
          </w:p>
        </w:tc>
      </w:tr>
      <w:tr w:rsidR="00960FCF" w:rsidRPr="00EC43EA" w14:paraId="337AA260" w14:textId="77777777" w:rsidTr="005314AC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8B25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CA3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2.2.2 ปีการศึกษาเฉลี่ยของคนจังหวัดนครศรีธรรมราช </w:t>
            </w:r>
          </w:p>
          <w:p w14:paraId="09221CD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สูงกว่าเกณฑ์มาตรฐานประเทศ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1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FF7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lang w:val="en-GB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lang w:val="en-GB"/>
              </w:rPr>
              <w:t>8.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017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.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CFD6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3335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43E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EB9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AE9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.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579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A84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1.50</w:t>
            </w:r>
          </w:p>
        </w:tc>
      </w:tr>
      <w:tr w:rsidR="00960FCF" w:rsidRPr="00EC43EA" w14:paraId="363C6495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411C6" w14:textId="77777777" w:rsidR="00960FCF" w:rsidRPr="00EC43EA" w:rsidRDefault="00960FCF" w:rsidP="005314AC">
            <w:pPr>
              <w:tabs>
                <w:tab w:val="left" w:pos="720"/>
                <w:tab w:val="left" w:pos="1080"/>
              </w:tabs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ชุมชนเข้มแข็ง</w:t>
            </w:r>
          </w:p>
          <w:p w14:paraId="511A84B0" w14:textId="77777777" w:rsidR="00960FCF" w:rsidRPr="00EC43EA" w:rsidRDefault="00960FCF" w:rsidP="005314AC">
            <w:pPr>
              <w:tabs>
                <w:tab w:val="left" w:pos="720"/>
                <w:tab w:val="left" w:pos="1080"/>
              </w:tabs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ตามหลักปรัชญา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ของเศรษฐกิจพอเพีย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30C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3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จำนวนชุมชนเข้มแข็งตามหลักปรัชญาของเศรษฐกิจพอเพียงเพิ่มขึ้น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325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0EC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6D0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288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4D06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02C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1291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678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1F1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9D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</w:tr>
      <w:tr w:rsidR="00960FCF" w:rsidRPr="00EC43EA" w14:paraId="04BC5C78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B850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lastRenderedPageBreak/>
              <w:t xml:space="preserve">2.4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การฟื้นฟูเยียวยาจากการได้รับผลกระทบจากสถานการณ์แพร่ระบาดของเชื้อไวรัส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โค</w:t>
            </w:r>
            <w:proofErr w:type="spellStart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โร</w:t>
            </w:r>
            <w:proofErr w:type="spellEnd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นา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019 (COVID-19)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B37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.1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ประชาชนกลุ่มวัยทำงาน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มีความรอบรู้ด้านสุขภาพ</w:t>
            </w:r>
            <w:r w:rsidRPr="00EC43EA">
              <w:rPr>
                <w:rFonts w:ascii="TH SarabunIT๙" w:eastAsiaTheme="minorHAnsi" w:hAnsi="TH SarabunIT๙" w:cs="TH SarabunIT๙"/>
                <w:spacing w:val="-8"/>
                <w:sz w:val="28"/>
                <w:cs/>
              </w:rPr>
              <w:t>และพฤติกรรมการป้องกัน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 COVID-19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A61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5DE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700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2F2B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5FF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AA1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2D9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F5B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50B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0</w:t>
            </w:r>
          </w:p>
        </w:tc>
      </w:tr>
      <w:tr w:rsidR="00960FCF" w:rsidRPr="00EC43EA" w14:paraId="02FEE35B" w14:textId="77777777" w:rsidTr="005314AC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40EE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A82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.2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กลุ่มวัยทำงานเฝ้าระวังพฤติกรรมสุขภาพ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ร้อยละ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15B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122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3C7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64FB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042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5DB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D26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979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D52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0</w:t>
            </w:r>
          </w:p>
        </w:tc>
      </w:tr>
      <w:tr w:rsidR="00960FCF" w:rsidRPr="00EC43EA" w14:paraId="5A86AB33" w14:textId="77777777" w:rsidTr="005314AC"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0764D7A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การฟื้นฟูเยียวยาจากการได้รับผลกระทบจากสถานการณ์แพร่ระบาดของเชื้อไวรัส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โค</w:t>
            </w:r>
            <w:proofErr w:type="spellStart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โร</w:t>
            </w:r>
            <w:proofErr w:type="spellEnd"/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นา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2019 (COVID-19)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0FC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4.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ร้อยละของแรงงานที่ได้รับการ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บรรจุงานในจังหวัดนครศรีธรรมราช/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ร้อยละ 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00A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7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EE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88.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E89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77.36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(ณ สิงหาคม 256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A5DB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CC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A46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4C9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7E7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A93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8</w:t>
            </w:r>
          </w:p>
        </w:tc>
      </w:tr>
    </w:tbl>
    <w:p w14:paraId="7B62A5E8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1283A215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1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คนคุณภาพการให้บริการทางสังคม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การเข้าถึงสวัสดิการพื้นฐานของประชาช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 อย่างทั่วถึง เป็นธรรมและมีคุณภาพชีวิตที่ดี</w:t>
      </w:r>
    </w:p>
    <w:p w14:paraId="5EEDA936" w14:textId="77777777" w:rsidR="00960FCF" w:rsidRPr="00EC43EA" w:rsidRDefault="00960FCF" w:rsidP="00960FCF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่งเสริมสุขภาพของประชาชนให้มีสุขภาพดีถ้วนหน้าและมีความสุข</w:t>
      </w:r>
      <w:proofErr w:type="gramEnd"/>
    </w:p>
    <w:p w14:paraId="5E81758D" w14:textId="77777777" w:rsidR="00960FCF" w:rsidRPr="00EC43EA" w:rsidRDefault="00960FCF" w:rsidP="00960FCF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  <w:cs/>
        </w:rPr>
      </w:pPr>
      <w:r w:rsidRPr="00EC43EA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="SimSun" w:hAnsi="TH SarabunIT๙" w:cs="TH SarabunIT๙"/>
          <w:sz w:val="32"/>
          <w:szCs w:val="32"/>
        </w:rPr>
        <w:t xml:space="preserve">3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ร้างความปรองดองสมานฉันท์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ส่งเสริมการมีจิตสาธารณะ มีความรับผิดชอบตัวส่วนรวม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แก่ประชาชน ชุมชน  สังคม เป็น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“นครที่น่าอยู่  ชุมชนเข้มแข็ง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”</w:t>
      </w:r>
    </w:p>
    <w:p w14:paraId="27878282" w14:textId="77777777" w:rsidR="00960FCF" w:rsidRPr="00EC43EA" w:rsidRDefault="00960FCF" w:rsidP="00960FCF">
      <w:pPr>
        <w:spacing w:after="0" w:line="240" w:lineRule="atLeast"/>
        <w:rPr>
          <w:rFonts w:ascii="TH SarabunIT๙" w:eastAsia="SimSun" w:hAnsi="TH SarabunIT๙" w:cs="TH SarabunIT๙"/>
          <w:sz w:val="32"/>
          <w:szCs w:val="32"/>
        </w:rPr>
      </w:pPr>
      <w:r w:rsidRPr="00EC43EA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="SimSun" w:hAnsi="TH SarabunIT๙" w:cs="TH SarabunIT๙"/>
          <w:sz w:val="32"/>
          <w:szCs w:val="32"/>
        </w:rPr>
        <w:t xml:space="preserve">3.4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ยกระดับคุณภาพการศึกษาทุกระดับให้ได้มาตรฐานชาติ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สอดรับกับ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“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นครแห่งการเรียนรู้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”</w:t>
      </w:r>
    </w:p>
    <w:p w14:paraId="14A6785E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="SimSun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="SimSun" w:hAnsi="TH SarabunIT๙" w:cs="TH SarabunIT๙"/>
          <w:sz w:val="32"/>
          <w:szCs w:val="32"/>
        </w:rPr>
        <w:t xml:space="preserve">3.5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เสริมสร้างเศรษฐกิจชุมชนให้เข้มแข็ง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ั่งคั่ง ยั่งยืน สร้างงาน สร้างอาชีพตามหลักปรัชญ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ของเศรษฐกิจพอเพียง</w:t>
      </w:r>
    </w:p>
    <w:p w14:paraId="51645808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3.6 พัฒนาโครงสร้างพื้นฐาน และปัจจัยพื้นฐานเพื่อคุณภาพชีวิตที่ดีของประชาชน</w:t>
      </w:r>
    </w:p>
    <w:p w14:paraId="1192195B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3.7 พัฒนาคนทุกช่วงวัย ให้มีศักยภาพเพื่อมีคุณภาพชีวิตที่ดี</w:t>
      </w:r>
    </w:p>
    <w:p w14:paraId="2CE3617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8 ฟื้นฟูเยียวยาผู้ที่ได้รับผลกระทบจากการได้รับผลกระทบจากสถานการณ์แพร่ระบาดของเชื้อไวรัส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โค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โร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นา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2019 (COVID-19)</w:t>
      </w:r>
    </w:p>
    <w:p w14:paraId="2A2009C6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2A23B318" w14:textId="77777777" w:rsidR="00960FCF" w:rsidRPr="00EC43EA" w:rsidRDefault="00960FCF" w:rsidP="00960FCF">
      <w:pPr>
        <w:rPr>
          <w:rFonts w:ascii="TH SarabunIT๙" w:eastAsiaTheme="minorHAnsi" w:hAnsi="TH SarabunIT๙" w:cs="TH SarabunIT๙"/>
          <w:sz w:val="32"/>
          <w:szCs w:val="32"/>
        </w:rPr>
      </w:pPr>
    </w:p>
    <w:p w14:paraId="369A621B" w14:textId="77777777" w:rsidR="00960FCF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5BB27D19" w14:textId="77777777" w:rsidR="00960FCF" w:rsidRPr="00EC43EA" w:rsidRDefault="00960FCF" w:rsidP="00960FCF">
      <w:pPr>
        <w:spacing w:line="240" w:lineRule="atLeast"/>
        <w:ind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5</w:t>
      </w:r>
    </w:p>
    <w:p w14:paraId="6976195F" w14:textId="77777777" w:rsidR="00960FCF" w:rsidRPr="00EC43EA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รักษาความมั่นคงและความสงบเรียบร้อย</w:t>
      </w:r>
    </w:p>
    <w:p w14:paraId="72B843ED" w14:textId="77777777" w:rsidR="00960FCF" w:rsidRPr="00EC43EA" w:rsidRDefault="00B34203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46CC8842">
          <v:shape id="_x0000_i1029" type="#_x0000_t75" style="width:463pt;height:4.75pt" o:hrpct="0" o:hralign="center" o:hr="t">
            <v:imagedata r:id="rId13" o:title="BD10290_"/>
          </v:shape>
        </w:pict>
      </w:r>
    </w:p>
    <w:p w14:paraId="2212C2F3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  สังคมปลอดภัยจากยาเสพติด</w:t>
      </w:r>
      <w:proofErr w:type="gramEnd"/>
    </w:p>
    <w:p w14:paraId="44CDB4D3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ีคุณภาพชีวิตที่ดี</w:t>
      </w:r>
    </w:p>
    <w:p w14:paraId="229EE69C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1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ำนวยความสะดวกและแก้ไขปัญหาความเดือดร้อนของประชาชน</w:t>
      </w:r>
      <w:proofErr w:type="gramEnd"/>
    </w:p>
    <w:p w14:paraId="4501ADFC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3E4E52A6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7C890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0A2457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6C4E967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EEC5E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6C2ABAD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65923E8A" w14:textId="77777777" w:rsidTr="005314A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5790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E44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5E671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A65A6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0E6712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390330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4E01393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FFC4E31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2D50808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045F5C8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6DD50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0F6126AC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1B8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สังคมปลอดภัย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จากยาเสพติ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23B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.1 ร้อยละของหมู่บ้าน/ชุมชนเอาชนะปัญหายาเสพติด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อย่างยั่งยืน/ร้อยละ 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389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2.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BE5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0.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EB8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1F96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8AA3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7181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3D37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57F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C51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52</w:t>
            </w:r>
          </w:p>
        </w:tc>
      </w:tr>
      <w:tr w:rsidR="00960FCF" w:rsidRPr="00EC43EA" w14:paraId="2438DDA9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1553E0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 ประชาชนมีความปลอดภัยในชีวิตและทรัพย์สิน และมีคุณภาพชีวิตที่ด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F857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lang w:val="en-GB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1 อัตราการลดลงของคดีอาชญากรร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ฐานความผิดเกี่ยวกับชีวิตร่างกายและเพศและฐานความผิดเกี่ยวกับทรัพย์ลดลง/ร้อยละ </w:t>
            </w:r>
            <w:r w:rsidRPr="00EC43EA">
              <w:rPr>
                <w:rFonts w:ascii="TH SarabunIT๙" w:eastAsiaTheme="minorHAnsi" w:hAnsi="TH SarabunIT๙" w:cs="TH SarabunIT๙"/>
                <w:sz w:val="28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6FA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sz w:val="26"/>
                <w:szCs w:val="26"/>
              </w:rPr>
              <w:t>4.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3A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sz w:val="26"/>
                <w:szCs w:val="26"/>
              </w:rPr>
              <w:t>-14.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DCC3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sz w:val="26"/>
                <w:szCs w:val="26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FCA0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6079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lang w:val="en-GB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392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5F06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4361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1E8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0</w:t>
            </w:r>
          </w:p>
        </w:tc>
      </w:tr>
      <w:tr w:rsidR="00960FCF" w:rsidRPr="00EC43EA" w14:paraId="370EC193" w14:textId="77777777" w:rsidTr="005314AC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49C744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F0D4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2 ร้อยละการลดลงของจำนวนผู้เสียชีวิต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ต่อประชากรแสนคนจากอุบัติภัย/ร้อยละ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ECD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59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FF9F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518E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204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ABB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AC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ABC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603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4</w:t>
            </w:r>
          </w:p>
        </w:tc>
      </w:tr>
      <w:tr w:rsidR="00960FCF" w:rsidRPr="00EC43EA" w14:paraId="18C622A9" w14:textId="77777777" w:rsidTr="005314AC"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E298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highlight w:val="yellow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อำนวยความสะดวกและแก้ไขปัญหาความเดือดร้อนของประชาช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B1EB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highlight w:val="yellow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1 ร้อยละของเรื่องร้องเรียนที่ผ่านศูนย์ดำรงธรรมจังหวัดทุกช่องทาง</w:t>
            </w:r>
            <w:r w:rsidRPr="00EC43EA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สามารถแก้ไขเชิงคุณภาพ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นได้ข้อยุติ/ร้อยละ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4FE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9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7F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9.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C622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6.25</w:t>
            </w:r>
          </w:p>
          <w:p w14:paraId="370E6C1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Cs w:val="22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(ต</w:t>
            </w:r>
            <w:r w:rsidRPr="00EC43EA">
              <w:rPr>
                <w:rFonts w:ascii="TH SarabunIT๙" w:eastAsiaTheme="minorHAnsi" w:hAnsi="TH SarabunIT๙" w:cs="TH SarabunIT๙"/>
                <w:szCs w:val="22"/>
              </w:rPr>
              <w:t>.</w:t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ค</w:t>
            </w:r>
            <w:r w:rsidRPr="00EC43EA">
              <w:rPr>
                <w:rFonts w:ascii="TH SarabunIT๙" w:eastAsiaTheme="minorHAnsi" w:hAnsi="TH SarabunIT๙" w:cs="TH SarabunIT๙"/>
                <w:szCs w:val="22"/>
              </w:rPr>
              <w:t xml:space="preserve">. 63 - </w:t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 xml:space="preserve">มิ.ย. </w:t>
            </w:r>
            <w:r w:rsidRPr="00EC43EA">
              <w:rPr>
                <w:rFonts w:ascii="TH SarabunIT๙" w:eastAsiaTheme="minorHAnsi" w:hAnsi="TH SarabunIT๙" w:cs="TH SarabunIT๙"/>
                <w:szCs w:val="22"/>
              </w:rPr>
              <w:t>64</w:t>
            </w:r>
            <w:r w:rsidRPr="00EC43EA">
              <w:rPr>
                <w:rFonts w:ascii="TH SarabunIT๙" w:eastAsiaTheme="minorHAnsi" w:hAnsi="TH SarabunIT๙" w:cs="TH SarabunIT๙"/>
                <w:szCs w:val="22"/>
                <w: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5030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2BDA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25E6C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D3C4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DA6D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568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4</w:t>
            </w:r>
          </w:p>
        </w:tc>
      </w:tr>
    </w:tbl>
    <w:p w14:paraId="042C7328" w14:textId="77777777" w:rsidR="00960FCF" w:rsidRPr="00EC43EA" w:rsidRDefault="00960FCF" w:rsidP="00960FCF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</w:rPr>
      </w:pPr>
    </w:p>
    <w:p w14:paraId="384A7D21" w14:textId="77777777" w:rsidR="00960FCF" w:rsidRPr="00EC43EA" w:rsidRDefault="00960FCF" w:rsidP="00960FCF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</w:rPr>
      </w:pPr>
    </w:p>
    <w:p w14:paraId="1CAF2C4A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3. แนวทางการพัฒนา</w:t>
      </w:r>
    </w:p>
    <w:p w14:paraId="0742C96F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1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ระบบและมาตรการเพื่อการป้องกัน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าบปราม บำบัดรักษา และบริหารจัดการ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               สร้างความเข้มแข็งและพัฒนามวลชนเอาชนะปัญหายาเสพติดอย่างยั่งยืน</w:t>
      </w:r>
    </w:p>
    <w:p w14:paraId="283663CB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2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และเสริมสร้างศักยภาพกลไกบริหารจัดการระบบความมั่นคงและความปลอดภัยในชีวิต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และทรัพย์สิน และก้าวสู่เมืองอัจฉริยะ (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Smart City)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ทางด้าน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Smart Living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ในด้านการเป็น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     เมืองปลอดภัย 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(Safe City)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ด้านสิ่งแวดล้อม</w:t>
      </w:r>
    </w:p>
    <w:p w14:paraId="499F2CA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         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3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พัฒนาระบบจุดตรวจความมั่นคงและจุดตรวจสัมพันธ์ให้มีประสิทธิภาพ</w:t>
      </w:r>
      <w:proofErr w:type="gramEnd"/>
    </w:p>
    <w:p w14:paraId="7A7FD3B5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4  เสริมสร้างความตระหนักด้านความมั่นคงและการบังคับใช้กฎหมายตามหลักธรรมา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ภิ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บาล</w:t>
      </w:r>
    </w:p>
    <w:p w14:paraId="14E9C1F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5  พัฒนาบุคลากรด้านความมั่นคงให้มีความรู้ความสามารถในการปฏิบัติหน้าที่ตามมาตรฐานสากล</w:t>
      </w:r>
    </w:p>
    <w:p w14:paraId="66C1DF57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6  พัฒนาระบบการบริการจัดการข้อร้องเรียนเชิงคุณภาพ</w:t>
      </w:r>
    </w:p>
    <w:p w14:paraId="36A1ED90" w14:textId="77777777" w:rsidR="00960FCF" w:rsidRPr="00EC43EA" w:rsidRDefault="00960FCF" w:rsidP="00960FCF">
      <w:pPr>
        <w:spacing w:after="0"/>
        <w:rPr>
          <w:rFonts w:ascii="TH SarabunPSK" w:eastAsiaTheme="minorHAnsi" w:hAnsi="TH SarabunPSK" w:cs="TH SarabunPSK"/>
          <w:sz w:val="32"/>
          <w:szCs w:val="32"/>
          <w:cs/>
        </w:rPr>
      </w:pPr>
      <w:r w:rsidRPr="00EC43EA">
        <w:rPr>
          <w:rFonts w:ascii="TH SarabunPSK" w:eastAsiaTheme="minorHAnsi" w:hAnsi="TH SarabunPSK" w:cs="TH SarabunPSK"/>
          <w:sz w:val="32"/>
          <w:szCs w:val="32"/>
        </w:rPr>
        <w:tab/>
      </w:r>
    </w:p>
    <w:p w14:paraId="7D2388CC" w14:textId="77777777" w:rsidR="00960FCF" w:rsidRPr="00EC43EA" w:rsidRDefault="00960FCF" w:rsidP="00960FCF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14:paraId="5743F1FE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64A78F16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0B293BD4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47E8D8A8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4ACC780D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21266E74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5A6828E9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68F66B80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50870D2D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681164F7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7E5B4DF7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0FCAEEB3" w14:textId="77777777" w:rsidR="00960FCF" w:rsidRPr="00EC43EA" w:rsidRDefault="00960FCF" w:rsidP="00960FCF">
      <w:pPr>
        <w:rPr>
          <w:rFonts w:ascii="TH SarabunPSK" w:eastAsiaTheme="minorHAnsi" w:hAnsi="TH SarabunPSK" w:cs="TH SarabunPSK"/>
          <w:sz w:val="32"/>
          <w:szCs w:val="32"/>
        </w:rPr>
      </w:pPr>
    </w:p>
    <w:p w14:paraId="77340724" w14:textId="77777777" w:rsidR="00960FCF" w:rsidRDefault="00960FCF" w:rsidP="00960FCF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88F740E" w14:textId="77777777" w:rsidR="00901D13" w:rsidRDefault="00901D13" w:rsidP="00901D13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35EC7A2" w14:textId="74C65A9F" w:rsidR="00960FCF" w:rsidRPr="00EC43EA" w:rsidRDefault="00960FCF" w:rsidP="00901D13">
      <w:pPr>
        <w:spacing w:line="240" w:lineRule="atLeast"/>
        <w:ind w:firstLine="1276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ประเด็นการพัฒนาที่ 6</w:t>
      </w:r>
    </w:p>
    <w:p w14:paraId="461D6EEA" w14:textId="77777777" w:rsidR="00960FCF" w:rsidRPr="00EC43EA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ส่งเสริมศาสนา ศิลปะ และวัฒนธรรม</w:t>
      </w:r>
    </w:p>
    <w:p w14:paraId="7234D169" w14:textId="77777777" w:rsidR="00960FCF" w:rsidRPr="00EC43EA" w:rsidRDefault="00B34203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b/>
          <w:bCs/>
          <w:sz w:val="80"/>
          <w:szCs w:val="80"/>
        </w:rPr>
        <w:pict w14:anchorId="2F942524">
          <v:shape id="_x0000_i1030" type="#_x0000_t75" style="width:463pt;height:4.75pt" o:hrpct="0" o:hralign="center" o:hr="t">
            <v:imagedata r:id="rId13" o:title="BD10290_"/>
          </v:shape>
        </w:pict>
      </w:r>
    </w:p>
    <w:p w14:paraId="6F529124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วัตถุประสงค์ของประเด็นการพัฒน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1  ศาสนา</w:t>
      </w:r>
      <w:proofErr w:type="gram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ะเพณี ศิลปะ และวัฒนธรรมได้รับการสืบสานอย่างต่อเนื่อง</w:t>
      </w:r>
    </w:p>
    <w:p w14:paraId="4D9716C7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2  ชุมชนและสังคมมีความสงบสุข</w:t>
      </w:r>
    </w:p>
    <w:p w14:paraId="38519E25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1.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3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มรดกภูมิปัญญาทางวัฒนธรรมได้รับการรักษาสืบทอด</w:t>
      </w:r>
    </w:p>
    <w:p w14:paraId="2E2CC0B8" w14:textId="77777777" w:rsidR="00960FCF" w:rsidRPr="00EC43EA" w:rsidRDefault="00960FCF" w:rsidP="00960FCF">
      <w:pPr>
        <w:spacing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ตัวชี้วัดและค่าเป้าหมาย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960FCF" w:rsidRPr="00EC43EA" w14:paraId="339DF68A" w14:textId="77777777" w:rsidTr="005314A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5EA0D1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br/>
              <w:t>ของประเด็นการพัฒน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F03FDD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ตัวชี้วัด/</w:t>
            </w:r>
          </w:p>
          <w:p w14:paraId="572D476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เป้าหมายรวม 5 ป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99D8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14BD0CB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 xml:space="preserve">เป้าหมายรายปี </w:t>
            </w:r>
          </w:p>
        </w:tc>
      </w:tr>
      <w:tr w:rsidR="00960FCF" w:rsidRPr="00EC43EA" w14:paraId="285F8DA0" w14:textId="77777777" w:rsidTr="005314AC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E419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765D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B79B1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C66C6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03935C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DD0300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6CEC98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1615B269" w14:textId="77777777" w:rsidR="00960FCF" w:rsidRPr="00EC43EA" w:rsidRDefault="00960FCF" w:rsidP="005314AC">
            <w:pPr>
              <w:ind w:right="-111"/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96A175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560F7E5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6DA4F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b/>
                <w:bCs/>
                <w:sz w:val="26"/>
                <w:szCs w:val="26"/>
                <w:cs/>
              </w:rPr>
              <w:t>2570</w:t>
            </w:r>
          </w:p>
        </w:tc>
      </w:tr>
      <w:tr w:rsidR="00960FCF" w:rsidRPr="00EC43EA" w14:paraId="2FF0C452" w14:textId="77777777" w:rsidTr="005314A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F56F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1 ศาสนา ประเพณี ศิลปะ และวัฒนธรรมได้รับการสืบสาน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อย่างต่อเนื่อ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9A02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.1.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กิจกรรมทางศาสนา ประเพณี ศิลปะ และวัฒนธรรมได้รับการสืบสานอย่างต่อเนื่อง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12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342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14C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1B7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490D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D4BD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5CC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774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0841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C516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2</w:t>
            </w:r>
          </w:p>
        </w:tc>
      </w:tr>
      <w:tr w:rsidR="00960FCF" w:rsidRPr="00EC43EA" w14:paraId="0D6CF38C" w14:textId="77777777" w:rsidTr="005314AC"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2A843C6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2.2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ชุมชนและสังคม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>มีความสงบสุ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CF6E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2.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จำนวนชุมชนเข้มแข็งใน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มิติ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(มิติศาสนา/เศรษฐกิจพอเพียง/วิถีวัฒนธรรมไทย) เพิ่มขึ้น 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10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ชุมชนต่อปี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 xml:space="preserve">103 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ชุมช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9A4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B40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AF5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220EDA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7E09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0BF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D841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0C4E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EC3F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3</w:t>
            </w:r>
          </w:p>
        </w:tc>
      </w:tr>
      <w:tr w:rsidR="00960FCF" w:rsidRPr="00EC43EA" w14:paraId="3A713CBA" w14:textId="77777777" w:rsidTr="005314AC"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8005A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highlight w:val="yellow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 มรดกภูมิปัญญาทางวัฒนธรรมได้รับการรักษาสืบทอ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242E7" w14:textId="77777777" w:rsidR="00960FCF" w:rsidRPr="00EC43EA" w:rsidRDefault="00960FCF" w:rsidP="005314AC">
            <w:pPr>
              <w:rPr>
                <w:rFonts w:ascii="TH SarabunIT๙" w:eastAsiaTheme="minorHAnsi" w:hAnsi="TH SarabunIT๙" w:cs="TH SarabunIT๙"/>
                <w:sz w:val="28"/>
                <w:highlight w:val="yellow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2.3.1 จำนวนมรดก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br/>
              <w:t xml:space="preserve">ภูมิปัญญาทางวัฒนธรรม 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(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</w:rPr>
              <w:t xml:space="preserve">7 </w:t>
            </w:r>
            <w:r w:rsidRPr="00EC43EA">
              <w:rPr>
                <w:rFonts w:ascii="TH SarabunIT๙" w:eastAsiaTheme="minorHAnsi" w:hAnsi="TH SarabunIT๙" w:cs="TH SarabunIT๙"/>
                <w:spacing w:val="-2"/>
                <w:sz w:val="28"/>
                <w:cs/>
              </w:rPr>
              <w:t>สาขา) ได้รับการรักษา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>สืบทอด/</w:t>
            </w: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  <w:r w:rsidRPr="00EC43EA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กิจกรร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7953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441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DF27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0"/>
                <w:szCs w:val="20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1A905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F418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F6F0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3432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484B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2ED4" w14:textId="77777777" w:rsidR="00960FCF" w:rsidRPr="00EC43EA" w:rsidRDefault="00960FCF" w:rsidP="005314AC">
            <w:pPr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EC43EA">
              <w:rPr>
                <w:rFonts w:ascii="TH SarabunIT๙" w:eastAsiaTheme="minorHAnsi" w:hAnsi="TH SarabunIT๙" w:cs="TH SarabunIT๙"/>
                <w:sz w:val="28"/>
              </w:rPr>
              <w:t>10</w:t>
            </w:r>
          </w:p>
        </w:tc>
      </w:tr>
    </w:tbl>
    <w:p w14:paraId="253390E0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649AB08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13331A97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A8FCDAD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9D22FE0" w14:textId="77777777" w:rsidR="00960FCF" w:rsidRDefault="00960FCF" w:rsidP="00960FCF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5343722" w14:textId="6864C160" w:rsidR="00960FCF" w:rsidRPr="00EC43EA" w:rsidRDefault="00A96C07" w:rsidP="00901D13">
      <w:pPr>
        <w:spacing w:line="240" w:lineRule="atLeast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</w:t>
      </w:r>
      <w:r w:rsidR="00960FCF"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ำอธิบาย</w:t>
      </w:r>
    </w:p>
    <w:p w14:paraId="2F33DF41" w14:textId="77777777" w:rsidR="00960FCF" w:rsidRPr="00EC43EA" w:rsidRDefault="00960FCF" w:rsidP="00960FCF">
      <w:pPr>
        <w:spacing w:after="0" w:line="240" w:lineRule="atLeast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รดกภูมิปัญญาทางวัฒนธรรม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หมายถึง การปฏิบัติ การเป็นตัวแทน การแสดงออก ความรู้  ทักษะ ตลอดจนเครื่องมือ วัตถุ สิ่งประดิษฐ์ และพื้นที่ทางวัฒนธรรมที่เกี่ยวเนื่องกับสิ่งเหล่านั้น ซึ่งชุมช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>กลุ่มชน และในบางกรณีปัจเจกบุคคล ยอมรับว่าเป็นส่วนหนึ่งของมรดกทางวัฒนธรรมของตน มรดกภูมิปัญญาทางวัฒนธรรมซึ่งถ่ายทอดจากคนรุ่นหนึ่งไปยังคนอีกรุ่นหนึ่ง เป็นสิ่งที่ชุมชนและกลุ่มชนสร้างขึ้นใหม่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อย่างสม่ำเสมอ เพื่อตอบสนองต่อสภาพแวดล้อมของตน  เป็นปฏิสัมพันธ์ของพวกเขาที่มีต่อธรรมชาติ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>และประวัติศาสตร์ของตนและทำให้คนเหล่านั้น เกิดความรู้สึกมี</w:t>
      </w:r>
      <w:proofErr w:type="spellStart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อัต</w:t>
      </w:r>
      <w:proofErr w:type="spellEnd"/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ลักษณ์ และความต่อเนื่อง ดังนั้น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br/>
        <w:t>จึงก่อให้เกิดความเคารพต่อความหลากหลายทางวัฒนธรรม และการคิดสร้างสรรค์ของมนุษย์</w:t>
      </w:r>
    </w:p>
    <w:p w14:paraId="74089A86" w14:textId="77777777" w:rsidR="00960FCF" w:rsidRPr="00EC43EA" w:rsidRDefault="00960FCF" w:rsidP="00960FCF">
      <w:pPr>
        <w:tabs>
          <w:tab w:val="left" w:pos="1418"/>
        </w:tabs>
        <w:spacing w:after="0" w:line="240" w:lineRule="atLeast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                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มรดกภูมิปัญญาทางวัฒนธรรม เป็นสมบัติอันล้ำค่าที่บรรพบุรุษได้สร้างสรรค์ สั่งสม และสืบทอด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มาถึงลูกหลานรุ่นต่อรุ่น ซึ่งประกอบด้วย ความรู้ ความคิด ทักษะ ความชำนาญ ความเชี่ยวชาญ ที่แสดงออกผ่านทางภาษา วรรณกรรม ศิลปะการแสดง  ขนบธรรมเนียมประเพณี พิธีกรรม งานช่างฝีมือดั้งเดิม การเล่น กีฬา ศิลปะการต่อสู้ป้องกันตัว ความรู้เกี่ยวกับธรรมชาติ และจักรวาล</w:t>
      </w:r>
    </w:p>
    <w:p w14:paraId="091D05B0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มรดกภูมิปัญญาทางวัฒนธรรม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>7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สาขา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ได้แก่ </w:t>
      </w:r>
    </w:p>
    <w:p w14:paraId="396FDFEB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C43EA">
        <w:rPr>
          <w:rFonts w:ascii="TH SarabunIT๙" w:eastAsiaTheme="minorHAnsi" w:hAnsi="TH SarabunIT๙" w:cs="TH SarabunIT๙"/>
          <w:sz w:val="32"/>
          <w:szCs w:val="32"/>
        </w:rPr>
        <w:t>1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ศิลปะการแสดง</w:t>
      </w:r>
    </w:p>
    <w:p w14:paraId="13EE0FF1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2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งานช่างฝีมือดั้งเดิม</w:t>
      </w:r>
    </w:p>
    <w:p w14:paraId="2EE654A9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3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วรรณกรรมพื้นบ้าน</w:t>
      </w:r>
    </w:p>
    <w:p w14:paraId="554AB581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4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กีฬาภูมิปัญญาไทย</w:t>
      </w:r>
    </w:p>
    <w:p w14:paraId="2E21F519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5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แนวปฏิบัติทางสังคม พิธีกรรมและงานเทศกาล</w:t>
      </w:r>
    </w:p>
    <w:p w14:paraId="67C494C0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>6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. สาขาความรู้และแนวปฏิบัติเกี่ยวกับธรรมชาติและจักรวาล</w:t>
      </w:r>
    </w:p>
    <w:p w14:paraId="7B8B6D54" w14:textId="77777777" w:rsidR="00960FCF" w:rsidRPr="00EC43EA" w:rsidRDefault="00960FCF" w:rsidP="00960FCF">
      <w:pPr>
        <w:spacing w:after="0" w:line="240" w:lineRule="atLeast"/>
        <w:ind w:left="72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7.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สาขาภาษา</w:t>
      </w:r>
    </w:p>
    <w:p w14:paraId="2EEE18B7" w14:textId="77777777" w:rsidR="00960FCF" w:rsidRPr="00EC43EA" w:rsidRDefault="00960FCF" w:rsidP="00960FCF">
      <w:pPr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3. แนวทางการพัฒนา</w:t>
      </w:r>
    </w:p>
    <w:p w14:paraId="7F36FF37" w14:textId="77777777" w:rsidR="00960FCF" w:rsidRPr="00EC43EA" w:rsidRDefault="00960FCF" w:rsidP="00960FCF">
      <w:pPr>
        <w:tabs>
          <w:tab w:val="left" w:pos="1418"/>
        </w:tabs>
        <w:spacing w:after="0" w:line="240" w:lineRule="atLeast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proofErr w:type="gramStart"/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3.1  </w:t>
      </w:r>
      <w:r w:rsidRPr="00EC43EA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พัฒนาและอนุรักษ์วัฒนธรรม</w:t>
      </w:r>
      <w:proofErr w:type="gramEnd"/>
      <w:r w:rsidRPr="00EC43EA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 ประเพณี ศิลปะ ภูมิปัญญาแผ่นดิน ให้มีความยั่งยืน  สร้างคุณค่าเพิ่ม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แก่ชุมชนและจังหวัด และพัฒนาทักษะชีวิตวิถีใหม่</w:t>
      </w:r>
    </w:p>
    <w:p w14:paraId="7BE9DFE8" w14:textId="77777777" w:rsidR="00960FCF" w:rsidRDefault="00960FCF" w:rsidP="00960FCF">
      <w:pPr>
        <w:tabs>
          <w:tab w:val="left" w:pos="1418"/>
        </w:tabs>
        <w:spacing w:after="0" w:line="240" w:lineRule="atLeast"/>
        <w:rPr>
          <w:rFonts w:ascii="TH SarabunIT๙" w:eastAsiaTheme="minorHAnsi" w:hAnsi="TH SarabunIT๙" w:cs="TH SarabunIT๙"/>
          <w:sz w:val="32"/>
          <w:szCs w:val="32"/>
        </w:rPr>
      </w:pP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ab/>
        <w:t>3.2 ส่งเสริม สนับสนุนการเผยแพร่มรดกทางวัฒนธรรม</w:t>
      </w:r>
      <w:r w:rsidRPr="00EC43E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C43EA">
        <w:rPr>
          <w:rFonts w:ascii="TH SarabunIT๙" w:eastAsiaTheme="minorHAnsi" w:hAnsi="TH SarabunIT๙" w:cs="TH SarabunIT๙"/>
          <w:sz w:val="32"/>
          <w:szCs w:val="32"/>
          <w:cs/>
        </w:rPr>
        <w:t>และทำนุบำรุงศาสนา</w:t>
      </w:r>
    </w:p>
    <w:p w14:paraId="563FBC18" w14:textId="77777777" w:rsidR="00960FCF" w:rsidRPr="00ED4D78" w:rsidRDefault="00960FCF" w:rsidP="00960FCF">
      <w:pPr>
        <w:tabs>
          <w:tab w:val="left" w:pos="1418"/>
        </w:tabs>
        <w:spacing w:after="0" w:line="240" w:lineRule="atLeast"/>
        <w:rPr>
          <w:rFonts w:ascii="TH SarabunIT๙" w:eastAsiaTheme="minorHAnsi" w:hAnsi="TH SarabunIT๙" w:cs="TH SarabunIT๙"/>
          <w:sz w:val="16"/>
          <w:szCs w:val="16"/>
        </w:rPr>
      </w:pPr>
    </w:p>
    <w:p w14:paraId="661FC573" w14:textId="77777777" w:rsidR="00960FCF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นในเขตจังหวัดนครศรีธรรมราช</w:t>
      </w:r>
    </w:p>
    <w:p w14:paraId="6BE6B9B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(2566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)</w:t>
      </w:r>
    </w:p>
    <w:p w14:paraId="0D6FCC18" w14:textId="77777777" w:rsidR="00960FCF" w:rsidRPr="0060434F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r w:rsidRPr="0060434F"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หลักในการพัฒนา ยึดหลักธรรมา</w:t>
      </w:r>
      <w:proofErr w:type="spellStart"/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60434F">
        <w:rPr>
          <w:rFonts w:ascii="TH SarabunIT๙" w:hAnsi="TH SarabunIT๙" w:cs="TH SarabunIT๙"/>
          <w:b/>
          <w:bCs/>
          <w:sz w:val="32"/>
          <w:szCs w:val="32"/>
          <w:cs/>
        </w:rPr>
        <w:t>บาล และปรัชญาเศรษฐกิจพอเพียง</w:t>
      </w:r>
      <w:r w:rsidRPr="0060434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14F57F20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14:paraId="291AB044" w14:textId="11F27A5A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1C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ศรีธรรมราช (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) ได้</w:t>
      </w:r>
      <w:r w:rsidRPr="00E51C99">
        <w:rPr>
          <w:rFonts w:ascii="TH SarabunIT๙" w:hAnsi="TH SarabunIT๙" w:cs="TH SarabunIT๙"/>
          <w:sz w:val="32"/>
          <w:szCs w:val="32"/>
          <w:cs/>
        </w:rPr>
        <w:t>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หนดขึ้นเพื่อให้สอดคล้องกับสภาวการณ์ในปัจจุบัน ภายใต้แนวคิด </w:t>
      </w:r>
      <w:r w:rsidRPr="00E51C99">
        <w:rPr>
          <w:rFonts w:ascii="TH SarabunIT๙" w:hAnsi="TH SarabunIT๙" w:cs="TH SarabunIT๙"/>
          <w:sz w:val="32"/>
          <w:szCs w:val="32"/>
        </w:rPr>
        <w:t>“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ักความพอเพียง</w:t>
      </w:r>
      <w:r w:rsidRPr="00E51C99">
        <w:rPr>
          <w:rFonts w:ascii="TH SarabunIT๙" w:hAnsi="TH SarabunIT๙" w:cs="TH SarabunIT๙"/>
          <w:sz w:val="32"/>
          <w:szCs w:val="32"/>
        </w:rPr>
        <w:t xml:space="preserve">” </w:t>
      </w:r>
      <w:r w:rsidRPr="00E51C99">
        <w:rPr>
          <w:rFonts w:ascii="TH SarabunIT๙" w:hAnsi="TH SarabunIT๙" w:cs="TH SarabunIT๙"/>
          <w:sz w:val="32"/>
          <w:szCs w:val="32"/>
          <w:cs/>
        </w:rPr>
        <w:t>ตามแนวพระราช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ิฯ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โดยอาศัยกรอบแนวทางจากยุทธศาสตร์การพัฒนา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ตามยุทธศาสตร์ชาติ 20 ปี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แผนพัฒนาเศรษฐกิจและสังคมแห่งชาติ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ฉบับที่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พัฒนาภาคใต้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ลุ่มจังหวัดภาคใต้ฝั่งอ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วไทย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จังหวัดนครศรีธรรมราช และภารกิจ 6 ด้าน</w:t>
      </w:r>
      <w:r w:rsidRPr="00E51C9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นตามแผนปฏิบัติการ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หนดข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นตอ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ารกระจายอ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นาจฯ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มาตรา 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รวมทั้งได้ทบทวนจาก</w:t>
      </w:r>
      <w:r>
        <w:rPr>
          <w:rFonts w:ascii="TH SarabunIT๙" w:hAnsi="TH SarabunIT๙" w:cs="TH SarabunIT๙" w:hint="cs"/>
          <w:sz w:val="32"/>
          <w:szCs w:val="32"/>
          <w:cs/>
        </w:rPr>
        <w:t>ยุ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ทธศาสตร์การพัฒนาขององค์กรปกครองส่วนท้องถิ่น ฉบับ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- 2565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ประกอบด้วย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</w:t>
      </w:r>
      <w:r w:rsidRPr="00E51C99">
        <w:rPr>
          <w:rFonts w:ascii="TH SarabunIT๙" w:hAnsi="TH SarabunIT๙" w:cs="TH SarabunIT๙"/>
          <w:sz w:val="32"/>
          <w:szCs w:val="32"/>
          <w:cs/>
        </w:rPr>
        <w:t>นธ</w:t>
      </w:r>
      <w:r>
        <w:rPr>
          <w:rFonts w:ascii="TH SarabunIT๙" w:hAnsi="TH SarabunIT๙" w:cs="TH SarabunIT๙" w:hint="cs"/>
          <w:sz w:val="32"/>
          <w:szCs w:val="32"/>
          <w:cs/>
        </w:rPr>
        <w:t>กิจ  แ</w:t>
      </w:r>
      <w:r w:rsidRPr="00E51C99">
        <w:rPr>
          <w:rFonts w:ascii="TH SarabunIT๙" w:hAnsi="TH SarabunIT๙" w:cs="TH SarabunIT๙"/>
          <w:sz w:val="32"/>
          <w:szCs w:val="32"/>
          <w:cs/>
        </w:rPr>
        <w:t>ละเป้าหมาย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1C9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FE8D8A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เศรษฐกิจ</w:t>
      </w:r>
    </w:p>
    <w:p w14:paraId="22CD32A0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351BEC9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ศักยภาพเกษตรกรให้มีองค์ความรู้ตามแนวพระราช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ิ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 การตลาด และส่งเสริมการสร้างเครือข่ายเกษตร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4FDC6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พัฒนาอาชีพ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สอดคล้องกับบริบทของชุมชน และความต้องการของตลาด วิสาหกิจชุมชน สนับสนุน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ใช้ภูมิปัญญาท้องถ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นและส่งเสริมการ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ทคโนโลยีมาใช้ในการเพ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มมูลค่าการผลิต ด้านการเกษตร อุตสาหกรรมและบริการ ฯลฯ</w:t>
      </w:r>
    </w:p>
    <w:p w14:paraId="11C7582D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ผลิตและ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หน่ายสินค้าเกษตร</w:t>
      </w:r>
    </w:p>
    <w:p w14:paraId="278E7A6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่งเสริมการผลิตภาคอุตสาหกรรมที่สะอาด เป็นมิตรต่อสิ่งแวดล้อม</w:t>
      </w:r>
    </w:p>
    <w:p w14:paraId="1FF9D8B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5.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ดให้มีระบบโครงสร้างพ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ื้นฐานและแหล่งน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อการเกษตรอย่างทั่วถึงและพอ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</w:t>
      </w:r>
    </w:p>
    <w:p w14:paraId="4EFCD461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6. </w:t>
      </w:r>
      <w:r w:rsidRPr="00E51C99">
        <w:rPr>
          <w:rFonts w:ascii="TH SarabunIT๙" w:hAnsi="TH SarabunIT๙" w:cs="TH SarabunIT๙"/>
          <w:sz w:val="32"/>
          <w:szCs w:val="32"/>
          <w:cs/>
        </w:rPr>
        <w:t>ฟ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ฟู พัฒนาทรัพยากรเ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อการท่องเที่ยว ทั้งแหล่งท่องเที่ยว บุคลากร ภาคการตลาด ป</w:t>
      </w:r>
      <w:r w:rsidRPr="00E51C99">
        <w:rPr>
          <w:rFonts w:ascii="TH SarabunIT๙" w:hAnsi="TH SarabunIT๙" w:cs="TH SarabunIT๙"/>
          <w:sz w:val="32"/>
          <w:szCs w:val="32"/>
          <w:cs/>
        </w:rPr>
        <w:t>ระชาสัมพันธ์การท่องเที่ยวเพื่อเสริมสร้างภาพลักษณ์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ดีของจังหวัด</w:t>
      </w:r>
    </w:p>
    <w:p w14:paraId="546C6188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7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ลงทุน การพาณิชย์ และพัฒนาธุรกิจที่เ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ยวเนื่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กับการท่องเ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51C99">
        <w:rPr>
          <w:rFonts w:ascii="TH SarabunIT๙" w:hAnsi="TH SarabunIT๙" w:cs="TH SarabunIT๙"/>
          <w:sz w:val="32"/>
          <w:szCs w:val="32"/>
          <w:cs/>
        </w:rPr>
        <w:t>ยว</w:t>
      </w:r>
    </w:p>
    <w:p w14:paraId="5CE6858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8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วิจัยพัฒนาที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ผสมผสานภูมิปัญญาท้องถิ่</w:t>
      </w:r>
      <w:r w:rsidRPr="00E51C99">
        <w:rPr>
          <w:rFonts w:ascii="TH SarabunIT๙" w:hAnsi="TH SarabunIT๙" w:cs="TH SarabunIT๙"/>
          <w:sz w:val="32"/>
          <w:szCs w:val="32"/>
          <w:cs/>
        </w:rPr>
        <w:t>นกับองค์ความรู้ใหม่ สนับสนุน การวิจัยและพัฒนาร่วมระหว่างนักวิชาการและชุมชน โดยให้ความ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คัญกับความสอดคล้องกับความต้องการ ภาคเศรษฐกิจชุมชน</w:t>
      </w:r>
    </w:p>
    <w:p w14:paraId="129CA3A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9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วามเชื่อมโยงของระบบตลาด ระบบขนส่งและระบบ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</w:p>
    <w:p w14:paraId="1E3FAFFD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0C4F40B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รายได้ของชุมชนเพิ่มขึ้นโดยเฉลี่ยร้อยละ 10 ต่อปี</w:t>
      </w:r>
    </w:p>
    <w:p w14:paraId="5772BB71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เป็นเมืองเกษตรสมัยใหม่</w:t>
      </w:r>
    </w:p>
    <w:p w14:paraId="678DCDC4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เป็นเมืองน่าท่องเ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ยวติดอันดับของภาคใต้</w:t>
      </w:r>
    </w:p>
    <w:p w14:paraId="461BD1BD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ศรษฐกิจเติบโตในอัตรา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เหมาะสมกับศักยภาพของจั</w:t>
      </w:r>
      <w:r w:rsidRPr="00E51C99">
        <w:rPr>
          <w:rFonts w:ascii="TH SarabunIT๙" w:hAnsi="TH SarabunIT๙" w:cs="TH SarabunIT๙"/>
          <w:sz w:val="32"/>
          <w:szCs w:val="32"/>
          <w:cs/>
        </w:rPr>
        <w:t>งหวัด โดยให้ความ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คัญกับการเพิ่มมูลค่า การค้าการลงทุนของจังหวัด</w:t>
      </w:r>
      <w:r w:rsidRPr="00E51C9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4A0AF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การบริหารจัดการทรัพยากรธรรมชาติ สิ่งแวดล้อมและพลังงาน</w:t>
      </w:r>
    </w:p>
    <w:p w14:paraId="17936E44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0DF9D39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ฟ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ฟ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E51C99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นที่ป่าและระบบนิเวศให้เกิดความอุดมสมบูรณ์</w:t>
      </w:r>
    </w:p>
    <w:p w14:paraId="4436F3C3" w14:textId="111F8EF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ในพื้น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ต้นน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ลุ่ม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51C99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โดยให้มีระบบช่วยตัดสินใจในการบริหารจัดการ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ระบบพยากรณ์และเตือนภัยน้ำแล้งและน้ำท่วม รวมทั้งส่งเสริมให้มีระบบการจัดการน้ำเสีย</w:t>
      </w:r>
    </w:p>
    <w:p w14:paraId="0B326A9E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มีมาตรการควบคุมการท่องเที่ยวในแหล่งท่องเที่ยวธรรมชาติในชุมชน ให้อยู่ในขีด</w:t>
      </w:r>
    </w:p>
    <w:p w14:paraId="2830DCA8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  <w:cs/>
        </w:rPr>
        <w:t>ความสามารถการรองรับของระบบนิเวศ</w:t>
      </w:r>
    </w:p>
    <w:p w14:paraId="758DE7C7" w14:textId="77777777" w:rsidR="00960FCF" w:rsidRPr="00E51C99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งชีวิตตามวิถีไทย เพื่อปลูกฝังค่านิยมการบริโภค อย่างพอเพียงและยั่งยืน การสร้างเครือข่ายชุมชน เพื่อการอนุรักษ์ทรัพยากรธรรมชาติและ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ชุมชน</w:t>
      </w:r>
    </w:p>
    <w:p w14:paraId="6001B9D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5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ชุมชน หมู่บ้านมีส่วนร่วมในการบริหารจัดการเพื่อลดมลพิษและควบคุมกิจกรรม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จะส่งผล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ทบต่อคุณภาพชีวิตและประชาชน เสริมสร้างประสิทธิภาพของกลไกการจัดการขยะชุมชน ขยะอันตราย ขยะอิเล็กทรอนิกส์ ขยะติดเชื้อส่งเสริมให้มีมาตรการสร้างแรงจูงใจให้เกิดการลดและคัดแยกขยะ ในแหล่ง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นิ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นับสนุนการสร้างธุรกิจจากขยะรี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ไซเคิล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และสนับสนุนให้มีระบบเก็บขนและ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ดขยะ แบบรวมศูนย์</w:t>
      </w:r>
    </w:p>
    <w:p w14:paraId="3D42A94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6.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ริมสร้างประสิทธิภาพในการ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จัด บ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บัดมลพิษ 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งด้านวิชาการ บุคลากร และสร้างจิตสำนึกของ</w:t>
      </w:r>
      <w:r w:rsidRPr="00E51C99">
        <w:rPr>
          <w:rFonts w:ascii="TH SarabunIT๙" w:hAnsi="TH SarabunIT๙" w:cs="TH SarabunIT๙"/>
          <w:sz w:val="32"/>
          <w:szCs w:val="32"/>
          <w:cs/>
        </w:rPr>
        <w:t>ชุมชนในการมีส่วนร่วมติดตาม ตรวจสอบ เฝ้าระวัง แก้ไขปัญหา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14:paraId="416593B0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7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สนับสนุนครัวเรือน ชุมชน ใช้พลังงานทดแทน พลังงานทางเลือก พลังงานใสสะอาด</w:t>
      </w:r>
    </w:p>
    <w:p w14:paraId="70DFA0E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  <w:r w:rsidRPr="00E51C99">
        <w:rPr>
          <w:rFonts w:ascii="TH SarabunIT๙" w:hAnsi="TH SarabunIT๙" w:cs="TH SarabunIT๙"/>
          <w:sz w:val="32"/>
          <w:szCs w:val="32"/>
        </w:rPr>
        <w:t xml:space="preserve">. </w:t>
      </w:r>
      <w:r w:rsidRPr="00E51C99">
        <w:rPr>
          <w:rFonts w:ascii="TH SarabunIT๙" w:hAnsi="TH SarabunIT๙" w:cs="TH SarabunIT๙"/>
          <w:sz w:val="32"/>
          <w:szCs w:val="32"/>
          <w:cs/>
        </w:rPr>
        <w:t>ผลักดันให้มีระบบคุ้มครอง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มนุษย</w:t>
      </w:r>
      <w:r w:rsidRPr="00E51C99">
        <w:rPr>
          <w:rFonts w:ascii="TH SarabunIT๙" w:hAnsi="TH SarabunIT๙" w:cs="TH SarabunIT๙"/>
          <w:sz w:val="32"/>
          <w:szCs w:val="32"/>
          <w:cs/>
        </w:rPr>
        <w:t>ชนและการแบ่งปันผลประโยชน์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เป็นธรรม อนุรักษ์ฟื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ฟู ความหลากหลายของพันธุกรรม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รักษาปกป้องระบบนิเวศ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เชื่อมโยงวิถีชีวิตและวัฒนธรรมชุมชน</w:t>
      </w:r>
    </w:p>
    <w:p w14:paraId="4E2D83B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432287E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ิ่งแวดล้</w:t>
      </w:r>
      <w:r w:rsidRPr="00E51C99">
        <w:rPr>
          <w:rFonts w:ascii="TH SarabunIT๙" w:hAnsi="TH SarabunIT๙" w:cs="TH SarabunIT๙"/>
          <w:sz w:val="32"/>
          <w:szCs w:val="32"/>
          <w:cs/>
        </w:rPr>
        <w:t>อมมีความสมดุลเชิงนิเวศน์อย่างยั่งยืน ประชาชนมีการ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งชีวิตอยู่อย่างมีความสุขภายใต้คุณภาพ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ดี</w:t>
      </w:r>
    </w:p>
    <w:p w14:paraId="1EC477E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และมีส่วนร่วมในการบริหารจัดการทรัพยากรธรรมชาติและส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14:paraId="723850E6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รัวเรือน ชุมชน มีทางเลือกในการใช้พลังงาน และมีพลังงานใช้อย่างเพียงพอ</w:t>
      </w:r>
    </w:p>
    <w:p w14:paraId="7584770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ุณภาพสิ่งแวดล้อมอยู่ในเกณฑ์มาตรฐาน</w:t>
      </w:r>
    </w:p>
    <w:p w14:paraId="75D7EBFC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การพัฒนาสังคมและคุณภาพชีวิต</w:t>
      </w:r>
    </w:p>
    <w:p w14:paraId="778520A6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4942751E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ทรัพยากรมนุษย์และองค์กรภาคประชาสังคมให้มีศักยภาพเพื่อรองรับการพัฒนาในทุกด้าน</w:t>
      </w:r>
    </w:p>
    <w:p w14:paraId="1593E0A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คุณภาพการศึกษา กระบวนการเรียนรู้คู่คุณธรรม จริยธรรม จัดการศึกษา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งในและนอกระบบ</w:t>
      </w:r>
      <w:r w:rsidRPr="00E51C99">
        <w:rPr>
          <w:rFonts w:ascii="TH SarabunIT๙" w:hAnsi="TH SarabunIT๙" w:cs="TH SarabunIT๙"/>
          <w:sz w:val="32"/>
          <w:szCs w:val="32"/>
          <w:cs/>
        </w:rPr>
        <w:t>สนับสนุนการจัด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หลักสูต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ให้เยาวชน ประชาชน 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14:paraId="651D6D6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นับสนุนบุคลากรทางการศึกษาให้กับ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พื้นที่การศึกษาที่ขาดแคลน</w:t>
      </w:r>
    </w:p>
    <w:p w14:paraId="34FC1936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และปรับเปลี่ยนพฤติกรรมสุขภาพอนามัย พัฒนาสิ่งแวดล้อมชุมชนให้ถูกสุขลักษณะ</w:t>
      </w:r>
    </w:p>
    <w:p w14:paraId="465FF6F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5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บุคลากรทางการแพทย์และสาธารณสุข ส่งเสริมการบริหารจัดการแพทย์แผนไทย (แพทย์ทางเลือก) 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้งในระดับชุมชน และ สถานพยาบาล</w:t>
      </w:r>
    </w:p>
    <w:p w14:paraId="6A9182F2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6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้องกัน ควบคุมการแพร่ระบาดของยาเสพติดเพื่อลด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วนผู้เสพและผู้เ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ยวข้องให้น้อยลง</w:t>
      </w:r>
    </w:p>
    <w:p w14:paraId="6B59605E" w14:textId="3E5D994C" w:rsidR="00960FCF" w:rsidRPr="00E51C99" w:rsidRDefault="00960FCF" w:rsidP="00EF0C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E51C99">
        <w:rPr>
          <w:rFonts w:ascii="TH SarabunIT๙" w:hAnsi="TH SarabunIT๙" w:cs="TH SarabunIT๙"/>
          <w:sz w:val="32"/>
          <w:szCs w:val="32"/>
          <w:cs/>
        </w:rPr>
        <w:t>ควบคุมการแพร่ระบาดของโรคติดต่อร้ายแรงและป้องกันการเกิดโรคไม่ติดต่อ เฝ้าระวังป้องกันปัญหาการป่วยและตายด้วยโรคอุบัติใหม่</w:t>
      </w:r>
      <w:r>
        <w:rPr>
          <w:rFonts w:ascii="TH SarabunIT๙" w:hAnsi="TH SarabunIT๙" w:cs="TH SarabunIT๙" w:hint="cs"/>
          <w:sz w:val="32"/>
          <w:szCs w:val="32"/>
          <w:cs/>
        </w:rPr>
        <w:t>และโรคอุบัติซ้ำ</w:t>
      </w:r>
    </w:p>
    <w:p w14:paraId="5ED2E9E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จัดระเบียบชุมชน สังคม การรักษาความสงบเรียบร้อยและการ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พื่อความปลอดภัยในชีวิตและทรัพย์สินของประชาชน</w:t>
      </w:r>
    </w:p>
    <w:p w14:paraId="5C6481E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การกีฬา เสริมสร้างโอกาสให้ประชาชนทุกกลุ่มออก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ลังกายและเล่นกีฬา จัดหาสถาน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จัด</w:t>
      </w:r>
      <w:r w:rsidRPr="00E51C99">
        <w:rPr>
          <w:rFonts w:ascii="TH SarabunIT๙" w:hAnsi="TH SarabunIT๙" w:cs="TH SarabunIT๙"/>
          <w:sz w:val="32"/>
          <w:szCs w:val="32"/>
          <w:cs/>
        </w:rPr>
        <w:t>กิจกรรมออกก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ลังกายและเล่นกีฬาอย่างทั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วถึง</w:t>
      </w:r>
    </w:p>
    <w:p w14:paraId="16D8A190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่งเสริมการ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ุบ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ุงและรักษ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 ภู</w:t>
      </w:r>
      <w:r>
        <w:rPr>
          <w:rFonts w:ascii="TH SarabunIT๙" w:hAnsi="TH SarabunIT๙" w:cs="TH SarabunIT๙" w:hint="cs"/>
          <w:sz w:val="32"/>
          <w:szCs w:val="32"/>
          <w:cs/>
        </w:rPr>
        <w:t>มิ</w:t>
      </w:r>
      <w:r w:rsidRPr="00E51C99">
        <w:rPr>
          <w:rFonts w:ascii="TH SarabunIT๙" w:hAnsi="TH SarabunIT๙" w:cs="TH SarabunIT๙"/>
          <w:sz w:val="32"/>
          <w:szCs w:val="32"/>
          <w:cs/>
        </w:rPr>
        <w:t>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 ฟื้นฟูต่อยอดแหล่งเรียนรู้ทางวัฒนธรรม เพื่อส่งเสริมการเรียนรู้ของเยาวชนและ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และเผยแพร่สู่สังคมโลก</w:t>
      </w:r>
    </w:p>
    <w:p w14:paraId="0FBAC398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1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งเคราะห์ และพัฒนาเด็ก เยาวชน สตรี คนช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พิการ</w:t>
      </w:r>
      <w:r w:rsidRPr="00E51C99">
        <w:rPr>
          <w:rFonts w:ascii="TH SarabunIT๙" w:hAnsi="TH SarabunIT๙" w:cs="TH SarabunIT๙"/>
          <w:sz w:val="32"/>
          <w:szCs w:val="32"/>
          <w:cs/>
        </w:rPr>
        <w:t xml:space="preserve"> และผู้ด้</w:t>
      </w:r>
      <w:r>
        <w:rPr>
          <w:rFonts w:ascii="TH SarabunIT๙" w:hAnsi="TH SarabunIT๙" w:cs="TH SarabunIT๙"/>
          <w:sz w:val="32"/>
          <w:szCs w:val="32"/>
          <w:cs/>
        </w:rPr>
        <w:t>อยโอกาสในสังคมให้มีคุณภาพชีวิต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ดีและ</w:t>
      </w:r>
      <w:r w:rsidRPr="00E51C99">
        <w:rPr>
          <w:rFonts w:ascii="TH SarabunIT๙" w:hAnsi="TH SarabunIT๙" w:cs="TH SarabunIT๙"/>
          <w:sz w:val="32"/>
          <w:szCs w:val="32"/>
          <w:cs/>
        </w:rPr>
        <w:t>พ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ึ่งพา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งานทำ มีที่อยู่อาศัย และได้รับการศึกษา</w:t>
      </w:r>
    </w:p>
    <w:p w14:paraId="0AEE4D21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E51C99">
        <w:rPr>
          <w:rFonts w:ascii="TH SarabunIT๙" w:hAnsi="TH SarabunIT๙" w:cs="TH SarabunIT๙"/>
          <w:sz w:val="32"/>
          <w:szCs w:val="32"/>
          <w:cs/>
        </w:rPr>
        <w:t>สร้างกระบวนการมีส่วนร่วมเพื่อความเข้มแข็งของชุมชน สนับสนุนกระบวนการเรียนรู้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แผนแม่บทชุมชน ส่งเสริมกิจกรรมชุมชน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ุตสาหกรรมชุมชน และสวัสดิการชุมชน</w:t>
      </w:r>
    </w:p>
    <w:p w14:paraId="73119339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3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ระบบการแพทย์ฉุก</w:t>
      </w:r>
      <w:r>
        <w:rPr>
          <w:rFonts w:ascii="TH SarabunIT๙" w:hAnsi="TH SarabunIT๙" w:cs="TH SarabunIT๙"/>
          <w:sz w:val="32"/>
          <w:szCs w:val="32"/>
          <w:cs/>
        </w:rPr>
        <w:t>ฉ</w:t>
      </w:r>
      <w:r>
        <w:rPr>
          <w:rFonts w:ascii="TH SarabunIT๙" w:hAnsi="TH SarabunIT๙" w:cs="TH SarabunIT๙" w:hint="cs"/>
          <w:sz w:val="32"/>
          <w:szCs w:val="32"/>
          <w:cs/>
        </w:rPr>
        <w:t>ิน เพื่อลดอัตราการบาดเจ็บหรือสูญเสียชีวิต</w:t>
      </w:r>
    </w:p>
    <w:p w14:paraId="0449E04E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212EC7B6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/เยาวชน มีความรู้ มีคุณธรรม จริยธรรม ด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รงชีวิตได้อย่างปกติสุข</w:t>
      </w:r>
    </w:p>
    <w:p w14:paraId="1AB04D83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ได้รับสวัสดิการ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นฐานอย่างทั่ว</w:t>
      </w:r>
      <w:r w:rsidRPr="00E51C99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เป็นธรรม และมีความปลอดภัยในชีวิตและทรัพย์สิน</w:t>
      </w:r>
    </w:p>
    <w:p w14:paraId="789A5D7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เพิ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Pr="00E51C99">
        <w:rPr>
          <w:rFonts w:ascii="TH SarabunIT๙" w:hAnsi="TH SarabunIT๙" w:cs="TH SarabunIT๙"/>
          <w:sz w:val="32"/>
          <w:szCs w:val="32"/>
          <w:cs/>
        </w:rPr>
        <w:t>ขึ้นทั้งทางร่างกาย จิตใจ สติปัญญา รวมทั้งมีอนามัยการเจริญพันธุ์ที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เหมาะสมในทุกช่วงวัย</w:t>
      </w:r>
    </w:p>
    <w:p w14:paraId="5501D93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</w:t>
      </w:r>
      <w:r>
        <w:rPr>
          <w:rFonts w:ascii="TH SarabunIT๙" w:hAnsi="TH SarabunIT๙" w:cs="TH SarabunIT๙"/>
          <w:sz w:val="32"/>
          <w:szCs w:val="32"/>
          <w:cs/>
        </w:rPr>
        <w:t>นมีโอกาสในการเข้าถึงระบบ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มีคุณภาพเ</w:t>
      </w:r>
      <w:r w:rsidRPr="00E51C99">
        <w:rPr>
          <w:rFonts w:ascii="TH SarabunIT๙" w:hAnsi="TH SarabunIT๙" w:cs="TH SarabunIT๙"/>
          <w:sz w:val="32"/>
          <w:szCs w:val="32"/>
          <w:cs/>
        </w:rPr>
        <w:t>พิ่มขึ้น และปัจจัยเสี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ยงต่อสุขภาพลดลง</w:t>
      </w:r>
    </w:p>
    <w:p w14:paraId="42F69AB3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่ 4</w:t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โครงสร้างพื้นฐาน</w:t>
      </w:r>
    </w:p>
    <w:p w14:paraId="099993B5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63C42F9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เส้นทางคมนาคมภายในเขต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นที่รับผิดชอบให</w:t>
      </w:r>
      <w:r w:rsidRPr="00E51C99">
        <w:rPr>
          <w:rFonts w:ascii="TH SarabunIT๙" w:hAnsi="TH SarabunIT๙" w:cs="TH SarabunIT๙"/>
          <w:sz w:val="32"/>
          <w:szCs w:val="32"/>
          <w:cs/>
        </w:rPr>
        <w:t>้ได้มาตรฐาน 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ลอดภัยอย่างทั่วถึง</w:t>
      </w:r>
    </w:p>
    <w:p w14:paraId="78628D77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ระบบโครงสร้างพื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้นฐานให้มีประสิทธิภาพและครบถ้วนเพียงพอ</w:t>
      </w:r>
    </w:p>
    <w:p w14:paraId="77DA17B9" w14:textId="77777777" w:rsidR="00960FCF" w:rsidRPr="00316940" w:rsidRDefault="00960FCF" w:rsidP="00960FCF">
      <w:pPr>
        <w:spacing w:after="0"/>
        <w:rPr>
          <w:rFonts w:ascii="TH SarabunIT๙" w:hAnsi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 สาธารณูปการขั้นพื้นฐานให้มีประสิทธิภาพอย่าง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ั่</w:t>
      </w:r>
      <w:r w:rsidRPr="00E51C99">
        <w:rPr>
          <w:rFonts w:ascii="TH SarabunIT๙" w:hAnsi="TH SarabunIT๙" w:cs="TH SarabunIT๙"/>
          <w:sz w:val="32"/>
          <w:szCs w:val="32"/>
          <w:cs/>
        </w:rPr>
        <w:t>วถึงทุกพื้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14:paraId="04CCFA0A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46A0FF6A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ระบบโครงสร้างพื</w:t>
      </w:r>
      <w:r>
        <w:rPr>
          <w:rFonts w:ascii="TH SarabunIT๙" w:hAnsi="TH SarabunIT๙" w:cs="TH SarabunIT๙" w:hint="cs"/>
          <w:sz w:val="32"/>
          <w:szCs w:val="32"/>
          <w:cs/>
        </w:rPr>
        <w:t>้นฐาน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ได้มาตรฐาน มีความสะดวก รวดเร็ว ปลอดภัย และเชื่อมโยงกับ ระบบ</w:t>
      </w:r>
      <w:r w:rsidRPr="00E51C99">
        <w:rPr>
          <w:rFonts w:ascii="TH SarabunIT๙" w:hAnsi="TH SarabunIT๙" w:cs="TH SarabunIT๙"/>
          <w:sz w:val="32"/>
          <w:szCs w:val="32"/>
          <w:cs/>
        </w:rPr>
        <w:t>ขนส่งอื่น รวมทั้งเพียงพอต่อความต้องการของประชาชน</w:t>
      </w:r>
    </w:p>
    <w:p w14:paraId="29735EAD" w14:textId="3C22F723" w:rsidR="00960FCF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ระบบสาธารณูปโภค สาธารณูปการขั้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นพื้นฐ</w:t>
      </w:r>
      <w:r>
        <w:rPr>
          <w:rFonts w:ascii="TH SarabunIT๙" w:hAnsi="TH SarabunIT๙" w:cs="TH SarabunIT๙"/>
          <w:sz w:val="32"/>
          <w:szCs w:val="32"/>
          <w:cs/>
        </w:rPr>
        <w:t>าน</w:t>
      </w:r>
      <w:r w:rsidRPr="00E51C99">
        <w:rPr>
          <w:rFonts w:ascii="TH SarabunIT๙" w:hAnsi="TH SarabunIT๙" w:cs="TH SarabunIT๙"/>
          <w:sz w:val="32"/>
          <w:szCs w:val="32"/>
          <w:cs/>
        </w:rPr>
        <w:t>ที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มีประสิทธิภาพทั่วถึงทุกพื้</w:t>
      </w:r>
      <w:r w:rsidRPr="00E51C99">
        <w:rPr>
          <w:rFonts w:ascii="TH SarabunIT๙" w:hAnsi="TH SarabunIT๙" w:cs="TH SarabunIT๙"/>
          <w:sz w:val="32"/>
          <w:szCs w:val="32"/>
          <w:cs/>
        </w:rPr>
        <w:t>น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14:paraId="4A03CC2B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การเสริมสร้างธรรมา</w:t>
      </w:r>
      <w:proofErr w:type="spellStart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บาลและการบริหารกิจการบ้านเมืองท</w:t>
      </w:r>
      <w:r w:rsidRPr="00E51C99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ดี</w:t>
      </w:r>
    </w:p>
    <w:p w14:paraId="0EBC65BD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6C97CE83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รณรงค์สร้างกระบวนการเรียนรู้ ปลูกฝัง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ก ค่านิยมตามหลักการปกครองระบ</w:t>
      </w:r>
      <w:r w:rsidRPr="00E51C99">
        <w:rPr>
          <w:rFonts w:ascii="TH SarabunIT๙" w:hAnsi="TH SarabunIT๙" w:cs="TH SarabunIT๙"/>
          <w:sz w:val="32"/>
          <w:szCs w:val="32"/>
          <w:cs/>
        </w:rPr>
        <w:t>บประชาธิปไตยอันมีพระมหากษัตริย์ทรงเป็นประมุข เสริมสร้างวัฒนธรรมการเมืองแบบประชาธิปไตยและ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บาลให้แก่เยาวชน ประชาชนทุกระดับ ทุกภาคส่วน</w:t>
      </w:r>
    </w:p>
    <w:p w14:paraId="16DA630A" w14:textId="77777777" w:rsidR="00960FCF" w:rsidRPr="00E51C99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การบริหารจัดการองค์กรตามหลักธรรมา</w:t>
      </w:r>
      <w:proofErr w:type="spellStart"/>
      <w:r w:rsidRPr="00E51C9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E51C99">
        <w:rPr>
          <w:rFonts w:ascii="TH SarabunIT๙" w:hAnsi="TH SarabunIT๙" w:cs="TH SarabunIT๙"/>
          <w:sz w:val="32"/>
          <w:szCs w:val="32"/>
          <w:cs/>
        </w:rPr>
        <w:t>บาลให้มีประสิทธิภาพและโปร่งใส สนับสนุนให้ใช้ทรัพยากรในการบริหารอย่างคุ้มค่า ปรับปรุงระบบข้อมูลและรูปแบบการให้บริการประชาชน ลดขั้นตอนการ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งานเพื่ออ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</w:t>
      </w:r>
    </w:p>
    <w:p w14:paraId="53163C64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จัด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แผนพัฒนาท้องถิ่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ตอบสนองความต้องการในระดับชุมชนภายใต้</w:t>
      </w:r>
      <w:r w:rsidRPr="00E51C99">
        <w:rPr>
          <w:rFonts w:ascii="TH SarabunIT๙" w:hAnsi="TH SarabunIT๙" w:cs="TH SarabunIT๙"/>
          <w:sz w:val="32"/>
          <w:szCs w:val="32"/>
          <w:cs/>
        </w:rPr>
        <w:t>กระบวนการมีส่วนร่วมจากทุกภาคส่วน สนับสนุนให้มีระบบฐานข้อมูลกลางและระบบการติดตามประเมินผล</w:t>
      </w:r>
    </w:p>
    <w:p w14:paraId="1717A64B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พัฒนาศักยภาพบุคลากร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กรอย่างสม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E51C99">
        <w:rPr>
          <w:rFonts w:ascii="TH SarabunIT๙" w:hAnsi="TH SarabunIT๙" w:cs="TH SarabunIT๙"/>
          <w:sz w:val="32"/>
          <w:szCs w:val="32"/>
          <w:cs/>
        </w:rPr>
        <w:t>เสมอและต่อเนื่อง เพื่อเสริมสร้างประสิทธิภาพในการปฏิบัติราชการ</w:t>
      </w:r>
    </w:p>
    <w:p w14:paraId="0153362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1C9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14:paraId="70525F9F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1. </w:t>
      </w:r>
      <w:r w:rsidRPr="00E51C99">
        <w:rPr>
          <w:rFonts w:ascii="TH SarabunIT๙" w:hAnsi="TH SarabunIT๙" w:cs="TH SarabunIT๙"/>
          <w:sz w:val="32"/>
          <w:szCs w:val="32"/>
          <w:cs/>
        </w:rPr>
        <w:t>ประชาชนมีจิตส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1C99">
        <w:rPr>
          <w:rFonts w:ascii="TH SarabunIT๙" w:hAnsi="TH SarabunIT๙" w:cs="TH SarabunIT๙"/>
          <w:sz w:val="32"/>
          <w:szCs w:val="32"/>
          <w:cs/>
        </w:rPr>
        <w:t>นึกท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ี่ดี มีส่วนร่วมในการพัฒนาท้องถิ่น</w:t>
      </w:r>
    </w:p>
    <w:p w14:paraId="232B3998" w14:textId="77777777" w:rsidR="00960FCF" w:rsidRPr="00E51C99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51C9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ความพร้อมในการแก้ปัญหาและให้บริการประชาชน</w:t>
      </w:r>
    </w:p>
    <w:p w14:paraId="4C4D51B6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1C9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51C99">
        <w:rPr>
          <w:rFonts w:ascii="TH SarabunIT๙" w:hAnsi="TH SarabunIT๙" w:cs="TH SarabunIT๙"/>
          <w:sz w:val="32"/>
          <w:szCs w:val="32"/>
        </w:rPr>
        <w:t xml:space="preserve">3. </w:t>
      </w:r>
      <w:r w:rsidRPr="00E51C99">
        <w:rPr>
          <w:rFonts w:ascii="TH SarabunIT๙" w:hAnsi="TH SarabunIT๙" w:cs="TH SarabunIT๙"/>
          <w:sz w:val="32"/>
          <w:szCs w:val="32"/>
          <w:cs/>
        </w:rPr>
        <w:t>มีการบริหารจัดการ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51C99">
        <w:rPr>
          <w:rFonts w:ascii="TH SarabunIT๙" w:hAnsi="TH SarabunIT๙" w:cs="TH SarabunIT๙" w:hint="cs"/>
          <w:sz w:val="32"/>
          <w:szCs w:val="32"/>
          <w:cs/>
        </w:rPr>
        <w:t>โปร่งใสและมีประสิทธิภาพ และเพิ่</w:t>
      </w:r>
      <w:r w:rsidRPr="00E51C99">
        <w:rPr>
          <w:rFonts w:ascii="TH SarabunIT๙" w:hAnsi="TH SarabunIT๙" w:cs="TH SarabunIT๙"/>
          <w:sz w:val="32"/>
          <w:szCs w:val="32"/>
          <w:cs/>
        </w:rPr>
        <w:t>มการมีส่วนร่วมของทุกภาคีในการพัฒนา</w:t>
      </w:r>
    </w:p>
    <w:p w14:paraId="4D44969F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5333FE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FE7623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06CE8B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2E7C52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6416C1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C9B018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757B95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12EE6D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51A9A3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E5841E" w14:textId="2C600472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976127" w14:textId="1C7709E9" w:rsidR="00EF0C57" w:rsidRDefault="00EF0C5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C3E31F" w14:textId="77777777" w:rsidR="00EF0C57" w:rsidRDefault="00EF0C5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0A4BB0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068DA4" w14:textId="77777777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74C7E8" w14:textId="1E4C89E4" w:rsidR="00960FCF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52B655" w14:textId="7529D828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566B58" w14:textId="4B60EFB3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D892F9" w14:textId="6F8B3857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FD524C" w14:textId="734B0EA4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7D8C09" w14:textId="687202D1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E30C0D" w14:textId="39523FCA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6605F8" w14:textId="1BFFCFEA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D80F29" w14:textId="77777777" w:rsidR="00A96C07" w:rsidRDefault="00A96C07" w:rsidP="00960FC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D5E766" w14:textId="77777777" w:rsidR="00960FCF" w:rsidRPr="00F642DA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42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 ยุทธศาสตร์ขององค์กรปกครองส่วนท้องถิ่น</w:t>
      </w:r>
    </w:p>
    <w:p w14:paraId="7B1B1BFA" w14:textId="62F4F336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49C9EF7A">
          <v:roundrect id="สี่เหลี่ยมผืนผ้า: มุมมน 2" o:spid="_x0000_s2486" style="width:105.1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6161B5C3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สัยทัศน์</w:t>
                  </w:r>
                </w:p>
                <w:p w14:paraId="7C86D1F4" w14:textId="77777777" w:rsidR="00960FCF" w:rsidRDefault="00960FCF" w:rsidP="00960FCF"/>
              </w:txbxContent>
            </v:textbox>
            <w10:anchorlock/>
          </v:roundrect>
        </w:pict>
      </w:r>
    </w:p>
    <w:p w14:paraId="5A0D43A0" w14:textId="77777777" w:rsidR="00960FCF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F642DA"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ากะชะตำบลน่าอยู่ ผู้คนใฝ่ศึกษา พัฒนาคุณภาพชีวิต เศรษฐกิจก้าวไก</w:t>
      </w:r>
      <w:r w:rsidRPr="0006502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”</w:t>
      </w:r>
    </w:p>
    <w:p w14:paraId="49E82A11" w14:textId="77777777" w:rsidR="00960FCF" w:rsidRPr="00CD229A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6AA298F4" w14:textId="2DC97A3F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2821A526">
          <v:roundrect id="สี่เหลี่ยมผืนผ้า: มุมมน 3" o:spid="_x0000_s2485" style="width:179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5B316EDB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8B531B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</w:t>
                  </w:r>
                  <w:r w:rsidRPr="008B531B">
                    <w:rPr>
                      <w:rFonts w:ascii="TH SarabunIT๙" w:eastAsia="Browallia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พัฒนา</w:t>
                  </w:r>
                </w:p>
                <w:p w14:paraId="1276B315" w14:textId="77777777" w:rsidR="00960FCF" w:rsidRDefault="00960FCF" w:rsidP="00960FCF"/>
              </w:txbxContent>
            </v:textbox>
            <w10:anchorlock/>
          </v:roundrect>
        </w:pict>
      </w:r>
    </w:p>
    <w:p w14:paraId="7AD2AD1E" w14:textId="77777777" w:rsidR="00960FCF" w:rsidRPr="00CD229A" w:rsidRDefault="00960FCF" w:rsidP="00960FCF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960FCF" w:rsidRPr="00AA6EE3" w14:paraId="12FEAAED" w14:textId="77777777" w:rsidTr="005314AC">
        <w:tc>
          <w:tcPr>
            <w:tcW w:w="9738" w:type="dxa"/>
            <w:shd w:val="clear" w:color="auto" w:fill="BFBFBF"/>
            <w:vAlign w:val="center"/>
          </w:tcPr>
          <w:p w14:paraId="7F4847FD" w14:textId="77777777" w:rsidR="00960FCF" w:rsidRPr="00AA6EE3" w:rsidRDefault="00960FCF" w:rsidP="005314AC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6EE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960FCF" w:rsidRPr="00AA6EE3" w14:paraId="67C4C862" w14:textId="77777777" w:rsidTr="005314AC">
        <w:tc>
          <w:tcPr>
            <w:tcW w:w="9738" w:type="dxa"/>
            <w:shd w:val="clear" w:color="auto" w:fill="auto"/>
          </w:tcPr>
          <w:p w14:paraId="4EEFFCDF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และคุณภาพชีวิต</w:t>
            </w:r>
          </w:p>
        </w:tc>
      </w:tr>
      <w:tr w:rsidR="00960FCF" w:rsidRPr="00AA6EE3" w14:paraId="051EBC66" w14:textId="77777777" w:rsidTr="005314AC">
        <w:tc>
          <w:tcPr>
            <w:tcW w:w="9738" w:type="dxa"/>
            <w:shd w:val="clear" w:color="auto" w:fill="auto"/>
          </w:tcPr>
          <w:p w14:paraId="03483B7C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960FCF" w:rsidRPr="00AA6EE3" w14:paraId="134B8CF9" w14:textId="77777777" w:rsidTr="005314AC">
        <w:tc>
          <w:tcPr>
            <w:tcW w:w="9738" w:type="dxa"/>
            <w:shd w:val="clear" w:color="auto" w:fill="auto"/>
          </w:tcPr>
          <w:p w14:paraId="072E38F4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</w:tc>
      </w:tr>
      <w:tr w:rsidR="00960FCF" w:rsidRPr="00AA6EE3" w14:paraId="4D7DEB49" w14:textId="77777777" w:rsidTr="005314AC">
        <w:tc>
          <w:tcPr>
            <w:tcW w:w="9738" w:type="dxa"/>
            <w:shd w:val="clear" w:color="auto" w:fill="auto"/>
          </w:tcPr>
          <w:p w14:paraId="546BFAB6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ศึกษา  ศาสนา  </w:t>
            </w:r>
            <w:proofErr w:type="spellStart"/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  จารีตประเพณี ภูมิปัญญาท้องถิ่นแล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นันทนาการ</w:t>
            </w:r>
          </w:p>
        </w:tc>
      </w:tr>
      <w:tr w:rsidR="00960FCF" w:rsidRPr="00AA6EE3" w14:paraId="21A996F8" w14:textId="77777777" w:rsidTr="005314AC">
        <w:tc>
          <w:tcPr>
            <w:tcW w:w="9738" w:type="dxa"/>
            <w:shd w:val="clear" w:color="auto" w:fill="auto"/>
          </w:tcPr>
          <w:p w14:paraId="72B8412F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Pr="00AA6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960FCF" w:rsidRPr="00AA6EE3" w14:paraId="73B58AE0" w14:textId="77777777" w:rsidTr="005314AC">
        <w:tc>
          <w:tcPr>
            <w:tcW w:w="9738" w:type="dxa"/>
            <w:shd w:val="clear" w:color="auto" w:fill="auto"/>
          </w:tcPr>
          <w:p w14:paraId="02117B58" w14:textId="77777777" w:rsidR="00960FCF" w:rsidRPr="00AA6EE3" w:rsidRDefault="00960FCF" w:rsidP="00960FCF">
            <w:pPr>
              <w:pStyle w:val="afa"/>
              <w:numPr>
                <w:ilvl w:val="0"/>
                <w:numId w:val="27"/>
              </w:numPr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EE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การบริหารงาน</w:t>
            </w:r>
          </w:p>
        </w:tc>
      </w:tr>
    </w:tbl>
    <w:p w14:paraId="169D9E27" w14:textId="77777777" w:rsidR="00960FCF" w:rsidRPr="00CD229A" w:rsidRDefault="00960FCF" w:rsidP="00960FCF">
      <w:pPr>
        <w:spacing w:after="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14:paraId="37C9026E" w14:textId="0490770A" w:rsidR="00960FCF" w:rsidRDefault="00000000" w:rsidP="00960FCF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pict w14:anchorId="6D4ED6B9">
          <v:roundrect id="สี่เหลี่ยมผืนผ้า: มุมมน 4" o:spid="_x0000_s2484" style="width:114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182f" strokecolor="#fabf8f" strokeweight="1pt">
            <v:fill color2="#fbd4b4" focus="100%" type="gradient"/>
            <v:shadow on="t" color="#974706" opacity=".5" offset="1pt"/>
            <v:textbox>
              <w:txbxContent>
                <w:p w14:paraId="6EC0F934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3  เป้าประสงค์</w:t>
                  </w:r>
                </w:p>
                <w:p w14:paraId="7C253227" w14:textId="77777777" w:rsidR="00960FCF" w:rsidRDefault="00960FCF" w:rsidP="00960FCF"/>
              </w:txbxContent>
            </v:textbox>
            <w10:anchorlock/>
          </v:roundrect>
        </w:pict>
      </w:r>
    </w:p>
    <w:p w14:paraId="356EFBA5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.  การคมนาคมและสาธารณูปโภคสาธารณูปการ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เพียงพอและทั่วถึง</w:t>
      </w:r>
    </w:p>
    <w:p w14:paraId="7DB8BFEE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มีแหล่งเรียนรู้  สถานศึกษาที่มีคุณภาพ</w:t>
      </w:r>
    </w:p>
    <w:p w14:paraId="33A8093E" w14:textId="77777777" w:rsidR="00960FCF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 xml:space="preserve">3.  ส่งเสริมให้ประชาชนยึดมั่นในหลักคำสอนของศาสนา อนุรักษ์ไว้ซึ่งศิลปะ วัฒนธรรม จารีตประเพณี </w:t>
      </w:r>
    </w:p>
    <w:p w14:paraId="50776C0F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26866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</w:p>
    <w:p w14:paraId="107961CE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4.  ประชาชนมีสุขภาพอนามัยที่ดี</w:t>
      </w:r>
    </w:p>
    <w:p w14:paraId="1BA9D3F6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5.  เด็ก สตรี คนชรา และผู้ด้อยโอกาส</w:t>
      </w:r>
      <w:r w:rsidRPr="00026866">
        <w:rPr>
          <w:rFonts w:ascii="TH SarabunIT๙" w:hAnsi="TH SarabunIT๙" w:cs="TH SarabunIT๙"/>
          <w:sz w:val="32"/>
          <w:szCs w:val="32"/>
        </w:rPr>
        <w:t xml:space="preserve"> </w:t>
      </w:r>
      <w:r w:rsidRPr="00026866">
        <w:rPr>
          <w:rFonts w:ascii="TH SarabunIT๙" w:hAnsi="TH SarabunIT๙" w:cs="TH SarabunIT๙"/>
          <w:sz w:val="32"/>
          <w:szCs w:val="32"/>
          <w:cs/>
        </w:rPr>
        <w:t>สามารถพึ่งพาตนเองได้</w:t>
      </w:r>
    </w:p>
    <w:p w14:paraId="5D3539B7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6.  เกิดความสงบเรียบร้อยในเขตพื้นที่และสามารถช่วยเหลือได้ทันท่วงทีเมื่อเกิดสาธารณภัย</w:t>
      </w:r>
    </w:p>
    <w:p w14:paraId="5DF407E8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7.  อนุรักษ์ พัฒนาและใช้ประโยชน์จากทรัพยากรธรรมชาติและสิ่งแวดล้อมอย่างเหมาะสมและยั่งยืน</w:t>
      </w:r>
    </w:p>
    <w:p w14:paraId="75E034BB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8.  ประชาชนมีงานทำและมีรายได้เพิ่มมากขึ้น</w:t>
      </w:r>
    </w:p>
    <w:p w14:paraId="3553E7E4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9.  ส่งเสริม ผลักดัน แหล่งท่องเที่ยวในตำบลให้เป็นที่รู้จัก</w:t>
      </w:r>
    </w:p>
    <w:p w14:paraId="6EF3D657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0. ประชาชนมีส่วนร่วมในการพัฒนาท้องถิ่น</w:t>
      </w:r>
    </w:p>
    <w:p w14:paraId="1B72B082" w14:textId="77777777" w:rsidR="00960FCF" w:rsidRPr="00026866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866">
        <w:rPr>
          <w:rFonts w:ascii="TH SarabunIT๙" w:hAnsi="TH SarabunIT๙" w:cs="TH SarabunIT๙"/>
          <w:sz w:val="32"/>
          <w:szCs w:val="32"/>
          <w:cs/>
        </w:rPr>
        <w:t>11. บริหารจัดการองค์กรให้ได้มาตรฐานตามหลักการบริหารจัดการบ้านเมืองที่ดี</w:t>
      </w:r>
    </w:p>
    <w:p w14:paraId="19EA2A18" w14:textId="4C7F0B35" w:rsidR="00960FCF" w:rsidRPr="00CD229A" w:rsidRDefault="00000000" w:rsidP="00960FCF">
      <w:pPr>
        <w:spacing w:after="0"/>
        <w:jc w:val="thaiDistribute"/>
        <w:rPr>
          <w:rFonts w:ascii="TH SarabunIT๙" w:hAnsi="TH SarabunIT๙" w:cs="TH SarabunIT๙"/>
          <w:sz w:val="12"/>
          <w:szCs w:val="12"/>
        </w:rPr>
      </w:pPr>
      <w:r>
        <w:pict w14:anchorId="449CC003">
          <v:roundrect id="สี่เหลี่ยมผืนผ้า: มุมมน 5" o:spid="_x0000_s2483" style="width:109.4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3A020285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  <w:cs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4</w:t>
                  </w: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ตัวชี้วัด</w:t>
                  </w:r>
                </w:p>
                <w:p w14:paraId="7A2787FF" w14:textId="77777777" w:rsidR="00960FCF" w:rsidRDefault="00960FCF" w:rsidP="00960FCF"/>
              </w:txbxContent>
            </v:textbox>
            <w10:anchorlock/>
          </v:roundrect>
        </w:pict>
      </w:r>
    </w:p>
    <w:p w14:paraId="475D9D68" w14:textId="77777777" w:rsidR="00960FCF" w:rsidRPr="00D04FAF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1.  การพัฒนาโครงสร้างพื้นฐานและสาธารณูปโภคให้มีอย่างครบครัน</w:t>
      </w:r>
    </w:p>
    <w:p w14:paraId="6D6C6B95" w14:textId="77777777" w:rsidR="00960FCF" w:rsidRPr="00D04FAF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2.  มีการพัฒนาที่ยั่งยืนควบคู่ไปกับการอนุรักษ์ทรัพยากรธรรมชาติและสิ่งแวดล้อม</w:t>
      </w:r>
    </w:p>
    <w:p w14:paraId="736813EF" w14:textId="77777777" w:rsidR="00960FCF" w:rsidRPr="00D04FAF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3.  ประชาชนมีรายได้และมีคุณภาพชีวิตที่ดี</w:t>
      </w:r>
    </w:p>
    <w:p w14:paraId="7AD1ABBC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4.  ประชาชนในพื้นที่ได้รับการดูแลอย่างทั่วถึง ชุมชนมีความเข้มแข็งและมี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14:paraId="58B64B7F" w14:textId="77777777" w:rsidR="00960FCF" w:rsidRPr="00F642DA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ท้องถิ่นที่ดีงาม</w:t>
      </w:r>
    </w:p>
    <w:p w14:paraId="647B3F3F" w14:textId="77777777" w:rsidR="00960FCF" w:rsidRPr="00E02CC1" w:rsidRDefault="00960FCF" w:rsidP="00960FC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CD229A">
        <w:rPr>
          <w:rFonts w:ascii="TH SarabunIT๙" w:hAnsi="TH SarabunIT๙" w:cs="TH SarabunIT๙" w:hint="cs"/>
          <w:sz w:val="32"/>
          <w:szCs w:val="32"/>
          <w:cs/>
        </w:rPr>
        <w:t>การบริการที่มีคุณภาพ</w:t>
      </w:r>
    </w:p>
    <w:p w14:paraId="6736343E" w14:textId="41F14293" w:rsidR="00960FCF" w:rsidRDefault="00000000" w:rsidP="00960FCF">
      <w:pPr>
        <w:spacing w:after="0"/>
        <w:ind w:firstLine="9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pict w14:anchorId="5F790CE9">
          <v:roundrect id="สี่เหลี่ยมผืนผ้า: มุมมน 6" o:spid="_x0000_s2482" style="width:125.5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5999401D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5 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  <w:p w14:paraId="673D89C0" w14:textId="77777777" w:rsidR="00960FCF" w:rsidRDefault="00960FCF" w:rsidP="00960FCF"/>
              </w:txbxContent>
            </v:textbox>
            <w10:anchorlock/>
          </v:roundrect>
        </w:pic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938"/>
      </w:tblGrid>
      <w:tr w:rsidR="00960FCF" w:rsidRPr="00683B59" w14:paraId="3532B1E0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EFE" w14:textId="77777777" w:rsidR="00960FCF" w:rsidRPr="00282ADC" w:rsidRDefault="00960FCF" w:rsidP="005314AC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267" w14:textId="77777777" w:rsidR="00960FCF" w:rsidRPr="00282ADC" w:rsidRDefault="00960FCF" w:rsidP="005314AC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282ADC">
              <w:rPr>
                <w:rFonts w:ascii="TH SarabunIT๙" w:eastAsia="Calibri" w:hAnsi="TH SarabunIT๙" w:cs="TH SarabunIT๙"/>
                <w:b/>
                <w:bCs/>
                <w:cs/>
              </w:rPr>
              <w:t>เป้าหมาย</w:t>
            </w:r>
          </w:p>
        </w:tc>
      </w:tr>
      <w:tr w:rsidR="00960FCF" w:rsidRPr="00683B59" w14:paraId="3F840A68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AAA6" w14:textId="77777777" w:rsidR="00960FCF" w:rsidRPr="00735FF7" w:rsidRDefault="00960FCF" w:rsidP="005314AC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735FF7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735FF7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9F10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683B59">
              <w:rPr>
                <w:rFonts w:ascii="TH SarabunIT๙" w:hAnsi="TH SarabunIT๙" w:cs="TH SarabunIT๙"/>
                <w:cs/>
              </w:rPr>
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ส่งเสริมเยาวชน สตรี </w:t>
            </w:r>
          </w:p>
          <w:p w14:paraId="12F3ECED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ฯลฯ </w:t>
            </w:r>
          </w:p>
          <w:p w14:paraId="32D4F7D8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ดำเนินการหรืออุดหนุนหน่วยงานที่ดำเนินการแก้ไขปัญหายาเสพติด </w:t>
            </w:r>
          </w:p>
          <w:p w14:paraId="2F34F8B4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683B59">
              <w:rPr>
                <w:rFonts w:ascii="TH SarabunIT๙" w:hAnsi="TH SarabunIT๙" w:cs="TH SarabunIT๙"/>
                <w:cs/>
              </w:rPr>
              <w:t xml:space="preserve">เพิ่มศักยภาพการปฏิบัติงานให้แก่ อปพร. ฝึกอบรมราษฎรในหมู่บ้านให้มีความรู้ การป้องกันและบรรเทาสาธารณภัยและลดอุบัติเหตุบนท้องถนน ฯลฯ  </w:t>
            </w:r>
          </w:p>
          <w:p w14:paraId="1E35E610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การส่งเสริมงานสาธารณสุข การควบคุมและป้องกันโรค ฯลฯ</w:t>
            </w:r>
          </w:p>
          <w:p w14:paraId="14C7B108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923B6C">
              <w:rPr>
                <w:rFonts w:ascii="TH SarabunIT๙" w:hAnsi="TH SarabunIT๙" w:cs="TH SarabunIT๙"/>
                <w:cs/>
              </w:rPr>
              <w:t xml:space="preserve">พัฒนา ส่งเสริม สนับสนุนการบริการสาธารณสุขของหมู่บ้าน กองทุนหลักประกันสุขภาพ </w:t>
            </w:r>
            <w:r>
              <w:rPr>
                <w:rFonts w:ascii="TH SarabunIT๙" w:hAnsi="TH SarabunIT๙" w:cs="TH SarabunIT๙"/>
                <w:cs/>
              </w:rPr>
              <w:t>อบต.</w:t>
            </w:r>
          </w:p>
          <w:p w14:paraId="4BDF42BE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กะชะ</w:t>
            </w:r>
            <w:r w:rsidRPr="00923B6C">
              <w:rPr>
                <w:rFonts w:ascii="TH SarabunIT๙" w:hAnsi="TH SarabunIT๙" w:cs="TH SarabunIT๙"/>
                <w:cs/>
              </w:rPr>
              <w:t xml:space="preserve"> ฯลฯ</w:t>
            </w:r>
          </w:p>
          <w:p w14:paraId="4F104DC3" w14:textId="77777777" w:rsidR="00960FCF" w:rsidRPr="00627129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ป้ายจราจร กระจกโค้งป้องกันอุบัติเหตุ ไฟ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960FCF" w:rsidRPr="00683B59" w14:paraId="4D3A128D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0615" w14:textId="77777777" w:rsidR="00960FCF" w:rsidRPr="000516A6" w:rsidRDefault="00960FCF" w:rsidP="005314AC">
            <w:pPr>
              <w:spacing w:after="0"/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t>2</w:t>
            </w:r>
            <w:r w:rsidRPr="000516A6">
              <w:rPr>
                <w:rFonts w:ascii="TH SarabunIT๙" w:eastAsia="Calibri" w:hAnsi="TH SarabunIT๙" w:cs="TH SarabunIT๙"/>
                <w:b/>
                <w:bCs/>
              </w:rPr>
              <w:t xml:space="preserve">. </w:t>
            </w:r>
            <w:r w:rsidRPr="000516A6">
              <w:rPr>
                <w:rFonts w:ascii="TH SarabunIT๙" w:eastAsia="Calibri" w:hAnsi="TH SarabunIT๙" w:cs="TH SarabunIT๙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2659" w14:textId="77777777" w:rsidR="00960FCF" w:rsidRPr="000516A6" w:rsidRDefault="00960FCF" w:rsidP="005314AC">
            <w:pPr>
              <w:spacing w:after="0" w:line="259" w:lineRule="auto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 xml:space="preserve">การก่อสร้าง ปรับปรุง บำรุงรักษาโครงสร้างพื้นฐานต่างๆในพื้นที่ เช่น ถนน สะพาน รางระบายน้ำท่อลอดเหลี่ยม ท่อ คสล. ระบบน้ำอุปโภคบริโภค 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าคารต่างๆ  กระพริบ ฯลฯ</w:t>
            </w:r>
          </w:p>
        </w:tc>
      </w:tr>
      <w:tr w:rsidR="00960FCF" w:rsidRPr="00683B59" w14:paraId="53E76188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8C8E" w14:textId="77777777" w:rsidR="00960FCF" w:rsidRPr="000516A6" w:rsidRDefault="00960FCF" w:rsidP="005314AC">
            <w:pPr>
              <w:spacing w:after="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3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เศรษฐกิ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FB8D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ลงทุนและการพาณิชย กรรม</w:t>
            </w:r>
          </w:p>
          <w:p w14:paraId="24813381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0516A6">
              <w:rPr>
                <w:rFonts w:ascii="TH SarabunIT๙" w:eastAsia="Calibri" w:hAnsi="TH SarabunIT๙" w:cs="TH SarabunIT๙"/>
                <w:cs/>
              </w:rPr>
              <w:t>พัฒนา วางแผน ส่งเสริมการท่องเที่ยวในพื้นที่ตำบล</w:t>
            </w:r>
            <w:r>
              <w:rPr>
                <w:rFonts w:ascii="TH SarabunIT๙" w:eastAsia="Calibri" w:hAnsi="TH SarabunIT๙" w:cs="TH SarabunIT๙"/>
                <w:cs/>
              </w:rPr>
              <w:t>นากะชะ</w:t>
            </w:r>
          </w:p>
          <w:p w14:paraId="0BA1A945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สนับสนุน ส่งเสริมกลุ่ม อาชีพต่างในตำบล การจัดฝึกอบรมให้ความรู้ การอุดหนุน การจัดกิจกรรมส่งเสริมพัฒนากลุ่ม ฯลฯ</w:t>
            </w:r>
          </w:p>
        </w:tc>
      </w:tr>
      <w:tr w:rsidR="00960FCF" w:rsidRPr="00683B59" w14:paraId="258FB9FF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57159" w14:textId="77777777" w:rsidR="00960FCF" w:rsidRPr="000516A6" w:rsidRDefault="00960FCF" w:rsidP="005314AC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4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. ยุทธศาสตร์การพัฒนาด้านการศึกษา  ศาสนา  </w:t>
            </w:r>
            <w:proofErr w:type="spellStart"/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ศิลป</w:t>
            </w:r>
            <w:proofErr w:type="spellEnd"/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A6674" w14:textId="77777777" w:rsidR="00960FCF" w:rsidRDefault="00960FCF" w:rsidP="005314AC">
            <w:pPr>
              <w:tabs>
                <w:tab w:val="left" w:pos="1080"/>
              </w:tabs>
              <w:spacing w:after="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 ส่งเสริม สนับสนุน การศึกษา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การกีฬา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ทั้งในระบบและนอกระบบ</w:t>
            </w:r>
            <w:r w:rsidRPr="000516A6">
              <w:rPr>
                <w:rFonts w:ascii="TH SarabunIT๙" w:eastAsia="Calibri" w:hAnsi="TH SarabunIT๙" w:cs="TH SarabunIT๙"/>
                <w:cs/>
              </w:rPr>
              <w:t>สร้างเสริมสุขภาวะในชุมชน เช่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การสนับการศึกษาโรงเรียนในเขตพื้นที่ </w:t>
            </w:r>
            <w:r w:rsidRPr="000516A6">
              <w:rPr>
                <w:rFonts w:ascii="TH SarabunIT๙" w:eastAsia="Calibri" w:hAnsi="TH SarabunIT๙" w:cs="TH SarabunIT๙"/>
                <w:cs/>
              </w:rPr>
              <w:t>การจัดการแข่งขันกีฬา การส่งนักกีฬาเข้าร่วมการแข่งขัน ฯลฯ</w:t>
            </w:r>
          </w:p>
          <w:p w14:paraId="53A96B8C" w14:textId="77777777" w:rsidR="00960FCF" w:rsidRPr="000516A6" w:rsidRDefault="00960FCF" w:rsidP="005314AC">
            <w:pPr>
              <w:tabs>
                <w:tab w:val="left" w:pos="1080"/>
              </w:tabs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การจัดกิจกรรมส่งเสริม สนับสนุนศิลปะ วัฒนธรรม ประเพณีและภูมิปัญญาท้องถิ่น 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อนุรักษ์และจรรโลงไว้ซึ่งการศาสนาและวัฒนธรรม เช่น โครงการประเพณี</w:t>
            </w:r>
            <w:r w:rsidRPr="000516A6">
              <w:rPr>
                <w:rFonts w:ascii="TH SarabunIT๙" w:eastAsia="Times New Roman" w:hAnsi="TH SarabunIT๙" w:cs="TH SarabunIT๙" w:hint="cs"/>
                <w:cs/>
              </w:rPr>
              <w:t xml:space="preserve">ลอยกระทง  แห่ผ้าขึ้นธาตุ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ดน้ำขอพรผู้สูงอายะ โครงการแห่เทียนจำนำพรรษา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ฯลฯ</w:t>
            </w:r>
          </w:p>
        </w:tc>
      </w:tr>
      <w:tr w:rsidR="00960FCF" w:rsidRPr="00683B59" w14:paraId="6099B3D4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20D7" w14:textId="77777777" w:rsidR="00960FCF" w:rsidRPr="00FB4D3C" w:rsidRDefault="00960FCF" w:rsidP="005314AC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 w:rsidRPr="00FB4D3C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FB4D3C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8A3C" w14:textId="77777777" w:rsidR="00960FCF" w:rsidRDefault="00960FCF" w:rsidP="005314AC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5F604D">
              <w:rPr>
                <w:rFonts w:ascii="TH SarabunIT๙" w:hAnsi="TH SarabunIT๙" w:cs="TH SarabunIT๙"/>
                <w:cs/>
              </w:rPr>
              <w:t>การบริหารจัดการและการอนุรักษ์ทรัพยากรธรรมชาติและสิ่งแวดล้อม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</w:r>
          </w:p>
          <w:p w14:paraId="6BF2E720" w14:textId="77777777" w:rsidR="00960FCF" w:rsidRPr="005F604D" w:rsidRDefault="00960FCF" w:rsidP="005314AC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ส่งเสริมแหล่งท่องเที่ยวเชิงอนุรักษ์</w:t>
            </w:r>
          </w:p>
        </w:tc>
      </w:tr>
      <w:tr w:rsidR="00960FCF" w:rsidRPr="00683B59" w14:paraId="57E5A44E" w14:textId="77777777" w:rsidTr="005314A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B9F0" w14:textId="77777777" w:rsidR="00960FCF" w:rsidRPr="000516A6" w:rsidRDefault="00960FCF" w:rsidP="005314AC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516A6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  <w:r w:rsidRPr="000516A6">
              <w:rPr>
                <w:rFonts w:ascii="TH SarabunIT๙" w:eastAsia="Times New Roman" w:hAnsi="TH SarabunIT๙" w:cs="TH SarabunIT๙"/>
                <w:b/>
                <w:bCs/>
                <w:cs/>
              </w:rPr>
              <w:t>. ยุทธศาสตร์การพัฒนาด้านการเมืองการปกครองการบริหารงาน</w:t>
            </w:r>
          </w:p>
          <w:p w14:paraId="7BADF191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4F85" w14:textId="77777777" w:rsidR="00960FCF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</w:t>
            </w:r>
            <w:r w:rsidRPr="000516A6">
              <w:rPr>
                <w:rFonts w:ascii="TH SarabunIT๙" w:eastAsia="Times New Roman" w:hAnsi="TH SarabunIT๙" w:cs="TH SarabunIT๙"/>
                <w:cs/>
              </w:rPr>
              <w:t>พัฒนาระบบการเมืองในระบอบประชาธิปไตยอันมีพระมหากษัตริย์ทรงเป็นประมุข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0516A6">
              <w:rPr>
                <w:rFonts w:ascii="TH SarabunIT๙" w:eastAsia="Calibri" w:hAnsi="TH SarabunIT๙" w:cs="TH SarabunIT๙"/>
                <w:cs/>
              </w:rPr>
              <w:t>เพื่อให้การบริหารงานมีประสิทธิภาพและประสิทธิผลสูงสุด</w:t>
            </w:r>
          </w:p>
          <w:p w14:paraId="750C874A" w14:textId="77777777" w:rsidR="00960FCF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 การ</w:t>
            </w:r>
            <w:r w:rsidRPr="00683B59">
              <w:rPr>
                <w:rFonts w:ascii="TH SarabunIT๙" w:hAnsi="TH SarabunIT๙" w:cs="TH SarabunIT๙"/>
                <w:cs/>
              </w:rPr>
              <w:t>ปลูกจิตสำนึกให้ราษฎรมีความสามัคคี ปรองดอง สมานฉันท์ เพื่อความมั่นคงของชาติ เพิ่มประสิทธิภาพ</w:t>
            </w:r>
          </w:p>
          <w:p w14:paraId="7CAF2A40" w14:textId="77777777" w:rsidR="00960FCF" w:rsidRDefault="00960FCF" w:rsidP="005314AC">
            <w:pPr>
              <w:spacing w:after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-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การพัฒนาสถานที่และอุปกรณ์ต่างๆ </w:t>
            </w:r>
          </w:p>
          <w:p w14:paraId="66F4C991" w14:textId="77777777" w:rsidR="00960FCF" w:rsidRPr="000516A6" w:rsidRDefault="00960FCF" w:rsidP="005314AC">
            <w:pPr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-การพัฒนาอบรมให้ความรู้แก่คณะผู้บริหาร พนักงานส่วนตำบล ลูกจ้างประจำ  พนักงานจ้าง ผู้นำชุมชน และประชาชนในตำบล ฯลฯ</w:t>
            </w:r>
          </w:p>
        </w:tc>
      </w:tr>
    </w:tbl>
    <w:p w14:paraId="1FDD1C01" w14:textId="016CFB10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42B3A926">
          <v:roundrect id="สี่เหลี่ยมผืนผ้า: มุมมน 7" o:spid="_x0000_s2481" style="width:150.65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3EDA7633" w14:textId="77777777" w:rsidR="00960FCF" w:rsidRPr="00230240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  <w:sz w:val="32"/>
                      <w:szCs w:val="32"/>
                    </w:rPr>
                  </w:pPr>
                  <w:r w:rsidRPr="00230240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2.6  </w:t>
                  </w:r>
                  <w:r w:rsidRPr="00230240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ลยุทธ์</w:t>
                  </w:r>
                  <w:r w:rsidRPr="0023024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ัฒนา</w:t>
                  </w:r>
                </w:p>
                <w:p w14:paraId="5DF54822" w14:textId="77777777" w:rsidR="00960FCF" w:rsidRDefault="00960FCF" w:rsidP="00960FCF"/>
              </w:txbxContent>
            </v:textbox>
            <w10:anchorlock/>
          </v:roundrect>
        </w:pict>
      </w:r>
    </w:p>
    <w:p w14:paraId="008819C6" w14:textId="77777777" w:rsidR="00960FCF" w:rsidRPr="00F202A0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14:paraId="00517861" w14:textId="77777777" w:rsidR="00960FCF" w:rsidRPr="00D04FAF" w:rsidRDefault="00960FCF" w:rsidP="00960FCF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>๑.๑ การพัฒนาสวัสดิการสังคม</w:t>
      </w:r>
    </w:p>
    <w:p w14:paraId="5083E499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๑.๒ การพัฒนาสาธารณสุข</w:t>
      </w:r>
    </w:p>
    <w:p w14:paraId="6EE5B23B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๓ การพัฒนาสร้างจิตสำนึกเพื่อป้องกันและแก้ไขปัญหาการแพร่ระบาดของยาเสพติด         </w:t>
      </w:r>
    </w:p>
    <w:p w14:paraId="7CF38468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๑.๔ การสร้างความเข้มแข็งชุมชน  สนับสนุนความปลอดภัยในชีวิตและทรัพย์สิน </w:t>
      </w:r>
    </w:p>
    <w:p w14:paraId="252B771B" w14:textId="77777777" w:rsidR="00960FCF" w:rsidRPr="00F202A0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0F84FAE3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๑ การพัฒนาก่อสร้าง  ปรับปรุง  บำรุงรักษาถนน  ทางเท้า  ท่อระบายน้ำ  สะพาน  </w:t>
      </w:r>
    </w:p>
    <w:p w14:paraId="7B999327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และอาคารสถานที่ </w:t>
      </w:r>
    </w:p>
    <w:p w14:paraId="4DAF4451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๒.๒ การพัฒนา ปรับปรุง และติดตั้งไฟฟ้าสาธารณะ</w:t>
      </w:r>
    </w:p>
    <w:p w14:paraId="57DCA8B9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๒.๓ การพัฒนา ก่อสร้าง ปรับปรุง และบำรุงรักษาระบบน้ำอุปโภค </w:t>
      </w:r>
      <w:r w:rsidRPr="00D04FAF">
        <w:rPr>
          <w:rFonts w:ascii="TH SarabunIT๙" w:hAnsi="TH SarabunIT๙" w:cs="TH SarabunIT๙"/>
          <w:sz w:val="32"/>
          <w:szCs w:val="32"/>
        </w:rPr>
        <w:t xml:space="preserve">– </w:t>
      </w:r>
      <w:r w:rsidRPr="00D04FAF">
        <w:rPr>
          <w:rFonts w:ascii="TH SarabunIT๙" w:hAnsi="TH SarabunIT๙" w:cs="TH SarabunIT๙"/>
          <w:sz w:val="32"/>
          <w:szCs w:val="32"/>
          <w:cs/>
        </w:rPr>
        <w:t>บริโภค</w:t>
      </w:r>
    </w:p>
    <w:p w14:paraId="47419E1E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น้ำเพื่อการเกษตร</w:t>
      </w:r>
    </w:p>
    <w:p w14:paraId="3B5BC7BB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14:paraId="4B0A1AD0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๑  การพัฒนาส่งเสริมอาชีพแก่ประชาชน</w:t>
      </w:r>
    </w:p>
    <w:p w14:paraId="5DB37B25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๓.๒  การส่งเสริมและพัฒนาการท่องเที่ยว</w:t>
      </w:r>
    </w:p>
    <w:p w14:paraId="498835A0" w14:textId="77777777" w:rsidR="00960FCF" w:rsidRDefault="00960FCF" w:rsidP="00960FCF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การศึกษา  ศาสนา  </w:t>
      </w:r>
      <w:proofErr w:type="spellStart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  จารีตประเพณี ภูมิปัญญา</w:t>
      </w:r>
    </w:p>
    <w:p w14:paraId="097E0648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14:paraId="42C3B2C0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๑  การพัฒนาคุณภาพการศึกษา  และพัฒนาการเรียนรู้</w:t>
      </w:r>
    </w:p>
    <w:p w14:paraId="68AD4B3C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 xml:space="preserve">๔.๒  การส่งเสริม  สนับสนุน  ทำนุบำรุงศาสนา  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วัฒนธรรม  ประเพณี</w:t>
      </w:r>
    </w:p>
    <w:p w14:paraId="5B2C34AE" w14:textId="77777777" w:rsidR="00960FCF" w:rsidRPr="00D04FAF" w:rsidRDefault="00960FCF" w:rsidP="00960FCF">
      <w:pPr>
        <w:tabs>
          <w:tab w:val="center" w:pos="4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04FAF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9EDE907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๔.๓  การส่งเสริมการกีฬาและนันทนาการ</w:t>
      </w:r>
    </w:p>
    <w:p w14:paraId="47118803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14:paraId="069BA619" w14:textId="77777777" w:rsidR="00960FCF" w:rsidRPr="00EE4657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14:paraId="1C3FB9BE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FAF">
        <w:rPr>
          <w:rFonts w:ascii="TH SarabunIT๙" w:hAnsi="TH SarabunIT๙" w:cs="TH SarabunIT๙"/>
          <w:sz w:val="32"/>
          <w:szCs w:val="32"/>
          <w:cs/>
        </w:rPr>
        <w:t>๕.๑ การพัฒนา  ฟื้นฟูและอนุรักษ์ทรัพยากรธรรมชาติและสิ่งแวดล้อม</w:t>
      </w:r>
    </w:p>
    <w:p w14:paraId="53C56B64" w14:textId="77777777" w:rsidR="00960FCF" w:rsidRDefault="00960FCF" w:rsidP="00960FCF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การท่องเที่ยว</w:t>
      </w:r>
    </w:p>
    <w:p w14:paraId="57B5AC1A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14:paraId="6F9833F0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Pr="00D04FAF">
        <w:rPr>
          <w:rFonts w:ascii="TH SarabunIT๙" w:hAnsi="TH SarabunIT๙" w:cs="TH SarabunIT๙"/>
          <w:sz w:val="32"/>
          <w:szCs w:val="32"/>
          <w:cs/>
        </w:rPr>
        <w:t>การส่งเสริมการมีส่วนร่วมในการพัฒนาท้องถิ่นของประชาชน</w:t>
      </w:r>
    </w:p>
    <w:p w14:paraId="3D0D7DDE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๒ การพัฒนาบุคลากรและองค์กรให้ทันสมัย  มีประสิทธิภาพในการบริหาร</w:t>
      </w:r>
    </w:p>
    <w:p w14:paraId="49A274E8" w14:textId="77777777" w:rsidR="00960FCF" w:rsidRPr="00D04FA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FAF">
        <w:rPr>
          <w:rFonts w:ascii="TH SarabunIT๙" w:hAnsi="TH SarabunIT๙" w:cs="TH SarabunIT๙"/>
          <w:sz w:val="32"/>
          <w:szCs w:val="32"/>
          <w:cs/>
        </w:rPr>
        <w:t>เพื่อให้การบริการที่ดีแก่ประชาชนและเป็นองค์กรธรรมา</w:t>
      </w:r>
      <w:proofErr w:type="spellStart"/>
      <w:r w:rsidRPr="00D04FA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04FAF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786BB827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D04FAF">
        <w:rPr>
          <w:rFonts w:ascii="TH SarabunIT๙" w:hAnsi="TH SarabunIT๙" w:cs="TH SarabunIT๙"/>
          <w:sz w:val="32"/>
          <w:szCs w:val="32"/>
          <w:cs/>
        </w:rPr>
        <w:t>๖.๓ พัฒนาการจัดเก็บรายได้ให้ทันสมัยและมีประสิทธิภาพ</w:t>
      </w:r>
    </w:p>
    <w:p w14:paraId="5784A222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4CD6D5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DA731C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EC8D3" w14:textId="098D2605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24F5ECE0">
          <v:roundrect id="สี่เหลี่ยมผืนผ้า: มุมมน 8" o:spid="_x0000_s2480" style="width:449.9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25DD36BD" w14:textId="77777777" w:rsidR="00960FCF" w:rsidRDefault="00960FCF" w:rsidP="00960FCF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7 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ุด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ืนทางยุทธศาสตร์ (</w:t>
                  </w:r>
                  <w:r w:rsidRPr="00B5373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Positioning)</w:t>
                  </w: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ของ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ากะชะ</w:t>
                  </w:r>
                </w:p>
                <w:p w14:paraId="3289CA33" w14:textId="77777777" w:rsidR="00960FCF" w:rsidRDefault="00960FCF" w:rsidP="00960FCF"/>
              </w:txbxContent>
            </v:textbox>
            <w10:anchorlock/>
          </v:roundrect>
        </w:pict>
      </w:r>
    </w:p>
    <w:p w14:paraId="31EAFD5A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4AD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34BC4">
        <w:rPr>
          <w:rFonts w:ascii="TH SarabunIT๙" w:hAnsi="TH SarabunIT๙" w:cs="TH SarabunIT๙"/>
          <w:sz w:val="32"/>
          <w:szCs w:val="32"/>
          <w:cs/>
        </w:rPr>
        <w:t>การจัดทำ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34BC4">
        <w:rPr>
          <w:rFonts w:ascii="TH SarabunIT๙" w:hAnsi="TH SarabunIT๙" w:cs="TH SarabunIT๙"/>
          <w:sz w:val="32"/>
          <w:szCs w:val="32"/>
          <w:cs/>
        </w:rPr>
        <w:t>นากะชะ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4BC4">
        <w:rPr>
          <w:rFonts w:ascii="TH SarabunIT๙" w:hAnsi="TH SarabunIT๙" w:cs="TH SarabunIT๙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กำหนดตามหนังสือกระทรวงมหาดไทย ด่วนที่สุด  ที่ มท 0810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467 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ล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 เรื่อง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ขององค์กรปกครองส่วนท้องถิ่น (พ.ศ.2566-2570) </w:t>
      </w:r>
      <w:r w:rsidRPr="00B34B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พิจารณาให้สอดคล้องกับยุทธศาสตร์การพัฒนาขององค์กรปกครองส่วนท้องถิ่นในเขตจังหวัด ยุทธศาสตร์จังหวัด ยุทธศาสตร์กลุ่มจังหวัด แผนพัฒนาจังหวัด แผนพัฒนากลุ่มจังหวัด แผนพัฒนาภาค แผนพัฒนาเศรษฐกิจและสังคมแห่งชาติ ฉบับที่ 12 และยุทธศาสตร์ชาติ 20 ปี  อีกทั้ง</w:t>
      </w:r>
      <w:r w:rsidRPr="00B34BC4">
        <w:rPr>
          <w:rFonts w:ascii="TH SarabunIT๙" w:hAnsi="TH SarabunIT๙" w:cs="TH SarabunIT๙"/>
          <w:sz w:val="32"/>
          <w:szCs w:val="32"/>
          <w:cs/>
        </w:rPr>
        <w:t>เป็นการดำเนินการภายใต้สถานการณ์และความเสี่ยงซึ่งเกิดจากการเปลี่ยนแปลงในจังหวัดและภายในประเทศ โดยเฉพาะความเคลื่อนไหวทางการเมืองในระดับประเทศ  ที่มีผลกระทบต่อเศรษฐกิจ พลังงาน และการเปลี่ยนแปลงของสภาพภูมิอากาศ  ที่เป็นไปอย่างรวดเร็วและส่งผลกระทบอย่างชัดเจน  ทิศทางการบริหารจัดการองค์การบริหารส่วนตำบล นำเอาจุดแข็งและศักยภาพที่มีอยู่ให้เป็นประโยชน์ต่อการพัฒนาตำบล เพื่อสร้างความเข้มแข็งอย่างยั่งยืน โดยให้ความสำคัญกับการพัฒนาระบบโครงสร้างพื้นฐาน การคมนาคมและการสัญจรให้ได้มาตรฐานเพียงพอต่อความต้องการของประชาชน รองรับเศรษฐกิจในท้องถิ่น พัฒนาคุณภาพชีวิตเด็ก สตรี คนชราและผู้ด้อยโอกาส จึงมุ่งเน้นภายใต้หลักปรัชญาเศรษฐกิจพอเพียง ส่งเสริม</w:t>
      </w:r>
      <w:proofErr w:type="spellStart"/>
      <w:r w:rsidRPr="00B34BC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34BC4">
        <w:rPr>
          <w:rFonts w:ascii="TH SarabunIT๙" w:hAnsi="TH SarabunIT๙" w:cs="TH SarabunIT๙"/>
          <w:sz w:val="32"/>
          <w:szCs w:val="32"/>
          <w:cs/>
        </w:rPr>
        <w:t>วัฒนธรรม ประเพณี และภูมิปัญญาท้องถิ่น พัฒนาคุณภาพการศึกษาสู่ประชาคมอาเซียน ส่งเสริม</w:t>
      </w:r>
      <w:proofErr w:type="spellStart"/>
      <w:r w:rsidRPr="00B34BC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34BC4">
        <w:rPr>
          <w:rFonts w:ascii="TH SarabunIT๙" w:hAnsi="TH SarabunIT๙" w:cs="TH SarabunIT๙"/>
          <w:sz w:val="32"/>
          <w:szCs w:val="32"/>
          <w:cs/>
        </w:rPr>
        <w:t xml:space="preserve">วัฒนธรรม ประเพณี และภูมิปัญญาท้องถิ่น ยกระดับคุณภาพชีวิต ป้องกันรักษาสุขภาพอนามัย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ยุทธศาสตร์การพัฒนาดังนี้</w:t>
      </w:r>
    </w:p>
    <w:p w14:paraId="1F06301A" w14:textId="77777777" w:rsidR="00960FCF" w:rsidRPr="00F202A0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202A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คุณภาพชีวิต</w:t>
      </w:r>
    </w:p>
    <w:p w14:paraId="4B701715" w14:textId="77777777" w:rsidR="00960FCF" w:rsidRPr="00F202A0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F202A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26325EF7" w14:textId="77777777" w:rsidR="00960FCF" w:rsidRPr="00EE4657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เศรษฐกิจ</w:t>
      </w:r>
    </w:p>
    <w:p w14:paraId="7571F781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ยุทธศาสตร์การพัฒนาด้านการศึกษา  ศาสนา  </w:t>
      </w:r>
      <w:proofErr w:type="spellStart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ฒนธรรม  จารีตประเพณี ภูมิปัญญา</w:t>
      </w:r>
    </w:p>
    <w:p w14:paraId="3030FE89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องถิ่นและกีฬานันทนาการ</w:t>
      </w:r>
    </w:p>
    <w:p w14:paraId="62A18C2F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  <w:r w:rsidRPr="00EE465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</w:t>
      </w:r>
    </w:p>
    <w:p w14:paraId="6A8BCCAD" w14:textId="77777777" w:rsidR="00960FCF" w:rsidRPr="00EE4657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EE4657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14:paraId="1037EE61" w14:textId="77777777" w:rsidR="00960FCF" w:rsidRPr="00EE4657" w:rsidRDefault="00960FCF" w:rsidP="00960FCF">
      <w:pPr>
        <w:spacing w:after="0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EE46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การปกครองการบริหารงาน</w:t>
      </w:r>
    </w:p>
    <w:p w14:paraId="4CC0B76F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D04FAF">
        <w:rPr>
          <w:rFonts w:ascii="TH SarabunIT๙" w:hAnsi="TH SarabunIT๙" w:cs="TH SarabunIT๙"/>
          <w:sz w:val="32"/>
          <w:szCs w:val="32"/>
        </w:rPr>
        <w:tab/>
      </w:r>
    </w:p>
    <w:p w14:paraId="184A0002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69EF08AB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122C6DF4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4D82D759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2F8C4388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330775D9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4040DD93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13811EC8" w14:textId="77777777" w:rsidR="00960FCF" w:rsidRDefault="00960FCF" w:rsidP="00960FCF">
      <w:pPr>
        <w:spacing w:after="0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5B8691FB" w14:textId="7199F8CD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pict w14:anchorId="16AFCEB7">
          <v:roundrect id="สี่เหลี่ยมผืนผ้า: มุมมน 9" o:spid="_x0000_s2479" style="width:239.5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strokecolor="#fabf8f" strokeweight="1pt">
            <v:fill color2="#fbd4b4" focus="100%" type="gradient"/>
            <v:shadow on="t" color="#974706" opacity=".5" offset="1pt"/>
            <v:textbox>
              <w:txbxContent>
                <w:p w14:paraId="6B1EE2B0" w14:textId="77777777" w:rsidR="00960FCF" w:rsidRDefault="00960FCF" w:rsidP="00960F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5373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8 </w:t>
                  </w:r>
                  <w:r w:rsidRPr="001E761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เชื่อมโยงยุทธศาสตร์ในภาพรวม</w:t>
                  </w:r>
                </w:p>
                <w:p w14:paraId="1AEB63D0" w14:textId="77777777" w:rsidR="00960FCF" w:rsidRPr="008B531B" w:rsidRDefault="00960FCF" w:rsidP="00960FCF">
                  <w:pPr>
                    <w:pStyle w:val="31"/>
                    <w:rPr>
                      <w:rFonts w:ascii="TH SarabunIT๙" w:eastAsia="BrowalliaNew" w:hAnsi="TH SarabunIT๙" w:cs="TH SarabunIT๙"/>
                    </w:rPr>
                  </w:pPr>
                </w:p>
                <w:p w14:paraId="5360EF5D" w14:textId="77777777" w:rsidR="00960FCF" w:rsidRDefault="00960FCF" w:rsidP="00960FCF"/>
              </w:txbxContent>
            </v:textbox>
            <w10:anchorlock/>
          </v:roundrect>
        </w:pict>
      </w:r>
    </w:p>
    <w:p w14:paraId="549B3448" w14:textId="77777777" w:rsidR="00960FCF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18FC9" w14:textId="27ADBEAC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4504D2E">
          <v:roundrect id="สี่เหลี่ยมผืนผ้า: มุมมน 10" o:spid="_x0000_s2453" style="position:absolute;left:0;text-align:left;margin-left:150.5pt;margin-top:.35pt;width:149.25pt;height:34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">
            <v:textbox>
              <w:txbxContent>
                <w:p w14:paraId="48CBA398" w14:textId="77777777" w:rsidR="00960FCF" w:rsidRPr="00991FCF" w:rsidRDefault="00960FCF" w:rsidP="00960FCF">
                  <w:pPr>
                    <w:rPr>
                      <w:b/>
                      <w:bCs/>
                    </w:rPr>
                  </w:pPr>
                  <w:r w:rsidRPr="00991FC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ยุทธศาสตร์ชาติ  ๒๐  ปี</w:t>
                  </w:r>
                </w:p>
              </w:txbxContent>
            </v:textbox>
          </v:roundrect>
        </w:pict>
      </w:r>
    </w:p>
    <w:p w14:paraId="456605DC" w14:textId="272A0CDA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150E33A">
          <v:line id="ตัวเชื่อมต่อตรง 11" o:spid="_x0000_s2452" style="position:absolute;left:0;text-align:lef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14.5pt" to="223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" o:allowincell="f" strokeweight="1pt">
            <v:stroke endarrow="block"/>
          </v:line>
        </w:pict>
      </w:r>
    </w:p>
    <w:p w14:paraId="75FB9BB7" w14:textId="69711AFB" w:rsidR="00960FCF" w:rsidRDefault="00000000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0C77C299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451" type="#_x0000_t202" style="position:absolute;left:0;text-align:left;margin-left:133.2pt;margin-top:17.95pt;width:187.2pt;height:43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" o:allowincell="f" strokeweight="1pt">
            <v:shadow on="t"/>
            <v:textbox>
              <w:txbxContent>
                <w:p w14:paraId="474FCBC5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แผนพัฒนาเศรษฐกิจและสังคมแห่งชาติ</w:t>
                  </w:r>
                </w:p>
                <w:p w14:paraId="5B491E54" w14:textId="77777777" w:rsidR="00960FCF" w:rsidRDefault="00960FCF" w:rsidP="00960FCF">
                  <w:pPr>
                    <w:pStyle w:val="21"/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กำหนดวิสัยทัศน์ และยุทธศาสตร์การพัฒนา</w:t>
                  </w:r>
                  <w:r>
                    <w:rPr>
                      <w:cs/>
                    </w:rPr>
                    <w:t>ประเทศ</w:t>
                  </w:r>
                  <w:r>
                    <w:t>)</w:t>
                  </w:r>
                </w:p>
              </w:txbxContent>
            </v:textbox>
          </v:shape>
        </w:pict>
      </w:r>
    </w:p>
    <w:p w14:paraId="5091B0AB" w14:textId="77777777" w:rsidR="00960FCF" w:rsidRPr="003A4B0B" w:rsidRDefault="00960FCF" w:rsidP="00960FC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336D43" w14:textId="4AB637A6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3A257996">
          <v:shape id="Text Box 13" o:spid="_x0000_s2450" type="#_x0000_t202" style="position:absolute;left:0;text-align:left;margin-left:133.2pt;margin-top:24.2pt;width:187.2pt;height:43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" o:allowincell="f" strokeweight="1pt">
            <v:shadow on="t"/>
            <v:textbox>
              <w:txbxContent>
                <w:p w14:paraId="1F1D6D96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รัฐบาล</w:t>
                  </w:r>
                </w:p>
                <w:p w14:paraId="4701CAA4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เร่งด่วน และนโยบายทั่วไป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84E0637">
          <v:line id="ตัวเชื่อมต่อตรง 14" o:spid="_x0000_s2449" style="position:absolute;left:0;text-align:lef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9.8pt" to="226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" o:allowincell="f" strokeweight="1pt">
            <v:stroke endarrow="block"/>
          </v:line>
        </w:pict>
      </w:r>
    </w:p>
    <w:p w14:paraId="4FF34E59" w14:textId="3ECA751A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7377321D">
          <v:line id="ตัวเชื่อมต่อตรง 15" o:spid="_x0000_s2448" style="position:absolute;left:0;text-align:lef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3.9pt" to="363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8UrwEAAEgDAAAOAAAAZHJzL2Uyb0RvYy54bWysU8Fu2zAMvQ/YPwi6L3aCriu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" o:allowincell="f" strokeweight="1pt"/>
        </w:pict>
      </w:r>
      <w:r>
        <w:rPr>
          <w:noProof/>
        </w:rPr>
        <w:pict w14:anchorId="06B80F69">
          <v:line id="ตัวเชื่อมต่อตรง 16" o:spid="_x0000_s2447" style="position:absolute;left:0;text-align:lef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3.9pt" to="363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" o:allowincell="f" strokeweight="1pt">
            <v:stroke endarrow="block"/>
          </v:line>
        </w:pict>
      </w:r>
      <w:r>
        <w:rPr>
          <w:noProof/>
        </w:rPr>
        <w:pict w14:anchorId="03D3A2AF">
          <v:line id="ตัวเชื่อมต่อตรง 17" o:spid="_x0000_s2446" style="position:absolute;left:0;text-align:lef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05pt" to="1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8UrwEAAEgDAAAOAAAAZHJzL2Uyb0RvYy54bWysU8Fu2zAMvQ/YPwi6L3aCriu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" o:allowincell="f" strokeweight="1pt"/>
        </w:pict>
      </w:r>
      <w:r>
        <w:rPr>
          <w:noProof/>
        </w:rPr>
        <w:pict w14:anchorId="4069A576">
          <v:line id="ตัวเชื่อมต่อตรง 18" o:spid="_x0000_s2445" style="position:absolute;left:0;text-align:lef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05pt" to="90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" o:allowincell="f" strokeweight="1pt">
            <v:stroke endarrow="block"/>
          </v:line>
        </w:pict>
      </w:r>
    </w:p>
    <w:p w14:paraId="44119037" w14:textId="54678F96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69CB20D">
          <v:line id="ตัวเชื่อมต่อตรง 19" o:spid="_x0000_s2444" style="position:absolute;left:0;text-align:lef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7.2pt" to="226.8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" o:allowincell="f">
            <v:stroke dashstyle="1 1" endarrow="block"/>
          </v:line>
        </w:pict>
      </w:r>
      <w:r>
        <w:rPr>
          <w:noProof/>
        </w:rPr>
        <w:pict w14:anchorId="57CD47ED">
          <v:shape id="Text Box 20" o:spid="_x0000_s2443" type="#_x0000_t202" style="position:absolute;left:0;text-align:left;margin-left:270pt;margin-top:9.1pt;width:172.8pt;height:43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" o:allowincell="f" strokeweight="1pt">
            <v:shadow on="t"/>
            <v:textbox>
              <w:txbxContent>
                <w:p w14:paraId="2AC7C36E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การพัฒนาจังหวัดแบบบูรณาการ</w:t>
                  </w:r>
                </w:p>
                <w:p w14:paraId="4CA1223C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บูรณาการทุกภาคส่วนในจังหวัด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3DA60F17">
          <v:shape id="Text Box 21" o:spid="_x0000_s2442" type="#_x0000_t202" style="position:absolute;left:0;text-align:left;margin-left:-2.65pt;margin-top:14.25pt;width:180pt;height:43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" o:allowincell="f" strokeweight="1pt">
            <v:shadow on="t"/>
            <v:textbox>
              <w:txbxContent>
                <w:p w14:paraId="5CAB3861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กระทรวง กรม</w:t>
                  </w:r>
                </w:p>
                <w:p w14:paraId="2F9EC040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นโยบายรายสาขาตามภารกิจหน่วยงาน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14:paraId="70D654B6" w14:textId="0D4361E2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62C3D15A">
          <v:line id="ตัวเชื่อมต่อตรง 22" o:spid="_x0000_s2441" style="position:absolute;left:0;text-align:lef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26.65pt" to="154.8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" o:allowincell="f">
            <v:stroke dashstyle="1 1" endarrow="block"/>
          </v:line>
        </w:pict>
      </w:r>
      <w:r>
        <w:rPr>
          <w:noProof/>
        </w:rPr>
        <w:pict w14:anchorId="60CAAFFC">
          <v:line id="ตัวเชื่อมต่อตรง 23" o:spid="_x0000_s2440" style="position:absolute;left:0;text-align:lef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21.5pt" to="363.6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" o:allowincell="f" strokeweight="1pt">
            <v:stroke endarrow="block"/>
          </v:line>
        </w:pict>
      </w:r>
      <w:r>
        <w:rPr>
          <w:noProof/>
        </w:rPr>
        <w:pict w14:anchorId="109AFED6">
          <v:line id="ตัวเชื่อมต่อตรง 24" o:spid="_x0000_s2439" style="position:absolute;left:0;text-align:lef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2.4pt" to="27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qerwEAAEgDAAAOAAAAZHJzL2Uyb0RvYy54bWysU8Fu2zAMvQ/YPwi6L3YyLB2MOD2k6y7d&#10;FqDdBzCSbAuVRYFU4uTvJ6lJWmy3oT4Ikkg+vfdIr26PoxMHQ2zRt3I+q6UwXqG2vm/l76f7T1+l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" o:allowincell="f" strokeweight="1pt"/>
        </w:pict>
      </w:r>
      <w:r>
        <w:rPr>
          <w:noProof/>
        </w:rPr>
        <w:pict w14:anchorId="2036505D">
          <v:line id="ตัวเชื่อมต่อตรง 25" o:spid="_x0000_s2438" style="position:absolute;left:0;text-align:lef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2.4pt" to="241.2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" o:allowincell="f" strokeweight="1pt"/>
        </w:pict>
      </w:r>
    </w:p>
    <w:p w14:paraId="697CB5F0" w14:textId="3407A433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60F86355">
          <v:shape id="Text Box 26" o:spid="_x0000_s2437" type="#_x0000_t202" style="position:absolute;left:0;text-align:left;margin-left:270pt;margin-top:7.1pt;width:172.8pt;height:43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" o:allowincell="f" strokeweight="1pt">
            <v:shadow on="t"/>
            <v:textbox>
              <w:txbxContent>
                <w:p w14:paraId="78421703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  <w:cs/>
                    </w:rPr>
                    <w:t>ยุทธศาสตร์การพัฒนาอำเภอแบบบูรณาการ</w:t>
                  </w:r>
                </w:p>
                <w:p w14:paraId="1A79BE09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3A4B0B">
                    <w:rPr>
                      <w:rFonts w:ascii="TH SarabunIT๙" w:hAnsi="TH SarabunIT๙" w:cs="TH SarabunIT๙"/>
                      <w:cs/>
                    </w:rPr>
                    <w:t>บูรณาการในมิติเชิงพื้นที่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14:paraId="705CA0B6" w14:textId="0F66CD20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666A19A5">
          <v:line id="ตัวเชื่อมต่อตรง 27" o:spid="_x0000_s2436" style="position:absolute;left:0;text-align:lef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pt,22.65pt" to="291.6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" o:allowincell="f" strokeweight="1pt">
            <v:stroke endarrow="block"/>
          </v:line>
        </w:pict>
      </w:r>
    </w:p>
    <w:p w14:paraId="2C8E4EDE" w14:textId="79A10B83" w:rsidR="00960FCF" w:rsidRPr="003A4B0B" w:rsidRDefault="00000000" w:rsidP="00960FC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2D96914">
          <v:shape id="Text Box 28" o:spid="_x0000_s2435" type="#_x0000_t202" style="position:absolute;left:0;text-align:left;margin-left:133.2pt;margin-top:15.6pt;width:194.4pt;height:64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" o:allowincell="f" strokeweight="1pt">
            <v:shadow on="t"/>
            <v:textbox>
              <w:txbxContent>
                <w:p w14:paraId="4B7C2122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3A4B0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ผนพัฒนาท้องถิ่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</w:t>
                  </w:r>
                </w:p>
                <w:p w14:paraId="740FE23A" w14:textId="77777777" w:rsidR="00960FCF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3A4B0B">
                    <w:rPr>
                      <w:rFonts w:ascii="TH SarabunIT๙" w:hAnsi="TH SarabunIT๙" w:cs="TH SarabunIT๙"/>
                    </w:rPr>
                    <w:t>(</w:t>
                  </w:r>
                  <w:r w:rsidRPr="00991FCF">
                    <w:rPr>
                      <w:rFonts w:ascii="TH SarabunIT๙" w:hAnsi="TH SarabunIT๙" w:cs="TH SarabunIT๙"/>
                      <w:cs/>
                    </w:rPr>
                    <w:t xml:space="preserve">วิสัยทัศน์ </w:t>
                  </w:r>
                  <w:r w:rsidRPr="00991FCF">
                    <w:rPr>
                      <w:rFonts w:ascii="TH SarabunIT๙" w:hAnsi="TH SarabunIT๙" w:cs="TH SarabunIT๙" w:hint="cs"/>
                      <w:cs/>
                    </w:rPr>
                    <w:t xml:space="preserve">ประเด็นยุทธศาสตร์ เป้าประสงค์ ตัวชี้วัด </w:t>
                  </w:r>
                </w:p>
                <w:p w14:paraId="2066B2D9" w14:textId="77777777" w:rsidR="00960FCF" w:rsidRPr="003A4B0B" w:rsidRDefault="00960FCF" w:rsidP="00960FCF">
                  <w:pPr>
                    <w:pStyle w:val="21"/>
                    <w:rPr>
                      <w:rFonts w:ascii="TH SarabunIT๙" w:hAnsi="TH SarabunIT๙" w:cs="TH SarabunIT๙"/>
                    </w:rPr>
                  </w:pPr>
                  <w:r w:rsidRPr="00991FCF">
                    <w:rPr>
                      <w:rFonts w:ascii="TH SarabunIT๙" w:hAnsi="TH SarabunIT๙" w:cs="TH SarabunIT๙" w:hint="cs"/>
                      <w:cs/>
                    </w:rPr>
                    <w:t>ค่าเป้าหมาย และกลยุทธ์</w:t>
                  </w:r>
                  <w:r w:rsidRPr="003A4B0B">
                    <w:rPr>
                      <w:rFonts w:ascii="TH SarabunIT๙" w:hAnsi="TH SarabunIT๙" w:cs="TH SarabunIT๙"/>
                    </w:rPr>
                    <w:t>)</w:t>
                  </w:r>
                </w:p>
              </w:txbxContent>
            </v:textbox>
          </v:shape>
        </w:pict>
      </w:r>
    </w:p>
    <w:p w14:paraId="6A747216" w14:textId="77777777" w:rsidR="00960FCF" w:rsidRPr="003A4B0B" w:rsidRDefault="00960FCF" w:rsidP="00960FC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049B539" w14:textId="77777777" w:rsidR="00960FCF" w:rsidRPr="003A4B0B" w:rsidRDefault="00960FCF" w:rsidP="00960FCF">
      <w:pPr>
        <w:pStyle w:val="1"/>
        <w:jc w:val="both"/>
        <w:rPr>
          <w:rFonts w:ascii="TH SarabunIT๙" w:hAnsi="TH SarabunIT๙" w:cs="TH SarabunIT๙"/>
        </w:rPr>
      </w:pPr>
    </w:p>
    <w:p w14:paraId="76BA0F84" w14:textId="2062C4DD" w:rsidR="00960FCF" w:rsidRPr="003A4B0B" w:rsidRDefault="00000000" w:rsidP="00960FCF">
      <w:pPr>
        <w:pStyle w:val="1"/>
        <w:jc w:val="both"/>
        <w:rPr>
          <w:rFonts w:ascii="TH SarabunIT๙" w:hAnsi="TH SarabunIT๙" w:cs="TH SarabunIT๙"/>
        </w:rPr>
      </w:pPr>
      <w:r>
        <w:rPr>
          <w:noProof/>
        </w:rPr>
        <w:pict w14:anchorId="54B0DEDE">
          <v:shape id="Text Box 29" o:spid="_x0000_s2434" type="#_x0000_t202" style="position:absolute;left:0;text-align:left;margin-left:130pt;margin-top:15.1pt;width:194.4pt;height:43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" o:allowincell="f" strokeweight="1pt">
            <v:shadow on="t"/>
            <v:textbox>
              <w:txbxContent>
                <w:p w14:paraId="1EE7F857" w14:textId="77777777" w:rsidR="00960FCF" w:rsidRPr="003A4B0B" w:rsidRDefault="00960FCF" w:rsidP="00960FCF">
                  <w:pPr>
                    <w:pStyle w:val="3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ข้อบัญญัติงบประมาณรายจ่ายประจำปีงบประมาณ</w:t>
                  </w:r>
                </w:p>
              </w:txbxContent>
            </v:textbox>
          </v:shape>
        </w:pict>
      </w:r>
      <w:r>
        <w:rPr>
          <w:noProof/>
        </w:rPr>
        <w:pict w14:anchorId="4B0BADAF">
          <v:line id="ตัวเชื่อมต่อตรง 30" o:spid="_x0000_s2433" style="position:absolute;left:0;text-align:lef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.7pt" to="226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" o:allowincell="f" strokeweight="1pt">
            <v:stroke endarrow="block"/>
          </v:line>
        </w:pict>
      </w:r>
    </w:p>
    <w:p w14:paraId="5AF2238D" w14:textId="77777777" w:rsidR="00960FCF" w:rsidRDefault="00960FCF" w:rsidP="00960FCF">
      <w:pPr>
        <w:pStyle w:val="1"/>
        <w:jc w:val="both"/>
        <w:rPr>
          <w:rFonts w:ascii="Angsana New" w:hAnsi="Angsana New" w:cs="Angsana New"/>
        </w:rPr>
      </w:pPr>
    </w:p>
    <w:p w14:paraId="164AC7F2" w14:textId="77777777" w:rsidR="00960FCF" w:rsidRDefault="00960FCF" w:rsidP="00960FCF">
      <w:pPr>
        <w:pStyle w:val="1"/>
        <w:jc w:val="both"/>
        <w:rPr>
          <w:rFonts w:ascii="Angsana New" w:hAnsi="Angsana New" w:cs="Angsana New"/>
        </w:rPr>
      </w:pPr>
    </w:p>
    <w:p w14:paraId="4DE53BB8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0F382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FAB11E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69C582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ADE80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698E9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4F643" w14:textId="77777777" w:rsidR="00960FCF" w:rsidRDefault="00960FCF" w:rsidP="00960F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C85D75" w14:textId="77777777" w:rsidR="00960FCF" w:rsidRPr="0008430D" w:rsidRDefault="00960FCF" w:rsidP="00960F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การวิเคราะห์เพื่อพัฒนาท้องถิ่น</w:t>
      </w:r>
    </w:p>
    <w:p w14:paraId="13B60163" w14:textId="77777777" w:rsidR="00960FCF" w:rsidRPr="0008430D" w:rsidRDefault="00960FCF" w:rsidP="00960FCF">
      <w:pPr>
        <w:pStyle w:val="afa"/>
        <w:spacing w:line="276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843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การวิเคราะห์กรอบการจัดทำยุทธศาสตร์ขององค์กรปกครองส่วนท้องถิ่น</w:t>
      </w:r>
    </w:p>
    <w:p w14:paraId="485FE910" w14:textId="77777777" w:rsidR="00960FCF" w:rsidRDefault="00960FCF" w:rsidP="00960FCF">
      <w:pPr>
        <w:pStyle w:val="afa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ด้านโครงสร้างพื้นฐาน  เศรษฐกิจ  การศึกษา  สาธารณสุข  ทรัพยากรธรรมชาติและสิ่งแวดล้อมในภาพรวมของ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B2329">
        <w:rPr>
          <w:rFonts w:ascii="TH SarabunIT๙" w:hAnsi="TH SarabunIT๙" w:cs="TH SarabunIT๙"/>
          <w:sz w:val="32"/>
          <w:szCs w:val="32"/>
          <w:cs/>
        </w:rPr>
        <w:t xml:space="preserve">  โดยใช้เทคนิค (</w:t>
      </w:r>
      <w:r w:rsidRPr="009B2329">
        <w:rPr>
          <w:rFonts w:ascii="TH SarabunIT๙" w:hAnsi="TH SarabunIT๙" w:cs="TH SarabunIT๙"/>
          <w:sz w:val="32"/>
          <w:szCs w:val="32"/>
        </w:rPr>
        <w:t>SWOT Analysis</w:t>
      </w:r>
      <w:r w:rsidRPr="009B2329">
        <w:rPr>
          <w:rFonts w:ascii="TH SarabunIT๙" w:hAnsi="TH SarabunIT๙" w:cs="TH SarabunIT๙"/>
          <w:sz w:val="32"/>
          <w:szCs w:val="32"/>
          <w:cs/>
        </w:rPr>
        <w:t>)  เพื่อประเมินผลสภาพการพัฒนาในปัจจุบันและโอกาสการพัฒนาในอนาคตของท้องถิ่น</w:t>
      </w:r>
    </w:p>
    <w:p w14:paraId="227CEA33" w14:textId="77777777" w:rsidR="00960FCF" w:rsidRPr="00733E62" w:rsidRDefault="00960FCF" w:rsidP="00960FCF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ุดแข็ง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Strengths : S )</w:t>
      </w:r>
    </w:p>
    <w:p w14:paraId="2D3162C5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๑.  เป็นแหล่งปลูกพืชผลทางการเกษตรที่มีคุณภาพ</w:t>
      </w:r>
    </w:p>
    <w:p w14:paraId="5AA6FAE7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๒.  ผู้นำชุมชนมีความสามัคคีกัน</w:t>
      </w:r>
    </w:p>
    <w:p w14:paraId="52F459DE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๓.  ปัญหาทางสังคมไม่รุนแรง</w:t>
      </w:r>
    </w:p>
    <w:p w14:paraId="03286D59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๔.  มีกลุ่มองค์กรทางการเงินในรูปแบบต่างๆเพื่อช่วยเหลือกัน</w:t>
      </w:r>
    </w:p>
    <w:p w14:paraId="40F79EB0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๕.  มีประเพณีท้องถิ่นที่ดีงาม ( เช่น ป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ะเพณีทำบุ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สารทเดือนสิบ</w:t>
      </w:r>
      <w:r w:rsidRPr="00733E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ดน้ำดำหัวผู้สูงอายุ  เป็นต้น)</w:t>
      </w:r>
    </w:p>
    <w:p w14:paraId="768F97FC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6. มีระบบนิเวศน์  และทรัพยากรธรรมชาติที่อุดมสมบูรณ์</w:t>
      </w:r>
    </w:p>
    <w:p w14:paraId="7DC68B6A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7. มีปราชญ์ชาวบ้าน และภูมิปัญญาท้องถิ่นที่หลากหลาย</w:t>
      </w:r>
    </w:p>
    <w:p w14:paraId="44DF5EDD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8. มีวิถีชีวิตแบบดั้งเดิม</w:t>
      </w:r>
    </w:p>
    <w:p w14:paraId="484719C7" w14:textId="77777777" w:rsidR="00960FCF" w:rsidRPr="00733E62" w:rsidRDefault="00960FCF" w:rsidP="00960FCF">
      <w:pPr>
        <w:spacing w:after="0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9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ถานที่ที่เอื้อต่อการพัฒนาเป็นแหล่งท่องเที่ยวได้</w:t>
      </w:r>
    </w:p>
    <w:p w14:paraId="6AB4CACC" w14:textId="77777777" w:rsidR="00960FCF" w:rsidRPr="00733E62" w:rsidRDefault="00960FCF" w:rsidP="00960FCF">
      <w:pPr>
        <w:numPr>
          <w:ilvl w:val="0"/>
          <w:numId w:val="29"/>
        </w:numPr>
        <w:spacing w:after="0" w:line="240" w:lineRule="auto"/>
        <w:ind w:left="993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อ่อน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Weaknesses : W )</w:t>
      </w:r>
    </w:p>
    <w:p w14:paraId="34D4D657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ารบริหารจัดการน้ำแบบยั่งยืน</w:t>
      </w:r>
    </w:p>
    <w:p w14:paraId="642FA676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ศูนย์กลางตลาดชุมชนเพื่อซื้อขายแลกเปลี่ยนสินค้า</w:t>
      </w: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และขาดการรวมกลุ่มของเกษตรกร</w:t>
      </w:r>
    </w:p>
    <w:p w14:paraId="1311FB6D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ไม่มีระบบกำจัดขยะมูลฝอยในพื้นที่ตนเอง</w:t>
      </w:r>
    </w:p>
    <w:p w14:paraId="33E7300F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ประชาชนไม่มีอาชีพเสริมนอกเหนือจากอาชีพเกษตรกรรม</w:t>
      </w:r>
    </w:p>
    <w:p w14:paraId="472B7069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ขาดการพัฒนาแหล่งน้ำ</w:t>
      </w:r>
    </w:p>
    <w:p w14:paraId="6884587D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เกษตรกรใช้สารเคมีมากในภาคการเกษตร</w:t>
      </w:r>
    </w:p>
    <w:p w14:paraId="3843A647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าสัมพันธ์ข่าวสารไม่ทั่วถึง</w:t>
      </w:r>
    </w:p>
    <w:p w14:paraId="164EB6BB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การผลิตพืชผลทางการเกษตรไม่ครบวงจร</w:t>
      </w:r>
    </w:p>
    <w:p w14:paraId="64C4DB9A" w14:textId="77777777" w:rsidR="00960FCF" w:rsidRPr="00733E62" w:rsidRDefault="00960FCF" w:rsidP="00960FCF">
      <w:pPr>
        <w:numPr>
          <w:ilvl w:val="0"/>
          <w:numId w:val="30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ภูมิปัญญาท้องถิ่นขาดการนำมาใช้สู่การพัฒนาร่วมกัน</w:t>
      </w:r>
    </w:p>
    <w:p w14:paraId="6F29A192" w14:textId="77777777" w:rsidR="00960FCF" w:rsidRPr="00733E62" w:rsidRDefault="00960FCF" w:rsidP="00960FCF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กาส  (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Opportunities : O )</w:t>
      </w:r>
    </w:p>
    <w:p w14:paraId="2B285D32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แม่น้ำสายหลักไหลผ่านพื้นที่ทำการเกษตร</w:t>
      </w:r>
    </w:p>
    <w:p w14:paraId="468C0415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มีหน่วยงานราชการ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ในพื้นที่เพื่อติดต่อประสานงานและให้ความช่วยเหลือ</w:t>
      </w:r>
    </w:p>
    <w:p w14:paraId="048566F5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๒๕๔๒  ให้ตำบลมีอำนาจและหน้าที่ในการจัดระบบการบริการสาธารณะเพื่อประโยชน์ของประชาชนในท้องถิ่นตนเองและรองรับภารกิจถ่ายโอน</w:t>
      </w:r>
    </w:p>
    <w:p w14:paraId="0CCB89DE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เข้าสู่ประชาคมอาเซี่</w:t>
      </w:r>
      <w:proofErr w:type="spellStart"/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ยน</w:t>
      </w:r>
      <w:proofErr w:type="spellEnd"/>
    </w:p>
    <w:p w14:paraId="7774BA59" w14:textId="77777777" w:rsidR="00960FCF" w:rsidRPr="00733E62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รัฐบาลเอื้ออำนวยต่อการแก้ปัญหาในพื้นที่</w:t>
      </w:r>
    </w:p>
    <w:p w14:paraId="541DEB15" w14:textId="77777777" w:rsidR="00960FCF" w:rsidRDefault="00960FCF" w:rsidP="00960FCF">
      <w:pPr>
        <w:numPr>
          <w:ilvl w:val="0"/>
          <w:numId w:val="3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ด้านการพัฒนาการเรียนรู้เศรษฐกิจพอเพียง</w:t>
      </w:r>
    </w:p>
    <w:p w14:paraId="1AD05D1F" w14:textId="77777777" w:rsidR="00960FCF" w:rsidRDefault="00960FCF" w:rsidP="00960FCF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6913598" w14:textId="77777777" w:rsidR="00960FCF" w:rsidRDefault="00960FCF" w:rsidP="00960FCF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4BC1DF0F" w14:textId="77777777" w:rsidR="00960FCF" w:rsidRPr="00733E62" w:rsidRDefault="00960FCF" w:rsidP="00960FCF">
      <w:pPr>
        <w:numPr>
          <w:ilvl w:val="0"/>
          <w:numId w:val="29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อุปสรรค  ( </w:t>
      </w:r>
      <w:r w:rsidRPr="00733E62">
        <w:rPr>
          <w:rFonts w:ascii="TH SarabunIT๙" w:eastAsia="Times New Roman" w:hAnsi="TH SarabunIT๙" w:cs="TH SarabunIT๙"/>
          <w:b/>
          <w:bCs/>
          <w:sz w:val="32"/>
          <w:szCs w:val="32"/>
        </w:rPr>
        <w:t>Threats : T )</w:t>
      </w:r>
    </w:p>
    <w:p w14:paraId="6797304B" w14:textId="77777777" w:rsidR="00960FCF" w:rsidRPr="00733E62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ได้รับการจัดสรรจากรัฐบาลไม่มีความแน่นอน</w:t>
      </w:r>
    </w:p>
    <w:p w14:paraId="2E249207" w14:textId="77777777" w:rsidR="00960FCF" w:rsidRPr="00733E62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การเมืองระดับประเทศยังมีปัญหาความขัดแย้งทำให้การบริหารงานด้านนโยบายไม่มีความแน่นอน</w:t>
      </w:r>
    </w:p>
    <w:p w14:paraId="4C02D5C8" w14:textId="77777777" w:rsidR="00960FCF" w:rsidRPr="00733E62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สภาวะโลกร้อนส่งผลให้เกิดภัยธรรมชาติต่างๆ เช่น ภัยแล้ง อุทกภัย  </w:t>
      </w:r>
    </w:p>
    <w:p w14:paraId="23D03F30" w14:textId="77777777" w:rsidR="00960FCF" w:rsidRPr="00733E62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33E62">
        <w:rPr>
          <w:rFonts w:ascii="TH SarabunIT๙" w:eastAsia="Times New Roman" w:hAnsi="TH SarabunIT๙" w:cs="TH SarabunIT๙"/>
          <w:sz w:val="32"/>
          <w:szCs w:val="32"/>
          <w:cs/>
        </w:rPr>
        <w:t>ราคาผลผลิตทางการเกษตรตกต่ำ</w:t>
      </w:r>
    </w:p>
    <w:p w14:paraId="0714CCA3" w14:textId="77777777" w:rsidR="00960FCF" w:rsidRDefault="00960FCF" w:rsidP="00960FCF">
      <w:pPr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ยังมีไม่เพียงพอ</w:t>
      </w:r>
    </w:p>
    <w:p w14:paraId="43FB4588" w14:textId="77777777" w:rsidR="00960FCF" w:rsidRPr="00B425DC" w:rsidRDefault="00960FCF" w:rsidP="00960FCF">
      <w:pPr>
        <w:pStyle w:val="afa"/>
        <w:rPr>
          <w:rFonts w:ascii="TH SarabunIT๙" w:hAnsi="TH SarabunIT๙" w:cs="TH SarabunIT๙"/>
          <w:b/>
          <w:bCs/>
          <w:sz w:val="32"/>
          <w:szCs w:val="32"/>
        </w:rPr>
      </w:pPr>
      <w:r w:rsidRPr="00B425DC">
        <w:rPr>
          <w:rFonts w:ascii="TH SarabunIT๙" w:hAnsi="TH SarabunIT๙" w:cs="TH SarabunIT๙" w:hint="cs"/>
          <w:b/>
          <w:bCs/>
          <w:sz w:val="32"/>
          <w:szCs w:val="32"/>
          <w:cs/>
        </w:rPr>
        <w:t>3.2  การประเมินสถานการณ์สภาพแวดล้อมที่เกี่ยวข้อง</w:t>
      </w:r>
    </w:p>
    <w:p w14:paraId="19A754B7" w14:textId="77777777" w:rsidR="00960FCF" w:rsidRPr="005337EC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1) การเปลี่ยนแปลงในประเทศที่จะส่งผลกระทบต่อ อบต.</w:t>
      </w:r>
    </w:p>
    <w:p w14:paraId="4369AFF2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14:paraId="488FAAFC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ยกฐานะจาก อบต. เป็นเทศบาลทั่วประเทศ</w:t>
      </w:r>
    </w:p>
    <w:p w14:paraId="4A9F57BE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14:paraId="5DF5F7D4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- การเพิ่มขึ้นหรือลดลงของการจัดสรรเงินงบประมาณให้  อปท.</w:t>
      </w:r>
    </w:p>
    <w:p w14:paraId="403157C2" w14:textId="77777777" w:rsidR="00960FCF" w:rsidRPr="005337EC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  <w:cs/>
        </w:rPr>
        <w:t>3.2.2) การเปลี่ยนแปลงในระดับภูมิภาคที่จะส่งผลกระทบต่อ อบต.</w:t>
      </w:r>
    </w:p>
    <w:p w14:paraId="40007BDA" w14:textId="1AFDE348" w:rsidR="00960FCF" w:rsidRPr="005337EC" w:rsidRDefault="00960FCF" w:rsidP="00960F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5337EC">
        <w:rPr>
          <w:rFonts w:ascii="TH SarabunIT๙" w:hAnsi="TH SarabunIT๙" w:cs="TH SarabunIT๙"/>
          <w:sz w:val="32"/>
          <w:szCs w:val="32"/>
        </w:rPr>
        <w:t xml:space="preserve">Asean Economics Community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คือการรวมตัวของชาติในอาเซียน 10 ประเทศ โดยมี ไทย พม่า ลาว เวียดนาม มาเลเซีย สิงคโปร์ อินโดนีเซีย ฟิลิปปินส์ กัมพูชา บรูไน เพื่อที่จะให้มีผลประโยชน์ทางเศรษฐกิจร่วมกัน จะมีรูปแบบคล้ายๆ กลุ่ม </w:t>
      </w:r>
      <w:r w:rsidRPr="005337EC">
        <w:rPr>
          <w:rFonts w:ascii="TH SarabunIT๙" w:hAnsi="TH SarabunIT๙" w:cs="TH SarabunIT๙"/>
          <w:sz w:val="32"/>
          <w:szCs w:val="32"/>
        </w:rPr>
        <w:t xml:space="preserve">Euro Zone </w:t>
      </w:r>
      <w:r w:rsidRPr="005337EC">
        <w:rPr>
          <w:rFonts w:ascii="TH SarabunIT๙" w:hAnsi="TH SarabunIT๙" w:cs="TH SarabunIT๙"/>
          <w:sz w:val="32"/>
          <w:szCs w:val="32"/>
          <w:cs/>
        </w:rPr>
        <w:t>นั่นเอง จะทำให้มีผลประโยชน์ 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337EC">
        <w:rPr>
          <w:rFonts w:ascii="TH SarabunIT๙" w:hAnsi="TH SarabunIT๙" w:cs="TH SarabunIT๙"/>
          <w:sz w:val="32"/>
          <w:szCs w:val="32"/>
        </w:rPr>
        <w:t>Asea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31 ธันวาคม 2558 ณ วันนั้นจะทำให้ภูมิภาคนี้เปลี่ยนไปอย่างมาก โดย </w:t>
      </w:r>
      <w:r w:rsidRPr="005337EC">
        <w:rPr>
          <w:rFonts w:ascii="TH SarabunIT๙" w:hAnsi="TH SarabunIT๙" w:cs="TH SarabunIT๙"/>
          <w:sz w:val="32"/>
          <w:szCs w:val="32"/>
        </w:rPr>
        <w:t>AEC Blueprint (</w:t>
      </w:r>
      <w:r w:rsidRPr="005337EC">
        <w:rPr>
          <w:rFonts w:ascii="TH SarabunIT๙" w:hAnsi="TH SarabunIT๙" w:cs="TH SarabunIT๙"/>
          <w:sz w:val="32"/>
          <w:szCs w:val="32"/>
          <w:cs/>
        </w:rPr>
        <w:t xml:space="preserve">แบบพิมพ์เขียว) หรือแนวทางที่จะให้ </w:t>
      </w:r>
      <w:r w:rsidRPr="005337EC">
        <w:rPr>
          <w:rFonts w:ascii="TH SarabunIT๙" w:hAnsi="TH SarabunIT๙" w:cs="TH SarabunIT๙"/>
          <w:sz w:val="32"/>
          <w:szCs w:val="32"/>
        </w:rPr>
        <w:t xml:space="preserve">AEC </w:t>
      </w:r>
      <w:r w:rsidRPr="005337EC">
        <w:rPr>
          <w:rFonts w:ascii="TH SarabunIT๙" w:hAnsi="TH SarabunIT๙" w:cs="TH SarabunIT๙"/>
          <w:sz w:val="32"/>
          <w:szCs w:val="32"/>
          <w:cs/>
        </w:rPr>
        <w:t>เป็นไปคือ</w:t>
      </w:r>
    </w:p>
    <w:p w14:paraId="6D9C33E2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1. การเป็นตลาดและฐานการผลิตเดียวกัน</w:t>
      </w:r>
    </w:p>
    <w:p w14:paraId="1C7F4F34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2. การเป็นภูมิภาคที่มีขีดความสามารถในการแข่งขันสูง</w:t>
      </w:r>
    </w:p>
    <w:p w14:paraId="5B0E3928" w14:textId="77777777" w:rsidR="00960FCF" w:rsidRPr="005337EC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3. การเป็นภูมิภาคที่มีการพัฒนาทางเศรษฐกิจที่เท่าเทียมกัน</w:t>
      </w:r>
    </w:p>
    <w:p w14:paraId="4BB3A75F" w14:textId="77777777" w:rsidR="00960FCF" w:rsidRPr="00965131" w:rsidRDefault="00960FCF" w:rsidP="00960F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337EC">
        <w:rPr>
          <w:rFonts w:ascii="TH SarabunIT๙" w:hAnsi="TH SarabunIT๙" w:cs="TH SarabunIT๙"/>
          <w:sz w:val="32"/>
          <w:szCs w:val="32"/>
          <w:cs/>
        </w:rPr>
        <w:t>4. การเป็นภูมิภาคที่มีการบูรณาการเข้ากับเศรษฐกิจโลก</w:t>
      </w:r>
    </w:p>
    <w:p w14:paraId="4628BA4F" w14:textId="77777777" w:rsidR="00960FCF" w:rsidRPr="00965131" w:rsidRDefault="00960FCF" w:rsidP="00960FCF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กะชะ 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 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จะส่งผลกระทบต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ในยุทธศาสตร์ต่างๆ ดังนี้</w:t>
      </w:r>
    </w:p>
    <w:p w14:paraId="23803787" w14:textId="77777777" w:rsidR="00960FCF" w:rsidRPr="00965131" w:rsidRDefault="00960FCF" w:rsidP="00960FCF">
      <w:pPr>
        <w:pStyle w:val="afa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ด้านสังคมและส่งเสริมคุณภาพชีวิต </w:t>
      </w:r>
    </w:p>
    <w:p w14:paraId="4ACC5CF7" w14:textId="77777777" w:rsidR="00901D13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 w:rsidRPr="00965131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 ปัญหาการแบ่งชนชั้น ถ้าคนไทยทำงานกับคนต่างชาติที่ด้อยกว่า อาจมีการแบ่งชนชั้นกันได้ จะมีชุมชนสลัมเกิดขึ้น และอาจมี พม่าทาวน์ ลาวทาวน์ กัมพูชาทาวน์ ปัญหาอาชญากรรมจะรุนแรง สถิติการก่ออาชญากรรมจะเพิ่มขึ้นอย่า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ากช</w:t>
      </w:r>
      <w:r w:rsidRPr="00965131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965131">
        <w:rPr>
          <w:rFonts w:ascii="TH SarabunIT๙" w:hAnsi="TH SarabunIT๙" w:cs="TH SarabunIT๙"/>
          <w:sz w:val="32"/>
          <w:szCs w:val="32"/>
          <w:cs/>
        </w:rPr>
        <w:t>ที่มีปัญหา คนจะทำผิดกฎหมายมากขึ้นเนื่องจากไม่รู้กฎหมาย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</w:t>
      </w:r>
    </w:p>
    <w:p w14:paraId="23066559" w14:textId="77777777" w:rsidR="00901D13" w:rsidRDefault="00901D13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EECD2" w14:textId="68C6383E" w:rsidR="00960FCF" w:rsidRPr="00965131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ปัญหา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Pr="00965131">
        <w:rPr>
          <w:rFonts w:ascii="TH SarabunIT๙" w:hAnsi="TH SarabunIT๙" w:cs="TH SarabunIT๙"/>
          <w:sz w:val="32"/>
          <w:szCs w:val="32"/>
        </w:rPr>
        <w:t xml:space="preserve">SARs </w:t>
      </w:r>
      <w:r w:rsidRPr="00965131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14:paraId="6B2FDF4C" w14:textId="77777777" w:rsidR="00960FCF" w:rsidRPr="00965131" w:rsidRDefault="00960FCF" w:rsidP="00960FCF">
      <w:pPr>
        <w:pStyle w:val="afa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14:paraId="26964A7E" w14:textId="77777777" w:rsidR="00960FCF" w:rsidRPr="00965131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51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31">
        <w:rPr>
          <w:rFonts w:ascii="TH SarabunIT๙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965131">
        <w:rPr>
          <w:rFonts w:ascii="TH SarabunIT๙" w:hAnsi="TH SarabunIT๙" w:cs="TH SarabunIT๙"/>
          <w:sz w:val="32"/>
          <w:szCs w:val="32"/>
        </w:rPr>
        <w:t xml:space="preserve">AEC) </w:t>
      </w:r>
      <w:r w:rsidRPr="00965131">
        <w:rPr>
          <w:rFonts w:ascii="TH SarabunIT๙" w:hAnsi="TH SarabunIT๙" w:cs="TH SarabunIT๙"/>
          <w:sz w:val="32"/>
          <w:szCs w:val="32"/>
          <w:cs/>
        </w:rPr>
        <w:t>ของไทย ทำให้องค์กรปกครองส่วนท้องถิ่นโดยเฉพาะอย่างยิ่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กะชะ</w:t>
      </w:r>
      <w:r w:rsidRPr="00965131">
        <w:rPr>
          <w:rFonts w:ascii="TH SarabunIT๙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14:paraId="6EB47C31" w14:textId="77777777" w:rsidR="00960FCF" w:rsidRPr="006302C5" w:rsidRDefault="00960FCF" w:rsidP="00960FCF">
      <w:pPr>
        <w:pStyle w:val="afa"/>
        <w:numPr>
          <w:ilvl w:val="0"/>
          <w:numId w:val="36"/>
        </w:numPr>
        <w:ind w:left="1701" w:hanging="261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</w:p>
    <w:p w14:paraId="1D0D5B64" w14:textId="77777777" w:rsidR="00960FCF" w:rsidRPr="006302C5" w:rsidRDefault="00960FCF" w:rsidP="00960FCF">
      <w:pPr>
        <w:pStyle w:val="afa"/>
        <w:ind w:left="0" w:firstLine="1701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ะชะ ต้องเร่งบูรณ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ับหน่วยงานที่เกี่ยวข้องในการปรับปรุงแหล่งธรรมชาติโดยเฉพาะแหล่งน้ำทุ่งกระจูด เพื่อพัฒนาเป็นแหล่งท่องเที่ยวเชิงอนุรักษ์ ซึ่งปัจจุบันได้มีหน่วยงานภายนอกเข้ามาดำเนินการอยู่แล้ว พร้อมทั้งต้องบูรณาการกับภาคเอกชนในการจัดทำที่พักเพื่อรองรับนักท่องเที่ยว เช่น </w:t>
      </w:r>
      <w:r w:rsidRPr="006302C5">
        <w:rPr>
          <w:rFonts w:ascii="TH SarabunIT๙" w:hAnsi="TH SarabunIT๙" w:cs="TH SarabunIT๙"/>
          <w:sz w:val="32"/>
          <w:szCs w:val="32"/>
          <w:cs/>
        </w:rPr>
        <w:t>รีสอร</w:t>
      </w:r>
      <w:proofErr w:type="spellStart"/>
      <w:r w:rsidRPr="006302C5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 xml:space="preserve"> ที่พักในพื้นที่ เพื่อพัฒนาไปสู่ความยั่งยืนของแหล่งท่องเที่ยวดังกล่าว</w:t>
      </w:r>
      <w:r w:rsidRPr="006302C5">
        <w:rPr>
          <w:rFonts w:ascii="TH SarabunIT๙" w:hAnsi="TH SarabunIT๙" w:cs="TH SarabunIT๙"/>
          <w:sz w:val="32"/>
          <w:szCs w:val="32"/>
        </w:rPr>
        <w:t xml:space="preserve"> 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พร้อมทั้งส่งเสริมกลุ่มชุมชนในพื้นที่ในการจัดทำผลิตภัณฑ์ชุมชนเพื่อให้เป็นที่รู้จักด้วย เช่น ไข่เค็มใบเตยหอม ขนมมองดาว ฯลฯ</w:t>
      </w:r>
    </w:p>
    <w:p w14:paraId="2477BAE9" w14:textId="77777777" w:rsidR="00960FCF" w:rsidRPr="006302C5" w:rsidRDefault="00960FCF" w:rsidP="00960F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4. ยุทธศาสตร์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ด้านการศึกษา  ศาสนา ศิลปะ  วัฒนธรรม จารีต ประเพณี ภูมิปัญญาท้องถิ่นและกีฬานันทนาการ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4A3D3C" w14:textId="77777777" w:rsidR="00960FCF" w:rsidRPr="006302C5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  <w:t>ด้านการศึกษา องค์การบริหารส่วนตำบลนากะชะได้ให้ความสำคัญกับโรงเรียนในเขตพื้นที่ทุกโรง ไม่ว่าจะเป็นในเรื่องของการให้การสนับสนุนงบประมาณ ในการจัดทำกิจกรรมต่างๆ ตามที่โรงเรียนร้องขอ เพื่อให้การพัฒนาด้านการศึกษาเป็นไปตามความต้องการของนักเรียน โรงเรียน และประการสำคัญที่ประเทศไทยจะเข้าสู่สังคมอาเซียน ดังนั้น การพัฒนาด้านภาษาต้องมีความสำคัญอย่างยิ่ง</w:t>
      </w:r>
    </w:p>
    <w:p w14:paraId="5B1BF04D" w14:textId="77777777" w:rsidR="00960FCF" w:rsidRPr="006302C5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ากะชะ ให้ความสำคัญกับวัดที่มีอยู่ในพื้นที่ โดยเฉพาะการส่งเสริมพระพุทธสาสนา เนื่องจากในพื้นที่ประชาชนส่วนใหญ่นับถือศาสนาพุทธเกือบร้อ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อร์เซนต์</w:t>
      </w:r>
      <w:proofErr w:type="spellEnd"/>
      <w:r w:rsidRPr="006302C5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14:paraId="59DE9B14" w14:textId="77777777" w:rsidR="00960FCF" w:rsidRPr="006302C5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ลปะ วัฒนธรรม จารีต ประเพณี ภูปัญญาท้องถิ่นและนันทนาการ   องค์การบริหารส่วนตำบลนากะชะ จะรักษาไว้ซึ่งศิลปะ วัฒนธรรม จารีต ประเพณีและภูมิปัญญาท้องถิ่นและกีฬาและนันทนาการ ซึ่งมีความสำคัญยิ่งประการหนึ่งสำหรับประชาชนในท้องถิ่น ทั้งยังเป็นที่ยึดเหนี่ยวจิตใจของคนในท้องถิ่นและในชาติอีกทางหนึ่งด้วย รวมถึงการสร้างสุขภาพพลานามัยที่ดีของประชาชน</w:t>
      </w:r>
    </w:p>
    <w:p w14:paraId="4BF037B0" w14:textId="77777777" w:rsidR="00960FCF" w:rsidRPr="006302C5" w:rsidRDefault="00960FCF" w:rsidP="00960FC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พัฒนาทรัพยากรธรรมชาติและสิ่งแวดล้อม</w:t>
      </w:r>
    </w:p>
    <w:p w14:paraId="59954A94" w14:textId="77777777" w:rsidR="00960FCF" w:rsidRPr="006302C5" w:rsidRDefault="00960FCF" w:rsidP="00960F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  <w:cs/>
        </w:rPr>
        <w:tab/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02C5">
        <w:rPr>
          <w:rFonts w:ascii="TH SarabunIT๙" w:hAnsi="TH SarabunIT๙" w:cs="TH SarabunIT๙"/>
          <w:sz w:val="32"/>
          <w:szCs w:val="32"/>
          <w:cs/>
        </w:rPr>
        <w:t>การบุกรุกพื้นที่</w:t>
      </w:r>
      <w:r w:rsidRPr="006302C5">
        <w:rPr>
          <w:rFonts w:ascii="TH SarabunIT๙" w:hAnsi="TH SarabunIT๙" w:cs="TH SarabunIT๙" w:hint="cs"/>
          <w:sz w:val="32"/>
          <w:szCs w:val="32"/>
          <w:cs/>
        </w:rPr>
        <w:t>สาธารณะที่มีมากขึ้น เนื่องจากการเพิ่มจำนวนของประชากรและความต้องการมีพื้นที่ทำกินที่มีจำนวนความต้องการมากขึ้น ทำให้มีการบุกรุกพื้นที่สาธารณะมากขึ้น และการเพิ่มของจำนวนประชากรและชุมชนก็ยังก่อให้เกิดปัญหาสิ่งแวดล้อม ปัญหามลพิษ ฯลฯ ตามมาด้วย</w:t>
      </w:r>
    </w:p>
    <w:p w14:paraId="21E765E3" w14:textId="77777777" w:rsidR="00901D13" w:rsidRDefault="00960FCF" w:rsidP="00960FCF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02C5"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14:paraId="3A3F2F77" w14:textId="77777777" w:rsidR="00901D13" w:rsidRDefault="00901D13" w:rsidP="00960FCF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B0255" w14:textId="31316C98" w:rsidR="00960FCF" w:rsidRPr="00AB445A" w:rsidRDefault="00901D13" w:rsidP="00960FCF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60FCF" w:rsidRPr="006302C5">
        <w:rPr>
          <w:rFonts w:ascii="TH SarabunIT๙" w:hAnsi="TH SarabunIT๙" w:cs="TH SarabunIT๙"/>
          <w:sz w:val="32"/>
          <w:szCs w:val="32"/>
        </w:rPr>
        <w:t xml:space="preserve">6. </w:t>
      </w:r>
      <w:r w:rsidR="00960FCF" w:rsidRPr="006302C5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ด้านการเมือง  การปกครองและการบริหาร </w:t>
      </w:r>
      <w:r w:rsidR="00960FCF" w:rsidRPr="006302C5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  <w:r w:rsidR="00960FCF">
        <w:rPr>
          <w:rFonts w:ascii="TH SarabunIT๙" w:hAnsi="TH SarabunIT๙" w:cs="TH SarabunIT๙"/>
          <w:sz w:val="32"/>
          <w:szCs w:val="32"/>
        </w:rPr>
        <w:t xml:space="preserve">  </w:t>
      </w:r>
      <w:r w:rsidR="00960FCF">
        <w:rPr>
          <w:rFonts w:ascii="TH SarabunIT๙" w:hAnsi="TH SarabunIT๙" w:cs="TH SarabunIT๙" w:hint="cs"/>
          <w:sz w:val="32"/>
          <w:szCs w:val="32"/>
          <w:cs/>
        </w:rPr>
        <w:t>อีกทั้งการสร้างความปรองดองสมานฉันท์ให้กับบุคคลในชาติเพื่อเป็นกำลังหลักในการพัฒนาประเทศได้อย่างยั่งยืน</w:t>
      </w:r>
    </w:p>
    <w:p w14:paraId="7175464D" w14:textId="77777777" w:rsidR="00960FCF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16E67E" w14:textId="77777777" w:rsidR="00960FCF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5469D" w14:textId="77777777" w:rsidR="00960FCF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960FCF" w:rsidSect="00427166">
          <w:headerReference w:type="even" r:id="rId14"/>
          <w:headerReference w:type="default" r:id="rId15"/>
          <w:footerReference w:type="default" r:id="rId16"/>
          <w:pgSz w:w="11906" w:h="16838"/>
          <w:pgMar w:top="851" w:right="991" w:bottom="1440" w:left="1440" w:header="709" w:footer="709" w:gutter="0"/>
          <w:pgNumType w:fmt="thaiNumbers" w:start="1"/>
          <w:cols w:space="708"/>
          <w:docGrid w:linePitch="360"/>
        </w:sectPr>
      </w:pPr>
    </w:p>
    <w:p w14:paraId="11C2E2E2" w14:textId="762C9495" w:rsidR="00960FCF" w:rsidRDefault="00000000" w:rsidP="00960FC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pict w14:anchorId="36765F23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ม้วนกระดาษ: แนวนอน 31" o:spid="_x0000_s2432" type="#_x0000_t98" style="position:absolute;margin-left:296.7pt;margin-top:-18.5pt;width:126pt;height:45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" strokecolor="#936">
            <v:textbox>
              <w:txbxContent>
                <w:p w14:paraId="442EDC59" w14:textId="77777777" w:rsidR="00960FCF" w:rsidRPr="0032377C" w:rsidRDefault="00960FCF" w:rsidP="00960FC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32377C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3</w:t>
                  </w:r>
                </w:p>
              </w:txbxContent>
            </v:textbox>
          </v:shape>
        </w:pict>
      </w:r>
      <w:r w:rsidR="00960FC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</w:p>
    <w:p w14:paraId="7C86B6AA" w14:textId="77777777" w:rsidR="00960FCF" w:rsidRDefault="00960FCF" w:rsidP="00960FC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178C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</w:p>
    <w:p w14:paraId="571A8B4C" w14:textId="77777777" w:rsidR="00960FCF" w:rsidRPr="00583C34" w:rsidRDefault="00960FCF" w:rsidP="00960FCF">
      <w:pPr>
        <w:pStyle w:val="afa"/>
        <w:numPr>
          <w:ilvl w:val="0"/>
          <w:numId w:val="43"/>
        </w:num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83C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การพัฒนาท้องถิ่นและยุทธศาสตร์ระดับ</w:t>
      </w:r>
      <w:proofErr w:type="spellStart"/>
      <w:r w:rsidRPr="00583C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ห</w:t>
      </w:r>
      <w:proofErr w:type="spellEnd"/>
      <w:r w:rsidRPr="00583C3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าคเพื่อนำไปสู่การปฏิบัติ</w:t>
      </w:r>
    </w:p>
    <w:tbl>
      <w:tblPr>
        <w:tblStyle w:val="ae"/>
        <w:tblW w:w="15444" w:type="dxa"/>
        <w:tblInd w:w="-572" w:type="dxa"/>
        <w:tblLook w:val="04A0" w:firstRow="1" w:lastRow="0" w:firstColumn="1" w:lastColumn="0" w:noHBand="0" w:noVBand="1"/>
      </w:tblPr>
      <w:tblGrid>
        <w:gridCol w:w="950"/>
        <w:gridCol w:w="1460"/>
        <w:gridCol w:w="1701"/>
        <w:gridCol w:w="2126"/>
        <w:gridCol w:w="2027"/>
        <w:gridCol w:w="1699"/>
        <w:gridCol w:w="1320"/>
        <w:gridCol w:w="1984"/>
        <w:gridCol w:w="1163"/>
        <w:gridCol w:w="1014"/>
      </w:tblGrid>
      <w:tr w:rsidR="00960FCF" w14:paraId="5CE2A833" w14:textId="77777777" w:rsidTr="005314AC">
        <w:tc>
          <w:tcPr>
            <w:tcW w:w="950" w:type="dxa"/>
          </w:tcPr>
          <w:p w14:paraId="305EC00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60" w:type="dxa"/>
          </w:tcPr>
          <w:p w14:paraId="3DFA533E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ชาติ 20 ปี</w:t>
            </w:r>
          </w:p>
        </w:tc>
        <w:tc>
          <w:tcPr>
            <w:tcW w:w="1701" w:type="dxa"/>
          </w:tcPr>
          <w:p w14:paraId="475844EB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2126" w:type="dxa"/>
          </w:tcPr>
          <w:p w14:paraId="2058CB95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SDGs</w:t>
            </w:r>
          </w:p>
        </w:tc>
        <w:tc>
          <w:tcPr>
            <w:tcW w:w="2027" w:type="dxa"/>
          </w:tcPr>
          <w:p w14:paraId="0986CF4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699" w:type="dxa"/>
          </w:tcPr>
          <w:p w14:paraId="13CB6AFB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320" w:type="dxa"/>
          </w:tcPr>
          <w:p w14:paraId="7DD3E6E3" w14:textId="77777777" w:rsidR="00960FCF" w:rsidRPr="0078653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  <w:p w14:paraId="454D8C26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อปท.)</w:t>
            </w:r>
          </w:p>
        </w:tc>
        <w:tc>
          <w:tcPr>
            <w:tcW w:w="1984" w:type="dxa"/>
          </w:tcPr>
          <w:p w14:paraId="4B06670B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163" w:type="dxa"/>
          </w:tcPr>
          <w:p w14:paraId="4FABF7A6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14" w:type="dxa"/>
          </w:tcPr>
          <w:p w14:paraId="13486F4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960FCF" w14:paraId="436C96D7" w14:textId="77777777" w:rsidTr="005314AC">
        <w:tc>
          <w:tcPr>
            <w:tcW w:w="950" w:type="dxa"/>
            <w:vMerge w:val="restart"/>
          </w:tcPr>
          <w:p w14:paraId="7E5B9473" w14:textId="77777777" w:rsidR="00960FCF" w:rsidRPr="002565F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1460" w:type="dxa"/>
            <w:vMerge w:val="restart"/>
          </w:tcPr>
          <w:p w14:paraId="1A5AFD82" w14:textId="77777777" w:rsidR="00960FCF" w:rsidRPr="002565F4" w:rsidRDefault="00960FCF" w:rsidP="005314AC">
            <w:pPr>
              <w:rPr>
                <w:rFonts w:ascii="TH SarabunIT๙" w:hAnsi="TH SarabunIT๙" w:cs="TH SarabunIT๙"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</w:p>
          <w:p w14:paraId="2FBC3646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1701" w:type="dxa"/>
            <w:vMerge w:val="restart"/>
          </w:tcPr>
          <w:p w14:paraId="627AF14C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มุดหมายที่ 9 ไทยมีความยากจนข้ามรุ่นลดลง และคนไทยทุกคนมีความคุ้มครองทางสังคมที่เพียงพอเหมาะสมสนับสนุนครัวเรือยยากจนให้เข้าถึงการศึกษา และการพัฒนาทักษะอาชีพ สร้างความคุ้มครองทางสังคมที่เหมาะสมและครอบคลุมทุกคน</w:t>
            </w:r>
          </w:p>
          <w:p w14:paraId="2187D098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725A24D7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07445334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6338B88C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</w:p>
          <w:p w14:paraId="120CB7B7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2126" w:type="dxa"/>
          </w:tcPr>
          <w:p w14:paraId="0CF0ADB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เป้าหมายที่  </w:t>
            </w:r>
            <w:r>
              <w:rPr>
                <w:rFonts w:ascii="TH SarabunIT๙" w:eastAsia="Cordia New" w:hAnsi="TH SarabunIT๙" w:cs="TH SarabunIT๙" w:hint="cs"/>
                <w:cs/>
              </w:rPr>
              <w:t>10 ลดความไม่เท่าเทียมทั้งภาคภายในประเทศ และระหว่างประเทศ</w:t>
            </w:r>
          </w:p>
        </w:tc>
        <w:tc>
          <w:tcPr>
            <w:tcW w:w="2027" w:type="dxa"/>
            <w:vMerge w:val="restart"/>
          </w:tcPr>
          <w:p w14:paraId="08441A59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ยุทธศาสตร์จังหวัดที่ 4 </w:t>
            </w:r>
            <w:r w:rsidRPr="002565F4">
              <w:rPr>
                <w:rFonts w:ascii="TH SarabunIT๙" w:hAnsi="TH SarabunIT๙" w:cs="TH SarabunIT๙"/>
                <w:cs/>
              </w:rPr>
              <w:t>การพัฒนาคน ชุมชน และสังคมให้น่าอยู่ เข้มแข็ง ตาม</w:t>
            </w:r>
            <w:r w:rsidRPr="002565F4">
              <w:rPr>
                <w:rFonts w:ascii="TH SarabunIT๙" w:hAnsi="TH SarabunIT๙" w:cs="TH SarabunIT๙" w:hint="cs"/>
                <w:cs/>
              </w:rPr>
              <w:t>หลัก</w:t>
            </w:r>
            <w:r w:rsidRPr="002565F4">
              <w:rPr>
                <w:rFonts w:ascii="TH SarabunIT๙" w:hAnsi="TH SarabunIT๙" w:cs="TH SarabunIT๙"/>
                <w:cs/>
              </w:rPr>
              <w:t>ปรัชญาเศรษฐกิจพอเพียง</w:t>
            </w:r>
          </w:p>
        </w:tc>
        <w:tc>
          <w:tcPr>
            <w:tcW w:w="1699" w:type="dxa"/>
            <w:vMerge w:val="restart"/>
          </w:tcPr>
          <w:p w14:paraId="37B380E7" w14:textId="77777777" w:rsidR="00960FCF" w:rsidRPr="002565F4" w:rsidRDefault="00960FCF" w:rsidP="005314AC">
            <w:pPr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/>
                <w:cs/>
              </w:rPr>
              <w:t xml:space="preserve">ยุทธศาสตร์ที่ 3 </w:t>
            </w: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/>
                <w:cs/>
              </w:rPr>
              <w:t>การพัฒนาสังคมและคุณภาพชีวิต</w:t>
            </w:r>
          </w:p>
          <w:p w14:paraId="7C64FD13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320" w:type="dxa"/>
            <w:vMerge w:val="restart"/>
          </w:tcPr>
          <w:p w14:paraId="494DB5F7" w14:textId="77777777" w:rsidR="00960FCF" w:rsidRPr="002565F4" w:rsidRDefault="00960FCF" w:rsidP="005314AC">
            <w:pPr>
              <w:rPr>
                <w:rFonts w:ascii="TH SarabunIT๙" w:hAnsi="TH SarabunIT๙" w:cs="TH SarabunIT๙"/>
              </w:rPr>
            </w:pPr>
            <w:r w:rsidRPr="002565F4">
              <w:rPr>
                <w:rFonts w:ascii="TH SarabunIT๙" w:hAnsi="TH SarabunIT๙" w:cs="TH SarabunIT๙"/>
                <w:cs/>
              </w:rPr>
              <w:t xml:space="preserve">ยุทธศาสตร์ที่ </w:t>
            </w:r>
            <w:r w:rsidRPr="002565F4">
              <w:rPr>
                <w:rFonts w:ascii="TH SarabunIT๙" w:hAnsi="TH SarabunIT๙" w:cs="TH SarabunIT๙" w:hint="cs"/>
                <w:cs/>
              </w:rPr>
              <w:t xml:space="preserve">1  </w:t>
            </w:r>
            <w:r w:rsidRPr="002565F4">
              <w:rPr>
                <w:rFonts w:ascii="TH SarabunIT๙" w:hAnsi="TH SarabunIT๙" w:cs="TH SarabunIT๙"/>
                <w:cs/>
              </w:rPr>
              <w:t>การพัฒนา</w:t>
            </w:r>
            <w:r w:rsidRPr="002565F4">
              <w:rPr>
                <w:rFonts w:ascii="TH SarabunIT๙" w:hAnsi="TH SarabunIT๙" w:cs="TH SarabunIT๙" w:hint="cs"/>
                <w:cs/>
              </w:rPr>
              <w:t>สังคมและคุณภาพชีวิต</w:t>
            </w:r>
          </w:p>
          <w:p w14:paraId="454AAC82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5CC8C0A8" w14:textId="77777777" w:rsidR="00960FCF" w:rsidRPr="002565F4" w:rsidRDefault="00960FCF" w:rsidP="005314AC">
            <w:pPr>
              <w:spacing w:before="240"/>
              <w:contextualSpacing/>
              <w:jc w:val="both"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สร้างความเข้มแข็งของชุมชน สนับสนุนความปลอดภัยในชีวิตและทรัพย์สิน</w:t>
            </w:r>
          </w:p>
        </w:tc>
        <w:tc>
          <w:tcPr>
            <w:tcW w:w="1163" w:type="dxa"/>
          </w:tcPr>
          <w:p w14:paraId="1C93C72C" w14:textId="77777777" w:rsidR="00960FCF" w:rsidRPr="002565F4" w:rsidRDefault="00960FCF" w:rsidP="005314AC">
            <w:pPr>
              <w:ind w:right="-209"/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แผนงานงบกลาง</w:t>
            </w:r>
          </w:p>
          <w:p w14:paraId="6C4CAA2A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014" w:type="dxa"/>
            <w:vMerge w:val="restart"/>
          </w:tcPr>
          <w:p w14:paraId="5428FC87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สำนักปลัด</w:t>
            </w:r>
          </w:p>
        </w:tc>
      </w:tr>
      <w:tr w:rsidR="00960FCF" w14:paraId="4C4F69A8" w14:textId="77777777" w:rsidTr="005314AC">
        <w:tc>
          <w:tcPr>
            <w:tcW w:w="950" w:type="dxa"/>
            <w:vMerge/>
          </w:tcPr>
          <w:p w14:paraId="37E3A11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32A84AF9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7D50F4D7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25CDD9C3" w14:textId="77777777" w:rsidR="00960FCF" w:rsidRPr="004D4670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4D4670">
              <w:rPr>
                <w:rFonts w:ascii="TH SarabunIT๙" w:eastAsia="Cordia New" w:hAnsi="TH SarabunIT๙" w:cs="TH SarabunIT๙" w:hint="cs"/>
                <w:cs/>
              </w:rPr>
              <w:t>เป้าหมายที่ 3 สร้างหลักประกันให้คนมีชีวิตที่มีคุณภา</w:t>
            </w:r>
            <w:r>
              <w:rPr>
                <w:rFonts w:ascii="TH SarabunIT๙" w:eastAsia="Cordia New" w:hAnsi="TH SarabunIT๙" w:cs="TH SarabunIT๙" w:hint="cs"/>
                <w:cs/>
              </w:rPr>
              <w:t>พและส่งเสริมสุขภาวะที่ดีของทุกเพศทุกวัย</w:t>
            </w:r>
          </w:p>
        </w:tc>
        <w:tc>
          <w:tcPr>
            <w:tcW w:w="2027" w:type="dxa"/>
            <w:vMerge/>
          </w:tcPr>
          <w:p w14:paraId="6527D8D7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44B6A97D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2E910424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0C58A9D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พัฒนาสร้างจิตสำนึกเพื่อป้องกันและแก้ไขปัญหาการแพร่ระบาดของยาเสพติ</w:t>
            </w:r>
          </w:p>
        </w:tc>
        <w:tc>
          <w:tcPr>
            <w:tcW w:w="1163" w:type="dxa"/>
            <w:vMerge w:val="restart"/>
          </w:tcPr>
          <w:p w14:paraId="4078E2B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14" w:type="dxa"/>
            <w:vMerge/>
          </w:tcPr>
          <w:p w14:paraId="789D799D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960FCF" w14:paraId="1C897E92" w14:textId="77777777" w:rsidTr="005314AC">
        <w:tc>
          <w:tcPr>
            <w:tcW w:w="950" w:type="dxa"/>
            <w:vMerge/>
          </w:tcPr>
          <w:p w14:paraId="1D9521F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7D456CC0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6B6A086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5DD0F444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</w:rPr>
            </w:pPr>
            <w:r w:rsidRPr="00820DAB">
              <w:rPr>
                <w:rFonts w:ascii="TH SarabunIT๙" w:hAnsi="TH SarabunIT๙" w:cs="TH SarabunIT๙" w:hint="cs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 w:hint="cs"/>
                <w:cs/>
              </w:rPr>
              <w:t>1 ขจัดความยากจนทุกรูปแบบในทุกที่</w:t>
            </w:r>
          </w:p>
        </w:tc>
        <w:tc>
          <w:tcPr>
            <w:tcW w:w="2027" w:type="dxa"/>
            <w:vMerge/>
          </w:tcPr>
          <w:p w14:paraId="3437ABFF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56CE2090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3CC426BB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4C0E956C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สร้างความเข้มแข็งของชุมชน สนับสนุนความปลอดภัยในชีวิตและทรัพย์สิน</w:t>
            </w:r>
          </w:p>
        </w:tc>
        <w:tc>
          <w:tcPr>
            <w:tcW w:w="1163" w:type="dxa"/>
            <w:vMerge/>
          </w:tcPr>
          <w:p w14:paraId="668720A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014" w:type="dxa"/>
            <w:vMerge/>
          </w:tcPr>
          <w:p w14:paraId="68FBBCDE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960FCF" w14:paraId="4B87BF26" w14:textId="77777777" w:rsidTr="005314AC">
        <w:trPr>
          <w:trHeight w:val="542"/>
        </w:trPr>
        <w:tc>
          <w:tcPr>
            <w:tcW w:w="950" w:type="dxa"/>
            <w:vMerge/>
          </w:tcPr>
          <w:p w14:paraId="61C96C6C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07514CB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54F8EE62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6CDE00A3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</w:rPr>
            </w:pPr>
            <w:r w:rsidRPr="00820DAB">
              <w:rPr>
                <w:rFonts w:ascii="TH SarabunIT๙" w:hAnsi="TH SarabunIT๙" w:cs="TH SarabunIT๙" w:hint="cs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 w:hint="cs"/>
                <w:cs/>
              </w:rPr>
              <w:t>1 ขจัดความยากจนทุกรูปแบบในทุกที่</w:t>
            </w:r>
          </w:p>
        </w:tc>
        <w:tc>
          <w:tcPr>
            <w:tcW w:w="2027" w:type="dxa"/>
            <w:vMerge/>
          </w:tcPr>
          <w:p w14:paraId="1BCB61A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646E27FF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710143CA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vMerge w:val="restart"/>
          </w:tcPr>
          <w:p w14:paraId="58929AA3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สร้างความเข้มแข็งของชุมชน สนับสนุนความปลอดภัยในชีวิตและทรัพย์สิน</w:t>
            </w:r>
          </w:p>
        </w:tc>
        <w:tc>
          <w:tcPr>
            <w:tcW w:w="1163" w:type="dxa"/>
            <w:vMerge w:val="restart"/>
          </w:tcPr>
          <w:p w14:paraId="0B433B9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รักษาความสงบภายใน</w:t>
            </w:r>
          </w:p>
        </w:tc>
        <w:tc>
          <w:tcPr>
            <w:tcW w:w="1014" w:type="dxa"/>
            <w:vMerge/>
          </w:tcPr>
          <w:p w14:paraId="2D525B5D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960FCF" w14:paraId="0AA202AF" w14:textId="77777777" w:rsidTr="005314AC">
        <w:trPr>
          <w:trHeight w:val="564"/>
        </w:trPr>
        <w:tc>
          <w:tcPr>
            <w:tcW w:w="950" w:type="dxa"/>
            <w:vMerge/>
          </w:tcPr>
          <w:p w14:paraId="31BCEFC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38471FAD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1B96F1C9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</w:tcPr>
          <w:p w14:paraId="08C67FDE" w14:textId="77777777" w:rsidR="00960FCF" w:rsidRPr="00820DAB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  <w:r w:rsidRPr="004D4670">
              <w:rPr>
                <w:rFonts w:ascii="TH SarabunIT๙" w:eastAsia="Cordia New" w:hAnsi="TH SarabunIT๙" w:cs="TH SarabunIT๙" w:hint="cs"/>
                <w:cs/>
              </w:rPr>
              <w:t>เป้าหมายที่ 3 สร้างหลักประกันให้คนมีชีวิตที่มีคุณภา</w:t>
            </w:r>
            <w:r>
              <w:rPr>
                <w:rFonts w:ascii="TH SarabunIT๙" w:eastAsia="Cordia New" w:hAnsi="TH SarabunIT๙" w:cs="TH SarabunIT๙" w:hint="cs"/>
                <w:cs/>
              </w:rPr>
              <w:t>พและส่งเสริมสุขภาวะที่ดีของทุกเพศทุกวัย</w:t>
            </w:r>
          </w:p>
        </w:tc>
        <w:tc>
          <w:tcPr>
            <w:tcW w:w="2027" w:type="dxa"/>
            <w:vMerge/>
          </w:tcPr>
          <w:p w14:paraId="422424F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7FA9FB5A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371CA8AD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vMerge/>
          </w:tcPr>
          <w:p w14:paraId="617FCDC9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163" w:type="dxa"/>
            <w:vMerge/>
          </w:tcPr>
          <w:p w14:paraId="7F06892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014" w:type="dxa"/>
            <w:vMerge/>
          </w:tcPr>
          <w:p w14:paraId="38C8CE60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960FCF" w14:paraId="3B2632E8" w14:textId="77777777" w:rsidTr="005314AC">
        <w:tc>
          <w:tcPr>
            <w:tcW w:w="950" w:type="dxa"/>
            <w:vMerge/>
          </w:tcPr>
          <w:p w14:paraId="044DA3D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460" w:type="dxa"/>
            <w:vMerge/>
          </w:tcPr>
          <w:p w14:paraId="3192D4F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</w:tcPr>
          <w:p w14:paraId="690085C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หมุดหมายที่ 4 ไทยเป็นศูนย์กลางทางการแพทย์และสุขภาพมูลค่าสูง</w:t>
            </w:r>
          </w:p>
        </w:tc>
        <w:tc>
          <w:tcPr>
            <w:tcW w:w="2126" w:type="dxa"/>
          </w:tcPr>
          <w:p w14:paraId="54192E22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</w:rPr>
            </w:pPr>
            <w:r w:rsidRPr="004D4670">
              <w:rPr>
                <w:rFonts w:ascii="TH SarabunIT๙" w:eastAsia="Cordia New" w:hAnsi="TH SarabunIT๙" w:cs="TH SarabunIT๙" w:hint="cs"/>
                <w:cs/>
              </w:rPr>
              <w:t>เป้าหมายที่ 3 สร้างหลักประกันให้คนมีชีวิตที่มีคุณภา</w:t>
            </w:r>
            <w:r>
              <w:rPr>
                <w:rFonts w:ascii="TH SarabunIT๙" w:eastAsia="Cordia New" w:hAnsi="TH SarabunIT๙" w:cs="TH SarabunIT๙" w:hint="cs"/>
                <w:cs/>
              </w:rPr>
              <w:t>พและส่งเสริมสุขภาวะที่ดีของทุกเพศทุกวัย</w:t>
            </w:r>
          </w:p>
        </w:tc>
        <w:tc>
          <w:tcPr>
            <w:tcW w:w="2027" w:type="dxa"/>
            <w:vMerge/>
          </w:tcPr>
          <w:p w14:paraId="650BBE7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699" w:type="dxa"/>
            <w:vMerge/>
          </w:tcPr>
          <w:p w14:paraId="0E95EB1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320" w:type="dxa"/>
            <w:vMerge/>
          </w:tcPr>
          <w:p w14:paraId="2867A1E0" w14:textId="77777777" w:rsidR="00960FCF" w:rsidRPr="002565F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</w:tcPr>
          <w:p w14:paraId="2AB9D8C8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>การพัฒนาสาธารณสุข</w:t>
            </w:r>
          </w:p>
        </w:tc>
        <w:tc>
          <w:tcPr>
            <w:tcW w:w="1163" w:type="dxa"/>
          </w:tcPr>
          <w:p w14:paraId="36BE324B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าธารณสุข</w:t>
            </w:r>
          </w:p>
        </w:tc>
        <w:tc>
          <w:tcPr>
            <w:tcW w:w="1014" w:type="dxa"/>
            <w:vMerge/>
          </w:tcPr>
          <w:p w14:paraId="399C4595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</w:tbl>
    <w:p w14:paraId="437BB696" w14:textId="77777777" w:rsidR="00960FCF" w:rsidRDefault="00960FCF" w:rsidP="00960FCF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C187D31" w14:textId="77777777" w:rsidR="00960FCF" w:rsidRDefault="00960FCF" w:rsidP="00960FCF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ae"/>
        <w:tblW w:w="15502" w:type="dxa"/>
        <w:tblInd w:w="-572" w:type="dxa"/>
        <w:tblLook w:val="04A0" w:firstRow="1" w:lastRow="0" w:firstColumn="1" w:lastColumn="0" w:noHBand="0" w:noVBand="1"/>
      </w:tblPr>
      <w:tblGrid>
        <w:gridCol w:w="950"/>
        <w:gridCol w:w="1460"/>
        <w:gridCol w:w="1859"/>
        <w:gridCol w:w="2110"/>
        <w:gridCol w:w="2027"/>
        <w:gridCol w:w="1517"/>
        <w:gridCol w:w="1559"/>
        <w:gridCol w:w="1843"/>
        <w:gridCol w:w="1163"/>
        <w:gridCol w:w="1014"/>
      </w:tblGrid>
      <w:tr w:rsidR="00960FCF" w:rsidRPr="00786534" w14:paraId="34FC8B1F" w14:textId="77777777" w:rsidTr="005314AC">
        <w:tc>
          <w:tcPr>
            <w:tcW w:w="950" w:type="dxa"/>
          </w:tcPr>
          <w:p w14:paraId="5287C5C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460" w:type="dxa"/>
          </w:tcPr>
          <w:p w14:paraId="3DBC0CD5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ชาติ 20 ปี</w:t>
            </w:r>
          </w:p>
        </w:tc>
        <w:tc>
          <w:tcPr>
            <w:tcW w:w="1859" w:type="dxa"/>
          </w:tcPr>
          <w:p w14:paraId="72452C88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2110" w:type="dxa"/>
          </w:tcPr>
          <w:p w14:paraId="62CA3F7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SDGs</w:t>
            </w:r>
          </w:p>
        </w:tc>
        <w:tc>
          <w:tcPr>
            <w:tcW w:w="2027" w:type="dxa"/>
          </w:tcPr>
          <w:p w14:paraId="03F26F69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517" w:type="dxa"/>
          </w:tcPr>
          <w:p w14:paraId="06A8D030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59" w:type="dxa"/>
          </w:tcPr>
          <w:p w14:paraId="15476807" w14:textId="77777777" w:rsidR="00960FCF" w:rsidRPr="0078653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  <w:p w14:paraId="6F6E9CE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อปท.)</w:t>
            </w:r>
          </w:p>
        </w:tc>
        <w:tc>
          <w:tcPr>
            <w:tcW w:w="1843" w:type="dxa"/>
          </w:tcPr>
          <w:p w14:paraId="0186F569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163" w:type="dxa"/>
          </w:tcPr>
          <w:p w14:paraId="3181715F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14" w:type="dxa"/>
          </w:tcPr>
          <w:p w14:paraId="4DE71424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960FCF" w:rsidRPr="00786534" w14:paraId="5F90D1D8" w14:textId="77777777" w:rsidTr="005314AC">
        <w:trPr>
          <w:trHeight w:val="616"/>
        </w:trPr>
        <w:tc>
          <w:tcPr>
            <w:tcW w:w="950" w:type="dxa"/>
            <w:vMerge w:val="restart"/>
          </w:tcPr>
          <w:p w14:paraId="577204EB" w14:textId="77777777" w:rsidR="00960FCF" w:rsidRPr="00EE119E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E119E">
              <w:rPr>
                <w:rFonts w:ascii="TH SarabunIT๙" w:eastAsia="Cordia New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460" w:type="dxa"/>
            <w:vMerge w:val="restart"/>
          </w:tcPr>
          <w:p w14:paraId="4C339159" w14:textId="77777777" w:rsidR="00960FCF" w:rsidRDefault="00960FCF" w:rsidP="005314AC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>ยุทธศาสตร์ที่ 2</w:t>
            </w:r>
          </w:p>
          <w:p w14:paraId="715BE556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hAnsi="TH SarabunIT๙" w:cs="TH SarabunIT๙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859" w:type="dxa"/>
            <w:vMerge w:val="restart"/>
          </w:tcPr>
          <w:p w14:paraId="6D7A048F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หมุดหมายที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ไทยเป็นประ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ทศชั้นนำด้านสินค่าเกษตรและเกษตรแปรรูปมูลค่าสูง เทคโนโลยีเพื่อยกระดับการผลิตและเพิ่มมูลค่าสินค้าเกษตร</w:t>
            </w:r>
          </w:p>
        </w:tc>
        <w:tc>
          <w:tcPr>
            <w:tcW w:w="2110" w:type="dxa"/>
          </w:tcPr>
          <w:p w14:paraId="7D0DC693" w14:textId="77777777" w:rsidR="00960FCF" w:rsidRPr="00B079E6" w:rsidRDefault="00960FCF" w:rsidP="005314AC">
            <w:pPr>
              <w:ind w:right="-150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เป้าหมายที่ 6 สร้างหลักประกันให้มีน้ำใช้</w:t>
            </w:r>
          </w:p>
        </w:tc>
        <w:tc>
          <w:tcPr>
            <w:tcW w:w="2027" w:type="dxa"/>
            <w:vMerge w:val="restart"/>
          </w:tcPr>
          <w:p w14:paraId="1487F382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color w:val="000000" w:themeColor="text1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การบริหารจัดการเกษตรและอุตสาหกรรมสู่มาตรฐานครบวงจรและเป็นมิตรกับสิ่งแวดล้อม</w:t>
            </w:r>
          </w:p>
        </w:tc>
        <w:tc>
          <w:tcPr>
            <w:tcW w:w="1517" w:type="dxa"/>
            <w:vMerge w:val="restart"/>
          </w:tcPr>
          <w:p w14:paraId="3E9590AD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 xml:space="preserve">ยุทธศาสตร์ที่ 4   </w:t>
            </w:r>
            <w:r w:rsidRPr="006D72BD">
              <w:rPr>
                <w:rFonts w:ascii="TH SarabunIT๙" w:hAnsi="TH SarabunIT๙" w:cs="TH SarabunIT๙"/>
                <w:cs/>
              </w:rPr>
              <w:t>การพัฒนาโครงสร้างพื้นฐาน</w:t>
            </w:r>
          </w:p>
        </w:tc>
        <w:tc>
          <w:tcPr>
            <w:tcW w:w="1559" w:type="dxa"/>
            <w:vMerge w:val="restart"/>
          </w:tcPr>
          <w:p w14:paraId="0ADC1D82" w14:textId="77777777" w:rsidR="00960FCF" w:rsidRPr="006D72BD" w:rsidRDefault="00960FCF" w:rsidP="005314AC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cs/>
              </w:rPr>
              <w:t xml:space="preserve">2 </w:t>
            </w:r>
            <w:r w:rsidRPr="006D72BD">
              <w:rPr>
                <w:rFonts w:ascii="TH SarabunIT๙" w:hAnsi="TH SarabunIT๙" w:cs="TH SarabunIT๙"/>
                <w:cs/>
              </w:rPr>
              <w:t>การพัฒนาโครงสร้างพื้นฐาน</w:t>
            </w:r>
          </w:p>
          <w:p w14:paraId="3964C3D7" w14:textId="77777777" w:rsidR="00960FCF" w:rsidRPr="00786534" w:rsidRDefault="00960FCF" w:rsidP="005314AC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 w:val="restart"/>
          </w:tcPr>
          <w:p w14:paraId="69B9F11C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ก่อสร้าง ปรับปรุง บำรุงรักษาถนน ทางเท้า ท่อระบายน้ำ สะพาน และอาคารสถานที่ ติดตั้งระบบไฟฟ้าสาธารณะ  ระบบน้ำอุปโภค-บริโภค</w:t>
            </w:r>
          </w:p>
        </w:tc>
        <w:tc>
          <w:tcPr>
            <w:tcW w:w="1163" w:type="dxa"/>
            <w:vMerge w:val="restart"/>
          </w:tcPr>
          <w:p w14:paraId="1D63AF7E" w14:textId="77777777" w:rsidR="00960FCF" w:rsidRPr="000359F2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359F2"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เคหะและชุมช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/</w:t>
            </w:r>
          </w:p>
          <w:p w14:paraId="145032F8" w14:textId="77777777" w:rsidR="00960FCF" w:rsidRPr="000359F2" w:rsidRDefault="00960FCF" w:rsidP="005314AC">
            <w:pPr>
              <w:rPr>
                <w:rFonts w:ascii="TH SarabunIT๙" w:eastAsia="Cordia New" w:hAnsi="TH SarabunIT๙" w:cs="TH SarabunIT๙"/>
              </w:rPr>
            </w:pPr>
            <w:r w:rsidRPr="000359F2">
              <w:rPr>
                <w:rFonts w:ascii="TH SarabunIT๙" w:eastAsia="Cordia New" w:hAnsi="TH SarabunIT๙" w:cs="TH SarabunIT๙" w:hint="cs"/>
                <w:cs/>
              </w:rPr>
              <w:t>แผนงานอุตสาหกรรมและการโยธา</w:t>
            </w:r>
          </w:p>
          <w:p w14:paraId="63BFFE6D" w14:textId="77777777" w:rsidR="00960FCF" w:rsidRPr="000359F2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14" w:type="dxa"/>
            <w:vMerge w:val="restart"/>
          </w:tcPr>
          <w:p w14:paraId="57908D7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s/>
              </w:rPr>
              <w:t>กองช่าง</w:t>
            </w:r>
          </w:p>
        </w:tc>
      </w:tr>
      <w:tr w:rsidR="00960FCF" w:rsidRPr="00786534" w14:paraId="4EF361FC" w14:textId="77777777" w:rsidTr="005314AC">
        <w:tc>
          <w:tcPr>
            <w:tcW w:w="950" w:type="dxa"/>
            <w:vMerge/>
          </w:tcPr>
          <w:p w14:paraId="51CF38B7" w14:textId="77777777" w:rsidR="00960FCF" w:rsidRPr="00EE119E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15BF97E1" w14:textId="77777777" w:rsidR="00960FCF" w:rsidRPr="006D72BD" w:rsidRDefault="00960FCF" w:rsidP="005314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59" w:type="dxa"/>
            <w:vMerge/>
          </w:tcPr>
          <w:p w14:paraId="72324C95" w14:textId="77777777" w:rsidR="00960FCF" w:rsidRPr="006D72BD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110" w:type="dxa"/>
          </w:tcPr>
          <w:p w14:paraId="0EB0D2AA" w14:textId="77777777" w:rsidR="00960FCF" w:rsidRDefault="00960FCF" w:rsidP="005314AC">
            <w:pPr>
              <w:ind w:right="-150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เป้าหมายที่ 7 สร้างหลักประกันว่าทุกคนเข้าถึงพลังงานสมัยใหม่ในราคาที่สามารถซื้อหาได้ เชื่อถือได้ และยั่งยืน</w:t>
            </w:r>
          </w:p>
        </w:tc>
        <w:tc>
          <w:tcPr>
            <w:tcW w:w="2027" w:type="dxa"/>
            <w:vMerge/>
          </w:tcPr>
          <w:p w14:paraId="308E71D7" w14:textId="77777777" w:rsidR="00960FCF" w:rsidRPr="006D72BD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517" w:type="dxa"/>
            <w:vMerge/>
          </w:tcPr>
          <w:p w14:paraId="63B213C7" w14:textId="77777777" w:rsidR="00960FCF" w:rsidRPr="006D72BD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vMerge/>
          </w:tcPr>
          <w:p w14:paraId="41ADAEDB" w14:textId="77777777" w:rsidR="00960FCF" w:rsidRPr="006D72BD" w:rsidRDefault="00960FCF" w:rsidP="005314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vMerge/>
          </w:tcPr>
          <w:p w14:paraId="3F19E12C" w14:textId="77777777" w:rsidR="00960FCF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3" w:type="dxa"/>
            <w:vMerge/>
          </w:tcPr>
          <w:p w14:paraId="5EE0381D" w14:textId="77777777" w:rsidR="00960FCF" w:rsidRPr="006D72BD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014" w:type="dxa"/>
            <w:vMerge/>
          </w:tcPr>
          <w:p w14:paraId="5AD59649" w14:textId="77777777" w:rsidR="00960FCF" w:rsidRPr="006D72BD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960FCF" w:rsidRPr="00786534" w14:paraId="4A757F3A" w14:textId="77777777" w:rsidTr="005314AC">
        <w:tc>
          <w:tcPr>
            <w:tcW w:w="950" w:type="dxa"/>
            <w:vMerge/>
          </w:tcPr>
          <w:p w14:paraId="6A02D6D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09F9BFB8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59" w:type="dxa"/>
            <w:vMerge/>
          </w:tcPr>
          <w:p w14:paraId="4D3CAABE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10" w:type="dxa"/>
          </w:tcPr>
          <w:p w14:paraId="2B6F1E01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s/>
              </w:rPr>
              <w:t>เป้าหมายที่ 9  โครงสร้างพื้นฐา</w:t>
            </w:r>
            <w:r>
              <w:rPr>
                <w:rFonts w:ascii="TH SarabunIT๙" w:eastAsia="Cordia New" w:hAnsi="TH SarabunIT๙" w:cs="TH SarabunIT๙" w:hint="cs"/>
                <w:cs/>
              </w:rPr>
              <w:t>นที่มีความทนทาน</w:t>
            </w:r>
          </w:p>
        </w:tc>
        <w:tc>
          <w:tcPr>
            <w:tcW w:w="2027" w:type="dxa"/>
          </w:tcPr>
          <w:p w14:paraId="60DEE42D" w14:textId="77777777" w:rsidR="00960FCF" w:rsidRPr="0078653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4</w:t>
            </w: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การพัฒนาคน ชุมชน และสังคมให้น่าอยู่ เข้มแข็ง ตาม</w:t>
            </w: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>หลัก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ปรัชญาเศรษฐกิจพอเพียง</w:t>
            </w:r>
          </w:p>
        </w:tc>
        <w:tc>
          <w:tcPr>
            <w:tcW w:w="1517" w:type="dxa"/>
            <w:vMerge/>
          </w:tcPr>
          <w:p w14:paraId="61E48E0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182A84A8" w14:textId="77777777" w:rsidR="00960FCF" w:rsidRPr="0078653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322FE524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7276742F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4" w:type="dxa"/>
            <w:vMerge/>
          </w:tcPr>
          <w:p w14:paraId="455434A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60FCF" w:rsidRPr="00786534" w14:paraId="07A0C73D" w14:textId="77777777" w:rsidTr="005314AC">
        <w:trPr>
          <w:trHeight w:val="783"/>
        </w:trPr>
        <w:tc>
          <w:tcPr>
            <w:tcW w:w="950" w:type="dxa"/>
            <w:vMerge w:val="restart"/>
          </w:tcPr>
          <w:p w14:paraId="189EBE9F" w14:textId="77777777" w:rsidR="00960FCF" w:rsidRPr="00EE119E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460" w:type="dxa"/>
            <w:vMerge w:val="restart"/>
          </w:tcPr>
          <w:p w14:paraId="1D03987B" w14:textId="77777777" w:rsidR="00960FCF" w:rsidRDefault="00960FCF" w:rsidP="005314AC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14:paraId="2DFD5B6F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D72BD">
              <w:rPr>
                <w:rFonts w:ascii="TH SarabunIT๙" w:hAnsi="TH SarabunIT๙" w:cs="TH SarabunIT๙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cs/>
              </w:rPr>
              <w:t>สร้างโอกาสและความเสมอภาคทางสังคม</w:t>
            </w:r>
          </w:p>
        </w:tc>
        <w:tc>
          <w:tcPr>
            <w:tcW w:w="1859" w:type="dxa"/>
            <w:vMerge w:val="restart"/>
          </w:tcPr>
          <w:p w14:paraId="6BA9865E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มุดหมายที่ 1 ไทยเป็นประเทศชั้นนำด้านสินค้าเกษตร และเกษตรแปรูปมูลค่าสูง เทคโนโลยีเพื่อยกระดับการผลิตและเพิ่มมูลค่าสินค้าเกษตร</w:t>
            </w:r>
          </w:p>
        </w:tc>
        <w:tc>
          <w:tcPr>
            <w:tcW w:w="2110" w:type="dxa"/>
            <w:vMerge w:val="restart"/>
          </w:tcPr>
          <w:p w14:paraId="6194A434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ป้าหมายที่ 8 ส่งเสริมการเติบโตทางเศรษฐกิจที่ต่อเนื่อง ครอบคลุมและยั่งยืน การจ้างงานเต็มที่ และมีผลิตภาพและการมีงานที่สมควรสำหรับทุกคน </w:t>
            </w:r>
          </w:p>
        </w:tc>
        <w:tc>
          <w:tcPr>
            <w:tcW w:w="2027" w:type="dxa"/>
            <w:vMerge w:val="restart"/>
          </w:tcPr>
          <w:p w14:paraId="1E6C5A00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color w:val="000000" w:themeColor="text1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การบริหารจัดการเกษตรและอุตสาหกรรมสู่มาตรฐานครบวงจรและเป็นมิตรกับสิ่งแวดล้อม</w:t>
            </w:r>
          </w:p>
        </w:tc>
        <w:tc>
          <w:tcPr>
            <w:tcW w:w="1517" w:type="dxa"/>
            <w:vMerge w:val="restart"/>
          </w:tcPr>
          <w:p w14:paraId="3DC5762F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1 การพัฒนาเศรษฐกิจ</w:t>
            </w:r>
          </w:p>
        </w:tc>
        <w:tc>
          <w:tcPr>
            <w:tcW w:w="1559" w:type="dxa"/>
            <w:vMerge w:val="restart"/>
          </w:tcPr>
          <w:p w14:paraId="5B53CE27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E119E"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3 การพัฒนาด้านเศรษฐกิจ</w:t>
            </w:r>
          </w:p>
        </w:tc>
        <w:tc>
          <w:tcPr>
            <w:tcW w:w="1843" w:type="dxa"/>
            <w:vMerge w:val="restart"/>
          </w:tcPr>
          <w:p w14:paraId="39188948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ารพัฒนาส่งเสริมอาชีพแก่ประชาชน </w:t>
            </w:r>
          </w:p>
        </w:tc>
        <w:tc>
          <w:tcPr>
            <w:tcW w:w="1163" w:type="dxa"/>
          </w:tcPr>
          <w:p w14:paraId="7D576432" w14:textId="78DC3A56" w:rsidR="00960FCF" w:rsidRPr="00EE119E" w:rsidRDefault="00000000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pict w14:anchorId="402C26E0">
                <v:rect id="Ink 32" o:spid="_x0000_s2431" style="position:absolute;margin-left:8pt;margin-top:14.2pt;width:1.45pt;height:1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CUAEAEF//QAAKABEgoNRWmnxC2QF=&#10;" annotation="t"/>
                </v:rect>
              </w:pic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pict w14:anchorId="4C53CE84">
                <v:rect id="Ink 33" o:spid="_x0000_s2430" style="position:absolute;margin-left:19.9pt;margin-top:25.5pt;width:1.45pt;height:1.4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CUAEAEF//QAAKABEg8LXhl3xC2QF=&#10;" annotation="t"/>
                </v:rect>
              </w:pict>
            </w:r>
            <w:r w:rsidR="00960FCF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14" w:type="dxa"/>
            <w:vMerge w:val="restart"/>
          </w:tcPr>
          <w:p w14:paraId="1CABD897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60FCF" w:rsidRPr="00786534" w14:paraId="416FB0C4" w14:textId="77777777" w:rsidTr="005314AC">
        <w:tc>
          <w:tcPr>
            <w:tcW w:w="950" w:type="dxa"/>
            <w:vMerge/>
          </w:tcPr>
          <w:p w14:paraId="3E083358" w14:textId="77777777" w:rsidR="00960FCF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5BA69C0C" w14:textId="77777777" w:rsidR="00960FCF" w:rsidRPr="006D72BD" w:rsidRDefault="00960FCF" w:rsidP="005314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59" w:type="dxa"/>
            <w:vMerge/>
          </w:tcPr>
          <w:p w14:paraId="21BD5379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10" w:type="dxa"/>
            <w:vMerge/>
          </w:tcPr>
          <w:p w14:paraId="77381DFF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027" w:type="dxa"/>
            <w:vMerge/>
          </w:tcPr>
          <w:p w14:paraId="3EE3C60F" w14:textId="77777777" w:rsidR="00960FCF" w:rsidRPr="006D72BD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517" w:type="dxa"/>
            <w:vMerge/>
          </w:tcPr>
          <w:p w14:paraId="43320231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08AFC59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EFFC76A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5591E255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014" w:type="dxa"/>
            <w:vMerge/>
          </w:tcPr>
          <w:p w14:paraId="58A4B2E4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960FCF" w:rsidRPr="00786534" w14:paraId="06F94F9C" w14:textId="77777777" w:rsidTr="005314AC">
        <w:tc>
          <w:tcPr>
            <w:tcW w:w="950" w:type="dxa"/>
            <w:vMerge/>
          </w:tcPr>
          <w:p w14:paraId="74DD242B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</w:tcPr>
          <w:p w14:paraId="62C18513" w14:textId="77777777" w:rsidR="00960FCF" w:rsidRDefault="00960FCF" w:rsidP="005314AC">
            <w:pPr>
              <w:rPr>
                <w:rFonts w:ascii="TH SarabunIT๙" w:hAnsi="TH SarabunIT๙" w:cs="TH SarabunIT๙"/>
              </w:rPr>
            </w:pPr>
            <w:r w:rsidRPr="006D72BD">
              <w:rPr>
                <w:rFonts w:ascii="TH SarabunIT๙" w:hAnsi="TH SarabunIT๙" w:cs="TH SarabunIT๙" w:hint="cs"/>
                <w:cs/>
              </w:rPr>
              <w:t>ยุทธศาสตร์ที่ 2</w:t>
            </w:r>
          </w:p>
          <w:p w14:paraId="351B02B2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D72BD">
              <w:rPr>
                <w:rFonts w:ascii="TH SarabunIT๙" w:hAnsi="TH SarabunIT๙" w:cs="TH SarabunIT๙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859" w:type="dxa"/>
          </w:tcPr>
          <w:p w14:paraId="68432381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มุดหมายที่ 2 ไทยเป็นจุดหมายของการท่องเที่ยวที่เน้นคุณภาพและความยั่งยืน</w:t>
            </w:r>
          </w:p>
        </w:tc>
        <w:tc>
          <w:tcPr>
            <w:tcW w:w="2110" w:type="dxa"/>
            <w:vMerge/>
          </w:tcPr>
          <w:p w14:paraId="72B5F895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027" w:type="dxa"/>
          </w:tcPr>
          <w:p w14:paraId="4A0E5B79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จังหวัดที่ 2 การพัฒนาท่องเที่ยวบนพื้นฐานธรรมะ ธรรมชาติ ศิลปะ และวัฒนธรรม</w:t>
            </w:r>
          </w:p>
        </w:tc>
        <w:tc>
          <w:tcPr>
            <w:tcW w:w="1517" w:type="dxa"/>
          </w:tcPr>
          <w:p w14:paraId="23D807CD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2 การบริหารจัดการทรัพยากรธรรมชาติ สิ่งแวดล้อมและพลังงาน</w:t>
            </w:r>
          </w:p>
        </w:tc>
        <w:tc>
          <w:tcPr>
            <w:tcW w:w="1559" w:type="dxa"/>
            <w:vMerge/>
          </w:tcPr>
          <w:p w14:paraId="31B00AF5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49A1176B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ส่งเสริมการท่องเที่ยว</w:t>
            </w:r>
          </w:p>
        </w:tc>
        <w:tc>
          <w:tcPr>
            <w:tcW w:w="1163" w:type="dxa"/>
          </w:tcPr>
          <w:p w14:paraId="440C4979" w14:textId="5D61F6B9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สร้างความเข้มแข็งของชุมชน</w:t>
            </w:r>
            <w:r w:rsidR="00000000">
              <w:rPr>
                <w:rFonts w:asciiTheme="minorHAnsi" w:eastAsiaTheme="minorEastAsia" w:hAnsiTheme="minorHAnsi" w:cstheme="minorBidi"/>
                <w:noProof/>
                <w:sz w:val="22"/>
              </w:rPr>
              <w:pict w14:anchorId="3030DB83">
                <v:rect id="Ink 34" o:spid="_x0000_s2429" style="position:absolute;margin-left:18pt;margin-top:48.55pt;width:1.45pt;height:1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AdAgYGARBYz1SK5pfFT48G+LrS4ZsiAwZIEEUyRjIFAzgLZBkjMgqBx///D4DH//8PMwqBx///&#10;D4DH//8POAkA/v8DAAAAAAAKFgICUAJQEF//QAAKABEgELOXsHxC2QF=&#10;" annotation="t"/>
                </v:rect>
              </w:pict>
            </w:r>
          </w:p>
        </w:tc>
        <w:tc>
          <w:tcPr>
            <w:tcW w:w="1014" w:type="dxa"/>
            <w:vMerge/>
          </w:tcPr>
          <w:p w14:paraId="266B8C7D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960FCF" w:rsidRPr="00786534" w14:paraId="2D2824DC" w14:textId="77777777" w:rsidTr="005314AC">
        <w:tc>
          <w:tcPr>
            <w:tcW w:w="950" w:type="dxa"/>
            <w:vMerge w:val="restart"/>
          </w:tcPr>
          <w:p w14:paraId="256FCFFE" w14:textId="77777777" w:rsidR="00960FCF" w:rsidRPr="00EE119E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1460" w:type="dxa"/>
            <w:vMerge w:val="restart"/>
          </w:tcPr>
          <w:p w14:paraId="4D8AFF37" w14:textId="77777777" w:rsidR="00960FCF" w:rsidRPr="002565F4" w:rsidRDefault="00960FCF" w:rsidP="005314AC">
            <w:pPr>
              <w:rPr>
                <w:rFonts w:ascii="TH SarabunIT๙" w:hAnsi="TH SarabunIT๙" w:cs="TH SarabunIT๙"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</w:p>
          <w:p w14:paraId="686DC6CE" w14:textId="77777777" w:rsidR="00960FCF" w:rsidRPr="006D72BD" w:rsidRDefault="00960FCF" w:rsidP="005314AC">
            <w:pPr>
              <w:rPr>
                <w:rFonts w:ascii="TH SarabunIT๙" w:hAnsi="TH SarabunIT๙" w:cs="TH SarabunIT๙"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1859" w:type="dxa"/>
            <w:vMerge w:val="restart"/>
          </w:tcPr>
          <w:p w14:paraId="5670C745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65F4">
              <w:rPr>
                <w:rFonts w:ascii="TH SarabunIT๙" w:hAnsi="TH SarabunIT๙" w:cs="TH SarabunIT๙" w:hint="cs"/>
                <w:cs/>
              </w:rPr>
              <w:t>หมุดหมายที่ 12 ไทยมีกำลังคนสมรรถนะสูง มุ่งเรียนรู้อย่างต่อเนื่องตอบโจทย์การพัฒนาแห่งอนาคต</w:t>
            </w:r>
          </w:p>
        </w:tc>
        <w:tc>
          <w:tcPr>
            <w:tcW w:w="2110" w:type="dxa"/>
          </w:tcPr>
          <w:p w14:paraId="3F997443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2816A5">
              <w:rPr>
                <w:rFonts w:ascii="TH SarabunIT๙" w:hAnsi="TH SarabunIT๙" w:cs="TH SarabunIT๙" w:hint="cs"/>
                <w:cs/>
              </w:rPr>
              <w:t xml:space="preserve">เป้าหมายที่ </w:t>
            </w:r>
            <w:r>
              <w:rPr>
                <w:rFonts w:ascii="TH SarabunIT๙" w:hAnsi="TH SarabunIT๙" w:cs="TH SarabunIT๙" w:hint="cs"/>
                <w:cs/>
              </w:rPr>
              <w:t xml:space="preserve">2  ขจัดความหิวโหย บรรลุความมั่งคงทางอาหาร ปรับปรุงโภชนาการและสนับสนุนการทำเกษตรกรรมอย่างยั่งยืน  </w:t>
            </w:r>
          </w:p>
        </w:tc>
        <w:tc>
          <w:tcPr>
            <w:tcW w:w="2027" w:type="dxa"/>
            <w:vMerge w:val="restart"/>
          </w:tcPr>
          <w:p w14:paraId="7D0E1224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ยุทธศาสตร์จังหวัดที่ 4 </w:t>
            </w:r>
            <w:r w:rsidRPr="002565F4">
              <w:rPr>
                <w:rFonts w:ascii="TH SarabunIT๙" w:hAnsi="TH SarabunIT๙" w:cs="TH SarabunIT๙"/>
                <w:cs/>
              </w:rPr>
              <w:t>การพัฒนาคน ชุมชน และสังคมให้น่าอยู่ เข้มแข็ง ตาม</w:t>
            </w:r>
            <w:r w:rsidRPr="002565F4">
              <w:rPr>
                <w:rFonts w:ascii="TH SarabunIT๙" w:hAnsi="TH SarabunIT๙" w:cs="TH SarabunIT๙" w:hint="cs"/>
                <w:cs/>
              </w:rPr>
              <w:t>หลัก</w:t>
            </w:r>
            <w:r w:rsidRPr="002565F4">
              <w:rPr>
                <w:rFonts w:ascii="TH SarabunIT๙" w:hAnsi="TH SarabunIT๙" w:cs="TH SarabunIT๙"/>
                <w:cs/>
              </w:rPr>
              <w:t>ปรัชญาเศรษฐกิจพอเพียง</w:t>
            </w:r>
          </w:p>
        </w:tc>
        <w:tc>
          <w:tcPr>
            <w:tcW w:w="1517" w:type="dxa"/>
            <w:vMerge w:val="restart"/>
          </w:tcPr>
          <w:p w14:paraId="1FDAED2F" w14:textId="77777777" w:rsidR="00960FCF" w:rsidRPr="002565F4" w:rsidRDefault="00960FCF" w:rsidP="005314AC">
            <w:pPr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/>
                <w:cs/>
              </w:rPr>
              <w:t xml:space="preserve">ยุทธศาสตร์ที่ 3 </w:t>
            </w: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/>
                <w:cs/>
              </w:rPr>
              <w:t>การพัฒนาสังคมและคุณภาพชีวิต</w:t>
            </w:r>
          </w:p>
          <w:p w14:paraId="2CC9F287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5A69DF56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ยุทธศาสตร์ที่ 4 การพัฒนาด้านการศึกษา ศาสน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 จารีต ประเพณี ภูมิปัญญาท้องถิ่นและกีฬานันทนาการ</w:t>
            </w:r>
          </w:p>
        </w:tc>
        <w:tc>
          <w:tcPr>
            <w:tcW w:w="1843" w:type="dxa"/>
            <w:vMerge w:val="restart"/>
          </w:tcPr>
          <w:p w14:paraId="2AA9CC39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พัฒนาคุณภาพการศึกษาและพัฒนาการเรียนรู้</w:t>
            </w:r>
          </w:p>
        </w:tc>
        <w:tc>
          <w:tcPr>
            <w:tcW w:w="1163" w:type="dxa"/>
            <w:vMerge w:val="restart"/>
          </w:tcPr>
          <w:p w14:paraId="4F0C6259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แผนงานการศึกษา</w:t>
            </w:r>
          </w:p>
        </w:tc>
        <w:tc>
          <w:tcPr>
            <w:tcW w:w="1014" w:type="dxa"/>
            <w:vMerge w:val="restart"/>
          </w:tcPr>
          <w:p w14:paraId="2925E0A7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60FCF" w:rsidRPr="00786534" w14:paraId="4D5F8645" w14:textId="77777777" w:rsidTr="005314AC">
        <w:tc>
          <w:tcPr>
            <w:tcW w:w="950" w:type="dxa"/>
            <w:vMerge/>
          </w:tcPr>
          <w:p w14:paraId="781ADC9E" w14:textId="77777777" w:rsidR="00960FCF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  <w:vMerge/>
          </w:tcPr>
          <w:p w14:paraId="398E8B4A" w14:textId="77777777" w:rsidR="00960FCF" w:rsidRPr="002565F4" w:rsidRDefault="00960FCF" w:rsidP="005314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59" w:type="dxa"/>
            <w:vMerge/>
          </w:tcPr>
          <w:p w14:paraId="2C827352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10" w:type="dxa"/>
          </w:tcPr>
          <w:p w14:paraId="238ED7AC" w14:textId="77777777" w:rsidR="00960FCF" w:rsidRPr="002816A5" w:rsidRDefault="00960FCF" w:rsidP="005314AC">
            <w:pPr>
              <w:spacing w:before="240"/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้าหมายที่ 4 ส่งเสริมโอกาศการเรียนรู้และสร้างหลักประกันว่าทุกคนมีการศึกษาที่มีคุณภาพฯ</w:t>
            </w:r>
          </w:p>
        </w:tc>
        <w:tc>
          <w:tcPr>
            <w:tcW w:w="2027" w:type="dxa"/>
            <w:vMerge/>
          </w:tcPr>
          <w:p w14:paraId="39F4B4E1" w14:textId="77777777" w:rsidR="00960FCF" w:rsidRPr="002565F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517" w:type="dxa"/>
            <w:vMerge/>
          </w:tcPr>
          <w:p w14:paraId="7BCBFBF1" w14:textId="77777777" w:rsidR="00960FCF" w:rsidRPr="002565F4" w:rsidRDefault="00960FCF" w:rsidP="005314AC">
            <w:pPr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559" w:type="dxa"/>
            <w:vMerge/>
          </w:tcPr>
          <w:p w14:paraId="5B8D5572" w14:textId="77777777" w:rsidR="00960FCF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5813CADB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vMerge/>
          </w:tcPr>
          <w:p w14:paraId="0A5A289A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olor w:val="000000" w:themeColor="text1"/>
                <w:cs/>
              </w:rPr>
            </w:pPr>
          </w:p>
        </w:tc>
        <w:tc>
          <w:tcPr>
            <w:tcW w:w="1014" w:type="dxa"/>
            <w:vMerge/>
          </w:tcPr>
          <w:p w14:paraId="3FD444C8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960FCF" w:rsidRPr="00786534" w14:paraId="38EE0739" w14:textId="77777777" w:rsidTr="005314AC">
        <w:tc>
          <w:tcPr>
            <w:tcW w:w="950" w:type="dxa"/>
            <w:vMerge/>
          </w:tcPr>
          <w:p w14:paraId="64AEE832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0" w:type="dxa"/>
          </w:tcPr>
          <w:p w14:paraId="250EABEB" w14:textId="77777777" w:rsidR="00960FCF" w:rsidRDefault="00960FCF" w:rsidP="005314A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ยุทธศาสตร์ที่ 5 </w:t>
            </w:r>
          </w:p>
          <w:p w14:paraId="3EE62379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ด้านการสร้างการเติบโตบนคุณภาพชีวิตที่เป็นมิตรต่อสิ่งแวดล้อม</w:t>
            </w:r>
          </w:p>
        </w:tc>
        <w:tc>
          <w:tcPr>
            <w:tcW w:w="1859" w:type="dxa"/>
          </w:tcPr>
          <w:p w14:paraId="1DEBAF47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10" w:type="dxa"/>
          </w:tcPr>
          <w:p w14:paraId="75AFF3DB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ที่ 11 ทำให้เมืองและการตั้งถิ่นฐานของมนุษย์มีความปลอดภัย ความต้านทานและความยืดหยุ่นต่อการเปลี่ยนแปลงอย่างครอบคลุมและยั่งยืน</w:t>
            </w:r>
          </w:p>
        </w:tc>
        <w:tc>
          <w:tcPr>
            <w:tcW w:w="2027" w:type="dxa"/>
          </w:tcPr>
          <w:p w14:paraId="7A2B1A2E" w14:textId="77777777" w:rsidR="00960FCF" w:rsidRPr="002565F4" w:rsidRDefault="00960FCF" w:rsidP="005314AC">
            <w:pPr>
              <w:rPr>
                <w:rFonts w:ascii="TH SarabunIT๙" w:eastAsia="Cordia New" w:hAnsi="TH SarabunIT๙" w:cs="TH SarabunIT๙"/>
              </w:rPr>
            </w:pPr>
            <w:r w:rsidRPr="002565F4">
              <w:rPr>
                <w:rFonts w:ascii="TH SarabunIT๙" w:eastAsia="Cordia New" w:hAnsi="TH SarabunIT๙" w:cs="TH SarabunIT๙"/>
                <w:cs/>
              </w:rPr>
              <w:t xml:space="preserve">ยุทธศาสตร์ที่ </w:t>
            </w:r>
            <w:r>
              <w:rPr>
                <w:rFonts w:ascii="TH SarabunIT๙" w:eastAsia="Cordia New" w:hAnsi="TH SarabunIT๙" w:cs="TH SarabunIT๙" w:hint="cs"/>
                <w:cs/>
              </w:rPr>
              <w:t>6</w:t>
            </w:r>
            <w:r w:rsidRPr="002565F4">
              <w:rPr>
                <w:rFonts w:ascii="TH SarabunIT๙" w:eastAsia="Cordia New" w:hAnsi="TH SarabunIT๙" w:cs="TH SarabunIT๙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 w:hint="cs"/>
                <w:cs/>
              </w:rPr>
              <w:t xml:space="preserve"> </w:t>
            </w:r>
            <w:r w:rsidRPr="002565F4">
              <w:rPr>
                <w:rFonts w:ascii="TH SarabunIT๙" w:eastAsia="Cordia New" w:hAnsi="TH SarabunIT๙" w:cs="TH SarabunIT๙"/>
                <w:cs/>
              </w:rPr>
              <w:t>การ</w:t>
            </w:r>
            <w:r>
              <w:rPr>
                <w:rFonts w:ascii="TH SarabunIT๙" w:eastAsia="Cordia New" w:hAnsi="TH SarabunIT๙" w:cs="TH SarabunIT๙" w:hint="cs"/>
                <w:cs/>
              </w:rPr>
              <w:t xml:space="preserve">ส่งเสริมศาสนา ศิลปะ วัฒนธรรม  </w:t>
            </w:r>
          </w:p>
          <w:p w14:paraId="62986034" w14:textId="77777777" w:rsidR="00960FCF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</w:p>
          <w:p w14:paraId="0AAF90B9" w14:textId="77777777" w:rsidR="00960FCF" w:rsidRPr="00D14018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17" w:type="dxa"/>
            <w:vMerge/>
          </w:tcPr>
          <w:p w14:paraId="0C4FB6EB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69290134" w14:textId="77777777" w:rsidR="00960FCF" w:rsidRPr="00EE119E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65200BB1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ารส่งเสริม สนับสนุน ทำนุบำรุงศาสน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 ประเพณีและภูมิปัญญาท้องถิ่น และการส่งเสริมกีฬาและนันทนาการ</w:t>
            </w:r>
          </w:p>
        </w:tc>
        <w:tc>
          <w:tcPr>
            <w:tcW w:w="1163" w:type="dxa"/>
          </w:tcPr>
          <w:p w14:paraId="196D8368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1014" w:type="dxa"/>
            <w:vMerge/>
          </w:tcPr>
          <w:p w14:paraId="1956FB29" w14:textId="77777777" w:rsidR="00960FCF" w:rsidRPr="00EE119E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1E97D972" w14:textId="77777777" w:rsidR="00960FCF" w:rsidRDefault="00960FCF" w:rsidP="00960FCF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ae"/>
        <w:tblW w:w="15502" w:type="dxa"/>
        <w:tblInd w:w="-572" w:type="dxa"/>
        <w:tblLook w:val="04A0" w:firstRow="1" w:lastRow="0" w:firstColumn="1" w:lastColumn="0" w:noHBand="0" w:noVBand="1"/>
      </w:tblPr>
      <w:tblGrid>
        <w:gridCol w:w="950"/>
        <w:gridCol w:w="1460"/>
        <w:gridCol w:w="1859"/>
        <w:gridCol w:w="2110"/>
        <w:gridCol w:w="2027"/>
        <w:gridCol w:w="1517"/>
        <w:gridCol w:w="1559"/>
        <w:gridCol w:w="1843"/>
        <w:gridCol w:w="1163"/>
        <w:gridCol w:w="1014"/>
      </w:tblGrid>
      <w:tr w:rsidR="00960FCF" w:rsidRPr="00786534" w14:paraId="5BAED48C" w14:textId="77777777" w:rsidTr="005314AC">
        <w:tc>
          <w:tcPr>
            <w:tcW w:w="950" w:type="dxa"/>
          </w:tcPr>
          <w:p w14:paraId="427DA5AF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60" w:type="dxa"/>
          </w:tcPr>
          <w:p w14:paraId="6949F80C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ชาติ 20 ปี</w:t>
            </w:r>
          </w:p>
        </w:tc>
        <w:tc>
          <w:tcPr>
            <w:tcW w:w="1859" w:type="dxa"/>
          </w:tcPr>
          <w:p w14:paraId="55BDDD84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2110" w:type="dxa"/>
          </w:tcPr>
          <w:p w14:paraId="6FE80623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SDGs</w:t>
            </w:r>
          </w:p>
        </w:tc>
        <w:tc>
          <w:tcPr>
            <w:tcW w:w="2027" w:type="dxa"/>
          </w:tcPr>
          <w:p w14:paraId="33407037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517" w:type="dxa"/>
          </w:tcPr>
          <w:p w14:paraId="4A1DBF6D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559" w:type="dxa"/>
          </w:tcPr>
          <w:p w14:paraId="7245A371" w14:textId="77777777" w:rsidR="00960FCF" w:rsidRPr="00786534" w:rsidRDefault="00960FCF" w:rsidP="005314A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ยุทธศาสตร์</w:t>
            </w:r>
          </w:p>
          <w:p w14:paraId="749C2700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(อปท.)</w:t>
            </w:r>
          </w:p>
        </w:tc>
        <w:tc>
          <w:tcPr>
            <w:tcW w:w="1843" w:type="dxa"/>
          </w:tcPr>
          <w:p w14:paraId="25911C12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163" w:type="dxa"/>
          </w:tcPr>
          <w:p w14:paraId="4AEE95C3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014" w:type="dxa"/>
          </w:tcPr>
          <w:p w14:paraId="3DF42EA9" w14:textId="77777777" w:rsidR="00960FCF" w:rsidRPr="0078653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786534">
              <w:rPr>
                <w:rFonts w:ascii="TH SarabunIT๙" w:eastAsia="Cordia New" w:hAnsi="TH SarabunIT๙" w:cs="TH SarabunIT๙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960FCF" w:rsidRPr="00786534" w14:paraId="08456E46" w14:textId="77777777" w:rsidTr="005314AC">
        <w:tc>
          <w:tcPr>
            <w:tcW w:w="950" w:type="dxa"/>
          </w:tcPr>
          <w:p w14:paraId="5D1CDFD1" w14:textId="77777777" w:rsidR="00960FCF" w:rsidRPr="004F2D74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F2D74">
              <w:rPr>
                <w:rFonts w:ascii="TH SarabunIT๙" w:eastAsia="Cordia New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460" w:type="dxa"/>
          </w:tcPr>
          <w:p w14:paraId="37C3306A" w14:textId="77777777" w:rsidR="00960FCF" w:rsidRPr="00124CE7" w:rsidRDefault="00960FCF" w:rsidP="005314AC">
            <w:pPr>
              <w:rPr>
                <w:rFonts w:ascii="TH SarabunIT๙" w:hAnsi="TH SarabunIT๙" w:cs="TH SarabunIT๙"/>
              </w:rPr>
            </w:pPr>
            <w:r w:rsidRPr="00124CE7">
              <w:rPr>
                <w:rFonts w:ascii="TH SarabunIT๙" w:hAnsi="TH SarabunIT๙" w:cs="TH SarabunIT๙" w:hint="cs"/>
                <w:cs/>
              </w:rPr>
              <w:t>ยุทธศาสตร์ที่ 5</w:t>
            </w:r>
          </w:p>
          <w:p w14:paraId="56252407" w14:textId="77777777" w:rsidR="00960FCF" w:rsidRPr="00124CE7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124CE7">
              <w:rPr>
                <w:rFonts w:ascii="TH SarabunIT๙" w:hAnsi="TH SarabunIT๙" w:cs="TH SarabunIT๙"/>
                <w:cs/>
              </w:rPr>
              <w:t>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859" w:type="dxa"/>
          </w:tcPr>
          <w:p w14:paraId="69E4125B" w14:textId="77777777" w:rsidR="00960FCF" w:rsidRPr="00124CE7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124CE7">
              <w:rPr>
                <w:rFonts w:ascii="TH SarabunIT๙" w:hAnsi="TH SarabunIT๙" w:cs="TH SarabunIT๙" w:hint="cs"/>
                <w:cs/>
              </w:rPr>
              <w:t>หมุดหมายที่ 11 ไทยสามารถลดความเสี่ยงและผลกระทบจากภัยธรรมชาติและการเปลี่ยนแปลงสภาพภูมิอากาศ</w:t>
            </w:r>
            <w:r w:rsidRPr="00124CE7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2110" w:type="dxa"/>
          </w:tcPr>
          <w:p w14:paraId="6DA129E3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ที่ 15 ฟื้นฟูปกป้องและส่งเสริมการใช้ระบบนิเวศบนบกอย่างยั่งยืน การบริหารจัดการป่าไม้ที่ยั่งยืน การต่อต้านการกลายสภาพเป็นทะเลทราย หยุดยั้งการเสื่อมโทรมของที่ดินและฟื้นฟูสภาพดิน และหยุดยั้งการสูญเสียความหลากหลายทางชีวภาพ</w:t>
            </w:r>
          </w:p>
        </w:tc>
        <w:tc>
          <w:tcPr>
            <w:tcW w:w="2027" w:type="dxa"/>
          </w:tcPr>
          <w:p w14:paraId="5AD0DAD4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3 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1517" w:type="dxa"/>
          </w:tcPr>
          <w:p w14:paraId="1967F07A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ที่ 2 การบริหารจัดการทรัพยากรธรรมชาติ สิ่งแวดล้อมและพลังงาน</w:t>
            </w:r>
          </w:p>
        </w:tc>
        <w:tc>
          <w:tcPr>
            <w:tcW w:w="1559" w:type="dxa"/>
          </w:tcPr>
          <w:p w14:paraId="43813CA8" w14:textId="77777777" w:rsidR="00960FCF" w:rsidRPr="004F2D74" w:rsidRDefault="00960FCF" w:rsidP="005314A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ยุทธศาสตร์ที่ 5 </w:t>
            </w:r>
            <w:r w:rsidRPr="004F2D74">
              <w:rPr>
                <w:rFonts w:ascii="TH SarabunIT๙" w:eastAsia="Cordia New" w:hAnsi="TH SarabunIT๙" w:cs="TH SarabunIT๙" w:hint="cs"/>
                <w:sz w:val="28"/>
                <w:cs/>
              </w:rPr>
              <w:t>การพัฒนาด้านกา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843" w:type="dxa"/>
          </w:tcPr>
          <w:p w14:paraId="5000C5AF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พัฒนา ฟื้นฟูและอนุรักษ์ทรัพยากรธรรมชาติและสิ่งแวดล้อม การส่งเสริมการท่องเที่ยว</w:t>
            </w:r>
          </w:p>
        </w:tc>
        <w:tc>
          <w:tcPr>
            <w:tcW w:w="1163" w:type="dxa"/>
          </w:tcPr>
          <w:p w14:paraId="48AC9D72" w14:textId="77777777" w:rsidR="00960FCF" w:rsidRPr="004F2D74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014" w:type="dxa"/>
          </w:tcPr>
          <w:p w14:paraId="2120F436" w14:textId="77777777" w:rsidR="00960FCF" w:rsidRPr="00060537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6053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60FCF" w:rsidRPr="00786534" w14:paraId="28E242D0" w14:textId="77777777" w:rsidTr="005314AC">
        <w:tc>
          <w:tcPr>
            <w:tcW w:w="950" w:type="dxa"/>
          </w:tcPr>
          <w:p w14:paraId="6AA41ED0" w14:textId="77777777" w:rsidR="00960FCF" w:rsidRPr="004A0CEC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A0CEC">
              <w:rPr>
                <w:rFonts w:ascii="TH SarabunIT๙" w:eastAsia="Cordia New" w:hAnsi="TH SarabunIT๙" w:cs="TH SarabunIT๙"/>
              </w:rPr>
              <w:t>6.</w:t>
            </w:r>
          </w:p>
        </w:tc>
        <w:tc>
          <w:tcPr>
            <w:tcW w:w="1460" w:type="dxa"/>
          </w:tcPr>
          <w:p w14:paraId="353EF1EC" w14:textId="77777777" w:rsidR="00960FCF" w:rsidRPr="00C323B3" w:rsidRDefault="00960FCF" w:rsidP="005314AC">
            <w:pPr>
              <w:rPr>
                <w:rFonts w:ascii="TH SarabunIT๙" w:hAnsi="TH SarabunIT๙" w:cs="TH SarabunIT๙"/>
              </w:rPr>
            </w:pPr>
            <w:r w:rsidRPr="00C323B3">
              <w:rPr>
                <w:rFonts w:ascii="TH SarabunIT๙" w:hAnsi="TH SarabunIT๙" w:cs="TH SarabunIT๙" w:hint="cs"/>
                <w:cs/>
              </w:rPr>
              <w:t xml:space="preserve">ยุทธศาสตร์ที่ 6 </w:t>
            </w:r>
            <w:r w:rsidRPr="00C323B3">
              <w:rPr>
                <w:rFonts w:ascii="TH SarabunIT๙" w:hAnsi="TH SarabunIT๙" w:cs="TH SarabunIT๙"/>
                <w:cs/>
              </w:rPr>
              <w:t>ด้านการปรับสมดุลแล</w:t>
            </w:r>
            <w:r w:rsidRPr="00C323B3">
              <w:rPr>
                <w:rFonts w:ascii="TH SarabunIT๙" w:hAnsi="TH SarabunIT๙" w:cs="TH SarabunIT๙" w:hint="cs"/>
                <w:cs/>
              </w:rPr>
              <w:t>ะ</w:t>
            </w:r>
            <w:r w:rsidRPr="00C323B3">
              <w:rPr>
                <w:rFonts w:ascii="TH SarabunIT๙" w:hAnsi="TH SarabunIT๙" w:cs="TH SarabunIT๙"/>
                <w:cs/>
              </w:rPr>
              <w:t>พัฒนาระบบ</w:t>
            </w:r>
          </w:p>
          <w:p w14:paraId="4AD3B4D7" w14:textId="77777777" w:rsidR="00960FCF" w:rsidRPr="00C323B3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C323B3">
              <w:rPr>
                <w:rFonts w:ascii="TH SarabunIT๙" w:hAnsi="TH SarabunIT๙" w:cs="TH SarabunIT๙"/>
                <w:cs/>
              </w:rPr>
              <w:t>การบริหาร</w:t>
            </w:r>
            <w:r w:rsidRPr="00C323B3">
              <w:rPr>
                <w:rFonts w:ascii="TH SarabunIT๙" w:hAnsi="TH SarabunIT๙" w:cs="TH SarabunIT๙"/>
                <w:color w:val="000000"/>
                <w:cs/>
              </w:rPr>
              <w:t>จัดการภาครัฐ</w:t>
            </w:r>
          </w:p>
        </w:tc>
        <w:tc>
          <w:tcPr>
            <w:tcW w:w="1859" w:type="dxa"/>
          </w:tcPr>
          <w:p w14:paraId="36CD683C" w14:textId="77777777" w:rsidR="00960FCF" w:rsidRPr="00C323B3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C323B3">
              <w:rPr>
                <w:rFonts w:ascii="TH SarabunIT๙" w:hAnsi="TH SarabunIT๙" w:cs="TH SarabunIT๙" w:hint="cs"/>
                <w:color w:val="000000"/>
                <w:cs/>
              </w:rPr>
              <w:t>หมุดหมายที่ 13 ไทยมีภาครัฐที่ทันสมัย มีประสิทธิภาพและตอบโจทย์ประชาชน</w:t>
            </w:r>
          </w:p>
        </w:tc>
        <w:tc>
          <w:tcPr>
            <w:tcW w:w="2110" w:type="dxa"/>
          </w:tcPr>
          <w:p w14:paraId="01248E42" w14:textId="77777777" w:rsidR="00960FCF" w:rsidRPr="00C323B3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</w:rPr>
            </w:pPr>
            <w:r w:rsidRPr="00C323B3">
              <w:rPr>
                <w:rFonts w:ascii="TH SarabunIT๙" w:eastAsia="Cordia New" w:hAnsi="TH SarabunIT๙" w:cs="TH SarabunIT๙" w:hint="cs"/>
                <w:cs/>
              </w:rPr>
              <w:t>เป้าหมายที่ 17 ความร่วมมือเพื่อการพัฒนาที่ยั่งยืน</w:t>
            </w:r>
          </w:p>
        </w:tc>
        <w:tc>
          <w:tcPr>
            <w:tcW w:w="2027" w:type="dxa"/>
          </w:tcPr>
          <w:p w14:paraId="72721FE3" w14:textId="77777777" w:rsidR="00960FCF" w:rsidRPr="004A0CEC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ยุทธศาสตร์จังหวัดที่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>4</w:t>
            </w:r>
            <w:r w:rsidRPr="006D72BD">
              <w:rPr>
                <w:rFonts w:ascii="TH SarabunIT๙" w:eastAsia="Cordia New" w:hAnsi="TH SarabunIT๙" w:cs="TH SarabunIT๙" w:hint="cs"/>
                <w:color w:val="000000" w:themeColor="text1"/>
                <w:cs/>
              </w:rPr>
              <w:t xml:space="preserve"> 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การพัฒนาคน ชุมชน และสังคมให้น่าอยู่ เข้มแข็ง ตาม</w:t>
            </w:r>
            <w:r w:rsidRPr="006D72BD">
              <w:rPr>
                <w:rFonts w:ascii="TH SarabunIT๙" w:hAnsi="TH SarabunIT๙" w:cs="TH SarabunIT๙" w:hint="cs"/>
                <w:color w:val="000000" w:themeColor="text1"/>
                <w:cs/>
              </w:rPr>
              <w:t>หลัก</w:t>
            </w:r>
            <w:r w:rsidRPr="006D72BD">
              <w:rPr>
                <w:rFonts w:ascii="TH SarabunIT๙" w:hAnsi="TH SarabunIT๙" w:cs="TH SarabunIT๙"/>
                <w:color w:val="000000" w:themeColor="text1"/>
                <w:cs/>
              </w:rPr>
              <w:t>ปรัชญาเศรษฐกิจพอเพียง</w:t>
            </w:r>
          </w:p>
        </w:tc>
        <w:tc>
          <w:tcPr>
            <w:tcW w:w="1517" w:type="dxa"/>
          </w:tcPr>
          <w:p w14:paraId="1F3E4439" w14:textId="77777777" w:rsidR="00960FCF" w:rsidRPr="004A0CEC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ยุทธศาสตร์ที่ 5 การเสริมสร้างธรรมา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ภิ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บาลและการบริหารจัดการที่ดี</w:t>
            </w:r>
          </w:p>
        </w:tc>
        <w:tc>
          <w:tcPr>
            <w:tcW w:w="1559" w:type="dxa"/>
          </w:tcPr>
          <w:p w14:paraId="32CC0E5B" w14:textId="77777777" w:rsidR="00960FCF" w:rsidRPr="004A0CEC" w:rsidRDefault="00960FCF" w:rsidP="005314AC">
            <w:pPr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ยุทธศาสตร์ที่ 6 การพัฒนาด้านการเมือง การปกครอง การบริหาร</w:t>
            </w:r>
          </w:p>
        </w:tc>
        <w:tc>
          <w:tcPr>
            <w:tcW w:w="1843" w:type="dxa"/>
          </w:tcPr>
          <w:p w14:paraId="594F961E" w14:textId="77777777" w:rsidR="00960FCF" w:rsidRPr="004A0CEC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การส่งเสริมการมีส่วนร่วมในการพัฒนาท้องถิ่นของประชาชน การพัฒนาบุคลากรและองค์กรให้ทันสมัย มีประสิทธิภาพในการบริหารเพื่อให้การบริการที่ดีแก่ประชาชนและเป็นองค์กร   ธรรมา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ภิ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>บาล พัฒนาการจัดเก็บรายได้ให้ทันสมัยและมีประสิทธิภาพ</w:t>
            </w:r>
          </w:p>
        </w:tc>
        <w:tc>
          <w:tcPr>
            <w:tcW w:w="1163" w:type="dxa"/>
          </w:tcPr>
          <w:p w14:paraId="5D3EEDAA" w14:textId="77777777" w:rsidR="00960FCF" w:rsidRPr="004A0CEC" w:rsidRDefault="00960FCF" w:rsidP="005314AC">
            <w:pPr>
              <w:spacing w:before="240"/>
              <w:contextualSpacing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แผนงานบริหารงานทั่วไป</w:t>
            </w:r>
          </w:p>
        </w:tc>
        <w:tc>
          <w:tcPr>
            <w:tcW w:w="1014" w:type="dxa"/>
          </w:tcPr>
          <w:p w14:paraId="52307AC2" w14:textId="77777777" w:rsidR="00960FCF" w:rsidRPr="00060537" w:rsidRDefault="00960FCF" w:rsidP="005314AC">
            <w:pPr>
              <w:spacing w:before="240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6053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/กองคลัง</w:t>
            </w:r>
          </w:p>
        </w:tc>
      </w:tr>
    </w:tbl>
    <w:p w14:paraId="0B29F357" w14:textId="77777777" w:rsidR="00960FCF" w:rsidRPr="004F2D74" w:rsidRDefault="00960FCF" w:rsidP="00960FCF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36918E9" w14:textId="77777777" w:rsidR="00960FCF" w:rsidRPr="00C0638C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28"/>
        </w:rPr>
      </w:pPr>
    </w:p>
    <w:p w14:paraId="51ED8759" w14:textId="77777777" w:rsidR="00960FCF" w:rsidRDefault="00960FCF" w:rsidP="00960FC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6E3FF8" w14:textId="77777777" w:rsidR="00960FCF" w:rsidRDefault="00960FCF" w:rsidP="00960FCF">
      <w:pPr>
        <w:rPr>
          <w:rFonts w:ascii="TH SarabunIT๙" w:hAnsi="TH SarabunIT๙" w:cs="TH SarabunIT๙"/>
          <w:b/>
          <w:bCs/>
          <w:sz w:val="32"/>
          <w:szCs w:val="32"/>
        </w:rPr>
        <w:sectPr w:rsidR="00960FCF" w:rsidSect="00427166">
          <w:pgSz w:w="16838" w:h="11906" w:orient="landscape"/>
          <w:pgMar w:top="1440" w:right="851" w:bottom="1440" w:left="1440" w:header="708" w:footer="708" w:gutter="0"/>
          <w:cols w:space="708"/>
          <w:docGrid w:linePitch="360"/>
        </w:sectPr>
      </w:pPr>
    </w:p>
    <w:p w14:paraId="4098D061" w14:textId="77777777" w:rsidR="00960FCF" w:rsidRDefault="00960FCF" w:rsidP="00960FC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17EF76C" w14:textId="77777777" w:rsidR="00960FCF" w:rsidRPr="007C2575" w:rsidRDefault="00960FCF" w:rsidP="00960FC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C2575">
        <w:rPr>
          <w:rFonts w:ascii="TH SarabunIT๙" w:hAnsi="TH SarabunIT๙" w:cs="TH SarabunIT๙"/>
          <w:sz w:val="32"/>
          <w:szCs w:val="32"/>
          <w:cs/>
        </w:rPr>
        <w:t>แบบ ผ.01</w:t>
      </w:r>
    </w:p>
    <w:p w14:paraId="3EE6D070" w14:textId="77777777" w:rsidR="00960FCF" w:rsidRPr="003E5BC6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14:paraId="37D7293C" w14:textId="4495E2E9" w:rsidR="00960FCF" w:rsidRPr="003E5BC6" w:rsidRDefault="00960FCF" w:rsidP="00960F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E5BC6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</w:t>
      </w:r>
      <w:r w:rsidRPr="003E5BC6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="00476576"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 w:rsidR="000B571E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455C6C0" w14:textId="77777777" w:rsidR="00960FCF" w:rsidRPr="003E5BC6" w:rsidRDefault="00960FCF" w:rsidP="00960F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กะละ</w:t>
      </w:r>
    </w:p>
    <w:tbl>
      <w:tblPr>
        <w:tblStyle w:val="ae"/>
        <w:tblW w:w="14737" w:type="dxa"/>
        <w:tblLayout w:type="fixed"/>
        <w:tblLook w:val="04A0" w:firstRow="1" w:lastRow="0" w:firstColumn="1" w:lastColumn="0" w:noHBand="0" w:noVBand="1"/>
      </w:tblPr>
      <w:tblGrid>
        <w:gridCol w:w="2404"/>
        <w:gridCol w:w="708"/>
        <w:gridCol w:w="1277"/>
        <w:gridCol w:w="708"/>
        <w:gridCol w:w="1277"/>
        <w:gridCol w:w="744"/>
        <w:gridCol w:w="1240"/>
        <w:gridCol w:w="850"/>
        <w:gridCol w:w="1277"/>
        <w:gridCol w:w="850"/>
        <w:gridCol w:w="1313"/>
        <w:gridCol w:w="11"/>
        <w:gridCol w:w="715"/>
        <w:gridCol w:w="1363"/>
      </w:tblGrid>
      <w:tr w:rsidR="00960FCF" w:rsidRPr="007C2575" w14:paraId="0068F504" w14:textId="77777777" w:rsidTr="005314AC">
        <w:tc>
          <w:tcPr>
            <w:tcW w:w="2404" w:type="dxa"/>
            <w:vMerge w:val="restart"/>
            <w:vAlign w:val="center"/>
          </w:tcPr>
          <w:p w14:paraId="79B6996D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</w:tcPr>
          <w:p w14:paraId="6D28D717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5" w:type="dxa"/>
            <w:gridSpan w:val="2"/>
          </w:tcPr>
          <w:p w14:paraId="52D08E28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984" w:type="dxa"/>
            <w:gridSpan w:val="2"/>
          </w:tcPr>
          <w:p w14:paraId="25EA77AA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7" w:type="dxa"/>
            <w:gridSpan w:val="2"/>
          </w:tcPr>
          <w:p w14:paraId="2EFD7426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74" w:type="dxa"/>
            <w:gridSpan w:val="3"/>
          </w:tcPr>
          <w:p w14:paraId="4C5DA2E8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078" w:type="dxa"/>
            <w:gridSpan w:val="2"/>
          </w:tcPr>
          <w:p w14:paraId="3F3F7499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รวม 5 ปี</w:t>
            </w:r>
          </w:p>
        </w:tc>
      </w:tr>
      <w:tr w:rsidR="00960FCF" w:rsidRPr="007C2575" w14:paraId="33CC2207" w14:textId="77777777" w:rsidTr="005314AC">
        <w:tc>
          <w:tcPr>
            <w:tcW w:w="2404" w:type="dxa"/>
            <w:vMerge/>
          </w:tcPr>
          <w:p w14:paraId="558C4F5A" w14:textId="77777777" w:rsidR="00960FCF" w:rsidRPr="007C2575" w:rsidRDefault="00960FCF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14:paraId="02CD12AE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14:paraId="10525D0E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42C88C46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8" w:type="dxa"/>
          </w:tcPr>
          <w:p w14:paraId="22BA2E07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14:paraId="5B8478CA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041ACAB5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44" w:type="dxa"/>
          </w:tcPr>
          <w:p w14:paraId="12DF35C2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40" w:type="dxa"/>
          </w:tcPr>
          <w:p w14:paraId="181E0934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5353CC6F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50D68F2C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14:paraId="523F6473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64FD64F8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68176C16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659A7AB5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72624F1D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26" w:type="dxa"/>
            <w:gridSpan w:val="2"/>
          </w:tcPr>
          <w:p w14:paraId="4081F1D0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363" w:type="dxa"/>
          </w:tcPr>
          <w:p w14:paraId="54269027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14:paraId="66750EF8" w14:textId="77777777" w:rsidR="00960FCF" w:rsidRPr="007C2575" w:rsidRDefault="00960FCF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257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960FCF" w:rsidRPr="007C2575" w14:paraId="3A4008B8" w14:textId="77777777" w:rsidTr="005314AC">
        <w:tc>
          <w:tcPr>
            <w:tcW w:w="14737" w:type="dxa"/>
            <w:gridSpan w:val="14"/>
          </w:tcPr>
          <w:p w14:paraId="39422988" w14:textId="77777777" w:rsidR="00960FCF" w:rsidRPr="007C2575" w:rsidRDefault="00960FCF" w:rsidP="005314AC">
            <w:pPr>
              <w:rPr>
                <w:rFonts w:ascii="TH SarabunIT๙" w:hAnsi="TH SarabunIT๙" w:cs="TH SarabunIT๙"/>
                <w:sz w:val="28"/>
              </w:rPr>
            </w:pPr>
            <w:r w:rsidRPr="00E02F6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E02F6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</w:tr>
      <w:tr w:rsidR="00960FCF" w:rsidRPr="00C323B3" w14:paraId="694E1D51" w14:textId="77777777" w:rsidTr="005314AC">
        <w:tc>
          <w:tcPr>
            <w:tcW w:w="2404" w:type="dxa"/>
          </w:tcPr>
          <w:p w14:paraId="459B4B2B" w14:textId="77777777" w:rsidR="00960FCF" w:rsidRPr="009F565B" w:rsidRDefault="00960FCF" w:rsidP="005314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งบกลาง</w:t>
            </w:r>
          </w:p>
        </w:tc>
        <w:tc>
          <w:tcPr>
            <w:tcW w:w="708" w:type="dxa"/>
          </w:tcPr>
          <w:p w14:paraId="719F7FAB" w14:textId="70D43DCE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0EF1B52A" w14:textId="1953F708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69BFD16A" w14:textId="4538B6A9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ED1C272" w14:textId="2BC4598C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501D81AE" w14:textId="26AC15C5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1704CA34" w14:textId="32CBEC1A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2DCDE623" w14:textId="542D6A80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4F029DDD" w14:textId="6D5B8E28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326EF643" w14:textId="6C6996AE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65EA2D0C" w14:textId="29C67EAF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63CF14DA" w14:textId="3EF6C196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1A5FD3D4" w14:textId="1B6D724F" w:rsidR="00960FCF" w:rsidRPr="00F95347" w:rsidRDefault="00733863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282D2899" w14:textId="77777777" w:rsidTr="005314AC">
        <w:tc>
          <w:tcPr>
            <w:tcW w:w="2404" w:type="dxa"/>
          </w:tcPr>
          <w:p w14:paraId="74C79A31" w14:textId="77777777" w:rsidR="00733863" w:rsidRPr="009F565B" w:rsidRDefault="00733863" w:rsidP="007338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1.2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ชุมชน</w:t>
            </w:r>
          </w:p>
        </w:tc>
        <w:tc>
          <w:tcPr>
            <w:tcW w:w="708" w:type="dxa"/>
          </w:tcPr>
          <w:p w14:paraId="28734DFA" w14:textId="051E55A3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6A83332E" w14:textId="77C7EF41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464F50DD" w14:textId="4C3294C9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6BDE105D" w14:textId="4B82CCBE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4126B712" w14:textId="73F57A2C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054A0DFA" w14:textId="2B5CF26E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506DA89" w14:textId="27CD36F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2FA5B69" w14:textId="06C23C69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991BA57" w14:textId="64942EBB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36A6645D" w14:textId="23D1AAAE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28650593" w14:textId="3D8D9A85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46939E4F" w14:textId="7C6DBAD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7379AF07" w14:textId="77777777" w:rsidTr="005314AC">
        <w:tc>
          <w:tcPr>
            <w:tcW w:w="2404" w:type="dxa"/>
          </w:tcPr>
          <w:p w14:paraId="677B3EA3" w14:textId="77777777" w:rsidR="00733863" w:rsidRPr="009F565B" w:rsidRDefault="00733863" w:rsidP="007338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1.3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รักษาความสงบภายใน</w:t>
            </w:r>
          </w:p>
        </w:tc>
        <w:tc>
          <w:tcPr>
            <w:tcW w:w="708" w:type="dxa"/>
          </w:tcPr>
          <w:p w14:paraId="7E1ED0DF" w14:textId="6276BE00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F3FFD29" w14:textId="6AEE4EE9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54DFFB5D" w14:textId="535621E7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2FBB0729" w14:textId="2A5F6C11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350E8AB5" w14:textId="29C19727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09EC214B" w14:textId="02D077E2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2C5DE10" w14:textId="1293BBDF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BE4DEE9" w14:textId="489B1847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564854FA" w14:textId="00FF4A77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2FF0EDD6" w14:textId="5CD87592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48E0FD9D" w14:textId="772340AC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7A6E45D3" w14:textId="1E74FB9A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1604B8E4" w14:textId="77777777" w:rsidTr="005314AC">
        <w:tc>
          <w:tcPr>
            <w:tcW w:w="2404" w:type="dxa"/>
          </w:tcPr>
          <w:p w14:paraId="1E3C97A8" w14:textId="77777777" w:rsidR="00733863" w:rsidRPr="009F565B" w:rsidRDefault="00733863" w:rsidP="007338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1.4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708" w:type="dxa"/>
          </w:tcPr>
          <w:p w14:paraId="1592C21B" w14:textId="013720C8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A2D3085" w14:textId="3AF138F3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72AB2652" w14:textId="5322A722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2AEA06FC" w14:textId="73729505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6F1ABA4D" w14:textId="0DCBE093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6F6A041F" w14:textId="61730F5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512D05AF" w14:textId="16204F5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473FDE1F" w14:textId="7090115F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7839130A" w14:textId="61F74AC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409C6749" w14:textId="66FC38B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4B3330B6" w14:textId="7518937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05E0A41E" w14:textId="4ADDB43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2DE9E9A5" w14:textId="77777777" w:rsidTr="005314AC">
        <w:tc>
          <w:tcPr>
            <w:tcW w:w="2404" w:type="dxa"/>
          </w:tcPr>
          <w:p w14:paraId="4E35B9D3" w14:textId="77777777" w:rsidR="00733863" w:rsidRPr="009F565B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</w:tcPr>
          <w:p w14:paraId="7E26B9ED" w14:textId="595DBEAE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2EB7B6FB" w14:textId="7C68EF1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58F374A7" w14:textId="60A8C0A2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0ECF10B9" w14:textId="44F2F61F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38C14BD2" w14:textId="37D8D2FC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6A867D1F" w14:textId="1422F194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47AF331" w14:textId="1B9A810D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BD06BFA" w14:textId="115591BD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5CB331B" w14:textId="1AC4B41D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1F74721F" w14:textId="073E75B6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514AC489" w14:textId="02366AF0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3C629B3B" w14:textId="7CB125EB" w:rsidR="00733863" w:rsidRPr="00F95347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733863" w:rsidRPr="00C323B3" w14:paraId="1FEB86DB" w14:textId="77777777" w:rsidTr="005314AC">
        <w:tc>
          <w:tcPr>
            <w:tcW w:w="14737" w:type="dxa"/>
            <w:gridSpan w:val="14"/>
          </w:tcPr>
          <w:p w14:paraId="01B53629" w14:textId="77777777" w:rsidR="00733863" w:rsidRPr="009F565B" w:rsidRDefault="00733863" w:rsidP="00733863">
            <w:pPr>
              <w:rPr>
                <w:rFonts w:ascii="TH SarabunIT๙" w:hAnsi="TH SarabunIT๙" w:cs="TH SarabunIT๙"/>
                <w:sz w:val="28"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)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สร้างพื้นฐาน</w:t>
            </w:r>
          </w:p>
        </w:tc>
      </w:tr>
      <w:tr w:rsidR="00D07571" w:rsidRPr="00C323B3" w14:paraId="7C7A56D5" w14:textId="77777777" w:rsidTr="005314AC">
        <w:tc>
          <w:tcPr>
            <w:tcW w:w="2404" w:type="dxa"/>
          </w:tcPr>
          <w:p w14:paraId="29A14FBC" w14:textId="77777777" w:rsidR="00D07571" w:rsidRPr="009F565B" w:rsidRDefault="00D07571" w:rsidP="00D0757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708" w:type="dxa"/>
          </w:tcPr>
          <w:p w14:paraId="2C7CB76A" w14:textId="0A9AA302" w:rsidR="00D07571" w:rsidRPr="00F95347" w:rsidRDefault="008A0F6A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7" w:type="dxa"/>
          </w:tcPr>
          <w:p w14:paraId="4795285C" w14:textId="76AE61A6" w:rsidR="00D07571" w:rsidRPr="00F95347" w:rsidRDefault="008A0F6A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403A3CDF" w14:textId="46FF1774" w:rsidR="00D07571" w:rsidRPr="00F95347" w:rsidRDefault="005631B4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153DFC9F" w14:textId="2BC9BD27" w:rsidR="00D07571" w:rsidRPr="00F95347" w:rsidRDefault="005631B4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06112FCA" w14:textId="743E12BB" w:rsidR="00D07571" w:rsidRPr="00F95347" w:rsidRDefault="006542C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240" w:type="dxa"/>
          </w:tcPr>
          <w:p w14:paraId="5C630B8F" w14:textId="4BE58B52" w:rsidR="00D07571" w:rsidRPr="00F95347" w:rsidRDefault="006542C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,611,500</w:t>
            </w:r>
          </w:p>
        </w:tc>
        <w:tc>
          <w:tcPr>
            <w:tcW w:w="850" w:type="dxa"/>
          </w:tcPr>
          <w:p w14:paraId="5EBF491C" w14:textId="4F9F77EF" w:rsidR="00D07571" w:rsidRPr="00F95347" w:rsidRDefault="006542C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277" w:type="dxa"/>
          </w:tcPr>
          <w:p w14:paraId="6B64A10B" w14:textId="4C95C14E" w:rsidR="00D07571" w:rsidRPr="00F95347" w:rsidRDefault="006542C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63,500</w:t>
            </w:r>
          </w:p>
        </w:tc>
        <w:tc>
          <w:tcPr>
            <w:tcW w:w="850" w:type="dxa"/>
          </w:tcPr>
          <w:p w14:paraId="0E831617" w14:textId="4F123E8F" w:rsidR="00D07571" w:rsidRPr="00F95347" w:rsidRDefault="006542C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55F323D5" w14:textId="09F6D56F" w:rsidR="00D07571" w:rsidRPr="00F95347" w:rsidRDefault="006542C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6BB2740C" w14:textId="4A4E7353" w:rsidR="00D07571" w:rsidRPr="00F95347" w:rsidRDefault="006542C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363" w:type="dxa"/>
          </w:tcPr>
          <w:p w14:paraId="381AF01D" w14:textId="66A65A56" w:rsidR="00D07571" w:rsidRPr="00F95347" w:rsidRDefault="006542C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375,000</w:t>
            </w:r>
          </w:p>
        </w:tc>
      </w:tr>
      <w:tr w:rsidR="00D07571" w:rsidRPr="00C323B3" w14:paraId="6F1ACDB4" w14:textId="77777777" w:rsidTr="005314AC">
        <w:tc>
          <w:tcPr>
            <w:tcW w:w="2404" w:type="dxa"/>
          </w:tcPr>
          <w:p w14:paraId="7C622276" w14:textId="77777777" w:rsidR="00D07571" w:rsidRPr="009F565B" w:rsidRDefault="00D07571" w:rsidP="00D0757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2 แผนงานเคหะและชุมชน</w:t>
            </w:r>
          </w:p>
        </w:tc>
        <w:tc>
          <w:tcPr>
            <w:tcW w:w="708" w:type="dxa"/>
          </w:tcPr>
          <w:p w14:paraId="5BD0F716" w14:textId="739DDF0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AA3E852" w14:textId="0A80E862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7D14901D" w14:textId="0E5FA1F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18E9B255" w14:textId="05D43FB8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586B1BDA" w14:textId="3A9D2CEB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20186425" w14:textId="3AD0FA41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62C6B322" w14:textId="7E1D6301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BD31B6E" w14:textId="486C23E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6CD0435E" w14:textId="77AB6A5A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0CB56975" w14:textId="061BF96F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269B6E2B" w14:textId="7A3CB8D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33DE3818" w14:textId="068B0B30" w:rsidR="00D07571" w:rsidRPr="00F95347" w:rsidRDefault="00D07571" w:rsidP="00D07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6542C1" w:rsidRPr="00C323B3" w14:paraId="2C78ABAF" w14:textId="77777777" w:rsidTr="005314AC">
        <w:tc>
          <w:tcPr>
            <w:tcW w:w="2404" w:type="dxa"/>
          </w:tcPr>
          <w:p w14:paraId="72525C30" w14:textId="77777777" w:rsidR="006542C1" w:rsidRPr="009F565B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</w:tcPr>
          <w:p w14:paraId="5CA7898F" w14:textId="57AE1423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7" w:type="dxa"/>
          </w:tcPr>
          <w:p w14:paraId="225510FD" w14:textId="1A4EAF76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</w:tcPr>
          <w:p w14:paraId="34796BD0" w14:textId="067A3BA4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7" w:type="dxa"/>
          </w:tcPr>
          <w:p w14:paraId="3129E35B" w14:textId="718495F8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44" w:type="dxa"/>
          </w:tcPr>
          <w:p w14:paraId="2F03D6E7" w14:textId="14F7AB12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240" w:type="dxa"/>
          </w:tcPr>
          <w:p w14:paraId="41582247" w14:textId="51F56E90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,611,500</w:t>
            </w:r>
          </w:p>
        </w:tc>
        <w:tc>
          <w:tcPr>
            <w:tcW w:w="850" w:type="dxa"/>
          </w:tcPr>
          <w:p w14:paraId="6D27C6C5" w14:textId="3EAD536A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277" w:type="dxa"/>
          </w:tcPr>
          <w:p w14:paraId="2A0170A0" w14:textId="1A65D111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63,500</w:t>
            </w:r>
          </w:p>
        </w:tc>
        <w:tc>
          <w:tcPr>
            <w:tcW w:w="850" w:type="dxa"/>
          </w:tcPr>
          <w:p w14:paraId="144A63BF" w14:textId="5E15BEA6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3" w:type="dxa"/>
          </w:tcPr>
          <w:p w14:paraId="04E16404" w14:textId="7D69C775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6" w:type="dxa"/>
            <w:gridSpan w:val="2"/>
          </w:tcPr>
          <w:p w14:paraId="55C6A7D2" w14:textId="2F8F2E70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363" w:type="dxa"/>
          </w:tcPr>
          <w:p w14:paraId="4121103C" w14:textId="22F55DB3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375,000</w:t>
            </w:r>
          </w:p>
        </w:tc>
      </w:tr>
      <w:tr w:rsidR="006542C1" w:rsidRPr="00C323B3" w14:paraId="58CAD8F3" w14:textId="77777777" w:rsidTr="005314AC">
        <w:tc>
          <w:tcPr>
            <w:tcW w:w="14737" w:type="dxa"/>
            <w:gridSpan w:val="14"/>
          </w:tcPr>
          <w:p w14:paraId="2C5F22E8" w14:textId="77777777" w:rsidR="006542C1" w:rsidRPr="00F95347" w:rsidRDefault="006542C1" w:rsidP="006542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3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) การพัฒนาด้านเศรษฐกิจ</w:t>
            </w:r>
          </w:p>
        </w:tc>
      </w:tr>
      <w:tr w:rsidR="006542C1" w:rsidRPr="00C323B3" w14:paraId="7E262FA6" w14:textId="77777777" w:rsidTr="005314AC">
        <w:tc>
          <w:tcPr>
            <w:tcW w:w="2404" w:type="dxa"/>
          </w:tcPr>
          <w:p w14:paraId="78F1C4BB" w14:textId="77777777" w:rsidR="006542C1" w:rsidRPr="009F565B" w:rsidRDefault="006542C1" w:rsidP="006542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708" w:type="dxa"/>
          </w:tcPr>
          <w:p w14:paraId="6E152DB2" w14:textId="62D7EFEE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D86F7EE" w14:textId="111C7B7E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7DE23F72" w14:textId="0CBA582F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6BA8FE62" w14:textId="63D5BA85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4D33ED1D" w14:textId="19616A0B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5C1C4095" w14:textId="492DE6C9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2E6862B" w14:textId="00FB8F1B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20B60AFF" w14:textId="4DADA95E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2D09748" w14:textId="1A475B96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174852F1" w14:textId="3E913FAA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4CA29A5B" w14:textId="6544431C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15086562" w14:textId="06CF67A9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6542C1" w:rsidRPr="00C323B3" w14:paraId="3BA687CF" w14:textId="77777777" w:rsidTr="005314AC">
        <w:tc>
          <w:tcPr>
            <w:tcW w:w="2404" w:type="dxa"/>
          </w:tcPr>
          <w:p w14:paraId="19FEE559" w14:textId="77777777" w:rsidR="006542C1" w:rsidRPr="009F565B" w:rsidRDefault="006542C1" w:rsidP="006542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>3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9F565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F565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708" w:type="dxa"/>
          </w:tcPr>
          <w:p w14:paraId="62B14C7D" w14:textId="0FE4C6BA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46D04A5A" w14:textId="56A880E5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3FC12A99" w14:textId="1965BB4B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708C097E" w14:textId="6ECEE783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475525C7" w14:textId="1294806F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289718A3" w14:textId="660FCEE8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798FAC8" w14:textId="0781770C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52D9B521" w14:textId="0CC0B5E5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506911A" w14:textId="580EBDF3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67F94B50" w14:textId="4899F01D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61CB3718" w14:textId="549D6465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4C0D774C" w14:textId="35216B0E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6542C1" w:rsidRPr="00C323B3" w14:paraId="37FCE04E" w14:textId="77777777" w:rsidTr="005314AC">
        <w:tc>
          <w:tcPr>
            <w:tcW w:w="2404" w:type="dxa"/>
          </w:tcPr>
          <w:p w14:paraId="7EB4EAEF" w14:textId="77777777" w:rsidR="006542C1" w:rsidRPr="009F565B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565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</w:tcPr>
          <w:p w14:paraId="7DA5D1C0" w14:textId="662FE7CA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5D6CA790" w14:textId="56DC1C34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</w:tcPr>
          <w:p w14:paraId="2C65200C" w14:textId="5532DF57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E8B32F1" w14:textId="1BAEEE64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44" w:type="dxa"/>
          </w:tcPr>
          <w:p w14:paraId="7D2E256F" w14:textId="20FC2761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14:paraId="6E5F0404" w14:textId="047F7ECC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E29EE7C" w14:textId="2A300152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7" w:type="dxa"/>
          </w:tcPr>
          <w:p w14:paraId="39AEED94" w14:textId="0EAF7CE3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06DD1B24" w14:textId="7D56B89F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14:paraId="6B66D56B" w14:textId="02F5B9C1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6" w:type="dxa"/>
            <w:gridSpan w:val="2"/>
          </w:tcPr>
          <w:p w14:paraId="6316638E" w14:textId="27E3DCAF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3" w:type="dxa"/>
          </w:tcPr>
          <w:p w14:paraId="6CF617D3" w14:textId="6B95E88F" w:rsidR="006542C1" w:rsidRPr="00F95347" w:rsidRDefault="006542C1" w:rsidP="006542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</w:tbl>
    <w:p w14:paraId="7B35E47A" w14:textId="77777777" w:rsidR="00960FCF" w:rsidRPr="00C323B3" w:rsidRDefault="00960FCF" w:rsidP="00960FCF">
      <w:pPr>
        <w:tabs>
          <w:tab w:val="left" w:pos="193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C323B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5D8B1BD9" w14:textId="0C045181" w:rsidR="00960FCF" w:rsidRDefault="00960FCF" w:rsidP="00960FC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CB77EA2" w14:textId="452ED258" w:rsidR="00CF7F94" w:rsidRDefault="000B571E" w:rsidP="000B571E">
      <w:pPr>
        <w:tabs>
          <w:tab w:val="left" w:pos="376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CB833AA" w14:textId="77777777" w:rsidR="00960FCF" w:rsidRPr="0048228D" w:rsidRDefault="00960FCF" w:rsidP="00960FC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8228D">
        <w:rPr>
          <w:rFonts w:ascii="TH SarabunIT๙" w:hAnsi="TH SarabunIT๙" w:cs="TH SarabunIT๙"/>
          <w:sz w:val="32"/>
          <w:szCs w:val="32"/>
          <w:cs/>
        </w:rPr>
        <w:lastRenderedPageBreak/>
        <w:t>แบบ ผ.01</w:t>
      </w:r>
    </w:p>
    <w:p w14:paraId="23E4B063" w14:textId="77777777" w:rsidR="00476576" w:rsidRPr="003E5BC6" w:rsidRDefault="00476576" w:rsidP="004765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14:paraId="174F83C9" w14:textId="473D7FEA" w:rsidR="00476576" w:rsidRPr="003E5BC6" w:rsidRDefault="00476576" w:rsidP="00476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E5BC6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</w:t>
      </w:r>
      <w:r w:rsidRPr="003E5BC6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 w:rsidR="005D7BCB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3E5BC6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E5BC6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07F63E0" w14:textId="77777777" w:rsidR="00476576" w:rsidRPr="003E5BC6" w:rsidRDefault="00476576" w:rsidP="004765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5BC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กะละ</w:t>
      </w:r>
    </w:p>
    <w:p w14:paraId="0AD5251B" w14:textId="77777777" w:rsidR="00960FCF" w:rsidRPr="00C323B3" w:rsidRDefault="00960FCF" w:rsidP="00960FCF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e"/>
        <w:tblW w:w="150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93"/>
        <w:gridCol w:w="986"/>
        <w:gridCol w:w="6"/>
        <w:gridCol w:w="1276"/>
        <w:gridCol w:w="31"/>
        <w:gridCol w:w="819"/>
        <w:gridCol w:w="33"/>
        <w:gridCol w:w="1313"/>
        <w:gridCol w:w="72"/>
        <w:gridCol w:w="804"/>
        <w:gridCol w:w="46"/>
        <w:gridCol w:w="1267"/>
        <w:gridCol w:w="9"/>
        <w:gridCol w:w="843"/>
        <w:gridCol w:w="8"/>
        <w:gridCol w:w="1304"/>
        <w:gridCol w:w="710"/>
        <w:gridCol w:w="11"/>
        <w:gridCol w:w="30"/>
        <w:gridCol w:w="1239"/>
        <w:gridCol w:w="850"/>
        <w:gridCol w:w="30"/>
        <w:gridCol w:w="1246"/>
        <w:gridCol w:w="6"/>
        <w:gridCol w:w="37"/>
      </w:tblGrid>
      <w:tr w:rsidR="00960FCF" w:rsidRPr="00C323B3" w14:paraId="498F1452" w14:textId="77777777" w:rsidTr="00B3097E">
        <w:tc>
          <w:tcPr>
            <w:tcW w:w="2093" w:type="dxa"/>
            <w:vMerge w:val="restart"/>
            <w:vAlign w:val="center"/>
          </w:tcPr>
          <w:p w14:paraId="2DFD41F8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99" w:type="dxa"/>
            <w:gridSpan w:val="4"/>
          </w:tcPr>
          <w:p w14:paraId="67D893AB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165" w:type="dxa"/>
            <w:gridSpan w:val="3"/>
          </w:tcPr>
          <w:p w14:paraId="7AA5F962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189" w:type="dxa"/>
            <w:gridSpan w:val="4"/>
          </w:tcPr>
          <w:p w14:paraId="4C5D24E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164" w:type="dxa"/>
            <w:gridSpan w:val="4"/>
          </w:tcPr>
          <w:p w14:paraId="2C5CA46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990" w:type="dxa"/>
            <w:gridSpan w:val="4"/>
          </w:tcPr>
          <w:p w14:paraId="791AF28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2169" w:type="dxa"/>
            <w:gridSpan w:val="5"/>
          </w:tcPr>
          <w:p w14:paraId="19D633D4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รวม 5 ปี</w:t>
            </w:r>
          </w:p>
        </w:tc>
      </w:tr>
      <w:tr w:rsidR="00960FCF" w:rsidRPr="00C323B3" w14:paraId="7289DE67" w14:textId="77777777" w:rsidTr="00B3097E">
        <w:tc>
          <w:tcPr>
            <w:tcW w:w="2093" w:type="dxa"/>
            <w:vMerge/>
          </w:tcPr>
          <w:p w14:paraId="110B727F" w14:textId="77777777" w:rsidR="00960FCF" w:rsidRPr="00D14350" w:rsidRDefault="00960FCF" w:rsidP="005314A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86" w:type="dxa"/>
          </w:tcPr>
          <w:p w14:paraId="7F342A68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3" w:type="dxa"/>
            <w:gridSpan w:val="3"/>
          </w:tcPr>
          <w:p w14:paraId="0F4BC16F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6848774B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14:paraId="3F156C63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3" w:type="dxa"/>
          </w:tcPr>
          <w:p w14:paraId="33EBDA46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7A216DC4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76" w:type="dxa"/>
            <w:gridSpan w:val="2"/>
          </w:tcPr>
          <w:p w14:paraId="6F7CFD33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3" w:type="dxa"/>
            <w:gridSpan w:val="2"/>
          </w:tcPr>
          <w:p w14:paraId="290A774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118DB77B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52" w:type="dxa"/>
            <w:gridSpan w:val="2"/>
          </w:tcPr>
          <w:p w14:paraId="04C4AC60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12" w:type="dxa"/>
            <w:gridSpan w:val="2"/>
          </w:tcPr>
          <w:p w14:paraId="0815855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3CA82EDF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721" w:type="dxa"/>
            <w:gridSpan w:val="2"/>
          </w:tcPr>
          <w:p w14:paraId="1B1AEE91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69" w:type="dxa"/>
            <w:gridSpan w:val="2"/>
          </w:tcPr>
          <w:p w14:paraId="733EE413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4EC09DF8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880" w:type="dxa"/>
            <w:gridSpan w:val="2"/>
          </w:tcPr>
          <w:p w14:paraId="4E7910AE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89" w:type="dxa"/>
            <w:gridSpan w:val="3"/>
          </w:tcPr>
          <w:p w14:paraId="1581B808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  <w:p w14:paraId="2C7DD610" w14:textId="77777777" w:rsidR="00960FCF" w:rsidRPr="00D14350" w:rsidRDefault="00960FCF" w:rsidP="005314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</w:tr>
      <w:tr w:rsidR="00960FCF" w:rsidRPr="00C323B3" w14:paraId="065783AB" w14:textId="77777777" w:rsidTr="00B3097E">
        <w:trPr>
          <w:gridAfter w:val="1"/>
          <w:wAfter w:w="37" w:type="dxa"/>
        </w:trPr>
        <w:tc>
          <w:tcPr>
            <w:tcW w:w="15032" w:type="dxa"/>
            <w:gridSpan w:val="24"/>
          </w:tcPr>
          <w:p w14:paraId="2E261745" w14:textId="77777777" w:rsidR="00960FCF" w:rsidRPr="00D14350" w:rsidRDefault="00960FCF" w:rsidP="005314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 ) </w:t>
            </w:r>
            <w:r w:rsidRPr="00D1435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พัฒนาด้านการศึกษา  ศาสนา  </w:t>
            </w:r>
            <w:proofErr w:type="spellStart"/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ศิลป</w:t>
            </w:r>
            <w:proofErr w:type="spellEnd"/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วัฒนธรรม  จารีตประเพณี ภูมิปัญญาท้องถิ่นและกีฬานันทนาการ</w:t>
            </w:r>
          </w:p>
        </w:tc>
      </w:tr>
      <w:tr w:rsidR="00733863" w:rsidRPr="00C323B3" w14:paraId="41F8881B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6662E32D" w14:textId="77777777" w:rsidR="00733863" w:rsidRPr="00D14350" w:rsidRDefault="00733863" w:rsidP="007338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.1 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986" w:type="dxa"/>
          </w:tcPr>
          <w:p w14:paraId="7AB22E0E" w14:textId="422A3BF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209DC0D4" w14:textId="694C76C8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5EFB54AA" w14:textId="3575CBF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14:paraId="6AEBDAD1" w14:textId="031FBA5A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753674B1" w14:textId="733CB176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7" w:type="dxa"/>
          </w:tcPr>
          <w:p w14:paraId="45279260" w14:textId="7A70E07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1A275241" w14:textId="576156CE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2" w:type="dxa"/>
            <w:gridSpan w:val="2"/>
          </w:tcPr>
          <w:p w14:paraId="718B583C" w14:textId="4C4C019D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1" w:type="dxa"/>
            <w:gridSpan w:val="3"/>
          </w:tcPr>
          <w:p w14:paraId="09C4E0B9" w14:textId="1AE6C9A4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9" w:type="dxa"/>
          </w:tcPr>
          <w:p w14:paraId="60EDD479" w14:textId="22D257BF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1EFD19CC" w14:textId="7A7CF294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6ED379E7" w14:textId="267320D0" w:rsidR="00733863" w:rsidRPr="00D14350" w:rsidRDefault="00733863" w:rsidP="007338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5F05F9" w:rsidRPr="00C323B3" w14:paraId="306D3EE8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768A50F1" w14:textId="77777777" w:rsidR="005F05F9" w:rsidRPr="00D14350" w:rsidRDefault="005F05F9" w:rsidP="005F05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</w:rPr>
              <w:t xml:space="preserve">4.2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าสนาวัฒนธรรมและนันทนาการ</w:t>
            </w:r>
          </w:p>
        </w:tc>
        <w:tc>
          <w:tcPr>
            <w:tcW w:w="986" w:type="dxa"/>
          </w:tcPr>
          <w:p w14:paraId="3350254A" w14:textId="23D6F3EE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24B3458D" w14:textId="0858B49A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0C7FF882" w14:textId="68B2C841" w:rsidR="005F05F9" w:rsidRPr="00D14350" w:rsidRDefault="005D7BCB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14:paraId="246D553E" w14:textId="2DB95A21" w:rsidR="005F05F9" w:rsidRPr="00D14350" w:rsidRDefault="005D7BCB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116BDFFA" w14:textId="3AC368C6" w:rsidR="005F05F9" w:rsidRPr="00D14350" w:rsidRDefault="005D7BCB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7" w:type="dxa"/>
          </w:tcPr>
          <w:p w14:paraId="727C32FD" w14:textId="75974406" w:rsidR="005F05F9" w:rsidRPr="00D14350" w:rsidRDefault="005D7BCB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21BD0474" w14:textId="4719A10D" w:rsidR="005F05F9" w:rsidRPr="00D14350" w:rsidRDefault="005D7BCB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2" w:type="dxa"/>
            <w:gridSpan w:val="2"/>
          </w:tcPr>
          <w:p w14:paraId="6B60A962" w14:textId="3D4447C4" w:rsidR="005F05F9" w:rsidRPr="00D14350" w:rsidRDefault="005D7BCB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1" w:type="dxa"/>
            <w:gridSpan w:val="3"/>
          </w:tcPr>
          <w:p w14:paraId="764F0D3C" w14:textId="7F81EE16" w:rsidR="005F05F9" w:rsidRPr="00D14350" w:rsidRDefault="005D7BCB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9" w:type="dxa"/>
          </w:tcPr>
          <w:p w14:paraId="51BBA1B8" w14:textId="3697B190" w:rsidR="005F05F9" w:rsidRPr="00D14350" w:rsidRDefault="005D7BCB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2637F17A" w14:textId="7483A69E" w:rsidR="005F05F9" w:rsidRPr="00D14350" w:rsidRDefault="005D7BCB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4B37A2CC" w14:textId="799BFC46" w:rsidR="005F05F9" w:rsidRPr="00D14350" w:rsidRDefault="005D7BCB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5F05F9" w:rsidRPr="00C323B3" w14:paraId="32154140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6A13191B" w14:textId="77777777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86" w:type="dxa"/>
          </w:tcPr>
          <w:p w14:paraId="79B6FDF1" w14:textId="6CC1EC1D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  <w:gridSpan w:val="3"/>
          </w:tcPr>
          <w:p w14:paraId="7C38FE48" w14:textId="668C0D78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31801A8D" w14:textId="25ED9507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85" w:type="dxa"/>
            <w:gridSpan w:val="2"/>
          </w:tcPr>
          <w:p w14:paraId="1A875995" w14:textId="267AFE9E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5584721C" w14:textId="5786BB67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7" w:type="dxa"/>
          </w:tcPr>
          <w:p w14:paraId="551A72DD" w14:textId="66D04D9C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2" w:type="dxa"/>
            <w:gridSpan w:val="2"/>
          </w:tcPr>
          <w:p w14:paraId="72B56831" w14:textId="603E48CA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2" w:type="dxa"/>
            <w:gridSpan w:val="2"/>
          </w:tcPr>
          <w:p w14:paraId="346B0CD3" w14:textId="507B5588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1" w:type="dxa"/>
            <w:gridSpan w:val="3"/>
          </w:tcPr>
          <w:p w14:paraId="09D7B939" w14:textId="268D2EAE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9" w:type="dxa"/>
          </w:tcPr>
          <w:p w14:paraId="33E96685" w14:textId="11448EBF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1C0ED99B" w14:textId="0E24FE72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00BEC842" w14:textId="3C4212B6" w:rsidR="005F05F9" w:rsidRPr="00D14350" w:rsidRDefault="005F05F9" w:rsidP="005F05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5F05F9" w:rsidRPr="00C323B3" w14:paraId="4A81FBD4" w14:textId="77777777" w:rsidTr="00B3097E">
        <w:trPr>
          <w:gridAfter w:val="1"/>
          <w:wAfter w:w="37" w:type="dxa"/>
        </w:trPr>
        <w:tc>
          <w:tcPr>
            <w:tcW w:w="15032" w:type="dxa"/>
            <w:gridSpan w:val="24"/>
          </w:tcPr>
          <w:p w14:paraId="747513B5" w14:textId="77777777" w:rsidR="005F05F9" w:rsidRPr="00D14350" w:rsidRDefault="005F05F9" w:rsidP="005F05F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)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จัดการทรัพยากรธรรมชาติและสิ่งแวดล้อม</w:t>
            </w:r>
          </w:p>
        </w:tc>
      </w:tr>
      <w:tr w:rsidR="00B34203" w:rsidRPr="00C323B3" w14:paraId="6413E3A5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77A6D9FD" w14:textId="77777777" w:rsidR="00B34203" w:rsidRPr="00D14350" w:rsidRDefault="00B34203" w:rsidP="00B342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เกษตร</w:t>
            </w:r>
          </w:p>
        </w:tc>
        <w:tc>
          <w:tcPr>
            <w:tcW w:w="992" w:type="dxa"/>
            <w:gridSpan w:val="2"/>
          </w:tcPr>
          <w:p w14:paraId="5705C747" w14:textId="18CD622F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13BADF1D" w14:textId="1A3C6E48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030E19BB" w14:textId="1B5F8564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4EFDC544" w14:textId="3ED76BDE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7885B398" w14:textId="070C71E4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  <w:gridSpan w:val="2"/>
          </w:tcPr>
          <w:p w14:paraId="3C47C2A8" w14:textId="3D0D48AB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500,000</w:t>
            </w:r>
          </w:p>
        </w:tc>
        <w:tc>
          <w:tcPr>
            <w:tcW w:w="851" w:type="dxa"/>
            <w:gridSpan w:val="2"/>
          </w:tcPr>
          <w:p w14:paraId="28038B5D" w14:textId="18263867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4" w:type="dxa"/>
          </w:tcPr>
          <w:p w14:paraId="2B062A94" w14:textId="0D4E8F0E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10" w:type="dxa"/>
          </w:tcPr>
          <w:p w14:paraId="269C47A9" w14:textId="19D2B214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gridSpan w:val="3"/>
          </w:tcPr>
          <w:p w14:paraId="5475D458" w14:textId="43066043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4760056A" w14:textId="2E43BFB3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  <w:gridSpan w:val="2"/>
          </w:tcPr>
          <w:p w14:paraId="49BC9E5B" w14:textId="3187C986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500,000</w:t>
            </w:r>
          </w:p>
        </w:tc>
      </w:tr>
      <w:tr w:rsidR="00B34203" w:rsidRPr="00C323B3" w14:paraId="4BB51763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6A1121EE" w14:textId="77777777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14:paraId="2E4FA45E" w14:textId="1CF840B7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40617C1F" w14:textId="7AD77BC0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76E38028" w14:textId="37B37BB2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10B88900" w14:textId="6951ED60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126C9241" w14:textId="2E4CAC6A" w:rsidR="00B34203" w:rsidRPr="006542C1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42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  <w:gridSpan w:val="2"/>
          </w:tcPr>
          <w:p w14:paraId="6A338580" w14:textId="5BFC97F8" w:rsidR="00B34203" w:rsidRPr="006542C1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542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6542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542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  <w:tc>
          <w:tcPr>
            <w:tcW w:w="851" w:type="dxa"/>
            <w:gridSpan w:val="2"/>
          </w:tcPr>
          <w:p w14:paraId="5595810D" w14:textId="2795BF50" w:rsidR="00B34203" w:rsidRPr="006542C1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4" w:type="dxa"/>
          </w:tcPr>
          <w:p w14:paraId="6384ABBC" w14:textId="0F0E0300" w:rsidR="00B34203" w:rsidRPr="006542C1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10" w:type="dxa"/>
          </w:tcPr>
          <w:p w14:paraId="73BD273B" w14:textId="2B3E45F1" w:rsidR="00B34203" w:rsidRPr="006542C1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80" w:type="dxa"/>
            <w:gridSpan w:val="3"/>
          </w:tcPr>
          <w:p w14:paraId="3A96FDC4" w14:textId="2F88B96D" w:rsidR="00B34203" w:rsidRPr="006542C1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14:paraId="4D922171" w14:textId="71EBD851" w:rsidR="00B34203" w:rsidRPr="006542C1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542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6" w:type="dxa"/>
            <w:gridSpan w:val="2"/>
          </w:tcPr>
          <w:p w14:paraId="7A19D2B3" w14:textId="6390EA1A" w:rsidR="00B34203" w:rsidRPr="006542C1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542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6542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542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</w:tr>
      <w:tr w:rsidR="00642EB6" w:rsidRPr="00C323B3" w14:paraId="5A30AB99" w14:textId="77777777" w:rsidTr="00B3097E">
        <w:trPr>
          <w:gridAfter w:val="1"/>
          <w:wAfter w:w="37" w:type="dxa"/>
        </w:trPr>
        <w:tc>
          <w:tcPr>
            <w:tcW w:w="15032" w:type="dxa"/>
            <w:gridSpan w:val="24"/>
          </w:tcPr>
          <w:p w14:paraId="7D4EFC44" w14:textId="77777777" w:rsidR="00642EB6" w:rsidRPr="00D14350" w:rsidRDefault="00642EB6" w:rsidP="00642E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 ) </w:t>
            </w: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มือง การปกครอง การบริหารงาน</w:t>
            </w:r>
          </w:p>
        </w:tc>
      </w:tr>
      <w:tr w:rsidR="00642EB6" w:rsidRPr="00C323B3" w14:paraId="70D26A6C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1833DFD5" w14:textId="77777777" w:rsidR="00642EB6" w:rsidRPr="00D14350" w:rsidRDefault="00642EB6" w:rsidP="00642E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14350">
              <w:rPr>
                <w:rFonts w:ascii="TH SarabunIT๙" w:hAnsi="TH SarabunIT๙" w:cs="TH SarabunIT๙"/>
                <w:sz w:val="26"/>
                <w:szCs w:val="26"/>
                <w:cs/>
              </w:rPr>
              <w:t>1.1 แผนงาน</w:t>
            </w: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992" w:type="dxa"/>
            <w:gridSpan w:val="2"/>
          </w:tcPr>
          <w:p w14:paraId="191E9A4A" w14:textId="63D6921A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4611CD4B" w14:textId="39AFCD08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33FD89DE" w14:textId="285980BA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209ED866" w14:textId="0CAC2ABA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08E0973A" w14:textId="02A83C3B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2B163B34" w14:textId="0B1B5EC8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0EE9F709" w14:textId="340FCCBE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4" w:type="dxa"/>
          </w:tcPr>
          <w:p w14:paraId="40B6D023" w14:textId="5D2E5454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10" w:type="dxa"/>
          </w:tcPr>
          <w:p w14:paraId="405BAD93" w14:textId="5565F7C3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gridSpan w:val="3"/>
          </w:tcPr>
          <w:p w14:paraId="181EB899" w14:textId="43DEE2E2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6D9C710A" w14:textId="58B2D948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25A973F6" w14:textId="60468F8C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642EB6" w:rsidRPr="00C323B3" w14:paraId="72226136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5349AB11" w14:textId="77777777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gridSpan w:val="2"/>
          </w:tcPr>
          <w:p w14:paraId="4C349280" w14:textId="5D3313F2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17E524D9" w14:textId="0B910205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4CC36555" w14:textId="55072F8A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gridSpan w:val="3"/>
          </w:tcPr>
          <w:p w14:paraId="7F13592C" w14:textId="0FB7A40B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2450F162" w14:textId="2CBD576F" w:rsidR="00642EB6" w:rsidRPr="00D14350" w:rsidRDefault="00B34203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2"/>
          </w:tcPr>
          <w:p w14:paraId="504914F1" w14:textId="56761C26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gridSpan w:val="2"/>
          </w:tcPr>
          <w:p w14:paraId="1EB54150" w14:textId="0C22B300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4" w:type="dxa"/>
          </w:tcPr>
          <w:p w14:paraId="2A9752C9" w14:textId="2A39CEA2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10" w:type="dxa"/>
          </w:tcPr>
          <w:p w14:paraId="0A4FAFC1" w14:textId="06B8E935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0" w:type="dxa"/>
            <w:gridSpan w:val="3"/>
          </w:tcPr>
          <w:p w14:paraId="2E164493" w14:textId="7ED74D3F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</w:tcPr>
          <w:p w14:paraId="27517D7E" w14:textId="24BB7687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14:paraId="7C480630" w14:textId="46BEF0A2" w:rsidR="00642EB6" w:rsidRPr="00D14350" w:rsidRDefault="00642EB6" w:rsidP="00642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B34203" w:rsidRPr="00C323B3" w14:paraId="52540C83" w14:textId="77777777" w:rsidTr="00B3097E">
        <w:trPr>
          <w:gridAfter w:val="2"/>
          <w:wAfter w:w="43" w:type="dxa"/>
        </w:trPr>
        <w:tc>
          <w:tcPr>
            <w:tcW w:w="2093" w:type="dxa"/>
          </w:tcPr>
          <w:p w14:paraId="2BF84589" w14:textId="77777777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35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ทั้งหมด</w:t>
            </w:r>
          </w:p>
        </w:tc>
        <w:tc>
          <w:tcPr>
            <w:tcW w:w="992" w:type="dxa"/>
            <w:gridSpan w:val="2"/>
          </w:tcPr>
          <w:p w14:paraId="6E90686A" w14:textId="3ED9C810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14:paraId="3502ADEF" w14:textId="0A03A21F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0" w:type="dxa"/>
            <w:gridSpan w:val="2"/>
          </w:tcPr>
          <w:p w14:paraId="42D77461" w14:textId="762C9F46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14:paraId="5E987CD0" w14:textId="6B033C49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14:paraId="1AF90DA8" w14:textId="46332FF9" w:rsidR="00B34203" w:rsidRPr="00D14350" w:rsidRDefault="00B34203" w:rsidP="00B34203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276" w:type="dxa"/>
            <w:gridSpan w:val="2"/>
          </w:tcPr>
          <w:p w14:paraId="5F8DB48E" w14:textId="11E9E49D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,111,500</w:t>
            </w:r>
          </w:p>
        </w:tc>
        <w:tc>
          <w:tcPr>
            <w:tcW w:w="851" w:type="dxa"/>
            <w:gridSpan w:val="2"/>
          </w:tcPr>
          <w:p w14:paraId="5A549336" w14:textId="703E1BD4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304" w:type="dxa"/>
          </w:tcPr>
          <w:p w14:paraId="79A06078" w14:textId="19BE76D9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63,500</w:t>
            </w:r>
          </w:p>
        </w:tc>
        <w:tc>
          <w:tcPr>
            <w:tcW w:w="710" w:type="dxa"/>
          </w:tcPr>
          <w:p w14:paraId="18A1E457" w14:textId="6708E9F2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80" w:type="dxa"/>
            <w:gridSpan w:val="3"/>
          </w:tcPr>
          <w:p w14:paraId="15C1A41E" w14:textId="54FC1D9D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14:paraId="40C1C374" w14:textId="12905FFA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276" w:type="dxa"/>
            <w:gridSpan w:val="2"/>
          </w:tcPr>
          <w:p w14:paraId="64740797" w14:textId="72257B2E" w:rsidR="00B34203" w:rsidRPr="00D14350" w:rsidRDefault="00B34203" w:rsidP="00B342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7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</w:tr>
    </w:tbl>
    <w:p w14:paraId="7D70E390" w14:textId="77777777" w:rsidR="00960FCF" w:rsidRPr="00C323B3" w:rsidRDefault="00960FCF" w:rsidP="00960FCF">
      <w:pPr>
        <w:rPr>
          <w:color w:val="FF0000"/>
        </w:rPr>
      </w:pPr>
    </w:p>
    <w:p w14:paraId="7E03319B" w14:textId="77777777" w:rsidR="000C63B6" w:rsidRDefault="000C63B6" w:rsidP="00197E3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930509" w14:textId="77777777" w:rsidR="000C63B6" w:rsidRDefault="000C63B6" w:rsidP="00197E3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3522AE" w14:textId="01B33EA2" w:rsidR="0084713D" w:rsidRDefault="0084713D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47684BF" w14:textId="61CF808F" w:rsidR="00CF7F94" w:rsidRDefault="00CF7F94" w:rsidP="004767E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E5210AF" w14:textId="77777777" w:rsidR="00476576" w:rsidRPr="00416FF9" w:rsidRDefault="00476576" w:rsidP="0047657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D56D57A" w14:textId="77777777" w:rsidR="00476576" w:rsidRPr="00820DAB" w:rsidRDefault="00476576" w:rsidP="00476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748833D" w14:textId="292DECB4" w:rsidR="00476576" w:rsidRPr="00820DAB" w:rsidRDefault="00476576" w:rsidP="00476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  ครั้งที่ 1/256</w:t>
      </w:r>
      <w:r w:rsidR="000B571E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="004D2CE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53DF6D70" w14:textId="77777777" w:rsidR="00476576" w:rsidRPr="00820DAB" w:rsidRDefault="00476576" w:rsidP="00476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3D7636F5" w14:textId="77777777" w:rsidR="00476576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7B27239A" w14:textId="77777777" w:rsidR="00476576" w:rsidRPr="00820DAB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278DB98B" w14:textId="77777777" w:rsidR="00476576" w:rsidRPr="009F6D67" w:rsidRDefault="00476576" w:rsidP="00476576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0313C0DF" w14:textId="77777777" w:rsidR="00476576" w:rsidRPr="00820DAB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27DAE768" w14:textId="77777777" w:rsidR="00476576" w:rsidRPr="00820DAB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13EC43B3" w14:textId="77777777" w:rsidR="00476576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9EDD602" w14:textId="77777777" w:rsidR="00476576" w:rsidRPr="00B96149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6437FC77" w14:textId="77777777" w:rsidR="00476576" w:rsidRPr="005027FD" w:rsidRDefault="00476576" w:rsidP="00476576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6013" w:type="dxa"/>
        <w:tblInd w:w="-885" w:type="dxa"/>
        <w:tblLook w:val="04A0" w:firstRow="1" w:lastRow="0" w:firstColumn="1" w:lastColumn="0" w:noHBand="0" w:noVBand="1"/>
      </w:tblPr>
      <w:tblGrid>
        <w:gridCol w:w="522"/>
        <w:gridCol w:w="1597"/>
        <w:gridCol w:w="1682"/>
        <w:gridCol w:w="4876"/>
        <w:gridCol w:w="724"/>
        <w:gridCol w:w="817"/>
        <w:gridCol w:w="1049"/>
        <w:gridCol w:w="576"/>
        <w:gridCol w:w="689"/>
        <w:gridCol w:w="978"/>
        <w:gridCol w:w="1522"/>
        <w:gridCol w:w="981"/>
      </w:tblGrid>
      <w:tr w:rsidR="0016634C" w:rsidRPr="00416FF9" w14:paraId="3B999658" w14:textId="77777777" w:rsidTr="008C1C30">
        <w:trPr>
          <w:trHeight w:val="254"/>
        </w:trPr>
        <w:tc>
          <w:tcPr>
            <w:tcW w:w="522" w:type="dxa"/>
            <w:vMerge w:val="restart"/>
          </w:tcPr>
          <w:p w14:paraId="52DD5718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05" w:type="dxa"/>
            <w:vMerge w:val="restart"/>
          </w:tcPr>
          <w:p w14:paraId="106302D9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170EB1D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962" w:type="dxa"/>
            <w:vMerge w:val="restart"/>
          </w:tcPr>
          <w:p w14:paraId="23F89ECA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3F06A67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</w:tcPr>
          <w:p w14:paraId="092E9BAE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80" w:type="dxa"/>
            <w:vMerge w:val="restart"/>
          </w:tcPr>
          <w:p w14:paraId="5C1726C5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37" w:type="dxa"/>
            <w:vMerge w:val="restart"/>
          </w:tcPr>
          <w:p w14:paraId="7F37351F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86" w:type="dxa"/>
            <w:vMerge w:val="restart"/>
          </w:tcPr>
          <w:p w14:paraId="03FDD323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16634C" w:rsidRPr="00416FF9" w14:paraId="237754D1" w14:textId="77777777" w:rsidTr="008C1C30">
        <w:trPr>
          <w:trHeight w:val="163"/>
        </w:trPr>
        <w:tc>
          <w:tcPr>
            <w:tcW w:w="522" w:type="dxa"/>
            <w:vMerge/>
          </w:tcPr>
          <w:p w14:paraId="0E298364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5" w:type="dxa"/>
            <w:vMerge/>
          </w:tcPr>
          <w:p w14:paraId="69A24980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11EA99DB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701D1EAD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ED4ED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B482A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C3258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457ED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</w:tcBorders>
          </w:tcPr>
          <w:p w14:paraId="0B4DDF9D" w14:textId="77777777" w:rsidR="008C1C30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5884C92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80" w:type="dxa"/>
            <w:vMerge/>
          </w:tcPr>
          <w:p w14:paraId="18EE6245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7" w:type="dxa"/>
            <w:vMerge/>
          </w:tcPr>
          <w:p w14:paraId="0C3CB3C2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6" w:type="dxa"/>
            <w:vMerge/>
          </w:tcPr>
          <w:p w14:paraId="0FC8BFEB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6634C" w:rsidRPr="00416FF9" w14:paraId="5576B6C6" w14:textId="77777777" w:rsidTr="008C1C30">
        <w:trPr>
          <w:trHeight w:val="163"/>
        </w:trPr>
        <w:tc>
          <w:tcPr>
            <w:tcW w:w="522" w:type="dxa"/>
            <w:vMerge/>
          </w:tcPr>
          <w:p w14:paraId="33FDA37A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5" w:type="dxa"/>
            <w:vMerge/>
          </w:tcPr>
          <w:p w14:paraId="24755916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4E76BB2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14:paraId="7D1B692C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133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0E1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38EE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6FD" w14:textId="77777777" w:rsidR="008C1C30" w:rsidRPr="00416FF9" w:rsidRDefault="008C1C3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14:paraId="6BD0C80C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0" w:type="dxa"/>
            <w:vMerge/>
          </w:tcPr>
          <w:p w14:paraId="439760C8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7" w:type="dxa"/>
            <w:vMerge/>
          </w:tcPr>
          <w:p w14:paraId="2168AC34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6" w:type="dxa"/>
            <w:vMerge/>
          </w:tcPr>
          <w:p w14:paraId="47A30EAC" w14:textId="77777777" w:rsidR="008C1C30" w:rsidRPr="00416FF9" w:rsidRDefault="008C1C3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6634C" w:rsidRPr="00416FF9" w14:paraId="5497A7D3" w14:textId="77777777" w:rsidTr="008C1C30">
        <w:trPr>
          <w:trHeight w:val="1326"/>
        </w:trPr>
        <w:tc>
          <w:tcPr>
            <w:tcW w:w="522" w:type="dxa"/>
          </w:tcPr>
          <w:p w14:paraId="78EA0911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456ADB1E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64F72D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070594" w14:textId="77777777" w:rsidR="00B61D31" w:rsidRPr="00416FF9" w:rsidRDefault="00B61D31" w:rsidP="00B61D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5" w:type="dxa"/>
          </w:tcPr>
          <w:p w14:paraId="4F6B34B1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ุกเบิกถนน</w:t>
            </w:r>
          </w:p>
          <w:p w14:paraId="5ED13EBE" w14:textId="1E111611" w:rsidR="00B61D31" w:rsidRDefault="00C677C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ิมคลองรอ</w:t>
            </w:r>
            <w:r w:rsidR="00B61D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1C60F410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4E7FD903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2C6DEF16" w14:textId="77777777" w:rsidR="00B61D31" w:rsidRPr="00416FF9" w:rsidRDefault="00B61D31" w:rsidP="00B61D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1079DD30" w14:textId="54DAD985" w:rsidR="00B61D31" w:rsidRPr="00416FF9" w:rsidRDefault="00B61D31" w:rsidP="00B61D31">
            <w:pPr>
              <w:rPr>
                <w:rFonts w:ascii="TH SarabunIT๙" w:hAnsi="TH SarabunIT๙" w:cs="TH SarabunIT๙"/>
                <w:sz w:val="28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2E2724C6" w14:textId="018E2DC2" w:rsidR="00B61D31" w:rsidRPr="00416FF9" w:rsidRDefault="00B61D31" w:rsidP="00B61D31">
            <w:pPr>
              <w:rPr>
                <w:rFonts w:ascii="TH SarabunIT๙" w:hAnsi="TH SarabunIT๙" w:cs="TH SarabunIT๙"/>
                <w:sz w:val="28"/>
              </w:rPr>
            </w:pPr>
            <w:r w:rsidRPr="00B502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ดำเนินการบุกเบิกถนนให้ได้ผิวจราจร กว้าง </w:t>
            </w:r>
            <w:r w:rsidR="00C677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B502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เมตร ยาว </w:t>
            </w:r>
            <w:r w:rsidR="00C677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</w:t>
            </w:r>
            <w:r w:rsidRPr="00B5023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  <w:r w:rsidR="00C677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ทำการลงหินคลุกผิวจราจร จำนวน 450 ลบ.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พร้อมเกรดเกลี่ยและบดอัดเรียบ </w:t>
            </w:r>
            <w:r w:rsidRPr="00B5023F">
              <w:rPr>
                <w:rFonts w:ascii="TH SarabunIT๙" w:hAnsi="TH SarabunIT๙" w:cs="TH SarabunIT๙"/>
                <w:sz w:val="24"/>
                <w:szCs w:val="24"/>
                <w:cs/>
              </w:rPr>
              <w:t>ตามรายละเอียดขององค์การบริหารส่วนตำบลนากะชะพร้อมติดตั้งป้ายประชาสัมพันธ์โครงการ จำนวน 1 ป้าย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B75" w14:textId="6E7DE4A3" w:rsidR="00B61D31" w:rsidRPr="00416FF9" w:rsidRDefault="00B61D31" w:rsidP="00B61D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4F1" w14:textId="6EB93DF8" w:rsidR="00B61D31" w:rsidRPr="00416FF9" w:rsidRDefault="00B61D31" w:rsidP="00B61D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870" w14:textId="7BCD4B49" w:rsidR="00B61D31" w:rsidRPr="00416FF9" w:rsidRDefault="0016634C" w:rsidP="00B61D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00</w:t>
            </w:r>
            <w:r w:rsidR="00B61D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B61D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DB9" w14:textId="1FC5C1DD" w:rsidR="00B61D31" w:rsidRPr="00416FF9" w:rsidRDefault="00B61D31" w:rsidP="00B61D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7BA96C0C" w14:textId="00AAFB21" w:rsidR="00B61D31" w:rsidRPr="00416FF9" w:rsidRDefault="00B61D31" w:rsidP="00B61D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0" w:type="dxa"/>
          </w:tcPr>
          <w:p w14:paraId="2DA31141" w14:textId="3A70CB2C" w:rsidR="00B61D31" w:rsidRPr="00416FF9" w:rsidRDefault="00B61D31" w:rsidP="00B61D31">
            <w:pPr>
              <w:rPr>
                <w:rFonts w:ascii="TH SarabunIT๙" w:hAnsi="TH SarabunIT๙" w:cs="TH SarabunIT๙"/>
                <w:sz w:val="28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537" w:type="dxa"/>
          </w:tcPr>
          <w:p w14:paraId="63D9BF0E" w14:textId="142F3AF1" w:rsidR="00B61D31" w:rsidRPr="00416FF9" w:rsidRDefault="00B61D31" w:rsidP="00B61D31">
            <w:pPr>
              <w:rPr>
                <w:rFonts w:ascii="TH SarabunIT๙" w:hAnsi="TH SarabunIT๙" w:cs="TH SarabunIT๙"/>
                <w:sz w:val="28"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86" w:type="dxa"/>
          </w:tcPr>
          <w:p w14:paraId="33837120" w14:textId="77777777" w:rsidR="00B61D31" w:rsidRPr="00416FF9" w:rsidRDefault="00B61D31" w:rsidP="00B61D3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6634C" w:rsidRPr="00416FF9" w14:paraId="521CFBE0" w14:textId="77777777" w:rsidTr="008C1C30">
        <w:trPr>
          <w:trHeight w:val="68"/>
        </w:trPr>
        <w:tc>
          <w:tcPr>
            <w:tcW w:w="522" w:type="dxa"/>
          </w:tcPr>
          <w:p w14:paraId="464E9F0C" w14:textId="4AEC2471" w:rsidR="00B61D31" w:rsidRDefault="008C1C30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51387663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22846F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3F99AD" w14:textId="77777777" w:rsidR="00B61D31" w:rsidRPr="00416FF9" w:rsidRDefault="00B61D31" w:rsidP="00B61D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05" w:type="dxa"/>
          </w:tcPr>
          <w:p w14:paraId="17CA4E11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ุกเบิกถนน</w:t>
            </w:r>
          </w:p>
          <w:p w14:paraId="5BF7455B" w14:textId="7EA840C9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หนองคล้า  ม.4</w:t>
            </w:r>
          </w:p>
          <w:p w14:paraId="382CA726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นากะชะ  อ.ฉวาง  </w:t>
            </w:r>
          </w:p>
          <w:p w14:paraId="241536A5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51EF456D" w14:textId="77777777" w:rsidR="00B61D31" w:rsidRPr="00416FF9" w:rsidRDefault="00B61D31" w:rsidP="00B61D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634734D2" w14:textId="1D577A5D" w:rsidR="00B61D31" w:rsidRPr="00416FF9" w:rsidRDefault="00B61D31" w:rsidP="00B61D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962" w:type="dxa"/>
          </w:tcPr>
          <w:p w14:paraId="3DC24E68" w14:textId="288FDE2C" w:rsidR="00B61D31" w:rsidRPr="00B5023F" w:rsidRDefault="00B61D31" w:rsidP="00B61D31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0" w:name="_Hlk179280545"/>
            <w:r w:rsidRPr="00B5023F">
              <w:rPr>
                <w:rFonts w:ascii="TH SarabunIT๙" w:hAnsi="TH SarabunIT๙" w:cs="TH SarabunIT๙"/>
                <w:sz w:val="24"/>
                <w:szCs w:val="24"/>
                <w:cs/>
              </w:rPr>
              <w:t>โดยดำเนินการบุกเบิกถนนให้ได้ผิวจราจร กว้าง 5.00 เมตร ยาว 130 เมตร ทำการวางท่อระบายน้ำ คลส. มอก. ชั้น3 ขนาด Ø 1.00 เมตร จำนวน 1 จุด ใช้ท่อ 8 ท่อ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มดินยกระดับ ไม่น้อยกว่า 1,250 ลบ.ม.พร้อมเกรดเกลี่ยและบดอัดเรียบ </w:t>
            </w:r>
            <w:r w:rsidRPr="00B5023F">
              <w:rPr>
                <w:rFonts w:ascii="TH SarabunIT๙" w:hAnsi="TH SarabunIT๙" w:cs="TH SarabunIT๙"/>
                <w:sz w:val="24"/>
                <w:szCs w:val="24"/>
                <w:cs/>
              </w:rPr>
              <w:t>ตามรายละเอียดขององค์การบริหารส่วนตำบลนากะชะพร้อมติดตั้งป้ายประชาสัมพันธ์โครงการ จำนวน 1 ป้าย</w:t>
            </w:r>
            <w:bookmarkEnd w:id="0"/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7FDA5A31" w14:textId="27B0393E" w:rsidR="00B61D31" w:rsidRPr="00416FF9" w:rsidRDefault="00B61D31" w:rsidP="00B61D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32EF6804" w14:textId="1B4FBF93" w:rsidR="00B61D31" w:rsidRPr="00416FF9" w:rsidRDefault="00B61D31" w:rsidP="00B61D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24F2F1E" w14:textId="67A6C59D" w:rsidR="00B61D31" w:rsidRPr="00416FF9" w:rsidRDefault="00B61D31" w:rsidP="00B61D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6,70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1BFA5119" w14:textId="6DBD5250" w:rsidR="00B61D31" w:rsidRPr="00416FF9" w:rsidRDefault="00B61D31" w:rsidP="00B61D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2" w:type="dxa"/>
          </w:tcPr>
          <w:p w14:paraId="73015811" w14:textId="130BAC25" w:rsidR="00B61D31" w:rsidRDefault="00B61D31" w:rsidP="00B61D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0" w:type="dxa"/>
          </w:tcPr>
          <w:p w14:paraId="159C68BC" w14:textId="669EFA53" w:rsidR="00B61D31" w:rsidRPr="00416FF9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537" w:type="dxa"/>
          </w:tcPr>
          <w:p w14:paraId="115A3820" w14:textId="77777777" w:rsidR="00B61D31" w:rsidRPr="001B5648" w:rsidRDefault="00B61D31" w:rsidP="00B61D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86" w:type="dxa"/>
          </w:tcPr>
          <w:p w14:paraId="4D27D274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BC19A24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42FD12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F3528A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B2380B" w14:textId="77777777" w:rsidR="00B61D31" w:rsidRPr="00416FF9" w:rsidRDefault="00B61D31" w:rsidP="00B61D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6634C" w:rsidRPr="00416FF9" w14:paraId="0246D535" w14:textId="77777777" w:rsidTr="008C1C30">
        <w:trPr>
          <w:trHeight w:val="68"/>
        </w:trPr>
        <w:tc>
          <w:tcPr>
            <w:tcW w:w="522" w:type="dxa"/>
          </w:tcPr>
          <w:p w14:paraId="2A7BAF89" w14:textId="6459E345" w:rsidR="00B61D31" w:rsidRDefault="008C1C30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6609E865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254B6D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20A32A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05" w:type="dxa"/>
          </w:tcPr>
          <w:p w14:paraId="3D1E7425" w14:textId="77777777" w:rsidR="00487E85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บุกเบิกถนนซอยเหมืองคึกฤทธิ์    ม.6  ต.นากะชะ  </w:t>
            </w:r>
          </w:p>
          <w:p w14:paraId="08E668D0" w14:textId="63E4019B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.ฉวาง  </w:t>
            </w:r>
          </w:p>
          <w:p w14:paraId="38F6A4E9" w14:textId="21DF26F6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  <w:p w14:paraId="60D31489" w14:textId="48217940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่อจากเดิม)</w:t>
            </w:r>
          </w:p>
          <w:p w14:paraId="69215FAD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20816A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6A117C59" w14:textId="4060524E" w:rsidR="00B61D31" w:rsidRPr="000F7BE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962" w:type="dxa"/>
          </w:tcPr>
          <w:p w14:paraId="648F2990" w14:textId="7BBCEEE4" w:rsidR="00B61D31" w:rsidRPr="00C65509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" w:name="_Hlk158717047"/>
            <w:r w:rsidRPr="00C6550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ดำเนินการบุกเบิกถนนให้ได้ผิวจราจร กว้าง 5.00 เมตร ยาว 125 เมตร ทำการวางท่อระบายน้ำ คลส. มอก. ชั้น3 ขนาด Ø 1.20 เมตร จำนวน 1 จุด ใช้ท่อ 8 ท่อน  วางท่อ คสล.มอก.ชั้น3 ขนาด Ø 0.80 เมตร จำนวน 1 จุด ใช้ท่อ 8 ท่อน และวางท่อ คสล. มอก. ชั้น3 ขนาด Ø 0.60 เมตร จำนวน 1 จุด ใช้ท่อ 8 ท่อ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มดินยกระดับ ไม่น้อยกว่า 1,110 ลบ.ม. พร้อมเกรดเกลี่ยและบดอัดเรียบ </w:t>
            </w:r>
            <w:r w:rsidRPr="00C65509">
              <w:rPr>
                <w:rFonts w:ascii="TH SarabunIT๙" w:hAnsi="TH SarabunIT๙" w:cs="TH SarabunIT๙"/>
                <w:sz w:val="24"/>
                <w:szCs w:val="24"/>
                <w:cs/>
              </w:rPr>
              <w:t>ตามรายละเอียดขององค์การบริหารส่วนตำบลนากะชะ พร้อมติดตั้งป้ายประชาสัมพันธ์โครงการ จำนวน 1 ป้าย</w:t>
            </w:r>
          </w:p>
          <w:p w14:paraId="3BDC4F0E" w14:textId="18397719" w:rsidR="00B61D31" w:rsidRPr="00C65509" w:rsidRDefault="00B61D31" w:rsidP="00B61D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6550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</w:t>
            </w:r>
            <w:bookmarkEnd w:id="1"/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0DD19512" w14:textId="6BC6E97C" w:rsidR="00B61D31" w:rsidRDefault="00B61D31" w:rsidP="00B61D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3C5083DE" w14:textId="530F512A" w:rsidR="00B61D31" w:rsidRDefault="00B61D31" w:rsidP="00B61D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77DFBB8E" w14:textId="215261EE" w:rsidR="00B61D31" w:rsidRDefault="00B61D31" w:rsidP="00B61D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8,70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D2B239B" w14:textId="78305B0D" w:rsidR="00B61D31" w:rsidRDefault="00B61D31" w:rsidP="00B61D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2" w:type="dxa"/>
          </w:tcPr>
          <w:p w14:paraId="5B01D63C" w14:textId="7221F63C" w:rsidR="00B61D31" w:rsidRDefault="00B61D31" w:rsidP="00B61D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80" w:type="dxa"/>
          </w:tcPr>
          <w:p w14:paraId="7084AF55" w14:textId="7BF62E0C" w:rsidR="00B61D31" w:rsidRPr="00AA708B" w:rsidRDefault="00B61D31" w:rsidP="00B61D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537" w:type="dxa"/>
          </w:tcPr>
          <w:p w14:paraId="2D475388" w14:textId="4077D75C" w:rsidR="00B61D31" w:rsidRPr="000F7BE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86" w:type="dxa"/>
          </w:tcPr>
          <w:p w14:paraId="508DB8DE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7F9EB52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C59E59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58BC50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5C416E" w14:textId="77777777" w:rsidR="00B61D31" w:rsidRDefault="00B61D31" w:rsidP="00B61D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BCDFEBC" w14:textId="77777777" w:rsidR="00FA2729" w:rsidRDefault="00FA2729">
      <w:r>
        <w:br w:type="page"/>
      </w:r>
    </w:p>
    <w:p w14:paraId="7697811C" w14:textId="77777777" w:rsidR="00F02E31" w:rsidRPr="00416FF9" w:rsidRDefault="00F02E31" w:rsidP="00F02E3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D4102B6" w14:textId="77777777" w:rsidR="00F02E31" w:rsidRPr="00820DAB" w:rsidRDefault="00F02E31" w:rsidP="00F02E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3211DD8E" w14:textId="2EF660F7" w:rsidR="00F02E31" w:rsidRPr="00820DAB" w:rsidRDefault="00F02E31" w:rsidP="00F02E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  ครั้งที่ 1/256</w:t>
      </w:r>
      <w:r w:rsidR="000B571E">
        <w:rPr>
          <w:rFonts w:ascii="TH SarabunIT๙" w:hAnsi="TH SarabunIT๙" w:cs="TH SarabunIT๙" w:hint="cs"/>
          <w:b/>
          <w:bCs/>
          <w:sz w:val="28"/>
          <w:cs/>
        </w:rPr>
        <w:t>8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26D5777" w14:textId="77777777" w:rsidR="00F02E31" w:rsidRPr="00820DAB" w:rsidRDefault="00F02E31" w:rsidP="00F02E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7C169FD" w14:textId="77777777" w:rsidR="00F02E31" w:rsidRDefault="00F02E31" w:rsidP="00F02E3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020BEF32" w14:textId="77777777" w:rsidR="00F02E31" w:rsidRPr="00820DAB" w:rsidRDefault="00F02E31" w:rsidP="00F02E3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1EE4144D" w14:textId="77777777" w:rsidR="00F02E31" w:rsidRPr="009F6D67" w:rsidRDefault="00F02E31" w:rsidP="00F02E31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2EEB9E39" w14:textId="77777777" w:rsidR="00F02E31" w:rsidRPr="00820DAB" w:rsidRDefault="00F02E31" w:rsidP="00F02E3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2021CFCB" w14:textId="77777777" w:rsidR="00F02E31" w:rsidRPr="00820DAB" w:rsidRDefault="00F02E31" w:rsidP="00F02E3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4C2D657A" w14:textId="77777777" w:rsidR="00F02E31" w:rsidRDefault="00F02E31" w:rsidP="00F02E31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049AE525" w14:textId="77777777" w:rsidR="00F02E31" w:rsidRPr="00B96149" w:rsidRDefault="00F02E31" w:rsidP="00F02E3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45557E87" w14:textId="77777777" w:rsidR="00F02E31" w:rsidRPr="005027FD" w:rsidRDefault="00F02E31" w:rsidP="00F02E31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60" w:type="dxa"/>
        <w:tblInd w:w="-743" w:type="dxa"/>
        <w:tblLook w:val="04A0" w:firstRow="1" w:lastRow="0" w:firstColumn="1" w:lastColumn="0" w:noHBand="0" w:noVBand="1"/>
      </w:tblPr>
      <w:tblGrid>
        <w:gridCol w:w="520"/>
        <w:gridCol w:w="1816"/>
        <w:gridCol w:w="1273"/>
        <w:gridCol w:w="3995"/>
        <w:gridCol w:w="872"/>
        <w:gridCol w:w="1050"/>
        <w:gridCol w:w="954"/>
        <w:gridCol w:w="954"/>
        <w:gridCol w:w="683"/>
        <w:gridCol w:w="973"/>
        <w:gridCol w:w="1364"/>
        <w:gridCol w:w="906"/>
      </w:tblGrid>
      <w:tr w:rsidR="00C54D1B" w:rsidRPr="00416FF9" w14:paraId="2DA3CF94" w14:textId="77777777" w:rsidTr="008C1C30">
        <w:trPr>
          <w:trHeight w:val="254"/>
        </w:trPr>
        <w:tc>
          <w:tcPr>
            <w:tcW w:w="520" w:type="dxa"/>
            <w:vMerge w:val="restart"/>
          </w:tcPr>
          <w:p w14:paraId="7BE3E2D2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16" w:type="dxa"/>
            <w:vMerge w:val="restart"/>
          </w:tcPr>
          <w:p w14:paraId="70819410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3" w:type="dxa"/>
            <w:vMerge w:val="restart"/>
          </w:tcPr>
          <w:p w14:paraId="361A1ABB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995" w:type="dxa"/>
            <w:vMerge w:val="restart"/>
          </w:tcPr>
          <w:p w14:paraId="22804796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2E46FC31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513" w:type="dxa"/>
            <w:gridSpan w:val="5"/>
            <w:tcBorders>
              <w:bottom w:val="single" w:sz="4" w:space="0" w:color="auto"/>
            </w:tcBorders>
          </w:tcPr>
          <w:p w14:paraId="7445AE34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973" w:type="dxa"/>
            <w:vMerge w:val="restart"/>
          </w:tcPr>
          <w:p w14:paraId="3038E8E4" w14:textId="77777777" w:rsidR="00F02E31" w:rsidRPr="00416FF9" w:rsidRDefault="00F02E31" w:rsidP="004F2DE2">
            <w:pPr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364" w:type="dxa"/>
            <w:vMerge w:val="restart"/>
          </w:tcPr>
          <w:p w14:paraId="124B512A" w14:textId="77777777" w:rsidR="00F02E31" w:rsidRPr="00416FF9" w:rsidRDefault="00F02E31" w:rsidP="004F2D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06" w:type="dxa"/>
            <w:vMerge w:val="restart"/>
          </w:tcPr>
          <w:p w14:paraId="6E758608" w14:textId="77777777" w:rsidR="00F02E31" w:rsidRPr="00416FF9" w:rsidRDefault="00F02E31" w:rsidP="004F2DE2">
            <w:pPr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54D1B" w:rsidRPr="00416FF9" w14:paraId="07BE0D4E" w14:textId="77777777" w:rsidTr="008C1C30">
        <w:trPr>
          <w:trHeight w:val="163"/>
        </w:trPr>
        <w:tc>
          <w:tcPr>
            <w:tcW w:w="520" w:type="dxa"/>
            <w:vMerge/>
          </w:tcPr>
          <w:p w14:paraId="005F1F2F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6" w:type="dxa"/>
            <w:vMerge/>
          </w:tcPr>
          <w:p w14:paraId="5C3C0D50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Merge/>
          </w:tcPr>
          <w:p w14:paraId="06D79B98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95" w:type="dxa"/>
            <w:vMerge/>
            <w:tcBorders>
              <w:right w:val="single" w:sz="4" w:space="0" w:color="auto"/>
            </w:tcBorders>
          </w:tcPr>
          <w:p w14:paraId="1878DCCE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B825B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4CDC1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61FC9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E1E1E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683" w:type="dxa"/>
            <w:vMerge w:val="restart"/>
            <w:tcBorders>
              <w:left w:val="single" w:sz="4" w:space="0" w:color="auto"/>
            </w:tcBorders>
          </w:tcPr>
          <w:p w14:paraId="20260BF0" w14:textId="77777777" w:rsidR="00F02E31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EA4C203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73" w:type="dxa"/>
            <w:vMerge/>
          </w:tcPr>
          <w:p w14:paraId="41B3E666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14:paraId="2D9AB3E4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6" w:type="dxa"/>
            <w:vMerge/>
          </w:tcPr>
          <w:p w14:paraId="22F40DB1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54D1B" w:rsidRPr="00416FF9" w14:paraId="79432C90" w14:textId="77777777" w:rsidTr="008C1C30">
        <w:trPr>
          <w:trHeight w:val="163"/>
        </w:trPr>
        <w:tc>
          <w:tcPr>
            <w:tcW w:w="520" w:type="dxa"/>
            <w:vMerge/>
          </w:tcPr>
          <w:p w14:paraId="21112030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6" w:type="dxa"/>
            <w:vMerge/>
          </w:tcPr>
          <w:p w14:paraId="290C836B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Merge/>
          </w:tcPr>
          <w:p w14:paraId="601A5944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95" w:type="dxa"/>
            <w:vMerge/>
            <w:tcBorders>
              <w:right w:val="single" w:sz="4" w:space="0" w:color="auto"/>
            </w:tcBorders>
          </w:tcPr>
          <w:p w14:paraId="6DDF64C9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01E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45C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F83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002" w14:textId="77777777" w:rsidR="00F02E31" w:rsidRPr="00416FF9" w:rsidRDefault="00F02E31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14:paraId="26C1C824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3" w:type="dxa"/>
            <w:vMerge/>
          </w:tcPr>
          <w:p w14:paraId="7327D7A1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4" w:type="dxa"/>
            <w:vMerge/>
          </w:tcPr>
          <w:p w14:paraId="5A88316D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6" w:type="dxa"/>
            <w:vMerge/>
          </w:tcPr>
          <w:p w14:paraId="35DCF8D7" w14:textId="77777777" w:rsidR="00F02E31" w:rsidRPr="00416FF9" w:rsidRDefault="00F02E31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54D1B" w:rsidRPr="00416FF9" w14:paraId="71BD672B" w14:textId="77777777" w:rsidTr="008C1C30">
        <w:trPr>
          <w:trHeight w:val="68"/>
        </w:trPr>
        <w:tc>
          <w:tcPr>
            <w:tcW w:w="520" w:type="dxa"/>
          </w:tcPr>
          <w:p w14:paraId="711ED1F6" w14:textId="6E093997" w:rsidR="00F02E31" w:rsidRDefault="008C1C30" w:rsidP="00F02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816" w:type="dxa"/>
          </w:tcPr>
          <w:p w14:paraId="7A34E03F" w14:textId="762B199B" w:rsidR="00EF090E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ลงหินคลุ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</w:t>
            </w:r>
            <w:r w:rsidR="00EF09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อยเกตุสุรินทร์</w:t>
            </w:r>
          </w:p>
          <w:p w14:paraId="508318A4" w14:textId="5646A96E" w:rsidR="00EF090E" w:rsidRDefault="00EF090E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ที่ 7  </w:t>
            </w:r>
            <w:r w:rsidR="00CE5D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</w:t>
            </w:r>
            <w:r w:rsidR="00F02E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</w:t>
            </w:r>
            <w:r w:rsidR="00F02E31"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705A26BC" w14:textId="77777777" w:rsidR="009E0133" w:rsidRDefault="00F02E31" w:rsidP="00EF09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อ.ฉวาง</w:t>
            </w:r>
            <w:r w:rsidR="00EF090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05DE14EE" w14:textId="3C35A079" w:rsidR="00F02E31" w:rsidRDefault="00F02E31" w:rsidP="00EF09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</w:t>
            </w:r>
            <w:r w:rsidR="009E01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273" w:type="dxa"/>
          </w:tcPr>
          <w:p w14:paraId="33D59D4B" w14:textId="77777777" w:rsidR="00F02E31" w:rsidRPr="000F7BE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95" w:type="dxa"/>
          </w:tcPr>
          <w:p w14:paraId="1F55ADDB" w14:textId="0C1F115A" w:rsidR="00F23361" w:rsidRPr="00F23361" w:rsidRDefault="00F23361" w:rsidP="00F2336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3361">
              <w:rPr>
                <w:rFonts w:ascii="TH SarabunIT๙" w:hAnsi="TH SarabunIT๙" w:cs="TH SarabunIT๙"/>
                <w:sz w:val="24"/>
                <w:szCs w:val="24"/>
                <w:cs/>
              </w:rPr>
              <w:t>โดยดำเนินการลงหินคลุกให้ได้ผิวจราจรกว้าง 4.00 เมตร ยาว 255 เมตร หรือผิวจราจรหินคลุก ไม่น้อยกว่า 1,020 ตารางเมตร พร้อมทำการเกลี่ยและบดอัดเรียบ ตามรายละเอียดขององค์การบริหารส่วนตำบลนากะชะ   พร้อมติดตั้งป้ายประชาสัมพันธ์โครงการ จำนวน 1 ป้าย</w:t>
            </w:r>
          </w:p>
          <w:p w14:paraId="61EC4F1B" w14:textId="56A71D4D" w:rsidR="00F02E31" w:rsidRPr="00F2336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41A3B053" w14:textId="6BA5C1CD" w:rsidR="00F02E31" w:rsidRDefault="00F02E31" w:rsidP="00F02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3FB0411C" w14:textId="77CB081F" w:rsidR="00F02E31" w:rsidRDefault="00F23361" w:rsidP="00F02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67BEAAA8" w14:textId="558E4EA8" w:rsidR="00F02E31" w:rsidRDefault="004D71B3" w:rsidP="00F02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18A5E6EB" w14:textId="42939194" w:rsidR="00F02E31" w:rsidRDefault="00F02E31" w:rsidP="00F02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766F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3,500-</w:t>
            </w:r>
          </w:p>
        </w:tc>
        <w:tc>
          <w:tcPr>
            <w:tcW w:w="683" w:type="dxa"/>
          </w:tcPr>
          <w:p w14:paraId="2F9890D3" w14:textId="77777777" w:rsidR="00F02E31" w:rsidRDefault="00F02E31" w:rsidP="00F02E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73" w:type="dxa"/>
          </w:tcPr>
          <w:p w14:paraId="0AF8C520" w14:textId="77777777" w:rsidR="00F02E31" w:rsidRPr="00AA708B" w:rsidRDefault="00F02E31" w:rsidP="00F02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64" w:type="dxa"/>
          </w:tcPr>
          <w:p w14:paraId="48D060B9" w14:textId="77777777" w:rsidR="00F02E31" w:rsidRPr="000F7BE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06" w:type="dxa"/>
          </w:tcPr>
          <w:p w14:paraId="7D1B7CEF" w14:textId="77777777" w:rsid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294D3F6" w14:textId="77777777" w:rsid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945703" w14:textId="77777777" w:rsid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DAF557" w14:textId="77777777" w:rsid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02EFFC" w14:textId="77777777" w:rsidR="00F02E31" w:rsidRDefault="00F02E31" w:rsidP="00F02E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54D1B" w:rsidRPr="00416FF9" w14:paraId="4E956476" w14:textId="77777777" w:rsidTr="008C1C30">
        <w:trPr>
          <w:trHeight w:val="68"/>
        </w:trPr>
        <w:tc>
          <w:tcPr>
            <w:tcW w:w="520" w:type="dxa"/>
          </w:tcPr>
          <w:p w14:paraId="6F2CF5BF" w14:textId="7C86EBC7" w:rsidR="00CE5D43" w:rsidRDefault="008C1C30" w:rsidP="00CE5D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816" w:type="dxa"/>
          </w:tcPr>
          <w:p w14:paraId="0E0715B9" w14:textId="77777777" w:rsidR="009E0133" w:rsidRDefault="00CE5D43" w:rsidP="00CE5D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 คสล. สายปากแสกตก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หนองปราง)</w:t>
            </w:r>
            <w:r w:rsidR="009E013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</w:t>
            </w:r>
            <w:r w:rsidR="009E01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 3  </w:t>
            </w:r>
          </w:p>
          <w:p w14:paraId="74BDA4B1" w14:textId="77777777" w:rsidR="009E0133" w:rsidRDefault="00CE5D43" w:rsidP="009E01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นากะชะ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2ADC8671" w14:textId="61116E34" w:rsidR="00CE5D43" w:rsidRPr="00FA2729" w:rsidRDefault="00CE5D43" w:rsidP="009E01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</w:t>
            </w:r>
            <w:r w:rsidR="009E01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273" w:type="dxa"/>
          </w:tcPr>
          <w:p w14:paraId="691E5FCF" w14:textId="12F18E98" w:rsidR="00CE5D43" w:rsidRPr="000F7BE1" w:rsidRDefault="00CE5D43" w:rsidP="00CE5D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95" w:type="dxa"/>
          </w:tcPr>
          <w:p w14:paraId="19005534" w14:textId="69BC8002" w:rsidR="004D71B3" w:rsidRPr="004D71B3" w:rsidRDefault="004D71B3" w:rsidP="004D71B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D71B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ำเนินการก่อสร้างถนนคอนกรีตเสริมเหล็ก ขนาดผิวจราจรกว้าง 4.00 เมตร ยาว </w:t>
            </w:r>
            <w:r w:rsidR="00C54D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7B39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D71B3">
              <w:rPr>
                <w:rFonts w:ascii="TH SarabunIT๙" w:hAnsi="TH SarabunIT๙" w:cs="TH SarabunIT๙"/>
                <w:sz w:val="24"/>
                <w:szCs w:val="24"/>
                <w:cs/>
              </w:rPr>
              <w:t>0.00 เมตร หนา 0.15 เมตร หรือพื้นที่ผิวจราจรคอนกรีตเสริมเหล็ก ไม่น้อยกว่า 640.00 ตารางเมตร  ลงหินคลุกไหล่ทางตลอดสองข้างทาง กว้างเฉลี่ยข้างละ 0.30 เมตร   ตามรายละเอียดแบบแปลนขององค์การบริหารส่วนตำบลนากะช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D71B3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 1  ป้าย</w:t>
            </w:r>
          </w:p>
          <w:p w14:paraId="4D4E8255" w14:textId="2992C30C" w:rsidR="00CE5D43" w:rsidRPr="004D71B3" w:rsidRDefault="00CE5D43" w:rsidP="00CE5D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57EAD390" w14:textId="3901A8BF" w:rsidR="00CE5D43" w:rsidRDefault="00CE5D43" w:rsidP="00CE5D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66C32F99" w14:textId="3F26FB95" w:rsidR="00CE5D43" w:rsidRDefault="004D71B3" w:rsidP="00CE5D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6905FD30" w14:textId="394A6A9E" w:rsidR="00CE5D43" w:rsidRDefault="00C54D1B" w:rsidP="00CE5D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0</w:t>
            </w:r>
            <w:r w:rsidR="004D71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4D71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="00CE5D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25CEF6E7" w14:textId="28B5C30D" w:rsidR="00CE5D43" w:rsidRDefault="00C54D1B" w:rsidP="00CE5D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0,000</w:t>
            </w:r>
            <w:r w:rsidR="00CE5D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83" w:type="dxa"/>
          </w:tcPr>
          <w:p w14:paraId="0FE2B4F1" w14:textId="32E80B52" w:rsidR="00CE5D43" w:rsidRDefault="00CE5D43" w:rsidP="00CE5D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73" w:type="dxa"/>
          </w:tcPr>
          <w:p w14:paraId="07443DCC" w14:textId="0B071931" w:rsidR="00CE5D43" w:rsidRPr="00AA708B" w:rsidRDefault="00CE5D43" w:rsidP="00CE5D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</w:tc>
        <w:tc>
          <w:tcPr>
            <w:tcW w:w="1364" w:type="dxa"/>
          </w:tcPr>
          <w:p w14:paraId="60037015" w14:textId="77767C0F" w:rsidR="00CE5D43" w:rsidRPr="000F7BE1" w:rsidRDefault="00CE5D43" w:rsidP="00CE5D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906" w:type="dxa"/>
          </w:tcPr>
          <w:p w14:paraId="17823733" w14:textId="77777777" w:rsidR="00CE5D43" w:rsidRDefault="00CE5D43" w:rsidP="00CE5D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98C5ACB" w14:textId="77777777" w:rsidR="00CE5D43" w:rsidRDefault="00CE5D43" w:rsidP="00CE5D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841197" w14:textId="77777777" w:rsidR="00CE5D43" w:rsidRDefault="00CE5D43" w:rsidP="00CE5D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A37A71" w14:textId="77777777" w:rsidR="00CE5D43" w:rsidRDefault="00CE5D43" w:rsidP="00CE5D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EFBF93" w14:textId="77777777" w:rsidR="00CE5D43" w:rsidRDefault="00CE5D43" w:rsidP="00CE5D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A2BC78C" w14:textId="77777777" w:rsidR="00F02E31" w:rsidRDefault="00F02E31" w:rsidP="00F02E31">
      <w:r>
        <w:br w:type="page"/>
      </w:r>
    </w:p>
    <w:p w14:paraId="2F2241C9" w14:textId="77777777" w:rsidR="00FA2729" w:rsidRPr="00416FF9" w:rsidRDefault="00FA2729" w:rsidP="00FA272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04280BA" w14:textId="77777777" w:rsidR="00FA2729" w:rsidRPr="00820DAB" w:rsidRDefault="00FA2729" w:rsidP="00FA27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22514F11" w14:textId="4517D5F7" w:rsidR="00FA2729" w:rsidRPr="00820DAB" w:rsidRDefault="00FA2729" w:rsidP="00FA27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  ครั้งที่ 1/256</w:t>
      </w:r>
      <w:r w:rsidR="000B571E">
        <w:rPr>
          <w:rFonts w:ascii="TH SarabunIT๙" w:hAnsi="TH SarabunIT๙" w:cs="TH SarabunIT๙" w:hint="cs"/>
          <w:b/>
          <w:bCs/>
          <w:sz w:val="28"/>
          <w:cs/>
        </w:rPr>
        <w:t>8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452FD71" w14:textId="77777777" w:rsidR="00FA2729" w:rsidRPr="00820DAB" w:rsidRDefault="00FA2729" w:rsidP="00FA27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6D4EED3F" w14:textId="77777777" w:rsidR="00FA2729" w:rsidRPr="00820DAB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07F08E10" w14:textId="77777777" w:rsidR="00FA2729" w:rsidRPr="009F6D67" w:rsidRDefault="00FA2729" w:rsidP="00FA2729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3286BF2D" w14:textId="77777777" w:rsidR="00FA2729" w:rsidRPr="00820DAB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7660E022" w14:textId="77777777" w:rsidR="00FA2729" w:rsidRPr="00820DAB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7D8380CB" w14:textId="77777777" w:rsidR="00FA2729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38F0E31C" w14:textId="77777777" w:rsidR="00FA2729" w:rsidRPr="00B96149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0C456A4A" w14:textId="77777777" w:rsidR="00FA2729" w:rsidRPr="005027FD" w:rsidRDefault="00FA2729" w:rsidP="00FA272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8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1701"/>
        <w:gridCol w:w="4266"/>
        <w:gridCol w:w="849"/>
        <w:gridCol w:w="852"/>
        <w:gridCol w:w="992"/>
        <w:gridCol w:w="696"/>
        <w:gridCol w:w="708"/>
        <w:gridCol w:w="1019"/>
        <w:gridCol w:w="1532"/>
        <w:gridCol w:w="850"/>
      </w:tblGrid>
      <w:tr w:rsidR="00CE3AD0" w:rsidRPr="00416FF9" w14:paraId="3EFBE076" w14:textId="77777777" w:rsidTr="0053027B">
        <w:trPr>
          <w:trHeight w:val="254"/>
        </w:trPr>
        <w:tc>
          <w:tcPr>
            <w:tcW w:w="521" w:type="dxa"/>
            <w:vMerge w:val="restart"/>
          </w:tcPr>
          <w:p w14:paraId="5E0B4670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89" w:type="dxa"/>
            <w:vMerge w:val="restart"/>
          </w:tcPr>
          <w:p w14:paraId="719A214F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40FCBFBF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266" w:type="dxa"/>
            <w:vMerge w:val="restart"/>
          </w:tcPr>
          <w:p w14:paraId="3B54D987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4129F366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097" w:type="dxa"/>
            <w:gridSpan w:val="5"/>
            <w:tcBorders>
              <w:bottom w:val="single" w:sz="4" w:space="0" w:color="auto"/>
            </w:tcBorders>
          </w:tcPr>
          <w:p w14:paraId="016B645A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019" w:type="dxa"/>
            <w:vMerge w:val="restart"/>
          </w:tcPr>
          <w:p w14:paraId="0FF59170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532" w:type="dxa"/>
            <w:vMerge w:val="restart"/>
          </w:tcPr>
          <w:p w14:paraId="5AD926C4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</w:tcPr>
          <w:p w14:paraId="57B11192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E3AD0" w:rsidRPr="00416FF9" w14:paraId="45594540" w14:textId="77777777" w:rsidTr="0053027B">
        <w:trPr>
          <w:trHeight w:val="163"/>
        </w:trPr>
        <w:tc>
          <w:tcPr>
            <w:tcW w:w="521" w:type="dxa"/>
            <w:vMerge/>
          </w:tcPr>
          <w:p w14:paraId="5FDEE136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9" w:type="dxa"/>
            <w:vMerge/>
          </w:tcPr>
          <w:p w14:paraId="0472C65D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423086EC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6" w:type="dxa"/>
            <w:vMerge/>
            <w:tcBorders>
              <w:right w:val="single" w:sz="4" w:space="0" w:color="auto"/>
            </w:tcBorders>
          </w:tcPr>
          <w:p w14:paraId="5AB4DADB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CFC91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22DEE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8C27A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992F2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1B37127A" w14:textId="77777777" w:rsidR="00CE3AD0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2ACC8D84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19" w:type="dxa"/>
            <w:vMerge/>
          </w:tcPr>
          <w:p w14:paraId="045DC777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2" w:type="dxa"/>
            <w:vMerge/>
          </w:tcPr>
          <w:p w14:paraId="1CB9D0C9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1F8B7D79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E3AD0" w:rsidRPr="00416FF9" w14:paraId="5EFF7077" w14:textId="77777777" w:rsidTr="0053027B">
        <w:trPr>
          <w:trHeight w:val="163"/>
        </w:trPr>
        <w:tc>
          <w:tcPr>
            <w:tcW w:w="521" w:type="dxa"/>
            <w:vMerge/>
          </w:tcPr>
          <w:p w14:paraId="0CC28E3B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9" w:type="dxa"/>
            <w:vMerge/>
          </w:tcPr>
          <w:p w14:paraId="1ED72914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14:paraId="3F4FAE38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6" w:type="dxa"/>
            <w:vMerge/>
            <w:tcBorders>
              <w:right w:val="single" w:sz="4" w:space="0" w:color="auto"/>
            </w:tcBorders>
          </w:tcPr>
          <w:p w14:paraId="6EDB7EE5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E40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F38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576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999" w14:textId="77777777" w:rsidR="00CE3AD0" w:rsidRPr="00416FF9" w:rsidRDefault="00CE3AD0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717D223A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9" w:type="dxa"/>
            <w:vMerge/>
          </w:tcPr>
          <w:p w14:paraId="68970E7E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2" w:type="dxa"/>
            <w:vMerge/>
          </w:tcPr>
          <w:p w14:paraId="0613E8B2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vMerge/>
          </w:tcPr>
          <w:p w14:paraId="44D29DE0" w14:textId="77777777" w:rsidR="00CE3AD0" w:rsidRPr="00416FF9" w:rsidRDefault="00CE3AD0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B64F6" w:rsidRPr="00416FF9" w14:paraId="1D2171CD" w14:textId="77777777" w:rsidTr="0053027B">
        <w:trPr>
          <w:trHeight w:val="68"/>
        </w:trPr>
        <w:tc>
          <w:tcPr>
            <w:tcW w:w="521" w:type="dxa"/>
          </w:tcPr>
          <w:p w14:paraId="0C77730B" w14:textId="0822CB19" w:rsidR="006B64F6" w:rsidRDefault="008C1C30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6B64F6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14:paraId="2005DB6D" w14:textId="77777777" w:rsidR="00C54889" w:rsidRDefault="006B64F6" w:rsidP="006B6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4D71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 คสล.</w:t>
            </w:r>
            <w:r w:rsidR="004D71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ซอยแก้วบุญ</w:t>
            </w:r>
            <w:proofErr w:type="spellStart"/>
            <w:r w:rsidR="004D71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า</w:t>
            </w:r>
            <w:proofErr w:type="spellEnd"/>
            <w:r w:rsidR="004D71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1D20B826" w14:textId="2ECA3FFF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 </w:t>
            </w:r>
            <w:r w:rsidR="004D71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ต.นากะชะ อ.ฉวาง</w:t>
            </w:r>
          </w:p>
          <w:p w14:paraId="5D852BB6" w14:textId="0B454467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701" w:type="dxa"/>
          </w:tcPr>
          <w:p w14:paraId="58EAC03B" w14:textId="3DB662F4" w:rsidR="006B64F6" w:rsidRPr="000F7BE1" w:rsidRDefault="006B64F6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66" w:type="dxa"/>
          </w:tcPr>
          <w:p w14:paraId="70C2A218" w14:textId="77777777" w:rsidR="0053027B" w:rsidRDefault="006F25AD" w:rsidP="006B6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F25AD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ก่อสร้างถนนคอนกรีตเสริมเหล็ก ขนาดผิวจราจรกว้าง 4.00 เมตร ยาว 160.00 เมตร หนา 0.15 เมตร หรือพื้นที่ผิวจราจรคอนกรีตเสริมเหล็ก ไม่น้อยกว่า 640.00 ตารางเมตร  ลงหินคลุกไหล่ทางตลอดสองข้างทาง กว้างเฉลี่ยข้างละ 0.30 เมตร   ตามรายละเอียดแบบแปลนขององค์การบริหารส่วนตำบล</w:t>
            </w:r>
          </w:p>
          <w:p w14:paraId="40DD6C7A" w14:textId="7BE85F72" w:rsidR="006B64F6" w:rsidRPr="006F25AD" w:rsidRDefault="006F25AD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25AD">
              <w:rPr>
                <w:rFonts w:ascii="TH SarabunIT๙" w:hAnsi="TH SarabunIT๙" w:cs="TH SarabunIT๙"/>
                <w:sz w:val="24"/>
                <w:szCs w:val="24"/>
                <w:cs/>
              </w:rPr>
              <w:t>นากะชะ พร้อมติดตั้งป้ายประชาสัมพันธ์โครงการ จำนวน 1 ป้าย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9976462" w14:textId="16FACB2C" w:rsidR="006B64F6" w:rsidRDefault="006B64F6" w:rsidP="006B64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FF2B1D6" w14:textId="1450DABC" w:rsidR="006B64F6" w:rsidRDefault="006B64F6" w:rsidP="006B64F6">
            <w:pPr>
              <w:ind w:hanging="10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B29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9D14FD" w14:textId="541644A1" w:rsidR="006B64F6" w:rsidRDefault="006F25AD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6,6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13B1B3B" w14:textId="2562290E" w:rsidR="006B64F6" w:rsidRDefault="006F25AD" w:rsidP="006B64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339080E0" w14:textId="00CC5581" w:rsidR="006B64F6" w:rsidRDefault="006B64F6" w:rsidP="006B64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</w:tcPr>
          <w:p w14:paraId="39F8E1FF" w14:textId="1D9B5CAC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056A40F7" w14:textId="77777777" w:rsidR="006B64F6" w:rsidRPr="00AA708B" w:rsidRDefault="006B64F6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2" w:type="dxa"/>
          </w:tcPr>
          <w:p w14:paraId="4DAFECCC" w14:textId="327D7F5D" w:rsidR="006B64F6" w:rsidRPr="000F7BE1" w:rsidRDefault="006B64F6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</w:t>
            </w:r>
          </w:p>
        </w:tc>
        <w:tc>
          <w:tcPr>
            <w:tcW w:w="850" w:type="dxa"/>
          </w:tcPr>
          <w:p w14:paraId="138BDAA5" w14:textId="77777777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74FA6D5" w14:textId="77777777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C030BD" w14:textId="77777777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1AAA22" w14:textId="77777777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7D548E" w14:textId="77777777" w:rsidR="006B64F6" w:rsidRDefault="006B64F6" w:rsidP="006B6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F5F0E" w:rsidRPr="00416FF9" w14:paraId="53130EB4" w14:textId="77777777" w:rsidTr="0053027B">
        <w:trPr>
          <w:trHeight w:val="68"/>
        </w:trPr>
        <w:tc>
          <w:tcPr>
            <w:tcW w:w="521" w:type="dxa"/>
          </w:tcPr>
          <w:p w14:paraId="02CFCDC3" w14:textId="6AA51C32" w:rsidR="000F5F0E" w:rsidRDefault="008C1C30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="000F5F0E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14:paraId="17922736" w14:textId="77777777" w:rsidR="00C54889" w:rsidRDefault="000F5F0E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C548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</w:t>
            </w:r>
          </w:p>
          <w:p w14:paraId="2D86BD91" w14:textId="04E9C75E" w:rsidR="00C54889" w:rsidRDefault="00345615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45615">
              <w:rPr>
                <w:rFonts w:ascii="TH SarabunIT๙" w:hAnsi="TH SarabunIT๙" w:cs="TH SarabunIT๙"/>
                <w:sz w:val="24"/>
                <w:szCs w:val="24"/>
                <w:cs/>
              </w:rPr>
              <w:t>คสล.</w:t>
            </w:r>
            <w:r w:rsidR="000F5F0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นนสาย</w:t>
            </w:r>
            <w:r w:rsidR="00C548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าหนุน</w:t>
            </w:r>
          </w:p>
          <w:p w14:paraId="45F70751" w14:textId="47BEFC81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 </w:t>
            </w:r>
            <w:r w:rsidR="00C548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147C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ต.นากะชะ อ.ฉวาง</w:t>
            </w:r>
          </w:p>
          <w:p w14:paraId="7915532E" w14:textId="30E08305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701" w:type="dxa"/>
          </w:tcPr>
          <w:p w14:paraId="42250566" w14:textId="2FAFD2D7" w:rsidR="000F5F0E" w:rsidRPr="000F7BE1" w:rsidRDefault="000F5F0E" w:rsidP="005302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ขนส่งและ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ะบายน้ำที่ดีไม่กัดเซาะถนน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4266" w:type="dxa"/>
          </w:tcPr>
          <w:p w14:paraId="214CE403" w14:textId="07385235" w:rsidR="000F5F0E" w:rsidRPr="005273E9" w:rsidRDefault="005273E9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2" w:name="_Hlk189213478"/>
            <w:r w:rsidRPr="005273E9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ขยายพื้นที่ผิวจราจร ขนาดกว้าง 0.30 ม. พร้อมทำการดาดคอนกรีตหนา 0.10 ม.กันน้ำกัดเซาะไหล่ทาง ขนาดกว้าง 0.70 ม. ยาว 60 ม.   ตามรายละเอียดแบบแปลนขององค์การบริหารส่วนตำบลนากะชะ พร้อมติดตั้งป้ายประชาสัมพันธ์โครงการ  จำนวน  1  ป้า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ายเหตุ  บริเวณทุ่งนา</w:t>
            </w:r>
            <w:bookmarkEnd w:id="2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DD40548" w14:textId="3A243828" w:rsidR="000F5F0E" w:rsidRDefault="006B64F6" w:rsidP="000F5F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9DB6BDA" w14:textId="23D9297A" w:rsidR="000F5F0E" w:rsidRDefault="000F5F0E" w:rsidP="000F5F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C57C17" w14:textId="0FCBBF76" w:rsidR="000F5F0E" w:rsidRDefault="005273E9" w:rsidP="000F5F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,000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036356E" w14:textId="261F0E5E" w:rsidR="000F5F0E" w:rsidRDefault="000F5F0E" w:rsidP="000F5F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2AAC83D8" w14:textId="3A934865" w:rsidR="000F5F0E" w:rsidRDefault="005273E9" w:rsidP="000F5F0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</w:tcPr>
          <w:p w14:paraId="407B549A" w14:textId="6C3EE25C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374AC8DD" w14:textId="77777777" w:rsidR="000F5F0E" w:rsidRPr="00AA708B" w:rsidRDefault="000F5F0E" w:rsidP="000F5F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2" w:type="dxa"/>
          </w:tcPr>
          <w:p w14:paraId="4B08A67E" w14:textId="626DC150" w:rsidR="000F5F0E" w:rsidRPr="000F7BE1" w:rsidRDefault="000F5F0E" w:rsidP="000F5F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</w:t>
            </w:r>
            <w:r w:rsidR="006901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ะบายน้ำที่ดี</w:t>
            </w:r>
          </w:p>
        </w:tc>
        <w:tc>
          <w:tcPr>
            <w:tcW w:w="850" w:type="dxa"/>
          </w:tcPr>
          <w:p w14:paraId="5014D45F" w14:textId="77777777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4A241807" w14:textId="77777777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BAA460" w14:textId="77777777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40DCED" w14:textId="77777777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E8124E" w14:textId="77777777" w:rsidR="000F5F0E" w:rsidRDefault="000F5F0E" w:rsidP="000F5F0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0096F" w:rsidRPr="00416FF9" w14:paraId="09D980C5" w14:textId="77777777" w:rsidTr="0053027B">
        <w:trPr>
          <w:trHeight w:val="132"/>
        </w:trPr>
        <w:tc>
          <w:tcPr>
            <w:tcW w:w="521" w:type="dxa"/>
          </w:tcPr>
          <w:p w14:paraId="6E21F2BF" w14:textId="7DCCB524" w:rsidR="0000096F" w:rsidRDefault="008C1C30" w:rsidP="000009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="0000096F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14:paraId="344FABF6" w14:textId="3256B3FD" w:rsidR="0000096F" w:rsidRDefault="0000096F" w:rsidP="000009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ผนังกันดินหลังท่อเหลี่ยมถนนสายม.2 ต.นากะชะ 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492DC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ม.4  ต.ฉวาง </w:t>
            </w:r>
            <w:r w:rsidR="00492D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.ฉวาง  </w:t>
            </w:r>
          </w:p>
          <w:p w14:paraId="276A6A45" w14:textId="791EF952" w:rsidR="0000096F" w:rsidRDefault="0000096F" w:rsidP="000009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701" w:type="dxa"/>
          </w:tcPr>
          <w:p w14:paraId="387BADA9" w14:textId="0AC143E7" w:rsidR="0000096F" w:rsidRPr="000F7BE1" w:rsidRDefault="0000096F" w:rsidP="000009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้องกันน้ำกัดเซาะถนน</w:t>
            </w:r>
          </w:p>
        </w:tc>
        <w:tc>
          <w:tcPr>
            <w:tcW w:w="4266" w:type="dxa"/>
          </w:tcPr>
          <w:p w14:paraId="53A54778" w14:textId="37848F1F" w:rsidR="0053027B" w:rsidRPr="0053027B" w:rsidRDefault="0053027B" w:rsidP="005302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3027B">
              <w:rPr>
                <w:rFonts w:ascii="TH SarabunIT๙" w:hAnsi="TH SarabunIT๙" w:cs="TH SarabunIT๙"/>
                <w:sz w:val="24"/>
                <w:szCs w:val="24"/>
                <w:cs/>
              </w:rPr>
              <w:t>โดยทำการปักเสาเข็ม ขนาด 0.15</w:t>
            </w:r>
            <w:r w:rsidRPr="0053027B">
              <w:rPr>
                <w:rFonts w:ascii="TH SarabunIT๙" w:hAnsi="TH SarabunIT๙" w:cs="TH SarabunIT๙"/>
                <w:sz w:val="24"/>
                <w:szCs w:val="24"/>
              </w:rPr>
              <w:t>x0.15x6.00</w:t>
            </w:r>
            <w:r w:rsidRPr="005302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จำนวน 8 ต้น ทำการหล่อผนังกันดิน ขนาด สูง 2.50 เมตร ยาว 14.00 เมตร หนา 0.25 เมตร พร้อมทำการถมดินและเทพื้นคอนกรีตเสริมเหล็กชานชะลอน้ำ หนา 0.15 เมตรตามรายละเอียดแบบแปลนขององค์การบริหารส่วนตำบลนากะชะ พร้อมติดตั้งป้ายประชาสัมพันธ์โครงกา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3027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นวน 1 ป้าย</w:t>
            </w:r>
          </w:p>
          <w:p w14:paraId="7BC20901" w14:textId="7072CD15" w:rsidR="0000096F" w:rsidRPr="0053027B" w:rsidRDefault="0000096F" w:rsidP="000009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DE058AF" w14:textId="20A0842E" w:rsidR="0000096F" w:rsidRDefault="0000096F" w:rsidP="000009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2B70C04" w14:textId="0BF3423C" w:rsidR="0000096F" w:rsidRDefault="006C2A68" w:rsidP="000009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54B225" w14:textId="4C2E7237" w:rsidR="0000096F" w:rsidRDefault="00C03313" w:rsidP="000009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9,000</w:t>
            </w:r>
            <w:r w:rsidR="000009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2343143B" w14:textId="7671BE27" w:rsidR="0000096F" w:rsidRDefault="0000096F" w:rsidP="000009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5F6BDD4B" w14:textId="0498E62B" w:rsidR="0000096F" w:rsidRDefault="0000096F" w:rsidP="000009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19" w:type="dxa"/>
          </w:tcPr>
          <w:p w14:paraId="78C2A6CE" w14:textId="77777777" w:rsidR="0000096F" w:rsidRDefault="0000096F" w:rsidP="000009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4815797C" w14:textId="77777777" w:rsidR="0000096F" w:rsidRPr="00AA708B" w:rsidRDefault="0000096F" w:rsidP="000009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2" w:type="dxa"/>
          </w:tcPr>
          <w:p w14:paraId="7AE271D2" w14:textId="5E862CF6" w:rsidR="0000096F" w:rsidRPr="000F7BE1" w:rsidRDefault="0000096F" w:rsidP="000009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และป้องกันน้ำกัดเซาะถนน</w:t>
            </w:r>
          </w:p>
        </w:tc>
        <w:tc>
          <w:tcPr>
            <w:tcW w:w="850" w:type="dxa"/>
          </w:tcPr>
          <w:p w14:paraId="5C77CA95" w14:textId="77777777" w:rsidR="0000096F" w:rsidRDefault="0000096F" w:rsidP="000009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AA3A193" w14:textId="77777777" w:rsidR="0000096F" w:rsidRDefault="0000096F" w:rsidP="000009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7A705F" w14:textId="77777777" w:rsidR="0000096F" w:rsidRDefault="0000096F" w:rsidP="000009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35E2F9" w14:textId="77777777" w:rsidR="0000096F" w:rsidRDefault="0000096F" w:rsidP="000009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357515" w14:textId="77777777" w:rsidR="0000096F" w:rsidRDefault="0000096F" w:rsidP="0000096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1941368F" w14:textId="77777777" w:rsidR="000D3B3A" w:rsidRDefault="000D3B3A" w:rsidP="0063260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5181504" w14:textId="6011784E" w:rsidR="0063260C" w:rsidRPr="00416FF9" w:rsidRDefault="0063260C" w:rsidP="0063260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7EB1D82" w14:textId="77777777" w:rsidR="0063260C" w:rsidRPr="00820DAB" w:rsidRDefault="0063260C" w:rsidP="006326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41D7E303" w14:textId="24D7664B" w:rsidR="0063260C" w:rsidRPr="00820DAB" w:rsidRDefault="0063260C" w:rsidP="006326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  ครั้งที่ 1/256</w:t>
      </w:r>
      <w:r w:rsidR="000B571E">
        <w:rPr>
          <w:rFonts w:ascii="TH SarabunIT๙" w:hAnsi="TH SarabunIT๙" w:cs="TH SarabunIT๙" w:hint="cs"/>
          <w:b/>
          <w:bCs/>
          <w:sz w:val="28"/>
          <w:cs/>
        </w:rPr>
        <w:t>8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22CBB51" w14:textId="77777777" w:rsidR="0063260C" w:rsidRPr="00820DAB" w:rsidRDefault="0063260C" w:rsidP="006326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591AC201" w14:textId="77777777" w:rsidR="0063260C" w:rsidRPr="00820DAB" w:rsidRDefault="0063260C" w:rsidP="0063260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72918750" w14:textId="77777777" w:rsidR="0063260C" w:rsidRPr="009F6D67" w:rsidRDefault="0063260C" w:rsidP="0063260C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5400F7EE" w14:textId="77777777" w:rsidR="0063260C" w:rsidRPr="00820DAB" w:rsidRDefault="0063260C" w:rsidP="0063260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443446A5" w14:textId="77777777" w:rsidR="0063260C" w:rsidRPr="00820DAB" w:rsidRDefault="0063260C" w:rsidP="0063260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2486F1F9" w14:textId="77777777" w:rsidR="0063260C" w:rsidRDefault="0063260C" w:rsidP="0063260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7FDA29D" w14:textId="77777777" w:rsidR="0063260C" w:rsidRPr="00B96149" w:rsidRDefault="0063260C" w:rsidP="0063260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085453FB" w14:textId="77777777" w:rsidR="0063260C" w:rsidRPr="005027FD" w:rsidRDefault="0063260C" w:rsidP="0063260C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1890"/>
        <w:gridCol w:w="1546"/>
        <w:gridCol w:w="4266"/>
        <w:gridCol w:w="849"/>
        <w:gridCol w:w="851"/>
        <w:gridCol w:w="993"/>
        <w:gridCol w:w="850"/>
        <w:gridCol w:w="1134"/>
        <w:gridCol w:w="851"/>
        <w:gridCol w:w="1134"/>
        <w:gridCol w:w="992"/>
      </w:tblGrid>
      <w:tr w:rsidR="00DD424A" w:rsidRPr="00416FF9" w14:paraId="1C4389C6" w14:textId="77777777" w:rsidTr="00DD424A">
        <w:trPr>
          <w:trHeight w:val="254"/>
        </w:trPr>
        <w:tc>
          <w:tcPr>
            <w:tcW w:w="521" w:type="dxa"/>
            <w:vMerge w:val="restart"/>
          </w:tcPr>
          <w:p w14:paraId="262669B9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2AB2B81F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46" w:type="dxa"/>
            <w:vMerge w:val="restart"/>
          </w:tcPr>
          <w:p w14:paraId="254E55E7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266" w:type="dxa"/>
            <w:vMerge w:val="restart"/>
          </w:tcPr>
          <w:p w14:paraId="49425430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10A4840A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14:paraId="126A3BDE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851" w:type="dxa"/>
            <w:vMerge w:val="restart"/>
          </w:tcPr>
          <w:p w14:paraId="10876B06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34" w:type="dxa"/>
            <w:vMerge w:val="restart"/>
          </w:tcPr>
          <w:p w14:paraId="36218193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3E74A750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DD424A" w:rsidRPr="00416FF9" w14:paraId="4925C1B0" w14:textId="77777777" w:rsidTr="00DD424A">
        <w:trPr>
          <w:trHeight w:val="163"/>
        </w:trPr>
        <w:tc>
          <w:tcPr>
            <w:tcW w:w="521" w:type="dxa"/>
            <w:vMerge/>
          </w:tcPr>
          <w:p w14:paraId="66091F02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14:paraId="06F784C5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6" w:type="dxa"/>
            <w:vMerge/>
          </w:tcPr>
          <w:p w14:paraId="60AD2267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6" w:type="dxa"/>
            <w:vMerge/>
            <w:tcBorders>
              <w:right w:val="single" w:sz="4" w:space="0" w:color="auto"/>
            </w:tcBorders>
          </w:tcPr>
          <w:p w14:paraId="6D0DA308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44D09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C3819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0EB27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A095D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9D61897" w14:textId="77777777" w:rsidR="00DD424A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657A3098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14:paraId="1BA72BF6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74E2FB1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0D888367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D424A" w:rsidRPr="00416FF9" w14:paraId="20966565" w14:textId="77777777" w:rsidTr="00DD424A">
        <w:trPr>
          <w:trHeight w:val="163"/>
        </w:trPr>
        <w:tc>
          <w:tcPr>
            <w:tcW w:w="521" w:type="dxa"/>
            <w:vMerge/>
          </w:tcPr>
          <w:p w14:paraId="48844A6A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14:paraId="1627974E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6" w:type="dxa"/>
            <w:vMerge/>
          </w:tcPr>
          <w:p w14:paraId="07E45A2A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6" w:type="dxa"/>
            <w:vMerge/>
            <w:tcBorders>
              <w:right w:val="single" w:sz="4" w:space="0" w:color="auto"/>
            </w:tcBorders>
          </w:tcPr>
          <w:p w14:paraId="5E63B407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6848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4FAD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832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406C" w14:textId="77777777" w:rsidR="00DD424A" w:rsidRPr="00416FF9" w:rsidRDefault="00DD424A" w:rsidP="00EE1B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2CC22EF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2C651167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C596972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4D2F09C3" w14:textId="77777777" w:rsidR="00DD424A" w:rsidRPr="00416FF9" w:rsidRDefault="00DD424A" w:rsidP="00EE1B1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3260C" w:rsidRPr="00416FF9" w14:paraId="324917C5" w14:textId="77777777" w:rsidTr="00DD424A">
        <w:trPr>
          <w:trHeight w:val="68"/>
        </w:trPr>
        <w:tc>
          <w:tcPr>
            <w:tcW w:w="521" w:type="dxa"/>
          </w:tcPr>
          <w:p w14:paraId="44BC8837" w14:textId="1DFA0BA9" w:rsidR="0063260C" w:rsidRDefault="008C1C30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0562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90" w:type="dxa"/>
          </w:tcPr>
          <w:p w14:paraId="0FC28C7C" w14:textId="20F353D2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</w:t>
            </w:r>
            <w:r w:rsidR="00CB79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="000562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งท่อระบายน้ำถนนสายโคกท้อน</w:t>
            </w:r>
            <w:r w:rsidR="00CB79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 w:rsidR="000562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3594371B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ต.นากะชะ อ.ฉวาง</w:t>
            </w:r>
          </w:p>
          <w:p w14:paraId="1212DA48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546" w:type="dxa"/>
          </w:tcPr>
          <w:p w14:paraId="784CBCF7" w14:textId="119E04E6" w:rsidR="0063260C" w:rsidRPr="000F7BE1" w:rsidRDefault="0063260C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</w:t>
            </w:r>
            <w:r w:rsidR="000562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0562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้องกันน้ำกัดเซาะถนน</w:t>
            </w:r>
          </w:p>
        </w:tc>
        <w:tc>
          <w:tcPr>
            <w:tcW w:w="4266" w:type="dxa"/>
          </w:tcPr>
          <w:p w14:paraId="10E312E3" w14:textId="64BDEA88" w:rsidR="00BA30B8" w:rsidRPr="00BA30B8" w:rsidRDefault="00BA30B8" w:rsidP="00BA30B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A30B8">
              <w:rPr>
                <w:rFonts w:ascii="TH SarabunIT๙" w:hAnsi="TH SarabunIT๙" w:cs="TH SarabunIT๙"/>
                <w:sz w:val="24"/>
                <w:szCs w:val="24"/>
                <w:cs/>
              </w:rPr>
              <w:t>โดยทำการรื้อท่อระบายน้ำเก่าที่ชำรุดออก และทำการวางท่อระบายน้ำใหม่ โดยใช้ท่อ คสล. มอก. ชั้น3ขนาด Ø 1.00 เมตร จำนวน 12 ท่อน พร้อมลงหินหลังท่อ และเทคอนกรีตผิวจราจร และดาดคอนกร</w:t>
            </w:r>
            <w:r w:rsidR="00790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</w:t>
            </w:r>
            <w:r w:rsidRPr="00BA30B8">
              <w:rPr>
                <w:rFonts w:ascii="TH SarabunIT๙" w:hAnsi="TH SarabunIT๙" w:cs="TH SarabunIT๙"/>
                <w:sz w:val="24"/>
                <w:szCs w:val="24"/>
                <w:cs/>
              </w:rPr>
              <w:t>ตหน้าท่อตามรายละเอียดแบบแปลนขององค์การบริหารส่วนตำบลนากะชะ พร้อมติดตั้งป้ายประชาสัมพันธ์โครงการ จำนวน 1 ป้าย</w:t>
            </w:r>
          </w:p>
          <w:p w14:paraId="32FA5481" w14:textId="69143E92" w:rsidR="0063260C" w:rsidRPr="00BA30B8" w:rsidRDefault="0063260C" w:rsidP="00B047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888AD9B" w14:textId="77777777" w:rsidR="0063260C" w:rsidRDefault="0063260C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78FDDB" w14:textId="5BF328F4" w:rsidR="0063260C" w:rsidRDefault="00BA30B8" w:rsidP="0063260C">
            <w:pPr>
              <w:ind w:hanging="10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AF9FA3" w14:textId="15A7A8BB" w:rsidR="0063260C" w:rsidRDefault="00BA30B8" w:rsidP="0063260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5,000</w:t>
            </w:r>
            <w:r w:rsidR="006326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8C0B53" w14:textId="49327DC1" w:rsidR="0063260C" w:rsidRDefault="0063260C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259B6A90" w14:textId="77777777" w:rsidR="0063260C" w:rsidRDefault="0063260C" w:rsidP="00EE1B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5653D002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685FB152" w14:textId="77777777" w:rsidR="0063260C" w:rsidRPr="00AA708B" w:rsidRDefault="0063260C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6B1FD60" w14:textId="0A1B2734" w:rsidR="0063260C" w:rsidRPr="000F7BE1" w:rsidRDefault="0063260C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และป้องกันน้ำกัดเซาะถนน</w:t>
            </w:r>
          </w:p>
        </w:tc>
        <w:tc>
          <w:tcPr>
            <w:tcW w:w="992" w:type="dxa"/>
          </w:tcPr>
          <w:p w14:paraId="0552263E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3B91CE3F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A229CA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2A2198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579DAE" w14:textId="77777777" w:rsidR="0063260C" w:rsidRDefault="0063260C" w:rsidP="00EE1B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B79B1" w:rsidRPr="00416FF9" w14:paraId="4BD57E3A" w14:textId="77777777" w:rsidTr="00DD424A">
        <w:trPr>
          <w:trHeight w:val="68"/>
        </w:trPr>
        <w:tc>
          <w:tcPr>
            <w:tcW w:w="521" w:type="dxa"/>
          </w:tcPr>
          <w:p w14:paraId="07BEC364" w14:textId="2FF63817" w:rsidR="00CB79B1" w:rsidRDefault="008C1C30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BA30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90" w:type="dxa"/>
          </w:tcPr>
          <w:p w14:paraId="153C5B03" w14:textId="0D505515" w:rsidR="00385FCE" w:rsidRDefault="00385FCE" w:rsidP="00385F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างท่อระบายน้ำถนนซอ</w:t>
            </w:r>
            <w:r w:rsidR="007902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</w:t>
            </w:r>
            <w:r w:rsidR="005014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หมืองคึกฤทธิ์ หมู่ที่ 6 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.นากะชะ </w:t>
            </w:r>
          </w:p>
          <w:p w14:paraId="3C5A7E90" w14:textId="030E8E21" w:rsidR="00CB79B1" w:rsidRDefault="00385FCE" w:rsidP="00385F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546" w:type="dxa"/>
          </w:tcPr>
          <w:p w14:paraId="76B62CBB" w14:textId="36AB813B" w:rsidR="00CB79B1" w:rsidRPr="000F7BE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้องกันน้ำกัดเซาะถนน</w:t>
            </w:r>
          </w:p>
        </w:tc>
        <w:tc>
          <w:tcPr>
            <w:tcW w:w="4266" w:type="dxa"/>
          </w:tcPr>
          <w:p w14:paraId="0F4994FA" w14:textId="6ACA6AA7" w:rsidR="00D658F0" w:rsidRPr="00D658F0" w:rsidRDefault="00D658F0" w:rsidP="00D658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3" w:name="_Hlk187653549"/>
            <w:r w:rsidRPr="00D658F0">
              <w:rPr>
                <w:rFonts w:ascii="TH SarabunIT๙" w:hAnsi="TH SarabunIT๙" w:cs="TH SarabunIT๙"/>
                <w:sz w:val="24"/>
                <w:szCs w:val="24"/>
                <w:cs/>
              </w:rPr>
              <w:t>โดยดำเนินการ วางท่อระบายน้ำ คสล. มอก. ชั้น3 ขนาด Ø 0.60 เมตร จำนวน 10 จุด</w:t>
            </w:r>
            <w:r w:rsidR="005F4CB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658F0">
              <w:rPr>
                <w:rFonts w:ascii="TH SarabunIT๙" w:hAnsi="TH SarabunIT๙" w:cs="TH SarabunIT๙"/>
                <w:sz w:val="24"/>
                <w:szCs w:val="24"/>
                <w:cs/>
              </w:rPr>
              <w:t>ๆ</w:t>
            </w:r>
            <w:r w:rsidR="005F4CB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658F0">
              <w:rPr>
                <w:rFonts w:ascii="TH SarabunIT๙" w:hAnsi="TH SarabunIT๙" w:cs="TH SarabunIT๙"/>
                <w:sz w:val="24"/>
                <w:szCs w:val="24"/>
                <w:cs/>
              </w:rPr>
              <w:t>ละ 8 ท่อ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658F0">
              <w:rPr>
                <w:rFonts w:ascii="TH SarabunIT๙" w:hAnsi="TH SarabunIT๙" w:cs="TH SarabunIT๙"/>
                <w:sz w:val="24"/>
                <w:szCs w:val="24"/>
                <w:cs/>
              </w:rPr>
              <w:t>รวมใช้ท่อ จำนวน 80 ท่อน  และวางแผ่นพื้นรองรับท่อระบายน้ำ  พร้อมลงหินคลุกหลังท่อทำการเกลี่ยเรียบ  ตามรายละเอียดขององค์การบริหาร  ส่วนตำบลนากะชะ พร้อมติดตั้งป้ายประชาสัมพันธ์โครงการ จำนวน 1 ป้าย</w:t>
            </w:r>
          </w:p>
          <w:bookmarkEnd w:id="3"/>
          <w:p w14:paraId="45DEFAA5" w14:textId="246DA746" w:rsidR="00CB79B1" w:rsidRPr="00D658F0" w:rsidRDefault="00CB79B1" w:rsidP="00CB7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6425766" w14:textId="705B30AF" w:rsidR="00CB79B1" w:rsidRDefault="00CB79B1" w:rsidP="00CB7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1F942A" w14:textId="62BE77B3" w:rsidR="00CB79B1" w:rsidRDefault="00D658F0" w:rsidP="00CB79B1">
            <w:pPr>
              <w:ind w:hanging="10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83B3E5" w14:textId="443CA206" w:rsidR="00CB79B1" w:rsidRDefault="00D658F0" w:rsidP="00CB7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3,5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995193" w14:textId="452D6655" w:rsidR="00CB79B1" w:rsidRDefault="00CB79B1" w:rsidP="00CB7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67DB5821" w14:textId="79BB9A4D" w:rsidR="00CB79B1" w:rsidRDefault="00CB79B1" w:rsidP="00CB79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2D1B6A7E" w14:textId="77777777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64D0E133" w14:textId="77777777" w:rsidR="00CB79B1" w:rsidRPr="00AA708B" w:rsidRDefault="00CB79B1" w:rsidP="00CB7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C5C3AFE" w14:textId="0FD13A9E" w:rsidR="00CB79B1" w:rsidRPr="000F7BE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และป้องกันน้ำกัดเซาะถนน</w:t>
            </w:r>
          </w:p>
        </w:tc>
        <w:tc>
          <w:tcPr>
            <w:tcW w:w="992" w:type="dxa"/>
          </w:tcPr>
          <w:p w14:paraId="68C286E1" w14:textId="77777777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9BD4A85" w14:textId="77777777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E08F8E" w14:textId="77777777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F0201D" w14:textId="77777777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4FF778" w14:textId="77777777" w:rsidR="00CB79B1" w:rsidRDefault="00CB79B1" w:rsidP="00CB79B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664D3A5" w14:textId="77777777" w:rsidR="0063260C" w:rsidRDefault="0063260C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DFF272E" w14:textId="77777777" w:rsidR="0063260C" w:rsidRDefault="0063260C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B971D77" w14:textId="77777777" w:rsidR="000D3B3A" w:rsidRDefault="000D3B3A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F5C6849" w14:textId="77777777" w:rsidR="000777B9" w:rsidRPr="00416FF9" w:rsidRDefault="000777B9" w:rsidP="000777B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719A2FF" w14:textId="77777777" w:rsidR="000777B9" w:rsidRPr="00820DAB" w:rsidRDefault="000777B9" w:rsidP="00077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4D8EC875" w14:textId="77777777" w:rsidR="000777B9" w:rsidRPr="00820DAB" w:rsidRDefault="000777B9" w:rsidP="00077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  ครั้งที่ 1/2568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79AD16B4" w14:textId="77777777" w:rsidR="000777B9" w:rsidRPr="00820DAB" w:rsidRDefault="000777B9" w:rsidP="000777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004CEE4E" w14:textId="77777777" w:rsidR="000777B9" w:rsidRPr="00820DAB" w:rsidRDefault="000777B9" w:rsidP="000777B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225EE401" w14:textId="77777777" w:rsidR="000777B9" w:rsidRPr="009F6D67" w:rsidRDefault="000777B9" w:rsidP="000777B9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2D5DC0A6" w14:textId="77777777" w:rsidR="000777B9" w:rsidRPr="00820DAB" w:rsidRDefault="000777B9" w:rsidP="000777B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SDGs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หมาย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9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proofErr w:type="gramStart"/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โครงสร้างพื้นฐานที่มีความทนทาน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ประสงค์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9.1 พัฒนาโครงสร้างพื้นที่มีคุณภาพเชื่อถือได้ ยั่งยืนและมีความทนทาน ซึ่งรวมถึงโครงสร้างพื้นฐานของภูมิภาคและที่ข้ามแดนฯ</w:t>
      </w:r>
    </w:p>
    <w:p w14:paraId="00B470B5" w14:textId="77777777" w:rsidR="000777B9" w:rsidRPr="00820DAB" w:rsidRDefault="000777B9" w:rsidP="000777B9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25547F69" w14:textId="77777777" w:rsidR="000777B9" w:rsidRDefault="000777B9" w:rsidP="000777B9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35A8A6B4" w14:textId="77777777" w:rsidR="000777B9" w:rsidRPr="00B96149" w:rsidRDefault="000777B9" w:rsidP="000777B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1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ถนน ทางเท้า ท่อระบายน้ำ สะพาน และอาคารสถานที่</w:t>
      </w:r>
    </w:p>
    <w:p w14:paraId="22101847" w14:textId="77777777" w:rsidR="000777B9" w:rsidRPr="005027FD" w:rsidRDefault="000777B9" w:rsidP="000777B9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2.1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1890"/>
        <w:gridCol w:w="1546"/>
        <w:gridCol w:w="4266"/>
        <w:gridCol w:w="849"/>
        <w:gridCol w:w="851"/>
        <w:gridCol w:w="993"/>
        <w:gridCol w:w="850"/>
        <w:gridCol w:w="992"/>
        <w:gridCol w:w="1134"/>
        <w:gridCol w:w="1134"/>
        <w:gridCol w:w="851"/>
      </w:tblGrid>
      <w:tr w:rsidR="00E279ED" w:rsidRPr="00416FF9" w14:paraId="03CFF922" w14:textId="77777777" w:rsidTr="00E279ED">
        <w:trPr>
          <w:trHeight w:val="254"/>
        </w:trPr>
        <w:tc>
          <w:tcPr>
            <w:tcW w:w="521" w:type="dxa"/>
            <w:vMerge w:val="restart"/>
          </w:tcPr>
          <w:p w14:paraId="5E802585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</w:tcPr>
          <w:p w14:paraId="752C5553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46" w:type="dxa"/>
            <w:vMerge w:val="restart"/>
          </w:tcPr>
          <w:p w14:paraId="40D25494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266" w:type="dxa"/>
            <w:vMerge w:val="restart"/>
          </w:tcPr>
          <w:p w14:paraId="60037C51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0C5255E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535" w:type="dxa"/>
            <w:gridSpan w:val="5"/>
            <w:tcBorders>
              <w:bottom w:val="single" w:sz="4" w:space="0" w:color="auto"/>
            </w:tcBorders>
          </w:tcPr>
          <w:p w14:paraId="263736E1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2F412444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134" w:type="dxa"/>
            <w:vMerge w:val="restart"/>
          </w:tcPr>
          <w:p w14:paraId="71191177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851" w:type="dxa"/>
            <w:vMerge w:val="restart"/>
          </w:tcPr>
          <w:p w14:paraId="69BFF2BC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279ED" w:rsidRPr="00416FF9" w14:paraId="2423F480" w14:textId="77777777" w:rsidTr="00E279ED">
        <w:trPr>
          <w:trHeight w:val="163"/>
        </w:trPr>
        <w:tc>
          <w:tcPr>
            <w:tcW w:w="521" w:type="dxa"/>
            <w:vMerge/>
          </w:tcPr>
          <w:p w14:paraId="5C9530DE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14:paraId="6280923B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6" w:type="dxa"/>
            <w:vMerge/>
          </w:tcPr>
          <w:p w14:paraId="7976DC9D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6" w:type="dxa"/>
            <w:vMerge/>
            <w:tcBorders>
              <w:right w:val="single" w:sz="4" w:space="0" w:color="auto"/>
            </w:tcBorders>
          </w:tcPr>
          <w:p w14:paraId="5FFA648D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05642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9DE11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925F1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15A60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DA50E30" w14:textId="77777777" w:rsidR="00E279ED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101DFDEA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69A2AF81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133DC3B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5D947A48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79ED" w:rsidRPr="00416FF9" w14:paraId="1D35DB20" w14:textId="77777777" w:rsidTr="00E279ED">
        <w:trPr>
          <w:trHeight w:val="163"/>
        </w:trPr>
        <w:tc>
          <w:tcPr>
            <w:tcW w:w="521" w:type="dxa"/>
            <w:vMerge/>
          </w:tcPr>
          <w:p w14:paraId="12678BE6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14:paraId="296EAF47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6" w:type="dxa"/>
            <w:vMerge/>
          </w:tcPr>
          <w:p w14:paraId="1646FD87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6" w:type="dxa"/>
            <w:vMerge/>
            <w:tcBorders>
              <w:right w:val="single" w:sz="4" w:space="0" w:color="auto"/>
            </w:tcBorders>
          </w:tcPr>
          <w:p w14:paraId="3C78E981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BF4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3B0F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9DC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DD6" w14:textId="77777777" w:rsidR="00E279ED" w:rsidRPr="00416FF9" w:rsidRDefault="00E279ED" w:rsidP="000B4A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8C5E0AE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A494975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893C39B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</w:tcPr>
          <w:p w14:paraId="27C3CA55" w14:textId="77777777" w:rsidR="00E279ED" w:rsidRPr="00416FF9" w:rsidRDefault="00E279ED" w:rsidP="000B4A0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777B9" w:rsidRPr="00416FF9" w14:paraId="7425B3ED" w14:textId="77777777" w:rsidTr="00E279ED">
        <w:trPr>
          <w:trHeight w:val="68"/>
        </w:trPr>
        <w:tc>
          <w:tcPr>
            <w:tcW w:w="521" w:type="dxa"/>
          </w:tcPr>
          <w:p w14:paraId="36240F9A" w14:textId="0FB60916" w:rsidR="000777B9" w:rsidRDefault="000777B9" w:rsidP="000B4A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C1C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90" w:type="dxa"/>
          </w:tcPr>
          <w:p w14:paraId="20774A88" w14:textId="50DDD57E" w:rsidR="000777B9" w:rsidRDefault="000777B9" w:rsidP="000B4A0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วางท่อระบายน้ำถนนสายท่ากุม หมู่ที่ 7 </w:t>
            </w:r>
          </w:p>
          <w:p w14:paraId="1B73171B" w14:textId="77777777" w:rsidR="000777B9" w:rsidRDefault="000777B9" w:rsidP="000B4A0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ต.นากะชะ อ.ฉวาง</w:t>
            </w:r>
          </w:p>
          <w:p w14:paraId="294A162A" w14:textId="77777777" w:rsidR="000777B9" w:rsidRDefault="000777B9" w:rsidP="000B4A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729">
              <w:rPr>
                <w:rFonts w:ascii="TH SarabunIT๙" w:hAnsi="TH SarabunIT๙" w:cs="TH SarabunIT๙"/>
                <w:sz w:val="24"/>
                <w:szCs w:val="24"/>
                <w:cs/>
              </w:rPr>
              <w:t>จ.นครศร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ราช</w:t>
            </w:r>
          </w:p>
        </w:tc>
        <w:tc>
          <w:tcPr>
            <w:tcW w:w="1546" w:type="dxa"/>
          </w:tcPr>
          <w:p w14:paraId="1A411B4F" w14:textId="77777777" w:rsidR="000777B9" w:rsidRPr="000F7BE1" w:rsidRDefault="000777B9" w:rsidP="000B4A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า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ชผลการเกษตร</w:t>
            </w: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้องกันน้ำกัดเซาะถนน</w:t>
            </w:r>
          </w:p>
        </w:tc>
        <w:tc>
          <w:tcPr>
            <w:tcW w:w="4266" w:type="dxa"/>
          </w:tcPr>
          <w:p w14:paraId="7EA9FAA7" w14:textId="7063ABD1" w:rsidR="00DD3C91" w:rsidRPr="00DD3C91" w:rsidRDefault="00DD3C91" w:rsidP="00DD3C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3C91">
              <w:rPr>
                <w:rFonts w:ascii="TH SarabunIT๙" w:hAnsi="TH SarabunIT๙" w:cs="TH SarabunIT๙"/>
                <w:sz w:val="24"/>
                <w:szCs w:val="24"/>
                <w:cs/>
              </w:rPr>
              <w:t>โดยดำเนินการ วางท่อระบายน้ำ คสล. มอก. ชั้น3 ขนาด Ø 0.80 เมตร จำนวน 1 จุด</w:t>
            </w:r>
            <w:r w:rsidR="00F3221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D3C91">
              <w:rPr>
                <w:rFonts w:ascii="TH SarabunIT๙" w:hAnsi="TH SarabunIT๙" w:cs="TH SarabunIT๙"/>
                <w:sz w:val="24"/>
                <w:szCs w:val="24"/>
                <w:cs/>
              </w:rPr>
              <w:t>ๆ</w:t>
            </w:r>
            <w:r w:rsidR="00F3221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D3C91">
              <w:rPr>
                <w:rFonts w:ascii="TH SarabunIT๙" w:hAnsi="TH SarabunIT๙" w:cs="TH SarabunIT๙"/>
                <w:sz w:val="24"/>
                <w:szCs w:val="24"/>
                <w:cs/>
              </w:rPr>
              <w:t>ละ 7 ท่อ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D3C9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วมใช้ท่อ จำนวน 7 ท่อน  และวางแผ่นพื้นรองรับท่อระบายน้ำ  พร้อมลงหินคลุกหลังท่อทำการเกลี่ยเรียบ  ตามรายละเอียดขององค์การบริหาร  ส่วนตำบลนากะชะ </w:t>
            </w:r>
          </w:p>
          <w:p w14:paraId="69EE8BDF" w14:textId="77777777" w:rsidR="000777B9" w:rsidRPr="00DD3C91" w:rsidRDefault="000777B9" w:rsidP="000B4A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F78DDFF" w14:textId="77777777" w:rsidR="000777B9" w:rsidRDefault="000777B9" w:rsidP="000B4A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E986BB" w14:textId="77777777" w:rsidR="000777B9" w:rsidRDefault="000777B9" w:rsidP="000B4A02">
            <w:pPr>
              <w:ind w:hanging="10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E2A0F4" w14:textId="2BF77AE9" w:rsidR="000777B9" w:rsidRDefault="00DD3C91" w:rsidP="000B4A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  <w:r w:rsidR="000777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45957E" w14:textId="77777777" w:rsidR="000777B9" w:rsidRDefault="000777B9" w:rsidP="000B4A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884EF59" w14:textId="77777777" w:rsidR="000777B9" w:rsidRDefault="000777B9" w:rsidP="000B4A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EDEE460" w14:textId="77777777" w:rsidR="000777B9" w:rsidRDefault="000777B9" w:rsidP="000B4A0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07EC15D0" w14:textId="77777777" w:rsidR="000777B9" w:rsidRPr="00AA708B" w:rsidRDefault="000777B9" w:rsidP="000B4A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70D855D" w14:textId="77777777" w:rsidR="000777B9" w:rsidRPr="000F7BE1" w:rsidRDefault="000777B9" w:rsidP="000B4A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วามสะดวกในการคมนาคมและขนส่งพื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เกษตรและป้องกันน้ำกัดเซาะถนน</w:t>
            </w:r>
          </w:p>
        </w:tc>
        <w:tc>
          <w:tcPr>
            <w:tcW w:w="851" w:type="dxa"/>
          </w:tcPr>
          <w:p w14:paraId="2CC1E820" w14:textId="77777777" w:rsidR="000777B9" w:rsidRDefault="000777B9" w:rsidP="000B4A0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5F2D4F7" w14:textId="77777777" w:rsidR="000777B9" w:rsidRDefault="000777B9" w:rsidP="000B4A0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E0CA30" w14:textId="77777777" w:rsidR="000777B9" w:rsidRDefault="000777B9" w:rsidP="000B4A0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B99810" w14:textId="77777777" w:rsidR="000777B9" w:rsidRDefault="000777B9" w:rsidP="000B4A0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0B64C4" w14:textId="77777777" w:rsidR="000777B9" w:rsidRDefault="000777B9" w:rsidP="000B4A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15B692A" w14:textId="77777777" w:rsidR="0063260C" w:rsidRDefault="0063260C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00FA5F4" w14:textId="77777777" w:rsidR="00DD3C91" w:rsidRDefault="00DD3C91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95507E9" w14:textId="77777777" w:rsidR="00DD3C91" w:rsidRDefault="00DD3C91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6C9AAD9" w14:textId="77777777" w:rsidR="00DD3C91" w:rsidRDefault="00DD3C91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154B056" w14:textId="77777777" w:rsidR="00DD3C91" w:rsidRDefault="00DD3C91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D6102E4" w14:textId="77777777" w:rsidR="00F32213" w:rsidRDefault="00F32213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1834E4C" w14:textId="77777777" w:rsidR="00F32213" w:rsidRDefault="00F32213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CD109A8" w14:textId="77777777" w:rsidR="00F32213" w:rsidRDefault="00F32213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39BEA2E" w14:textId="4430276A" w:rsidR="00C36542" w:rsidRPr="00416FF9" w:rsidRDefault="00C36542" w:rsidP="00C3654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F739F5C" w14:textId="77777777" w:rsidR="00C36542" w:rsidRPr="00820DAB" w:rsidRDefault="00C36542" w:rsidP="00C36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1B54C2F" w14:textId="0174EED2" w:rsidR="00C36542" w:rsidRPr="00820DAB" w:rsidRDefault="00C36542" w:rsidP="00C36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เพิ่มเติม  ครั้งที่ 1/256</w:t>
      </w:r>
      <w:r w:rsidR="00422BBF">
        <w:rPr>
          <w:rFonts w:ascii="TH SarabunIT๙" w:hAnsi="TH SarabunIT๙" w:cs="TH SarabunIT๙" w:hint="cs"/>
          <w:b/>
          <w:bCs/>
          <w:sz w:val="28"/>
          <w:cs/>
        </w:rPr>
        <w:t>8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3389705" w14:textId="77777777" w:rsidR="00C36542" w:rsidRPr="00820DAB" w:rsidRDefault="00C36542" w:rsidP="00C36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2D065C88" w14:textId="77777777" w:rsidR="00C36542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8188C59" w14:textId="77777777" w:rsidR="00C36542" w:rsidRPr="00820DAB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10CD12FE" w14:textId="77777777" w:rsidR="00C36542" w:rsidRPr="009F6D67" w:rsidRDefault="00C36542" w:rsidP="00C3654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265E59E4" w14:textId="77777777" w:rsidR="00C36542" w:rsidRPr="00820DAB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0CAB3B79" w14:textId="77777777" w:rsidR="00C36542" w:rsidRPr="00820DAB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20155AEA" w14:textId="77777777" w:rsidR="00C36542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6E4D8132" w14:textId="77777777" w:rsidR="00C36542" w:rsidRPr="00B96149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2E62523A" w14:textId="77777777" w:rsidR="00C36542" w:rsidRPr="005027FD" w:rsidRDefault="00C36542" w:rsidP="00C3654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740" w:type="dxa"/>
        <w:tblInd w:w="-743" w:type="dxa"/>
        <w:tblLook w:val="04A0" w:firstRow="1" w:lastRow="0" w:firstColumn="1" w:lastColumn="0" w:noHBand="0" w:noVBand="1"/>
      </w:tblPr>
      <w:tblGrid>
        <w:gridCol w:w="521"/>
        <w:gridCol w:w="2173"/>
        <w:gridCol w:w="1284"/>
        <w:gridCol w:w="3652"/>
        <w:gridCol w:w="902"/>
        <w:gridCol w:w="971"/>
        <w:gridCol w:w="992"/>
        <w:gridCol w:w="899"/>
        <w:gridCol w:w="944"/>
        <w:gridCol w:w="1165"/>
        <w:gridCol w:w="1268"/>
        <w:gridCol w:w="969"/>
      </w:tblGrid>
      <w:tr w:rsidR="00BB78C6" w:rsidRPr="00416FF9" w14:paraId="26EE1FEF" w14:textId="77777777" w:rsidTr="00A625B3">
        <w:trPr>
          <w:trHeight w:val="227"/>
        </w:trPr>
        <w:tc>
          <w:tcPr>
            <w:tcW w:w="521" w:type="dxa"/>
            <w:vMerge w:val="restart"/>
          </w:tcPr>
          <w:p w14:paraId="0CF946AD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73" w:type="dxa"/>
            <w:vMerge w:val="restart"/>
          </w:tcPr>
          <w:p w14:paraId="521918E3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84" w:type="dxa"/>
            <w:vMerge w:val="restart"/>
          </w:tcPr>
          <w:p w14:paraId="27DCA597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652" w:type="dxa"/>
            <w:vMerge w:val="restart"/>
          </w:tcPr>
          <w:p w14:paraId="56C965A0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074C87D1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708" w:type="dxa"/>
            <w:gridSpan w:val="5"/>
            <w:tcBorders>
              <w:bottom w:val="single" w:sz="4" w:space="0" w:color="auto"/>
            </w:tcBorders>
          </w:tcPr>
          <w:p w14:paraId="1E03047E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65" w:type="dxa"/>
            <w:vMerge w:val="restart"/>
          </w:tcPr>
          <w:p w14:paraId="74D005A6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68" w:type="dxa"/>
            <w:vMerge w:val="restart"/>
          </w:tcPr>
          <w:p w14:paraId="6B75B421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69" w:type="dxa"/>
            <w:vMerge w:val="restart"/>
          </w:tcPr>
          <w:p w14:paraId="1D8C3586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BB78C6" w:rsidRPr="00416FF9" w14:paraId="4F3D61F9" w14:textId="77777777" w:rsidTr="00A625B3">
        <w:trPr>
          <w:trHeight w:val="145"/>
        </w:trPr>
        <w:tc>
          <w:tcPr>
            <w:tcW w:w="521" w:type="dxa"/>
            <w:vMerge/>
          </w:tcPr>
          <w:p w14:paraId="184BEDE4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73" w:type="dxa"/>
            <w:vMerge/>
          </w:tcPr>
          <w:p w14:paraId="33F2040B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4" w:type="dxa"/>
            <w:vMerge/>
          </w:tcPr>
          <w:p w14:paraId="6691E705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2" w:type="dxa"/>
            <w:vMerge/>
            <w:tcBorders>
              <w:right w:val="single" w:sz="4" w:space="0" w:color="auto"/>
            </w:tcBorders>
          </w:tcPr>
          <w:p w14:paraId="0658A088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134299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E9C1C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79E50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1291F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</w:tcBorders>
          </w:tcPr>
          <w:p w14:paraId="45835DBB" w14:textId="77777777" w:rsidR="00DE513E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5BAFB61C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65" w:type="dxa"/>
            <w:vMerge/>
          </w:tcPr>
          <w:p w14:paraId="7EEA2E94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  <w:vMerge/>
          </w:tcPr>
          <w:p w14:paraId="7909DEDF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9" w:type="dxa"/>
            <w:vMerge/>
          </w:tcPr>
          <w:p w14:paraId="0AB7FBA3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78C6" w:rsidRPr="00416FF9" w14:paraId="2217733A" w14:textId="77777777" w:rsidTr="00A625B3">
        <w:trPr>
          <w:trHeight w:val="145"/>
        </w:trPr>
        <w:tc>
          <w:tcPr>
            <w:tcW w:w="521" w:type="dxa"/>
            <w:vMerge/>
          </w:tcPr>
          <w:p w14:paraId="00E46B6C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73" w:type="dxa"/>
            <w:vMerge/>
          </w:tcPr>
          <w:p w14:paraId="55F9B92B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4" w:type="dxa"/>
            <w:vMerge/>
          </w:tcPr>
          <w:p w14:paraId="68418388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2" w:type="dxa"/>
            <w:vMerge/>
            <w:tcBorders>
              <w:right w:val="single" w:sz="4" w:space="0" w:color="auto"/>
            </w:tcBorders>
          </w:tcPr>
          <w:p w14:paraId="345FE6B4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940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F7D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62F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8DE" w14:textId="77777777" w:rsidR="00DE513E" w:rsidRPr="00416FF9" w:rsidRDefault="00DE513E" w:rsidP="005314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44" w:type="dxa"/>
            <w:vMerge/>
            <w:tcBorders>
              <w:left w:val="single" w:sz="4" w:space="0" w:color="auto"/>
            </w:tcBorders>
          </w:tcPr>
          <w:p w14:paraId="535736C9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  <w:vMerge/>
          </w:tcPr>
          <w:p w14:paraId="53DDAA90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  <w:vMerge/>
          </w:tcPr>
          <w:p w14:paraId="79E54594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9" w:type="dxa"/>
            <w:vMerge/>
          </w:tcPr>
          <w:p w14:paraId="6BAB34DA" w14:textId="77777777" w:rsidR="00DE513E" w:rsidRPr="00416FF9" w:rsidRDefault="00DE513E" w:rsidP="005314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78C6" w:rsidRPr="00416FF9" w14:paraId="059C550A" w14:textId="77777777" w:rsidTr="00A625B3">
        <w:trPr>
          <w:trHeight w:val="145"/>
        </w:trPr>
        <w:tc>
          <w:tcPr>
            <w:tcW w:w="521" w:type="dxa"/>
          </w:tcPr>
          <w:p w14:paraId="5673EC27" w14:textId="40ED462E" w:rsidR="00143659" w:rsidRDefault="00CB79B1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C1C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1436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173" w:type="dxa"/>
          </w:tcPr>
          <w:p w14:paraId="0C950BA5" w14:textId="090BAD25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8A7E3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ระบบประปา</w:t>
            </w:r>
            <w:r w:rsidR="005C46C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ประปาลูก</w:t>
            </w:r>
            <w:r w:rsidR="00DD3C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่ง</w:t>
            </w:r>
            <w:r w:rsidR="005C46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</w:t>
            </w:r>
            <w:r w:rsidR="00DD3C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ู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25D5DF34" w14:textId="21E3B7AD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DD3C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3BAC9994" w14:textId="56DAF287" w:rsidR="00143659" w:rsidRPr="00FC2853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84" w:type="dxa"/>
          </w:tcPr>
          <w:p w14:paraId="5A66F01B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3A161067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474429" w14:textId="7B801C07" w:rsidR="00143659" w:rsidRPr="00416FF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52" w:type="dxa"/>
            <w:tcBorders>
              <w:right w:val="single" w:sz="4" w:space="0" w:color="auto"/>
            </w:tcBorders>
          </w:tcPr>
          <w:p w14:paraId="1F3EC33B" w14:textId="55E05178" w:rsidR="007465C0" w:rsidRPr="007465C0" w:rsidRDefault="007465C0" w:rsidP="007465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465C0">
              <w:rPr>
                <w:rFonts w:ascii="TH SarabunIT๙" w:hAnsi="TH SarabunIT๙" w:cs="TH SarabunIT๙"/>
                <w:sz w:val="24"/>
                <w:szCs w:val="24"/>
                <w:cs/>
              </w:rPr>
              <w:t>โดยดำเนินการก่อสร้างหอถังประปา ทรงเชม</w:t>
            </w:r>
            <w:proofErr w:type="spellStart"/>
            <w:r w:rsidRPr="007465C0">
              <w:rPr>
                <w:rFonts w:ascii="TH SarabunIT๙" w:hAnsi="TH SarabunIT๙" w:cs="TH SarabunIT๙"/>
                <w:sz w:val="24"/>
                <w:szCs w:val="24"/>
                <w:cs/>
              </w:rPr>
              <w:t>เปญ</w:t>
            </w:r>
            <w:proofErr w:type="spellEnd"/>
            <w:r w:rsidRPr="007465C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ความจุ 15 ลบ.ม. ความสูง 15.00 เมตร ตามแบบแปลนสำนักพัฒนาน้ำบาดาล กรมทรัพยากรน้ำบาดาล และรายละเอียดขององค์การบริหารส่วนตำบลนากะชะ</w:t>
            </w:r>
            <w:r w:rsidR="00652C3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ื่อมต่อ</w:t>
            </w:r>
            <w:r w:rsidR="00652C3F" w:rsidRPr="002F77FD">
              <w:rPr>
                <w:rFonts w:ascii="TH SarabunIT๙" w:hAnsi="TH SarabunIT๙" w:cs="TH SarabunIT๙"/>
                <w:sz w:val="24"/>
                <w:szCs w:val="24"/>
                <w:cs/>
              </w:rPr>
              <w:t>กับระบบ</w:t>
            </w:r>
            <w:r w:rsidR="00652C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ิม พร้อมใช้น้ำได้ทันทีตาม</w:t>
            </w:r>
            <w:r w:rsidR="00652C3F" w:rsidRPr="002F77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ร้อมติดตั้งป้ายประชาสัมพันธ์โครงการ จำนวน 1 ป้าย</w:t>
            </w:r>
            <w:r w:rsidRPr="007465C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5F0E8F37" w14:textId="27CCFEB8" w:rsidR="00143659" w:rsidRPr="007465C0" w:rsidRDefault="00143659" w:rsidP="00256B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69B9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6D9C157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DAE612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EF1947" w14:textId="77777777" w:rsidR="00143659" w:rsidRPr="00416FF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365" w14:textId="4AB18C95" w:rsidR="00143659" w:rsidRPr="00416FF9" w:rsidRDefault="007465C0" w:rsidP="00256BB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D47" w14:textId="1FB33C08" w:rsidR="00143659" w:rsidRPr="0099031C" w:rsidRDefault="007465C0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9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674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46567E2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4F177B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447D02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7C9FD4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72507C" w14:textId="75062385" w:rsidR="00143659" w:rsidRPr="00A7660A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500C4EBF" w14:textId="3531C8E5" w:rsidR="00143659" w:rsidRDefault="00256BB5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335E136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0D96B4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5B592D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78DF67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2BCC24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141F33E9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0C171BAF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433AB3" w14:textId="5CD2C7CA" w:rsidR="00143659" w:rsidRPr="00EE1044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8DB83A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5A2FB2A7" w14:textId="41BF23F2" w:rsidR="00143659" w:rsidRPr="00EE1044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9" w:type="dxa"/>
          </w:tcPr>
          <w:p w14:paraId="70E176FD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149EB3BC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61F576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127240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07E300" w14:textId="77777777" w:rsidR="00143659" w:rsidRPr="00416FF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B78C6" w:rsidRPr="00416FF9" w14:paraId="52D7D994" w14:textId="77777777" w:rsidTr="00A625B3">
        <w:trPr>
          <w:trHeight w:val="1735"/>
        </w:trPr>
        <w:tc>
          <w:tcPr>
            <w:tcW w:w="521" w:type="dxa"/>
          </w:tcPr>
          <w:p w14:paraId="6A769BED" w14:textId="40E36A3D" w:rsidR="00143659" w:rsidRDefault="004F2DE2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C1C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1436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173" w:type="dxa"/>
          </w:tcPr>
          <w:p w14:paraId="1FDEA679" w14:textId="080C1A34" w:rsidR="00BB78C6" w:rsidRDefault="00BB78C6" w:rsidP="00BB78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 (ประปาลูก</w:t>
            </w:r>
            <w:r w:rsidR="00F215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กทร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3BA529BA" w14:textId="77777777" w:rsidR="00BB78C6" w:rsidRDefault="00BB78C6" w:rsidP="00BB78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6348B361" w14:textId="4A3EA022" w:rsidR="00143659" w:rsidRDefault="00BB78C6" w:rsidP="00BB78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84" w:type="dxa"/>
          </w:tcPr>
          <w:p w14:paraId="463A23AE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3F779EE1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1679BC" w14:textId="6B170151" w:rsidR="00143659" w:rsidRPr="00397725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7B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52" w:type="dxa"/>
            <w:tcBorders>
              <w:right w:val="single" w:sz="4" w:space="0" w:color="auto"/>
            </w:tcBorders>
          </w:tcPr>
          <w:p w14:paraId="2735D252" w14:textId="77777777" w:rsidR="00672829" w:rsidRPr="00672829" w:rsidRDefault="00672829" w:rsidP="006728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4" w:name="_Hlk179198842"/>
            <w:r w:rsidRPr="00672829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ก่อสร้างถังเก็บน้ำใส ขนาด Ø 2.00 เมตร สูง 3.00 เมตร จำนวน 3 ลูก ตามรายละเอียดแบบ  แปลนขององค์การบริหารส่วนตำบลนากะชะและแบบแปลนของกองประปาชนบทกรมอนามัย กระทรวงสาธารณสุข และติดตั้งถังกรองสนิม ประตูน้ำ ขนาด 3 นิ้ว พร้อมซัมเมอร</w:t>
            </w:r>
            <w:proofErr w:type="spellStart"/>
            <w:r w:rsidRPr="00672829">
              <w:rPr>
                <w:rFonts w:ascii="TH SarabunIT๙" w:hAnsi="TH SarabunIT๙" w:cs="TH SarabunIT๙"/>
                <w:sz w:val="24"/>
                <w:szCs w:val="24"/>
                <w:cs/>
              </w:rPr>
              <w:t>์ส</w:t>
            </w:r>
            <w:proofErr w:type="spellEnd"/>
            <w:r w:rsidRPr="00672829">
              <w:rPr>
                <w:rFonts w:ascii="TH SarabunIT๙" w:hAnsi="TH SarabunIT๙" w:cs="TH SarabunIT๙"/>
                <w:sz w:val="24"/>
                <w:szCs w:val="24"/>
                <w:cs/>
              </w:rPr>
              <w:t>สูบน้ำลึก ขนาด 1.5 แรงม้า</w:t>
            </w:r>
          </w:p>
          <w:p w14:paraId="617CAE64" w14:textId="7CD5C003" w:rsidR="00672829" w:rsidRPr="00672829" w:rsidRDefault="00672829" w:rsidP="006728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28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ู้ควบคุมระบบสูบน้ำบาดาล จำนวน 1 ตู้ โรงสูบน้ำขึ้นถังสูง ขนาด </w:t>
            </w:r>
            <w:r w:rsidRPr="00672829">
              <w:rPr>
                <w:rFonts w:ascii="TH SarabunIT๙" w:hAnsi="TH SarabunIT๙" w:cs="TH SarabunIT๙"/>
                <w:sz w:val="24"/>
                <w:szCs w:val="24"/>
              </w:rPr>
              <w:t xml:space="preserve">2.00 x 2.00 </w:t>
            </w:r>
            <w:r w:rsidRPr="00672829">
              <w:rPr>
                <w:rFonts w:ascii="TH SarabunIT๙" w:hAnsi="TH SarabunIT๙" w:cs="TH SarabunIT๙"/>
                <w:sz w:val="24"/>
                <w:szCs w:val="24"/>
                <w:cs/>
              </w:rPr>
              <w:t>เมตร จำนวน 1 โรงปั๊มหอยโข่งสูบน้ำขึ้นหอถังสูง ขนาด 2 แรงม้า จำนวน 2 ตัว พร้อมตู้ควบคุม พร้อมติดตั้งป้ายประชาสัมพันธ์ โครงการ จำนวน 1 ป้าย</w:t>
            </w:r>
          </w:p>
          <w:bookmarkEnd w:id="4"/>
          <w:p w14:paraId="344917E9" w14:textId="571847E9" w:rsidR="00143659" w:rsidRPr="00672829" w:rsidRDefault="00143659" w:rsidP="00256BB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F9DC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AC86BEE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E13871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270DCC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C9E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C49483D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BA7" w14:textId="4E794C9F" w:rsidR="00BB78C6" w:rsidRDefault="00672829" w:rsidP="00BB7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93</w:t>
            </w:r>
            <w:r w:rsidR="00B61D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  <w:p w14:paraId="6265332F" w14:textId="5F9210D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032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50C045E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105AB2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74429F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2C8D13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6988E9" w14:textId="77777777" w:rsidR="00143659" w:rsidRPr="00141CD4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5F28697E" w14:textId="575C50E5" w:rsidR="00143659" w:rsidRDefault="00BB78C6" w:rsidP="00BB7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C63E9D5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0E48CE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0BB1B3" w14:textId="77777777" w:rsidR="00143659" w:rsidRDefault="00143659" w:rsidP="001436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B62FA1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56A55442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1F9E57D9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4E1D49" w14:textId="77777777" w:rsidR="00143659" w:rsidRPr="00AA708B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8" w:type="dxa"/>
          </w:tcPr>
          <w:p w14:paraId="189CDA94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75C665A3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9" w:type="dxa"/>
          </w:tcPr>
          <w:p w14:paraId="547A22D3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C96E84B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5A77CF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B33610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36228A" w14:textId="77777777" w:rsidR="00143659" w:rsidRDefault="00143659" w:rsidP="001436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57254B8" w14:textId="77777777" w:rsidR="00C31792" w:rsidRPr="00416FF9" w:rsidRDefault="00C31792" w:rsidP="00C3179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E28F6AD" w14:textId="77777777" w:rsidR="00C31792" w:rsidRPr="00820DAB" w:rsidRDefault="00C31792" w:rsidP="00C31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148C30E7" w14:textId="66E48B86" w:rsidR="00C31792" w:rsidRPr="00820DAB" w:rsidRDefault="00C31792" w:rsidP="00C31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เพิ่มเติม  ครั้งที่ 1/256</w:t>
      </w:r>
      <w:r w:rsidR="00B22204">
        <w:rPr>
          <w:rFonts w:ascii="TH SarabunIT๙" w:hAnsi="TH SarabunIT๙" w:cs="TH SarabunIT๙" w:hint="cs"/>
          <w:b/>
          <w:bCs/>
          <w:sz w:val="28"/>
          <w:cs/>
        </w:rPr>
        <w:t>8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613CD087" w14:textId="77777777" w:rsidR="00C31792" w:rsidRPr="00820DAB" w:rsidRDefault="00C31792" w:rsidP="00C31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7518B73D" w14:textId="77777777" w:rsidR="00C31792" w:rsidRDefault="00C31792" w:rsidP="00C3179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503A8417" w14:textId="77777777" w:rsidR="00C31792" w:rsidRPr="00820DAB" w:rsidRDefault="00C31792" w:rsidP="00C3179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ก. ยุทธศาสตร์ชาติ 20ปี ยุทธศาสตร์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2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ด้านการ</w:t>
      </w:r>
      <w:r>
        <w:rPr>
          <w:rFonts w:ascii="TH SarabunIT๙" w:hAnsi="TH SarabunIT๙" w:cs="TH SarabunIT๙" w:hint="cs"/>
          <w:sz w:val="20"/>
          <w:szCs w:val="20"/>
          <w:cs/>
        </w:rPr>
        <w:t>สร้างความสามารถในการแข่งขัน</w:t>
      </w:r>
    </w:p>
    <w:p w14:paraId="6FEA339B" w14:textId="77777777" w:rsidR="00C31792" w:rsidRPr="009F6D67" w:rsidRDefault="00C31792" w:rsidP="00C31792">
      <w:pPr>
        <w:spacing w:after="0" w:line="240" w:lineRule="auto"/>
        <w:rPr>
          <w:rFonts w:ascii="TH SarabunIT๙" w:eastAsia="Cordia New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ข. แผนพัฒนาเศรษฐกิจและสังคมแห่งชาติ ฉบับที่ 13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หมุดหมายที่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1  </w:t>
      </w:r>
      <w:r w:rsidRPr="00820DAB">
        <w:rPr>
          <w:rFonts w:ascii="TH SarabunIT๙" w:eastAsia="Cordia New" w:hAnsi="TH SarabunIT๙" w:cs="TH SarabunIT๙" w:hint="cs"/>
          <w:sz w:val="20"/>
          <w:szCs w:val="20"/>
          <w:cs/>
        </w:rPr>
        <w:t>ไทย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>เป็นประเทศชั้นนำด้านสินค่าเกษตรและเกษตรแปรรูปมูลค่าสูงเทคโนโลยีเพื่อยกระดับการผลิตและเพิ่มมูลค่าสินค้าเกษตร</w:t>
      </w:r>
    </w:p>
    <w:p w14:paraId="06CAA591" w14:textId="77777777" w:rsidR="00C31792" w:rsidRPr="00820DAB" w:rsidRDefault="00C31792" w:rsidP="00C3179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ค. </w:t>
      </w:r>
      <w:r w:rsidRPr="00820DAB">
        <w:rPr>
          <w:rFonts w:ascii="TH SarabunIT๙" w:hAnsi="TH SarabunIT๙" w:cs="TH SarabunIT๙"/>
          <w:sz w:val="20"/>
          <w:szCs w:val="20"/>
        </w:rPr>
        <w:t xml:space="preserve">Sustainable Development Goals: </w:t>
      </w:r>
      <w:proofErr w:type="gramStart"/>
      <w:r w:rsidRPr="00820DAB">
        <w:rPr>
          <w:rFonts w:ascii="TH SarabunIT๙" w:hAnsi="TH SarabunIT๙" w:cs="TH SarabunIT๙"/>
          <w:sz w:val="20"/>
          <w:szCs w:val="20"/>
        </w:rPr>
        <w:t>SDGs</w:t>
      </w: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เป้าหมายที่</w:t>
      </w:r>
      <w:proofErr w:type="gramEnd"/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6  </w:t>
      </w:r>
      <w:r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สร้างหลักประกันให้มีน้ำใช้ และมีการบริหารจัดการน้ำและการสุขาภิบาลอย่างยั่งยืนสำหรับทุกคน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เป้าประสงค์ </w:t>
      </w:r>
      <w:r>
        <w:rPr>
          <w:rFonts w:ascii="TH SarabunIT๙" w:hAnsi="TH SarabunIT๙" w:cs="TH SarabunIT๙" w:hint="cs"/>
          <w:sz w:val="20"/>
          <w:szCs w:val="20"/>
          <w:cs/>
        </w:rPr>
        <w:t>6.4  เพิ่มประสิทธิภาพการใช้น้ำในทุกภาคส่วนและสร้างหลักประกันว่าจะมีการใช้น้ำและจัดหาน้ำที่ยั่งยืน เพื่อแก้ปัญหาการขาดแคลนน้ำและลดจำนวนประกาชนที่ประสบความทุกข์จากการขาดแคลนน้ำ ภายในปี 2573</w:t>
      </w:r>
    </w:p>
    <w:p w14:paraId="273E60A7" w14:textId="77777777" w:rsidR="00C31792" w:rsidRPr="00820DAB" w:rsidRDefault="00C31792" w:rsidP="00C3179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ง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จังหวัดที่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1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 การ</w:t>
      </w:r>
      <w:r>
        <w:rPr>
          <w:rFonts w:ascii="TH SarabunIT๙" w:hAnsi="TH SarabunIT๙" w:cs="TH SarabunIT๙" w:hint="cs"/>
          <w:sz w:val="20"/>
          <w:szCs w:val="2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</w:p>
    <w:p w14:paraId="1F0EAA41" w14:textId="77777777" w:rsidR="00C31792" w:rsidRDefault="00C31792" w:rsidP="00C31792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>จ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4 </w:t>
      </w:r>
      <w:r w:rsidRPr="00820DAB">
        <w:rPr>
          <w:rFonts w:ascii="TH SarabunIT๙" w:hAnsi="TH SarabunIT๙" w:cs="TH SarabunIT๙"/>
          <w:sz w:val="20"/>
          <w:szCs w:val="20"/>
        </w:rPr>
        <w:t xml:space="preserve"> 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>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>โครงสร้างพื้นฐาน</w:t>
      </w:r>
    </w:p>
    <w:p w14:paraId="10A65350" w14:textId="77777777" w:rsidR="00C31792" w:rsidRPr="00B96149" w:rsidRDefault="00C31792" w:rsidP="00C3179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2</w:t>
      </w:r>
      <w:r w:rsidRPr="00820DAB">
        <w:rPr>
          <w:rFonts w:ascii="TH SarabunIT๙" w:hAnsi="TH SarabunIT๙" w:cs="TH SarabunIT๙" w:hint="cs"/>
          <w:sz w:val="20"/>
          <w:szCs w:val="20"/>
          <w:cs/>
        </w:rPr>
        <w:t xml:space="preserve">. </w:t>
      </w:r>
      <w:r w:rsidRPr="00820DAB">
        <w:rPr>
          <w:rFonts w:ascii="TH SarabunIT๙" w:hAnsi="TH SarabunIT๙" w:cs="TH SarabunIT๙"/>
          <w:sz w:val="20"/>
          <w:szCs w:val="20"/>
          <w:cs/>
        </w:rPr>
        <w:t>ยุทธศาสตร์การพัฒนา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โครงสร้างพื้นฐาน </w:t>
      </w:r>
      <w:r>
        <w:rPr>
          <w:rFonts w:ascii="TH SarabunIT๙" w:hAnsi="TH SarabunIT๙" w:cs="TH SarabunIT๙"/>
          <w:sz w:val="20"/>
          <w:szCs w:val="20"/>
        </w:rPr>
        <w:t xml:space="preserve"> 2.3 </w:t>
      </w:r>
      <w:r>
        <w:rPr>
          <w:rFonts w:ascii="TH SarabunIT๙" w:hAnsi="TH SarabunIT๙" w:cs="TH SarabunIT๙" w:hint="cs"/>
          <w:sz w:val="20"/>
          <w:szCs w:val="20"/>
          <w:cs/>
        </w:rPr>
        <w:t>กลยุทธ์ การพัฒนาก่อสร้าง ปรับปรุง บำรุงรักษาระบบน้ำอุปโภค-บริโภค และน้ำเพื่อการเกษตร</w:t>
      </w:r>
    </w:p>
    <w:p w14:paraId="57D6D36B" w14:textId="77777777" w:rsidR="00C31792" w:rsidRPr="005027FD" w:rsidRDefault="00C31792" w:rsidP="00C31792">
      <w:pPr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>2.3.1</w:t>
      </w:r>
      <w:r w:rsidRPr="005027FD">
        <w:rPr>
          <w:rFonts w:ascii="TH SarabunIT๙" w:hAnsi="TH SarabunIT๙" w:cs="TH SarabunIT๙" w:hint="cs"/>
          <w:sz w:val="20"/>
          <w:szCs w:val="20"/>
          <w:cs/>
        </w:rPr>
        <w:t xml:space="preserve">  แผนงาน</w:t>
      </w:r>
      <w:r>
        <w:rPr>
          <w:rFonts w:ascii="TH SarabunIT๙" w:hAnsi="TH SarabunIT๙" w:cs="TH SarabunIT๙" w:hint="cs"/>
          <w:sz w:val="20"/>
          <w:szCs w:val="20"/>
          <w:cs/>
        </w:rPr>
        <w:t>อุตสาหกรรมและการโยธา</w:t>
      </w:r>
    </w:p>
    <w:tbl>
      <w:tblPr>
        <w:tblStyle w:val="ae"/>
        <w:tblW w:w="15310" w:type="dxa"/>
        <w:tblInd w:w="-601" w:type="dxa"/>
        <w:tblLook w:val="04A0" w:firstRow="1" w:lastRow="0" w:firstColumn="1" w:lastColumn="0" w:noHBand="0" w:noVBand="1"/>
      </w:tblPr>
      <w:tblGrid>
        <w:gridCol w:w="521"/>
        <w:gridCol w:w="2268"/>
        <w:gridCol w:w="1266"/>
        <w:gridCol w:w="3542"/>
        <w:gridCol w:w="888"/>
        <w:gridCol w:w="961"/>
        <w:gridCol w:w="902"/>
        <w:gridCol w:w="898"/>
        <w:gridCol w:w="707"/>
        <w:gridCol w:w="1153"/>
        <w:gridCol w:w="1244"/>
        <w:gridCol w:w="960"/>
      </w:tblGrid>
      <w:tr w:rsidR="00F368DD" w:rsidRPr="00416FF9" w14:paraId="0229D055" w14:textId="77777777" w:rsidTr="00B61D31">
        <w:trPr>
          <w:trHeight w:val="227"/>
        </w:trPr>
        <w:tc>
          <w:tcPr>
            <w:tcW w:w="521" w:type="dxa"/>
            <w:vMerge w:val="restart"/>
          </w:tcPr>
          <w:p w14:paraId="677981EA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3B79EA3D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66" w:type="dxa"/>
            <w:vMerge w:val="restart"/>
          </w:tcPr>
          <w:p w14:paraId="4F1C0625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542" w:type="dxa"/>
            <w:vMerge w:val="restart"/>
          </w:tcPr>
          <w:p w14:paraId="01248712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15E77E8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4356" w:type="dxa"/>
            <w:gridSpan w:val="5"/>
            <w:tcBorders>
              <w:bottom w:val="single" w:sz="4" w:space="0" w:color="auto"/>
            </w:tcBorders>
          </w:tcPr>
          <w:p w14:paraId="502AEC3A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53" w:type="dxa"/>
            <w:vMerge w:val="restart"/>
          </w:tcPr>
          <w:p w14:paraId="19B5567F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244" w:type="dxa"/>
            <w:vMerge w:val="restart"/>
          </w:tcPr>
          <w:p w14:paraId="5CC40F6A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60" w:type="dxa"/>
            <w:vMerge w:val="restart"/>
          </w:tcPr>
          <w:p w14:paraId="68904812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F77FD" w:rsidRPr="00416FF9" w14:paraId="35BDC358" w14:textId="77777777" w:rsidTr="00B61D31">
        <w:trPr>
          <w:trHeight w:val="145"/>
        </w:trPr>
        <w:tc>
          <w:tcPr>
            <w:tcW w:w="521" w:type="dxa"/>
            <w:vMerge/>
          </w:tcPr>
          <w:p w14:paraId="1929EEAD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78B61340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6" w:type="dxa"/>
            <w:vMerge/>
          </w:tcPr>
          <w:p w14:paraId="7C0D7C20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2" w:type="dxa"/>
            <w:vMerge/>
            <w:tcBorders>
              <w:right w:val="single" w:sz="4" w:space="0" w:color="auto"/>
            </w:tcBorders>
          </w:tcPr>
          <w:p w14:paraId="2C5FDDD3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DA76A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C7D74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58D00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F2C3D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14:paraId="5DD107EF" w14:textId="77777777" w:rsidR="00F368DD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372A4B9E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53" w:type="dxa"/>
            <w:vMerge/>
          </w:tcPr>
          <w:p w14:paraId="6CA3C689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dxa"/>
            <w:vMerge/>
          </w:tcPr>
          <w:p w14:paraId="62046350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0" w:type="dxa"/>
            <w:vMerge/>
          </w:tcPr>
          <w:p w14:paraId="5D62E37B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77FD" w:rsidRPr="00416FF9" w14:paraId="64709625" w14:textId="77777777" w:rsidTr="00B61D31">
        <w:trPr>
          <w:trHeight w:val="145"/>
        </w:trPr>
        <w:tc>
          <w:tcPr>
            <w:tcW w:w="521" w:type="dxa"/>
            <w:vMerge/>
          </w:tcPr>
          <w:p w14:paraId="4BFBE2C1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1936F383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6" w:type="dxa"/>
            <w:vMerge/>
          </w:tcPr>
          <w:p w14:paraId="6C28A38E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2" w:type="dxa"/>
            <w:vMerge/>
            <w:tcBorders>
              <w:right w:val="single" w:sz="4" w:space="0" w:color="auto"/>
            </w:tcBorders>
          </w:tcPr>
          <w:p w14:paraId="6E177CEA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071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406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421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9AE" w14:textId="77777777" w:rsidR="00F368DD" w:rsidRPr="00416FF9" w:rsidRDefault="00F368DD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14:paraId="0016244C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3" w:type="dxa"/>
            <w:vMerge/>
          </w:tcPr>
          <w:p w14:paraId="6C7B234A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dxa"/>
            <w:vMerge/>
          </w:tcPr>
          <w:p w14:paraId="4B05CA1D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0" w:type="dxa"/>
            <w:vMerge/>
          </w:tcPr>
          <w:p w14:paraId="3827A84E" w14:textId="77777777" w:rsidR="00F368DD" w:rsidRPr="00416FF9" w:rsidRDefault="00F368DD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F77FD" w:rsidRPr="00416FF9" w14:paraId="09229245" w14:textId="77777777" w:rsidTr="00B61D31">
        <w:trPr>
          <w:trHeight w:val="145"/>
        </w:trPr>
        <w:tc>
          <w:tcPr>
            <w:tcW w:w="521" w:type="dxa"/>
          </w:tcPr>
          <w:p w14:paraId="4E3CF32A" w14:textId="244089A8" w:rsidR="00414D22" w:rsidRPr="004C074A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C1C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</w:tcPr>
          <w:p w14:paraId="15A7E945" w14:textId="0732032F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A64A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ประปา </w:t>
            </w:r>
            <w:r w:rsidR="00A64A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ประปาวัดควนมะปริง)</w:t>
            </w:r>
          </w:p>
          <w:p w14:paraId="65ACB130" w14:textId="235CCAF1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A64A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5E7856FE" w14:textId="2D167653" w:rsidR="00414D22" w:rsidRPr="004C074A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66" w:type="dxa"/>
          </w:tcPr>
          <w:p w14:paraId="51C6199B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2A06DB06" w14:textId="31C6281A" w:rsidR="00414D22" w:rsidRPr="004C074A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14:paraId="7149B43D" w14:textId="6B117EA6" w:rsidR="002F77FD" w:rsidRPr="002F77FD" w:rsidRDefault="002F77FD" w:rsidP="002F77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F77FD">
              <w:rPr>
                <w:rFonts w:ascii="TH SarabunIT๙" w:hAnsi="TH SarabunIT๙" w:cs="TH SarabunIT๙"/>
                <w:sz w:val="24"/>
                <w:szCs w:val="24"/>
                <w:cs/>
              </w:rPr>
              <w:t>โดยดำเนินการเปลี่ยนถังกรองสนิม ขนาดประตูน้ำ 3 นิ้ว พร้อมอุปกรณ์เชื่อมต่อกับระบบประปาและทำการเปลี่ยนปั๊มสูบน้ำลึก ซัมเมอร</w:t>
            </w:r>
            <w:proofErr w:type="spellStart"/>
            <w:r w:rsidRPr="002F77FD">
              <w:rPr>
                <w:rFonts w:ascii="TH SarabunIT๙" w:hAnsi="TH SarabunIT๙" w:cs="TH SarabunIT๙"/>
                <w:sz w:val="24"/>
                <w:szCs w:val="24"/>
                <w:cs/>
              </w:rPr>
              <w:t>์ส</w:t>
            </w:r>
            <w:proofErr w:type="spellEnd"/>
            <w:r w:rsidRPr="002F77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นาด 1.5 แรงม้า พร้อมอุปกรณ์  </w:t>
            </w:r>
            <w:r w:rsidR="00F322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</w:t>
            </w:r>
            <w:r w:rsidRPr="002F77FD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ขององค์การบริหารส่วนตำบลนากะชะ พร้อมติดตั้งป้ายประชาสัมพันธ์โครงการ จำนวน 1 ป้าย</w:t>
            </w:r>
          </w:p>
          <w:p w14:paraId="640D3E02" w14:textId="1F35FF00" w:rsidR="00414D22" w:rsidRPr="002F77FD" w:rsidRDefault="00414D22" w:rsidP="00414D22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E4B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3684CA2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50A037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839BD6" w14:textId="77777777" w:rsidR="00414D22" w:rsidRPr="00416FF9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885" w14:textId="771F551D" w:rsidR="00414D22" w:rsidRPr="00416FF9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CB6" w14:textId="75550F9B" w:rsidR="002F77FD" w:rsidRDefault="002F77FD" w:rsidP="002F77F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4,400</w:t>
            </w:r>
          </w:p>
          <w:p w14:paraId="1C6576F9" w14:textId="03786926" w:rsidR="00414D22" w:rsidRPr="0099031C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5A3" w14:textId="3D6680EA" w:rsidR="00414D22" w:rsidRDefault="002F77FD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80E5AB8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E97C5D" w14:textId="77777777" w:rsidR="00414D22" w:rsidRPr="00A7660A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79BB09C6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772F555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3A6FDB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B95175" w14:textId="77777777" w:rsidR="00414D22" w:rsidRDefault="00414D22" w:rsidP="00414D2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14:paraId="4CE20451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15CC7683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BE0687" w14:textId="77777777" w:rsidR="00414D22" w:rsidRPr="00EE1044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4" w:type="dxa"/>
          </w:tcPr>
          <w:p w14:paraId="5FEB4652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0BD7ABCA" w14:textId="77777777" w:rsidR="00414D22" w:rsidRPr="00EE1044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0" w:type="dxa"/>
          </w:tcPr>
          <w:p w14:paraId="5FF5A39C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D92801F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4A070B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FD0C7C" w14:textId="77777777" w:rsidR="00414D22" w:rsidRDefault="00414D22" w:rsidP="00414D2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D81174" w14:textId="77777777" w:rsidR="00414D22" w:rsidRPr="00416FF9" w:rsidRDefault="00414D22" w:rsidP="00414D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32213" w:rsidRPr="00416FF9" w14:paraId="4C4F77BF" w14:textId="77777777" w:rsidTr="00B61D31">
        <w:trPr>
          <w:trHeight w:val="145"/>
        </w:trPr>
        <w:tc>
          <w:tcPr>
            <w:tcW w:w="521" w:type="dxa"/>
          </w:tcPr>
          <w:p w14:paraId="7DE49FA3" w14:textId="3F0E55C3" w:rsidR="00F32213" w:rsidRDefault="00F32213" w:rsidP="00F322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268" w:type="dxa"/>
          </w:tcPr>
          <w:p w14:paraId="554E8953" w14:textId="3700D697" w:rsidR="00F32213" w:rsidRDefault="00F32213" w:rsidP="00F322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หอถังประปา (ประปาหน้าคาแคร์)</w:t>
            </w:r>
          </w:p>
          <w:p w14:paraId="40F711EA" w14:textId="77777777" w:rsidR="00F32213" w:rsidRDefault="00F32213" w:rsidP="00F322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 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</w:p>
          <w:p w14:paraId="46CD1BD0" w14:textId="617712E6" w:rsidR="00F32213" w:rsidRDefault="00F32213" w:rsidP="00F322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ฉว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266" w:type="dxa"/>
          </w:tcPr>
          <w:p w14:paraId="301CFA0A" w14:textId="77777777" w:rsidR="00F32213" w:rsidRDefault="00F32213" w:rsidP="00F322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การขาดแคลนน้ำ</w:t>
            </w:r>
          </w:p>
          <w:p w14:paraId="45B0CE1C" w14:textId="77777777" w:rsidR="00F32213" w:rsidRPr="00397725" w:rsidRDefault="00F32213" w:rsidP="00F322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14:paraId="62B12E78" w14:textId="00FABA7B" w:rsidR="00F32213" w:rsidRPr="002F77FD" w:rsidRDefault="00F32213" w:rsidP="00F322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F77FD">
              <w:rPr>
                <w:rFonts w:ascii="TH SarabunIT๙" w:hAnsi="TH SarabunIT๙" w:cs="TH SarabunIT๙"/>
                <w:sz w:val="24"/>
                <w:szCs w:val="24"/>
                <w:cs/>
              </w:rPr>
              <w:t>โดยดำเนิน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ื้อถอนถังประปาลูกเดิมออก ก่อสร้างหอถังประปาทรงเช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นาดความจะ 15 ลบ.ม. ความสูง 15 ม. โดยใช้ฐานหอถังเดิม พร้อมทำการเปลี่ยนถังก</w:t>
            </w:r>
            <w:r w:rsidRPr="002F77F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องสนิม ขนาด ประตูน้ำ 3 นิ้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ื่อมต่อ</w:t>
            </w:r>
            <w:r w:rsidRPr="002F77FD">
              <w:rPr>
                <w:rFonts w:ascii="TH SarabunIT๙" w:hAnsi="TH SarabunIT๙" w:cs="TH SarabunIT๙"/>
                <w:sz w:val="24"/>
                <w:szCs w:val="24"/>
                <w:cs/>
              </w:rPr>
              <w:t>กับระบ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ิม พร้อมใช้น้ำได้ทันทีตาม</w:t>
            </w:r>
            <w:r w:rsidRPr="002F77FD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ขององค์การบริหารส่วนตำบลนากะชะ พร้อมติดตั้งป้ายประชาสัมพันธ์โครงการ จำนวน 1 ป้าย</w:t>
            </w:r>
          </w:p>
          <w:p w14:paraId="2ADFCFF4" w14:textId="77777777" w:rsidR="00F32213" w:rsidRPr="002F77FD" w:rsidRDefault="00F32213" w:rsidP="00F322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D75" w14:textId="77777777" w:rsidR="00F32213" w:rsidRDefault="00F32213" w:rsidP="00F322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74F8F82" w14:textId="77777777" w:rsidR="00F32213" w:rsidRDefault="00F32213" w:rsidP="00F322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412513" w14:textId="77777777" w:rsidR="00F32213" w:rsidRDefault="00F32213" w:rsidP="00F322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399DED" w14:textId="77777777" w:rsidR="00F32213" w:rsidRDefault="00F32213" w:rsidP="00F322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8895" w14:textId="0838223F" w:rsidR="00F32213" w:rsidRPr="003B4982" w:rsidRDefault="00F32213" w:rsidP="00F322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49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448" w14:textId="5A2368B0" w:rsidR="00F32213" w:rsidRDefault="00F32213" w:rsidP="00F322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0,000</w:t>
            </w:r>
          </w:p>
          <w:p w14:paraId="66C07CCA" w14:textId="77777777" w:rsidR="00F32213" w:rsidRDefault="00F32213" w:rsidP="00F322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D3D" w14:textId="77777777" w:rsidR="00F32213" w:rsidRDefault="00F32213" w:rsidP="00F322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6D61A54" w14:textId="77777777" w:rsidR="00F32213" w:rsidRDefault="00F32213" w:rsidP="00F322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804839" w14:textId="77777777" w:rsidR="00F32213" w:rsidRDefault="00F32213" w:rsidP="00F322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14:paraId="0EBCFB62" w14:textId="77777777" w:rsidR="00F32213" w:rsidRDefault="00F32213" w:rsidP="00F322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304A39D" w14:textId="77777777" w:rsidR="00F32213" w:rsidRDefault="00F32213" w:rsidP="00F3221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057CAC" w14:textId="77777777" w:rsidR="00F32213" w:rsidRDefault="00F32213" w:rsidP="00F322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5F6955" w14:textId="77777777" w:rsidR="00F32213" w:rsidRDefault="00F32213" w:rsidP="00F322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14:paraId="418CCCFF" w14:textId="77777777" w:rsidR="00F32213" w:rsidRDefault="00F32213" w:rsidP="00F322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A708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ใช้บริการมีความพึงพอใจ</w:t>
            </w:r>
          </w:p>
          <w:p w14:paraId="51A11C71" w14:textId="77777777" w:rsidR="00F32213" w:rsidRDefault="00F32213" w:rsidP="00F3221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58A551" w14:textId="77777777" w:rsidR="00F32213" w:rsidRPr="00AA708B" w:rsidRDefault="00F32213" w:rsidP="00F322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4" w:type="dxa"/>
          </w:tcPr>
          <w:p w14:paraId="2CCCF1AB" w14:textId="77777777" w:rsidR="00F32213" w:rsidRDefault="00F32213" w:rsidP="00F322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มีน้ำ</w:t>
            </w:r>
            <w:r w:rsidRPr="003977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อุปโภค บริโภคที่เพียงพอ</w:t>
            </w:r>
          </w:p>
          <w:p w14:paraId="47CAE5AF" w14:textId="77777777" w:rsidR="00F32213" w:rsidRDefault="00F32213" w:rsidP="00F322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0" w:type="dxa"/>
          </w:tcPr>
          <w:p w14:paraId="4D60060F" w14:textId="77777777" w:rsidR="00F32213" w:rsidRDefault="00F32213" w:rsidP="00F322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7D55E96" w14:textId="77777777" w:rsidR="00F32213" w:rsidRDefault="00F32213" w:rsidP="00F3221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9AAB55" w14:textId="77777777" w:rsidR="00F32213" w:rsidRDefault="00F32213" w:rsidP="00F3221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ABCC0B" w14:textId="77777777" w:rsidR="00F32213" w:rsidRDefault="00F32213" w:rsidP="00F3221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DA572F" w14:textId="77777777" w:rsidR="00F32213" w:rsidRDefault="00F32213" w:rsidP="00F322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982D8C2" w14:textId="77777777" w:rsidR="00C31792" w:rsidRDefault="00C31792" w:rsidP="00C317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958188" w14:textId="77777777" w:rsidR="00A64A8B" w:rsidRDefault="00A64A8B" w:rsidP="00C317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030C26" w14:textId="77777777" w:rsidR="00A64A8B" w:rsidRDefault="00A64A8B" w:rsidP="00C317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7877CC" w14:textId="723DA31F" w:rsidR="00DB6A67" w:rsidRPr="00416FF9" w:rsidRDefault="00DB6A67" w:rsidP="00DB6A6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ผ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8D58105" w14:textId="77777777" w:rsidR="00DB6A67" w:rsidRPr="00820DAB" w:rsidRDefault="00DB6A67" w:rsidP="00DB6A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14:paraId="61C3809F" w14:textId="77777777" w:rsidR="00DB6A67" w:rsidRPr="00820DAB" w:rsidRDefault="00DB6A67" w:rsidP="00DB6A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820DAB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820DAB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เพิ่มเติม  ครั้งที่ 1/2568 </w:t>
      </w:r>
      <w:r w:rsidRPr="00820DA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42A2B81" w14:textId="77777777" w:rsidR="00DB6A67" w:rsidRPr="00820DAB" w:rsidRDefault="00DB6A67" w:rsidP="00DB6A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20DAB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7A046BC1" w14:textId="77777777" w:rsidR="00DB6A67" w:rsidRPr="001847CA" w:rsidRDefault="00DB6A67" w:rsidP="00DB6A6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ก. ยุทธศาสตร์จังหวัดที่  3  การบริหารจัดการทรัพยากรธรรมชาติสิ่งแวดล้อมอย่างยั่งยืน</w:t>
      </w:r>
    </w:p>
    <w:p w14:paraId="16A6D73B" w14:textId="77777777" w:rsidR="00DB6A67" w:rsidRPr="001847CA" w:rsidRDefault="00DB6A67" w:rsidP="00DB6A6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ข. ยุทธศาสตร์การพัฒนาของ อปท. ในเขตจังหวัดที่   2  การพัฒนาทรัพยากรธรรมชาติและสิ่งแวดล้อม</w:t>
      </w:r>
    </w:p>
    <w:p w14:paraId="199BBFB0" w14:textId="77777777" w:rsidR="00DB6A67" w:rsidRPr="001847CA" w:rsidRDefault="00DB6A67" w:rsidP="00DB6A6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1847CA">
        <w:rPr>
          <w:rFonts w:ascii="TH SarabunIT๙" w:hAnsi="TH SarabunIT๙" w:cs="TH SarabunIT๙"/>
          <w:sz w:val="28"/>
          <w:cs/>
        </w:rPr>
        <w:t>5.ยุทธศาสตร์การบริหารจัดการทรัพยากรธรรมชาติและสิ่งแวดล้อม</w:t>
      </w:r>
    </w:p>
    <w:p w14:paraId="071580D5" w14:textId="77777777" w:rsidR="00DB6A67" w:rsidRPr="001847CA" w:rsidRDefault="00DB6A67" w:rsidP="00DB6A67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47CA">
        <w:rPr>
          <w:rFonts w:ascii="TH SarabunIT๙" w:hAnsi="TH SarabunIT๙" w:cs="TH SarabunIT๙" w:hint="cs"/>
          <w:sz w:val="28"/>
          <w:cs/>
        </w:rPr>
        <w:t xml:space="preserve">    5.1  แผนงาน การเกษตร</w:t>
      </w:r>
    </w:p>
    <w:tbl>
      <w:tblPr>
        <w:tblStyle w:val="ae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2"/>
        <w:gridCol w:w="1979"/>
        <w:gridCol w:w="1556"/>
        <w:gridCol w:w="3121"/>
        <w:gridCol w:w="854"/>
        <w:gridCol w:w="960"/>
        <w:gridCol w:w="1103"/>
        <w:gridCol w:w="1103"/>
        <w:gridCol w:w="1083"/>
        <w:gridCol w:w="1276"/>
        <w:gridCol w:w="1418"/>
        <w:gridCol w:w="992"/>
      </w:tblGrid>
      <w:tr w:rsidR="00285C91" w:rsidRPr="00416FF9" w14:paraId="01AE8DEA" w14:textId="77777777" w:rsidTr="00285C91">
        <w:tc>
          <w:tcPr>
            <w:tcW w:w="432" w:type="dxa"/>
            <w:vMerge w:val="restart"/>
          </w:tcPr>
          <w:p w14:paraId="5EFC2034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79" w:type="dxa"/>
            <w:vMerge w:val="restart"/>
          </w:tcPr>
          <w:p w14:paraId="096C46E8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6" w:type="dxa"/>
            <w:vMerge w:val="restart"/>
          </w:tcPr>
          <w:p w14:paraId="19E8E7DC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21" w:type="dxa"/>
            <w:vMerge w:val="restart"/>
          </w:tcPr>
          <w:p w14:paraId="17139188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64C2C121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ผลผลิต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1E780E12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7EC07E69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ตัวชี้วัด (</w:t>
            </w:r>
            <w:r w:rsidRPr="00416FF9">
              <w:rPr>
                <w:rFonts w:ascii="TH SarabunIT๙" w:hAnsi="TH SarabunIT๙" w:cs="TH SarabunIT๙"/>
                <w:sz w:val="28"/>
              </w:rPr>
              <w:t>KPI)</w:t>
            </w:r>
          </w:p>
        </w:tc>
        <w:tc>
          <w:tcPr>
            <w:tcW w:w="1418" w:type="dxa"/>
            <w:vMerge w:val="restart"/>
          </w:tcPr>
          <w:p w14:paraId="39BE72FD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5A4E1CAA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285C91" w:rsidRPr="00416FF9" w14:paraId="4FCD6E15" w14:textId="77777777" w:rsidTr="00285C91">
        <w:tc>
          <w:tcPr>
            <w:tcW w:w="432" w:type="dxa"/>
            <w:vMerge/>
          </w:tcPr>
          <w:p w14:paraId="2086E98E" w14:textId="77777777" w:rsidR="00285C91" w:rsidRPr="00416FF9" w:rsidRDefault="00285C91" w:rsidP="007052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9" w:type="dxa"/>
            <w:vMerge/>
          </w:tcPr>
          <w:p w14:paraId="72BAB21E" w14:textId="77777777" w:rsidR="00285C91" w:rsidRPr="00416FF9" w:rsidRDefault="00285C91" w:rsidP="007052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14:paraId="7F502F51" w14:textId="77777777" w:rsidR="00285C91" w:rsidRPr="00416FF9" w:rsidRDefault="00285C91" w:rsidP="007052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1" w:type="dxa"/>
            <w:vMerge/>
            <w:tcBorders>
              <w:right w:val="single" w:sz="4" w:space="0" w:color="auto"/>
            </w:tcBorders>
          </w:tcPr>
          <w:p w14:paraId="42343188" w14:textId="77777777" w:rsidR="00285C91" w:rsidRPr="00416FF9" w:rsidRDefault="00285C91" w:rsidP="007052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D1907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60D96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430DA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2CA54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</w:tcBorders>
          </w:tcPr>
          <w:p w14:paraId="4DB8B5A8" w14:textId="77777777" w:rsidR="00285C91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70</w:t>
            </w:r>
          </w:p>
          <w:p w14:paraId="421DD043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0CCB7934" w14:textId="77777777" w:rsidR="00285C91" w:rsidRPr="00416FF9" w:rsidRDefault="00285C91" w:rsidP="007052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74F571B7" w14:textId="77777777" w:rsidR="00285C91" w:rsidRPr="00416FF9" w:rsidRDefault="00285C91" w:rsidP="007052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071871AB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5C91" w:rsidRPr="00416FF9" w14:paraId="7AB82C50" w14:textId="77777777" w:rsidTr="00285C91">
        <w:tc>
          <w:tcPr>
            <w:tcW w:w="432" w:type="dxa"/>
            <w:vMerge/>
          </w:tcPr>
          <w:p w14:paraId="170507FA" w14:textId="77777777" w:rsidR="00285C91" w:rsidRPr="00416FF9" w:rsidRDefault="00285C91" w:rsidP="007052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9" w:type="dxa"/>
            <w:vMerge/>
          </w:tcPr>
          <w:p w14:paraId="370FCE53" w14:textId="77777777" w:rsidR="00285C91" w:rsidRPr="00416FF9" w:rsidRDefault="00285C91" w:rsidP="007052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6" w:type="dxa"/>
            <w:vMerge/>
          </w:tcPr>
          <w:p w14:paraId="746B0B15" w14:textId="77777777" w:rsidR="00285C91" w:rsidRPr="00416FF9" w:rsidRDefault="00285C91" w:rsidP="007052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21" w:type="dxa"/>
            <w:vMerge/>
            <w:tcBorders>
              <w:right w:val="single" w:sz="4" w:space="0" w:color="auto"/>
            </w:tcBorders>
          </w:tcPr>
          <w:p w14:paraId="49952907" w14:textId="77777777" w:rsidR="00285C91" w:rsidRPr="00416FF9" w:rsidRDefault="00285C91" w:rsidP="007052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9E1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C2DB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128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047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83" w:type="dxa"/>
            <w:vMerge/>
            <w:tcBorders>
              <w:left w:val="single" w:sz="4" w:space="0" w:color="auto"/>
            </w:tcBorders>
          </w:tcPr>
          <w:p w14:paraId="5AD0A7FA" w14:textId="77777777" w:rsidR="00285C91" w:rsidRPr="00416FF9" w:rsidRDefault="00285C91" w:rsidP="007052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11C906E7" w14:textId="77777777" w:rsidR="00285C91" w:rsidRPr="00416FF9" w:rsidRDefault="00285C91" w:rsidP="007052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681A80AA" w14:textId="77777777" w:rsidR="00285C91" w:rsidRPr="00416FF9" w:rsidRDefault="00285C91" w:rsidP="007052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5BC6F52A" w14:textId="77777777" w:rsidR="00285C91" w:rsidRPr="00416FF9" w:rsidRDefault="00285C91" w:rsidP="007052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422A" w:rsidRPr="00416FF9" w14:paraId="3C6E4656" w14:textId="77777777" w:rsidTr="00285C91">
        <w:trPr>
          <w:trHeight w:val="60"/>
        </w:trPr>
        <w:tc>
          <w:tcPr>
            <w:tcW w:w="432" w:type="dxa"/>
          </w:tcPr>
          <w:p w14:paraId="4CF0573C" w14:textId="37DB65E1" w:rsidR="008A422A" w:rsidRPr="00416FF9" w:rsidRDefault="008A422A" w:rsidP="008A42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F322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979" w:type="dxa"/>
          </w:tcPr>
          <w:p w14:paraId="5655F826" w14:textId="57DE6294" w:rsidR="008A422A" w:rsidRDefault="008A422A" w:rsidP="008A42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</w:t>
            </w:r>
            <w:r w:rsidR="00285C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รอ </w:t>
            </w: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.นากะช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.ฉวาง  </w:t>
            </w:r>
          </w:p>
          <w:p w14:paraId="3B4F7D5A" w14:textId="3B1DA54B" w:rsidR="008A422A" w:rsidRPr="00F22F25" w:rsidRDefault="008A422A" w:rsidP="008A42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นครศรีธรรมราช</w:t>
            </w:r>
          </w:p>
        </w:tc>
        <w:tc>
          <w:tcPr>
            <w:tcW w:w="1556" w:type="dxa"/>
          </w:tcPr>
          <w:p w14:paraId="7388B664" w14:textId="3355ED22" w:rsidR="008A422A" w:rsidRPr="00416FF9" w:rsidRDefault="008A422A" w:rsidP="008A42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2F2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</w:t>
            </w:r>
            <w:r w:rsidR="001844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มีน้ำเพื่อการอุปโภคบริโภคที่เพียงพอ และสามารถปรับปรุงเป็นที่พักผ่อนหย่อนใจได้ในอนาคต</w:t>
            </w:r>
          </w:p>
        </w:tc>
        <w:tc>
          <w:tcPr>
            <w:tcW w:w="3121" w:type="dxa"/>
          </w:tcPr>
          <w:p w14:paraId="5ECA0C38" w14:textId="694F73FE" w:rsidR="008A422A" w:rsidRPr="00416FF9" w:rsidRDefault="008A422A" w:rsidP="008A42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ารขุดลอก</w:t>
            </w:r>
            <w:r w:rsidR="00285C9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ัชพืช และขุดลอกท้องคลอ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องน้ำครองรอ </w:t>
            </w:r>
            <w:r w:rsidR="00285C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ส่วนที่ตื้นเขิน ปริมาณกว้าง 30 ม. ยาว  1,000 ม. ลึก  5 ม.  ตามรายละเอียดแบบแปลนองค์การบริหารส่วนตำบลนากะชะ พร้อมติดตั้งป้ายประชาสัมพันธ์ จำนวน 1 ป้าย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08439DC8" w14:textId="684F14C0" w:rsidR="008A422A" w:rsidRPr="003A7AF3" w:rsidRDefault="008A422A" w:rsidP="008A42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508C88A" w14:textId="3CDBF26D" w:rsidR="008A422A" w:rsidRPr="003A7AF3" w:rsidRDefault="008A422A" w:rsidP="008A42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5D022987" w14:textId="23C8B6F0" w:rsidR="008A422A" w:rsidRPr="003A7AF3" w:rsidRDefault="008C1C30" w:rsidP="008A42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C677C1"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C677C1"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="00C677C1" w:rsidRPr="003A7A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C677C1" w:rsidRPr="003A7AF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14:paraId="37000040" w14:textId="009F9FCA" w:rsidR="008A422A" w:rsidRPr="003A7AF3" w:rsidRDefault="008A422A" w:rsidP="008A42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83" w:type="dxa"/>
          </w:tcPr>
          <w:p w14:paraId="161679C9" w14:textId="2D9BE062" w:rsidR="008A422A" w:rsidRPr="003A7AF3" w:rsidRDefault="008A422A" w:rsidP="008A42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74AC206" w14:textId="195BE139" w:rsidR="008A422A" w:rsidRPr="00261D74" w:rsidRDefault="008A422A" w:rsidP="008A42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มีน้ำเพื่อการเกษตรเพียงพอและมีที่พักผ่อนหย่อนใจ</w:t>
            </w:r>
          </w:p>
        </w:tc>
        <w:tc>
          <w:tcPr>
            <w:tcW w:w="1418" w:type="dxa"/>
          </w:tcPr>
          <w:p w14:paraId="0A024E41" w14:textId="77777777" w:rsidR="008A422A" w:rsidRPr="003135FD" w:rsidRDefault="008A422A" w:rsidP="008A42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ธรรมชาต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ิและสิ่งแวดล้อมได้รับการอนุรักษ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์</w:t>
            </w: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ขึ้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แ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่</w:t>
            </w:r>
            <w:r w:rsidRPr="008108AA">
              <w:rPr>
                <w:rFonts w:ascii="TH SarabunIT๙" w:hAnsi="TH SarabunIT๙" w:cs="TH SarabunIT๙"/>
                <w:sz w:val="24"/>
                <w:szCs w:val="24"/>
                <w:cs/>
              </w:rPr>
              <w:t>งท่องเที่ยว สถานที่พักผ่อน</w:t>
            </w:r>
          </w:p>
        </w:tc>
        <w:tc>
          <w:tcPr>
            <w:tcW w:w="992" w:type="dxa"/>
          </w:tcPr>
          <w:p w14:paraId="65988B14" w14:textId="77777777" w:rsidR="008A422A" w:rsidRDefault="008A422A" w:rsidP="008A42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</w:t>
            </w:r>
          </w:p>
          <w:p w14:paraId="076B5A27" w14:textId="281C5B8E" w:rsidR="008A422A" w:rsidRPr="00416FF9" w:rsidRDefault="008A422A" w:rsidP="008A42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กะชะ/กรมทรัพย์ ฯลฯ</w:t>
            </w:r>
          </w:p>
        </w:tc>
      </w:tr>
    </w:tbl>
    <w:p w14:paraId="23EC9E0F" w14:textId="77777777" w:rsidR="00DB6A67" w:rsidRDefault="00DB6A67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638227D" w14:textId="77777777" w:rsidR="00D8364F" w:rsidRDefault="00D8364F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4229B39" w14:textId="77777777" w:rsidR="00D8364F" w:rsidRDefault="00D8364F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98316C9" w14:textId="77777777" w:rsidR="00D8364F" w:rsidRDefault="00D8364F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BC51848" w14:textId="77777777" w:rsidR="00987741" w:rsidRDefault="00987741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388E8DC" w14:textId="77777777" w:rsidR="00987741" w:rsidRDefault="00987741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F4F41E4" w14:textId="77777777" w:rsidR="003231E5" w:rsidRDefault="003231E5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84CE55F" w14:textId="77777777" w:rsidR="003231E5" w:rsidRDefault="003231E5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9BDC660" w14:textId="77777777" w:rsidR="003231E5" w:rsidRDefault="003231E5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685E9CD" w14:textId="77777777" w:rsidR="003231E5" w:rsidRPr="00DB6A67" w:rsidRDefault="003231E5" w:rsidP="00B8361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7E4CAB0" w14:textId="77777777" w:rsidR="001E39D3" w:rsidRPr="00416FF9" w:rsidRDefault="001E39D3" w:rsidP="001E39D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5F409F85" w14:textId="77777777" w:rsidR="001E39D3" w:rsidRPr="003C0C82" w:rsidRDefault="001E39D3" w:rsidP="001E3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14:paraId="4D34AC7F" w14:textId="77777777" w:rsidR="001E39D3" w:rsidRPr="003C0C82" w:rsidRDefault="001E39D3" w:rsidP="001E3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78CA75A6" w14:textId="07D1061E" w:rsidR="001E39D3" w:rsidRPr="003C0C82" w:rsidRDefault="001E39D3" w:rsidP="001E3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 w:rsidR="00B22204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0A1068A1" w14:textId="77777777" w:rsidR="001E39D3" w:rsidRPr="003C0C82" w:rsidRDefault="001E39D3" w:rsidP="001E39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328A9DC3" w14:textId="77777777" w:rsidR="001E39D3" w:rsidRPr="00A11487" w:rsidRDefault="001E39D3" w:rsidP="001E39D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>1. ประเภทครุภัณฑ์  ครุภัณฑ์ยานพาหนะและขนส่ง</w:t>
      </w:r>
    </w:p>
    <w:p w14:paraId="0AD3214D" w14:textId="77777777" w:rsidR="001E39D3" w:rsidRPr="00AC1FFC" w:rsidRDefault="001E39D3" w:rsidP="001E39D3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ิ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บาล  แผนงาน การรักษาความสงบภายใน  </w:t>
      </w:r>
    </w:p>
    <w:tbl>
      <w:tblPr>
        <w:tblStyle w:val="a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2"/>
        <w:gridCol w:w="2687"/>
        <w:gridCol w:w="4111"/>
        <w:gridCol w:w="1418"/>
        <w:gridCol w:w="963"/>
        <w:gridCol w:w="1163"/>
        <w:gridCol w:w="993"/>
        <w:gridCol w:w="991"/>
        <w:gridCol w:w="1843"/>
        <w:gridCol w:w="992"/>
      </w:tblGrid>
      <w:tr w:rsidR="001E39D3" w:rsidRPr="00416FF9" w14:paraId="1F25B996" w14:textId="77777777" w:rsidTr="00027FD2">
        <w:tc>
          <w:tcPr>
            <w:tcW w:w="432" w:type="dxa"/>
            <w:vMerge w:val="restart"/>
          </w:tcPr>
          <w:p w14:paraId="60B14A2F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687" w:type="dxa"/>
            <w:vMerge w:val="restart"/>
          </w:tcPr>
          <w:p w14:paraId="0C77C44B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4111" w:type="dxa"/>
            <w:vMerge w:val="restart"/>
          </w:tcPr>
          <w:p w14:paraId="69B23534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74B0026D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1F59F713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596867E5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566ADC9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1E39D3" w:rsidRPr="00416FF9" w14:paraId="48377BF9" w14:textId="77777777" w:rsidTr="00027FD2">
        <w:tc>
          <w:tcPr>
            <w:tcW w:w="432" w:type="dxa"/>
            <w:vMerge/>
          </w:tcPr>
          <w:p w14:paraId="054D6080" w14:textId="77777777" w:rsidR="001E39D3" w:rsidRPr="00A11487" w:rsidRDefault="001E39D3" w:rsidP="006D02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14:paraId="047BBA0A" w14:textId="77777777" w:rsidR="001E39D3" w:rsidRPr="00A11487" w:rsidRDefault="001E39D3" w:rsidP="006D02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199CB334" w14:textId="77777777" w:rsidR="001E39D3" w:rsidRPr="00A11487" w:rsidRDefault="001E39D3" w:rsidP="006D02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393C1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81FFD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014B1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66D5E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E894A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5B75BA11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4E700461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A64CDC9" w14:textId="77777777" w:rsidR="001E39D3" w:rsidRPr="00A11487" w:rsidRDefault="001E39D3" w:rsidP="006D02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E39D3" w:rsidRPr="00416FF9" w14:paraId="57CCFE49" w14:textId="77777777" w:rsidTr="00027FD2">
        <w:tc>
          <w:tcPr>
            <w:tcW w:w="432" w:type="dxa"/>
            <w:vMerge/>
          </w:tcPr>
          <w:p w14:paraId="139BE523" w14:textId="77777777" w:rsidR="001E39D3" w:rsidRPr="00416FF9" w:rsidRDefault="001E39D3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87" w:type="dxa"/>
            <w:vMerge/>
          </w:tcPr>
          <w:p w14:paraId="5EB235D9" w14:textId="77777777" w:rsidR="001E39D3" w:rsidRPr="00416FF9" w:rsidRDefault="001E39D3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75C8A044" w14:textId="77777777" w:rsidR="001E39D3" w:rsidRPr="00416FF9" w:rsidRDefault="001E39D3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A20" w14:textId="77777777" w:rsidR="001E39D3" w:rsidRPr="00416FF9" w:rsidRDefault="001E39D3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632" w14:textId="77777777" w:rsidR="001E39D3" w:rsidRPr="00416FF9" w:rsidRDefault="001E39D3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FB53" w14:textId="77777777" w:rsidR="001E39D3" w:rsidRPr="00416FF9" w:rsidRDefault="001E39D3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CD9" w14:textId="77777777" w:rsidR="001E39D3" w:rsidRPr="00416FF9" w:rsidRDefault="001E39D3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CCEE6" w14:textId="77777777" w:rsidR="001E39D3" w:rsidRPr="00416FF9" w:rsidRDefault="001E39D3" w:rsidP="006D02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186A1005" w14:textId="77777777" w:rsidR="001E39D3" w:rsidRPr="00416FF9" w:rsidRDefault="001E39D3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37F547B7" w14:textId="77777777" w:rsidR="001E39D3" w:rsidRPr="00416FF9" w:rsidRDefault="001E39D3" w:rsidP="006D02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1FB5" w:rsidRPr="00416FF9" w14:paraId="59C2AC33" w14:textId="77777777" w:rsidTr="00027FD2">
        <w:trPr>
          <w:trHeight w:val="60"/>
        </w:trPr>
        <w:tc>
          <w:tcPr>
            <w:tcW w:w="432" w:type="dxa"/>
          </w:tcPr>
          <w:p w14:paraId="5A0D9B3F" w14:textId="01D15CA4" w:rsidR="00ED1FB5" w:rsidRDefault="002F77FD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D1F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687" w:type="dxa"/>
          </w:tcPr>
          <w:p w14:paraId="5709B3BA" w14:textId="62594212" w:rsidR="00ED1FB5" w:rsidRDefault="00ED1FB5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1FB5">
              <w:rPr>
                <w:rFonts w:ascii="TH SarabunIT๙" w:hAnsi="TH SarabunIT๙" w:cs="TH SarabunIT๙"/>
                <w:sz w:val="24"/>
                <w:szCs w:val="24"/>
                <w:cs/>
              </w:rPr>
              <w:t>เรือท้องวีอลูมิเนียม</w:t>
            </w:r>
          </w:p>
        </w:tc>
        <w:tc>
          <w:tcPr>
            <w:tcW w:w="4111" w:type="dxa"/>
          </w:tcPr>
          <w:p w14:paraId="0FBDCF6B" w14:textId="56A04F74" w:rsidR="00B22204" w:rsidRDefault="00ED1FB5" w:rsidP="00ED1FB5">
            <w:pPr>
              <w:pStyle w:val="af8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พื่อจัดซื้อเรือท้องวีอลูมิเนีย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5949F3"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จำนวน  1  ลำ</w:t>
            </w:r>
            <w:r w:rsidR="005949F3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ขนาดยาวไม่น้อยกว่า  3.</w:t>
            </w:r>
            <w:r w:rsidR="002F77FD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3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0 เมตร  กว้างไม่น้อยกว่า 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.</w:t>
            </w:r>
            <w:r w:rsidR="002F77F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5 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เมตร  สูงไม่น้อยกว่า 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0.</w:t>
            </w:r>
            <w:r w:rsidR="002F77F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55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ครื่องยนต์</w:t>
            </w:r>
            <w:r w:rsidR="002F77FD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ขับท้ายขนาดไม่น้อยกว่า </w:t>
            </w:r>
            <w:r w:rsidR="005949F3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2F77FD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9.8 แรงม้า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2 จังหวะ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พร้อม</w:t>
            </w:r>
            <w:r w:rsidR="002F77FD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น้ำมันออโต้ลู</w:t>
            </w:r>
            <w:r w:rsidR="00B22204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ป 12 ลิตร</w:t>
            </w:r>
            <w:r w:rsidR="005949F3"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  </w:t>
            </w:r>
          </w:p>
          <w:p w14:paraId="2A40B95E" w14:textId="279D7762" w:rsidR="00ED1FB5" w:rsidRPr="00ED1FB5" w:rsidRDefault="00ED1FB5" w:rsidP="00ED1FB5">
            <w:pPr>
              <w:pStyle w:val="af8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(ราคาท้องตลาด)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1419FA" w14:textId="3E3CBF46" w:rsidR="00ED1FB5" w:rsidRDefault="00ED1FB5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6E354297" w14:textId="2EDAF5C2" w:rsidR="00ED1FB5" w:rsidRDefault="00ED1FB5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1F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B222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ED1F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C489298" w14:textId="218CC950" w:rsidR="00ED1FB5" w:rsidRDefault="00ED1FB5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B222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2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2C8EE2" w14:textId="2033C61F" w:rsidR="00ED1FB5" w:rsidRDefault="00ED1FB5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637260BF" w14:textId="7D4457AB" w:rsidR="00ED1FB5" w:rsidRDefault="00ED1FB5" w:rsidP="006D02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35F667C3" w14:textId="5346E3EC" w:rsidR="00ED1FB5" w:rsidRDefault="00ED1FB5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บริการประชาชนเมื่อเกิดอุทกภัย</w:t>
            </w:r>
          </w:p>
        </w:tc>
        <w:tc>
          <w:tcPr>
            <w:tcW w:w="992" w:type="dxa"/>
          </w:tcPr>
          <w:p w14:paraId="48F77EA7" w14:textId="0BE729D6" w:rsidR="00ED1FB5" w:rsidRDefault="00ED1FB5" w:rsidP="006D02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665A791A" w14:textId="77777777" w:rsidR="001E39D3" w:rsidRDefault="001E39D3" w:rsidP="00EF7B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F6F9B0A" w14:textId="77777777" w:rsidR="00B22204" w:rsidRDefault="00B22204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D2D1282" w14:textId="77777777" w:rsidR="00B22204" w:rsidRDefault="00B22204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85CAE71" w14:textId="77777777" w:rsidR="00B22204" w:rsidRDefault="00B22204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274E545" w14:textId="77777777" w:rsidR="00B22204" w:rsidRDefault="00B22204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DAB23F3" w14:textId="77777777" w:rsidR="00B22204" w:rsidRDefault="00B22204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368D8FA" w14:textId="77777777" w:rsidR="00B22204" w:rsidRDefault="00B22204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47DC5E2" w14:textId="77777777" w:rsidR="00B22204" w:rsidRDefault="00B22204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AF83464" w14:textId="77777777" w:rsidR="002754FB" w:rsidRDefault="002754FB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EF0B882" w14:textId="77777777" w:rsidR="002754FB" w:rsidRDefault="002754FB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F1661F8" w14:textId="77777777" w:rsidR="002754FB" w:rsidRDefault="002754FB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BA28AA2" w14:textId="77777777" w:rsidR="002754FB" w:rsidRPr="00416FF9" w:rsidRDefault="002754FB" w:rsidP="002754F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5AD37E7" w14:textId="77777777" w:rsidR="002754FB" w:rsidRPr="003C0C82" w:rsidRDefault="002754FB" w:rsidP="002754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14:paraId="51466498" w14:textId="77777777" w:rsidR="002754FB" w:rsidRPr="003C0C82" w:rsidRDefault="002754FB" w:rsidP="002754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148E0698" w14:textId="77777777" w:rsidR="002754FB" w:rsidRPr="003C0C82" w:rsidRDefault="002754FB" w:rsidP="002754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279FB3DC" w14:textId="77777777" w:rsidR="002754FB" w:rsidRPr="003C0C82" w:rsidRDefault="002754FB" w:rsidP="002754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34C3D311" w14:textId="77777777" w:rsidR="002754FB" w:rsidRPr="00A11487" w:rsidRDefault="002754FB" w:rsidP="002754F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>1. ประเภทครุภัณฑ์  ครุภัณฑ์ยานพาหนะและขนส่ง</w:t>
      </w:r>
    </w:p>
    <w:p w14:paraId="57850C57" w14:textId="77777777" w:rsidR="002754FB" w:rsidRPr="00AC1FFC" w:rsidRDefault="002754FB" w:rsidP="002754FB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ิ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บาล  แผนงาน การรักษาความสงบภายใน  </w:t>
      </w:r>
    </w:p>
    <w:tbl>
      <w:tblPr>
        <w:tblStyle w:val="a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2"/>
        <w:gridCol w:w="2687"/>
        <w:gridCol w:w="4111"/>
        <w:gridCol w:w="1418"/>
        <w:gridCol w:w="963"/>
        <w:gridCol w:w="1163"/>
        <w:gridCol w:w="993"/>
        <w:gridCol w:w="991"/>
        <w:gridCol w:w="1843"/>
        <w:gridCol w:w="992"/>
      </w:tblGrid>
      <w:tr w:rsidR="002754FB" w:rsidRPr="00416FF9" w14:paraId="62D33FD5" w14:textId="77777777" w:rsidTr="009D0F33">
        <w:tc>
          <w:tcPr>
            <w:tcW w:w="432" w:type="dxa"/>
            <w:vMerge w:val="restart"/>
          </w:tcPr>
          <w:p w14:paraId="2637454A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687" w:type="dxa"/>
            <w:vMerge w:val="restart"/>
          </w:tcPr>
          <w:p w14:paraId="316A0000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4111" w:type="dxa"/>
            <w:vMerge w:val="restart"/>
          </w:tcPr>
          <w:p w14:paraId="4A8ECADA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6308F8A4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6A37978C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71BDCC3E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1951666E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2754FB" w:rsidRPr="00416FF9" w14:paraId="61893E18" w14:textId="77777777" w:rsidTr="009D0F33">
        <w:tc>
          <w:tcPr>
            <w:tcW w:w="432" w:type="dxa"/>
            <w:vMerge/>
          </w:tcPr>
          <w:p w14:paraId="5D44BF38" w14:textId="77777777" w:rsidR="002754FB" w:rsidRPr="00A11487" w:rsidRDefault="002754FB" w:rsidP="009D0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14:paraId="3168B650" w14:textId="77777777" w:rsidR="002754FB" w:rsidRPr="00A11487" w:rsidRDefault="002754FB" w:rsidP="009D0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1926F547" w14:textId="77777777" w:rsidR="002754FB" w:rsidRPr="00A11487" w:rsidRDefault="002754FB" w:rsidP="009D0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C72F2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272B3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70D21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F6522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7A165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7F077A93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5CF66644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3BE2B1F" w14:textId="77777777" w:rsidR="002754FB" w:rsidRPr="00A11487" w:rsidRDefault="002754FB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754FB" w:rsidRPr="00416FF9" w14:paraId="31B28F98" w14:textId="77777777" w:rsidTr="009D0F33">
        <w:tc>
          <w:tcPr>
            <w:tcW w:w="432" w:type="dxa"/>
            <w:vMerge/>
          </w:tcPr>
          <w:p w14:paraId="6920060B" w14:textId="77777777" w:rsidR="002754FB" w:rsidRPr="00416FF9" w:rsidRDefault="002754FB" w:rsidP="009D0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87" w:type="dxa"/>
            <w:vMerge/>
          </w:tcPr>
          <w:p w14:paraId="0C94C059" w14:textId="77777777" w:rsidR="002754FB" w:rsidRPr="00416FF9" w:rsidRDefault="002754FB" w:rsidP="009D0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14:paraId="41A3BC79" w14:textId="77777777" w:rsidR="002754FB" w:rsidRPr="00416FF9" w:rsidRDefault="002754FB" w:rsidP="009D0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2E4" w14:textId="77777777" w:rsidR="002754FB" w:rsidRPr="00416FF9" w:rsidRDefault="002754FB" w:rsidP="009D0F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32DD" w14:textId="77777777" w:rsidR="002754FB" w:rsidRPr="00416FF9" w:rsidRDefault="002754FB" w:rsidP="009D0F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08D" w14:textId="77777777" w:rsidR="002754FB" w:rsidRPr="00416FF9" w:rsidRDefault="002754FB" w:rsidP="009D0F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A04" w14:textId="77777777" w:rsidR="002754FB" w:rsidRPr="00416FF9" w:rsidRDefault="002754FB" w:rsidP="009D0F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9484B" w14:textId="77777777" w:rsidR="002754FB" w:rsidRPr="00416FF9" w:rsidRDefault="002754FB" w:rsidP="009D0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60E751F7" w14:textId="77777777" w:rsidR="002754FB" w:rsidRPr="00416FF9" w:rsidRDefault="002754FB" w:rsidP="009D0F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25406013" w14:textId="77777777" w:rsidR="002754FB" w:rsidRPr="00416FF9" w:rsidRDefault="002754FB" w:rsidP="009D0F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754FB" w:rsidRPr="00416FF9" w14:paraId="1B5C6138" w14:textId="77777777" w:rsidTr="009D0F33">
        <w:trPr>
          <w:trHeight w:val="60"/>
        </w:trPr>
        <w:tc>
          <w:tcPr>
            <w:tcW w:w="432" w:type="dxa"/>
          </w:tcPr>
          <w:p w14:paraId="2A3B9A21" w14:textId="39DE3204" w:rsidR="002754FB" w:rsidRDefault="005949F3" w:rsidP="009D0F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2754F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687" w:type="dxa"/>
          </w:tcPr>
          <w:p w14:paraId="4B94AAA5" w14:textId="77777777" w:rsidR="002754FB" w:rsidRDefault="002754FB" w:rsidP="009D0F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1FB5">
              <w:rPr>
                <w:rFonts w:ascii="TH SarabunIT๙" w:hAnsi="TH SarabunIT๙" w:cs="TH SarabunIT๙"/>
                <w:sz w:val="24"/>
                <w:szCs w:val="24"/>
                <w:cs/>
              </w:rPr>
              <w:t>เรือท้องวีอลูมิเนียม</w:t>
            </w:r>
          </w:p>
        </w:tc>
        <w:tc>
          <w:tcPr>
            <w:tcW w:w="4111" w:type="dxa"/>
          </w:tcPr>
          <w:p w14:paraId="216360CC" w14:textId="211EAD82" w:rsidR="002754FB" w:rsidRDefault="002754FB" w:rsidP="009D0F33">
            <w:pPr>
              <w:pStyle w:val="af8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พื่อจัดซื้อเรือท้องวีอลูมิเนีย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5949F3"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จำนวน  1  ลำ  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ขนาดยาวไม่น้อยกว่า  3.</w:t>
            </w:r>
            <w:r w:rsidR="005949F3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7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0 เมตร  กว้างไม่น้อยกว่า 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.5</w:t>
            </w:r>
            <w:r w:rsidR="005949F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0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เมตร  สูงไม่น้อยกว่า 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0.</w:t>
            </w:r>
            <w:r w:rsidR="005949F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60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เมตร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ครื่องยนต์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ขับท้ายขนาดไม่น้อยกว่า </w:t>
            </w:r>
            <w:r w:rsidR="005949F3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15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แรงม้า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2 จังหวะ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พร้อ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น้ำมันออโต้ลูป 12 ลิตร</w:t>
            </w:r>
            <w:r w:rsidR="005949F3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 เสื้อชูชีพ (</w:t>
            </w:r>
            <w:r w:rsidR="005949F3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L</w:t>
            </w:r>
            <w:r w:rsidR="005949F3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) จำนวน 4 ตัว  ไม้พายอลูมิเนียมประจำเรือ จำนวน 2 ด้าม  ที่ค้ำหางเครื่องยนต์จำนวน 1 อัน สายรัดเรือ 3 เส้น  น้ำมันอาโต้ลูปสำหรับเรือ ขนาด 1 ลิตร จำนวน 12  ลิตร </w:t>
            </w:r>
          </w:p>
          <w:p w14:paraId="7C853850" w14:textId="77777777" w:rsidR="002754FB" w:rsidRPr="00ED1FB5" w:rsidRDefault="002754FB" w:rsidP="009D0F33">
            <w:pPr>
              <w:pStyle w:val="af8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(ราคาท้องตลาด)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CE5CD6" w14:textId="77777777" w:rsidR="002754FB" w:rsidRDefault="002754FB" w:rsidP="009D0F3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10CC3651" w14:textId="77777777" w:rsidR="002754FB" w:rsidRDefault="002754FB" w:rsidP="009D0F3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1F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ED1F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54C7A3A" w14:textId="553F36FE" w:rsidR="002754FB" w:rsidRDefault="002754FB" w:rsidP="009D0F3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2</w:t>
            </w:r>
            <w:r w:rsidR="008E0B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8E0B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F9AA68" w14:textId="77777777" w:rsidR="002754FB" w:rsidRDefault="002754FB" w:rsidP="009D0F3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420B3F7B" w14:textId="77777777" w:rsidR="002754FB" w:rsidRDefault="002754FB" w:rsidP="009D0F3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448F3A82" w14:textId="77777777" w:rsidR="002754FB" w:rsidRDefault="002754FB" w:rsidP="009D0F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บริการประชาชนเมื่อเกิดอุทกภัย</w:t>
            </w:r>
          </w:p>
        </w:tc>
        <w:tc>
          <w:tcPr>
            <w:tcW w:w="992" w:type="dxa"/>
          </w:tcPr>
          <w:p w14:paraId="45C46B7C" w14:textId="77777777" w:rsidR="002754FB" w:rsidRDefault="002754FB" w:rsidP="009D0F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420A6DC5" w14:textId="77777777" w:rsidR="002754FB" w:rsidRDefault="002754FB" w:rsidP="002754F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52202E6" w14:textId="77777777" w:rsidR="002754FB" w:rsidRDefault="002754FB" w:rsidP="002754F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A668FAB" w14:textId="77777777" w:rsidR="002754FB" w:rsidRDefault="002754FB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34B1C57" w14:textId="77777777" w:rsidR="00B22204" w:rsidRDefault="00B22204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B34DC94" w14:textId="77777777" w:rsidR="00BB0727" w:rsidRDefault="00BB0727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36F34F9" w14:textId="77777777" w:rsidR="00BB0727" w:rsidRDefault="00BB0727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CD9597A" w14:textId="77777777" w:rsidR="000D7B07" w:rsidRDefault="000D7B07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A7F1DE9" w14:textId="77777777" w:rsidR="000D7B07" w:rsidRDefault="000D7B07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9D9F5F6" w14:textId="77777777" w:rsidR="000D7B07" w:rsidRDefault="000D7B07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ACDA156" w14:textId="77777777" w:rsidR="000D7B07" w:rsidRPr="00416FF9" w:rsidRDefault="000D7B07" w:rsidP="000D7B0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DB336C8" w14:textId="77777777" w:rsidR="000D7B07" w:rsidRPr="003C0C82" w:rsidRDefault="000D7B07" w:rsidP="000D7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บัญชีครุภัณฑ์</w:t>
      </w:r>
    </w:p>
    <w:p w14:paraId="5F498EFD" w14:textId="77777777" w:rsidR="000D7B07" w:rsidRPr="003C0C82" w:rsidRDefault="000D7B07" w:rsidP="000D7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>สำหรับที่ไม่ได้ดำเนินการจัดทำเป็นโครงการพัฒนาท้องถิ่น</w:t>
      </w:r>
    </w:p>
    <w:p w14:paraId="23FF7553" w14:textId="77777777" w:rsidR="000D7B07" w:rsidRPr="003C0C82" w:rsidRDefault="000D7B07" w:rsidP="000D7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ท้องถิ่น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>พ.ศ.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66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>70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พิ่มเติม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ครั้งที่ 1/256</w:t>
      </w:r>
      <w:r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3C0C82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14:paraId="1A44BCD5" w14:textId="77777777" w:rsidR="000D7B07" w:rsidRPr="003C0C82" w:rsidRDefault="000D7B07" w:rsidP="000D7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C0C82">
        <w:rPr>
          <w:rFonts w:ascii="TH SarabunIT๙" w:hAnsi="TH SarabunIT๙" w:cs="TH SarabunIT๙" w:hint="cs"/>
          <w:b/>
          <w:bCs/>
          <w:sz w:val="28"/>
          <w:cs/>
        </w:rPr>
        <w:t xml:space="preserve">องค์การบริหารส่วนตำบลนากะชะ </w:t>
      </w:r>
    </w:p>
    <w:p w14:paraId="5A0CFC63" w14:textId="77777777" w:rsidR="000D7B07" w:rsidRPr="00A11487" w:rsidRDefault="000D7B07" w:rsidP="000D7B0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11487">
        <w:rPr>
          <w:rFonts w:ascii="TH SarabunIT๙" w:hAnsi="TH SarabunIT๙" w:cs="TH SarabunIT๙" w:hint="cs"/>
          <w:sz w:val="28"/>
          <w:cs/>
        </w:rPr>
        <w:t>1. ประเภทครุภัณฑ์  ครุภัณฑ์ยานพาหนะและขนส่ง</w:t>
      </w:r>
    </w:p>
    <w:p w14:paraId="3F3B46F8" w14:textId="77777777" w:rsidR="000D7B07" w:rsidRPr="00AC1FFC" w:rsidRDefault="000D7B07" w:rsidP="000D7B07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A11487">
        <w:rPr>
          <w:rFonts w:ascii="TH SarabunIT๙" w:hAnsi="TH SarabunIT๙" w:cs="TH SarabunIT๙" w:hint="cs"/>
          <w:sz w:val="28"/>
          <w:cs/>
        </w:rPr>
        <w:t xml:space="preserve">    1.1 กลยุทธ์ </w:t>
      </w:r>
      <w:r>
        <w:rPr>
          <w:rFonts w:ascii="TH SarabunIT๙" w:hAnsi="TH SarabunIT๙" w:cs="TH SarabunIT๙" w:hint="cs"/>
          <w:sz w:val="28"/>
          <w:cs/>
        </w:rPr>
        <w:t>การพัฒนาบุคลากรและองค์กรให้ทันสมัย มีประสิทธิภาพในการการบริหารเพื่อให้การบริการที่ดีแก่ประชาชนและเป็นองค์กรธรรมา</w:t>
      </w:r>
      <w:proofErr w:type="spellStart"/>
      <w:r>
        <w:rPr>
          <w:rFonts w:ascii="TH SarabunIT๙" w:hAnsi="TH SarabunIT๙" w:cs="TH SarabunIT๙" w:hint="cs"/>
          <w:sz w:val="28"/>
          <w:cs/>
        </w:rPr>
        <w:t>ภิ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บาล  แผนงาน การรักษาความสงบภายใน  </w:t>
      </w:r>
    </w:p>
    <w:tbl>
      <w:tblPr>
        <w:tblStyle w:val="ae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2"/>
        <w:gridCol w:w="2262"/>
        <w:gridCol w:w="4394"/>
        <w:gridCol w:w="1418"/>
        <w:gridCol w:w="963"/>
        <w:gridCol w:w="1163"/>
        <w:gridCol w:w="993"/>
        <w:gridCol w:w="991"/>
        <w:gridCol w:w="1843"/>
        <w:gridCol w:w="992"/>
      </w:tblGrid>
      <w:tr w:rsidR="000D7B07" w:rsidRPr="00416FF9" w14:paraId="1776B099" w14:textId="77777777" w:rsidTr="000D7B07">
        <w:tc>
          <w:tcPr>
            <w:tcW w:w="432" w:type="dxa"/>
            <w:vMerge w:val="restart"/>
          </w:tcPr>
          <w:p w14:paraId="601E6C3D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62" w:type="dxa"/>
            <w:vMerge w:val="restart"/>
          </w:tcPr>
          <w:p w14:paraId="0A2B3954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4394" w:type="dxa"/>
            <w:vMerge w:val="restart"/>
          </w:tcPr>
          <w:p w14:paraId="374304D6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14:paraId="211D5DDC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(ผลผลิต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ครุภัณฑ์</w:t>
            </w: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7EA68BC6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14:paraId="564D1660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66604CFF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0D7B07" w:rsidRPr="00416FF9" w14:paraId="042DE3CC" w14:textId="77777777" w:rsidTr="000D7B07">
        <w:tc>
          <w:tcPr>
            <w:tcW w:w="432" w:type="dxa"/>
            <w:vMerge/>
          </w:tcPr>
          <w:p w14:paraId="3F61AEE1" w14:textId="77777777" w:rsidR="000D7B07" w:rsidRPr="00A11487" w:rsidRDefault="000D7B07" w:rsidP="009D0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14:paraId="217ECAA7" w14:textId="77777777" w:rsidR="000D7B07" w:rsidRPr="00A11487" w:rsidRDefault="000D7B07" w:rsidP="009D0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18312523" w14:textId="77777777" w:rsidR="000D7B07" w:rsidRPr="00A11487" w:rsidRDefault="000D7B07" w:rsidP="009D0F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A7998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799CD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448A8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4202F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938C08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70</w:t>
            </w:r>
          </w:p>
          <w:p w14:paraId="3C6FEA65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14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2C7FF637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415676F" w14:textId="77777777" w:rsidR="000D7B07" w:rsidRPr="00A11487" w:rsidRDefault="000D7B07" w:rsidP="009D0F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D7B07" w:rsidRPr="00416FF9" w14:paraId="1DE009BB" w14:textId="77777777" w:rsidTr="000D7B07">
        <w:tc>
          <w:tcPr>
            <w:tcW w:w="432" w:type="dxa"/>
            <w:vMerge/>
          </w:tcPr>
          <w:p w14:paraId="6F88ADBF" w14:textId="77777777" w:rsidR="000D7B07" w:rsidRPr="00416FF9" w:rsidRDefault="000D7B07" w:rsidP="009D0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2" w:type="dxa"/>
            <w:vMerge/>
          </w:tcPr>
          <w:p w14:paraId="697E71C5" w14:textId="77777777" w:rsidR="000D7B07" w:rsidRPr="00416FF9" w:rsidRDefault="000D7B07" w:rsidP="009D0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32DF764C" w14:textId="77777777" w:rsidR="000D7B07" w:rsidRPr="00416FF9" w:rsidRDefault="000D7B07" w:rsidP="009D0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262" w14:textId="77777777" w:rsidR="000D7B07" w:rsidRPr="00416FF9" w:rsidRDefault="000D7B07" w:rsidP="009D0F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0C1A" w14:textId="77777777" w:rsidR="000D7B07" w:rsidRPr="00416FF9" w:rsidRDefault="000D7B07" w:rsidP="009D0F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F465" w14:textId="77777777" w:rsidR="000D7B07" w:rsidRPr="00416FF9" w:rsidRDefault="000D7B07" w:rsidP="009D0F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44F" w14:textId="77777777" w:rsidR="000D7B07" w:rsidRPr="00416FF9" w:rsidRDefault="000D7B07" w:rsidP="009D0F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6FF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A3F52" w14:textId="77777777" w:rsidR="000D7B07" w:rsidRPr="00416FF9" w:rsidRDefault="000D7B07" w:rsidP="009D0F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14:paraId="569C1A1C" w14:textId="77777777" w:rsidR="000D7B07" w:rsidRPr="00416FF9" w:rsidRDefault="000D7B07" w:rsidP="009D0F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</w:tcPr>
          <w:p w14:paraId="3DA27E9C" w14:textId="77777777" w:rsidR="000D7B07" w:rsidRPr="00416FF9" w:rsidRDefault="000D7B07" w:rsidP="009D0F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D7B07" w:rsidRPr="00416FF9" w14:paraId="03BC4D88" w14:textId="77777777" w:rsidTr="000D7B07">
        <w:trPr>
          <w:trHeight w:val="60"/>
        </w:trPr>
        <w:tc>
          <w:tcPr>
            <w:tcW w:w="432" w:type="dxa"/>
          </w:tcPr>
          <w:p w14:paraId="36E2035B" w14:textId="783E48EB" w:rsidR="000D7B07" w:rsidRDefault="000D7B07" w:rsidP="009D0F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2262" w:type="dxa"/>
          </w:tcPr>
          <w:p w14:paraId="17A78B49" w14:textId="3755836E" w:rsidR="000D7B07" w:rsidRDefault="000D7B07" w:rsidP="009D0F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ร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ร์ลากจูง </w:t>
            </w:r>
          </w:p>
        </w:tc>
        <w:tc>
          <w:tcPr>
            <w:tcW w:w="4394" w:type="dxa"/>
          </w:tcPr>
          <w:p w14:paraId="10C0C188" w14:textId="06E94E16" w:rsidR="000D7B07" w:rsidRDefault="000D7B07" w:rsidP="000D7B07">
            <w:pPr>
              <w:pStyle w:val="af8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เพื่อจัดซื้อ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เทรล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อร์ลากจูง  จำนวน 1 คัน 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ขนาด</w:t>
            </w:r>
            <w:r w:rsidR="00721428"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กว้าง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169 ซม.</w:t>
            </w:r>
            <w:r w:rsidR="00721428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721428"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ยาว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446 ซม.</w:t>
            </w: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สูงไม่น้อยกว่า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62 ซม. </w:t>
            </w:r>
            <w:r w:rsidR="00721428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เท</w:t>
            </w:r>
            <w:proofErr w:type="spellStart"/>
            <w:r w:rsidR="005516EA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เ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ล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อร์</w:t>
            </w:r>
            <w:r w:rsidR="005516EA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ลากจูงทำจากเหล็กกล่อง มีแหนบและเพลา  ใส่ล้อไม่น้อยกว่า 12 นิ้ว พร้อมบังโคลนสามารถเหยียบบนบังโคลนได้ มีวินสำหรับลากเรือ พร้อมชุดไฟท้าย</w:t>
            </w:r>
          </w:p>
          <w:p w14:paraId="6D90E908" w14:textId="21714069" w:rsidR="000D7B07" w:rsidRPr="00ED1FB5" w:rsidRDefault="000D7B07" w:rsidP="000D7B07">
            <w:pPr>
              <w:pStyle w:val="af8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ED1FB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(ราคาท้องตลาด)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48C7C6" w14:textId="77777777" w:rsidR="000D7B07" w:rsidRDefault="000D7B07" w:rsidP="009D0F3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14:paraId="6224D81C" w14:textId="77777777" w:rsidR="000D7B07" w:rsidRDefault="000D7B07" w:rsidP="009D0F3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1F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ED1F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A839AA4" w14:textId="022C069C" w:rsidR="000D7B07" w:rsidRDefault="000D7B07" w:rsidP="009D0F3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4</w:t>
            </w:r>
            <w:r w:rsidR="005516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5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D051B4" w14:textId="77777777" w:rsidR="000D7B07" w:rsidRDefault="000D7B07" w:rsidP="009D0F3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03DB5537" w14:textId="77777777" w:rsidR="000D7B07" w:rsidRDefault="000D7B07" w:rsidP="009D0F3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1060C4E6" w14:textId="77777777" w:rsidR="000D7B07" w:rsidRDefault="000D7B07" w:rsidP="009D0F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บริการประชาชนเมื่อเกิดอุทกภัย</w:t>
            </w:r>
          </w:p>
        </w:tc>
        <w:tc>
          <w:tcPr>
            <w:tcW w:w="992" w:type="dxa"/>
          </w:tcPr>
          <w:p w14:paraId="6B6E5B95" w14:textId="77777777" w:rsidR="000D7B07" w:rsidRDefault="000D7B07" w:rsidP="009D0F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69F70B2F" w14:textId="77777777" w:rsidR="000D7B07" w:rsidRDefault="000D7B07" w:rsidP="000D7B0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574ED6E" w14:textId="77777777" w:rsidR="000D7B07" w:rsidRDefault="000D7B07" w:rsidP="000D7B0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1C56942" w14:textId="77777777" w:rsidR="000D7B07" w:rsidRDefault="000D7B07" w:rsidP="000D7B0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0FCBC39" w14:textId="77777777" w:rsidR="000D7B07" w:rsidRDefault="000D7B07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C62C4BE" w14:textId="77777777" w:rsidR="00BB0727" w:rsidRDefault="00BB0727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E965BAF" w14:textId="77777777" w:rsidR="00BB0727" w:rsidRDefault="00BB0727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025F6B99" w14:textId="77777777" w:rsidR="00BB0727" w:rsidRDefault="00BB0727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7E4D3E32" w14:textId="77777777" w:rsidR="005516EA" w:rsidRDefault="005516EA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E536B69" w14:textId="77777777" w:rsidR="005516EA" w:rsidRDefault="005516EA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34C72F1" w14:textId="77777777" w:rsidR="005516EA" w:rsidRDefault="005516EA" w:rsidP="009739D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2D3A5D3" w14:textId="77777777" w:rsidR="00F41242" w:rsidRPr="00193D1E" w:rsidRDefault="00F41242" w:rsidP="00117F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sectPr w:rsidR="00F41242" w:rsidRPr="00193D1E" w:rsidSect="00427166">
          <w:footerReference w:type="default" r:id="rId17"/>
          <w:pgSz w:w="16838" w:h="11906" w:orient="landscape" w:code="9"/>
          <w:pgMar w:top="1134" w:right="678" w:bottom="851" w:left="1418" w:header="720" w:footer="567" w:gutter="0"/>
          <w:cols w:space="720"/>
          <w:docGrid w:linePitch="435"/>
        </w:sectPr>
      </w:pPr>
    </w:p>
    <w:p w14:paraId="3FAE2A0D" w14:textId="77777777" w:rsidR="001710E6" w:rsidRPr="00E15A8B" w:rsidRDefault="001710E6" w:rsidP="001710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4</w:t>
      </w:r>
    </w:p>
    <w:p w14:paraId="178FFA1C" w14:textId="721B5C44" w:rsidR="001710E6" w:rsidRPr="00E15A8B" w:rsidRDefault="00000000" w:rsidP="001710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noProof/>
        </w:rPr>
        <w:pict w14:anchorId="2F768D66">
          <v:shape id="Text Box 35" o:spid="_x0000_s2462" type="#_x0000_t202" style="position:absolute;left:0;text-align:left;margin-left:79.15pt;margin-top:3.65pt;width:323.7pt;height:33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" fillcolor="#4bacc6" strokecolor="#f2f2f2" strokeweight="3pt">
            <v:shadow on="t" color="#205867" opacity=".5" offset="1pt"/>
            <v:textbox>
              <w:txbxContent>
                <w:p w14:paraId="4B380895" w14:textId="77777777" w:rsidR="001710E6" w:rsidRPr="00694E68" w:rsidRDefault="001710E6" w:rsidP="001710E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694E68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ติดตามและประเมินผล</w:t>
                  </w:r>
                </w:p>
              </w:txbxContent>
            </v:textbox>
          </v:shape>
        </w:pict>
      </w:r>
    </w:p>
    <w:p w14:paraId="097ABF4B" w14:textId="77777777" w:rsidR="001710E6" w:rsidRPr="00455C03" w:rsidRDefault="001710E6" w:rsidP="001710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45095FC9" w14:textId="77777777" w:rsidR="001710E6" w:rsidRPr="00455C03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AC7D0F" w14:textId="77777777" w:rsidR="001710E6" w:rsidRPr="00455C03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 การติดตามและประเมินผลยุทธศาสตร์</w:t>
      </w:r>
    </w:p>
    <w:p w14:paraId="5B467686" w14:textId="77777777" w:rsidR="001710E6" w:rsidRPr="00C54E10" w:rsidRDefault="001710E6" w:rsidP="001710E6">
      <w:pPr>
        <w:pStyle w:val="a4"/>
        <w:ind w:firstLine="1418"/>
        <w:jc w:val="thaiDistribute"/>
        <w:rPr>
          <w:rFonts w:ascii="TH SarabunIT๙" w:hAnsi="TH SarabunIT๙" w:cs="TH SarabunIT๙"/>
          <w:cs/>
        </w:rPr>
      </w:pPr>
      <w:r w:rsidRPr="00455C03">
        <w:rPr>
          <w:rFonts w:ascii="TH SarabunIT๙" w:eastAsia="Times New Roman" w:hAnsi="TH SarabunIT๙" w:cs="TH SarabunIT๙"/>
          <w:cs/>
        </w:rPr>
        <w:t xml:space="preserve">ในการจัดทำแผนพัฒนาท้องถิ่นนั้น  จะต้องมีการติดตามและประเมินผลแผนพัฒนา  </w:t>
      </w:r>
      <w:r>
        <w:rPr>
          <w:rFonts w:ascii="TH SarabunIT๙" w:eastAsia="Times New Roman" w:hAnsi="TH SarabunIT๙" w:cs="TH SarabunIT๙"/>
          <w:cs/>
        </w:rPr>
        <w:t>ตามระเบียบกระทรวงมหาดไทย</w:t>
      </w:r>
      <w:r w:rsidRPr="00455C03">
        <w:rPr>
          <w:rFonts w:ascii="TH SarabunIT๙" w:eastAsia="Times New Roman" w:hAnsi="TH SarabunIT๙" w:cs="TH SarabunIT๙"/>
          <w:cs/>
        </w:rPr>
        <w:t>ว่าด้วยการจัดทำแผน</w:t>
      </w:r>
      <w:r>
        <w:rPr>
          <w:rFonts w:ascii="TH SarabunIT๙" w:eastAsia="Times New Roman" w:hAnsi="TH SarabunIT๙" w:cs="TH SarabunIT๙" w:hint="cs"/>
          <w:cs/>
        </w:rPr>
        <w:t>พัฒนา</w:t>
      </w:r>
      <w:r w:rsidRPr="00455C03">
        <w:rPr>
          <w:rFonts w:ascii="TH SarabunIT๙" w:eastAsia="Times New Roman" w:hAnsi="TH SarabunIT๙" w:cs="TH SarabunIT๙"/>
          <w:cs/>
        </w:rPr>
        <w:t>ขององค์ก</w:t>
      </w:r>
      <w:r>
        <w:rPr>
          <w:rFonts w:ascii="TH SarabunIT๙" w:eastAsia="Times New Roman" w:hAnsi="TH SarabunIT๙" w:cs="TH SarabunIT๙"/>
          <w:cs/>
        </w:rPr>
        <w:t xml:space="preserve">รปกครองส่วนท้องถิ่น พ.ศ. ๒๕๔๘ </w:t>
      </w:r>
      <w:r>
        <w:rPr>
          <w:rFonts w:ascii="TH SarabunIT๙" w:eastAsia="Times New Roman" w:hAnsi="TH SarabunIT๙" w:cs="TH SarabunIT๙" w:hint="cs"/>
          <w:cs/>
        </w:rPr>
        <w:t>แก้ไขเพิ่มเติมถึง (</w:t>
      </w:r>
      <w:r>
        <w:rPr>
          <w:rFonts w:ascii="TH SarabunIT๙" w:eastAsia="Times New Roman" w:hAnsi="TH SarabunIT๙" w:cs="TH SarabunIT๙"/>
          <w:cs/>
        </w:rPr>
        <w:t>ฉบับที่</w:t>
      </w:r>
      <w:r>
        <w:rPr>
          <w:rFonts w:ascii="TH SarabunIT๙" w:eastAsia="Times New Roman" w:hAnsi="TH SarabunIT๙" w:cs="TH SarabunIT๙" w:hint="cs"/>
          <w:cs/>
        </w:rPr>
        <w:t xml:space="preserve"> 3)  </w:t>
      </w:r>
      <w:r>
        <w:rPr>
          <w:rFonts w:ascii="TH SarabunIT๙" w:eastAsia="Times New Roman" w:hAnsi="TH SarabunIT๙" w:cs="TH SarabunIT๙"/>
          <w:cs/>
        </w:rPr>
        <w:t>พ.ศ. ๒๕</w:t>
      </w:r>
      <w:r>
        <w:rPr>
          <w:rFonts w:ascii="TH SarabunIT๙" w:eastAsia="Times New Roman" w:hAnsi="TH SarabunIT๙" w:cs="TH SarabunIT๙" w:hint="cs"/>
          <w:cs/>
        </w:rPr>
        <w:t>61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455C03">
        <w:rPr>
          <w:rFonts w:ascii="TH SarabunIT๙" w:eastAsia="Times New Roman" w:hAnsi="TH SarabunIT๙" w:cs="TH SarabunIT๙"/>
          <w:color w:val="000000"/>
          <w:cs/>
        </w:rPr>
        <w:t>ในการประเมินแผนนั้นจะต้อง ดำเนินการ</w:t>
      </w:r>
      <w:r w:rsidRPr="00455C03">
        <w:rPr>
          <w:rFonts w:ascii="TH SarabunIT๙" w:eastAsia="Times New Roman" w:hAnsi="TH SarabunIT๙" w:cs="TH SarabunIT๙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เพื่อสอดคล้อง</w:t>
      </w:r>
      <w:r>
        <w:rPr>
          <w:rFonts w:ascii="TH SarabunIT๙" w:eastAsia="Times New Roman" w:hAnsi="TH SarabunIT๙" w:cs="TH SarabunIT๙" w:hint="cs"/>
          <w:cs/>
        </w:rPr>
        <w:t>กับ</w:t>
      </w:r>
      <w:r w:rsidRPr="00455C03">
        <w:rPr>
          <w:rFonts w:ascii="TH SarabunIT๙" w:eastAsia="Times New Roman" w:hAnsi="TH SarabunIT๙" w:cs="TH SarabunIT๙"/>
          <w:cs/>
        </w:rPr>
        <w:t>แผนพั</w:t>
      </w:r>
      <w:r>
        <w:rPr>
          <w:rFonts w:ascii="TH SarabunIT๙" w:eastAsia="Times New Roman" w:hAnsi="TH SarabunIT๙" w:cs="TH SarabunIT๙" w:hint="cs"/>
          <w:cs/>
        </w:rPr>
        <w:t>ฒ</w:t>
      </w:r>
      <w:r w:rsidRPr="00455C03">
        <w:rPr>
          <w:rFonts w:ascii="TH SarabunIT๙" w:eastAsia="Times New Roman" w:hAnsi="TH SarabunIT๙" w:cs="TH SarabunIT๙"/>
          <w:cs/>
        </w:rPr>
        <w:t>นาท้องถิ่น แจ้งตาม</w:t>
      </w:r>
      <w:r w:rsidRPr="00C54E10">
        <w:rPr>
          <w:rFonts w:ascii="TH SarabunIT๙" w:hAnsi="TH SarabunIT๙" w:cs="TH SarabunIT๙"/>
          <w:cs/>
        </w:rPr>
        <w:t xml:space="preserve">หนังสือกระทรวงมหาดไทย ที่ มท 0810.3/ว6086 ลงวันที่ 19 สิงหาคม 2565 เรื่อง ซักซ้อม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ะ </w:t>
      </w:r>
      <w:r>
        <w:rPr>
          <w:rFonts w:ascii="TH SarabunIT๙" w:hAnsi="TH SarabunIT๙" w:cs="TH SarabunIT๙" w:hint="cs"/>
          <w:cs/>
        </w:rPr>
        <w:t>และหนังสือ</w:t>
      </w:r>
      <w:r w:rsidRPr="00C54E10">
        <w:rPr>
          <w:rFonts w:ascii="TH SarabunIT๙" w:hAnsi="TH SarabunIT๙" w:cs="TH SarabunIT๙"/>
          <w:cs/>
        </w:rPr>
        <w:t>กระทรวงมหาดไทย ที่ มท 0810.3/</w:t>
      </w:r>
      <w:r>
        <w:rPr>
          <w:rFonts w:ascii="TH SarabunIT๙" w:hAnsi="TH SarabunIT๙" w:cs="TH SarabunIT๙" w:hint="cs"/>
          <w:cs/>
        </w:rPr>
        <w:t>ว7509</w:t>
      </w:r>
      <w:r w:rsidRPr="00C54E10">
        <w:rPr>
          <w:rFonts w:ascii="TH SarabunIT๙" w:hAnsi="TH SarabunIT๙" w:cs="TH SarabunIT๙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7  ตุลาคม</w:t>
      </w:r>
      <w:r w:rsidRPr="00C54E10">
        <w:rPr>
          <w:rFonts w:ascii="TH SarabunIT๙" w:hAnsi="TH SarabunIT๙" w:cs="TH SarabunIT๙"/>
          <w:cs/>
        </w:rPr>
        <w:t xml:space="preserve"> 2565 เรื่อง แนวทาง</w:t>
      </w:r>
      <w:r>
        <w:rPr>
          <w:rFonts w:ascii="TH SarabunIT๙" w:hAnsi="TH SarabunIT๙" w:cs="TH SarabunIT๙" w:hint="cs"/>
          <w:cs/>
        </w:rPr>
        <w:t xml:space="preserve">การดำเนินงานตามแผนพัฒนาท้องถิ่นขององค์กรปกครองส่วนท้องถิ่น </w:t>
      </w:r>
    </w:p>
    <w:p w14:paraId="393DD6DC" w14:textId="77777777" w:rsidR="001710E6" w:rsidRPr="00D2093D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14688A25" w14:textId="77777777" w:rsidR="001710E6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การติดตามและประเมินผลโครงการ</w:t>
      </w:r>
    </w:p>
    <w:p w14:paraId="09886737" w14:textId="77777777" w:rsidR="001710E6" w:rsidRPr="007A1D84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A1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1  </w:t>
      </w:r>
      <w:r w:rsidRPr="007A1D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ติดตามและประเมินผล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</w:t>
      </w:r>
    </w:p>
    <w:p w14:paraId="50EC5E2E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มื่อคณะกรรมการติดตามและประเมินผลแผนพัฒนาท้องถิ่นขององค์กรปกครองส่วนท้องถิ่นได้ดำเนินการติดตามและประเมินผลแผนพัฒนาท้องถิ่นโดยกำหนดรูปแบบ แนวทางการติดตามและประเมินผลแผนพัฒนาท้องถิ่น การนำรายการหรือข้อมูลต่าง ๆ ที่ดำเนินการตามข้อ 29 หรือข้อ 30 แห่ง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แล้วให้ดำเนินการตามเค้าโครงการติดตามและประเมินผลแผนพัฒนาท้องถิ่นขององค์กรปกครองส่วนท้องถิ่นตามหนังสือกระทรวงมหาดไทย ที่ มท 0810.3/ว 6732  ลงวันที่ 6  พฤศจิกายน  2562  ทั้งนี้องค์กรปกครองส่วนท้องถิ่นสามารถกำหนดเค้าโครงและรายละเอียดหรือวิธีการในการติดตามและประเมินผลแผนพัฒนาท้องถิ่นได้ตามความเหมาะสมขององค์กรปกครองส่วนท้องถิ่น </w:t>
      </w:r>
    </w:p>
    <w:p w14:paraId="16E5E334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ิ่น  และคณะกรรมการ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ว่าสามสิบวันโดยอย่างน้อยปี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ึ่ง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รั้งภายในเด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ุกปี </w:t>
      </w:r>
    </w:p>
    <w:p w14:paraId="0C4A093A" w14:textId="77777777" w:rsidR="001710E6" w:rsidRDefault="001710E6" w:rsidP="001710E6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A1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7A1D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7A1D8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เพื่อความสอดคล้อง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F50A68D" w14:textId="77777777" w:rsidR="001710E6" w:rsidRPr="00EF4F05" w:rsidRDefault="001710E6" w:rsidP="001710E6">
      <w:pPr>
        <w:spacing w:after="0" w:line="240" w:lineRule="auto"/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หรับการติดตามและประเมินผลยุทธศาสตร์เพื่อความสอดคล้องแผนพัฒนาท้องถิ่น เป็นการให้คะแนนของคณะกรรมการติดตามและประเมินผลแผนพัฒนาท้องถิ่นเพื่อตรวจสอบความสอดคล้องของแผนพัฒนาท้องหถิ่นกับการนำไปจัดทำงบประมาณรายจ่ายขององค์กรปกครองส่วนท้องถิ่นประจำปีงบประมาณนั้นๆ  เป็นการให้คะแนนตามแบบที่กระทรวงมหาดไทยได้กำหนดไว้ซึ่งเป็นส่วนหนึ่งของการติดตามและประเมินผลแผนพัฒนาท้องถิ่น โดยดำเนินการให้แล้วเสร็จภายในเก้าสิบวันหรือภายในเดือนธันวาคมแล้วแต่กรณี นับแต่วันที่ประกาศให้งบประมาณรายจ่ายประจำปี (ดำเนินการเฉพาะเมื่อมีการประกาศใช้งบประมาณรายจ่ายประจำปีเท่านั้น) รายละเอียดตามแบบที่กกระทรวงมหาดไท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กำหนดไว้แล้ว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าม</w:t>
      </w:r>
      <w:r w:rsidRPr="00C54E10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ที่ มท 0810.3/ว6086 ลงวันที่ 19 สิงหาคม 2565 เรื่อง ซักซ้อมแนวทางปฏิบัติการใช้แผนพัฒนาท้องถิ่นขององค์กรปกครองส่วนท้องถิ่นเพื่อจัดทำบริการสาธารณะหรือกิจกรรมสาธารณะ</w:t>
      </w:r>
    </w:p>
    <w:p w14:paraId="241236B5" w14:textId="77777777" w:rsidR="001710E6" w:rsidRPr="00D2093D" w:rsidRDefault="001710E6" w:rsidP="001710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69C97C2B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คะแนนเสร็จสิ้นแล้วให้จัดทำเป็นประกาศผลการให้คะแนนติดตามและประเมินผลยุทธศาสตร์เพื่อความสอดคล้องแผนพัฒนาท้องถิ่นและผลการให้คะแนนการ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ผ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เพื่อความสอดคล้อง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ขององค์กรปกครองส่ว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เสน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นามประกาศ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ปิด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ประชาชนทราบโดยเปิดเผย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ไม่น้อ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ว่าสามสิบ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บแต่วันที่ผู้บริหารท้องถิ่นลงนาม พร้อมแจ้งให้สภาท้องถิ่น อำเภอ และจังหวัด หน่วยงานราชการ รัฐวิสาหกิจ ที่เกี่ยวข้องทราบด้วย รวมถึงแจ้งให้คณะกรรมการสนับสนุนการจัดทำแผนพัฒนาท้องถิ่น คณะกรรมการพัฒนาท้องถิ่น สำนัก/กอง/ฝ่ายต่าง ๆ ของตนเองทราบด้วย และลงเว็บไซต์หลักขององค์กรปกครองส่วนท้องถิ่นตามหลักการบริหารจัดการบ้านเมืองที่ดี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71AD6339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3C4673D" w14:textId="77777777" w:rsidR="001710E6" w:rsidRPr="00455C03" w:rsidRDefault="001710E6" w:rsidP="001710E6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58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8058F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</w:t>
      </w: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เสนอแนะในการจัดทำแผนพัฒนาท้องถิ่นในอนาคต</w:t>
      </w:r>
    </w:p>
    <w:p w14:paraId="40B9476E" w14:textId="77777777" w:rsidR="001710E6" w:rsidRPr="00455C03" w:rsidRDefault="001710E6" w:rsidP="001710E6">
      <w:pPr>
        <w:spacing w:after="12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๑ ผลกระทบนำไปสู่อนาคต</w:t>
      </w:r>
    </w:p>
    <w:p w14:paraId="1EF6309D" w14:textId="77777777" w:rsidR="001710E6" w:rsidRPr="00455C03" w:rsidRDefault="001710E6" w:rsidP="001710E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. เกิดการพัฒนา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ที่ล่าช้า เพราะการดำเนินงานต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ๆ ขององค์กรปกครอง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ต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ผ่านกระบวนการหลายขั้นตอน สล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ับ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ซ้อน</w:t>
      </w:r>
    </w:p>
    <w:p w14:paraId="65B3AEDB" w14:textId="77777777" w:rsidR="001710E6" w:rsidRPr="00455C03" w:rsidRDefault="001710E6" w:rsidP="001710E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14:paraId="3947EDC3" w14:textId="77777777" w:rsidR="001710E6" w:rsidRPr="00455C03" w:rsidRDefault="001710E6" w:rsidP="001710E6">
      <w:pPr>
        <w:spacing w:after="12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๓. 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14:paraId="17792264" w14:textId="77777777" w:rsidR="001710E6" w:rsidRPr="00455C03" w:rsidRDefault="001710E6" w:rsidP="001710E6">
      <w:pPr>
        <w:spacing w:after="12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๒ ข้อสังเกต ข้อเสนอแนะ ผลจากการพัฒนา</w:t>
      </w:r>
    </w:p>
    <w:p w14:paraId="1D2913EC" w14:textId="77777777" w:rsidR="001710E6" w:rsidRPr="00455C03" w:rsidRDefault="001710E6" w:rsidP="001710E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) 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</w:p>
    <w:p w14:paraId="4BEE040C" w14:textId="77777777" w:rsidR="001710E6" w:rsidRPr="00455C03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๒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ทำแผนพัฒนาท้องถิ่น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ค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พิจารณางบประมาณและคำนึงถ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ถานะ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การคลังในการพิจารณาโครงการ/กิจกรรม ที่จะบรรจุใน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ถิ่น</w:t>
      </w:r>
    </w:p>
    <w:p w14:paraId="051E2CDC" w14:textId="77777777" w:rsidR="001710E6" w:rsidRPr="00455C03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๓)  ควรเร่งรัดให้มีการดำเนินโครงการ/กิจกรรม ที่ตั้ง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14:paraId="71ABA7FF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5C03">
        <w:rPr>
          <w:rFonts w:ascii="TH SarabunIT๙" w:eastAsia="Times New Roman" w:hAnsi="TH SarabunIT๙" w:cs="TH SarabunIT๙"/>
          <w:sz w:val="32"/>
          <w:szCs w:val="32"/>
          <w:cs/>
        </w:rPr>
        <w:t>๔)  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14:paraId="6158C4B1" w14:textId="77777777" w:rsidR="001710E6" w:rsidRDefault="001710E6" w:rsidP="001710E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57E993D" w14:textId="77777777" w:rsidR="001710E6" w:rsidRDefault="001710E6" w:rsidP="001710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*</w:t>
      </w:r>
    </w:p>
    <w:p w14:paraId="04C971F6" w14:textId="77777777" w:rsidR="001710E6" w:rsidRDefault="001710E6" w:rsidP="001710E6">
      <w:pPr>
        <w:rPr>
          <w:rFonts w:ascii="TH SarabunIT๙" w:hAnsi="TH SarabunIT๙" w:cs="TH SarabunIT๙"/>
          <w:sz w:val="32"/>
          <w:szCs w:val="32"/>
        </w:rPr>
      </w:pPr>
    </w:p>
    <w:p w14:paraId="17205C8A" w14:textId="77777777" w:rsidR="00597E94" w:rsidRDefault="00597E94" w:rsidP="001710E6">
      <w:pPr>
        <w:rPr>
          <w:rFonts w:ascii="TH SarabunIT๙" w:hAnsi="TH SarabunIT๙" w:cs="TH SarabunIT๙" w:hint="cs"/>
          <w:sz w:val="32"/>
          <w:szCs w:val="32"/>
        </w:rPr>
      </w:pPr>
    </w:p>
    <w:p w14:paraId="01021EB7" w14:textId="77777777" w:rsidR="00A105CC" w:rsidRDefault="00A105CC" w:rsidP="001710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A105CC" w:rsidSect="00427166">
      <w:pgSz w:w="11906" w:h="16838" w:code="9"/>
      <w:pgMar w:top="1622" w:right="851" w:bottom="357" w:left="1134" w:header="720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30BB5" w14:textId="77777777" w:rsidR="003060A1" w:rsidRDefault="003060A1" w:rsidP="00A105CC">
      <w:pPr>
        <w:spacing w:after="0" w:line="240" w:lineRule="auto"/>
      </w:pPr>
      <w:r>
        <w:separator/>
      </w:r>
    </w:p>
  </w:endnote>
  <w:endnote w:type="continuationSeparator" w:id="0">
    <w:p w14:paraId="5EC70922" w14:textId="77777777" w:rsidR="003060A1" w:rsidRDefault="003060A1" w:rsidP="00A1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Baijam">
    <w:charset w:val="00"/>
    <w:family w:val="auto"/>
    <w:pitch w:val="variable"/>
    <w:sig w:usb0="A100002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84"/>
      <w:gridCol w:w="1354"/>
    </w:tblGrid>
    <w:tr w:rsidR="00960FCF" w14:paraId="31D96BEF" w14:textId="77777777" w:rsidTr="00CF7F94">
      <w:trPr>
        <w:trHeight w:val="184"/>
      </w:trPr>
      <w:tc>
        <w:tcPr>
          <w:tcW w:w="13181" w:type="dxa"/>
          <w:vAlign w:val="center"/>
        </w:tcPr>
        <w:p w14:paraId="721F83D3" w14:textId="7BB796A1" w:rsidR="00960FCF" w:rsidRPr="00AA0FB8" w:rsidRDefault="00591417" w:rsidP="00CF7F94">
          <w:pPr>
            <w:pStyle w:val="af"/>
            <w:jc w:val="both"/>
            <w:rPr>
              <w:rFonts w:ascii="TH SarabunIT๙" w:hAnsi="TH SarabunIT๙" w:cs="TH SarabunIT๙"/>
              <w:caps/>
              <w:color w:val="000000" w:themeColor="text1"/>
              <w:szCs w:val="28"/>
              <w:cs/>
            </w:rPr>
          </w:pPr>
          <w:r>
            <w:rPr>
              <w:rFonts w:ascii="TH SarabunIT๙" w:hAnsi="TH SarabunIT๙" w:cs="TH SarabunIT๙" w:hint="cs"/>
              <w:caps/>
              <w:color w:val="000000" w:themeColor="text1"/>
              <w:szCs w:val="28"/>
              <w:cs/>
            </w:rPr>
            <w:t>แผนพัฒนาท้องถิ่น พ.ศ.2566-2570  เพิ่มเติม  ครั้งที่ 1/256</w:t>
          </w:r>
          <w:r w:rsidR="004441DA">
            <w:rPr>
              <w:rFonts w:ascii="TH SarabunIT๙" w:hAnsi="TH SarabunIT๙" w:cs="TH SarabunIT๙" w:hint="cs"/>
              <w:caps/>
              <w:color w:val="000000" w:themeColor="text1"/>
              <w:szCs w:val="28"/>
              <w:cs/>
            </w:rPr>
            <w:t>8</w:t>
          </w:r>
          <w:r w:rsidR="00CF7F94">
            <w:rPr>
              <w:rFonts w:ascii="TH SarabunIT๙" w:hAnsi="TH SarabunIT๙" w:cs="TH SarabunIT๙" w:hint="cs"/>
              <w:caps/>
              <w:color w:val="000000" w:themeColor="text1"/>
              <w:szCs w:val="28"/>
              <w:cs/>
            </w:rPr>
            <w:t xml:space="preserve">    </w:t>
          </w:r>
        </w:p>
      </w:tc>
      <w:tc>
        <w:tcPr>
          <w:tcW w:w="1951" w:type="dxa"/>
          <w:shd w:val="clear" w:color="auto" w:fill="C0504D" w:themeFill="accent2"/>
          <w:vAlign w:val="center"/>
        </w:tcPr>
        <w:p w14:paraId="3E111EDA" w14:textId="77777777" w:rsidR="00960FCF" w:rsidRPr="00733863" w:rsidRDefault="00960FCF">
          <w:pPr>
            <w:pStyle w:val="af2"/>
            <w:jc w:val="center"/>
            <w:rPr>
              <w:rFonts w:ascii="TH SarabunIT๙" w:hAnsi="TH SarabunIT๙" w:cs="TH SarabunIT๙"/>
              <w:color w:val="FFFFFF" w:themeColor="background1"/>
            </w:rPr>
          </w:pPr>
          <w:r w:rsidRPr="00733863">
            <w:rPr>
              <w:rFonts w:ascii="TH SarabunIT๙" w:hAnsi="TH SarabunIT๙" w:cs="TH SarabunIT๙"/>
              <w:color w:val="FFFFFF" w:themeColor="background1"/>
            </w:rPr>
            <w:fldChar w:fldCharType="begin"/>
          </w:r>
          <w:r w:rsidRPr="00733863">
            <w:rPr>
              <w:rFonts w:ascii="TH SarabunIT๙" w:hAnsi="TH SarabunIT๙" w:cs="TH SarabunIT๙"/>
              <w:color w:val="FFFFFF" w:themeColor="background1"/>
            </w:rPr>
            <w:instrText>PAGE   \* MERGEFORMAT</w:instrText>
          </w:r>
          <w:r w:rsidRPr="00733863">
            <w:rPr>
              <w:rFonts w:ascii="TH SarabunIT๙" w:hAnsi="TH SarabunIT๙" w:cs="TH SarabunIT๙"/>
              <w:color w:val="FFFFFF" w:themeColor="background1"/>
            </w:rPr>
            <w:fldChar w:fldCharType="separate"/>
          </w:r>
          <w:r w:rsidRPr="00733863">
            <w:rPr>
              <w:rFonts w:ascii="TH SarabunIT๙" w:hAnsi="TH SarabunIT๙" w:cs="TH SarabunIT๙"/>
              <w:color w:val="FFFFFF" w:themeColor="background1"/>
              <w:lang w:val="th-TH"/>
            </w:rPr>
            <w:t>2</w:t>
          </w:r>
          <w:r w:rsidRPr="00733863">
            <w:rPr>
              <w:rFonts w:ascii="TH SarabunIT๙" w:hAnsi="TH SarabunIT๙" w:cs="TH SarabunIT๙"/>
              <w:color w:val="FFFFFF" w:themeColor="background1"/>
            </w:rPr>
            <w:fldChar w:fldCharType="end"/>
          </w:r>
        </w:p>
      </w:tc>
    </w:tr>
  </w:tbl>
  <w:p w14:paraId="7D0E8863" w14:textId="77777777" w:rsidR="00960FCF" w:rsidRDefault="00960FC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F778" w14:textId="6E8FE528" w:rsidR="00143530" w:rsidRPr="00A22CF2" w:rsidRDefault="00143530" w:rsidP="00143530">
    <w:pPr>
      <w:pStyle w:val="af2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32"/>
      </w:rPr>
    </w:pPr>
    <w:r w:rsidRPr="006A7546">
      <w:rPr>
        <w:rFonts w:ascii="TH SarabunIT๙" w:hAnsi="TH SarabunIT๙" w:cs="TH SarabunIT๙"/>
        <w:sz w:val="32"/>
        <w:cs/>
        <w:lang w:val="th-TH"/>
      </w:rPr>
      <w:t>แผนพัฒน</w:t>
    </w:r>
    <w:r>
      <w:rPr>
        <w:rFonts w:ascii="TH SarabunIT๙" w:hAnsi="TH SarabunIT๙" w:cs="TH SarabunIT๙" w:hint="cs"/>
        <w:sz w:val="32"/>
        <w:cs/>
        <w:lang w:val="th-TH"/>
      </w:rPr>
      <w:t>า</w:t>
    </w:r>
    <w:r>
      <w:rPr>
        <w:rFonts w:ascii="TH SarabunIT๙" w:hAnsi="TH SarabunIT๙" w:cs="TH SarabunIT๙"/>
        <w:sz w:val="32"/>
        <w:cs/>
        <w:lang w:val="th-TH"/>
      </w:rPr>
      <w:t xml:space="preserve">ท้องถิ่น พ.ศ.2566-2570 </w:t>
    </w:r>
    <w:r>
      <w:rPr>
        <w:rFonts w:ascii="TH SarabunIT๙" w:hAnsi="TH SarabunIT๙" w:cs="TH SarabunIT๙" w:hint="cs"/>
        <w:sz w:val="32"/>
        <w:cs/>
        <w:lang w:val="th-TH"/>
      </w:rPr>
      <w:t>เพิ่มเติม ครั้ง 1</w:t>
    </w:r>
    <w:r w:rsidR="00EF7BD1">
      <w:rPr>
        <w:rFonts w:ascii="TH SarabunIT๙" w:hAnsi="TH SarabunIT๙" w:cs="TH SarabunIT๙" w:hint="cs"/>
        <w:sz w:val="32"/>
        <w:cs/>
        <w:lang w:val="th-TH"/>
      </w:rPr>
      <w:t>/256</w:t>
    </w:r>
    <w:r w:rsidR="000B571E">
      <w:rPr>
        <w:rFonts w:ascii="TH SarabunIT๙" w:hAnsi="TH SarabunIT๙" w:cs="TH SarabunIT๙" w:hint="cs"/>
        <w:sz w:val="32"/>
        <w:cs/>
        <w:lang w:val="th-TH"/>
      </w:rPr>
      <w:t>8</w:t>
    </w:r>
    <w:r w:rsidRPr="006A7546">
      <w:rPr>
        <w:rFonts w:ascii="TH SarabunIT๙" w:hAnsi="TH SarabunIT๙" w:cs="TH SarabunIT๙"/>
        <w:sz w:val="32"/>
      </w:rPr>
      <w:ptab w:relativeTo="margin" w:alignment="right" w:leader="none"/>
    </w:r>
    <w:r w:rsidRPr="006A7546">
      <w:rPr>
        <w:rFonts w:ascii="TH SarabunIT๙" w:hAnsi="TH SarabunIT๙" w:cs="TH SarabunIT๙"/>
        <w:sz w:val="32"/>
        <w:cs/>
        <w:lang w:val="th-TH"/>
      </w:rPr>
      <w:t xml:space="preserve">หน้า </w:t>
    </w:r>
    <w:r w:rsidRPr="006A7546">
      <w:rPr>
        <w:rFonts w:ascii="TH SarabunIT๙" w:hAnsi="TH SarabunIT๙" w:cs="TH SarabunIT๙"/>
        <w:sz w:val="32"/>
      </w:rPr>
      <w:fldChar w:fldCharType="begin"/>
    </w:r>
    <w:r w:rsidRPr="006A7546">
      <w:rPr>
        <w:rFonts w:ascii="TH SarabunIT๙" w:hAnsi="TH SarabunIT๙" w:cs="TH SarabunIT๙"/>
        <w:sz w:val="32"/>
      </w:rPr>
      <w:instrText xml:space="preserve"> PAGE   \* MERGEFORMAT </w:instrText>
    </w:r>
    <w:r w:rsidRPr="006A7546">
      <w:rPr>
        <w:rFonts w:ascii="TH SarabunIT๙" w:hAnsi="TH SarabunIT๙" w:cs="TH SarabunIT๙"/>
        <w:sz w:val="32"/>
      </w:rPr>
      <w:fldChar w:fldCharType="separate"/>
    </w:r>
    <w:r>
      <w:rPr>
        <w:rFonts w:ascii="TH SarabunIT๙" w:hAnsi="TH SarabunIT๙" w:cs="TH SarabunIT๙"/>
        <w:sz w:val="32"/>
      </w:rPr>
      <w:t>79</w:t>
    </w:r>
    <w:r w:rsidRPr="006A7546">
      <w:rPr>
        <w:rFonts w:ascii="TH SarabunIT๙" w:hAnsi="TH SarabunIT๙" w:cs="TH SarabunIT๙"/>
        <w:sz w:val="32"/>
      </w:rPr>
      <w:fldChar w:fldCharType="end"/>
    </w:r>
  </w:p>
  <w:p w14:paraId="5BCF880A" w14:textId="77777777" w:rsidR="001E4BCB" w:rsidRPr="00143530" w:rsidRDefault="001E4BCB" w:rsidP="00392945">
    <w:pPr>
      <w:pStyle w:val="af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E7DBE" w14:textId="77777777" w:rsidR="003060A1" w:rsidRDefault="003060A1" w:rsidP="00A105CC">
      <w:pPr>
        <w:spacing w:after="0" w:line="240" w:lineRule="auto"/>
      </w:pPr>
      <w:r>
        <w:separator/>
      </w:r>
    </w:p>
  </w:footnote>
  <w:footnote w:type="continuationSeparator" w:id="0">
    <w:p w14:paraId="52FE0C98" w14:textId="77777777" w:rsidR="003060A1" w:rsidRDefault="003060A1" w:rsidP="00A1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FD52" w14:textId="77777777" w:rsidR="00960FCF" w:rsidRDefault="00960FCF" w:rsidP="00564ED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82</w:t>
    </w:r>
    <w:r>
      <w:rPr>
        <w:rStyle w:val="af1"/>
      </w:rPr>
      <w:fldChar w:fldCharType="end"/>
    </w:r>
  </w:p>
  <w:p w14:paraId="0A912F8C" w14:textId="77777777" w:rsidR="00960FCF" w:rsidRDefault="00960FC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F535" w14:textId="77777777" w:rsidR="00960FCF" w:rsidRPr="0040290C" w:rsidRDefault="00960FCF" w:rsidP="00564ED4">
    <w:pPr>
      <w:pStyle w:val="af"/>
      <w:framePr w:w="895" w:wrap="around" w:vAnchor="text" w:hAnchor="page" w:x="9262" w:y="1"/>
      <w:rPr>
        <w:rStyle w:val="af1"/>
        <w:rFonts w:ascii="TH SarabunIT๙" w:hAnsi="TH SarabunIT๙" w:cs="TH SarabunIT๙"/>
        <w:u w:val="single"/>
      </w:rPr>
    </w:pPr>
  </w:p>
  <w:p w14:paraId="40C3AB20" w14:textId="77777777" w:rsidR="00960FCF" w:rsidRPr="0040290C" w:rsidRDefault="00960FCF" w:rsidP="00F41242">
    <w:pPr>
      <w:pStyle w:val="af"/>
      <w:rPr>
        <w:rFonts w:ascii="TH SarabunIT๙" w:hAnsi="TH SarabunIT๙" w:cs="TH SarabunIT๙"/>
        <w:szCs w:val="28"/>
        <w:u w:val="single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35736E"/>
    <w:multiLevelType w:val="hybridMultilevel"/>
    <w:tmpl w:val="4140C0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75572F3"/>
    <w:multiLevelType w:val="hybridMultilevel"/>
    <w:tmpl w:val="9F9C97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89"/>
    <w:multiLevelType w:val="singleLevel"/>
    <w:tmpl w:val="3F3088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C5DF9"/>
    <w:multiLevelType w:val="hybridMultilevel"/>
    <w:tmpl w:val="151E9F1C"/>
    <w:lvl w:ilvl="0" w:tplc="698EDA1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1CC0C02"/>
    <w:multiLevelType w:val="hybridMultilevel"/>
    <w:tmpl w:val="D1AE9D80"/>
    <w:lvl w:ilvl="0" w:tplc="A098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C6183B"/>
    <w:multiLevelType w:val="hybridMultilevel"/>
    <w:tmpl w:val="FABCC326"/>
    <w:lvl w:ilvl="0" w:tplc="039CD22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E4AE9"/>
    <w:multiLevelType w:val="hybridMultilevel"/>
    <w:tmpl w:val="B20AAAD2"/>
    <w:lvl w:ilvl="0" w:tplc="9B40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9F12466"/>
    <w:multiLevelType w:val="hybridMultilevel"/>
    <w:tmpl w:val="4821F60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A60891"/>
    <w:multiLevelType w:val="hybridMultilevel"/>
    <w:tmpl w:val="20D26BE2"/>
    <w:lvl w:ilvl="0" w:tplc="7EF273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E42F75"/>
    <w:multiLevelType w:val="hybridMultilevel"/>
    <w:tmpl w:val="AACCEAD0"/>
    <w:lvl w:ilvl="0" w:tplc="E8E08714">
      <w:start w:val="1"/>
      <w:numFmt w:val="decimal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BE439F"/>
    <w:multiLevelType w:val="hybridMultilevel"/>
    <w:tmpl w:val="9C90EA60"/>
    <w:lvl w:ilvl="0" w:tplc="018A7A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C348E6"/>
    <w:multiLevelType w:val="multilevel"/>
    <w:tmpl w:val="26FA9784"/>
    <w:lvl w:ilvl="0">
      <w:start w:val="1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11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2" w15:restartNumberingAfterBreak="0">
    <w:nsid w:val="1D5868ED"/>
    <w:multiLevelType w:val="hybridMultilevel"/>
    <w:tmpl w:val="9810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F5627"/>
    <w:multiLevelType w:val="hybridMultilevel"/>
    <w:tmpl w:val="9D3CA48A"/>
    <w:lvl w:ilvl="0" w:tplc="7D1AB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0307F6B"/>
    <w:multiLevelType w:val="hybridMultilevel"/>
    <w:tmpl w:val="6F3CBD98"/>
    <w:lvl w:ilvl="0" w:tplc="023A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D1F41"/>
    <w:multiLevelType w:val="singleLevel"/>
    <w:tmpl w:val="63727A58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6" w15:restartNumberingAfterBreak="0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A4B71"/>
    <w:multiLevelType w:val="hybridMultilevel"/>
    <w:tmpl w:val="40EC0226"/>
    <w:lvl w:ilvl="0" w:tplc="89B678B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91A47B2"/>
    <w:multiLevelType w:val="hybridMultilevel"/>
    <w:tmpl w:val="254C1C2E"/>
    <w:lvl w:ilvl="0" w:tplc="7120322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3D89EE2" w:tentative="1">
      <w:start w:val="1"/>
      <w:numFmt w:val="lowerLetter"/>
      <w:lvlText w:val="%2."/>
      <w:lvlJc w:val="left"/>
      <w:pPr>
        <w:ind w:left="2520" w:hanging="360"/>
      </w:pPr>
    </w:lvl>
    <w:lvl w:ilvl="2" w:tplc="AF061784" w:tentative="1">
      <w:start w:val="1"/>
      <w:numFmt w:val="lowerRoman"/>
      <w:lvlText w:val="%3."/>
      <w:lvlJc w:val="right"/>
      <w:pPr>
        <w:ind w:left="3240" w:hanging="180"/>
      </w:pPr>
    </w:lvl>
    <w:lvl w:ilvl="3" w:tplc="844CC9F8" w:tentative="1">
      <w:start w:val="1"/>
      <w:numFmt w:val="decimal"/>
      <w:lvlText w:val="%4."/>
      <w:lvlJc w:val="left"/>
      <w:pPr>
        <w:ind w:left="3960" w:hanging="360"/>
      </w:pPr>
    </w:lvl>
    <w:lvl w:ilvl="4" w:tplc="CE88F502" w:tentative="1">
      <w:start w:val="1"/>
      <w:numFmt w:val="lowerLetter"/>
      <w:lvlText w:val="%5."/>
      <w:lvlJc w:val="left"/>
      <w:pPr>
        <w:ind w:left="4680" w:hanging="360"/>
      </w:pPr>
    </w:lvl>
    <w:lvl w:ilvl="5" w:tplc="E166C01C" w:tentative="1">
      <w:start w:val="1"/>
      <w:numFmt w:val="lowerRoman"/>
      <w:lvlText w:val="%6."/>
      <w:lvlJc w:val="right"/>
      <w:pPr>
        <w:ind w:left="5400" w:hanging="180"/>
      </w:pPr>
    </w:lvl>
    <w:lvl w:ilvl="6" w:tplc="9396488C" w:tentative="1">
      <w:start w:val="1"/>
      <w:numFmt w:val="decimal"/>
      <w:lvlText w:val="%7."/>
      <w:lvlJc w:val="left"/>
      <w:pPr>
        <w:ind w:left="6120" w:hanging="360"/>
      </w:pPr>
    </w:lvl>
    <w:lvl w:ilvl="7" w:tplc="B8145AF6" w:tentative="1">
      <w:start w:val="1"/>
      <w:numFmt w:val="lowerLetter"/>
      <w:lvlText w:val="%8."/>
      <w:lvlJc w:val="left"/>
      <w:pPr>
        <w:ind w:left="6840" w:hanging="360"/>
      </w:pPr>
    </w:lvl>
    <w:lvl w:ilvl="8" w:tplc="F55C66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241B33"/>
    <w:multiLevelType w:val="hybridMultilevel"/>
    <w:tmpl w:val="27F6665C"/>
    <w:lvl w:ilvl="0" w:tplc="54EA0A6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660F64"/>
    <w:multiLevelType w:val="multilevel"/>
    <w:tmpl w:val="28E66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22" w15:restartNumberingAfterBreak="0">
    <w:nsid w:val="43DC093E"/>
    <w:multiLevelType w:val="hybridMultilevel"/>
    <w:tmpl w:val="3EE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66951"/>
    <w:multiLevelType w:val="multilevel"/>
    <w:tmpl w:val="4F9CAD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s w:val="0"/>
        <w:lang w:bidi="th-TH"/>
      </w:rPr>
    </w:lvl>
  </w:abstractNum>
  <w:abstractNum w:abstractNumId="24" w15:restartNumberingAfterBreak="0">
    <w:nsid w:val="49AD23FD"/>
    <w:multiLevelType w:val="hybridMultilevel"/>
    <w:tmpl w:val="749E4054"/>
    <w:lvl w:ilvl="0" w:tplc="53C2ACD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49C839B4"/>
    <w:multiLevelType w:val="hybridMultilevel"/>
    <w:tmpl w:val="B95A41A4"/>
    <w:lvl w:ilvl="0" w:tplc="A3C8B35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F15207"/>
    <w:multiLevelType w:val="multilevel"/>
    <w:tmpl w:val="988E14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B6A5B8F"/>
    <w:multiLevelType w:val="hybridMultilevel"/>
    <w:tmpl w:val="6DB679E4"/>
    <w:lvl w:ilvl="0" w:tplc="469A09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D421198"/>
    <w:multiLevelType w:val="multilevel"/>
    <w:tmpl w:val="F324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9" w15:restartNumberingAfterBreak="0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076B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5150395C"/>
    <w:multiLevelType w:val="hybridMultilevel"/>
    <w:tmpl w:val="D52EFD06"/>
    <w:lvl w:ilvl="0" w:tplc="F4AAD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2305"/>
    <w:multiLevelType w:val="multilevel"/>
    <w:tmpl w:val="68D06FBC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1800"/>
      </w:pPr>
      <w:rPr>
        <w:rFonts w:hint="default"/>
      </w:rPr>
    </w:lvl>
  </w:abstractNum>
  <w:abstractNum w:abstractNumId="33" w15:restartNumberingAfterBreak="0">
    <w:nsid w:val="5B4BE26E"/>
    <w:multiLevelType w:val="hybridMultilevel"/>
    <w:tmpl w:val="D35050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5" w15:restartNumberingAfterBreak="0">
    <w:nsid w:val="5DBF319E"/>
    <w:multiLevelType w:val="hybridMultilevel"/>
    <w:tmpl w:val="4C302EC4"/>
    <w:lvl w:ilvl="0" w:tplc="12CED30E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4A6547"/>
    <w:multiLevelType w:val="hybridMultilevel"/>
    <w:tmpl w:val="1AF81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9472E"/>
    <w:multiLevelType w:val="hybridMultilevel"/>
    <w:tmpl w:val="B20AAAD2"/>
    <w:lvl w:ilvl="0" w:tplc="9B4068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9D54D28"/>
    <w:multiLevelType w:val="multilevel"/>
    <w:tmpl w:val="1F545F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B3D4F88"/>
    <w:multiLevelType w:val="hybridMultilevel"/>
    <w:tmpl w:val="0234BCCA"/>
    <w:lvl w:ilvl="0" w:tplc="B65A38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624C61"/>
    <w:multiLevelType w:val="hybridMultilevel"/>
    <w:tmpl w:val="A2F64DAC"/>
    <w:lvl w:ilvl="0" w:tplc="14B25C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2" w15:restartNumberingAfterBreak="0">
    <w:nsid w:val="7ADA532B"/>
    <w:multiLevelType w:val="hybridMultilevel"/>
    <w:tmpl w:val="4858DB98"/>
    <w:lvl w:ilvl="0" w:tplc="7CD0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670651">
    <w:abstractNumId w:val="19"/>
  </w:num>
  <w:num w:numId="2" w16cid:durableId="1803574080">
    <w:abstractNumId w:val="15"/>
  </w:num>
  <w:num w:numId="3" w16cid:durableId="424157922">
    <w:abstractNumId w:val="23"/>
  </w:num>
  <w:num w:numId="4" w16cid:durableId="522478271">
    <w:abstractNumId w:val="28"/>
  </w:num>
  <w:num w:numId="5" w16cid:durableId="1816334046">
    <w:abstractNumId w:val="39"/>
  </w:num>
  <w:num w:numId="6" w16cid:durableId="2146124023">
    <w:abstractNumId w:val="20"/>
  </w:num>
  <w:num w:numId="7" w16cid:durableId="922301015">
    <w:abstractNumId w:val="30"/>
  </w:num>
  <w:num w:numId="8" w16cid:durableId="149829235">
    <w:abstractNumId w:val="18"/>
  </w:num>
  <w:num w:numId="9" w16cid:durableId="825825573">
    <w:abstractNumId w:val="34"/>
  </w:num>
  <w:num w:numId="10" w16cid:durableId="1196312774">
    <w:abstractNumId w:val="41"/>
  </w:num>
  <w:num w:numId="11" w16cid:durableId="2063746680">
    <w:abstractNumId w:val="33"/>
  </w:num>
  <w:num w:numId="12" w16cid:durableId="185336616">
    <w:abstractNumId w:val="0"/>
  </w:num>
  <w:num w:numId="13" w16cid:durableId="453183285">
    <w:abstractNumId w:val="7"/>
  </w:num>
  <w:num w:numId="14" w16cid:durableId="1243292298">
    <w:abstractNumId w:val="1"/>
  </w:num>
  <w:num w:numId="15" w16cid:durableId="2061245595">
    <w:abstractNumId w:val="16"/>
  </w:num>
  <w:num w:numId="16" w16cid:durableId="2064060175">
    <w:abstractNumId w:val="29"/>
  </w:num>
  <w:num w:numId="17" w16cid:durableId="1063455601">
    <w:abstractNumId w:val="24"/>
  </w:num>
  <w:num w:numId="18" w16cid:durableId="1969431521">
    <w:abstractNumId w:val="38"/>
  </w:num>
  <w:num w:numId="19" w16cid:durableId="918446363">
    <w:abstractNumId w:val="9"/>
  </w:num>
  <w:num w:numId="20" w16cid:durableId="1516072144">
    <w:abstractNumId w:val="21"/>
  </w:num>
  <w:num w:numId="21" w16cid:durableId="1264340652">
    <w:abstractNumId w:val="6"/>
  </w:num>
  <w:num w:numId="22" w16cid:durableId="1927570237">
    <w:abstractNumId w:val="11"/>
  </w:num>
  <w:num w:numId="23" w16cid:durableId="319240503">
    <w:abstractNumId w:val="37"/>
  </w:num>
  <w:num w:numId="24" w16cid:durableId="1998335177">
    <w:abstractNumId w:val="3"/>
  </w:num>
  <w:num w:numId="25" w16cid:durableId="603733436">
    <w:abstractNumId w:val="17"/>
  </w:num>
  <w:num w:numId="26" w16cid:durableId="683676854">
    <w:abstractNumId w:val="32"/>
  </w:num>
  <w:num w:numId="27" w16cid:durableId="1142893663">
    <w:abstractNumId w:val="31"/>
  </w:num>
  <w:num w:numId="28" w16cid:durableId="445201233">
    <w:abstractNumId w:val="40"/>
  </w:num>
  <w:num w:numId="29" w16cid:durableId="748428762">
    <w:abstractNumId w:val="22"/>
  </w:num>
  <w:num w:numId="30" w16cid:durableId="411240747">
    <w:abstractNumId w:val="26"/>
  </w:num>
  <w:num w:numId="31" w16cid:durableId="1017003471">
    <w:abstractNumId w:val="14"/>
  </w:num>
  <w:num w:numId="32" w16cid:durableId="1500383191">
    <w:abstractNumId w:val="4"/>
  </w:num>
  <w:num w:numId="33" w16cid:durableId="792136446">
    <w:abstractNumId w:val="8"/>
  </w:num>
  <w:num w:numId="34" w16cid:durableId="1696806902">
    <w:abstractNumId w:val="10"/>
  </w:num>
  <w:num w:numId="35" w16cid:durableId="1095131827">
    <w:abstractNumId w:val="13"/>
  </w:num>
  <w:num w:numId="36" w16cid:durableId="262230626">
    <w:abstractNumId w:val="35"/>
  </w:num>
  <w:num w:numId="37" w16cid:durableId="205919702">
    <w:abstractNumId w:val="25"/>
  </w:num>
  <w:num w:numId="38" w16cid:durableId="1262183659">
    <w:abstractNumId w:val="42"/>
  </w:num>
  <w:num w:numId="39" w16cid:durableId="2007980114">
    <w:abstractNumId w:val="5"/>
  </w:num>
  <w:num w:numId="40" w16cid:durableId="578366640">
    <w:abstractNumId w:val="27"/>
  </w:num>
  <w:num w:numId="41" w16cid:durableId="1599289063">
    <w:abstractNumId w:val="36"/>
  </w:num>
  <w:num w:numId="42" w16cid:durableId="1381588003">
    <w:abstractNumId w:val="2"/>
  </w:num>
  <w:num w:numId="43" w16cid:durableId="2004891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8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27B"/>
    <w:rsid w:val="0000096F"/>
    <w:rsid w:val="00002E8F"/>
    <w:rsid w:val="00004415"/>
    <w:rsid w:val="00005E2F"/>
    <w:rsid w:val="00005FE7"/>
    <w:rsid w:val="00010711"/>
    <w:rsid w:val="00011849"/>
    <w:rsid w:val="00011F2F"/>
    <w:rsid w:val="00013744"/>
    <w:rsid w:val="00015078"/>
    <w:rsid w:val="00017854"/>
    <w:rsid w:val="0002039D"/>
    <w:rsid w:val="000217FA"/>
    <w:rsid w:val="00022C1E"/>
    <w:rsid w:val="00022D81"/>
    <w:rsid w:val="000255E1"/>
    <w:rsid w:val="000268BB"/>
    <w:rsid w:val="00027FD2"/>
    <w:rsid w:val="00031573"/>
    <w:rsid w:val="00032070"/>
    <w:rsid w:val="00032D2E"/>
    <w:rsid w:val="00040891"/>
    <w:rsid w:val="000414D1"/>
    <w:rsid w:val="000503F3"/>
    <w:rsid w:val="0005311C"/>
    <w:rsid w:val="00053376"/>
    <w:rsid w:val="00053B3E"/>
    <w:rsid w:val="000553C0"/>
    <w:rsid w:val="00056244"/>
    <w:rsid w:val="00056368"/>
    <w:rsid w:val="00057F8B"/>
    <w:rsid w:val="00061469"/>
    <w:rsid w:val="00062810"/>
    <w:rsid w:val="00066C34"/>
    <w:rsid w:val="000670DD"/>
    <w:rsid w:val="00074AD1"/>
    <w:rsid w:val="00076700"/>
    <w:rsid w:val="000777B9"/>
    <w:rsid w:val="000840E8"/>
    <w:rsid w:val="00084AB9"/>
    <w:rsid w:val="000856B8"/>
    <w:rsid w:val="000862B8"/>
    <w:rsid w:val="00086D6D"/>
    <w:rsid w:val="00086DCA"/>
    <w:rsid w:val="000927E8"/>
    <w:rsid w:val="000927EF"/>
    <w:rsid w:val="00094919"/>
    <w:rsid w:val="000949F9"/>
    <w:rsid w:val="0009605D"/>
    <w:rsid w:val="000962FE"/>
    <w:rsid w:val="00096CFA"/>
    <w:rsid w:val="0009739C"/>
    <w:rsid w:val="000A26B6"/>
    <w:rsid w:val="000A2B12"/>
    <w:rsid w:val="000B2BF3"/>
    <w:rsid w:val="000B571E"/>
    <w:rsid w:val="000C4B2F"/>
    <w:rsid w:val="000C4D7D"/>
    <w:rsid w:val="000C63B6"/>
    <w:rsid w:val="000C7869"/>
    <w:rsid w:val="000D184F"/>
    <w:rsid w:val="000D302D"/>
    <w:rsid w:val="000D3B3A"/>
    <w:rsid w:val="000D58A6"/>
    <w:rsid w:val="000D6116"/>
    <w:rsid w:val="000D7423"/>
    <w:rsid w:val="000D7B07"/>
    <w:rsid w:val="000E0638"/>
    <w:rsid w:val="000E1A43"/>
    <w:rsid w:val="000F180E"/>
    <w:rsid w:val="000F2096"/>
    <w:rsid w:val="000F2F2C"/>
    <w:rsid w:val="000F5709"/>
    <w:rsid w:val="000F5F0E"/>
    <w:rsid w:val="000F7E1A"/>
    <w:rsid w:val="00103114"/>
    <w:rsid w:val="00111740"/>
    <w:rsid w:val="00112308"/>
    <w:rsid w:val="00112BEF"/>
    <w:rsid w:val="00117F65"/>
    <w:rsid w:val="00121B7A"/>
    <w:rsid w:val="0012290B"/>
    <w:rsid w:val="00122DEF"/>
    <w:rsid w:val="00124E78"/>
    <w:rsid w:val="00125B87"/>
    <w:rsid w:val="00125BB8"/>
    <w:rsid w:val="00133D84"/>
    <w:rsid w:val="00133EBC"/>
    <w:rsid w:val="00134AB1"/>
    <w:rsid w:val="00135D72"/>
    <w:rsid w:val="00140FB2"/>
    <w:rsid w:val="00141CD4"/>
    <w:rsid w:val="00143530"/>
    <w:rsid w:val="00143659"/>
    <w:rsid w:val="00143927"/>
    <w:rsid w:val="00143B4A"/>
    <w:rsid w:val="001476AB"/>
    <w:rsid w:val="00150688"/>
    <w:rsid w:val="00150B5A"/>
    <w:rsid w:val="00152E27"/>
    <w:rsid w:val="0015412C"/>
    <w:rsid w:val="001543AB"/>
    <w:rsid w:val="00160E04"/>
    <w:rsid w:val="001627A4"/>
    <w:rsid w:val="00162BC0"/>
    <w:rsid w:val="00162D98"/>
    <w:rsid w:val="0016634C"/>
    <w:rsid w:val="00170EBE"/>
    <w:rsid w:val="001710E6"/>
    <w:rsid w:val="0017112C"/>
    <w:rsid w:val="001714FE"/>
    <w:rsid w:val="001723C1"/>
    <w:rsid w:val="0017268B"/>
    <w:rsid w:val="0017433B"/>
    <w:rsid w:val="001745FE"/>
    <w:rsid w:val="00175391"/>
    <w:rsid w:val="00177BF3"/>
    <w:rsid w:val="001844B6"/>
    <w:rsid w:val="0018553A"/>
    <w:rsid w:val="00193D1E"/>
    <w:rsid w:val="0019413D"/>
    <w:rsid w:val="0019605B"/>
    <w:rsid w:val="00196991"/>
    <w:rsid w:val="00197E39"/>
    <w:rsid w:val="001A0275"/>
    <w:rsid w:val="001A5FC3"/>
    <w:rsid w:val="001A5FED"/>
    <w:rsid w:val="001B295E"/>
    <w:rsid w:val="001B659B"/>
    <w:rsid w:val="001B7726"/>
    <w:rsid w:val="001C2106"/>
    <w:rsid w:val="001D1527"/>
    <w:rsid w:val="001D1A6B"/>
    <w:rsid w:val="001D25BC"/>
    <w:rsid w:val="001D35CE"/>
    <w:rsid w:val="001D70F0"/>
    <w:rsid w:val="001E1F0B"/>
    <w:rsid w:val="001E39D3"/>
    <w:rsid w:val="001E4414"/>
    <w:rsid w:val="001E4BCB"/>
    <w:rsid w:val="001E593D"/>
    <w:rsid w:val="001E7BFA"/>
    <w:rsid w:val="001F45DF"/>
    <w:rsid w:val="001F642A"/>
    <w:rsid w:val="001F6E21"/>
    <w:rsid w:val="001F7766"/>
    <w:rsid w:val="00202612"/>
    <w:rsid w:val="00213E8C"/>
    <w:rsid w:val="002147CE"/>
    <w:rsid w:val="00214B56"/>
    <w:rsid w:val="00220385"/>
    <w:rsid w:val="00220B99"/>
    <w:rsid w:val="00222108"/>
    <w:rsid w:val="00222991"/>
    <w:rsid w:val="002245BD"/>
    <w:rsid w:val="0022573A"/>
    <w:rsid w:val="00225F22"/>
    <w:rsid w:val="00227D97"/>
    <w:rsid w:val="00234754"/>
    <w:rsid w:val="00234A2C"/>
    <w:rsid w:val="0023761F"/>
    <w:rsid w:val="002427BC"/>
    <w:rsid w:val="00242D7E"/>
    <w:rsid w:val="0024425F"/>
    <w:rsid w:val="00245D05"/>
    <w:rsid w:val="002467A0"/>
    <w:rsid w:val="00246AF7"/>
    <w:rsid w:val="00246C4A"/>
    <w:rsid w:val="00246DC9"/>
    <w:rsid w:val="0024735A"/>
    <w:rsid w:val="002540BE"/>
    <w:rsid w:val="00256BB5"/>
    <w:rsid w:val="00257E01"/>
    <w:rsid w:val="002621C2"/>
    <w:rsid w:val="0027043A"/>
    <w:rsid w:val="002754FB"/>
    <w:rsid w:val="00280AC8"/>
    <w:rsid w:val="00281BC9"/>
    <w:rsid w:val="00285C91"/>
    <w:rsid w:val="00291640"/>
    <w:rsid w:val="00291739"/>
    <w:rsid w:val="0029555E"/>
    <w:rsid w:val="002A04E3"/>
    <w:rsid w:val="002A1811"/>
    <w:rsid w:val="002A557A"/>
    <w:rsid w:val="002A5D60"/>
    <w:rsid w:val="002B1E28"/>
    <w:rsid w:val="002B2979"/>
    <w:rsid w:val="002B6CED"/>
    <w:rsid w:val="002C4858"/>
    <w:rsid w:val="002C53BC"/>
    <w:rsid w:val="002D15F5"/>
    <w:rsid w:val="002D4722"/>
    <w:rsid w:val="002D55AC"/>
    <w:rsid w:val="002D76B8"/>
    <w:rsid w:val="002E1AD5"/>
    <w:rsid w:val="002E3E8C"/>
    <w:rsid w:val="002E5FFC"/>
    <w:rsid w:val="002F1E15"/>
    <w:rsid w:val="002F3A7E"/>
    <w:rsid w:val="002F3EAA"/>
    <w:rsid w:val="002F5022"/>
    <w:rsid w:val="002F5F45"/>
    <w:rsid w:val="002F7032"/>
    <w:rsid w:val="002F719C"/>
    <w:rsid w:val="002F77FD"/>
    <w:rsid w:val="003005F4"/>
    <w:rsid w:val="00303C4E"/>
    <w:rsid w:val="00304324"/>
    <w:rsid w:val="00304351"/>
    <w:rsid w:val="003060A1"/>
    <w:rsid w:val="003064DE"/>
    <w:rsid w:val="00306D8A"/>
    <w:rsid w:val="003075B9"/>
    <w:rsid w:val="00310B2A"/>
    <w:rsid w:val="00311EB4"/>
    <w:rsid w:val="0032055F"/>
    <w:rsid w:val="003214AC"/>
    <w:rsid w:val="0032199A"/>
    <w:rsid w:val="00321FB6"/>
    <w:rsid w:val="003231E5"/>
    <w:rsid w:val="00326E82"/>
    <w:rsid w:val="00327651"/>
    <w:rsid w:val="0033520A"/>
    <w:rsid w:val="003358E0"/>
    <w:rsid w:val="00336D9D"/>
    <w:rsid w:val="00340B54"/>
    <w:rsid w:val="00342D69"/>
    <w:rsid w:val="00345258"/>
    <w:rsid w:val="00345615"/>
    <w:rsid w:val="00346DEB"/>
    <w:rsid w:val="00346F3D"/>
    <w:rsid w:val="00347104"/>
    <w:rsid w:val="003525B4"/>
    <w:rsid w:val="003538C4"/>
    <w:rsid w:val="00353F79"/>
    <w:rsid w:val="00354C42"/>
    <w:rsid w:val="00357CF3"/>
    <w:rsid w:val="00357E54"/>
    <w:rsid w:val="00361053"/>
    <w:rsid w:val="00363EFF"/>
    <w:rsid w:val="00366669"/>
    <w:rsid w:val="00370102"/>
    <w:rsid w:val="00371C07"/>
    <w:rsid w:val="00372B14"/>
    <w:rsid w:val="0037371E"/>
    <w:rsid w:val="00376CF4"/>
    <w:rsid w:val="00377723"/>
    <w:rsid w:val="003839FB"/>
    <w:rsid w:val="00385FCE"/>
    <w:rsid w:val="00392945"/>
    <w:rsid w:val="003974E2"/>
    <w:rsid w:val="003A0617"/>
    <w:rsid w:val="003A0E59"/>
    <w:rsid w:val="003A1C2C"/>
    <w:rsid w:val="003A278A"/>
    <w:rsid w:val="003A298E"/>
    <w:rsid w:val="003A438F"/>
    <w:rsid w:val="003A6270"/>
    <w:rsid w:val="003A660E"/>
    <w:rsid w:val="003A7AF3"/>
    <w:rsid w:val="003B25BD"/>
    <w:rsid w:val="003B4982"/>
    <w:rsid w:val="003C3E83"/>
    <w:rsid w:val="003D39F3"/>
    <w:rsid w:val="003D5136"/>
    <w:rsid w:val="003D6F27"/>
    <w:rsid w:val="003D7D42"/>
    <w:rsid w:val="003E355A"/>
    <w:rsid w:val="003E3678"/>
    <w:rsid w:val="003E3774"/>
    <w:rsid w:val="003E3DCE"/>
    <w:rsid w:val="003E4144"/>
    <w:rsid w:val="003E5434"/>
    <w:rsid w:val="003E55BD"/>
    <w:rsid w:val="003F60C4"/>
    <w:rsid w:val="003F6A3F"/>
    <w:rsid w:val="004012EA"/>
    <w:rsid w:val="00405B3A"/>
    <w:rsid w:val="00407090"/>
    <w:rsid w:val="004073A2"/>
    <w:rsid w:val="00412BCD"/>
    <w:rsid w:val="00413776"/>
    <w:rsid w:val="00414D22"/>
    <w:rsid w:val="00416314"/>
    <w:rsid w:val="0041767B"/>
    <w:rsid w:val="00421658"/>
    <w:rsid w:val="004219CD"/>
    <w:rsid w:val="00422BBF"/>
    <w:rsid w:val="00423DD7"/>
    <w:rsid w:val="0042442F"/>
    <w:rsid w:val="00427166"/>
    <w:rsid w:val="00431308"/>
    <w:rsid w:val="0043322E"/>
    <w:rsid w:val="00433DE7"/>
    <w:rsid w:val="00433E83"/>
    <w:rsid w:val="00437421"/>
    <w:rsid w:val="00443EEA"/>
    <w:rsid w:val="004441DA"/>
    <w:rsid w:val="004515B6"/>
    <w:rsid w:val="00451E6D"/>
    <w:rsid w:val="00452649"/>
    <w:rsid w:val="0045583F"/>
    <w:rsid w:val="0045589F"/>
    <w:rsid w:val="00456C88"/>
    <w:rsid w:val="00462694"/>
    <w:rsid w:val="0046768C"/>
    <w:rsid w:val="00467A0C"/>
    <w:rsid w:val="00473192"/>
    <w:rsid w:val="0047372B"/>
    <w:rsid w:val="00474A37"/>
    <w:rsid w:val="00476226"/>
    <w:rsid w:val="00476576"/>
    <w:rsid w:val="004767E9"/>
    <w:rsid w:val="00477C5E"/>
    <w:rsid w:val="004808BE"/>
    <w:rsid w:val="00480D2B"/>
    <w:rsid w:val="004868DF"/>
    <w:rsid w:val="00487E85"/>
    <w:rsid w:val="00490FEF"/>
    <w:rsid w:val="0049213A"/>
    <w:rsid w:val="00492AE6"/>
    <w:rsid w:val="00492DCE"/>
    <w:rsid w:val="004961F6"/>
    <w:rsid w:val="004A0CE8"/>
    <w:rsid w:val="004A10A2"/>
    <w:rsid w:val="004A1F44"/>
    <w:rsid w:val="004A75D2"/>
    <w:rsid w:val="004B1442"/>
    <w:rsid w:val="004B21E8"/>
    <w:rsid w:val="004B3CCB"/>
    <w:rsid w:val="004B675A"/>
    <w:rsid w:val="004B6E05"/>
    <w:rsid w:val="004C074A"/>
    <w:rsid w:val="004C1436"/>
    <w:rsid w:val="004C2BED"/>
    <w:rsid w:val="004C309A"/>
    <w:rsid w:val="004C3F04"/>
    <w:rsid w:val="004C466A"/>
    <w:rsid w:val="004C7625"/>
    <w:rsid w:val="004C7734"/>
    <w:rsid w:val="004C788C"/>
    <w:rsid w:val="004D2CE9"/>
    <w:rsid w:val="004D305D"/>
    <w:rsid w:val="004D5D33"/>
    <w:rsid w:val="004D6A3F"/>
    <w:rsid w:val="004D71B3"/>
    <w:rsid w:val="004D7318"/>
    <w:rsid w:val="004D785E"/>
    <w:rsid w:val="004D7908"/>
    <w:rsid w:val="004E18D1"/>
    <w:rsid w:val="004E2413"/>
    <w:rsid w:val="004E38F1"/>
    <w:rsid w:val="004E6ED2"/>
    <w:rsid w:val="004E7227"/>
    <w:rsid w:val="004E742B"/>
    <w:rsid w:val="004F2DE2"/>
    <w:rsid w:val="004F712C"/>
    <w:rsid w:val="004F76A7"/>
    <w:rsid w:val="004F7930"/>
    <w:rsid w:val="00501490"/>
    <w:rsid w:val="00501DA7"/>
    <w:rsid w:val="00503C03"/>
    <w:rsid w:val="00504553"/>
    <w:rsid w:val="00506E8B"/>
    <w:rsid w:val="005078A9"/>
    <w:rsid w:val="00507BFA"/>
    <w:rsid w:val="00510774"/>
    <w:rsid w:val="00512EFF"/>
    <w:rsid w:val="00513887"/>
    <w:rsid w:val="00520D36"/>
    <w:rsid w:val="005215A2"/>
    <w:rsid w:val="00522938"/>
    <w:rsid w:val="00524818"/>
    <w:rsid w:val="00526861"/>
    <w:rsid w:val="005273E9"/>
    <w:rsid w:val="0053027B"/>
    <w:rsid w:val="0053704D"/>
    <w:rsid w:val="005450B4"/>
    <w:rsid w:val="00545199"/>
    <w:rsid w:val="00550055"/>
    <w:rsid w:val="00550824"/>
    <w:rsid w:val="005516EA"/>
    <w:rsid w:val="00553E33"/>
    <w:rsid w:val="00556A86"/>
    <w:rsid w:val="00560D0B"/>
    <w:rsid w:val="0056131C"/>
    <w:rsid w:val="005631B4"/>
    <w:rsid w:val="00564ED4"/>
    <w:rsid w:val="00565C7E"/>
    <w:rsid w:val="00570BF2"/>
    <w:rsid w:val="0057149C"/>
    <w:rsid w:val="005768D5"/>
    <w:rsid w:val="0058484B"/>
    <w:rsid w:val="00584A20"/>
    <w:rsid w:val="00590F43"/>
    <w:rsid w:val="005911C8"/>
    <w:rsid w:val="00591417"/>
    <w:rsid w:val="00591EFC"/>
    <w:rsid w:val="00594635"/>
    <w:rsid w:val="005949F3"/>
    <w:rsid w:val="00596C1C"/>
    <w:rsid w:val="00597E94"/>
    <w:rsid w:val="005A0117"/>
    <w:rsid w:val="005A1514"/>
    <w:rsid w:val="005A3A79"/>
    <w:rsid w:val="005A70CC"/>
    <w:rsid w:val="005B04FE"/>
    <w:rsid w:val="005B0C58"/>
    <w:rsid w:val="005B60DA"/>
    <w:rsid w:val="005C0D1E"/>
    <w:rsid w:val="005C103E"/>
    <w:rsid w:val="005C2F86"/>
    <w:rsid w:val="005C46CC"/>
    <w:rsid w:val="005C5E80"/>
    <w:rsid w:val="005D08CD"/>
    <w:rsid w:val="005D197F"/>
    <w:rsid w:val="005D1DD5"/>
    <w:rsid w:val="005D4C5F"/>
    <w:rsid w:val="005D5B3D"/>
    <w:rsid w:val="005D6E16"/>
    <w:rsid w:val="005D7BCB"/>
    <w:rsid w:val="005D7D59"/>
    <w:rsid w:val="005E224D"/>
    <w:rsid w:val="005E32B5"/>
    <w:rsid w:val="005E3697"/>
    <w:rsid w:val="005E398F"/>
    <w:rsid w:val="005E5187"/>
    <w:rsid w:val="005E608C"/>
    <w:rsid w:val="005F05F9"/>
    <w:rsid w:val="005F2D2D"/>
    <w:rsid w:val="005F37C1"/>
    <w:rsid w:val="005F4CB2"/>
    <w:rsid w:val="005F652B"/>
    <w:rsid w:val="005F6790"/>
    <w:rsid w:val="00603F14"/>
    <w:rsid w:val="0060413E"/>
    <w:rsid w:val="0060509B"/>
    <w:rsid w:val="00606045"/>
    <w:rsid w:val="00606D8D"/>
    <w:rsid w:val="00607127"/>
    <w:rsid w:val="00607635"/>
    <w:rsid w:val="00610D4D"/>
    <w:rsid w:val="00614C32"/>
    <w:rsid w:val="00616284"/>
    <w:rsid w:val="00624CCB"/>
    <w:rsid w:val="00630EAB"/>
    <w:rsid w:val="0063260C"/>
    <w:rsid w:val="0063413F"/>
    <w:rsid w:val="00636D4D"/>
    <w:rsid w:val="00637FD2"/>
    <w:rsid w:val="006401A2"/>
    <w:rsid w:val="00642EB6"/>
    <w:rsid w:val="00646F7B"/>
    <w:rsid w:val="00650128"/>
    <w:rsid w:val="00650853"/>
    <w:rsid w:val="00652C3F"/>
    <w:rsid w:val="006542C1"/>
    <w:rsid w:val="00654CE5"/>
    <w:rsid w:val="00655D95"/>
    <w:rsid w:val="006565EB"/>
    <w:rsid w:val="0065787B"/>
    <w:rsid w:val="00657BAC"/>
    <w:rsid w:val="00661348"/>
    <w:rsid w:val="00661CA7"/>
    <w:rsid w:val="006630A1"/>
    <w:rsid w:val="00667167"/>
    <w:rsid w:val="00667627"/>
    <w:rsid w:val="00672829"/>
    <w:rsid w:val="00673C45"/>
    <w:rsid w:val="0067680F"/>
    <w:rsid w:val="00676FCC"/>
    <w:rsid w:val="00680D3A"/>
    <w:rsid w:val="00681178"/>
    <w:rsid w:val="006812B9"/>
    <w:rsid w:val="0068155E"/>
    <w:rsid w:val="006821AA"/>
    <w:rsid w:val="00683A12"/>
    <w:rsid w:val="00683F8C"/>
    <w:rsid w:val="006901E1"/>
    <w:rsid w:val="006920C3"/>
    <w:rsid w:val="00693AD7"/>
    <w:rsid w:val="00696DBE"/>
    <w:rsid w:val="006A7546"/>
    <w:rsid w:val="006B64F6"/>
    <w:rsid w:val="006C055B"/>
    <w:rsid w:val="006C1413"/>
    <w:rsid w:val="006C197F"/>
    <w:rsid w:val="006C2490"/>
    <w:rsid w:val="006C2A68"/>
    <w:rsid w:val="006D5609"/>
    <w:rsid w:val="006D61BD"/>
    <w:rsid w:val="006D6296"/>
    <w:rsid w:val="006D66EB"/>
    <w:rsid w:val="006D7860"/>
    <w:rsid w:val="006D7D2B"/>
    <w:rsid w:val="006E29D1"/>
    <w:rsid w:val="006E2A60"/>
    <w:rsid w:val="006E337E"/>
    <w:rsid w:val="006E4BB0"/>
    <w:rsid w:val="006F1A22"/>
    <w:rsid w:val="006F25AD"/>
    <w:rsid w:val="006F48F8"/>
    <w:rsid w:val="006F5C1E"/>
    <w:rsid w:val="006F6C05"/>
    <w:rsid w:val="006F752F"/>
    <w:rsid w:val="00701C8B"/>
    <w:rsid w:val="00702E74"/>
    <w:rsid w:val="00707006"/>
    <w:rsid w:val="007127AF"/>
    <w:rsid w:val="00714658"/>
    <w:rsid w:val="00717789"/>
    <w:rsid w:val="00721428"/>
    <w:rsid w:val="00721AF1"/>
    <w:rsid w:val="00723131"/>
    <w:rsid w:val="007234FC"/>
    <w:rsid w:val="00724516"/>
    <w:rsid w:val="007262F7"/>
    <w:rsid w:val="00727957"/>
    <w:rsid w:val="00727FC0"/>
    <w:rsid w:val="00730D3D"/>
    <w:rsid w:val="00732DB8"/>
    <w:rsid w:val="0073327E"/>
    <w:rsid w:val="00733863"/>
    <w:rsid w:val="0073386B"/>
    <w:rsid w:val="00735BDB"/>
    <w:rsid w:val="00736742"/>
    <w:rsid w:val="00745875"/>
    <w:rsid w:val="007465C0"/>
    <w:rsid w:val="00746A55"/>
    <w:rsid w:val="00752131"/>
    <w:rsid w:val="00754F03"/>
    <w:rsid w:val="007555F8"/>
    <w:rsid w:val="00755C4E"/>
    <w:rsid w:val="00761AFE"/>
    <w:rsid w:val="0076544A"/>
    <w:rsid w:val="00766E8F"/>
    <w:rsid w:val="00766FDE"/>
    <w:rsid w:val="00767824"/>
    <w:rsid w:val="00771095"/>
    <w:rsid w:val="007746AA"/>
    <w:rsid w:val="0077627B"/>
    <w:rsid w:val="007776EA"/>
    <w:rsid w:val="00780402"/>
    <w:rsid w:val="007820B1"/>
    <w:rsid w:val="007846CD"/>
    <w:rsid w:val="00784A9E"/>
    <w:rsid w:val="0078754A"/>
    <w:rsid w:val="0078760B"/>
    <w:rsid w:val="00787816"/>
    <w:rsid w:val="007902A4"/>
    <w:rsid w:val="00791F2D"/>
    <w:rsid w:val="007A0632"/>
    <w:rsid w:val="007A1834"/>
    <w:rsid w:val="007A2D95"/>
    <w:rsid w:val="007A30CD"/>
    <w:rsid w:val="007A5734"/>
    <w:rsid w:val="007B0C14"/>
    <w:rsid w:val="007B17B8"/>
    <w:rsid w:val="007B22E7"/>
    <w:rsid w:val="007B2377"/>
    <w:rsid w:val="007B32C8"/>
    <w:rsid w:val="007B39E3"/>
    <w:rsid w:val="007B5EEB"/>
    <w:rsid w:val="007C010A"/>
    <w:rsid w:val="007C49A6"/>
    <w:rsid w:val="007C6E74"/>
    <w:rsid w:val="007D1C11"/>
    <w:rsid w:val="007D1D13"/>
    <w:rsid w:val="007D1EBA"/>
    <w:rsid w:val="007D3472"/>
    <w:rsid w:val="007D541B"/>
    <w:rsid w:val="007D5FC1"/>
    <w:rsid w:val="007D6398"/>
    <w:rsid w:val="007E3BD0"/>
    <w:rsid w:val="007E46A7"/>
    <w:rsid w:val="007E4F3F"/>
    <w:rsid w:val="007E5326"/>
    <w:rsid w:val="007E5763"/>
    <w:rsid w:val="007E616D"/>
    <w:rsid w:val="007E63C2"/>
    <w:rsid w:val="007E6F9B"/>
    <w:rsid w:val="007E77E5"/>
    <w:rsid w:val="007F41A0"/>
    <w:rsid w:val="007F5047"/>
    <w:rsid w:val="007F5DD1"/>
    <w:rsid w:val="007F73A9"/>
    <w:rsid w:val="007F7C2D"/>
    <w:rsid w:val="00800685"/>
    <w:rsid w:val="0080182F"/>
    <w:rsid w:val="008019D6"/>
    <w:rsid w:val="00801F52"/>
    <w:rsid w:val="008114EC"/>
    <w:rsid w:val="00816F52"/>
    <w:rsid w:val="00820F7A"/>
    <w:rsid w:val="00821186"/>
    <w:rsid w:val="00824317"/>
    <w:rsid w:val="008331FA"/>
    <w:rsid w:val="00835A66"/>
    <w:rsid w:val="008361DF"/>
    <w:rsid w:val="008433C8"/>
    <w:rsid w:val="00845550"/>
    <w:rsid w:val="00846978"/>
    <w:rsid w:val="0084713D"/>
    <w:rsid w:val="008474AF"/>
    <w:rsid w:val="0085365F"/>
    <w:rsid w:val="00854799"/>
    <w:rsid w:val="0086097C"/>
    <w:rsid w:val="0086233A"/>
    <w:rsid w:val="00863B03"/>
    <w:rsid w:val="0086638A"/>
    <w:rsid w:val="00871578"/>
    <w:rsid w:val="00871D56"/>
    <w:rsid w:val="00872D60"/>
    <w:rsid w:val="00876CDE"/>
    <w:rsid w:val="00881312"/>
    <w:rsid w:val="008821AD"/>
    <w:rsid w:val="00882B3B"/>
    <w:rsid w:val="00882BB5"/>
    <w:rsid w:val="008909A2"/>
    <w:rsid w:val="00891666"/>
    <w:rsid w:val="00894FC8"/>
    <w:rsid w:val="00896020"/>
    <w:rsid w:val="00896874"/>
    <w:rsid w:val="00897A00"/>
    <w:rsid w:val="00897B9C"/>
    <w:rsid w:val="008A0F6A"/>
    <w:rsid w:val="008A1E56"/>
    <w:rsid w:val="008A3FD3"/>
    <w:rsid w:val="008A422A"/>
    <w:rsid w:val="008A4509"/>
    <w:rsid w:val="008A4EED"/>
    <w:rsid w:val="008A5F07"/>
    <w:rsid w:val="008A7E37"/>
    <w:rsid w:val="008B6887"/>
    <w:rsid w:val="008B6E2C"/>
    <w:rsid w:val="008C1C30"/>
    <w:rsid w:val="008C4EA3"/>
    <w:rsid w:val="008C5DF4"/>
    <w:rsid w:val="008C6753"/>
    <w:rsid w:val="008C7945"/>
    <w:rsid w:val="008D4AAE"/>
    <w:rsid w:val="008D5369"/>
    <w:rsid w:val="008D7F66"/>
    <w:rsid w:val="008E0B29"/>
    <w:rsid w:val="008E26FC"/>
    <w:rsid w:val="008E28F6"/>
    <w:rsid w:val="008E3F2E"/>
    <w:rsid w:val="008E40BD"/>
    <w:rsid w:val="008F1699"/>
    <w:rsid w:val="008F22EE"/>
    <w:rsid w:val="008F7CBD"/>
    <w:rsid w:val="00900C4E"/>
    <w:rsid w:val="00901AF4"/>
    <w:rsid w:val="00901C31"/>
    <w:rsid w:val="00901D13"/>
    <w:rsid w:val="009032D7"/>
    <w:rsid w:val="00903FD3"/>
    <w:rsid w:val="00905283"/>
    <w:rsid w:val="00911210"/>
    <w:rsid w:val="00912896"/>
    <w:rsid w:val="00914483"/>
    <w:rsid w:val="0091687C"/>
    <w:rsid w:val="009205FD"/>
    <w:rsid w:val="0092341B"/>
    <w:rsid w:val="0092568F"/>
    <w:rsid w:val="00926972"/>
    <w:rsid w:val="00936418"/>
    <w:rsid w:val="00945D9C"/>
    <w:rsid w:val="009470FD"/>
    <w:rsid w:val="00951204"/>
    <w:rsid w:val="009546BD"/>
    <w:rsid w:val="009568D3"/>
    <w:rsid w:val="00956A71"/>
    <w:rsid w:val="009571FE"/>
    <w:rsid w:val="00960FCF"/>
    <w:rsid w:val="00966BA2"/>
    <w:rsid w:val="009739DE"/>
    <w:rsid w:val="00973B0A"/>
    <w:rsid w:val="0097459D"/>
    <w:rsid w:val="00974866"/>
    <w:rsid w:val="00974A10"/>
    <w:rsid w:val="00977E30"/>
    <w:rsid w:val="009838E5"/>
    <w:rsid w:val="00983F75"/>
    <w:rsid w:val="00984458"/>
    <w:rsid w:val="00987741"/>
    <w:rsid w:val="0099031C"/>
    <w:rsid w:val="00990E3D"/>
    <w:rsid w:val="00992CFA"/>
    <w:rsid w:val="009954E1"/>
    <w:rsid w:val="00995A3E"/>
    <w:rsid w:val="00995AE0"/>
    <w:rsid w:val="00995CDF"/>
    <w:rsid w:val="009A3642"/>
    <w:rsid w:val="009A4CF3"/>
    <w:rsid w:val="009A65CB"/>
    <w:rsid w:val="009A6A38"/>
    <w:rsid w:val="009B4B1B"/>
    <w:rsid w:val="009B7943"/>
    <w:rsid w:val="009C0CFA"/>
    <w:rsid w:val="009C18C0"/>
    <w:rsid w:val="009C22A4"/>
    <w:rsid w:val="009C3BB3"/>
    <w:rsid w:val="009C5E05"/>
    <w:rsid w:val="009C7873"/>
    <w:rsid w:val="009D3CCC"/>
    <w:rsid w:val="009D4E2B"/>
    <w:rsid w:val="009D599F"/>
    <w:rsid w:val="009D6D31"/>
    <w:rsid w:val="009E0133"/>
    <w:rsid w:val="009E2F5B"/>
    <w:rsid w:val="009F63C6"/>
    <w:rsid w:val="009F7FD7"/>
    <w:rsid w:val="00A0045E"/>
    <w:rsid w:val="00A031CD"/>
    <w:rsid w:val="00A05F8F"/>
    <w:rsid w:val="00A06FB1"/>
    <w:rsid w:val="00A105CC"/>
    <w:rsid w:val="00A12017"/>
    <w:rsid w:val="00A166DD"/>
    <w:rsid w:val="00A22CF2"/>
    <w:rsid w:val="00A23963"/>
    <w:rsid w:val="00A23DCA"/>
    <w:rsid w:val="00A258C8"/>
    <w:rsid w:val="00A25CCA"/>
    <w:rsid w:val="00A26213"/>
    <w:rsid w:val="00A268BB"/>
    <w:rsid w:val="00A408B0"/>
    <w:rsid w:val="00A4231E"/>
    <w:rsid w:val="00A42DE2"/>
    <w:rsid w:val="00A44582"/>
    <w:rsid w:val="00A455D6"/>
    <w:rsid w:val="00A45DB2"/>
    <w:rsid w:val="00A60055"/>
    <w:rsid w:val="00A625B3"/>
    <w:rsid w:val="00A63211"/>
    <w:rsid w:val="00A646B7"/>
    <w:rsid w:val="00A64A8B"/>
    <w:rsid w:val="00A66A2D"/>
    <w:rsid w:val="00A67BAF"/>
    <w:rsid w:val="00A75073"/>
    <w:rsid w:val="00A761D3"/>
    <w:rsid w:val="00A766E4"/>
    <w:rsid w:val="00A80A21"/>
    <w:rsid w:val="00A8669A"/>
    <w:rsid w:val="00A902A3"/>
    <w:rsid w:val="00A9038A"/>
    <w:rsid w:val="00A96C07"/>
    <w:rsid w:val="00A97003"/>
    <w:rsid w:val="00AA06DC"/>
    <w:rsid w:val="00AA0734"/>
    <w:rsid w:val="00AA0E37"/>
    <w:rsid w:val="00AA321A"/>
    <w:rsid w:val="00AA66CA"/>
    <w:rsid w:val="00AB006A"/>
    <w:rsid w:val="00AB144E"/>
    <w:rsid w:val="00AB14B1"/>
    <w:rsid w:val="00AB2056"/>
    <w:rsid w:val="00AB27A9"/>
    <w:rsid w:val="00AB445A"/>
    <w:rsid w:val="00AB58B3"/>
    <w:rsid w:val="00AB6D43"/>
    <w:rsid w:val="00AC1E39"/>
    <w:rsid w:val="00AC1E8B"/>
    <w:rsid w:val="00AC74DE"/>
    <w:rsid w:val="00AD019C"/>
    <w:rsid w:val="00AE01A0"/>
    <w:rsid w:val="00AE566A"/>
    <w:rsid w:val="00AE6821"/>
    <w:rsid w:val="00AE69CD"/>
    <w:rsid w:val="00AE7E5F"/>
    <w:rsid w:val="00AF220E"/>
    <w:rsid w:val="00AF7B5B"/>
    <w:rsid w:val="00B00D82"/>
    <w:rsid w:val="00B023D1"/>
    <w:rsid w:val="00B02D31"/>
    <w:rsid w:val="00B0477B"/>
    <w:rsid w:val="00B1034B"/>
    <w:rsid w:val="00B12E2B"/>
    <w:rsid w:val="00B1372F"/>
    <w:rsid w:val="00B13FCE"/>
    <w:rsid w:val="00B15A71"/>
    <w:rsid w:val="00B22204"/>
    <w:rsid w:val="00B3097E"/>
    <w:rsid w:val="00B33CFA"/>
    <w:rsid w:val="00B33DB4"/>
    <w:rsid w:val="00B34203"/>
    <w:rsid w:val="00B36912"/>
    <w:rsid w:val="00B36D2B"/>
    <w:rsid w:val="00B36EE2"/>
    <w:rsid w:val="00B408B7"/>
    <w:rsid w:val="00B41828"/>
    <w:rsid w:val="00B4407C"/>
    <w:rsid w:val="00B45854"/>
    <w:rsid w:val="00B5023F"/>
    <w:rsid w:val="00B56E82"/>
    <w:rsid w:val="00B572FD"/>
    <w:rsid w:val="00B5734C"/>
    <w:rsid w:val="00B60E96"/>
    <w:rsid w:val="00B61054"/>
    <w:rsid w:val="00B61D31"/>
    <w:rsid w:val="00B62738"/>
    <w:rsid w:val="00B62EC8"/>
    <w:rsid w:val="00B66112"/>
    <w:rsid w:val="00B66E17"/>
    <w:rsid w:val="00B7027C"/>
    <w:rsid w:val="00B71316"/>
    <w:rsid w:val="00B76335"/>
    <w:rsid w:val="00B76AB2"/>
    <w:rsid w:val="00B81161"/>
    <w:rsid w:val="00B83610"/>
    <w:rsid w:val="00B927AE"/>
    <w:rsid w:val="00B92C4F"/>
    <w:rsid w:val="00B94532"/>
    <w:rsid w:val="00B97006"/>
    <w:rsid w:val="00BA000D"/>
    <w:rsid w:val="00BA0FA0"/>
    <w:rsid w:val="00BA1832"/>
    <w:rsid w:val="00BA23B1"/>
    <w:rsid w:val="00BA30B8"/>
    <w:rsid w:val="00BA4627"/>
    <w:rsid w:val="00BA581E"/>
    <w:rsid w:val="00BB0727"/>
    <w:rsid w:val="00BB250B"/>
    <w:rsid w:val="00BB71AD"/>
    <w:rsid w:val="00BB78C6"/>
    <w:rsid w:val="00BC62F4"/>
    <w:rsid w:val="00BC6612"/>
    <w:rsid w:val="00BD4FD0"/>
    <w:rsid w:val="00BD692F"/>
    <w:rsid w:val="00BE1DD5"/>
    <w:rsid w:val="00BE2DE2"/>
    <w:rsid w:val="00BF3659"/>
    <w:rsid w:val="00BF5947"/>
    <w:rsid w:val="00BF6265"/>
    <w:rsid w:val="00C00E86"/>
    <w:rsid w:val="00C00E92"/>
    <w:rsid w:val="00C03313"/>
    <w:rsid w:val="00C07388"/>
    <w:rsid w:val="00C10003"/>
    <w:rsid w:val="00C16A4D"/>
    <w:rsid w:val="00C2268C"/>
    <w:rsid w:val="00C2286E"/>
    <w:rsid w:val="00C25231"/>
    <w:rsid w:val="00C27A26"/>
    <w:rsid w:val="00C309B5"/>
    <w:rsid w:val="00C31792"/>
    <w:rsid w:val="00C323D4"/>
    <w:rsid w:val="00C3247E"/>
    <w:rsid w:val="00C33F28"/>
    <w:rsid w:val="00C342BB"/>
    <w:rsid w:val="00C356BE"/>
    <w:rsid w:val="00C36542"/>
    <w:rsid w:val="00C367B8"/>
    <w:rsid w:val="00C429FB"/>
    <w:rsid w:val="00C501FD"/>
    <w:rsid w:val="00C502B7"/>
    <w:rsid w:val="00C50AA8"/>
    <w:rsid w:val="00C52011"/>
    <w:rsid w:val="00C52BCC"/>
    <w:rsid w:val="00C52CFD"/>
    <w:rsid w:val="00C54412"/>
    <w:rsid w:val="00C54889"/>
    <w:rsid w:val="00C54ADC"/>
    <w:rsid w:val="00C54D1B"/>
    <w:rsid w:val="00C55F83"/>
    <w:rsid w:val="00C57451"/>
    <w:rsid w:val="00C61913"/>
    <w:rsid w:val="00C65509"/>
    <w:rsid w:val="00C677C1"/>
    <w:rsid w:val="00C75DA6"/>
    <w:rsid w:val="00C81644"/>
    <w:rsid w:val="00C81758"/>
    <w:rsid w:val="00C8261E"/>
    <w:rsid w:val="00C83361"/>
    <w:rsid w:val="00C8456E"/>
    <w:rsid w:val="00C8493C"/>
    <w:rsid w:val="00C84C9A"/>
    <w:rsid w:val="00C86104"/>
    <w:rsid w:val="00C908F7"/>
    <w:rsid w:val="00C92018"/>
    <w:rsid w:val="00CA47A6"/>
    <w:rsid w:val="00CA54D8"/>
    <w:rsid w:val="00CB382D"/>
    <w:rsid w:val="00CB71B7"/>
    <w:rsid w:val="00CB79B1"/>
    <w:rsid w:val="00CB7BD1"/>
    <w:rsid w:val="00CC171C"/>
    <w:rsid w:val="00CC2CC7"/>
    <w:rsid w:val="00CC5969"/>
    <w:rsid w:val="00CC7AB3"/>
    <w:rsid w:val="00CD229A"/>
    <w:rsid w:val="00CD4A75"/>
    <w:rsid w:val="00CD74F7"/>
    <w:rsid w:val="00CD78E1"/>
    <w:rsid w:val="00CE3AD0"/>
    <w:rsid w:val="00CE3B44"/>
    <w:rsid w:val="00CE583B"/>
    <w:rsid w:val="00CE5D43"/>
    <w:rsid w:val="00CE736A"/>
    <w:rsid w:val="00CE7BDD"/>
    <w:rsid w:val="00CF32B9"/>
    <w:rsid w:val="00CF566A"/>
    <w:rsid w:val="00CF6492"/>
    <w:rsid w:val="00CF6A35"/>
    <w:rsid w:val="00CF7F94"/>
    <w:rsid w:val="00D005EA"/>
    <w:rsid w:val="00D00A54"/>
    <w:rsid w:val="00D01904"/>
    <w:rsid w:val="00D07571"/>
    <w:rsid w:val="00D15C2A"/>
    <w:rsid w:val="00D17589"/>
    <w:rsid w:val="00D17C7F"/>
    <w:rsid w:val="00D20D3E"/>
    <w:rsid w:val="00D2181B"/>
    <w:rsid w:val="00D25D9A"/>
    <w:rsid w:val="00D32E91"/>
    <w:rsid w:val="00D40689"/>
    <w:rsid w:val="00D42121"/>
    <w:rsid w:val="00D42DB0"/>
    <w:rsid w:val="00D44BD6"/>
    <w:rsid w:val="00D47AC4"/>
    <w:rsid w:val="00D523A2"/>
    <w:rsid w:val="00D548E0"/>
    <w:rsid w:val="00D54D6F"/>
    <w:rsid w:val="00D60235"/>
    <w:rsid w:val="00D61BE2"/>
    <w:rsid w:val="00D621A7"/>
    <w:rsid w:val="00D658F0"/>
    <w:rsid w:val="00D65995"/>
    <w:rsid w:val="00D675AB"/>
    <w:rsid w:val="00D67BE1"/>
    <w:rsid w:val="00D73042"/>
    <w:rsid w:val="00D745E3"/>
    <w:rsid w:val="00D774B2"/>
    <w:rsid w:val="00D8095D"/>
    <w:rsid w:val="00D8364F"/>
    <w:rsid w:val="00D83A17"/>
    <w:rsid w:val="00D83C92"/>
    <w:rsid w:val="00D85CDA"/>
    <w:rsid w:val="00D87801"/>
    <w:rsid w:val="00DA1319"/>
    <w:rsid w:val="00DA4650"/>
    <w:rsid w:val="00DA51AD"/>
    <w:rsid w:val="00DA6941"/>
    <w:rsid w:val="00DB13AD"/>
    <w:rsid w:val="00DB2432"/>
    <w:rsid w:val="00DB4D62"/>
    <w:rsid w:val="00DB5E5B"/>
    <w:rsid w:val="00DB6A67"/>
    <w:rsid w:val="00DC1D3F"/>
    <w:rsid w:val="00DC2250"/>
    <w:rsid w:val="00DC3093"/>
    <w:rsid w:val="00DC3645"/>
    <w:rsid w:val="00DC37E5"/>
    <w:rsid w:val="00DD0309"/>
    <w:rsid w:val="00DD1D92"/>
    <w:rsid w:val="00DD2C97"/>
    <w:rsid w:val="00DD3C91"/>
    <w:rsid w:val="00DD424A"/>
    <w:rsid w:val="00DD5424"/>
    <w:rsid w:val="00DD62D4"/>
    <w:rsid w:val="00DE0D57"/>
    <w:rsid w:val="00DE239B"/>
    <w:rsid w:val="00DE26EF"/>
    <w:rsid w:val="00DE513E"/>
    <w:rsid w:val="00DF1B12"/>
    <w:rsid w:val="00DF1EBA"/>
    <w:rsid w:val="00E0022D"/>
    <w:rsid w:val="00E00C8B"/>
    <w:rsid w:val="00E02CC1"/>
    <w:rsid w:val="00E04784"/>
    <w:rsid w:val="00E05CF6"/>
    <w:rsid w:val="00E06630"/>
    <w:rsid w:val="00E105DB"/>
    <w:rsid w:val="00E10DDF"/>
    <w:rsid w:val="00E11007"/>
    <w:rsid w:val="00E13A39"/>
    <w:rsid w:val="00E14865"/>
    <w:rsid w:val="00E1597B"/>
    <w:rsid w:val="00E16914"/>
    <w:rsid w:val="00E219D5"/>
    <w:rsid w:val="00E22E5D"/>
    <w:rsid w:val="00E23A6A"/>
    <w:rsid w:val="00E2578F"/>
    <w:rsid w:val="00E279ED"/>
    <w:rsid w:val="00E31A83"/>
    <w:rsid w:val="00E32683"/>
    <w:rsid w:val="00E32EF0"/>
    <w:rsid w:val="00E32FFA"/>
    <w:rsid w:val="00E34579"/>
    <w:rsid w:val="00E35D69"/>
    <w:rsid w:val="00E36270"/>
    <w:rsid w:val="00E363B3"/>
    <w:rsid w:val="00E416CB"/>
    <w:rsid w:val="00E41B6E"/>
    <w:rsid w:val="00E424AE"/>
    <w:rsid w:val="00E446C7"/>
    <w:rsid w:val="00E50A86"/>
    <w:rsid w:val="00E5200F"/>
    <w:rsid w:val="00E53944"/>
    <w:rsid w:val="00E560FA"/>
    <w:rsid w:val="00E5693A"/>
    <w:rsid w:val="00E607C7"/>
    <w:rsid w:val="00E62D9F"/>
    <w:rsid w:val="00E63DCC"/>
    <w:rsid w:val="00E66A72"/>
    <w:rsid w:val="00E67BC8"/>
    <w:rsid w:val="00E70121"/>
    <w:rsid w:val="00E718DC"/>
    <w:rsid w:val="00E94308"/>
    <w:rsid w:val="00E95033"/>
    <w:rsid w:val="00E95580"/>
    <w:rsid w:val="00EA02AD"/>
    <w:rsid w:val="00EA1190"/>
    <w:rsid w:val="00EA67CB"/>
    <w:rsid w:val="00EA7840"/>
    <w:rsid w:val="00EB57AC"/>
    <w:rsid w:val="00EC0044"/>
    <w:rsid w:val="00EC15ED"/>
    <w:rsid w:val="00EC244B"/>
    <w:rsid w:val="00EC58FC"/>
    <w:rsid w:val="00EC6965"/>
    <w:rsid w:val="00EC799F"/>
    <w:rsid w:val="00ED0DAB"/>
    <w:rsid w:val="00ED1FB5"/>
    <w:rsid w:val="00ED28AA"/>
    <w:rsid w:val="00EE02A6"/>
    <w:rsid w:val="00EE1044"/>
    <w:rsid w:val="00EE2A21"/>
    <w:rsid w:val="00EE31FA"/>
    <w:rsid w:val="00EE3A83"/>
    <w:rsid w:val="00EE4E24"/>
    <w:rsid w:val="00EE5329"/>
    <w:rsid w:val="00EE57A1"/>
    <w:rsid w:val="00EF090E"/>
    <w:rsid w:val="00EF0C57"/>
    <w:rsid w:val="00EF0F02"/>
    <w:rsid w:val="00EF1439"/>
    <w:rsid w:val="00EF4F68"/>
    <w:rsid w:val="00EF6855"/>
    <w:rsid w:val="00EF6B6F"/>
    <w:rsid w:val="00EF7678"/>
    <w:rsid w:val="00EF7BD1"/>
    <w:rsid w:val="00F00DCC"/>
    <w:rsid w:val="00F02E31"/>
    <w:rsid w:val="00F03232"/>
    <w:rsid w:val="00F04842"/>
    <w:rsid w:val="00F04C89"/>
    <w:rsid w:val="00F0741B"/>
    <w:rsid w:val="00F11B03"/>
    <w:rsid w:val="00F16953"/>
    <w:rsid w:val="00F2158D"/>
    <w:rsid w:val="00F23361"/>
    <w:rsid w:val="00F2402A"/>
    <w:rsid w:val="00F26688"/>
    <w:rsid w:val="00F268E7"/>
    <w:rsid w:val="00F2697A"/>
    <w:rsid w:val="00F26E97"/>
    <w:rsid w:val="00F318CA"/>
    <w:rsid w:val="00F32213"/>
    <w:rsid w:val="00F368DD"/>
    <w:rsid w:val="00F41242"/>
    <w:rsid w:val="00F453B4"/>
    <w:rsid w:val="00F458F2"/>
    <w:rsid w:val="00F46EFE"/>
    <w:rsid w:val="00F474FE"/>
    <w:rsid w:val="00F50BA8"/>
    <w:rsid w:val="00F5268E"/>
    <w:rsid w:val="00F53227"/>
    <w:rsid w:val="00F55B5B"/>
    <w:rsid w:val="00F570FC"/>
    <w:rsid w:val="00F578E4"/>
    <w:rsid w:val="00F60004"/>
    <w:rsid w:val="00F615C4"/>
    <w:rsid w:val="00F63374"/>
    <w:rsid w:val="00F704E6"/>
    <w:rsid w:val="00F71124"/>
    <w:rsid w:val="00F7187E"/>
    <w:rsid w:val="00F7277D"/>
    <w:rsid w:val="00F73474"/>
    <w:rsid w:val="00F76DFF"/>
    <w:rsid w:val="00F77677"/>
    <w:rsid w:val="00F912EB"/>
    <w:rsid w:val="00F955E7"/>
    <w:rsid w:val="00F974D1"/>
    <w:rsid w:val="00F97622"/>
    <w:rsid w:val="00FA2729"/>
    <w:rsid w:val="00FA40FF"/>
    <w:rsid w:val="00FA4373"/>
    <w:rsid w:val="00FA500F"/>
    <w:rsid w:val="00FA6ECE"/>
    <w:rsid w:val="00FA78B8"/>
    <w:rsid w:val="00FC2210"/>
    <w:rsid w:val="00FC2523"/>
    <w:rsid w:val="00FC2CD0"/>
    <w:rsid w:val="00FC3237"/>
    <w:rsid w:val="00FC4D90"/>
    <w:rsid w:val="00FC50DA"/>
    <w:rsid w:val="00FC5A49"/>
    <w:rsid w:val="00FC6688"/>
    <w:rsid w:val="00FD250D"/>
    <w:rsid w:val="00FD2F83"/>
    <w:rsid w:val="00FD3ACB"/>
    <w:rsid w:val="00FD6C05"/>
    <w:rsid w:val="00FF007C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7"/>
    <o:shapelayout v:ext="edit">
      <o:idmap v:ext="edit" data="2"/>
    </o:shapelayout>
  </w:shapeDefaults>
  <w:decimalSymbol w:val="."/>
  <w:listSeparator w:val=","/>
  <w14:docId w14:val="3A3D1D76"/>
  <w15:docId w15:val="{E6D4E73E-76F7-484B-94B0-9DD85EC4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27AE"/>
  </w:style>
  <w:style w:type="paragraph" w:styleId="1">
    <w:name w:val="heading 1"/>
    <w:basedOn w:val="a0"/>
    <w:next w:val="a0"/>
    <w:link w:val="10"/>
    <w:qFormat/>
    <w:rsid w:val="0077627B"/>
    <w:pPr>
      <w:keepNext/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77627B"/>
    <w:pPr>
      <w:keepNext/>
      <w:spacing w:after="0" w:line="240" w:lineRule="auto"/>
      <w:jc w:val="both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77627B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DC3093"/>
    <w:pPr>
      <w:keepNext/>
      <w:spacing w:after="0" w:line="240" w:lineRule="auto"/>
      <w:ind w:left="4320" w:firstLine="720"/>
      <w:jc w:val="center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DC3093"/>
    <w:pPr>
      <w:keepNext/>
      <w:spacing w:after="0" w:line="240" w:lineRule="auto"/>
      <w:outlineLvl w:val="4"/>
    </w:pPr>
    <w:rPr>
      <w:rFonts w:ascii="Cordia New" w:eastAsia="Cordia New" w:hAnsi="Cordia New" w:cs="Angsana New"/>
      <w:sz w:val="44"/>
      <w:szCs w:val="44"/>
    </w:rPr>
  </w:style>
  <w:style w:type="paragraph" w:styleId="6">
    <w:name w:val="heading 6"/>
    <w:basedOn w:val="a0"/>
    <w:next w:val="a0"/>
    <w:link w:val="60"/>
    <w:qFormat/>
    <w:rsid w:val="00DC3093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0"/>
    <w:next w:val="a0"/>
    <w:link w:val="70"/>
    <w:qFormat/>
    <w:rsid w:val="00DC3093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0"/>
    <w:next w:val="a0"/>
    <w:link w:val="80"/>
    <w:qFormat/>
    <w:rsid w:val="00DC3093"/>
    <w:pPr>
      <w:keepNext/>
      <w:spacing w:after="0" w:line="240" w:lineRule="auto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0"/>
    <w:next w:val="a0"/>
    <w:link w:val="90"/>
    <w:qFormat/>
    <w:rsid w:val="00DC3093"/>
    <w:pPr>
      <w:keepNext/>
      <w:spacing w:after="0" w:line="240" w:lineRule="auto"/>
      <w:ind w:left="1080"/>
      <w:outlineLvl w:val="8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77627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77627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77627B"/>
    <w:rPr>
      <w:rFonts w:ascii="Cordia New" w:eastAsia="Cordia New" w:hAnsi="Cordia New" w:cs="Angsana New"/>
      <w:b/>
      <w:bCs/>
      <w:sz w:val="24"/>
      <w:szCs w:val="24"/>
    </w:rPr>
  </w:style>
  <w:style w:type="paragraph" w:styleId="a4">
    <w:name w:val="Body Text"/>
    <w:basedOn w:val="a0"/>
    <w:link w:val="a5"/>
    <w:uiPriority w:val="99"/>
    <w:rsid w:val="0077627B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เนื้อความ อักขระ"/>
    <w:basedOn w:val="a1"/>
    <w:link w:val="a4"/>
    <w:uiPriority w:val="99"/>
    <w:rsid w:val="0077627B"/>
    <w:rPr>
      <w:rFonts w:ascii="Cordia New" w:eastAsia="Cordia New" w:hAnsi="Cordia New" w:cs="Cordia New"/>
      <w:sz w:val="32"/>
      <w:szCs w:val="32"/>
    </w:rPr>
  </w:style>
  <w:style w:type="paragraph" w:styleId="a6">
    <w:name w:val="Title"/>
    <w:basedOn w:val="a0"/>
    <w:link w:val="a7"/>
    <w:uiPriority w:val="10"/>
    <w:qFormat/>
    <w:rsid w:val="0077627B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24"/>
      <w:szCs w:val="24"/>
      <w:u w:val="single"/>
    </w:rPr>
  </w:style>
  <w:style w:type="character" w:customStyle="1" w:styleId="a7">
    <w:name w:val="ชื่อเรื่อง อักขระ"/>
    <w:basedOn w:val="a1"/>
    <w:link w:val="a6"/>
    <w:uiPriority w:val="10"/>
    <w:rsid w:val="0077627B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a8">
    <w:name w:val="Body Text Indent"/>
    <w:basedOn w:val="a0"/>
    <w:link w:val="a9"/>
    <w:uiPriority w:val="99"/>
    <w:rsid w:val="0077627B"/>
    <w:pPr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9">
    <w:name w:val="การเยื้องเนื้อความ อักขระ"/>
    <w:basedOn w:val="a1"/>
    <w:link w:val="a8"/>
    <w:uiPriority w:val="99"/>
    <w:rsid w:val="0077627B"/>
    <w:rPr>
      <w:rFonts w:ascii="Cordia New" w:eastAsia="Cordia New" w:hAnsi="Cordia New" w:cs="Angsana New"/>
      <w:sz w:val="32"/>
      <w:szCs w:val="32"/>
      <w:lang w:eastAsia="zh-CN"/>
    </w:rPr>
  </w:style>
  <w:style w:type="paragraph" w:styleId="aa">
    <w:name w:val="Balloon Text"/>
    <w:basedOn w:val="a0"/>
    <w:link w:val="ab"/>
    <w:unhideWhenUsed/>
    <w:rsid w:val="007762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77627B"/>
    <w:rPr>
      <w:rFonts w:ascii="Tahoma" w:hAnsi="Tahoma" w:cs="Angsana New"/>
      <w:sz w:val="16"/>
      <w:szCs w:val="20"/>
    </w:rPr>
  </w:style>
  <w:style w:type="character" w:customStyle="1" w:styleId="40">
    <w:name w:val="หัวเรื่อง 4 อักขระ"/>
    <w:basedOn w:val="a1"/>
    <w:link w:val="4"/>
    <w:rsid w:val="00DC3093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DC3093"/>
    <w:rPr>
      <w:rFonts w:ascii="Cordia New" w:eastAsia="Cordia New" w:hAnsi="Cordia New" w:cs="Angsana New"/>
      <w:sz w:val="44"/>
      <w:szCs w:val="44"/>
    </w:rPr>
  </w:style>
  <w:style w:type="character" w:customStyle="1" w:styleId="60">
    <w:name w:val="หัวเรื่อง 6 อักขระ"/>
    <w:basedOn w:val="a1"/>
    <w:link w:val="6"/>
    <w:rsid w:val="00DC3093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DC3093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DC3093"/>
    <w:rPr>
      <w:rFonts w:ascii="Cordia New" w:eastAsia="Cordia New" w:hAnsi="Cordia New" w:cs="Angsana New"/>
      <w:b/>
      <w:bCs/>
      <w:sz w:val="32"/>
      <w:szCs w:val="32"/>
    </w:rPr>
  </w:style>
  <w:style w:type="paragraph" w:styleId="21">
    <w:name w:val="Body Text 2"/>
    <w:basedOn w:val="a0"/>
    <w:link w:val="22"/>
    <w:uiPriority w:val="99"/>
    <w:rsid w:val="00DC3093"/>
    <w:pPr>
      <w:spacing w:after="0" w:line="240" w:lineRule="auto"/>
      <w:jc w:val="center"/>
    </w:pPr>
    <w:rPr>
      <w:rFonts w:ascii="Cordia New" w:eastAsia="Cordia New" w:hAnsi="Cordia New" w:cs="Angsana New"/>
      <w:sz w:val="24"/>
      <w:szCs w:val="24"/>
    </w:rPr>
  </w:style>
  <w:style w:type="character" w:customStyle="1" w:styleId="22">
    <w:name w:val="เนื้อความ 2 อักขระ"/>
    <w:basedOn w:val="a1"/>
    <w:link w:val="21"/>
    <w:uiPriority w:val="99"/>
    <w:rsid w:val="00DC3093"/>
    <w:rPr>
      <w:rFonts w:ascii="Cordia New" w:eastAsia="Cordia New" w:hAnsi="Cordia New" w:cs="Angsana New"/>
      <w:sz w:val="24"/>
      <w:szCs w:val="24"/>
    </w:rPr>
  </w:style>
  <w:style w:type="paragraph" w:styleId="31">
    <w:name w:val="Body Text Indent 3"/>
    <w:basedOn w:val="a0"/>
    <w:link w:val="32"/>
    <w:rsid w:val="00DC3093"/>
    <w:pPr>
      <w:spacing w:after="120" w:line="240" w:lineRule="auto"/>
      <w:ind w:left="360"/>
    </w:pPr>
    <w:rPr>
      <w:rFonts w:ascii="Cordia New" w:eastAsia="Cordia New" w:hAnsi="Cordia New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DC3093"/>
    <w:rPr>
      <w:rFonts w:ascii="Cordia New" w:eastAsia="Cordia New" w:hAnsi="Cordia New" w:cs="Angsana New"/>
      <w:sz w:val="16"/>
      <w:szCs w:val="18"/>
    </w:rPr>
  </w:style>
  <w:style w:type="paragraph" w:styleId="ac">
    <w:name w:val="Subtitle"/>
    <w:basedOn w:val="a0"/>
    <w:link w:val="ad"/>
    <w:qFormat/>
    <w:rsid w:val="00DC3093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d">
    <w:name w:val="ชื่อเรื่องรอง อักขระ"/>
    <w:basedOn w:val="a1"/>
    <w:link w:val="ac"/>
    <w:rsid w:val="00DC3093"/>
    <w:rPr>
      <w:rFonts w:ascii="AngsanaUPC" w:eastAsia="Cordia New" w:hAnsi="AngsanaUPC" w:cs="Angsana New"/>
      <w:b/>
      <w:bCs/>
      <w:sz w:val="32"/>
      <w:szCs w:val="32"/>
    </w:rPr>
  </w:style>
  <w:style w:type="table" w:styleId="ae">
    <w:name w:val="Table Grid"/>
    <w:basedOn w:val="a2"/>
    <w:uiPriority w:val="3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0">
    <w:name w:val="หัวกระดาษ อักขระ"/>
    <w:basedOn w:val="a1"/>
    <w:link w:val="af"/>
    <w:uiPriority w:val="99"/>
    <w:rsid w:val="00DC3093"/>
    <w:rPr>
      <w:rFonts w:ascii="Cordia New" w:eastAsia="Cordia New" w:hAnsi="Cordia New" w:cs="Cordia New"/>
      <w:sz w:val="28"/>
      <w:szCs w:val="32"/>
    </w:rPr>
  </w:style>
  <w:style w:type="character" w:styleId="af1">
    <w:name w:val="page number"/>
    <w:basedOn w:val="a1"/>
    <w:rsid w:val="00DC3093"/>
  </w:style>
  <w:style w:type="paragraph" w:styleId="af2">
    <w:name w:val="footer"/>
    <w:basedOn w:val="a0"/>
    <w:link w:val="af3"/>
    <w:uiPriority w:val="99"/>
    <w:rsid w:val="00DC3093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szCs w:val="32"/>
    </w:rPr>
  </w:style>
  <w:style w:type="character" w:customStyle="1" w:styleId="af3">
    <w:name w:val="ท้ายกระดาษ อักขระ"/>
    <w:basedOn w:val="a1"/>
    <w:link w:val="af2"/>
    <w:uiPriority w:val="99"/>
    <w:rsid w:val="00DC3093"/>
    <w:rPr>
      <w:rFonts w:ascii="Cordia New" w:eastAsia="Cordia New" w:hAnsi="Cordia New" w:cs="Angsana New"/>
      <w:sz w:val="28"/>
      <w:szCs w:val="32"/>
    </w:rPr>
  </w:style>
  <w:style w:type="paragraph" w:styleId="af4">
    <w:name w:val="Document Map"/>
    <w:basedOn w:val="a0"/>
    <w:link w:val="af5"/>
    <w:rsid w:val="00DC3093"/>
    <w:pPr>
      <w:shd w:val="clear" w:color="auto" w:fill="000080"/>
      <w:spacing w:after="0" w:line="240" w:lineRule="auto"/>
    </w:pPr>
    <w:rPr>
      <w:rFonts w:ascii="AngsanaUPC" w:eastAsia="Cordia New" w:hAnsi="AngsanaUPC" w:cs="AngsanaUPC"/>
      <w:sz w:val="24"/>
      <w:szCs w:val="24"/>
    </w:rPr>
  </w:style>
  <w:style w:type="character" w:customStyle="1" w:styleId="af5">
    <w:name w:val="ผังเอกสาร อักขระ"/>
    <w:basedOn w:val="a1"/>
    <w:link w:val="af4"/>
    <w:rsid w:val="00DC3093"/>
    <w:rPr>
      <w:rFonts w:ascii="AngsanaUPC" w:eastAsia="Cordia New" w:hAnsi="AngsanaUPC" w:cs="AngsanaUPC"/>
      <w:sz w:val="24"/>
      <w:szCs w:val="24"/>
      <w:shd w:val="clear" w:color="auto" w:fill="000080"/>
    </w:rPr>
  </w:style>
  <w:style w:type="paragraph" w:styleId="23">
    <w:name w:val="Body Text Indent 2"/>
    <w:basedOn w:val="a0"/>
    <w:link w:val="24"/>
    <w:rsid w:val="00DC3093"/>
    <w:pPr>
      <w:spacing w:after="0" w:line="240" w:lineRule="auto"/>
      <w:ind w:firstLine="2160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DC3093"/>
    <w:rPr>
      <w:rFonts w:ascii="Cordia New" w:eastAsia="Cordia New" w:hAnsi="Cordia New" w:cs="Angsana New"/>
      <w:sz w:val="32"/>
      <w:szCs w:val="32"/>
      <w:lang w:eastAsia="zh-CN"/>
    </w:rPr>
  </w:style>
  <w:style w:type="paragraph" w:styleId="af6">
    <w:name w:val="Normal (Web)"/>
    <w:basedOn w:val="a0"/>
    <w:uiPriority w:val="99"/>
    <w:rsid w:val="00DC30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style-span">
    <w:name w:val="apple-style-span"/>
    <w:basedOn w:val="a1"/>
    <w:rsid w:val="00DC3093"/>
  </w:style>
  <w:style w:type="character" w:styleId="af7">
    <w:name w:val="Hyperlink"/>
    <w:basedOn w:val="a1"/>
    <w:rsid w:val="00DC3093"/>
    <w:rPr>
      <w:color w:val="0000FF"/>
      <w:u w:val="single"/>
    </w:rPr>
  </w:style>
  <w:style w:type="character" w:customStyle="1" w:styleId="apple-converted-space">
    <w:name w:val="apple-converted-space"/>
    <w:basedOn w:val="a1"/>
    <w:rsid w:val="00DC3093"/>
  </w:style>
  <w:style w:type="paragraph" w:customStyle="1" w:styleId="Default">
    <w:name w:val="Default"/>
    <w:rsid w:val="00DC3093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8">
    <w:name w:val="caption"/>
    <w:basedOn w:val="a0"/>
    <w:next w:val="a0"/>
    <w:qFormat/>
    <w:rsid w:val="00DC3093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styleId="af9">
    <w:name w:val="Emphasis"/>
    <w:qFormat/>
    <w:rsid w:val="00DC3093"/>
    <w:rPr>
      <w:i/>
      <w:iCs/>
    </w:rPr>
  </w:style>
  <w:style w:type="character" w:customStyle="1" w:styleId="st">
    <w:name w:val="st"/>
    <w:basedOn w:val="a1"/>
    <w:rsid w:val="00DC3093"/>
  </w:style>
  <w:style w:type="character" w:customStyle="1" w:styleId="dddddddddddddd">
    <w:name w:val="dddddddddddddd"/>
    <w:basedOn w:val="a1"/>
    <w:rsid w:val="00DC3093"/>
  </w:style>
  <w:style w:type="paragraph" w:styleId="afa">
    <w:name w:val="List Paragraph"/>
    <w:basedOn w:val="a0"/>
    <w:uiPriority w:val="99"/>
    <w:qFormat/>
    <w:rsid w:val="00DC30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b">
    <w:name w:val="Strong"/>
    <w:qFormat/>
    <w:rsid w:val="00DC3093"/>
    <w:rPr>
      <w:b/>
      <w:bCs/>
    </w:rPr>
  </w:style>
  <w:style w:type="paragraph" w:styleId="33">
    <w:name w:val="Body Text 3"/>
    <w:basedOn w:val="a0"/>
    <w:link w:val="34"/>
    <w:uiPriority w:val="99"/>
    <w:rsid w:val="00DC3093"/>
    <w:pPr>
      <w:spacing w:after="0" w:line="240" w:lineRule="auto"/>
    </w:pPr>
    <w:rPr>
      <w:rFonts w:ascii="AngsanaUPC" w:eastAsia="Cordia New" w:hAnsi="AngsanaUPC" w:cs="Angsana New"/>
      <w:sz w:val="36"/>
      <w:szCs w:val="36"/>
    </w:rPr>
  </w:style>
  <w:style w:type="character" w:customStyle="1" w:styleId="34">
    <w:name w:val="เนื้อความ 3 อักขระ"/>
    <w:basedOn w:val="a1"/>
    <w:link w:val="33"/>
    <w:uiPriority w:val="99"/>
    <w:rsid w:val="00DC3093"/>
    <w:rPr>
      <w:rFonts w:ascii="AngsanaUPC" w:eastAsia="Cordia New" w:hAnsi="AngsanaUPC" w:cs="Angsana New"/>
      <w:sz w:val="36"/>
      <w:szCs w:val="36"/>
    </w:rPr>
  </w:style>
  <w:style w:type="character" w:customStyle="1" w:styleId="textnormal">
    <w:name w:val="text_normal"/>
    <w:basedOn w:val="a1"/>
    <w:rsid w:val="00DC3093"/>
  </w:style>
  <w:style w:type="table" w:customStyle="1" w:styleId="11">
    <w:name w:val="เส้นตาราง1"/>
    <w:basedOn w:val="a2"/>
    <w:next w:val="ae"/>
    <w:uiPriority w:val="3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3"/>
    <w:uiPriority w:val="99"/>
    <w:semiHidden/>
    <w:rsid w:val="00DC3093"/>
  </w:style>
  <w:style w:type="table" w:customStyle="1" w:styleId="25">
    <w:name w:val="เส้นตาราง2"/>
    <w:basedOn w:val="a2"/>
    <w:next w:val="ae"/>
    <w:uiPriority w:val="39"/>
    <w:rsid w:val="00DC30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960FCF"/>
    <w:pPr>
      <w:numPr>
        <w:numId w:val="42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c">
    <w:name w:val="line number"/>
    <w:rsid w:val="00960FCF"/>
  </w:style>
  <w:style w:type="character" w:styleId="afd">
    <w:name w:val="FollowedHyperlink"/>
    <w:uiPriority w:val="99"/>
    <w:unhideWhenUsed/>
    <w:rsid w:val="00960FCF"/>
    <w:rPr>
      <w:color w:val="800080"/>
      <w:u w:val="single"/>
    </w:rPr>
  </w:style>
  <w:style w:type="paragraph" w:customStyle="1" w:styleId="font5">
    <w:name w:val="font5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88">
    <w:name w:val="xl88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0">
    <w:name w:val="xl90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1">
    <w:name w:val="xl91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0"/>
    <w:rsid w:val="00960FCF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96">
    <w:name w:val="xl96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0"/>
    <w:rsid w:val="00960FC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8">
    <w:name w:val="xl98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a0"/>
    <w:rsid w:val="00960FCF"/>
    <w:pPr>
      <w:spacing w:before="100" w:beforeAutospacing="1" w:after="100" w:afterAutospacing="1" w:line="240" w:lineRule="auto"/>
      <w:jc w:val="both"/>
    </w:pPr>
    <w:rPr>
      <w:rFonts w:ascii="TH Baijam" w:eastAsia="Times New Roman" w:hAnsi="TH Baijam" w:cs="TH Baijam"/>
      <w:sz w:val="32"/>
      <w:szCs w:val="32"/>
    </w:rPr>
  </w:style>
  <w:style w:type="paragraph" w:customStyle="1" w:styleId="xl101">
    <w:name w:val="xl101"/>
    <w:basedOn w:val="a0"/>
    <w:rsid w:val="00960FCF"/>
    <w:pPr>
      <w:spacing w:before="100" w:beforeAutospacing="1" w:after="100" w:afterAutospacing="1" w:line="240" w:lineRule="auto"/>
    </w:pPr>
    <w:rPr>
      <w:rFonts w:ascii="TH Baijam" w:eastAsia="Times New Roman" w:hAnsi="TH Baijam" w:cs="TH Baijam"/>
      <w:b/>
      <w:bCs/>
      <w:color w:val="000000"/>
      <w:sz w:val="28"/>
    </w:rPr>
  </w:style>
  <w:style w:type="paragraph" w:customStyle="1" w:styleId="xl102">
    <w:name w:val="xl102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3">
    <w:name w:val="xl103"/>
    <w:basedOn w:val="a0"/>
    <w:rsid w:val="00960FCF"/>
    <w:pPr>
      <w:spacing w:before="100" w:beforeAutospacing="1" w:after="100" w:afterAutospacing="1" w:line="240" w:lineRule="auto"/>
    </w:pPr>
    <w:rPr>
      <w:rFonts w:ascii="TH Baijam" w:eastAsia="Times New Roman" w:hAnsi="TH Baijam" w:cs="TH Baijam"/>
      <w:sz w:val="28"/>
    </w:rPr>
  </w:style>
  <w:style w:type="paragraph" w:customStyle="1" w:styleId="xl104">
    <w:name w:val="xl104"/>
    <w:basedOn w:val="a0"/>
    <w:rsid w:val="00960FCF"/>
    <w:pPr>
      <w:spacing w:before="100" w:beforeAutospacing="1" w:after="100" w:afterAutospacing="1" w:line="240" w:lineRule="auto"/>
    </w:pPr>
    <w:rPr>
      <w:rFonts w:ascii="TH Baijam" w:eastAsia="Times New Roman" w:hAnsi="TH Baijam" w:cs="TH Baijam"/>
      <w:sz w:val="28"/>
    </w:rPr>
  </w:style>
  <w:style w:type="paragraph" w:customStyle="1" w:styleId="xl105">
    <w:name w:val="xl105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1"/>
      <w:szCs w:val="31"/>
    </w:rPr>
  </w:style>
  <w:style w:type="paragraph" w:customStyle="1" w:styleId="xl106">
    <w:name w:val="xl106"/>
    <w:basedOn w:val="a0"/>
    <w:rsid w:val="00960FCF"/>
    <w:pPr>
      <w:spacing w:before="100" w:beforeAutospacing="1" w:after="100" w:afterAutospacing="1" w:line="240" w:lineRule="auto"/>
      <w:jc w:val="both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xl107">
    <w:name w:val="xl107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8">
    <w:name w:val="xl108"/>
    <w:basedOn w:val="a0"/>
    <w:rsid w:val="00960FC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09">
    <w:name w:val="xl109"/>
    <w:basedOn w:val="a0"/>
    <w:rsid w:val="00960FCF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0">
    <w:name w:val="xl110"/>
    <w:basedOn w:val="a0"/>
    <w:rsid w:val="00960FC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NoSpacing1">
    <w:name w:val="No Spacing1"/>
    <w:qFormat/>
    <w:rsid w:val="00960FC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afe">
    <w:name w:val="à¹×éÍàÃ×èÍ§"/>
    <w:basedOn w:val="a0"/>
    <w:rsid w:val="00960FCF"/>
    <w:pPr>
      <w:spacing w:after="0" w:line="240" w:lineRule="auto"/>
      <w:ind w:right="386"/>
    </w:pPr>
    <w:rPr>
      <w:rFonts w:ascii="Times New Roman" w:eastAsia="Times New Roman" w:hAnsi="Times New Roman" w:cs="CordiaUPC"/>
      <w:sz w:val="28"/>
      <w:lang w:val="th-TH"/>
    </w:rPr>
  </w:style>
  <w:style w:type="paragraph" w:styleId="aff">
    <w:name w:val="No Spacing"/>
    <w:link w:val="aff0"/>
    <w:uiPriority w:val="1"/>
    <w:qFormat/>
    <w:rsid w:val="00960FCF"/>
    <w:pPr>
      <w:spacing w:after="0" w:line="240" w:lineRule="auto"/>
    </w:pPr>
    <w:rPr>
      <w:rFonts w:ascii="Calibri" w:eastAsia="Calibri" w:hAnsi="Calibri" w:cs="Cordia New"/>
    </w:rPr>
  </w:style>
  <w:style w:type="paragraph" w:styleId="HTML">
    <w:name w:val="HTML Preformatted"/>
    <w:basedOn w:val="a0"/>
    <w:link w:val="HTML0"/>
    <w:uiPriority w:val="99"/>
    <w:unhideWhenUsed/>
    <w:rsid w:val="0096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lang w:val="x-none" w:eastAsia="x-none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960FCF"/>
    <w:rPr>
      <w:rFonts w:ascii="Angsana New" w:eastAsia="Times New Roman" w:hAnsi="Angsana New" w:cs="Angsana New"/>
      <w:sz w:val="28"/>
      <w:lang w:val="x-none" w:eastAsia="x-none"/>
    </w:rPr>
  </w:style>
  <w:style w:type="character" w:customStyle="1" w:styleId="aff0">
    <w:name w:val="ไม่มีการเว้นระยะห่าง อักขระ"/>
    <w:link w:val="aff"/>
    <w:uiPriority w:val="1"/>
    <w:rsid w:val="00960FCF"/>
    <w:rPr>
      <w:rFonts w:ascii="Calibri" w:eastAsia="Calibri" w:hAnsi="Calibri" w:cs="Cordia New"/>
    </w:rPr>
  </w:style>
  <w:style w:type="numbering" w:customStyle="1" w:styleId="26">
    <w:name w:val="ไม่มีรายการ2"/>
    <w:next w:val="a3"/>
    <w:uiPriority w:val="99"/>
    <w:semiHidden/>
    <w:unhideWhenUsed/>
    <w:rsid w:val="00960FCF"/>
  </w:style>
  <w:style w:type="numbering" w:customStyle="1" w:styleId="35">
    <w:name w:val="ไม่มีรายการ3"/>
    <w:next w:val="a3"/>
    <w:uiPriority w:val="99"/>
    <w:semiHidden/>
    <w:unhideWhenUsed/>
    <w:rsid w:val="0096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7211-247B-4D83-AB6B-470D0183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2</TotalTime>
  <Pages>1</Pages>
  <Words>24708</Words>
  <Characters>140842</Characters>
  <Application>Microsoft Office Word</Application>
  <DocSecurity>0</DocSecurity>
  <Lines>1173</Lines>
  <Paragraphs>3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ก้าว -</cp:lastModifiedBy>
  <cp:revision>803</cp:revision>
  <cp:lastPrinted>2025-03-10T04:44:00Z</cp:lastPrinted>
  <dcterms:created xsi:type="dcterms:W3CDTF">2021-08-03T08:58:00Z</dcterms:created>
  <dcterms:modified xsi:type="dcterms:W3CDTF">2025-03-10T05:18:00Z</dcterms:modified>
</cp:coreProperties>
</file>